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83" w:rsidRDefault="00F65B5E" w:rsidP="005F17DA">
      <w:pPr>
        <w:pStyle w:val="afe"/>
      </w:pPr>
      <w:r>
        <w:rPr>
          <w:rFonts w:hint="eastAsia"/>
        </w:rPr>
        <w:t xml:space="preserve">Version </w:t>
      </w:r>
      <w:r w:rsidR="00605F2B">
        <w:t>3</w:t>
      </w:r>
      <w:r>
        <w:rPr>
          <w:rFonts w:hint="eastAsia"/>
        </w:rPr>
        <w:t>.</w:t>
      </w:r>
      <w:r w:rsidR="00D9199C">
        <w:t>7</w:t>
      </w:r>
      <w:bookmarkStart w:id="0" w:name="_GoBack"/>
      <w:bookmarkEnd w:id="0"/>
    </w:p>
    <w:p w:rsidR="002A444D" w:rsidRDefault="002A444D" w:rsidP="00D87DA7">
      <w:pPr>
        <w:pStyle w:val="afd"/>
      </w:pPr>
    </w:p>
    <w:p w:rsidR="001A0EDD" w:rsidRDefault="00C36CB1" w:rsidP="00D87DA7">
      <w:pPr>
        <w:pStyle w:val="afff5"/>
      </w:pPr>
      <w:r>
        <w:rPr>
          <w:rFonts w:hint="eastAsia"/>
        </w:rPr>
        <w:t>출금이체</w:t>
      </w:r>
      <w:r w:rsidR="000E4D1E">
        <w:rPr>
          <w:rFonts w:hint="eastAsia"/>
        </w:rPr>
        <w:t>정보</w:t>
      </w:r>
      <w:r w:rsidR="000E4D1E">
        <w:rPr>
          <w:rFonts w:hint="eastAsia"/>
        </w:rPr>
        <w:t xml:space="preserve"> </w:t>
      </w:r>
      <w:r>
        <w:rPr>
          <w:rFonts w:hint="eastAsia"/>
        </w:rPr>
        <w:t>통합관리시스템</w:t>
      </w:r>
    </w:p>
    <w:p w:rsidR="00C36CB1" w:rsidRDefault="001A0EDD" w:rsidP="00D87DA7">
      <w:pPr>
        <w:pStyle w:val="afff5"/>
      </w:pPr>
      <w:r>
        <w:rPr>
          <w:rFonts w:hint="eastAsia"/>
        </w:rPr>
        <w:t>펌뱅킹</w:t>
      </w:r>
      <w:r>
        <w:rPr>
          <w:rFonts w:hint="eastAsia"/>
        </w:rPr>
        <w:t xml:space="preserve"> </w:t>
      </w:r>
      <w:r>
        <w:rPr>
          <w:rFonts w:hint="eastAsia"/>
        </w:rPr>
        <w:t>자동이체</w:t>
      </w:r>
      <w:r>
        <w:rPr>
          <w:rFonts w:hint="eastAsia"/>
        </w:rPr>
        <w:t xml:space="preserve"> </w:t>
      </w:r>
      <w:r w:rsidR="00C36CB1">
        <w:rPr>
          <w:rFonts w:hint="eastAsia"/>
        </w:rPr>
        <w:t>전산설계서</w:t>
      </w:r>
    </w:p>
    <w:p w:rsidR="00C36CB1" w:rsidRPr="00666A6F" w:rsidRDefault="00241865" w:rsidP="00D87DA7">
      <w:pPr>
        <w:pStyle w:val="afff5"/>
      </w:pPr>
      <w:r>
        <w:rPr>
          <w:rFonts w:hint="eastAsia"/>
        </w:rPr>
        <w:t>(</w:t>
      </w:r>
      <w:r w:rsidR="00F65B5E">
        <w:rPr>
          <w:rFonts w:hint="eastAsia"/>
        </w:rPr>
        <w:t>KSNET</w:t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↔</w:t>
      </w:r>
      <w:r>
        <w:rPr>
          <w:rFonts w:hint="eastAsia"/>
        </w:rPr>
        <w:t xml:space="preserve"> </w:t>
      </w:r>
      <w:r w:rsidR="00F65B5E">
        <w:rPr>
          <w:rFonts w:hint="eastAsia"/>
        </w:rPr>
        <w:t>이용기관</w:t>
      </w:r>
      <w:r>
        <w:rPr>
          <w:rFonts w:hint="eastAsia"/>
        </w:rPr>
        <w:t>)</w:t>
      </w:r>
    </w:p>
    <w:p w:rsidR="002A444D" w:rsidRPr="005477C7" w:rsidRDefault="002A444D" w:rsidP="00D87DA7">
      <w:pPr>
        <w:pStyle w:val="afd"/>
      </w:pPr>
    </w:p>
    <w:p w:rsidR="002A444D" w:rsidRDefault="002A444D" w:rsidP="00D87DA7">
      <w:pPr>
        <w:pStyle w:val="aff5"/>
      </w:pPr>
    </w:p>
    <w:p w:rsidR="005F17DA" w:rsidRDefault="005F17DA" w:rsidP="00D87DA7">
      <w:pPr>
        <w:pStyle w:val="aff5"/>
      </w:pPr>
    </w:p>
    <w:p w:rsidR="002A444D" w:rsidRDefault="0009401A" w:rsidP="005F17DA">
      <w:pPr>
        <w:pStyle w:val="afff5"/>
      </w:pPr>
      <w:r>
        <w:rPr>
          <w:rFonts w:hint="eastAsia"/>
        </w:rPr>
        <w:t>201</w:t>
      </w:r>
      <w:r w:rsidR="002B516B">
        <w:t>6</w:t>
      </w:r>
      <w:r>
        <w:rPr>
          <w:rFonts w:hint="eastAsia"/>
        </w:rPr>
        <w:t>.</w:t>
      </w:r>
      <w:r w:rsidR="002B516B">
        <w:t>0</w:t>
      </w:r>
      <w:r w:rsidR="0092106C">
        <w:t>8</w:t>
      </w:r>
    </w:p>
    <w:p w:rsidR="002A444D" w:rsidRDefault="002A444D" w:rsidP="00D87DA7">
      <w:pPr>
        <w:pStyle w:val="afe"/>
      </w:pPr>
    </w:p>
    <w:p w:rsidR="002A444D" w:rsidRDefault="002A444D" w:rsidP="00D87DA7">
      <w:pPr>
        <w:pStyle w:val="afe"/>
      </w:pPr>
    </w:p>
    <w:p w:rsidR="002A444D" w:rsidRDefault="002A444D" w:rsidP="00D87DA7">
      <w:pPr>
        <w:pStyle w:val="afe"/>
      </w:pPr>
    </w:p>
    <w:p w:rsidR="00B3283D" w:rsidRDefault="00B3283D" w:rsidP="00D87DA7">
      <w:pPr>
        <w:pStyle w:val="afe"/>
      </w:pPr>
    </w:p>
    <w:p w:rsidR="00B3283D" w:rsidRDefault="00B3283D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8"/>
          <w:szCs w:val="36"/>
        </w:rPr>
      </w:pPr>
      <w:r>
        <w:br w:type="page"/>
      </w:r>
    </w:p>
    <w:p w:rsidR="00B3283D" w:rsidRDefault="00B3283D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8"/>
          <w:szCs w:val="36"/>
        </w:rPr>
      </w:pPr>
    </w:p>
    <w:p w:rsidR="00B3283D" w:rsidRPr="000A7A5F" w:rsidRDefault="00B3283D" w:rsidP="00B3283D">
      <w:pPr>
        <w:pStyle w:val="aff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Revision History</w:t>
      </w:r>
    </w:p>
    <w:p w:rsidR="00B3283D" w:rsidRPr="000A7A5F" w:rsidRDefault="00B3283D" w:rsidP="00B3283D">
      <w:pPr>
        <w:pStyle w:val="a6"/>
      </w:pPr>
    </w:p>
    <w:tbl>
      <w:tblPr>
        <w:tblW w:w="850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5386"/>
        <w:gridCol w:w="709"/>
      </w:tblGrid>
      <w:tr w:rsidR="00B3283D" w:rsidRPr="000A7A5F" w:rsidTr="006116E4"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44490E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Date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44490E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Version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44490E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Description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44490E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Author</w:t>
            </w:r>
          </w:p>
        </w:tc>
      </w:tr>
      <w:tr w:rsidR="00B3283D" w:rsidRPr="000A7A5F" w:rsidTr="006116E4">
        <w:tc>
          <w:tcPr>
            <w:tcW w:w="1417" w:type="dxa"/>
            <w:tcBorders>
              <w:top w:val="double" w:sz="4" w:space="0" w:color="auto"/>
              <w:left w:val="nil"/>
            </w:tcBorders>
            <w:vAlign w:val="center"/>
          </w:tcPr>
          <w:p w:rsidR="00B3283D" w:rsidRPr="000A7A5F" w:rsidRDefault="00B3283D" w:rsidP="0044490E">
            <w:pPr>
              <w:pStyle w:val="aa"/>
              <w:rPr>
                <w:b/>
              </w:rPr>
            </w:pPr>
            <w:r w:rsidRPr="000A7A5F">
              <w:rPr>
                <w:rFonts w:hint="eastAsia"/>
              </w:rPr>
              <w:t>2015-0</w:t>
            </w:r>
            <w:r>
              <w:t>7</w:t>
            </w:r>
            <w:r w:rsidRPr="000A7A5F"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3283D" w:rsidRPr="000A7A5F" w:rsidRDefault="00B3283D" w:rsidP="0044490E">
            <w:pPr>
              <w:pStyle w:val="aa"/>
              <w:rPr>
                <w:b/>
              </w:rPr>
            </w:pPr>
            <w:r w:rsidRPr="000A7A5F">
              <w:rPr>
                <w:rFonts w:hint="eastAsia"/>
              </w:rPr>
              <w:t>1</w:t>
            </w:r>
            <w:r w:rsidR="00581285">
              <w:rPr>
                <w:rFonts w:hint="eastAsia"/>
              </w:rPr>
              <w:t>.0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B3283D" w:rsidRPr="000A7A5F" w:rsidRDefault="00B3283D" w:rsidP="0044490E">
            <w:pPr>
              <w:pStyle w:val="a8"/>
            </w:pPr>
            <w:r w:rsidRPr="000A7A5F">
              <w:rPr>
                <w:rFonts w:hint="eastAsia"/>
              </w:rPr>
              <w:t>신규 작성</w:t>
            </w:r>
          </w:p>
        </w:tc>
        <w:tc>
          <w:tcPr>
            <w:tcW w:w="709" w:type="dxa"/>
            <w:tcBorders>
              <w:top w:val="double" w:sz="4" w:space="0" w:color="auto"/>
              <w:right w:val="nil"/>
            </w:tcBorders>
            <w:vAlign w:val="center"/>
          </w:tcPr>
          <w:p w:rsidR="00B3283D" w:rsidRPr="000A7A5F" w:rsidRDefault="00B3283D" w:rsidP="0044490E">
            <w:pPr>
              <w:pStyle w:val="aa"/>
            </w:pPr>
          </w:p>
        </w:tc>
      </w:tr>
      <w:tr w:rsidR="00581285" w:rsidRPr="000A7A5F" w:rsidTr="006116E4"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  <w:r w:rsidRPr="000A7A5F">
              <w:rPr>
                <w:rFonts w:hint="eastAsia"/>
              </w:rPr>
              <w:t>2015-0</w:t>
            </w:r>
            <w:r w:rsidR="008B4DA0">
              <w:t>8</w:t>
            </w:r>
            <w:r w:rsidRPr="000A7A5F">
              <w:rPr>
                <w:rFonts w:hint="eastAsia"/>
              </w:rPr>
              <w:t>-</w:t>
            </w:r>
            <w:r w:rsidR="008B4DA0">
              <w:t>0</w:t>
            </w:r>
            <w:r w:rsidRPr="000A7A5F">
              <w:rPr>
                <w:rFonts w:hint="eastAsia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581285" w:rsidRPr="000A7A5F" w:rsidRDefault="00581285" w:rsidP="0044490E">
            <w:pPr>
              <w:pStyle w:val="aa"/>
            </w:pPr>
            <w:r>
              <w:rPr>
                <w:rFonts w:hint="eastAsia"/>
              </w:rPr>
              <w:t>2.0</w:t>
            </w:r>
          </w:p>
        </w:tc>
        <w:tc>
          <w:tcPr>
            <w:tcW w:w="5386" w:type="dxa"/>
            <w:vAlign w:val="center"/>
          </w:tcPr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- 출금이체 변경 접수 요청 번호 삭제(4.4 출금이체 변경)</w:t>
            </w:r>
          </w:p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- 출금이체 변경 접수 구분 코드 변경</w:t>
            </w:r>
            <w:r w:rsidRPr="000A7A5F">
              <w:br/>
            </w:r>
            <w:r w:rsidRPr="000A7A5F">
              <w:rPr>
                <w:rFonts w:hint="eastAsia"/>
              </w:rPr>
              <w:t>(4.3 출금이체 해지내역통보, 4.4 출금이체 변경)</w:t>
            </w:r>
          </w:p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 xml:space="preserve">  </w:t>
            </w:r>
            <w:r w:rsidRPr="000A7A5F">
              <w:t xml:space="preserve">: </w:t>
            </w:r>
            <w:r w:rsidRPr="000A7A5F">
              <w:rPr>
                <w:rFonts w:hint="eastAsia"/>
              </w:rPr>
              <w:t xml:space="preserve">통합 관리 시스템 </w:t>
            </w:r>
            <w:r w:rsidRPr="000A7A5F">
              <w:t>‘</w:t>
            </w:r>
            <w:r w:rsidRPr="000A7A5F">
              <w:rPr>
                <w:rFonts w:hint="eastAsia"/>
              </w:rPr>
              <w:t>2</w:t>
            </w:r>
            <w:r w:rsidRPr="000A7A5F">
              <w:t>’</w:t>
            </w:r>
            <w:r w:rsidRPr="000A7A5F">
              <w:rPr>
                <w:rFonts w:hint="eastAsia"/>
              </w:rPr>
              <w:t xml:space="preserve"> -&gt; </w:t>
            </w:r>
            <w:r w:rsidRPr="000A7A5F">
              <w:t>‘</w:t>
            </w:r>
            <w:r w:rsidRPr="000A7A5F">
              <w:rPr>
                <w:rFonts w:hint="eastAsia"/>
              </w:rPr>
              <w:t>4</w:t>
            </w:r>
            <w:r w:rsidRPr="000A7A5F">
              <w:t>’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</w:tr>
      <w:tr w:rsidR="00581285" w:rsidRPr="000A7A5F" w:rsidTr="006116E4">
        <w:tc>
          <w:tcPr>
            <w:tcW w:w="1417" w:type="dxa"/>
            <w:vMerge/>
            <w:tcBorders>
              <w:lef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993" w:type="dxa"/>
            <w:vMerge/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5386" w:type="dxa"/>
            <w:vAlign w:val="center"/>
          </w:tcPr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- DER(증빙자료 확장자)의 SPEC. 추가</w:t>
            </w:r>
          </w:p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응답코드집 변경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</w:tr>
      <w:tr w:rsidR="00581285" w:rsidRPr="000A7A5F" w:rsidTr="006116E4">
        <w:tc>
          <w:tcPr>
            <w:tcW w:w="1417" w:type="dxa"/>
            <w:vMerge/>
            <w:tcBorders>
              <w:lef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993" w:type="dxa"/>
            <w:vMerge/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81285" w:rsidRPr="000A7A5F" w:rsidRDefault="0082382C" w:rsidP="0044490E">
            <w:pPr>
              <w:pStyle w:val="a8"/>
            </w:pPr>
            <w:r>
              <w:t>4.5</w:t>
            </w:r>
            <w:r w:rsidR="00581285" w:rsidRPr="000A7A5F">
              <w:rPr>
                <w:rFonts w:hint="eastAsia"/>
              </w:rPr>
              <w:t xml:space="preserve"> 배치 조회 전문 및 관련 사항 추가</w:t>
            </w:r>
          </w:p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- 출금이체 원장 정보(요청, 결과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</w:tr>
      <w:tr w:rsidR="00581285" w:rsidRPr="000A7A5F" w:rsidTr="006116E4">
        <w:tc>
          <w:tcPr>
            <w:tcW w:w="1417" w:type="dxa"/>
            <w:vMerge/>
            <w:tcBorders>
              <w:lef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993" w:type="dxa"/>
            <w:vMerge/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5386" w:type="dxa"/>
            <w:vAlign w:val="center"/>
          </w:tcPr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해지 구분 항목 변경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</w:tr>
      <w:tr w:rsidR="00581285" w:rsidRPr="000A7A5F" w:rsidTr="006116E4">
        <w:tc>
          <w:tcPr>
            <w:tcW w:w="1417" w:type="dxa"/>
            <w:vMerge/>
            <w:tcBorders>
              <w:lef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993" w:type="dxa"/>
            <w:vMerge/>
            <w:vAlign w:val="center"/>
          </w:tcPr>
          <w:p w:rsidR="00581285" w:rsidRPr="000A7A5F" w:rsidRDefault="00581285" w:rsidP="0044490E">
            <w:pPr>
              <w:pStyle w:val="aa"/>
            </w:pPr>
          </w:p>
        </w:tc>
        <w:tc>
          <w:tcPr>
            <w:tcW w:w="5386" w:type="dxa"/>
            <w:vAlign w:val="center"/>
          </w:tcPr>
          <w:p w:rsidR="00581285" w:rsidRPr="000A7A5F" w:rsidRDefault="00581285" w:rsidP="0044490E">
            <w:pPr>
              <w:pStyle w:val="a8"/>
            </w:pPr>
            <w:r w:rsidRPr="000A7A5F">
              <w:rPr>
                <w:rFonts w:hint="eastAsia"/>
              </w:rPr>
              <w:t>출금이체 변경 접수요청 이용기관 전달 내역 통지 응답코드 추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81285" w:rsidRPr="000A7A5F" w:rsidRDefault="00581285" w:rsidP="0044490E">
            <w:pPr>
              <w:pStyle w:val="aa"/>
            </w:pPr>
          </w:p>
        </w:tc>
      </w:tr>
      <w:tr w:rsidR="002C4B4D" w:rsidRPr="000A7A5F" w:rsidTr="006116E4">
        <w:trPr>
          <w:trHeight w:val="1205"/>
        </w:trPr>
        <w:tc>
          <w:tcPr>
            <w:tcW w:w="1417" w:type="dxa"/>
            <w:vMerge/>
            <w:tcBorders>
              <w:left w:val="nil"/>
            </w:tcBorders>
            <w:vAlign w:val="center"/>
          </w:tcPr>
          <w:p w:rsidR="002C4B4D" w:rsidRPr="000A7A5F" w:rsidRDefault="002C4B4D" w:rsidP="0044490E">
            <w:pPr>
              <w:pStyle w:val="aa"/>
            </w:pPr>
          </w:p>
        </w:tc>
        <w:tc>
          <w:tcPr>
            <w:tcW w:w="993" w:type="dxa"/>
            <w:vMerge/>
            <w:vAlign w:val="center"/>
          </w:tcPr>
          <w:p w:rsidR="002C4B4D" w:rsidRPr="000A7A5F" w:rsidRDefault="002C4B4D" w:rsidP="0044490E">
            <w:pPr>
              <w:pStyle w:val="aa"/>
            </w:pPr>
          </w:p>
        </w:tc>
        <w:tc>
          <w:tcPr>
            <w:tcW w:w="5386" w:type="dxa"/>
            <w:vAlign w:val="center"/>
          </w:tcPr>
          <w:p w:rsidR="002C4B4D" w:rsidRPr="000A7A5F" w:rsidRDefault="002C4B4D" w:rsidP="0044490E">
            <w:pPr>
              <w:pStyle w:val="a8"/>
            </w:pPr>
            <w:r>
              <w:t>4</w:t>
            </w:r>
            <w:r w:rsidRPr="000A7A5F">
              <w:rPr>
                <w:rFonts w:hint="eastAsia"/>
              </w:rPr>
              <w:t>.5.2 출금이체 원장 정보 조회 결과(FB0511)</w:t>
            </w:r>
          </w:p>
          <w:p w:rsidR="002C4B4D" w:rsidRPr="000A7A5F" w:rsidRDefault="002C4B4D" w:rsidP="0044490E">
            <w:pPr>
              <w:pStyle w:val="a8"/>
            </w:pPr>
            <w:r w:rsidRPr="000A7A5F">
              <w:rPr>
                <w:rFonts w:hint="eastAsia"/>
              </w:rPr>
              <w:t>- 응답코드 항목 투가</w:t>
            </w:r>
          </w:p>
          <w:p w:rsidR="002C4B4D" w:rsidRPr="000A7A5F" w:rsidRDefault="002C4B4D" w:rsidP="0044490E">
            <w:pPr>
              <w:pStyle w:val="a8"/>
            </w:pPr>
            <w:r w:rsidRPr="000A7A5F">
              <w:rPr>
                <w:rFonts w:hint="eastAsia"/>
              </w:rPr>
              <w:t>첨부 1 업무처리 결과 코드 집</w:t>
            </w:r>
          </w:p>
          <w:p w:rsidR="002C4B4D" w:rsidRPr="000A7A5F" w:rsidRDefault="002C4B4D" w:rsidP="0044490E">
            <w:pPr>
              <w:pStyle w:val="a8"/>
            </w:pPr>
            <w:r w:rsidRPr="000A7A5F">
              <w:rPr>
                <w:rFonts w:hint="eastAsia"/>
                <w:szCs w:val="20"/>
              </w:rPr>
              <w:t>-</w:t>
            </w:r>
            <w:r w:rsidRPr="000A7A5F">
              <w:rPr>
                <w:rFonts w:hint="eastAsia"/>
              </w:rPr>
              <w:t xml:space="preserve"> 코드 추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C4B4D" w:rsidRPr="000A7A5F" w:rsidRDefault="002C4B4D" w:rsidP="0044490E">
            <w:pPr>
              <w:pStyle w:val="aa"/>
            </w:pPr>
          </w:p>
        </w:tc>
      </w:tr>
      <w:tr w:rsidR="003A022B" w:rsidRPr="000A7A5F" w:rsidTr="006116E4"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3A022B" w:rsidRPr="000A7A5F" w:rsidRDefault="003A022B" w:rsidP="0044490E">
            <w:pPr>
              <w:pStyle w:val="aa"/>
            </w:pPr>
            <w:r>
              <w:rPr>
                <w:rFonts w:hint="eastAsia"/>
              </w:rPr>
              <w:t>2015-08-10</w:t>
            </w:r>
          </w:p>
        </w:tc>
        <w:tc>
          <w:tcPr>
            <w:tcW w:w="993" w:type="dxa"/>
            <w:vMerge w:val="restart"/>
            <w:vAlign w:val="center"/>
          </w:tcPr>
          <w:p w:rsidR="003A022B" w:rsidRPr="000A7A5F" w:rsidRDefault="003A022B" w:rsidP="0044490E">
            <w:pPr>
              <w:pStyle w:val="aa"/>
            </w:pPr>
            <w:r>
              <w:rPr>
                <w:rFonts w:hint="eastAsia"/>
              </w:rPr>
              <w:t>2.2</w:t>
            </w:r>
          </w:p>
        </w:tc>
        <w:tc>
          <w:tcPr>
            <w:tcW w:w="5386" w:type="dxa"/>
            <w:vAlign w:val="center"/>
          </w:tcPr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- 배치 마감 시간 변경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 xml:space="preserve">KSNET </w:t>
            </w:r>
            <w:r>
              <w:sym w:font="Wingdings" w:char="F0E0"/>
            </w:r>
            <w:r>
              <w:rPr>
                <w:rFonts w:hint="eastAsia"/>
              </w:rPr>
              <w:t xml:space="preserve"> 이용기관 : 08:30 </w:t>
            </w:r>
            <w:r>
              <w:sym w:font="Wingdings" w:char="F0E0"/>
            </w:r>
            <w:r>
              <w:rPr>
                <w:rFonts w:hint="eastAsia"/>
              </w:rPr>
              <w:t xml:space="preserve"> 10:00, 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 xml:space="preserve">이용기관 </w:t>
            </w:r>
            <w:r>
              <w:sym w:font="Wingdings" w:char="F0E0"/>
            </w:r>
            <w:r>
              <w:rPr>
                <w:rFonts w:hint="eastAsia"/>
              </w:rPr>
              <w:t xml:space="preserve"> KSNET : 0</w:t>
            </w:r>
            <w:r>
              <w:t>3</w:t>
            </w:r>
            <w:r>
              <w:rPr>
                <w:rFonts w:hint="eastAsia"/>
              </w:rPr>
              <w:t xml:space="preserve">:00 </w:t>
            </w:r>
            <w:r>
              <w:sym w:font="Wingdings" w:char="F0E0"/>
            </w:r>
            <w:r>
              <w:rPr>
                <w:rFonts w:hint="eastAsia"/>
              </w:rPr>
              <w:t xml:space="preserve"> 0</w:t>
            </w:r>
            <w:r>
              <w:t>2</w:t>
            </w:r>
            <w:r>
              <w:rPr>
                <w:rFonts w:hint="eastAsia"/>
              </w:rPr>
              <w:t>:00</w:t>
            </w:r>
          </w:p>
          <w:p w:rsidR="003A022B" w:rsidRPr="00ED795D" w:rsidRDefault="003A022B" w:rsidP="0044490E">
            <w:pPr>
              <w:pStyle w:val="a8"/>
            </w:pPr>
            <w:r w:rsidRPr="00EC68E9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응답코드 추가: 7308 (기 처리 됨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A022B" w:rsidRPr="000A7A5F" w:rsidRDefault="003A022B" w:rsidP="0044490E">
            <w:pPr>
              <w:pStyle w:val="aa"/>
            </w:pPr>
          </w:p>
        </w:tc>
      </w:tr>
      <w:tr w:rsidR="003A022B" w:rsidRPr="000A7A5F" w:rsidTr="006116E4">
        <w:tc>
          <w:tcPr>
            <w:tcW w:w="1417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3A022B" w:rsidRPr="000A7A5F" w:rsidRDefault="003A022B" w:rsidP="0044490E">
            <w:pPr>
              <w:pStyle w:val="aa"/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3A022B" w:rsidRPr="000A7A5F" w:rsidRDefault="003A022B" w:rsidP="0044490E">
            <w:pPr>
              <w:pStyle w:val="aa"/>
            </w:pPr>
          </w:p>
        </w:tc>
        <w:tc>
          <w:tcPr>
            <w:tcW w:w="5386" w:type="dxa"/>
            <w:vAlign w:val="center"/>
          </w:tcPr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- 예금주 실명번호 추가 (</w:t>
            </w: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 xml:space="preserve"> = 여권번호)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- 출금이체 해지처리일자 명칭 변경 (</w:t>
            </w:r>
            <w:r>
              <w:sym w:font="Wingdings" w:char="F0E0"/>
            </w:r>
            <w:r>
              <w:rPr>
                <w:rFonts w:hint="eastAsia"/>
              </w:rPr>
              <w:t xml:space="preserve"> 금융회사 원장 반영일)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- 해지 구분 항목 추가 (</w:t>
            </w:r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 xml:space="preserve"> : 증빙자료 부재)</w:t>
            </w:r>
          </w:p>
          <w:p w:rsidR="003A022B" w:rsidRDefault="003A022B" w:rsidP="0044490E">
            <w:pPr>
              <w:pStyle w:val="a8"/>
            </w:pPr>
            <w:r>
              <w:t xml:space="preserve">- </w:t>
            </w:r>
            <w:r>
              <w:rPr>
                <w:rFonts w:hint="eastAsia"/>
              </w:rPr>
              <w:t>출금이체</w:t>
            </w:r>
            <w:r>
              <w:t xml:space="preserve"> </w:t>
            </w:r>
            <w:r>
              <w:rPr>
                <w:rFonts w:hint="eastAsia"/>
              </w:rPr>
              <w:t>변경</w:t>
            </w:r>
            <w:r>
              <w:t xml:space="preserve"> </w:t>
            </w:r>
            <w:r>
              <w:rPr>
                <w:rFonts w:hint="eastAsia"/>
              </w:rPr>
              <w:t>처리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t>(FB0222)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이용기관</w:t>
            </w:r>
            <w:r>
              <w:t xml:space="preserve"> </w:t>
            </w:r>
            <w:r>
              <w:rPr>
                <w:rFonts w:hint="eastAsia"/>
              </w:rPr>
              <w:t>접수</w:t>
            </w:r>
            <w:r>
              <w:t xml:space="preserve"> </w:t>
            </w:r>
            <w:r>
              <w:rPr>
                <w:rFonts w:hint="eastAsia"/>
              </w:rPr>
              <w:t>응답코드</w:t>
            </w:r>
            <w:r>
              <w:t xml:space="preserve">: </w:t>
            </w:r>
            <w:r>
              <w:rPr>
                <w:rFonts w:hint="eastAsia"/>
              </w:rPr>
              <w:t>공백</w:t>
            </w:r>
            <w:r>
              <w:t xml:space="preserve"> </w:t>
            </w:r>
            <w:r>
              <w:rPr>
                <w:rFonts w:hint="eastAsia"/>
              </w:rPr>
              <w:t>처리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 xml:space="preserve">- </w:t>
            </w:r>
            <w:r w:rsidRPr="0039229C">
              <w:t>출금이체 일별 해지 내역(FB0320)</w:t>
            </w:r>
            <w:r>
              <w:rPr>
                <w:rFonts w:hint="eastAsia"/>
              </w:rPr>
              <w:t xml:space="preserve">: </w:t>
            </w:r>
            <w:r w:rsidRPr="00DF73D6">
              <w:rPr>
                <w:rFonts w:hint="eastAsia"/>
              </w:rPr>
              <w:t>예금주 실명번호</w:t>
            </w:r>
            <w:r>
              <w:rPr>
                <w:rFonts w:hint="eastAsia"/>
              </w:rPr>
              <w:t xml:space="preserve">의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 사업자번호 삭제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- 웅답코드 추가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4. 첨부1 의 마</w:t>
            </w:r>
            <w:r w:rsidRPr="00A02396">
              <w:rPr>
                <w:rFonts w:hint="eastAsia"/>
              </w:rPr>
              <w:t>. 출금이체 변경 해지 / 변경 신규</w:t>
            </w:r>
          </w:p>
          <w:p w:rsidR="003A022B" w:rsidRDefault="003A022B" w:rsidP="0044490E">
            <w:pPr>
              <w:pStyle w:val="a8"/>
            </w:pPr>
            <w:r>
              <w:rPr>
                <w:rFonts w:hint="eastAsia"/>
              </w:rPr>
              <w:t>코드 추가(7401~7406)</w:t>
            </w:r>
          </w:p>
          <w:p w:rsidR="00850D6B" w:rsidRPr="00F7551C" w:rsidRDefault="00850D6B" w:rsidP="0044490E">
            <w:pPr>
              <w:pStyle w:val="a8"/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A022B" w:rsidRPr="000A7A5F" w:rsidRDefault="003A022B" w:rsidP="0044490E">
            <w:pPr>
              <w:pStyle w:val="aa"/>
            </w:pPr>
          </w:p>
        </w:tc>
      </w:tr>
      <w:tr w:rsidR="00850D6B" w:rsidRPr="000A7A5F" w:rsidTr="006116E4">
        <w:tc>
          <w:tcPr>
            <w:tcW w:w="1417" w:type="dxa"/>
            <w:tcBorders>
              <w:left w:val="nil"/>
            </w:tcBorders>
            <w:vAlign w:val="center"/>
          </w:tcPr>
          <w:p w:rsidR="00850D6B" w:rsidRPr="000A7A5F" w:rsidRDefault="00850D6B" w:rsidP="0044490E">
            <w:pPr>
              <w:pStyle w:val="aa"/>
            </w:pPr>
            <w:r>
              <w:rPr>
                <w:rFonts w:hint="eastAsia"/>
              </w:rPr>
              <w:t>2</w:t>
            </w:r>
            <w:r>
              <w:t>015-09-30</w:t>
            </w:r>
          </w:p>
        </w:tc>
        <w:tc>
          <w:tcPr>
            <w:tcW w:w="993" w:type="dxa"/>
            <w:vAlign w:val="center"/>
          </w:tcPr>
          <w:p w:rsidR="00850D6B" w:rsidRPr="000A7A5F" w:rsidRDefault="00850D6B" w:rsidP="0044490E">
            <w:pPr>
              <w:pStyle w:val="aa"/>
            </w:pPr>
            <w:r>
              <w:rPr>
                <w:rFonts w:hint="eastAsia"/>
              </w:rPr>
              <w:t>2.6</w:t>
            </w:r>
          </w:p>
        </w:tc>
        <w:tc>
          <w:tcPr>
            <w:tcW w:w="5386" w:type="dxa"/>
            <w:vAlign w:val="center"/>
          </w:tcPr>
          <w:p w:rsidR="00850D6B" w:rsidRPr="00850D6B" w:rsidRDefault="00850D6B" w:rsidP="00850D6B">
            <w:pPr>
              <w:pStyle w:val="31"/>
              <w:tabs>
                <w:tab w:val="right" w:leader="middleDot" w:pos="9736"/>
              </w:tabs>
              <w:spacing w:line="0" w:lineRule="atLeast"/>
              <w:ind w:left="180" w:hangingChars="100" w:hanging="180"/>
              <w:rPr>
                <w:rFonts w:eastAsia="맑은 고딕"/>
              </w:rPr>
            </w:pPr>
            <w:r>
              <w:rPr>
                <w:rFonts w:eastAsia="맑은 고딕"/>
              </w:rPr>
              <w:t xml:space="preserve">- </w:t>
            </w:r>
            <w:r>
              <w:rPr>
                <w:rFonts w:eastAsia="맑은 고딕" w:hAnsi="맑은 고딕" w:hint="eastAsia"/>
              </w:rPr>
              <w:t xml:space="preserve">출금이체 원장 정보 조회 요청/결과 </w:t>
            </w:r>
            <w:r>
              <w:rPr>
                <w:rFonts w:eastAsia="맑은 고딕"/>
              </w:rPr>
              <w:t>(FB0510/</w:t>
            </w:r>
            <w:r>
              <w:rPr>
                <w:rFonts w:eastAsia="맑은 고딕" w:hint="eastAsia"/>
              </w:rPr>
              <w:t>FB0511</w:t>
            </w:r>
            <w:r>
              <w:rPr>
                <w:rFonts w:eastAsia="맑은 고딕"/>
              </w:rPr>
              <w:t>)</w:t>
            </w:r>
            <w:r w:rsidRPr="00850D6B">
              <w:rPr>
                <w:rFonts w:hAnsi="맑은 고딕" w:hint="eastAsia"/>
                <w:kern w:val="0"/>
                <w:shd w:val="clear" w:color="auto" w:fill="FFFFFF"/>
              </w:rPr>
              <w:t>서비스종류코드</w:t>
            </w:r>
            <w:r w:rsidRPr="00850D6B">
              <w:rPr>
                <w:rFonts w:hAnsi="맑은 고딕" w:hint="eastAsia"/>
                <w:kern w:val="0"/>
                <w:shd w:val="clear" w:color="auto" w:fill="FFFFFF"/>
              </w:rPr>
              <w:t xml:space="preserve"> </w:t>
            </w:r>
            <w:r w:rsidRPr="00850D6B">
              <w:rPr>
                <w:rFonts w:hAnsi="맑은 고딕" w:hint="eastAsia"/>
                <w:kern w:val="0"/>
                <w:shd w:val="clear" w:color="auto" w:fill="FFFFFF"/>
              </w:rPr>
              <w:t>추가</w:t>
            </w:r>
            <w:r w:rsidRPr="00850D6B">
              <w:rPr>
                <w:kern w:val="0"/>
                <w:shd w:val="clear" w:color="auto" w:fill="FFFFFF"/>
              </w:rPr>
              <w:t>(4:</w:t>
            </w:r>
            <w:r w:rsidRPr="00850D6B">
              <w:rPr>
                <w:rFonts w:hAnsi="맑은 고딕" w:hint="eastAsia"/>
                <w:kern w:val="0"/>
                <w:shd w:val="clear" w:color="auto" w:fill="FFFFFF"/>
              </w:rPr>
              <w:t>은행카드</w:t>
            </w:r>
            <w:r w:rsidRPr="00850D6B">
              <w:rPr>
                <w:kern w:val="0"/>
                <w:shd w:val="clear" w:color="auto" w:fill="FFFFFF"/>
              </w:rPr>
              <w:t>, 5:</w:t>
            </w:r>
            <w:r w:rsidRPr="00850D6B">
              <w:rPr>
                <w:rFonts w:hAnsi="맑은 고딕" w:hint="eastAsia"/>
                <w:kern w:val="0"/>
                <w:shd w:val="clear" w:color="auto" w:fill="FFFFFF"/>
              </w:rPr>
              <w:t>아파트관리비</w:t>
            </w:r>
            <w:r w:rsidRPr="00850D6B">
              <w:rPr>
                <w:kern w:val="0"/>
                <w:shd w:val="clear" w:color="auto" w:fill="FFFFFF"/>
              </w:rPr>
              <w:t>)</w:t>
            </w:r>
          </w:p>
          <w:p w:rsidR="00850D6B" w:rsidRPr="00850D6B" w:rsidRDefault="00850D6B" w:rsidP="00850D6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50D6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출금이체 변경 접수 결과 변경</w:t>
            </w:r>
          </w:p>
          <w:p w:rsidR="00850D6B" w:rsidRPr="00850D6B" w:rsidRDefault="00850D6B" w:rsidP="00850D6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50D6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이용기관 응답코드가 </w:t>
            </w: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“</w:t>
            </w: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0000</w:t>
            </w: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”</w:t>
            </w: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50D6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닌 코드일 경우 </w:t>
            </w:r>
          </w:p>
          <w:p w:rsidR="00850D6B" w:rsidRPr="00850D6B" w:rsidRDefault="00850D6B" w:rsidP="00720A0A">
            <w:pPr>
              <w:shd w:val="clear" w:color="auto" w:fill="FFFFFF"/>
              <w:wordWrap/>
              <w:spacing w:before="20" w:after="20" w:line="0" w:lineRule="atLeast"/>
              <w:ind w:firstLineChars="50" w:firstLine="9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50D6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변경후 이용기관코드</w:t>
            </w: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850D6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변경후 납부자번호 공백처리</w:t>
            </w:r>
          </w:p>
          <w:p w:rsidR="00850D6B" w:rsidRPr="00850D6B" w:rsidRDefault="00850D6B" w:rsidP="00850D6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50D6B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50D6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금융회사 응답코드 추가</w:t>
            </w:r>
          </w:p>
          <w:p w:rsidR="00850D6B" w:rsidRPr="00850D6B" w:rsidRDefault="009C3A75" w:rsidP="0044490E">
            <w:pPr>
              <w:pStyle w:val="a8"/>
            </w:pPr>
            <w:r>
              <w:rPr>
                <w:rFonts w:hint="eastAsia"/>
              </w:rPr>
              <w:t>- 한글포함필드 처리규칙 변경(전각/반각관련</w:t>
            </w:r>
            <w:r>
              <w:t>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50D6B" w:rsidRPr="000A7A5F" w:rsidRDefault="00850D6B" w:rsidP="0044490E">
            <w:pPr>
              <w:pStyle w:val="aa"/>
            </w:pPr>
          </w:p>
        </w:tc>
      </w:tr>
      <w:tr w:rsidR="00605F2B" w:rsidRPr="000A7A5F" w:rsidTr="00C34AC4">
        <w:tc>
          <w:tcPr>
            <w:tcW w:w="1417" w:type="dxa"/>
            <w:tcBorders>
              <w:left w:val="nil"/>
            </w:tcBorders>
            <w:vAlign w:val="center"/>
          </w:tcPr>
          <w:p w:rsidR="00605F2B" w:rsidRDefault="00605F2B" w:rsidP="0044490E">
            <w:pPr>
              <w:pStyle w:val="aa"/>
            </w:pPr>
            <w:r>
              <w:rPr>
                <w:rFonts w:hint="eastAsia"/>
              </w:rPr>
              <w:t>2015-11-2</w:t>
            </w:r>
            <w:r w:rsidR="00F51085">
              <w:t>6</w:t>
            </w:r>
          </w:p>
        </w:tc>
        <w:tc>
          <w:tcPr>
            <w:tcW w:w="993" w:type="dxa"/>
            <w:vAlign w:val="center"/>
          </w:tcPr>
          <w:p w:rsidR="00605F2B" w:rsidRDefault="00605F2B" w:rsidP="0044490E">
            <w:pPr>
              <w:pStyle w:val="aa"/>
            </w:pPr>
            <w:r>
              <w:rPr>
                <w:rFonts w:hint="eastAsia"/>
              </w:rPr>
              <w:t>3.</w:t>
            </w:r>
            <w:r w:rsidR="00F51085">
              <w:t>1</w:t>
            </w:r>
          </w:p>
        </w:tc>
        <w:tc>
          <w:tcPr>
            <w:tcW w:w="5386" w:type="dxa"/>
            <w:vAlign w:val="center"/>
          </w:tcPr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1)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이용기관 원장정보 조회 처리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-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배치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원장정보조회요청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(FB0510)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명칭 변경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원장정보조회신청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(FB0910)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으로 변경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.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요청 구분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신규 신청일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(FROM),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신규신청일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(TO)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삭제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-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배치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원장정보조회 신청결과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(FB0920)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추가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-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배치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원장정보조회결과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(FB0511)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파일명 변경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>-&gt; FB0933</w:t>
            </w:r>
          </w:p>
          <w:p w:rsidR="005266F3" w:rsidRPr="005266F3" w:rsidRDefault="005266F3" w:rsidP="005266F3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266F3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배치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:</w:t>
            </w:r>
            <w:r w:rsidRPr="005266F3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266F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원장정보조회 파일 레코드크기 변경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2) 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파일 전송시간 변경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</w:rPr>
              <w:t>-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출금이체 변경접수결과파일</w:t>
            </w:r>
            <w:r w:rsidRPr="006116E4">
              <w:rPr>
                <w:rFonts w:ascii="맑은 고딕" w:hAnsi="굴림" w:cs="굴림"/>
                <w:color w:val="000000"/>
                <w:kern w:val="0"/>
                <w:szCs w:val="20"/>
              </w:rPr>
              <w:t xml:space="preserve">(FB0221) 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송시간 변경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</w:rPr>
              <w:t>3)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응답코드 추가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원장 조회 응답코드 추가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출금이체 변경 접수 처리 응답코드 변경 및 추가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(7306, 7309, 7310, 7311)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계좌변경처리결과 </w:t>
            </w: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2401, 2501 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응답코드 설명추가</w:t>
            </w:r>
          </w:p>
          <w:p w:rsidR="006116E4" w:rsidRPr="006116E4" w:rsidRDefault="006116E4" w:rsidP="006116E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=&gt; </w:t>
            </w: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“</w:t>
            </w:r>
            <w:r w:rsidRPr="006116E4">
              <w:rPr>
                <w:rFonts w:ascii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정상응답으로 간주</w:t>
            </w:r>
            <w:r w:rsidRPr="006116E4">
              <w:rPr>
                <w:rFonts w:ascii="맑은 고딕" w:hAnsi="굴림" w:cs="굴림"/>
                <w:color w:val="000000"/>
                <w:kern w:val="0"/>
                <w:szCs w:val="20"/>
                <w:shd w:val="clear" w:color="auto" w:fill="FFFFFF"/>
              </w:rPr>
              <w:t>“</w:t>
            </w:r>
          </w:p>
          <w:p w:rsidR="006116E4" w:rsidRPr="006116E4" w:rsidRDefault="006116E4" w:rsidP="006116E4">
            <w:pPr>
              <w:spacing w:line="0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>4) 2.</w:t>
            </w:r>
            <w:r w:rsidR="00936463">
              <w:rPr>
                <w:rFonts w:ascii="맑은 고딕" w:hAnsi="맑은 고딕" w:cs="굴림"/>
                <w:color w:val="000000"/>
                <w:szCs w:val="20"/>
              </w:rPr>
              <w:t>4</w:t>
            </w: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 xml:space="preserve"> 통합기관 시스템 정비시간 추가</w:t>
            </w:r>
          </w:p>
          <w:p w:rsidR="006116E4" w:rsidRPr="006116E4" w:rsidRDefault="006116E4" w:rsidP="006116E4">
            <w:pPr>
              <w:spacing w:line="0" w:lineRule="atLeas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>5) 동의정보 확장자명 추가 : wma</w:t>
            </w:r>
          </w:p>
          <w:p w:rsidR="006116E4" w:rsidRPr="006116E4" w:rsidRDefault="006116E4" w:rsidP="006116E4">
            <w:pPr>
              <w:spacing w:line="0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 xml:space="preserve">- </w:t>
            </w:r>
            <w:r w:rsidR="00936463">
              <w:rPr>
                <w:rFonts w:ascii="맑은 고딕" w:hAnsi="맑은 고딕" w:cs="굴림"/>
                <w:color w:val="000000"/>
                <w:szCs w:val="20"/>
              </w:rPr>
              <w:t>4</w:t>
            </w: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>.2 출금이체 증빙자료의 확장자명 추가</w:t>
            </w:r>
          </w:p>
          <w:p w:rsidR="006116E4" w:rsidRPr="006116E4" w:rsidRDefault="006116E4" w:rsidP="006116E4">
            <w:pPr>
              <w:spacing w:line="0" w:lineRule="atLeas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>6</w:t>
            </w:r>
            <w:r>
              <w:rPr>
                <w:rFonts w:ascii="맑은 고딕" w:hAnsi="맑은 고딕" w:cs="굴림"/>
                <w:color w:val="000000"/>
                <w:szCs w:val="20"/>
              </w:rPr>
              <w:t>)</w:t>
            </w:r>
            <w:r w:rsidR="00D41FCC">
              <w:rPr>
                <w:rFonts w:ascii="맑은 고딕" w:hAnsi="맑은 고딕" w:cs="굴림" w:hint="eastAsia"/>
                <w:color w:val="000000"/>
                <w:szCs w:val="20"/>
              </w:rPr>
              <w:t xml:space="preserve"> 2.</w:t>
            </w: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>3</w:t>
            </w:r>
            <w:r w:rsidR="00D41FCC">
              <w:rPr>
                <w:rFonts w:ascii="맑은 고딕" w:hAnsi="맑은 고딕" w:cs="굴림"/>
                <w:color w:val="000000"/>
                <w:szCs w:val="20"/>
              </w:rPr>
              <w:t>.</w:t>
            </w:r>
            <w:r w:rsidR="00D41FCC">
              <w:rPr>
                <w:rFonts w:ascii="맑은 고딕" w:hAnsi="맑은 고딕" w:cs="굴림" w:hint="eastAsia"/>
                <w:color w:val="000000"/>
                <w:szCs w:val="20"/>
              </w:rPr>
              <w:t>다</w:t>
            </w: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 xml:space="preserve"> DATA의 코드 범위 및 수록 기준 변경</w:t>
            </w:r>
          </w:p>
          <w:p w:rsidR="00605F2B" w:rsidRPr="006116E4" w:rsidRDefault="006116E4" w:rsidP="00E730A9">
            <w:pPr>
              <w:numPr>
                <w:ilvl w:val="0"/>
                <w:numId w:val="8"/>
              </w:numPr>
              <w:spacing w:line="0" w:lineRule="atLeas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116E4">
              <w:rPr>
                <w:rFonts w:ascii="맑은 고딕" w:hAnsi="맑은 고딕" w:cs="굴림" w:hint="eastAsia"/>
                <w:color w:val="000000"/>
                <w:szCs w:val="20"/>
              </w:rPr>
              <w:t>한글이 포함된 항목(‘H’가 포함된 항목)은 모두 전각 처리로 변경(은행간 전산처리에 상호 사용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05F2B" w:rsidRPr="000A7A5F" w:rsidRDefault="00605F2B" w:rsidP="0044490E">
            <w:pPr>
              <w:pStyle w:val="aa"/>
            </w:pPr>
          </w:p>
        </w:tc>
      </w:tr>
      <w:tr w:rsidR="00C34AC4" w:rsidRPr="000A7A5F" w:rsidTr="002B516B">
        <w:tc>
          <w:tcPr>
            <w:tcW w:w="1417" w:type="dxa"/>
            <w:tcBorders>
              <w:left w:val="nil"/>
            </w:tcBorders>
            <w:vAlign w:val="center"/>
          </w:tcPr>
          <w:p w:rsidR="00C34AC4" w:rsidRDefault="00C34AC4" w:rsidP="0044490E">
            <w:pPr>
              <w:pStyle w:val="aa"/>
            </w:pPr>
            <w:r>
              <w:rPr>
                <w:rFonts w:hint="eastAsia"/>
              </w:rPr>
              <w:t>2015-12-14</w:t>
            </w:r>
          </w:p>
        </w:tc>
        <w:tc>
          <w:tcPr>
            <w:tcW w:w="993" w:type="dxa"/>
            <w:vAlign w:val="center"/>
          </w:tcPr>
          <w:p w:rsidR="00C34AC4" w:rsidRDefault="00C34AC4" w:rsidP="0044490E">
            <w:pPr>
              <w:pStyle w:val="aa"/>
            </w:pPr>
            <w:r>
              <w:rPr>
                <w:rFonts w:hint="eastAsia"/>
              </w:rPr>
              <w:t>3.2</w:t>
            </w:r>
          </w:p>
        </w:tc>
        <w:tc>
          <w:tcPr>
            <w:tcW w:w="5386" w:type="dxa"/>
            <w:vAlign w:val="center"/>
          </w:tcPr>
          <w:p w:rsidR="00C34AC4" w:rsidRPr="00C34AC4" w:rsidRDefault="00C34AC4" w:rsidP="00C34AC4">
            <w:pPr>
              <w:shd w:val="clear" w:color="auto" w:fill="FFFFFF"/>
              <w:spacing w:line="0" w:lineRule="atLeas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해지내역</w:t>
            </w:r>
            <w:r>
              <w:rPr>
                <w:rFonts w:ascii="맑은 고딕" w:hAnsi="맑은 고딕" w:cs="굴림" w:hint="eastAsia"/>
                <w:color w:val="000000"/>
                <w:szCs w:val="20"/>
                <w:shd w:val="clear" w:color="auto" w:fill="FFFFFF"/>
              </w:rPr>
              <w:t>(FB0320),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계좌변경파일</w:t>
            </w:r>
            <w:r w:rsidRPr="00C34AC4">
              <w:rPr>
                <w:rFonts w:ascii="맑은 고딕" w:hAnsi="맑은 고딕" w:cs="굴림" w:hint="eastAsia"/>
                <w:color w:val="000000"/>
                <w:szCs w:val="20"/>
                <w:shd w:val="clear" w:color="auto" w:fill="FFFFFF"/>
              </w:rPr>
              <w:t xml:space="preserve">(FB0211, FB0221, FB0222)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예금주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실명번호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처리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변경</w:t>
            </w:r>
          </w:p>
          <w:p w:rsidR="00C34AC4" w:rsidRDefault="00C34AC4" w:rsidP="00C34AC4">
            <w:pPr>
              <w:shd w:val="clear" w:color="auto" w:fill="FFFFFF"/>
              <w:spacing w:line="0" w:lineRule="atLeast"/>
              <w:textAlignment w:val="baseline"/>
              <w:rPr>
                <w:rFonts w:ascii="맑은 고딕" w:hAnsi="맑은 고딕" w:cs="굴림"/>
                <w:color w:val="000000"/>
                <w:szCs w:val="20"/>
                <w:shd w:val="clear" w:color="auto" w:fill="FFFFFF"/>
              </w:rPr>
            </w:pPr>
            <w:r w:rsidRPr="00C34AC4">
              <w:rPr>
                <w:rFonts w:ascii="맑은 고딕" w:hAnsi="맑은 고딕" w:cs="굴림" w:hint="eastAsia"/>
                <w:color w:val="000000"/>
                <w:szCs w:val="20"/>
                <w:shd w:val="clear" w:color="auto" w:fill="FFFFFF"/>
              </w:rPr>
              <w:t xml:space="preserve">-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예금주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실명번호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종류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항목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삭제</w:t>
            </w:r>
            <w:r w:rsidRPr="00C34AC4">
              <w:rPr>
                <w:rFonts w:ascii="맑은 고딕" w:hAnsi="맑은 고딕" w:cs="굴림" w:hint="eastAsia"/>
                <w:color w:val="000000"/>
                <w:szCs w:val="20"/>
                <w:shd w:val="clear" w:color="auto" w:fill="FFFFFF"/>
              </w:rPr>
              <w:t>(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예비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정보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맑은 고딕" w:hAnsi="맑은 고딕" w:cs="굴림" w:hint="eastAsia"/>
                <w:color w:val="000000"/>
                <w:szCs w:val="20"/>
                <w:shd w:val="clear" w:color="auto" w:fill="FFFFFF"/>
              </w:rPr>
              <w:t xml:space="preserve">FIELD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로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 xml:space="preserve"> </w:t>
            </w:r>
            <w:r w:rsidRPr="00C34AC4"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  <w:t>변경</w:t>
            </w:r>
            <w:r w:rsidRPr="00C34AC4">
              <w:rPr>
                <w:rFonts w:ascii="맑은 고딕" w:hAnsi="맑은 고딕" w:cs="굴림" w:hint="eastAsia"/>
                <w:color w:val="000000"/>
                <w:szCs w:val="20"/>
                <w:shd w:val="clear" w:color="auto" w:fill="FFFFFF"/>
              </w:rPr>
              <w:t>)</w:t>
            </w:r>
          </w:p>
          <w:p w:rsidR="002B516B" w:rsidRDefault="002B516B" w:rsidP="00C34AC4">
            <w:pPr>
              <w:shd w:val="clear" w:color="auto" w:fill="FFFFFF"/>
              <w:spacing w:line="0" w:lineRule="atLeast"/>
              <w:textAlignment w:val="baseline"/>
              <w:rPr>
                <w:rFonts w:ascii="맑은 고딕" w:hAnsi="맑은 고딕" w:cs="굴림"/>
                <w:color w:val="000000"/>
                <w:szCs w:val="20"/>
                <w:shd w:val="clear" w:color="auto" w:fill="FFFFFF"/>
              </w:rPr>
            </w:pPr>
          </w:p>
          <w:p w:rsidR="002B516B" w:rsidRPr="00C34AC4" w:rsidRDefault="002B516B" w:rsidP="00C34AC4">
            <w:pPr>
              <w:shd w:val="clear" w:color="auto" w:fill="FFFFFF"/>
              <w:spacing w:line="0" w:lineRule="atLeas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34AC4" w:rsidRPr="000A7A5F" w:rsidRDefault="00C34AC4" w:rsidP="0044490E">
            <w:pPr>
              <w:pStyle w:val="aa"/>
            </w:pPr>
          </w:p>
        </w:tc>
      </w:tr>
      <w:tr w:rsidR="002B516B" w:rsidRPr="000A7A5F" w:rsidTr="00D07141">
        <w:tc>
          <w:tcPr>
            <w:tcW w:w="1417" w:type="dxa"/>
            <w:tcBorders>
              <w:left w:val="nil"/>
            </w:tcBorders>
            <w:vAlign w:val="center"/>
          </w:tcPr>
          <w:p w:rsidR="002B516B" w:rsidRDefault="002B516B" w:rsidP="0044490E">
            <w:pPr>
              <w:pStyle w:val="aa"/>
            </w:pPr>
            <w:r>
              <w:rPr>
                <w:rFonts w:hint="eastAsia"/>
              </w:rPr>
              <w:t>2016-03-31</w:t>
            </w:r>
          </w:p>
        </w:tc>
        <w:tc>
          <w:tcPr>
            <w:tcW w:w="993" w:type="dxa"/>
            <w:vAlign w:val="center"/>
          </w:tcPr>
          <w:p w:rsidR="002B516B" w:rsidRDefault="00181F1E" w:rsidP="0044490E">
            <w:pPr>
              <w:pStyle w:val="aa"/>
            </w:pPr>
            <w:r>
              <w:rPr>
                <w:rFonts w:hint="eastAsia"/>
              </w:rPr>
              <w:t>3.4</w:t>
            </w:r>
          </w:p>
        </w:tc>
        <w:tc>
          <w:tcPr>
            <w:tcW w:w="5386" w:type="dxa"/>
            <w:vAlign w:val="center"/>
          </w:tcPr>
          <w:p w:rsidR="006B1A34" w:rsidRPr="006B1A34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4.5.2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출금이체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원장정보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조회결과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(FB0933)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의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HEADER RECORD "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처리기준일자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"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설명변경</w:t>
            </w:r>
          </w:p>
          <w:p w:rsidR="006B1A34" w:rsidRPr="006B1A34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출금이체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변경접수처리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결과코드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"7308(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기처리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)"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삭제</w:t>
            </w:r>
          </w:p>
          <w:p w:rsidR="006B1A34" w:rsidRPr="006B1A34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계좌변경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접수결과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(FB0221)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와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계좌변경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처리결과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(FB0222)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항목추가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-&gt; "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자동이체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서비스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종류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  <w:p w:rsidR="006B1A34" w:rsidRPr="006B1A34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출금이체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변경접수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처리결과코드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"7304"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내용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변경</w:t>
            </w:r>
          </w:p>
          <w:p w:rsidR="006B1A34" w:rsidRPr="006B1A34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계좌변경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접수결과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(FB0221) "19.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하위기관명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, 20.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하위기관전화번호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"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항목추가</w:t>
            </w:r>
          </w:p>
          <w:p w:rsidR="006B1A34" w:rsidRPr="006B1A34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증빙자료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종류추가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크기제한</w:t>
            </w:r>
            <w:r w:rsidR="00E35C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E35C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해지구분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7734D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등</w:t>
            </w:r>
            <w:r w:rsidR="00E7734D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7734D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변경</w:t>
            </w:r>
          </w:p>
          <w:p w:rsidR="002B516B" w:rsidRDefault="006B1A34" w:rsidP="006B1A3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 w:val="18"/>
                <w:szCs w:val="18"/>
                <w:shd w:val="clear" w:color="auto" w:fill="FFFFFF"/>
              </w:rPr>
            </w:pP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증빙자료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제출대상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세분화에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따른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처리방법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1A34">
              <w:rPr>
                <w:rFonts w:ascii="굴림" w:hAnsi="굴림" w:cs="굴림" w:hint="eastAsia"/>
                <w:color w:val="000000"/>
                <w:sz w:val="18"/>
                <w:szCs w:val="18"/>
                <w:shd w:val="clear" w:color="auto" w:fill="FFFFFF"/>
              </w:rPr>
              <w:t>변경</w:t>
            </w:r>
          </w:p>
          <w:p w:rsidR="009E22A0" w:rsidRPr="009E22A0" w:rsidRDefault="009E22A0" w:rsidP="009E22A0">
            <w:pPr>
              <w:pStyle w:val="afff2"/>
              <w:shd w:val="clear" w:color="auto" w:fill="auto"/>
              <w:wordWrap/>
              <w:snapToGrid/>
              <w:spacing w:line="0" w:lineRule="atLeast"/>
              <w:jc w:val="left"/>
              <w:rPr>
                <w:rFonts w:ascii="Verdana"/>
                <w:kern w:val="2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-</w:t>
            </w:r>
            <w:r w:rsidRPr="009E22A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E22A0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첨부 1 : 업무 처리 결과 코드집 코드 추가. 2201,2202,2203,2204,2214 코드 추가</w:t>
            </w:r>
          </w:p>
          <w:p w:rsidR="002B516B" w:rsidRPr="00C34AC4" w:rsidRDefault="002B516B" w:rsidP="00C34AC4">
            <w:pPr>
              <w:shd w:val="clear" w:color="auto" w:fill="FFFFFF"/>
              <w:spacing w:line="0" w:lineRule="atLeast"/>
              <w:textAlignment w:val="baseline"/>
              <w:rPr>
                <w:rFonts w:ascii="굴림" w:hAnsi="굴림" w:cs="굴림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B516B" w:rsidRPr="000A7A5F" w:rsidRDefault="002B516B" w:rsidP="0044490E">
            <w:pPr>
              <w:pStyle w:val="aa"/>
            </w:pPr>
          </w:p>
        </w:tc>
      </w:tr>
      <w:tr w:rsidR="00D07141" w:rsidRPr="000A7A5F" w:rsidTr="006116E4">
        <w:tc>
          <w:tcPr>
            <w:tcW w:w="1417" w:type="dxa"/>
            <w:tcBorders>
              <w:left w:val="nil"/>
              <w:bottom w:val="single" w:sz="12" w:space="0" w:color="auto"/>
            </w:tcBorders>
            <w:vAlign w:val="center"/>
          </w:tcPr>
          <w:p w:rsidR="00D07141" w:rsidRPr="0093484E" w:rsidRDefault="00D07141" w:rsidP="0044490E">
            <w:pPr>
              <w:pStyle w:val="aa"/>
              <w:rPr>
                <w:highlight w:val="yellow"/>
              </w:rPr>
            </w:pPr>
            <w:r w:rsidRPr="0093484E">
              <w:rPr>
                <w:rFonts w:hint="eastAsia"/>
                <w:highlight w:val="yellow"/>
              </w:rPr>
              <w:t>2016-08-</w:t>
            </w:r>
            <w:r w:rsidRPr="0093484E">
              <w:rPr>
                <w:highlight w:val="yellow"/>
              </w:rPr>
              <w:t>16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07141" w:rsidRPr="0093484E" w:rsidRDefault="00DC2908" w:rsidP="0044490E">
            <w:pPr>
              <w:pStyle w:val="aa"/>
              <w:rPr>
                <w:highlight w:val="yellow"/>
              </w:rPr>
            </w:pPr>
            <w:r w:rsidRPr="0093484E">
              <w:rPr>
                <w:rFonts w:hint="eastAsia"/>
                <w:highlight w:val="yellow"/>
              </w:rPr>
              <w:t>3.6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DC2908" w:rsidRPr="0093484E" w:rsidRDefault="00DC2908" w:rsidP="00DC2908">
            <w:pPr>
              <w:wordWrap/>
              <w:spacing w:line="0" w:lineRule="atLeast"/>
              <w:jc w:val="left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  <w:highlight w:val="yellow"/>
              </w:rPr>
            </w:pPr>
            <w:r w:rsidRPr="0093484E">
              <w:rPr>
                <w:rFonts w:ascii="맑은 고딕" w:hAnsi="맑은 고딕" w:cs="굴림" w:hint="eastAsia"/>
                <w:color w:val="000000"/>
                <w:sz w:val="18"/>
                <w:szCs w:val="18"/>
                <w:highlight w:val="yellow"/>
              </w:rPr>
              <w:t>사후점검 기능 추가</w:t>
            </w:r>
          </w:p>
          <w:p w:rsidR="00DC2908" w:rsidRPr="0093484E" w:rsidRDefault="00DC2908" w:rsidP="00E730A9">
            <w:pPr>
              <w:numPr>
                <w:ilvl w:val="0"/>
                <w:numId w:val="9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  <w:highlight w:val="yellow"/>
              </w:rPr>
            </w:pPr>
            <w:r w:rsidRPr="0093484E">
              <w:rPr>
                <w:rFonts w:ascii="맑은 고딕" w:hAnsi="맑은 고딕" w:cs="굴림" w:hint="eastAsia"/>
                <w:color w:val="000000"/>
                <w:sz w:val="18"/>
                <w:szCs w:val="18"/>
                <w:highlight w:val="yellow"/>
              </w:rPr>
              <w:t>사후점검 동의자료 요청 (FB0410)</w:t>
            </w:r>
          </w:p>
          <w:p w:rsidR="00DC2908" w:rsidRPr="0093484E" w:rsidRDefault="00DC2908" w:rsidP="00E730A9">
            <w:pPr>
              <w:numPr>
                <w:ilvl w:val="0"/>
                <w:numId w:val="9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  <w:highlight w:val="yellow"/>
              </w:rPr>
            </w:pPr>
            <w:r w:rsidRPr="0093484E">
              <w:rPr>
                <w:rFonts w:ascii="맑은 고딕" w:hAnsi="맑은 고딕" w:cs="굴림" w:hint="eastAsia"/>
                <w:color w:val="000000"/>
                <w:sz w:val="18"/>
                <w:szCs w:val="18"/>
                <w:highlight w:val="yellow"/>
              </w:rPr>
              <w:t>사후점검 동의자료 정보 (FB0420)</w:t>
            </w:r>
          </w:p>
          <w:p w:rsidR="00D07141" w:rsidRPr="0093484E" w:rsidRDefault="00DC2908" w:rsidP="00E730A9">
            <w:pPr>
              <w:numPr>
                <w:ilvl w:val="0"/>
                <w:numId w:val="9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 w:val="18"/>
                <w:szCs w:val="18"/>
                <w:highlight w:val="yellow"/>
              </w:rPr>
            </w:pPr>
            <w:r w:rsidRPr="0093484E">
              <w:rPr>
                <w:rFonts w:ascii="맑은 고딕" w:hAnsi="맑은 고딕" w:cs="굴림" w:hint="eastAsia"/>
                <w:color w:val="000000"/>
                <w:sz w:val="18"/>
                <w:szCs w:val="18"/>
                <w:highlight w:val="yellow"/>
              </w:rPr>
              <w:t>사후점검 동의자료 정보 검증 결과 (FB0421)</w:t>
            </w: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D07141" w:rsidRPr="000A7A5F" w:rsidRDefault="00D07141" w:rsidP="0044490E">
            <w:pPr>
              <w:pStyle w:val="aa"/>
            </w:pPr>
          </w:p>
        </w:tc>
      </w:tr>
    </w:tbl>
    <w:p w:rsidR="002A444D" w:rsidRDefault="002A444D" w:rsidP="00D87DA7">
      <w:pPr>
        <w:pStyle w:val="afe"/>
        <w:sectPr w:rsidR="002A444D" w:rsidSect="000E4D1E">
          <w:footerReference w:type="default" r:id="rId8"/>
          <w:pgSz w:w="11906" w:h="16838"/>
          <w:pgMar w:top="2835" w:right="1440" w:bottom="1440" w:left="1440" w:header="851" w:footer="992" w:gutter="0"/>
          <w:cols w:space="425"/>
          <w:docGrid w:linePitch="360"/>
        </w:sectPr>
      </w:pPr>
    </w:p>
    <w:p w:rsidR="002A444D" w:rsidRDefault="002A444D" w:rsidP="00D87DA7">
      <w:pPr>
        <w:pStyle w:val="aff0"/>
      </w:pPr>
      <w:r>
        <w:rPr>
          <w:rFonts w:hint="eastAsia"/>
        </w:rPr>
        <w:t>Table of Contents</w:t>
      </w:r>
    </w:p>
    <w:p w:rsidR="002A444D" w:rsidRDefault="002A444D" w:rsidP="00361CC6">
      <w:pPr>
        <w:pStyle w:val="a6"/>
      </w:pPr>
    </w:p>
    <w:p w:rsidR="00460B2A" w:rsidRDefault="001E34A7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r>
        <w:rPr>
          <w:rFonts w:ascii="Verdana" w:eastAsia="맑은 고딕"/>
          <w:sz w:val="18"/>
          <w:szCs w:val="20"/>
        </w:rPr>
        <w:fldChar w:fldCharType="begin"/>
      </w:r>
      <w:r w:rsidR="00980F1E">
        <w:rPr>
          <w:rFonts w:ascii="Verdana" w:eastAsia="맑은 고딕"/>
          <w:sz w:val="18"/>
          <w:szCs w:val="20"/>
        </w:rPr>
        <w:instrText xml:space="preserve"> TOC \o "2-3" \h \z \t "</w:instrText>
      </w:r>
      <w:r w:rsidR="00980F1E">
        <w:rPr>
          <w:rFonts w:ascii="Verdana" w:eastAsia="맑은 고딕"/>
          <w:sz w:val="18"/>
          <w:szCs w:val="20"/>
        </w:rPr>
        <w:instrText>제목</w:instrText>
      </w:r>
      <w:r w:rsidR="00980F1E">
        <w:rPr>
          <w:rFonts w:ascii="Verdana" w:eastAsia="맑은 고딕"/>
          <w:sz w:val="18"/>
          <w:szCs w:val="20"/>
        </w:rPr>
        <w:instrText xml:space="preserve"> 1,1" </w:instrText>
      </w:r>
      <w:r>
        <w:rPr>
          <w:rFonts w:ascii="Verdana" w:eastAsia="맑은 고딕"/>
          <w:sz w:val="18"/>
          <w:szCs w:val="20"/>
        </w:rPr>
        <w:fldChar w:fldCharType="separate"/>
      </w:r>
      <w:hyperlink w:anchor="_Toc423048104" w:history="1">
        <w:r w:rsidR="00460B2A" w:rsidRPr="00FC46EE">
          <w:rPr>
            <w:rStyle w:val="aff8"/>
            <w:noProof/>
          </w:rPr>
          <w:t>제 1 장 개요</w:t>
        </w:r>
        <w:r w:rsidR="00460B2A">
          <w:rPr>
            <w:noProof/>
            <w:webHidden/>
          </w:rPr>
          <w:tab/>
        </w:r>
        <w:r w:rsidR="00C774E9">
          <w:rPr>
            <w:noProof/>
            <w:webHidden/>
          </w:rPr>
          <w:t>5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5" w:history="1">
        <w:r w:rsidR="00460B2A" w:rsidRPr="00FC46EE">
          <w:rPr>
            <w:rStyle w:val="aff8"/>
            <w:noProof/>
          </w:rPr>
          <w:t>1.1 개요</w:t>
        </w:r>
        <w:r w:rsidR="00460B2A">
          <w:rPr>
            <w:noProof/>
            <w:webHidden/>
          </w:rPr>
          <w:tab/>
        </w:r>
        <w:r w:rsidR="00C774E9">
          <w:rPr>
            <w:noProof/>
            <w:webHidden/>
          </w:rPr>
          <w:t>5</w:t>
        </w:r>
      </w:hyperlink>
    </w:p>
    <w:p w:rsidR="00460B2A" w:rsidRDefault="00D9199C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06" w:history="1">
        <w:r w:rsidR="00460B2A" w:rsidRPr="00FC46EE">
          <w:rPr>
            <w:rStyle w:val="aff8"/>
            <w:noProof/>
          </w:rPr>
          <w:t>제 2 장 시스템 기본 사항</w:t>
        </w:r>
        <w:r w:rsidR="00460B2A">
          <w:rPr>
            <w:noProof/>
            <w:webHidden/>
          </w:rPr>
          <w:tab/>
        </w:r>
        <w:r w:rsidR="00C774E9">
          <w:rPr>
            <w:noProof/>
            <w:webHidden/>
          </w:rPr>
          <w:t>6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7" w:history="1">
        <w:r w:rsidR="00460B2A" w:rsidRPr="00FC46EE">
          <w:rPr>
            <w:rStyle w:val="aff8"/>
            <w:noProof/>
          </w:rPr>
          <w:t>2.1 시스템 기본 형태</w:t>
        </w:r>
        <w:r w:rsidR="00460B2A">
          <w:rPr>
            <w:noProof/>
            <w:webHidden/>
          </w:rPr>
          <w:tab/>
        </w:r>
        <w:r w:rsidR="00C774E9">
          <w:rPr>
            <w:noProof/>
            <w:webHidden/>
          </w:rPr>
          <w:t>6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8" w:history="1">
        <w:r w:rsidR="00460B2A" w:rsidRPr="00FC46EE">
          <w:rPr>
            <w:rStyle w:val="aff8"/>
            <w:noProof/>
          </w:rPr>
          <w:t>2.2 관련 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08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09" w:history="1">
        <w:r w:rsidR="00460B2A" w:rsidRPr="00FC46EE">
          <w:rPr>
            <w:rStyle w:val="aff8"/>
            <w:noProof/>
          </w:rPr>
          <w:t>가. 통합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09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0" w:history="1">
        <w:r w:rsidR="00460B2A" w:rsidRPr="00FC46EE">
          <w:rPr>
            <w:rStyle w:val="aff8"/>
            <w:noProof/>
          </w:rPr>
          <w:t>나. 서비스 중계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0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15" w:history="1">
        <w:r w:rsidR="00460B2A" w:rsidRPr="00FC46EE">
          <w:rPr>
            <w:rStyle w:val="aff8"/>
            <w:noProof/>
          </w:rPr>
          <w:t>2.</w:t>
        </w:r>
        <w:r w:rsidR="005B6A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 xml:space="preserve"> 데이터 요소(DATA ELEMENT)의 표현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5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7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6" w:history="1">
        <w:r w:rsidR="00460B2A" w:rsidRPr="00FC46EE">
          <w:rPr>
            <w:rStyle w:val="aff8"/>
            <w:noProof/>
          </w:rPr>
          <w:t>가. 표현에 사용된 약자 및 기호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6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7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7" w:history="1">
        <w:r w:rsidR="00460B2A" w:rsidRPr="00FC46EE">
          <w:rPr>
            <w:rStyle w:val="aff8"/>
            <w:noProof/>
          </w:rPr>
          <w:t>나. DATA의 기본 속성 값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7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7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8" w:history="1">
        <w:r w:rsidR="00460B2A" w:rsidRPr="00FC46EE">
          <w:rPr>
            <w:rStyle w:val="aff8"/>
            <w:noProof/>
          </w:rPr>
          <w:t>다. DATA의 코드 범위 및 수록 기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8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C774E9">
          <w:rPr>
            <w:noProof/>
            <w:webHidden/>
          </w:rPr>
          <w:t>7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D9199C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19" w:history="1">
        <w:r w:rsidR="00460B2A" w:rsidRPr="00FC46EE">
          <w:rPr>
            <w:rStyle w:val="aff8"/>
            <w:noProof/>
          </w:rPr>
          <w:t>제 3 장 업무 처리</w:t>
        </w:r>
        <w:r w:rsidR="00460B2A">
          <w:rPr>
            <w:noProof/>
            <w:webHidden/>
          </w:rPr>
          <w:tab/>
        </w:r>
        <w:r w:rsidR="00C774E9">
          <w:rPr>
            <w:noProof/>
            <w:webHidden/>
          </w:rPr>
          <w:t>8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0" w:history="1">
        <w:r w:rsidR="00460B2A" w:rsidRPr="00FC46EE">
          <w:rPr>
            <w:rStyle w:val="aff8"/>
            <w:noProof/>
          </w:rPr>
          <w:t>3.1 출금이체 증빙 자료</w:t>
        </w:r>
        <w:r w:rsidR="00460B2A">
          <w:rPr>
            <w:noProof/>
            <w:webHidden/>
          </w:rPr>
          <w:tab/>
        </w:r>
        <w:r w:rsidR="00D14DDB">
          <w:rPr>
            <w:noProof/>
            <w:webHidden/>
          </w:rPr>
          <w:t>8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1" w:history="1">
        <w:r w:rsidR="00460B2A" w:rsidRPr="00FC46EE">
          <w:rPr>
            <w:rStyle w:val="aff8"/>
            <w:noProof/>
          </w:rPr>
          <w:t>3.2 해지 내역 통보</w:t>
        </w:r>
        <w:r w:rsidR="00460B2A">
          <w:rPr>
            <w:noProof/>
            <w:webHidden/>
          </w:rPr>
          <w:tab/>
        </w:r>
        <w:r w:rsidR="00D14DDB">
          <w:rPr>
            <w:noProof/>
            <w:webHidden/>
          </w:rPr>
          <w:t>9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noProof/>
        </w:rPr>
      </w:pPr>
      <w:hyperlink w:anchor="_Toc423048122" w:history="1">
        <w:r w:rsidR="00460B2A" w:rsidRPr="00FC46EE">
          <w:rPr>
            <w:rStyle w:val="aff8"/>
            <w:noProof/>
          </w:rPr>
          <w:t>3.3 출금이체 변경</w:t>
        </w:r>
        <w:r w:rsidR="00460B2A">
          <w:rPr>
            <w:noProof/>
            <w:webHidden/>
          </w:rPr>
          <w:tab/>
        </w:r>
        <w:r w:rsidR="00D14DDB">
          <w:rPr>
            <w:noProof/>
            <w:webHidden/>
          </w:rPr>
          <w:t>10</w:t>
        </w:r>
      </w:hyperlink>
    </w:p>
    <w:p w:rsidR="00A20ADD" w:rsidRPr="00A20ADD" w:rsidRDefault="00D9199C" w:rsidP="00A20ADD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2" w:history="1">
        <w:r w:rsidR="00A20ADD" w:rsidRPr="00FC46EE">
          <w:rPr>
            <w:rStyle w:val="aff8"/>
            <w:noProof/>
          </w:rPr>
          <w:t>3.</w:t>
        </w:r>
        <w:r w:rsidR="00A20ADD">
          <w:rPr>
            <w:rStyle w:val="aff8"/>
            <w:noProof/>
          </w:rPr>
          <w:t>4</w:t>
        </w:r>
        <w:r w:rsidR="00A20ADD" w:rsidRPr="00FC46EE">
          <w:rPr>
            <w:rStyle w:val="aff8"/>
            <w:noProof/>
          </w:rPr>
          <w:t xml:space="preserve"> </w:t>
        </w:r>
        <w:r w:rsidR="00A20ADD">
          <w:rPr>
            <w:rStyle w:val="aff8"/>
            <w:rFonts w:hint="eastAsia"/>
            <w:noProof/>
          </w:rPr>
          <w:t>사후점검</w:t>
        </w:r>
        <w:r w:rsidR="00A20ADD">
          <w:rPr>
            <w:noProof/>
            <w:webHidden/>
          </w:rPr>
          <w:tab/>
          <w:t>10</w:t>
        </w:r>
      </w:hyperlink>
    </w:p>
    <w:p w:rsidR="00460B2A" w:rsidRDefault="00D9199C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24" w:history="1">
        <w:r w:rsidR="00460B2A" w:rsidRPr="00FC46EE">
          <w:rPr>
            <w:rStyle w:val="aff8"/>
            <w:noProof/>
          </w:rPr>
          <w:t>제 4 장 일괄 전송 업무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1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5" w:history="1">
        <w:r w:rsidR="00460B2A" w:rsidRPr="00FC46EE">
          <w:rPr>
            <w:rStyle w:val="aff8"/>
            <w:noProof/>
          </w:rPr>
          <w:t>4.1 일괄전송 업무 기본 사항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1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27" w:history="1">
        <w:r w:rsidR="004F46EF">
          <w:rPr>
            <w:rStyle w:val="aff8"/>
            <w:rFonts w:hint="eastAsia"/>
            <w:noProof/>
          </w:rPr>
          <w:t>가</w:t>
        </w:r>
        <w:r w:rsidR="00460B2A" w:rsidRPr="00FC46EE">
          <w:rPr>
            <w:rStyle w:val="aff8"/>
            <w:noProof/>
          </w:rPr>
          <w:t>. 파일 종류 및 전송 시간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1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30" w:history="1">
        <w:r w:rsidR="00460B2A" w:rsidRPr="00FC46EE">
          <w:rPr>
            <w:rStyle w:val="aff8"/>
            <w:noProof/>
          </w:rPr>
          <w:t>4.2 출금이체 증빙자료</w:t>
        </w:r>
        <w:r w:rsidR="00460B2A">
          <w:rPr>
            <w:noProof/>
            <w:webHidden/>
          </w:rPr>
          <w:tab/>
        </w:r>
        <w:r w:rsidR="00041879">
          <w:rPr>
            <w:noProof/>
            <w:webHidden/>
          </w:rPr>
          <w:t>1</w:t>
        </w:r>
        <w:r w:rsidR="00192CF5">
          <w:rPr>
            <w:noProof/>
            <w:webHidden/>
          </w:rPr>
          <w:t>4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1" w:history="1">
        <w:r w:rsidR="00460B2A" w:rsidRPr="00FC46EE">
          <w:rPr>
            <w:rStyle w:val="aff8"/>
            <w:noProof/>
          </w:rPr>
          <w:t>4.2.1 출금이체 증빙자료 정보 (FB0110)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4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2" w:history="1">
        <w:r w:rsidR="00460B2A" w:rsidRPr="00FC46EE">
          <w:rPr>
            <w:rStyle w:val="aff8"/>
            <w:noProof/>
          </w:rPr>
          <w:t>4.2.2 출금이체 증빙자료 정보 검증 결과(FB0120)</w:t>
        </w:r>
        <w:r w:rsidR="00460B2A">
          <w:rPr>
            <w:noProof/>
            <w:webHidden/>
          </w:rPr>
          <w:tab/>
        </w:r>
        <w:r w:rsidR="000025D3">
          <w:rPr>
            <w:noProof/>
            <w:webHidden/>
          </w:rPr>
          <w:t>1</w:t>
        </w:r>
        <w:r w:rsidR="00192CF5">
          <w:rPr>
            <w:noProof/>
            <w:webHidden/>
          </w:rPr>
          <w:t>8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33" w:history="1">
        <w:r w:rsidR="00460B2A" w:rsidRPr="00FC46EE">
          <w:rPr>
            <w:rStyle w:val="aff8"/>
            <w:noProof/>
          </w:rPr>
          <w:t>4.3 출금이체 해지 내역 통보</w:t>
        </w:r>
        <w:r w:rsidR="00460B2A">
          <w:rPr>
            <w:noProof/>
            <w:webHidden/>
          </w:rPr>
          <w:tab/>
        </w:r>
        <w:r w:rsidR="00183D1A">
          <w:rPr>
            <w:noProof/>
            <w:webHidden/>
          </w:rPr>
          <w:t>20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4" w:history="1">
        <w:r w:rsidR="00460B2A" w:rsidRPr="00FC46EE">
          <w:rPr>
            <w:rStyle w:val="aff8"/>
            <w:noProof/>
          </w:rPr>
          <w:t>4.3.1 출금이체 해지 내역(FB0320)</w:t>
        </w:r>
        <w:r w:rsidR="00460B2A">
          <w:rPr>
            <w:noProof/>
            <w:webHidden/>
          </w:rPr>
          <w:tab/>
        </w:r>
        <w:r w:rsidR="00183D1A">
          <w:rPr>
            <w:noProof/>
            <w:webHidden/>
          </w:rPr>
          <w:t>20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35" w:history="1">
        <w:r w:rsidR="00460B2A" w:rsidRPr="00FC46EE">
          <w:rPr>
            <w:rStyle w:val="aff8"/>
            <w:noProof/>
          </w:rPr>
          <w:t>4.4 출금이체 변경</w:t>
        </w:r>
        <w:r w:rsidR="00460B2A">
          <w:rPr>
            <w:noProof/>
            <w:webHidden/>
          </w:rPr>
          <w:tab/>
        </w:r>
        <w:r w:rsidR="00183D1A">
          <w:rPr>
            <w:noProof/>
            <w:webHidden/>
          </w:rPr>
          <w:t>22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6" w:history="1">
        <w:r w:rsidR="00460B2A" w:rsidRPr="00FC46EE">
          <w:rPr>
            <w:rStyle w:val="aff8"/>
            <w:noProof/>
          </w:rPr>
          <w:t>4.4.1 출금이체 변경 접수 요청(FB0211)</w:t>
        </w:r>
        <w:r w:rsidR="00460B2A">
          <w:rPr>
            <w:noProof/>
            <w:webHidden/>
          </w:rPr>
          <w:tab/>
        </w:r>
        <w:r w:rsidR="00183D1A">
          <w:rPr>
            <w:noProof/>
            <w:webHidden/>
          </w:rPr>
          <w:t>23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7" w:history="1">
        <w:r w:rsidR="00460B2A" w:rsidRPr="00FC46EE">
          <w:rPr>
            <w:rStyle w:val="aff8"/>
            <w:noProof/>
          </w:rPr>
          <w:t>4.4.2 출금이체 변경 접수 결과(FB0221)</w:t>
        </w:r>
        <w:r w:rsidR="00460B2A">
          <w:rPr>
            <w:noProof/>
            <w:webHidden/>
          </w:rPr>
          <w:tab/>
        </w:r>
        <w:r w:rsidR="005375FD">
          <w:rPr>
            <w:noProof/>
            <w:webHidden/>
          </w:rPr>
          <w:t>2</w:t>
        </w:r>
        <w:r w:rsidR="00183D1A">
          <w:rPr>
            <w:noProof/>
            <w:webHidden/>
          </w:rPr>
          <w:t>5</w:t>
        </w:r>
      </w:hyperlink>
    </w:p>
    <w:p w:rsidR="00460B2A" w:rsidRDefault="00D9199C" w:rsidP="00460B2A">
      <w:pPr>
        <w:pStyle w:val="30"/>
        <w:tabs>
          <w:tab w:val="right" w:leader="dot" w:pos="9736"/>
        </w:tabs>
        <w:ind w:left="600"/>
        <w:rPr>
          <w:noProof/>
        </w:rPr>
      </w:pPr>
      <w:hyperlink w:anchor="_Toc423048138" w:history="1">
        <w:r w:rsidR="00460B2A" w:rsidRPr="00FC46EE">
          <w:rPr>
            <w:rStyle w:val="aff8"/>
            <w:noProof/>
          </w:rPr>
          <w:t>4.4.3 출금이체 변경 처리 결과(FB0222)</w:t>
        </w:r>
        <w:r w:rsidR="00460B2A">
          <w:rPr>
            <w:noProof/>
            <w:webHidden/>
          </w:rPr>
          <w:tab/>
        </w:r>
        <w:r w:rsidR="005375FD">
          <w:rPr>
            <w:noProof/>
            <w:webHidden/>
          </w:rPr>
          <w:t>2</w:t>
        </w:r>
        <w:r w:rsidR="00183D1A">
          <w:rPr>
            <w:noProof/>
            <w:webHidden/>
          </w:rPr>
          <w:t>7</w:t>
        </w:r>
      </w:hyperlink>
    </w:p>
    <w:p w:rsidR="0034767A" w:rsidRDefault="00D9199C" w:rsidP="0034767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4.5_조회_서비스" w:history="1">
        <w:r w:rsidR="0034767A" w:rsidRPr="00FC46EE">
          <w:rPr>
            <w:rStyle w:val="aff8"/>
            <w:noProof/>
          </w:rPr>
          <w:t>4.</w:t>
        </w:r>
        <w:r w:rsidR="0034767A">
          <w:rPr>
            <w:rStyle w:val="aff8"/>
            <w:noProof/>
          </w:rPr>
          <w:t>5</w:t>
        </w:r>
        <w:r w:rsidR="0034767A" w:rsidRPr="00FC46EE">
          <w:rPr>
            <w:rStyle w:val="aff8"/>
            <w:noProof/>
          </w:rPr>
          <w:t xml:space="preserve"> </w:t>
        </w:r>
        <w:r w:rsidR="0034767A">
          <w:rPr>
            <w:rStyle w:val="aff8"/>
            <w:rFonts w:hint="eastAsia"/>
            <w:noProof/>
          </w:rPr>
          <w:t>조회 서비스</w:t>
        </w:r>
        <w:r w:rsidR="0034767A">
          <w:rPr>
            <w:noProof/>
            <w:webHidden/>
          </w:rPr>
          <w:tab/>
        </w:r>
        <w:r w:rsidR="00273B68">
          <w:rPr>
            <w:noProof/>
            <w:webHidden/>
          </w:rPr>
          <w:t>30</w:t>
        </w:r>
      </w:hyperlink>
    </w:p>
    <w:p w:rsidR="0034767A" w:rsidRDefault="00D9199C" w:rsidP="0034767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4.5.1_출금이체_원장" w:history="1">
        <w:r w:rsidR="0034767A" w:rsidRPr="00FC46EE">
          <w:rPr>
            <w:rStyle w:val="aff8"/>
            <w:noProof/>
          </w:rPr>
          <w:t>4.</w:t>
        </w:r>
        <w:r w:rsidR="0034767A">
          <w:rPr>
            <w:rStyle w:val="aff8"/>
            <w:noProof/>
          </w:rPr>
          <w:t>5</w:t>
        </w:r>
        <w:r w:rsidR="0034767A" w:rsidRPr="00FC46EE">
          <w:rPr>
            <w:rStyle w:val="aff8"/>
            <w:noProof/>
          </w:rPr>
          <w:t xml:space="preserve">.1 출금이체 </w:t>
        </w:r>
        <w:r w:rsidR="0034767A">
          <w:rPr>
            <w:rStyle w:val="aff8"/>
            <w:rFonts w:hint="eastAsia"/>
            <w:noProof/>
          </w:rPr>
          <w:t>원장정보 조회요청</w:t>
        </w:r>
        <w:r w:rsidR="0034767A" w:rsidRPr="00FC46EE">
          <w:rPr>
            <w:rStyle w:val="aff8"/>
            <w:noProof/>
          </w:rPr>
          <w:t>(FB0</w:t>
        </w:r>
        <w:r w:rsidR="007D5930">
          <w:rPr>
            <w:rStyle w:val="aff8"/>
            <w:noProof/>
          </w:rPr>
          <w:t>9</w:t>
        </w:r>
        <w:r w:rsidR="0034767A">
          <w:rPr>
            <w:rStyle w:val="aff8"/>
            <w:noProof/>
          </w:rPr>
          <w:t>10</w:t>
        </w:r>
        <w:r w:rsidR="0034767A" w:rsidRPr="00FC46EE">
          <w:rPr>
            <w:rStyle w:val="aff8"/>
            <w:noProof/>
          </w:rPr>
          <w:t>)</w:t>
        </w:r>
        <w:r w:rsidR="0034767A">
          <w:rPr>
            <w:noProof/>
            <w:webHidden/>
          </w:rPr>
          <w:tab/>
        </w:r>
        <w:r w:rsidR="00273B68">
          <w:rPr>
            <w:noProof/>
            <w:webHidden/>
          </w:rPr>
          <w:t>30</w:t>
        </w:r>
      </w:hyperlink>
    </w:p>
    <w:p w:rsidR="0034767A" w:rsidRDefault="00D9199C" w:rsidP="0034767A">
      <w:pPr>
        <w:pStyle w:val="30"/>
        <w:tabs>
          <w:tab w:val="right" w:leader="dot" w:pos="9736"/>
        </w:tabs>
        <w:ind w:left="600"/>
        <w:rPr>
          <w:noProof/>
        </w:rPr>
      </w:pPr>
      <w:hyperlink w:anchor="_4.5.2_출금이체_원장" w:history="1">
        <w:r w:rsidR="0034767A" w:rsidRPr="00FC46EE">
          <w:rPr>
            <w:rStyle w:val="aff8"/>
            <w:noProof/>
          </w:rPr>
          <w:t>4.</w:t>
        </w:r>
        <w:r w:rsidR="0034767A">
          <w:rPr>
            <w:rStyle w:val="aff8"/>
            <w:noProof/>
          </w:rPr>
          <w:t>5</w:t>
        </w:r>
        <w:r w:rsidR="0034767A" w:rsidRPr="00FC46EE">
          <w:rPr>
            <w:rStyle w:val="aff8"/>
            <w:noProof/>
          </w:rPr>
          <w:t>.</w:t>
        </w:r>
        <w:r w:rsidR="0034767A">
          <w:rPr>
            <w:rStyle w:val="aff8"/>
            <w:noProof/>
          </w:rPr>
          <w:t>2</w:t>
        </w:r>
        <w:r w:rsidR="0034767A" w:rsidRPr="00FC46EE">
          <w:rPr>
            <w:rStyle w:val="aff8"/>
            <w:noProof/>
          </w:rPr>
          <w:t xml:space="preserve"> 출금이체 </w:t>
        </w:r>
        <w:r w:rsidR="0034767A" w:rsidRPr="0034767A">
          <w:rPr>
            <w:rStyle w:val="aff8"/>
            <w:rFonts w:hint="eastAsia"/>
            <w:noProof/>
          </w:rPr>
          <w:t>원장정보 조회</w:t>
        </w:r>
        <w:r w:rsidR="0034767A">
          <w:rPr>
            <w:rStyle w:val="aff8"/>
            <w:rFonts w:hint="eastAsia"/>
            <w:noProof/>
          </w:rPr>
          <w:t>결과</w:t>
        </w:r>
        <w:r w:rsidR="0034767A" w:rsidRPr="00FC46EE">
          <w:rPr>
            <w:rStyle w:val="aff8"/>
            <w:noProof/>
          </w:rPr>
          <w:t>(FB0</w:t>
        </w:r>
        <w:r w:rsidR="007D5930">
          <w:rPr>
            <w:rStyle w:val="aff8"/>
            <w:noProof/>
          </w:rPr>
          <w:t>933</w:t>
        </w:r>
        <w:r w:rsidR="0034767A" w:rsidRPr="00FC46EE">
          <w:rPr>
            <w:rStyle w:val="aff8"/>
            <w:noProof/>
          </w:rPr>
          <w:t>)</w:t>
        </w:r>
        <w:r w:rsidR="0034767A">
          <w:rPr>
            <w:noProof/>
            <w:webHidden/>
          </w:rPr>
          <w:tab/>
        </w:r>
        <w:r w:rsidR="00273B68">
          <w:rPr>
            <w:noProof/>
            <w:webHidden/>
          </w:rPr>
          <w:t>32</w:t>
        </w:r>
      </w:hyperlink>
    </w:p>
    <w:p w:rsidR="0093484E" w:rsidRDefault="00D9199C" w:rsidP="0093484E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4.5_조회_서비스" w:history="1">
        <w:r w:rsidR="0093484E" w:rsidRPr="00FC46EE">
          <w:rPr>
            <w:rStyle w:val="aff8"/>
            <w:noProof/>
          </w:rPr>
          <w:t>4.</w:t>
        </w:r>
        <w:r w:rsidR="0093484E">
          <w:rPr>
            <w:rStyle w:val="aff8"/>
            <w:noProof/>
          </w:rPr>
          <w:t>6</w:t>
        </w:r>
        <w:r w:rsidR="0093484E" w:rsidRPr="00FC46EE">
          <w:rPr>
            <w:rStyle w:val="aff8"/>
            <w:noProof/>
          </w:rPr>
          <w:t xml:space="preserve"> </w:t>
        </w:r>
        <w:r w:rsidR="0093484E">
          <w:rPr>
            <w:rStyle w:val="aff8"/>
            <w:rFonts w:hint="eastAsia"/>
            <w:noProof/>
          </w:rPr>
          <w:t>사후점검</w:t>
        </w:r>
        <w:r w:rsidR="0093484E">
          <w:rPr>
            <w:noProof/>
            <w:webHidden/>
          </w:rPr>
          <w:tab/>
          <w:t>42</w:t>
        </w:r>
      </w:hyperlink>
    </w:p>
    <w:p w:rsidR="0093484E" w:rsidRDefault="00D9199C" w:rsidP="0093484E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4.5.1_출금이체_원장" w:history="1">
        <w:r w:rsidR="0093484E" w:rsidRPr="00FC46EE">
          <w:rPr>
            <w:rStyle w:val="aff8"/>
            <w:noProof/>
          </w:rPr>
          <w:t>4.</w:t>
        </w:r>
        <w:r w:rsidR="0093484E">
          <w:rPr>
            <w:rStyle w:val="aff8"/>
            <w:noProof/>
          </w:rPr>
          <w:t>6</w:t>
        </w:r>
        <w:r w:rsidR="0093484E" w:rsidRPr="00FC46EE">
          <w:rPr>
            <w:rStyle w:val="aff8"/>
            <w:noProof/>
          </w:rPr>
          <w:t xml:space="preserve">.1 </w:t>
        </w:r>
        <w:r w:rsidR="0093484E" w:rsidRPr="0093484E">
          <w:rPr>
            <w:rStyle w:val="aff8"/>
            <w:rFonts w:hint="eastAsia"/>
            <w:noProof/>
          </w:rPr>
          <w:t>사후점검 동의자료 요청 (FB0410)</w:t>
        </w:r>
        <w:r w:rsidR="0093484E">
          <w:rPr>
            <w:noProof/>
            <w:webHidden/>
          </w:rPr>
          <w:tab/>
          <w:t>30</w:t>
        </w:r>
      </w:hyperlink>
    </w:p>
    <w:p w:rsidR="0093484E" w:rsidRDefault="00D9199C" w:rsidP="0093484E">
      <w:pPr>
        <w:pStyle w:val="30"/>
        <w:tabs>
          <w:tab w:val="right" w:leader="dot" w:pos="9736"/>
        </w:tabs>
        <w:ind w:left="600"/>
        <w:rPr>
          <w:noProof/>
        </w:rPr>
      </w:pPr>
      <w:hyperlink w:anchor="_4.5.2_출금이체_원장" w:history="1">
        <w:r w:rsidR="0093484E" w:rsidRPr="00FC46EE">
          <w:rPr>
            <w:rStyle w:val="aff8"/>
            <w:noProof/>
          </w:rPr>
          <w:t>4.</w:t>
        </w:r>
        <w:r w:rsidR="0093484E">
          <w:rPr>
            <w:rStyle w:val="aff8"/>
            <w:noProof/>
          </w:rPr>
          <w:t>6</w:t>
        </w:r>
        <w:r w:rsidR="0093484E" w:rsidRPr="00FC46EE">
          <w:rPr>
            <w:rStyle w:val="aff8"/>
            <w:noProof/>
          </w:rPr>
          <w:t>.</w:t>
        </w:r>
        <w:r w:rsidR="0093484E">
          <w:rPr>
            <w:rStyle w:val="aff8"/>
            <w:noProof/>
          </w:rPr>
          <w:t>2</w:t>
        </w:r>
        <w:r w:rsidR="0093484E" w:rsidRPr="00FC46EE">
          <w:rPr>
            <w:rStyle w:val="aff8"/>
            <w:noProof/>
          </w:rPr>
          <w:t xml:space="preserve"> </w:t>
        </w:r>
        <w:r w:rsidR="0093484E" w:rsidRPr="0093484E">
          <w:rPr>
            <w:rStyle w:val="aff8"/>
            <w:rFonts w:hint="eastAsia"/>
            <w:noProof/>
          </w:rPr>
          <w:t>사후점검 동의자료 정보 (FB0420)</w:t>
        </w:r>
        <w:r w:rsidR="0093484E">
          <w:rPr>
            <w:noProof/>
            <w:webHidden/>
          </w:rPr>
          <w:tab/>
          <w:t>32</w:t>
        </w:r>
      </w:hyperlink>
    </w:p>
    <w:p w:rsidR="0093484E" w:rsidRPr="0093484E" w:rsidRDefault="00D9199C" w:rsidP="0093484E">
      <w:pPr>
        <w:pStyle w:val="30"/>
        <w:tabs>
          <w:tab w:val="right" w:leader="dot" w:pos="9736"/>
        </w:tabs>
        <w:ind w:left="600"/>
        <w:rPr>
          <w:noProof/>
        </w:rPr>
      </w:pPr>
      <w:hyperlink w:anchor="_4.5.2_출금이체_원장" w:history="1">
        <w:r w:rsidR="0093484E" w:rsidRPr="00FC46EE">
          <w:rPr>
            <w:rStyle w:val="aff8"/>
            <w:noProof/>
          </w:rPr>
          <w:t>4.</w:t>
        </w:r>
        <w:r w:rsidR="0093484E">
          <w:rPr>
            <w:rStyle w:val="aff8"/>
            <w:noProof/>
          </w:rPr>
          <w:t>6</w:t>
        </w:r>
        <w:r w:rsidR="0093484E" w:rsidRPr="00FC46EE">
          <w:rPr>
            <w:rStyle w:val="aff8"/>
            <w:noProof/>
          </w:rPr>
          <w:t>.</w:t>
        </w:r>
        <w:r w:rsidR="0093484E">
          <w:rPr>
            <w:rStyle w:val="aff8"/>
            <w:noProof/>
          </w:rPr>
          <w:t>3</w:t>
        </w:r>
        <w:r w:rsidR="0093484E" w:rsidRPr="00FC46EE">
          <w:rPr>
            <w:rStyle w:val="aff8"/>
            <w:noProof/>
          </w:rPr>
          <w:t xml:space="preserve"> </w:t>
        </w:r>
        <w:r w:rsidR="0093484E" w:rsidRPr="0093484E">
          <w:rPr>
            <w:rStyle w:val="aff8"/>
            <w:rFonts w:hint="eastAsia"/>
            <w:noProof/>
          </w:rPr>
          <w:t>사후점검 동의자료 정보 검증 결과 (FB0421)</w:t>
        </w:r>
        <w:r w:rsidR="0093484E">
          <w:rPr>
            <w:noProof/>
            <w:webHidden/>
          </w:rPr>
          <w:tab/>
          <w:t>32</w:t>
        </w:r>
      </w:hyperlink>
    </w:p>
    <w:p w:rsidR="00E159C4" w:rsidRPr="00D46E85" w:rsidRDefault="00D46E85" w:rsidP="00E159C4">
      <w:pPr>
        <w:pStyle w:val="11"/>
        <w:tabs>
          <w:tab w:val="right" w:leader="dot" w:pos="9736"/>
        </w:tabs>
        <w:rPr>
          <w:rStyle w:val="aff8"/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</w:instrText>
      </w:r>
      <w:r>
        <w:rPr>
          <w:rFonts w:hint="eastAsia"/>
          <w:noProof/>
        </w:rPr>
        <w:instrText>_제_5_장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="00E159C4" w:rsidRPr="00D46E85">
        <w:rPr>
          <w:rStyle w:val="aff8"/>
          <w:noProof/>
        </w:rPr>
        <w:t>제 5 장</w:t>
      </w:r>
      <w:r w:rsidR="00333BBB" w:rsidRPr="00D46E85">
        <w:rPr>
          <w:rStyle w:val="aff8"/>
          <w:rFonts w:hint="eastAsia"/>
          <w:noProof/>
        </w:rPr>
        <w:t xml:space="preserve"> KSNET과의 파일송수신 방법</w:t>
      </w:r>
      <w:r w:rsidR="00E159C4" w:rsidRPr="00D46E85">
        <w:rPr>
          <w:rStyle w:val="aff8"/>
          <w:noProof/>
          <w:webHidden/>
        </w:rPr>
        <w:tab/>
      </w:r>
      <w:r w:rsidR="00021FAD">
        <w:rPr>
          <w:rStyle w:val="aff8"/>
          <w:noProof/>
          <w:webHidden/>
        </w:rPr>
        <w:t>34</w:t>
      </w:r>
    </w:p>
    <w:p w:rsidR="00E159C4" w:rsidRDefault="00D46E85" w:rsidP="00E159C4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r>
        <w:rPr>
          <w:rFonts w:asciiTheme="majorHAnsi" w:eastAsiaTheme="majorHAnsi"/>
          <w:b/>
          <w:caps/>
          <w:noProof/>
          <w:sz w:val="20"/>
          <w:szCs w:val="24"/>
        </w:rPr>
        <w:fldChar w:fldCharType="end"/>
      </w:r>
      <w:hyperlink w:anchor="_5.1_기본_사항" w:history="1">
        <w:r w:rsidR="00333BBB">
          <w:rPr>
            <w:rStyle w:val="aff8"/>
            <w:noProof/>
          </w:rPr>
          <w:t>5</w:t>
        </w:r>
        <w:r w:rsidR="00E159C4" w:rsidRPr="00FC46EE">
          <w:rPr>
            <w:rStyle w:val="aff8"/>
            <w:noProof/>
          </w:rPr>
          <w:t xml:space="preserve">.1 </w:t>
        </w:r>
        <w:r w:rsidR="00333BBB">
          <w:rPr>
            <w:rStyle w:val="aff8"/>
            <w:rFonts w:hint="eastAsia"/>
            <w:noProof/>
          </w:rPr>
          <w:t>기본 사항</w:t>
        </w:r>
        <w:r w:rsidR="00E159C4">
          <w:rPr>
            <w:noProof/>
            <w:webHidden/>
          </w:rPr>
          <w:tab/>
        </w:r>
        <w:r w:rsidR="00021FAD">
          <w:rPr>
            <w:noProof/>
            <w:webHidden/>
          </w:rPr>
          <w:t>34</w:t>
        </w:r>
      </w:hyperlink>
    </w:p>
    <w:p w:rsidR="00E159C4" w:rsidRDefault="00D9199C" w:rsidP="00E159C4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2_출금이체_해지내역(FB0320)" w:history="1">
        <w:r w:rsidR="00333BBB">
          <w:rPr>
            <w:rStyle w:val="aff8"/>
            <w:noProof/>
          </w:rPr>
          <w:t>5</w:t>
        </w:r>
        <w:r w:rsidR="00E159C4" w:rsidRPr="00FC46EE">
          <w:rPr>
            <w:rStyle w:val="aff8"/>
            <w:noProof/>
          </w:rPr>
          <w:t xml:space="preserve">.2 </w:t>
        </w:r>
        <w:r w:rsidR="00333BBB">
          <w:rPr>
            <w:rStyle w:val="aff8"/>
            <w:rFonts w:hint="eastAsia"/>
            <w:noProof/>
          </w:rPr>
          <w:t>출금이체 해지내역(</w:t>
        </w:r>
        <w:r w:rsidR="00333BBB">
          <w:rPr>
            <w:rStyle w:val="aff8"/>
            <w:noProof/>
          </w:rPr>
          <w:t>FB0320)</w:t>
        </w:r>
        <w:r w:rsidR="00E159C4">
          <w:rPr>
            <w:noProof/>
            <w:webHidden/>
          </w:rPr>
          <w:tab/>
        </w:r>
        <w:r w:rsidR="00021FAD">
          <w:rPr>
            <w:noProof/>
            <w:webHidden/>
          </w:rPr>
          <w:t>34</w:t>
        </w:r>
      </w:hyperlink>
    </w:p>
    <w:p w:rsidR="00E159C4" w:rsidRDefault="00D9199C" w:rsidP="00E159C4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3_출금이체_변경접수요청(FB0211)" w:history="1">
        <w:r w:rsidR="00333BBB">
          <w:rPr>
            <w:rStyle w:val="aff8"/>
            <w:noProof/>
          </w:rPr>
          <w:t>5</w:t>
        </w:r>
        <w:r w:rsidR="00E159C4" w:rsidRPr="00FC46EE">
          <w:rPr>
            <w:rStyle w:val="aff8"/>
            <w:noProof/>
          </w:rPr>
          <w:t xml:space="preserve">.3 출금이체 </w:t>
        </w:r>
        <w:r w:rsidR="00333BBB">
          <w:rPr>
            <w:rStyle w:val="aff8"/>
            <w:rFonts w:hint="eastAsia"/>
            <w:noProof/>
          </w:rPr>
          <w:t>변경접수요청(</w:t>
        </w:r>
        <w:r w:rsidR="00333BBB">
          <w:rPr>
            <w:rStyle w:val="aff8"/>
            <w:noProof/>
          </w:rPr>
          <w:t>FB0211)</w:t>
        </w:r>
        <w:r w:rsidR="00E159C4">
          <w:rPr>
            <w:noProof/>
            <w:webHidden/>
          </w:rPr>
          <w:tab/>
        </w:r>
        <w:r w:rsidR="00021FAD">
          <w:rPr>
            <w:noProof/>
            <w:webHidden/>
          </w:rPr>
          <w:t>34</w:t>
        </w:r>
      </w:hyperlink>
    </w:p>
    <w:p w:rsidR="00333BBB" w:rsidRDefault="00D9199C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4_출금이체_변경접수결과(FB0221)" w:history="1"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>.</w:t>
        </w:r>
        <w:r w:rsidR="00333BBB">
          <w:rPr>
            <w:rStyle w:val="aff8"/>
            <w:noProof/>
          </w:rPr>
          <w:t>4</w:t>
        </w:r>
        <w:r w:rsidR="00333BBB" w:rsidRPr="00FC46EE">
          <w:rPr>
            <w:rStyle w:val="aff8"/>
            <w:noProof/>
          </w:rPr>
          <w:t xml:space="preserve"> 출금이체 </w:t>
        </w:r>
        <w:r w:rsidR="00333BBB">
          <w:rPr>
            <w:rStyle w:val="aff8"/>
            <w:rFonts w:hint="eastAsia"/>
            <w:noProof/>
          </w:rPr>
          <w:t>변경접수</w:t>
        </w:r>
        <w:r w:rsidR="001B0CF5">
          <w:rPr>
            <w:rStyle w:val="aff8"/>
            <w:rFonts w:hint="eastAsia"/>
            <w:noProof/>
          </w:rPr>
          <w:t>결과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2</w:t>
        </w:r>
        <w:r w:rsidR="001B0CF5">
          <w:rPr>
            <w:rStyle w:val="aff8"/>
            <w:noProof/>
          </w:rPr>
          <w:t>2</w:t>
        </w:r>
        <w:r w:rsidR="00333BBB">
          <w:rPr>
            <w:rStyle w:val="aff8"/>
            <w:noProof/>
          </w:rPr>
          <w:t>1)</w:t>
        </w:r>
        <w:r w:rsidR="00333BBB">
          <w:rPr>
            <w:noProof/>
            <w:webHidden/>
          </w:rPr>
          <w:tab/>
        </w:r>
        <w:r w:rsidR="00021FAD">
          <w:rPr>
            <w:noProof/>
            <w:webHidden/>
          </w:rPr>
          <w:t>34</w:t>
        </w:r>
      </w:hyperlink>
    </w:p>
    <w:p w:rsidR="00333BBB" w:rsidRDefault="00D9199C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5_출금이체_변경처리결과(FB0222)" w:history="1"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>.</w:t>
        </w:r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 xml:space="preserve"> 출금이체 </w:t>
        </w:r>
        <w:r w:rsidR="00333BBB">
          <w:rPr>
            <w:rStyle w:val="aff8"/>
            <w:rFonts w:hint="eastAsia"/>
            <w:noProof/>
          </w:rPr>
          <w:t>변경</w:t>
        </w:r>
        <w:r w:rsidR="001B0CF5">
          <w:rPr>
            <w:rStyle w:val="aff8"/>
            <w:rFonts w:hint="eastAsia"/>
            <w:noProof/>
          </w:rPr>
          <w:t>처리결과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2</w:t>
        </w:r>
        <w:r w:rsidR="001B0CF5">
          <w:rPr>
            <w:rStyle w:val="aff8"/>
            <w:noProof/>
          </w:rPr>
          <w:t>22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021FAD">
          <w:rPr>
            <w:noProof/>
            <w:webHidden/>
          </w:rPr>
          <w:t>34</w:t>
        </w:r>
      </w:hyperlink>
    </w:p>
    <w:p w:rsidR="00333BBB" w:rsidRDefault="00D9199C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6_출금이체_원장정보조회요청(FB0510)" w:history="1"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>.</w:t>
        </w:r>
        <w:r w:rsidR="00333BBB">
          <w:rPr>
            <w:rStyle w:val="aff8"/>
            <w:noProof/>
          </w:rPr>
          <w:t>6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원장정보조회요청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B5427A">
          <w:rPr>
            <w:rStyle w:val="aff8"/>
            <w:noProof/>
          </w:rPr>
          <w:t>9</w:t>
        </w:r>
        <w:r w:rsidR="00AD5463">
          <w:rPr>
            <w:rStyle w:val="aff8"/>
            <w:noProof/>
          </w:rPr>
          <w:t>1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021FAD">
          <w:rPr>
            <w:noProof/>
            <w:webHidden/>
          </w:rPr>
          <w:t>34</w:t>
        </w:r>
      </w:hyperlink>
    </w:p>
    <w:p w:rsidR="00333BBB" w:rsidRDefault="00D9199C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7_출금이체_원장정보조회결과(FB0511)" w:history="1"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>.</w:t>
        </w:r>
        <w:r w:rsidR="00333BBB">
          <w:rPr>
            <w:rStyle w:val="aff8"/>
            <w:noProof/>
          </w:rPr>
          <w:t>7</w:t>
        </w:r>
        <w:r w:rsidR="00333BBB" w:rsidRPr="00FC46EE">
          <w:rPr>
            <w:rStyle w:val="aff8"/>
            <w:noProof/>
          </w:rPr>
          <w:t xml:space="preserve"> 출금이체 </w:t>
        </w:r>
        <w:r w:rsidR="00AD5463" w:rsidRPr="00AD5463">
          <w:rPr>
            <w:rStyle w:val="aff8"/>
            <w:rFonts w:hint="eastAsia"/>
            <w:noProof/>
          </w:rPr>
          <w:t>원장정보조회</w:t>
        </w:r>
        <w:r w:rsidR="00AD5463">
          <w:rPr>
            <w:rStyle w:val="aff8"/>
            <w:rFonts w:hint="eastAsia"/>
            <w:noProof/>
          </w:rPr>
          <w:t>결과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B5427A">
          <w:rPr>
            <w:rStyle w:val="aff8"/>
            <w:noProof/>
          </w:rPr>
          <w:t>933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021FAD">
          <w:rPr>
            <w:noProof/>
            <w:webHidden/>
          </w:rPr>
          <w:t>35</w:t>
        </w:r>
      </w:hyperlink>
    </w:p>
    <w:p w:rsidR="00333BBB" w:rsidRDefault="00D9199C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8_출금이체_증빙자료검증결과(FB0120)" w:history="1"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>.</w:t>
        </w:r>
        <w:r w:rsidR="00333BBB">
          <w:rPr>
            <w:rStyle w:val="aff8"/>
            <w:noProof/>
          </w:rPr>
          <w:t>8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증빙자료검증결과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AD5463">
          <w:rPr>
            <w:rStyle w:val="aff8"/>
            <w:noProof/>
          </w:rPr>
          <w:t>12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021FAD">
          <w:rPr>
            <w:noProof/>
            <w:webHidden/>
          </w:rPr>
          <w:t>35</w:t>
        </w:r>
      </w:hyperlink>
    </w:p>
    <w:p w:rsidR="00E159C4" w:rsidRPr="00195DF6" w:rsidRDefault="00D9199C" w:rsidP="00195DF6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9_출금이체_증빙자료정보(FB0110)" w:history="1">
        <w:r w:rsidR="00333BBB">
          <w:rPr>
            <w:rStyle w:val="aff8"/>
            <w:noProof/>
          </w:rPr>
          <w:t>5</w:t>
        </w:r>
        <w:r w:rsidR="00333BBB" w:rsidRPr="00FC46EE">
          <w:rPr>
            <w:rStyle w:val="aff8"/>
            <w:noProof/>
          </w:rPr>
          <w:t>.</w:t>
        </w:r>
        <w:r w:rsidR="00333BBB">
          <w:rPr>
            <w:rStyle w:val="aff8"/>
            <w:noProof/>
          </w:rPr>
          <w:t>9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증빙자료정보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AD5463">
          <w:rPr>
            <w:rStyle w:val="aff8"/>
            <w:noProof/>
          </w:rPr>
          <w:t>11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021FAD">
          <w:rPr>
            <w:noProof/>
            <w:webHidden/>
          </w:rPr>
          <w:t>35</w:t>
        </w:r>
      </w:hyperlink>
    </w:p>
    <w:p w:rsidR="00460B2A" w:rsidRDefault="00D9199C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42" w:history="1">
        <w:r w:rsidR="00460B2A" w:rsidRPr="00FC46EE">
          <w:rPr>
            <w:rStyle w:val="aff8"/>
            <w:noProof/>
          </w:rPr>
          <w:t>첨부1 : 일괄 전송 업무 처리 결과 코드집</w:t>
        </w:r>
        <w:r w:rsidR="00460B2A">
          <w:rPr>
            <w:noProof/>
            <w:webHidden/>
          </w:rPr>
          <w:tab/>
        </w:r>
        <w:r w:rsidR="00195DF6">
          <w:rPr>
            <w:noProof/>
            <w:webHidden/>
          </w:rPr>
          <w:t>36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3" w:history="1">
        <w:r w:rsidR="00460B2A" w:rsidRPr="00FC46EE">
          <w:rPr>
            <w:rStyle w:val="aff8"/>
            <w:noProof/>
          </w:rPr>
          <w:t>가. 공통 사항</w:t>
        </w:r>
        <w:r w:rsidR="00460B2A">
          <w:rPr>
            <w:noProof/>
            <w:webHidden/>
          </w:rPr>
          <w:tab/>
        </w:r>
        <w:r w:rsidR="00195DF6">
          <w:rPr>
            <w:noProof/>
            <w:webHidden/>
          </w:rPr>
          <w:t>36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4" w:history="1">
        <w:r w:rsidR="00460B2A" w:rsidRPr="00FC46EE">
          <w:rPr>
            <w:rStyle w:val="aff8"/>
            <w:noProof/>
          </w:rPr>
          <w:t>나. RECORD ELEMENT 오류(DATA RECORD)</w:t>
        </w:r>
        <w:r w:rsidR="00460B2A">
          <w:rPr>
            <w:noProof/>
            <w:webHidden/>
          </w:rPr>
          <w:tab/>
        </w:r>
        <w:r w:rsidR="00195DF6">
          <w:rPr>
            <w:noProof/>
            <w:webHidden/>
          </w:rPr>
          <w:t>36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다._출금이체_변경" w:history="1">
        <w:r w:rsidR="00460B2A" w:rsidRPr="00FC46EE">
          <w:rPr>
            <w:rStyle w:val="aff8"/>
            <w:noProof/>
          </w:rPr>
          <w:t>다. 출금이체 변경 접수 처리</w:t>
        </w:r>
        <w:r w:rsidR="00460B2A">
          <w:rPr>
            <w:noProof/>
            <w:webHidden/>
          </w:rPr>
          <w:tab/>
        </w:r>
        <w:r w:rsidR="00195DF6">
          <w:rPr>
            <w:noProof/>
            <w:webHidden/>
          </w:rPr>
          <w:t>37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라._출금이체_변경" w:history="1">
        <w:r w:rsidR="00460B2A" w:rsidRPr="00FC46EE">
          <w:rPr>
            <w:rStyle w:val="aff8"/>
            <w:noProof/>
          </w:rPr>
          <w:t xml:space="preserve">라. </w:t>
        </w:r>
        <w:r w:rsidR="003F07F2">
          <w:rPr>
            <w:rStyle w:val="aff8"/>
            <w:rFonts w:hint="eastAsia"/>
            <w:noProof/>
          </w:rPr>
          <w:t>출금이체 변경 접수요청이용기관 전달 내역 통지 응답코드</w:t>
        </w:r>
        <w:r w:rsidR="00460B2A">
          <w:rPr>
            <w:noProof/>
            <w:webHidden/>
          </w:rPr>
          <w:tab/>
        </w:r>
        <w:r w:rsidR="00195DF6">
          <w:rPr>
            <w:noProof/>
            <w:webHidden/>
          </w:rPr>
          <w:t>37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noProof/>
        </w:rPr>
      </w:pPr>
      <w:hyperlink w:anchor="_마._출금이체_변경" w:history="1">
        <w:r w:rsidR="00E46F49">
          <w:rPr>
            <w:rStyle w:val="aff8"/>
            <w:rFonts w:hint="eastAsia"/>
            <w:noProof/>
          </w:rPr>
          <w:t>마</w:t>
        </w:r>
        <w:r w:rsidR="00460B2A" w:rsidRPr="00FC46EE">
          <w:rPr>
            <w:rStyle w:val="aff8"/>
            <w:noProof/>
          </w:rPr>
          <w:t>. 출금이체 변경</w:t>
        </w:r>
        <w:r w:rsidR="003F07F2">
          <w:rPr>
            <w:rStyle w:val="aff8"/>
            <w:rFonts w:hint="eastAsia"/>
            <w:noProof/>
          </w:rPr>
          <w:t xml:space="preserve"> 해지 </w:t>
        </w:r>
        <w:r w:rsidR="003F07F2">
          <w:rPr>
            <w:rStyle w:val="aff8"/>
            <w:noProof/>
          </w:rPr>
          <w:t xml:space="preserve">/ </w:t>
        </w:r>
        <w:r w:rsidR="003F07F2">
          <w:rPr>
            <w:rStyle w:val="aff8"/>
            <w:rFonts w:hint="eastAsia"/>
            <w:noProof/>
          </w:rPr>
          <w:t>변경 신규</w:t>
        </w:r>
        <w:r w:rsidR="00460B2A">
          <w:rPr>
            <w:noProof/>
            <w:webHidden/>
          </w:rPr>
          <w:tab/>
        </w:r>
        <w:r w:rsidR="001A6860">
          <w:rPr>
            <w:noProof/>
            <w:webHidden/>
          </w:rPr>
          <w:t>3</w:t>
        </w:r>
        <w:r w:rsidR="00486FFD">
          <w:rPr>
            <w:noProof/>
            <w:webHidden/>
          </w:rPr>
          <w:t>8</w:t>
        </w:r>
      </w:hyperlink>
    </w:p>
    <w:p w:rsidR="003F07F2" w:rsidRPr="003F07F2" w:rsidRDefault="00D9199C" w:rsidP="003F07F2">
      <w:pPr>
        <w:pStyle w:val="20"/>
        <w:tabs>
          <w:tab w:val="right" w:leader="dot" w:pos="9736"/>
        </w:tabs>
        <w:ind w:left="300"/>
        <w:rPr>
          <w:noProof/>
        </w:rPr>
      </w:pPr>
      <w:hyperlink w:anchor="_바._출금이체_원장" w:history="1">
        <w:r w:rsidR="003F07F2">
          <w:rPr>
            <w:rStyle w:val="aff8"/>
            <w:rFonts w:hint="eastAsia"/>
            <w:noProof/>
          </w:rPr>
          <w:t>바</w:t>
        </w:r>
        <w:r w:rsidR="003F07F2" w:rsidRPr="00FC46EE">
          <w:rPr>
            <w:rStyle w:val="aff8"/>
            <w:noProof/>
          </w:rPr>
          <w:t xml:space="preserve">. 출금이체 </w:t>
        </w:r>
        <w:r w:rsidR="003F07F2">
          <w:rPr>
            <w:rStyle w:val="aff8"/>
            <w:rFonts w:hint="eastAsia"/>
            <w:noProof/>
          </w:rPr>
          <w:t>원장정보조회</w:t>
        </w:r>
        <w:r w:rsidR="003F07F2">
          <w:rPr>
            <w:noProof/>
            <w:webHidden/>
          </w:rPr>
          <w:tab/>
        </w:r>
        <w:r w:rsidR="001A6860">
          <w:rPr>
            <w:noProof/>
            <w:webHidden/>
          </w:rPr>
          <w:t>3</w:t>
        </w:r>
        <w:r w:rsidR="003F07F2">
          <w:rPr>
            <w:noProof/>
            <w:webHidden/>
          </w:rPr>
          <w:t>8</w:t>
        </w:r>
      </w:hyperlink>
    </w:p>
    <w:p w:rsidR="00460B2A" w:rsidRDefault="00D9199C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48" w:history="1">
        <w:r w:rsidR="00460B2A" w:rsidRPr="00FC46EE">
          <w:rPr>
            <w:rStyle w:val="aff8"/>
            <w:noProof/>
          </w:rPr>
          <w:t>첨부2 : 파일 구분 코드집</w:t>
        </w:r>
        <w:r w:rsidR="00460B2A">
          <w:rPr>
            <w:noProof/>
            <w:webHidden/>
          </w:rPr>
          <w:tab/>
        </w:r>
        <w:r w:rsidR="001A6860">
          <w:rPr>
            <w:noProof/>
            <w:webHidden/>
          </w:rPr>
          <w:t>3</w:t>
        </w:r>
        <w:r w:rsidR="00486FFD">
          <w:rPr>
            <w:noProof/>
            <w:webHidden/>
          </w:rPr>
          <w:t>9</w:t>
        </w:r>
      </w:hyperlink>
    </w:p>
    <w:p w:rsidR="00460B2A" w:rsidRDefault="00D9199C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9" w:history="1">
        <w:r w:rsidR="00460B2A" w:rsidRPr="00FC46EE">
          <w:rPr>
            <w:rStyle w:val="aff8"/>
            <w:noProof/>
          </w:rPr>
          <w:t>가. 파일 구분 코드</w:t>
        </w:r>
        <w:r w:rsidR="00460B2A">
          <w:rPr>
            <w:noProof/>
            <w:webHidden/>
          </w:rPr>
          <w:tab/>
        </w:r>
        <w:r w:rsidR="001A6860">
          <w:rPr>
            <w:noProof/>
            <w:webHidden/>
          </w:rPr>
          <w:t>3</w:t>
        </w:r>
        <w:r w:rsidR="00486FFD">
          <w:rPr>
            <w:noProof/>
            <w:webHidden/>
          </w:rPr>
          <w:t>9</w:t>
        </w:r>
      </w:hyperlink>
    </w:p>
    <w:p w:rsidR="00322035" w:rsidRDefault="001E34A7" w:rsidP="00145CE7">
      <w:pPr>
        <w:pStyle w:val="a6"/>
        <w:sectPr w:rsidR="00322035" w:rsidSect="00BD777E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r>
        <w:rPr>
          <w:kern w:val="2"/>
          <w:shd w:val="clear" w:color="auto" w:fill="auto"/>
        </w:rPr>
        <w:fldChar w:fldCharType="end"/>
      </w:r>
    </w:p>
    <w:p w:rsidR="00C36CB1" w:rsidRDefault="00C36CB1" w:rsidP="00D87DA7">
      <w:pPr>
        <w:pStyle w:val="1"/>
      </w:pPr>
      <w:bookmarkStart w:id="1" w:name="_Toc421731015"/>
      <w:bookmarkStart w:id="2" w:name="_Toc423048104"/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  <w:bookmarkEnd w:id="2"/>
    </w:p>
    <w:p w:rsidR="00C36CB1" w:rsidRDefault="00680C64" w:rsidP="00361CC6">
      <w:pPr>
        <w:pStyle w:val="2"/>
      </w:pPr>
      <w:bookmarkStart w:id="3" w:name="_Toc421731016"/>
      <w:bookmarkStart w:id="4" w:name="_Toc423048105"/>
      <w:r>
        <w:rPr>
          <w:rFonts w:hint="eastAsia"/>
        </w:rPr>
        <w:t xml:space="preserve">1.1 </w:t>
      </w:r>
      <w:r w:rsidR="00C36CB1">
        <w:rPr>
          <w:rFonts w:hint="eastAsia"/>
        </w:rPr>
        <w:t>개요</w:t>
      </w:r>
      <w:bookmarkEnd w:id="3"/>
      <w:bookmarkEnd w:id="4"/>
    </w:p>
    <w:p w:rsidR="00C36CB1" w:rsidRDefault="00C36CB1" w:rsidP="00361CC6">
      <w:pPr>
        <w:pStyle w:val="a6"/>
      </w:pPr>
      <w:r>
        <w:rPr>
          <w:rFonts w:hint="eastAsia"/>
        </w:rPr>
        <w:t>본 설계서는 출금이체정보</w:t>
      </w:r>
      <w:r w:rsidR="009C6A92">
        <w:rPr>
          <w:rFonts w:hint="eastAsia"/>
        </w:rPr>
        <w:t xml:space="preserve"> 통합관리시스템</w:t>
      </w:r>
      <w:r w:rsidR="00D37D76">
        <w:rPr>
          <w:rFonts w:hint="eastAsia"/>
        </w:rPr>
        <w:t>의 펌뱅킹 자동이체 업무를</w:t>
      </w:r>
      <w:r>
        <w:rPr>
          <w:rFonts w:hint="eastAsia"/>
        </w:rPr>
        <w:t xml:space="preserve"> 구축, 운영하기 위하여 </w:t>
      </w:r>
      <w:r w:rsidR="00E566B8">
        <w:t>KSNET</w:t>
      </w:r>
      <w:r>
        <w:rPr>
          <w:rFonts w:hint="eastAsia"/>
        </w:rPr>
        <w:t xml:space="preserve">과 </w:t>
      </w:r>
      <w:r w:rsidR="00E566B8">
        <w:rPr>
          <w:rFonts w:hint="eastAsia"/>
        </w:rPr>
        <w:t>이용</w:t>
      </w:r>
      <w:r w:rsidR="00BF4CD1">
        <w:rPr>
          <w:rFonts w:hint="eastAsia"/>
        </w:rPr>
        <w:t>기관</w:t>
      </w:r>
      <w:r>
        <w:rPr>
          <w:rFonts w:hint="eastAsia"/>
        </w:rPr>
        <w:t xml:space="preserve"> 간의 전산 관련 제반 사항을 정의하기 위함을 목적으로 한다.</w:t>
      </w:r>
    </w:p>
    <w:p w:rsidR="00C36CB1" w:rsidRDefault="00C36CB1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0F7765" w:rsidRDefault="000F7765" w:rsidP="00361CC6">
      <w:pPr>
        <w:pStyle w:val="a6"/>
      </w:pPr>
    </w:p>
    <w:p w:rsidR="00C36CB1" w:rsidRDefault="00C36CB1" w:rsidP="00D87DA7">
      <w:pPr>
        <w:pStyle w:val="1"/>
      </w:pPr>
      <w:bookmarkStart w:id="5" w:name="_Toc421731017"/>
      <w:bookmarkStart w:id="6" w:name="_Toc423048106"/>
      <w:r>
        <w:rPr>
          <w:rFonts w:hint="eastAsia"/>
        </w:rPr>
        <w:t>제</w:t>
      </w:r>
      <w:r>
        <w:rPr>
          <w:rFonts w:hint="eastAsia"/>
        </w:rPr>
        <w:t xml:space="preserve"> 2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"/>
      <w:bookmarkEnd w:id="6"/>
    </w:p>
    <w:p w:rsidR="00C36CB1" w:rsidRDefault="00C36CB1" w:rsidP="00361CC6">
      <w:pPr>
        <w:pStyle w:val="2"/>
      </w:pPr>
      <w:bookmarkStart w:id="7" w:name="_Toc421731018"/>
      <w:bookmarkStart w:id="8" w:name="_Toc423048107"/>
      <w:r>
        <w:rPr>
          <w:rFonts w:hint="eastAsia"/>
        </w:rPr>
        <w:t xml:space="preserve">2.1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bookmarkEnd w:id="7"/>
      <w:bookmarkEnd w:id="8"/>
    </w:p>
    <w:p w:rsidR="00C36CB1" w:rsidRDefault="00C36CB1" w:rsidP="00361CC6">
      <w:pPr>
        <w:pStyle w:val="a6"/>
      </w:pPr>
      <w:r>
        <w:rPr>
          <w:rFonts w:hint="eastAsia"/>
        </w:rPr>
        <w:t>본 시스템은 출금이체정보</w:t>
      </w:r>
      <w:r w:rsidR="00D37D76">
        <w:rPr>
          <w:rFonts w:hint="eastAsia"/>
        </w:rPr>
        <w:t xml:space="preserve"> 통합관리시스템의 펌뱅킹 자동이체 업무</w:t>
      </w:r>
      <w:r>
        <w:rPr>
          <w:rFonts w:hint="eastAsia"/>
        </w:rPr>
        <w:t xml:space="preserve">를 처리하기 위하여 </w:t>
      </w:r>
      <w:r w:rsidR="00C80C52">
        <w:rPr>
          <w:rFonts w:hint="eastAsia"/>
        </w:rPr>
        <w:t>금융</w:t>
      </w:r>
      <w:r w:rsidR="008A06B8">
        <w:rPr>
          <w:rFonts w:hint="eastAsia"/>
        </w:rPr>
        <w:t>회사</w:t>
      </w:r>
      <w:r w:rsidR="00001C58">
        <w:rPr>
          <w:rFonts w:hint="eastAsia"/>
        </w:rPr>
        <w:t xml:space="preserve">, </w:t>
      </w:r>
      <w:r>
        <w:rPr>
          <w:rFonts w:hint="eastAsia"/>
        </w:rPr>
        <w:t>이용기관</w:t>
      </w:r>
      <w:r w:rsidR="00001C58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 w:rsidR="00001C58">
        <w:rPr>
          <w:rFonts w:hint="eastAsia"/>
        </w:rPr>
        <w:t xml:space="preserve">서비스 </w:t>
      </w:r>
      <w:r w:rsidR="00BF4CD1">
        <w:rPr>
          <w:rFonts w:hint="eastAsia"/>
        </w:rPr>
        <w:t>중계기관</w:t>
      </w:r>
      <w:r w:rsidR="00BF4CD1">
        <w:t>을</w:t>
      </w:r>
      <w:r>
        <w:rPr>
          <w:rFonts w:hint="eastAsia"/>
        </w:rPr>
        <w:t xml:space="preserve"> 연결</w:t>
      </w:r>
      <w:r w:rsidR="00001C58">
        <w:rPr>
          <w:rFonts w:hint="eastAsia"/>
        </w:rPr>
        <w:t>하고</w:t>
      </w:r>
      <w:r>
        <w:rPr>
          <w:rFonts w:hint="eastAsia"/>
        </w:rPr>
        <w:t>, 관련 정보의 송수신 처리를 제공하는 시스템으로 출금이체 등록정보 해지 업무, 출금</w:t>
      </w:r>
      <w:r w:rsidR="00680C64">
        <w:rPr>
          <w:rFonts w:hint="eastAsia"/>
        </w:rPr>
        <w:t>이체</w:t>
      </w:r>
      <w:r>
        <w:rPr>
          <w:rFonts w:hint="eastAsia"/>
        </w:rPr>
        <w:t xml:space="preserve"> </w:t>
      </w:r>
      <w:r w:rsidR="00001C58">
        <w:rPr>
          <w:rFonts w:hint="eastAsia"/>
        </w:rPr>
        <w:t>증빙</w:t>
      </w:r>
      <w:r>
        <w:rPr>
          <w:rFonts w:hint="eastAsia"/>
        </w:rPr>
        <w:t>자료</w:t>
      </w:r>
      <w:r w:rsidR="008A06B8">
        <w:rPr>
          <w:rFonts w:hint="eastAsia"/>
        </w:rPr>
        <w:t xml:space="preserve"> 정보</w:t>
      </w:r>
      <w:r>
        <w:rPr>
          <w:rFonts w:hint="eastAsia"/>
        </w:rPr>
        <w:t xml:space="preserve"> 보관 업무, 출금이체 등록정보 변경 업무 및 기타 관련 부대업무 처리를 제공한다.</w:t>
      </w:r>
    </w:p>
    <w:p w:rsidR="00C36CB1" w:rsidRPr="00001C58" w:rsidRDefault="00C36CB1" w:rsidP="00361CC6">
      <w:pPr>
        <w:pStyle w:val="a6"/>
      </w:pPr>
    </w:p>
    <w:p w:rsidR="00C36CB1" w:rsidRDefault="00C36CB1" w:rsidP="00361CC6">
      <w:pPr>
        <w:pStyle w:val="a6"/>
      </w:pPr>
    </w:p>
    <w:p w:rsidR="00C36CB1" w:rsidRDefault="00C36CB1" w:rsidP="00361CC6">
      <w:pPr>
        <w:pStyle w:val="a6"/>
      </w:pPr>
    </w:p>
    <w:p w:rsidR="00C36CB1" w:rsidRDefault="00C36CB1" w:rsidP="00361CC6">
      <w:pPr>
        <w:pStyle w:val="a6"/>
      </w:pPr>
    </w:p>
    <w:p w:rsidR="00C36CB1" w:rsidRDefault="00D9199C" w:rsidP="00361CC6">
      <w:pPr>
        <w:pStyle w:val="a6"/>
      </w:pPr>
      <w:r>
        <w:pict>
          <v:group id="_x0000_s1052" editas="canvas" style="width:487.3pt;height:106.15pt;mso-position-horizontal-relative:char;mso-position-vertical-relative:line" coordorigin="1080,6186" coordsize="9746,21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080;top:6186;width:9746;height:2123" o:preferrelative="f">
              <v:fill o:detectmouseclick="t"/>
              <v:path o:extrusionok="t" o:connecttype="none"/>
              <o:lock v:ext="edit" text="t"/>
            </v:shape>
            <v:rect id="_x0000_s1054" style="position:absolute;left:1845;top:6511;width:1440;height:850;v-text-anchor:middle">
              <v:stroke dashstyle="dash"/>
              <v:textbox style="mso-next-textbox:#_x0000_s1054" inset=".5mm,.5mm,.5mm,.5mm">
                <w:txbxContent>
                  <w:p w:rsidR="00247F00" w:rsidRPr="00C80C52" w:rsidRDefault="00247F00" w:rsidP="00C36CB1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</w:t>
                    </w:r>
                    <w:r>
                      <w:rPr>
                        <w:rFonts w:hint="eastAsia"/>
                      </w:rPr>
                      <w:t>회사</w:t>
                    </w:r>
                  </w:p>
                </w:txbxContent>
              </v:textbox>
            </v:rect>
            <v:rect id="_x0000_s1056" style="position:absolute;left:4126;top:6511;width:1437;height:850;v-text-anchor:middle">
              <v:stroke dashstyle="dash"/>
              <v:textbox style="mso-next-textbox:#_x0000_s1056" inset=".5mm,.5mm,.5mm,.5mm">
                <w:txbxContent>
                  <w:p w:rsidR="00247F00" w:rsidRPr="00383E19" w:rsidRDefault="00247F00" w:rsidP="00C36CB1">
                    <w:pPr>
                      <w:jc w:val="center"/>
                    </w:pPr>
                    <w:r w:rsidRPr="00383E19">
                      <w:rPr>
                        <w:rFonts w:hint="eastAsia"/>
                      </w:rPr>
                      <w:t>통합기관</w:t>
                    </w:r>
                  </w:p>
                </w:txbxContent>
              </v:textbox>
            </v:rect>
            <v:rect id="_x0000_s1058" style="position:absolute;left:8505;top:6511;width:1440;height:850;v-text-anchor:middle" strokeweight="2pt">
              <v:textbox style="mso-next-textbox:#_x0000_s1058" inset=".5mm,.5mm,.5mm,.5mm">
                <w:txbxContent>
                  <w:p w:rsidR="00247F00" w:rsidRPr="00383E19" w:rsidRDefault="00247F00" w:rsidP="00C36CB1">
                    <w:pPr>
                      <w:jc w:val="center"/>
                    </w:pPr>
                    <w:r w:rsidRPr="00383E19">
                      <w:rPr>
                        <w:rFonts w:hint="eastAsia"/>
                      </w:rPr>
                      <w:t>이용기관</w:t>
                    </w:r>
                  </w:p>
                </w:txbxContent>
              </v:textbox>
            </v:rect>
            <v:rect id="_x0000_s1059" style="position:absolute;left:6332;top:6511;width:1632;height:850;v-text-anchor:middle" strokeweight="2pt">
              <v:textbox style="mso-next-textbox:#_x0000_s1059" inset=".5mm,.5mm,.5mm,.5mm">
                <w:txbxContent>
                  <w:p w:rsidR="00247F00" w:rsidRPr="0090716A" w:rsidRDefault="00247F00" w:rsidP="0090716A">
                    <w:pPr>
                      <w:jc w:val="center"/>
                    </w:pPr>
                    <w:r>
                      <w:rPr>
                        <w:rFonts w:hint="eastAsia"/>
                      </w:rPr>
                      <w:t>KSN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3285;top:6936;width:841;height:1" o:connectortype="straight">
              <v:stroke startarrow="block" endarrow="block"/>
            </v:shape>
            <v:shape id="_x0000_s1063" type="#_x0000_t32" style="position:absolute;left:7984;top:6936;width:501;height:1" o:connectortype="elbow" adj="-344220,-1,-344220">
              <v:stroke startarrow="block" endarrow="block"/>
            </v:shape>
            <v:rect id="_x0000_s1067" style="position:absolute;left:5413;top:6186;width:150;height:180" filled="f" stroked="f"/>
            <v:rect id="_x0000_s1068" style="position:absolute;left:5413;top:6780;width:150;height:180" filled="f" stroked="f"/>
            <v:rect id="_x0000_s1069" style="position:absolute;left:5413;top:6846;width:150;height:180" filled="f" stroked="f"/>
            <v:rect id="_x0000_s1070" style="position:absolute;left:5413;top:7830;width:150;height:180" filled="f" stroked="f"/>
            <v:shape id="_x0000_s1073" type="#_x0000_t32" style="position:absolute;left:5563;top:6936;width:749;height:1;flip:x" o:connectortype="straight">
              <v:stroke startarrow="block" endarrow="block"/>
            </v:shape>
            <w10:anchorlock/>
          </v:group>
        </w:pict>
      </w:r>
    </w:p>
    <w:p w:rsidR="00C36CB1" w:rsidRDefault="00C36CB1" w:rsidP="00361CC6">
      <w:pPr>
        <w:pStyle w:val="2"/>
      </w:pPr>
      <w:bookmarkStart w:id="9" w:name="_Toc421731019"/>
      <w:bookmarkStart w:id="10" w:name="_Toc423048108"/>
      <w:r>
        <w:rPr>
          <w:rFonts w:hint="eastAsia"/>
        </w:rPr>
        <w:t xml:space="preserve">2.2 </w:t>
      </w:r>
      <w:r w:rsidR="00C80C52"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bookmarkEnd w:id="9"/>
      <w:bookmarkEnd w:id="10"/>
    </w:p>
    <w:p w:rsidR="00C36CB1" w:rsidRDefault="00C36CB1" w:rsidP="00920A53">
      <w:pPr>
        <w:pStyle w:val="3"/>
      </w:pPr>
      <w:bookmarkStart w:id="11" w:name="_Toc423048109"/>
      <w:r>
        <w:rPr>
          <w:rFonts w:hint="eastAsia"/>
        </w:rPr>
        <w:t>가</w:t>
      </w:r>
      <w:r>
        <w:rPr>
          <w:rFonts w:hint="eastAsia"/>
        </w:rPr>
        <w:t xml:space="preserve">. </w:t>
      </w:r>
      <w:r w:rsidR="00C80C52">
        <w:rPr>
          <w:rFonts w:hint="eastAsia"/>
        </w:rPr>
        <w:t>통합기관</w:t>
      </w:r>
      <w:bookmarkEnd w:id="11"/>
    </w:p>
    <w:p w:rsidR="00D629D9" w:rsidRDefault="00D629D9" w:rsidP="00C05D2B">
      <w:pPr>
        <w:pStyle w:val="a"/>
      </w:pPr>
      <w:r>
        <w:rPr>
          <w:rFonts w:hint="eastAsia"/>
        </w:rPr>
        <w:t>금융결제원</w:t>
      </w:r>
    </w:p>
    <w:p w:rsidR="00C36CB1" w:rsidRDefault="00D629D9" w:rsidP="00920A53">
      <w:pPr>
        <w:pStyle w:val="3"/>
      </w:pPr>
      <w:bookmarkStart w:id="12" w:name="_Toc423048110"/>
      <w:r>
        <w:rPr>
          <w:rFonts w:hint="eastAsia"/>
        </w:rPr>
        <w:t>나</w:t>
      </w:r>
      <w:r>
        <w:rPr>
          <w:rFonts w:hint="eastAsia"/>
        </w:rPr>
        <w:t xml:space="preserve">.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 w:rsidR="00BF4CD1">
        <w:rPr>
          <w:rFonts w:hint="eastAsia"/>
        </w:rPr>
        <w:t>중계기관</w:t>
      </w:r>
      <w:bookmarkEnd w:id="12"/>
    </w:p>
    <w:p w:rsidR="00C36CB1" w:rsidRDefault="000A6C76" w:rsidP="00C05D2B">
      <w:pPr>
        <w:pStyle w:val="a"/>
      </w:pPr>
      <w:r>
        <w:rPr>
          <w:rFonts w:hint="eastAsia"/>
        </w:rPr>
        <w:t>K</w:t>
      </w:r>
      <w:r>
        <w:t>SNET</w:t>
      </w:r>
    </w:p>
    <w:p w:rsidR="000E4D1E" w:rsidRDefault="000E4D1E" w:rsidP="00361CC6">
      <w:pPr>
        <w:pStyle w:val="a6"/>
      </w:pPr>
    </w:p>
    <w:p w:rsidR="00BF4CD1" w:rsidRDefault="00BF4CD1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bookmarkStart w:id="13" w:name="_Toc421731020"/>
      <w:r>
        <w:br w:type="page"/>
      </w:r>
    </w:p>
    <w:p w:rsidR="00C36CB1" w:rsidRDefault="00C36CB1" w:rsidP="00361CC6">
      <w:pPr>
        <w:pStyle w:val="2"/>
      </w:pPr>
      <w:bookmarkStart w:id="14" w:name="_Toc421731022"/>
      <w:bookmarkStart w:id="15" w:name="_Toc423048115"/>
      <w:bookmarkEnd w:id="13"/>
      <w:r>
        <w:rPr>
          <w:rFonts w:hint="eastAsia"/>
        </w:rPr>
        <w:t>2.</w:t>
      </w:r>
      <w:r w:rsidR="00D73D36">
        <w:t>3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DATA EL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bookmarkEnd w:id="14"/>
      <w:bookmarkEnd w:id="15"/>
    </w:p>
    <w:p w:rsidR="00C36CB1" w:rsidRDefault="00C36CB1" w:rsidP="00920A53">
      <w:pPr>
        <w:pStyle w:val="3"/>
      </w:pPr>
      <w:bookmarkStart w:id="16" w:name="_Toc423048116"/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표현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약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호</w:t>
      </w:r>
      <w:bookmarkEnd w:id="16"/>
    </w:p>
    <w:p w:rsidR="00C36CB1" w:rsidRDefault="00C36CB1" w:rsidP="00361CC6">
      <w:pPr>
        <w:pStyle w:val="a6"/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  <w:gridCol w:w="3493"/>
      </w:tblGrid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A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Alphabetic Characters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N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Numeric Characters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S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Special Characters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H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한글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V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Variable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YY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Year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MM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Month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DD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Day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hh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Hour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mm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Minute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ss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Second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B127C6" w:rsidP="0044490E">
            <w:pPr>
              <w:pStyle w:val="a8"/>
            </w:pPr>
            <w:r>
              <w:rPr>
                <w:rFonts w:hint="eastAsia"/>
              </w:rPr>
              <w:t>CR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44490E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="00B127C6">
              <w:rPr>
                <w:rFonts w:hint="eastAsia"/>
              </w:rPr>
              <w:t>Carri</w:t>
            </w:r>
            <w:r w:rsidR="00B127C6">
              <w:t>age Return + Line Feed</w:t>
            </w:r>
          </w:p>
        </w:tc>
      </w:tr>
    </w:tbl>
    <w:p w:rsidR="00C36CB1" w:rsidRDefault="00C36CB1" w:rsidP="00920A53">
      <w:pPr>
        <w:pStyle w:val="3"/>
      </w:pPr>
      <w:bookmarkStart w:id="17" w:name="_Toc423048117"/>
      <w:r>
        <w:rPr>
          <w:rFonts w:hint="eastAsia"/>
        </w:rPr>
        <w:t>나</w:t>
      </w:r>
      <w:r>
        <w:rPr>
          <w:rFonts w:hint="eastAsia"/>
        </w:rPr>
        <w:t>.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bookmarkEnd w:id="17"/>
    </w:p>
    <w:p w:rsidR="00C36CB1" w:rsidRDefault="00C36CB1" w:rsidP="00C05D2B">
      <w:pPr>
        <w:pStyle w:val="a"/>
      </w:pPr>
      <w:r>
        <w:rPr>
          <w:rFonts w:hint="eastAsia"/>
        </w:rPr>
        <w:t>N</w:t>
      </w:r>
      <w:r>
        <w:t>UMERIC</w:t>
      </w:r>
      <w:r>
        <w:rPr>
          <w:rFonts w:hint="eastAsia"/>
        </w:rPr>
        <w:t>인 경우</w:t>
      </w:r>
      <w:r>
        <w:tab/>
      </w:r>
      <w:r>
        <w:tab/>
        <w:t xml:space="preserve">: </w:t>
      </w:r>
      <w:r>
        <w:rPr>
          <w:rFonts w:hint="eastAsia"/>
        </w:rPr>
        <w:t>오른쪽 정렬한 후,</w:t>
      </w:r>
      <w:r>
        <w:t xml:space="preserve"> </w:t>
      </w:r>
      <w:r>
        <w:rPr>
          <w:rFonts w:hint="eastAsia"/>
        </w:rPr>
        <w:t xml:space="preserve">남은 앞 부분은 </w:t>
      </w:r>
      <w:r>
        <w:t>“0”</w:t>
      </w:r>
      <w:r>
        <w:rPr>
          <w:rFonts w:hint="eastAsia"/>
        </w:rPr>
        <w:t>으로 설정한다.</w:t>
      </w:r>
    </w:p>
    <w:p w:rsidR="00C36CB1" w:rsidRDefault="00C36CB1" w:rsidP="00C05D2B">
      <w:pPr>
        <w:pStyle w:val="a"/>
      </w:pPr>
      <w:r>
        <w:t>NON-NUMERIC</w:t>
      </w:r>
      <w:r>
        <w:rPr>
          <w:rFonts w:hint="eastAsia"/>
        </w:rPr>
        <w:t>인 경우</w:t>
      </w:r>
      <w:r>
        <w:tab/>
        <w:t xml:space="preserve">: </w:t>
      </w:r>
      <w:r>
        <w:rPr>
          <w:rFonts w:hint="eastAsia"/>
        </w:rPr>
        <w:t>왼쪽 정렬한 후,</w:t>
      </w:r>
      <w:r>
        <w:t xml:space="preserve"> </w:t>
      </w:r>
      <w:r>
        <w:rPr>
          <w:rFonts w:hint="eastAsia"/>
        </w:rPr>
        <w:t xml:space="preserve">남은 </w:t>
      </w:r>
      <w:r>
        <w:t>“BLANK”</w:t>
      </w:r>
      <w:r>
        <w:rPr>
          <w:rFonts w:hint="eastAsia"/>
        </w:rPr>
        <w:t>로 설정한다.</w:t>
      </w:r>
    </w:p>
    <w:p w:rsidR="00C36CB1" w:rsidRDefault="00C36CB1" w:rsidP="00C05D2B">
      <w:pPr>
        <w:pStyle w:val="a"/>
      </w:pPr>
      <w:r>
        <w:rPr>
          <w:rFonts w:hint="eastAsia"/>
        </w:rPr>
        <w:t>DATA의 속성이 한글수록 가능으로 표시된 경우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>각 항목 별 표현(</w:t>
      </w:r>
      <w:r w:rsidR="00CA7E8B">
        <w:rPr>
          <w:rFonts w:hint="eastAsia"/>
        </w:rPr>
        <w:t>MODE</w:t>
      </w:r>
      <w:r>
        <w:rPr>
          <w:rFonts w:hint="eastAsia"/>
        </w:rPr>
        <w:t xml:space="preserve">)에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가 포함된 경우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 xml:space="preserve">왼쪽 정렬하고, 남은 부분은 </w:t>
      </w:r>
      <w:r>
        <w:t>“</w:t>
      </w:r>
      <w:r>
        <w:rPr>
          <w:rFonts w:hint="eastAsia"/>
        </w:rPr>
        <w:t>0xA1A1</w:t>
      </w:r>
      <w:r>
        <w:t>”</w:t>
      </w:r>
      <w:r w:rsidR="00923B28">
        <w:t>(</w:t>
      </w:r>
      <w:r w:rsidR="00923B28">
        <w:rPr>
          <w:rFonts w:hint="eastAsia"/>
        </w:rPr>
        <w:t>전각</w:t>
      </w:r>
      <w:r w:rsidR="00923B28">
        <w:t>-</w:t>
      </w:r>
      <w:r w:rsidR="00EC7C13">
        <w:t>2</w:t>
      </w:r>
      <w:r w:rsidR="00EC7C13">
        <w:rPr>
          <w:rFonts w:hint="eastAsia"/>
        </w:rPr>
        <w:t>byte</w:t>
      </w:r>
      <w:r w:rsidR="00923B28">
        <w:rPr>
          <w:rFonts w:hint="eastAsia"/>
        </w:rPr>
        <w:t>스페이스</w:t>
      </w:r>
      <w:r w:rsidR="00923B28">
        <w:t>)</w:t>
      </w:r>
      <w:r>
        <w:rPr>
          <w:rFonts w:hint="eastAsia"/>
        </w:rPr>
        <w:t>으로 설정한다.</w:t>
      </w:r>
    </w:p>
    <w:p w:rsidR="00C36CB1" w:rsidRDefault="00C36CB1" w:rsidP="00920A53">
      <w:pPr>
        <w:pStyle w:val="3"/>
      </w:pPr>
      <w:bookmarkStart w:id="18" w:name="_Toc423048118"/>
      <w:r>
        <w:rPr>
          <w:rFonts w:hint="eastAsia"/>
        </w:rPr>
        <w:t>다</w:t>
      </w:r>
      <w:r>
        <w:rPr>
          <w:rFonts w:hint="eastAsia"/>
        </w:rPr>
        <w:t>.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bookmarkEnd w:id="18"/>
    </w:p>
    <w:p w:rsidR="00C36CB1" w:rsidRDefault="00C36CB1" w:rsidP="00C05D2B">
      <w:pPr>
        <w:pStyle w:val="a"/>
      </w:pPr>
      <w:r>
        <w:rPr>
          <w:rFonts w:hint="eastAsia"/>
        </w:rPr>
        <w:t>DATA는 ASCII 코드를 사용하며, 한글은 KSC-5601 2 Bytes 완성형 코드를 사용한다.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>KSC-5601 코드 범위 : 0xA1A1 ~ 0xFEFE</w:t>
      </w:r>
    </w:p>
    <w:p w:rsidR="00720A0A" w:rsidRPr="001B7E98" w:rsidRDefault="00C36CB1" w:rsidP="00E730A9">
      <w:pPr>
        <w:pStyle w:val="a0"/>
        <w:numPr>
          <w:ilvl w:val="0"/>
          <w:numId w:val="6"/>
        </w:numPr>
        <w:shd w:val="clear" w:color="auto" w:fill="FFFFFF"/>
        <w:adjustRightInd/>
        <w:spacing w:line="0" w:lineRule="atLeast"/>
        <w:ind w:leftChars="0" w:left="1806" w:hanging="402"/>
        <w:textAlignment w:val="baseline"/>
        <w:rPr>
          <w:rFonts w:ascii="맑은 고딕" w:eastAsia="굴림" w:hAnsi="굴림" w:cs="굴림"/>
          <w:color w:val="000000"/>
          <w:szCs w:val="20"/>
          <w:shd w:val="clear" w:color="auto" w:fill="auto"/>
        </w:rPr>
      </w:pPr>
      <w:r>
        <w:rPr>
          <w:rFonts w:hint="eastAsia"/>
        </w:rPr>
        <w:t>온라인 전문 및 일괄 전송 파일의 각 항목 별 표현(</w:t>
      </w:r>
      <w:r w:rsidR="00CA7E8B">
        <w:rPr>
          <w:rFonts w:hint="eastAsia"/>
        </w:rPr>
        <w:t>MODE</w:t>
      </w:r>
      <w:r>
        <w:rPr>
          <w:rFonts w:hint="eastAsia"/>
        </w:rPr>
        <w:t xml:space="preserve">)에 한글수록 </w:t>
      </w:r>
      <w:r w:rsidRPr="001B7E98">
        <w:rPr>
          <w:rFonts w:hint="eastAsia"/>
        </w:rPr>
        <w:t>가능으로 표시된 경우(</w:t>
      </w:r>
      <w:r w:rsidRPr="001B7E98">
        <w:t>‘</w:t>
      </w:r>
      <w:r w:rsidRPr="001B7E98">
        <w:rPr>
          <w:rFonts w:hint="eastAsia"/>
        </w:rPr>
        <w:t>H</w:t>
      </w:r>
      <w:r w:rsidRPr="001B7E98">
        <w:t>’</w:t>
      </w:r>
      <w:r w:rsidRPr="001B7E98">
        <w:rPr>
          <w:rFonts w:hint="eastAsia"/>
        </w:rPr>
        <w:t xml:space="preserve">가 포함된 경우) </w:t>
      </w:r>
      <w:r w:rsidR="00720A0A" w:rsidRPr="001B7E98">
        <w:rPr>
          <w:rFonts w:ascii="맑은 고딕" w:eastAsia="맑은 고딕" w:hAnsi="맑은 고딕" w:cs="굴림" w:hint="eastAsia"/>
          <w:color w:val="000000"/>
          <w:szCs w:val="20"/>
          <w:shd w:val="clear" w:color="auto" w:fill="auto"/>
        </w:rPr>
        <w:t>한글 이외의 문자</w:t>
      </w:r>
      <w:r w:rsidR="00421B7B" w:rsidRPr="001B7E98">
        <w:rPr>
          <w:rFonts w:ascii="맑은 고딕" w:eastAsia="맑은 고딕" w:hAnsi="맑은 고딕" w:cs="굴림" w:hint="eastAsia"/>
          <w:color w:val="000000"/>
          <w:szCs w:val="20"/>
          <w:shd w:val="clear" w:color="auto" w:fill="auto"/>
        </w:rPr>
        <w:t>도 전</w:t>
      </w:r>
      <w:r w:rsidR="00720A0A" w:rsidRPr="001B7E98">
        <w:rPr>
          <w:rFonts w:ascii="맑은 고딕" w:eastAsia="맑은 고딕" w:hAnsi="맑은 고딕" w:cs="굴림" w:hint="eastAsia"/>
          <w:color w:val="000000"/>
          <w:szCs w:val="20"/>
          <w:shd w:val="clear" w:color="auto" w:fill="auto"/>
        </w:rPr>
        <w:t>각 처리</w:t>
      </w:r>
      <w:r w:rsidR="00421B7B" w:rsidRPr="001B7E98">
        <w:rPr>
          <w:rFonts w:ascii="맑은 고딕" w:eastAsia="맑은 고딕" w:hAnsi="맑은 고딕" w:cs="굴림" w:hint="eastAsia"/>
          <w:color w:val="000000"/>
          <w:szCs w:val="20"/>
          <w:shd w:val="clear" w:color="auto" w:fill="auto"/>
        </w:rPr>
        <w:t>(</w:t>
      </w:r>
      <w:r w:rsidR="00421B7B" w:rsidRPr="001B7E98">
        <w:rPr>
          <w:rFonts w:ascii="맑은 고딕" w:eastAsia="맑은 고딕" w:hAnsi="맑은 고딕" w:cs="굴림"/>
          <w:color w:val="000000"/>
          <w:szCs w:val="20"/>
          <w:shd w:val="clear" w:color="auto" w:fill="auto"/>
        </w:rPr>
        <w:t>2byte Encodinf</w:t>
      </w:r>
      <w:r w:rsidR="00421B7B" w:rsidRPr="001B7E98">
        <w:rPr>
          <w:rFonts w:ascii="맑은 고딕" w:eastAsia="맑은 고딕" w:hAnsi="맑은 고딕" w:cs="굴림" w:hint="eastAsia"/>
          <w:color w:val="000000"/>
          <w:szCs w:val="20"/>
          <w:shd w:val="clear" w:color="auto" w:fill="auto"/>
        </w:rPr>
        <w:t>)</w:t>
      </w:r>
      <w:r w:rsidR="00720A0A" w:rsidRPr="001B7E98">
        <w:rPr>
          <w:rFonts w:ascii="맑은 고딕" w:eastAsia="맑은 고딕" w:hAnsi="맑은 고딕" w:cs="굴림" w:hint="eastAsia"/>
          <w:color w:val="000000"/>
          <w:szCs w:val="20"/>
          <w:shd w:val="clear" w:color="auto" w:fill="auto"/>
        </w:rPr>
        <w:t>한다</w:t>
      </w:r>
      <w:r w:rsidR="00720A0A" w:rsidRPr="001B7E98">
        <w:rPr>
          <w:rFonts w:ascii="맑은 고딕" w:eastAsia="맑은 고딕" w:hAnsi="굴림" w:cs="굴림"/>
          <w:color w:val="000000"/>
          <w:szCs w:val="20"/>
          <w:shd w:val="clear" w:color="auto" w:fill="auto"/>
        </w:rPr>
        <w:t>.</w:t>
      </w:r>
    </w:p>
    <w:p w:rsidR="00C36CB1" w:rsidRPr="001B7E98" w:rsidRDefault="00C36CB1" w:rsidP="007D6FFB">
      <w:pPr>
        <w:pStyle w:val="a0"/>
        <w:numPr>
          <w:ilvl w:val="0"/>
          <w:numId w:val="0"/>
        </w:numPr>
      </w:pPr>
    </w:p>
    <w:p w:rsidR="007D6FFB" w:rsidRPr="006F0033" w:rsidRDefault="007D6FFB" w:rsidP="00021652">
      <w:pPr>
        <w:pStyle w:val="22"/>
        <w:spacing w:line="0" w:lineRule="atLeast"/>
      </w:pPr>
      <w:r w:rsidRPr="006F0033">
        <w:rPr>
          <w:rFonts w:hint="eastAsia"/>
        </w:rPr>
        <w:t>2.</w:t>
      </w:r>
      <w:r w:rsidRPr="006F0033">
        <w:t>4</w:t>
      </w:r>
      <w:r w:rsidRPr="006F0033">
        <w:rPr>
          <w:rFonts w:hint="eastAsia"/>
        </w:rPr>
        <w:t xml:space="preserve"> </w:t>
      </w:r>
      <w:r w:rsidRPr="006F0033">
        <w:rPr>
          <w:rFonts w:ascii="맑은 고딕" w:eastAsia="맑은 고딕" w:hAnsi="맑은 고딕" w:hint="eastAsia"/>
        </w:rPr>
        <w:t>통합기관 시스템 정비시간</w:t>
      </w:r>
    </w:p>
    <w:p w:rsidR="00C21FBD" w:rsidRPr="007D6FFB" w:rsidRDefault="007D6FFB" w:rsidP="00C21FBD">
      <w:pPr>
        <w:pStyle w:val="a0"/>
        <w:numPr>
          <w:ilvl w:val="0"/>
          <w:numId w:val="0"/>
        </w:numPr>
      </w:pPr>
      <w:r w:rsidRPr="001B7E98">
        <w:rPr>
          <w:rFonts w:hint="eastAsia"/>
        </w:rPr>
        <w:t xml:space="preserve">매월 세번째 토요일 </w:t>
      </w:r>
      <w:r w:rsidRPr="001B7E98">
        <w:t xml:space="preserve">23:30 ~ </w:t>
      </w:r>
      <w:r w:rsidRPr="001B7E98">
        <w:rPr>
          <w:rFonts w:hint="eastAsia"/>
        </w:rPr>
        <w:t xml:space="preserve">익일 </w:t>
      </w:r>
      <w:r w:rsidRPr="001B7E98">
        <w:t xml:space="preserve">04:30 </w:t>
      </w:r>
      <w:r w:rsidRPr="001B7E98">
        <w:rPr>
          <w:rFonts w:hint="eastAsia"/>
        </w:rPr>
        <w:t>까지는 시스템 정기점검으로 서비스 제공이 중단됩니다.</w:t>
      </w:r>
    </w:p>
    <w:p w:rsidR="00C21FBD" w:rsidRDefault="00C21FBD" w:rsidP="00C21FBD">
      <w:pPr>
        <w:pStyle w:val="a0"/>
        <w:numPr>
          <w:ilvl w:val="0"/>
          <w:numId w:val="0"/>
        </w:numPr>
      </w:pPr>
    </w:p>
    <w:p w:rsidR="00C21FBD" w:rsidRPr="007D6FFB" w:rsidRDefault="00C21FBD" w:rsidP="00C21FBD">
      <w:pPr>
        <w:pStyle w:val="a0"/>
        <w:numPr>
          <w:ilvl w:val="0"/>
          <w:numId w:val="0"/>
        </w:numPr>
      </w:pPr>
    </w:p>
    <w:p w:rsidR="00C36CB1" w:rsidRDefault="00C36CB1" w:rsidP="00D87DA7">
      <w:pPr>
        <w:pStyle w:val="1"/>
      </w:pPr>
      <w:bookmarkStart w:id="19" w:name="_Toc421731023"/>
      <w:bookmarkStart w:id="20" w:name="_Toc423048119"/>
      <w:r>
        <w:rPr>
          <w:rFonts w:hint="eastAsia"/>
        </w:rPr>
        <w:t>제</w:t>
      </w:r>
      <w:r>
        <w:rPr>
          <w:rFonts w:hint="eastAsia"/>
        </w:rPr>
        <w:t xml:space="preserve"> 3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9"/>
      <w:bookmarkEnd w:id="20"/>
    </w:p>
    <w:p w:rsidR="00C36CB1" w:rsidRDefault="00C36CB1" w:rsidP="00361CC6">
      <w:pPr>
        <w:pStyle w:val="2"/>
      </w:pPr>
      <w:bookmarkStart w:id="21" w:name="_Toc421731024"/>
      <w:bookmarkStart w:id="22" w:name="_Toc423048120"/>
      <w:r>
        <w:rPr>
          <w:rFonts w:hint="eastAsia"/>
        </w:rPr>
        <w:t xml:space="preserve">3.1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bookmarkEnd w:id="21"/>
      <w:r w:rsidR="00454FC2">
        <w:rPr>
          <w:rFonts w:hint="eastAsia"/>
        </w:rPr>
        <w:t>증빙</w:t>
      </w:r>
      <w:r w:rsidR="00454FC2">
        <w:rPr>
          <w:rFonts w:hint="eastAsia"/>
        </w:rPr>
        <w:t xml:space="preserve"> </w:t>
      </w:r>
      <w:r w:rsidR="00454FC2">
        <w:rPr>
          <w:rFonts w:hint="eastAsia"/>
        </w:rPr>
        <w:t>자료</w:t>
      </w:r>
      <w:bookmarkEnd w:id="22"/>
    </w:p>
    <w:p w:rsidR="00C36CB1" w:rsidRDefault="00C36CB1" w:rsidP="00C05D2B">
      <w:pPr>
        <w:pStyle w:val="a"/>
      </w:pPr>
      <w:r>
        <w:rPr>
          <w:rFonts w:hint="eastAsia"/>
        </w:rPr>
        <w:t>처리 흐름</w:t>
      </w:r>
    </w:p>
    <w:p w:rsidR="00451660" w:rsidRDefault="00451660" w:rsidP="00361CC6">
      <w:pPr>
        <w:pStyle w:val="a6"/>
      </w:pPr>
    </w:p>
    <w:p w:rsidR="00451660" w:rsidRDefault="00451660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D9199C" w:rsidP="00361CC6">
      <w:pPr>
        <w:pStyle w:val="a6"/>
      </w:pPr>
      <w:r>
        <w:pict>
          <v:group id="_x0000_s1078" editas="canvas" style="width:449.25pt;height:178.1pt;mso-position-horizontal-relative:char;mso-position-vertical-relative:line" coordorigin="1080,3861" coordsize="8985,3562">
            <o:lock v:ext="edit" aspectratio="t"/>
            <v:shape id="_x0000_s1077" type="#_x0000_t75" style="position:absolute;left:1080;top:3861;width:8985;height:3562" o:preferrelative="f">
              <v:fill o:detectmouseclick="t"/>
              <v:path o:extrusionok="t" o:connecttype="none"/>
              <o:lock v:ext="edit" text="t"/>
            </v:shape>
            <v:rect id="_x0000_s1079" style="position:absolute;left:2850;top:4124;width:2268;height:850;v-text-anchor:middle" strokeweight="1.5pt">
              <v:textbox style="mso-next-textbox:#_x0000_s1079" inset=".5mm,.5mm,.5mm,.5mm">
                <w:txbxContent>
                  <w:p w:rsidR="00247F00" w:rsidRPr="00A80942" w:rsidRDefault="00247F0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080" style="position:absolute;left:5760;top:4124;width:2268;height:850;v-text-anchor:middle" strokeweight="1.5pt">
              <v:textbox style="mso-next-textbox:#_x0000_s1080" inset=".5mm,.5mm,.5mm,.5mm">
                <w:txbxContent>
                  <w:p w:rsidR="00247F00" w:rsidRPr="00A80942" w:rsidRDefault="00247F0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shape id="_x0000_s1082" type="#_x0000_t32" style="position:absolute;left:4005;top:4969;width:1;height:2268" o:connectortype="straight"/>
            <v:shape id="_x0000_s1083" type="#_x0000_t32" style="position:absolute;left:6900;top:4969;width:1;height:2268" o:connectortype="straight"/>
            <v:rect id="_x0000_s1085" style="position:absolute;left:4005;top:5807;width:150;height:150" filled="f" stroked="f"/>
            <v:rect id="_x0000_s1086" style="position:absolute;left:6750;top:5807;width:150;height:150" filled="f" stroked="f"/>
            <v:shape id="_x0000_s1090" type="#_x0000_t32" style="position:absolute;left:4155;top:5882;width:2595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990;top:5275;width:2910;height:545;v-text-anchor:middle" filled="f" stroked="f">
              <v:textbox style="mso-next-textbox:#_x0000_s1099" inset=".5mm,.5mm,.5mm,.5mm">
                <w:txbxContent>
                  <w:p w:rsidR="00247F00" w:rsidRDefault="00247F00" w:rsidP="00400021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증빙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br/>
                    </w:r>
                  </w:p>
                </w:txbxContent>
              </v:textbox>
            </v:shape>
            <v:rect id="_x0000_s1201" style="position:absolute;left:4005;top:6527;width:150;height:150" filled="f" stroked="f"/>
            <v:rect id="_x0000_s1202" style="position:absolute;left:6750;top:6527;width:150;height:150" filled="f" stroked="f"/>
            <v:shape id="_x0000_s1203" type="#_x0000_t32" style="position:absolute;left:4155;top:6602;width:2595;height:1" o:connectortype="straight">
              <v:stroke startarrow="block"/>
            </v:shape>
            <v:shape id="_x0000_s1252" type="#_x0000_t202" style="position:absolute;left:3990;top:5968;width:2910;height:559;v-text-anchor:middle" filled="f" stroked="f">
              <v:textbox style="mso-next-textbox:#_x0000_s1252" inset=".5mm,.5mm,.5mm,.5mm">
                <w:txbxContent>
                  <w:p w:rsidR="00247F00" w:rsidRDefault="00247F00" w:rsidP="00400021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증빙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br/>
                    </w:r>
                    <w:r>
                      <w:rPr>
                        <w:rFonts w:hint="eastAsia"/>
                      </w:rPr>
                      <w:t>검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w10:anchorlock/>
          </v:group>
        </w:pict>
      </w:r>
    </w:p>
    <w:p w:rsidR="00A80942" w:rsidRDefault="00A8094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C36CB1" w:rsidRDefault="00C36CB1" w:rsidP="00361CC6">
      <w:pPr>
        <w:pStyle w:val="2"/>
      </w:pPr>
      <w:bookmarkStart w:id="23" w:name="_Toc423048121"/>
      <w:r>
        <w:rPr>
          <w:rFonts w:hint="eastAsia"/>
        </w:rPr>
        <w:t xml:space="preserve">3.2 </w:t>
      </w:r>
      <w:r w:rsidR="00A80942">
        <w:rPr>
          <w:rFonts w:hint="eastAsia"/>
        </w:rPr>
        <w:t>해지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내역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통보</w:t>
      </w:r>
      <w:bookmarkEnd w:id="23"/>
    </w:p>
    <w:p w:rsidR="00A80942" w:rsidRDefault="00A80942" w:rsidP="00C05D2B">
      <w:pPr>
        <w:pStyle w:val="a"/>
      </w:pPr>
      <w:r>
        <w:rPr>
          <w:rFonts w:hint="eastAsia"/>
        </w:rPr>
        <w:t>처리 흐름</w:t>
      </w:r>
    </w:p>
    <w:p w:rsidR="00D40B80" w:rsidRDefault="00D40B80" w:rsidP="00361CC6">
      <w:pPr>
        <w:pStyle w:val="a6"/>
      </w:pPr>
    </w:p>
    <w:p w:rsidR="007A0A93" w:rsidRDefault="007A0A93" w:rsidP="00361CC6">
      <w:pPr>
        <w:pStyle w:val="a6"/>
      </w:pPr>
    </w:p>
    <w:p w:rsidR="00D40B80" w:rsidRDefault="00D40B80" w:rsidP="00361CC6">
      <w:pPr>
        <w:pStyle w:val="a6"/>
      </w:pPr>
    </w:p>
    <w:p w:rsidR="00D40B80" w:rsidRDefault="00D40B80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D9199C" w:rsidP="00361CC6">
      <w:pPr>
        <w:pStyle w:val="a6"/>
      </w:pPr>
      <w:r>
        <w:pict>
          <v:group id="_x0000_s1103" editas="canvas" style="width:451.5pt;height:169.3pt;mso-position-horizontal-relative:char;mso-position-vertical-relative:line" coordorigin="1080,3861" coordsize="9030,3386">
            <o:lock v:ext="edit" aspectratio="t"/>
            <v:shape id="_x0000_s1104" type="#_x0000_t75" style="position:absolute;left:1080;top:3861;width:9030;height:3386" o:preferrelative="f">
              <v:fill o:detectmouseclick="t"/>
              <v:path o:extrusionok="t" o:connecttype="none"/>
              <o:lock v:ext="edit" text="t"/>
            </v:shape>
            <v:rect id="_x0000_s1105" style="position:absolute;left:1650;top:4124;width:2268;height:850;v-text-anchor:middle" strokeweight="1.5pt">
              <v:textbox style="mso-next-textbox:#_x0000_s1105" inset=".5mm,.5mm,.5mm,.5mm">
                <w:txbxContent>
                  <w:p w:rsidR="00247F00" w:rsidRPr="00A80942" w:rsidRDefault="00247F0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106" style="position:absolute;left:4560;top:4124;width:2268;height:850;v-text-anchor:middle" strokeweight="1.5pt">
              <v:textbox style="mso-next-textbox:#_x0000_s1106" inset=".5mm,.5mm,.5mm,.5mm">
                <w:txbxContent>
                  <w:p w:rsidR="00247F00" w:rsidRPr="00A80942" w:rsidRDefault="00247F0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rect id="_x0000_s1107" style="position:absolute;left:7484;top:4124;width:2268;height:850;v-text-anchor:middle" strokecolor="#a5a5a5 [2092]" strokeweight="1.5pt">
              <v:textbox style="mso-next-textbox:#_x0000_s1107" inset=".5mm,.5mm,.5mm,.5mm">
                <w:txbxContent>
                  <w:p w:rsidR="00247F00" w:rsidRPr="00D918AE" w:rsidRDefault="00247F00" w:rsidP="00D40B80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통합기관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회사</w:t>
                    </w:r>
                  </w:p>
                </w:txbxContent>
              </v:textbox>
            </v:rect>
            <v:shape id="_x0000_s1108" type="#_x0000_t32" style="position:absolute;left:2805;top:4969;width:1;height:1984" o:connectortype="straight"/>
            <v:shape id="_x0000_s1109" type="#_x0000_t32" style="position:absolute;left:5700;top:4969;width:1;height:1984" o:connectortype="straight"/>
            <v:shape id="_x0000_s1110" type="#_x0000_t32" style="position:absolute;left:8640;top:4969;width:1;height:1984" o:connectortype="straight"/>
            <v:rect id="_x0000_s1113" style="position:absolute;left:5700;top:5702;width:150;height:150" filled="f" stroked="f"/>
            <v:rect id="_x0000_s1114" style="position:absolute;left:8490;top:5702;width:150;height:150" filled="f" stroked="f"/>
            <v:shape id="_x0000_s1117" type="#_x0000_t32" style="position:absolute;left:5850;top:5777;width:2640;height:1;flip:x" o:connectortype="straight" strokecolor="#7f7f7f [1612]">
              <v:stroke dashstyle="dash" endarrow="block"/>
            </v:shape>
            <v:rect id="_x0000_s1118" style="position:absolute;left:2805;top:6527;width:150;height:150" filled="f" stroked="f"/>
            <v:rect id="_x0000_s1119" style="position:absolute;left:5550;top:6527;width:150;height:150" filled="f" stroked="f"/>
            <v:shape id="_x0000_s1122" type="#_x0000_t32" style="position:absolute;left:2955;top:6602;width:2595;height:1;flip:x" o:connectortype="straight">
              <v:stroke endarrow="block"/>
            </v:shape>
            <v:shape id="_x0000_s1124" type="#_x0000_t202" style="position:absolute;left:5685;top:5388;width:2910;height:307;v-text-anchor:middle" filled="f" stroked="f">
              <v:textbox style="mso-next-textbox:#_x0000_s1124" inset=".5mm,.5mm,.5mm,.5mm">
                <w:txbxContent>
                  <w:p w:rsidR="00247F00" w:rsidRPr="00D918AE" w:rsidRDefault="00247F00" w:rsidP="00D40B80">
                    <w:pPr>
                      <w:ind w:left="400" w:hangingChars="200" w:hanging="400"/>
                      <w:jc w:val="center"/>
                      <w:rPr>
                        <w:color w:val="A6A6A6" w:themeColor="background1" w:themeShade="A6"/>
                      </w:rPr>
                    </w:pP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sym w:font="Wingdings" w:char="F081"/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출금이체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해지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내역</w:t>
                    </w:r>
                  </w:p>
                </w:txbxContent>
              </v:textbox>
            </v:shape>
            <v:shape id="_x0000_s1126" type="#_x0000_t202" style="position:absolute;left:2805;top:6212;width:2910;height:316;v-text-anchor:middle" filled="f" stroked="f">
              <v:textbox style="mso-next-textbox:#_x0000_s1126" inset=".5mm,.5mm,.5mm,.5mm">
                <w:txbxContent>
                  <w:p w:rsidR="00247F00" w:rsidRDefault="00247F00" w:rsidP="00D40B80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해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내역</w:t>
                    </w:r>
                  </w:p>
                </w:txbxContent>
              </v:textbox>
            </v:shape>
            <v:rect id="_x0000_s1209" style="position:absolute;left:5700;top:6002;width:150;height:150" filled="f" stroked="f"/>
            <v:rect id="_x0000_s1210" style="position:absolute;left:8490;top:6002;width:150;height:150" filled="f" stroked="f"/>
            <w10:anchorlock/>
          </v:group>
        </w:pict>
      </w:r>
    </w:p>
    <w:p w:rsidR="00A80942" w:rsidRDefault="00A80942" w:rsidP="00C05D2B">
      <w:pPr>
        <w:pStyle w:val="a"/>
      </w:pPr>
      <w:r>
        <w:rPr>
          <w:rFonts w:hint="eastAsia"/>
        </w:rPr>
        <w:t>설명</w:t>
      </w:r>
    </w:p>
    <w:p w:rsidR="001F3475" w:rsidRDefault="000E4D1E" w:rsidP="00C05D2B">
      <w:pPr>
        <w:pStyle w:val="10"/>
      </w:pPr>
      <w:r>
        <w:rPr>
          <w:rFonts w:hint="eastAsia"/>
        </w:rPr>
        <w:sym w:font="Wingdings" w:char="F082"/>
      </w:r>
      <w:r>
        <w:rPr>
          <w:rFonts w:hint="eastAsia"/>
        </w:rPr>
        <w:t xml:space="preserve"> </w:t>
      </w:r>
      <w:r w:rsidR="001F3475">
        <w:rPr>
          <w:rFonts w:hint="eastAsia"/>
        </w:rPr>
        <w:t xml:space="preserve">통합기관은 </w:t>
      </w:r>
      <w:r w:rsidR="00001143">
        <w:rPr>
          <w:rFonts w:hint="eastAsia"/>
        </w:rPr>
        <w:t>금융</w:t>
      </w:r>
      <w:r w:rsidR="008A06B8">
        <w:rPr>
          <w:rFonts w:hint="eastAsia"/>
        </w:rPr>
        <w:t>회사</w:t>
      </w:r>
      <w:r w:rsidR="00001143">
        <w:rPr>
          <w:rFonts w:hint="eastAsia"/>
        </w:rPr>
        <w:t>로</w:t>
      </w:r>
      <w:r w:rsidR="00001143">
        <w:t>부터</w:t>
      </w:r>
      <w:r w:rsidR="001F3475">
        <w:rPr>
          <w:rFonts w:hint="eastAsia"/>
        </w:rPr>
        <w:t xml:space="preserve"> 수신한 </w:t>
      </w:r>
      <w:r w:rsidR="009F06B7">
        <w:rPr>
          <w:rFonts w:hint="eastAsia"/>
        </w:rPr>
        <w:t>출금이체</w:t>
      </w:r>
      <w:r w:rsidR="001F3475">
        <w:rPr>
          <w:rFonts w:hint="eastAsia"/>
        </w:rPr>
        <w:t xml:space="preserve"> 해지 내역을 </w:t>
      </w:r>
      <w:r w:rsidR="00A970B0">
        <w:rPr>
          <w:rFonts w:hint="eastAsia"/>
        </w:rPr>
        <w:t>K</w:t>
      </w:r>
      <w:r w:rsidR="00A970B0">
        <w:t>SNET</w:t>
      </w:r>
      <w:r w:rsidR="00A970B0">
        <w:rPr>
          <w:rFonts w:hint="eastAsia"/>
        </w:rPr>
        <w:t>을 통해</w:t>
      </w:r>
      <w:r w:rsidR="004911E4">
        <w:rPr>
          <w:rFonts w:hint="eastAsia"/>
        </w:rPr>
        <w:t xml:space="preserve"> 이용기관으로</w:t>
      </w:r>
      <w:r w:rsidR="001F3475">
        <w:rPr>
          <w:rFonts w:hint="eastAsia"/>
        </w:rPr>
        <w:t xml:space="preserve"> 전송</w:t>
      </w:r>
    </w:p>
    <w:p w:rsidR="000C08E0" w:rsidRPr="00400021" w:rsidRDefault="000C08E0" w:rsidP="00361CC6">
      <w:pPr>
        <w:pStyle w:val="ab"/>
      </w:pPr>
      <w:r>
        <w:rPr>
          <w:rFonts w:hint="eastAsia"/>
        </w:rPr>
        <w:t>『</w:t>
      </w:r>
      <w:r w:rsidR="007B7F24">
        <w:rPr>
          <w:rFonts w:hint="eastAsia"/>
        </w:rPr>
        <w:t>4.</w:t>
      </w:r>
      <w:r w:rsidR="004032AA">
        <w:rPr>
          <w:rFonts w:hint="eastAsia"/>
        </w:rPr>
        <w:t>3</w:t>
      </w:r>
      <w:r>
        <w:rPr>
          <w:rFonts w:hint="eastAsia"/>
        </w:rPr>
        <w:t>.1 출금이체 해지 내역(FB0320)』 참조</w:t>
      </w:r>
    </w:p>
    <w:p w:rsidR="00A80942" w:rsidRPr="000C08E0" w:rsidRDefault="00A80942" w:rsidP="00361CC6">
      <w:pPr>
        <w:pStyle w:val="a6"/>
      </w:pPr>
    </w:p>
    <w:p w:rsidR="00C36CB1" w:rsidRDefault="00C36CB1" w:rsidP="00361CC6">
      <w:pPr>
        <w:pStyle w:val="a6"/>
      </w:pPr>
    </w:p>
    <w:p w:rsidR="00A80942" w:rsidRDefault="00A8094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C36CB1" w:rsidRDefault="00C36CB1" w:rsidP="00361CC6">
      <w:pPr>
        <w:pStyle w:val="2"/>
      </w:pPr>
      <w:bookmarkStart w:id="24" w:name="_Toc423048122"/>
      <w:r>
        <w:rPr>
          <w:rFonts w:hint="eastAsia"/>
        </w:rPr>
        <w:t>3.</w:t>
      </w:r>
      <w:r w:rsidR="006E1D44">
        <w:rPr>
          <w:rFonts w:hint="eastAsia"/>
        </w:rPr>
        <w:t>3</w:t>
      </w:r>
      <w:r>
        <w:rPr>
          <w:rFonts w:hint="eastAsia"/>
        </w:rPr>
        <w:t xml:space="preserve"> </w:t>
      </w:r>
      <w:r w:rsidR="00A80942">
        <w:rPr>
          <w:rFonts w:hint="eastAsia"/>
        </w:rPr>
        <w:t>출금이체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변경</w:t>
      </w:r>
      <w:bookmarkEnd w:id="24"/>
    </w:p>
    <w:p w:rsidR="00A80942" w:rsidRDefault="00A80942" w:rsidP="00C05D2B">
      <w:pPr>
        <w:pStyle w:val="a"/>
      </w:pPr>
      <w:r>
        <w:rPr>
          <w:rFonts w:hint="eastAsia"/>
        </w:rPr>
        <w:t>처리 흐름</w:t>
      </w:r>
    </w:p>
    <w:p w:rsidR="00F74897" w:rsidRDefault="00F74897" w:rsidP="00361CC6">
      <w:pPr>
        <w:pStyle w:val="a6"/>
      </w:pPr>
    </w:p>
    <w:p w:rsidR="00F74897" w:rsidRDefault="00F74897" w:rsidP="00361CC6">
      <w:pPr>
        <w:pStyle w:val="a6"/>
      </w:pPr>
    </w:p>
    <w:p w:rsidR="00F74897" w:rsidRDefault="00F74897" w:rsidP="00361CC6">
      <w:pPr>
        <w:pStyle w:val="a6"/>
      </w:pPr>
    </w:p>
    <w:p w:rsidR="00400021" w:rsidRDefault="00400021" w:rsidP="00361CC6">
      <w:pPr>
        <w:pStyle w:val="a6"/>
      </w:pPr>
    </w:p>
    <w:p w:rsidR="009A732D" w:rsidRDefault="009A732D" w:rsidP="00361CC6">
      <w:pPr>
        <w:pStyle w:val="a6"/>
      </w:pPr>
    </w:p>
    <w:p w:rsidR="009A732D" w:rsidRDefault="009A732D" w:rsidP="00361CC6">
      <w:pPr>
        <w:pStyle w:val="a6"/>
      </w:pPr>
    </w:p>
    <w:p w:rsidR="00400021" w:rsidRDefault="00400021" w:rsidP="00361CC6">
      <w:pPr>
        <w:pStyle w:val="a6"/>
      </w:pPr>
    </w:p>
    <w:p w:rsidR="00400021" w:rsidRDefault="00400021" w:rsidP="00361CC6">
      <w:pPr>
        <w:pStyle w:val="a6"/>
      </w:pPr>
    </w:p>
    <w:p w:rsidR="009A732D" w:rsidRDefault="009A732D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D9199C" w:rsidP="00361CC6">
      <w:pPr>
        <w:pStyle w:val="a6"/>
      </w:pPr>
      <w:r>
        <w:pict>
          <v:group id="_x0000_s1127" editas="canvas" style="width:450.75pt;height:258.3pt;mso-position-horizontal-relative:char;mso-position-vertical-relative:line" coordorigin="1080,3861" coordsize="9015,5166">
            <o:lock v:ext="edit" aspectratio="t"/>
            <v:shape id="_x0000_s1128" type="#_x0000_t75" style="position:absolute;left:1080;top:3861;width:9015;height:5166" o:preferrelative="f">
              <v:fill o:detectmouseclick="t"/>
              <v:path o:extrusionok="t" o:connecttype="none"/>
              <o:lock v:ext="edit" text="t"/>
            </v:shape>
            <v:rect id="_x0000_s1129" style="position:absolute;left:2235;top:4004;width:2268;height:850;v-text-anchor:middle" strokeweight="1.5pt">
              <v:textbox style="mso-next-textbox:#_x0000_s1129" inset=".5mm,.5mm,.5mm,.5mm">
                <w:txbxContent>
                  <w:p w:rsidR="00247F00" w:rsidRPr="00A80942" w:rsidRDefault="00247F00" w:rsidP="00ED028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130" style="position:absolute;left:4905;top:4004;width:2268;height:850;v-text-anchor:middle" strokeweight="1.5pt">
              <v:textbox style="mso-next-textbox:#_x0000_s1130" inset=".5mm,.5mm,.5mm,.5mm">
                <w:txbxContent>
                  <w:p w:rsidR="00247F00" w:rsidRPr="00A80942" w:rsidRDefault="00247F00" w:rsidP="00ED028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rect id="_x0000_s1131" style="position:absolute;left:7649;top:4004;width:2046;height:850;v-text-anchor:middle" strokecolor="#a5a5a5 [2092]" strokeweight="1.5pt">
              <v:textbox style="mso-next-textbox:#_x0000_s1131" inset=".5mm,.5mm,.5mm,.5mm">
                <w:txbxContent>
                  <w:p w:rsidR="00247F00" w:rsidRPr="00D918AE" w:rsidRDefault="00247F00" w:rsidP="00ED028A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통합기관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회사</w:t>
                    </w:r>
                  </w:p>
                </w:txbxContent>
              </v:textbox>
            </v:rect>
            <v:shape id="_x0000_s1132" type="#_x0000_t32" style="position:absolute;left:3390;top:4849;width:1;height:3969" o:connectortype="straight"/>
            <v:shape id="_x0000_s1133" type="#_x0000_t32" style="position:absolute;left:6045;top:4849;width:1;height:3969" o:connectortype="straight"/>
            <v:shape id="_x0000_s1134" type="#_x0000_t32" style="position:absolute;left:8550;top:4849;width:1;height:3969" o:connectortype="straight"/>
            <v:rect id="_x0000_s1135" style="position:absolute;left:3390;top:5507;width:150;height:150" filled="f" stroked="f"/>
            <v:rect id="_x0000_s1136" style="position:absolute;left:5895;top:5507;width:150;height:150" filled="f" stroked="f"/>
            <v:rect id="_x0000_s1137" style="position:absolute;left:6045;top:6714;width:150;height:150" filled="f" stroked="f"/>
            <v:rect id="_x0000_s1138" style="position:absolute;left:8400;top:6714;width:150;height:150" filled="f" stroked="f"/>
            <v:shape id="_x0000_s1140" type="#_x0000_t32" style="position:absolute;left:3540;top:5582;width:2355;height:1" o:connectortype="straight">
              <v:stroke startarrow="block"/>
            </v:shape>
            <v:rect id="_x0000_s1142" style="position:absolute;left:3390;top:7314;width:150;height:150" filled="f" stroked="f"/>
            <v:rect id="_x0000_s1143" style="position:absolute;left:5895;top:7314;width:150;height:150" filled="f" stroked="f"/>
            <v:shape id="_x0000_s1146" type="#_x0000_t32" style="position:absolute;left:3540;top:7389;width:2355;height:1;flip:x" o:connectortype="straight">
              <v:stroke endarrow="block"/>
            </v:shape>
            <v:shape id="_x0000_s1147" type="#_x0000_t202" style="position:absolute;left:3391;top:5110;width:2654;height:364;v-text-anchor:middle" filled="f" stroked="f">
              <v:textbox style="mso-next-textbox:#_x0000_s1147" inset=".5mm,.5mm,.5mm,.5mm">
                <w:txbxContent>
                  <w:p w:rsidR="00247F00" w:rsidRDefault="00247F00" w:rsidP="00ED028A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변경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접수요청</w:t>
                    </w:r>
                  </w:p>
                </w:txbxContent>
              </v:textbox>
            </v:shape>
            <v:shape id="_x0000_s1150" type="#_x0000_t202" style="position:absolute;left:3390;top:6872;width:2640;height:353;v-text-anchor:middle" filled="f" stroked="f">
              <v:textbox style="mso-next-textbox:#_x0000_s1150" inset=".5mm,.5mm,.5mm,.5mm">
                <w:txbxContent>
                  <w:p w:rsidR="00247F00" w:rsidRDefault="00247F00" w:rsidP="00ED028A">
                    <w:pPr>
                      <w:ind w:left="400" w:hangingChars="200" w:hanging="400"/>
                      <w:jc w:val="center"/>
                    </w:pPr>
                    <w:r>
                      <w:rPr>
                        <w:rFonts w:ascii="맑은 고딕" w:hAnsi="맑은 고딕" w:hint="eastAsia"/>
                      </w:rPr>
                      <w:t>③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변경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처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v:rect id="_x0000_s1151" style="position:absolute;left:3390;top:6324;width:150;height:150" filled="f" stroked="f"/>
            <v:rect id="_x0000_s1152" style="position:absolute;left:5895;top:6324;width:150;height:150" filled="f" stroked="f"/>
            <v:shape id="_x0000_s1153" type="#_x0000_t32" style="position:absolute;left:3540;top:6399;width:2355;height:1" o:connectortype="straight">
              <v:stroke endarrow="block"/>
            </v:shape>
            <v:shape id="_x0000_s1154" type="#_x0000_t202" style="position:absolute;left:3391;top:5912;width:2654;height:364;v-text-anchor:middle" filled="f" stroked="f">
              <v:textbox style="mso-next-textbox:#_x0000_s1154" inset=".5mm,.5mm,.5mm,.5mm">
                <w:txbxContent>
                  <w:p w:rsidR="00247F00" w:rsidRDefault="00247F00" w:rsidP="00ED028A">
                    <w:pPr>
                      <w:ind w:left="400" w:hangingChars="200" w:hanging="400"/>
                      <w:jc w:val="center"/>
                    </w:pPr>
                    <w:r>
                      <w:rPr>
                        <w:rFonts w:ascii="맑은 고딕" w:hAnsi="맑은 고딕" w:hint="eastAsia"/>
                      </w:rPr>
                      <w:t>②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변경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접수결과</w:t>
                    </w:r>
                  </w:p>
                </w:txbxContent>
              </v:textbox>
            </v:shape>
            <v:shape id="_x0000_s1860" type="#_x0000_t32" style="position:absolute;left:6195;top:5589;width:2205;height:1;flip:x" o:connectortype="straight" strokecolor="#7f7f7f [1612]">
              <v:stroke dashstyle="dash" endarrow="block"/>
            </v:shape>
            <v:shape id="_x0000_s1861" type="#_x0000_t32" style="position:absolute;left:6180;top:7389;width:2205;height:1;flip:x" o:connectortype="straight" strokecolor="#7f7f7f [1612]">
              <v:stroke dashstyle="dash" endarrow="block"/>
            </v:shape>
            <v:shape id="_x0000_s1862" type="#_x0000_t32" style="position:absolute;left:6180;top:6399;width:2205;height:1;flip:x" o:connectortype="straight" strokecolor="#7f7f7f [1612]">
              <v:stroke dashstyle="dash" startarrow="block"/>
            </v:shape>
            <w10:anchorlock/>
          </v:group>
        </w:pict>
      </w:r>
    </w:p>
    <w:p w:rsidR="00A80942" w:rsidRDefault="00A80942" w:rsidP="00C05D2B">
      <w:pPr>
        <w:pStyle w:val="a"/>
      </w:pPr>
      <w:r>
        <w:rPr>
          <w:rFonts w:hint="eastAsia"/>
        </w:rPr>
        <w:t>설명</w:t>
      </w:r>
    </w:p>
    <w:p w:rsidR="00A80942" w:rsidRDefault="00ED028A" w:rsidP="00E730A9">
      <w:pPr>
        <w:pStyle w:val="10"/>
        <w:numPr>
          <w:ilvl w:val="0"/>
          <w:numId w:val="5"/>
        </w:numPr>
      </w:pPr>
      <w:r>
        <w:t xml:space="preserve"> </w:t>
      </w:r>
      <w:r w:rsidR="003875F4">
        <w:rPr>
          <w:rFonts w:hint="eastAsia"/>
        </w:rPr>
        <w:t>통합기관은 통합기관의 웹서비스</w:t>
      </w:r>
      <w:r w:rsidR="008A06B8">
        <w:rPr>
          <w:rFonts w:hint="eastAsia"/>
        </w:rPr>
        <w:t xml:space="preserve">(payinfo.or.kr) </w:t>
      </w:r>
      <w:r w:rsidR="003875F4">
        <w:rPr>
          <w:rFonts w:hint="eastAsia"/>
        </w:rPr>
        <w:t xml:space="preserve">또는 </w:t>
      </w:r>
      <w:r w:rsidR="008E3838">
        <w:rPr>
          <w:rFonts w:hint="eastAsia"/>
        </w:rPr>
        <w:t>금융</w:t>
      </w:r>
      <w:r w:rsidR="008A06B8">
        <w:rPr>
          <w:rFonts w:hint="eastAsia"/>
        </w:rPr>
        <w:t>회사</w:t>
      </w:r>
      <w:r w:rsidR="003875F4">
        <w:rPr>
          <w:rFonts w:hint="eastAsia"/>
        </w:rPr>
        <w:t xml:space="preserve">(변경 후)의 영업점 또는 인터넷 뱅킹으로 접수된 변경 요청 건을 </w:t>
      </w:r>
      <w:r w:rsidR="00B731D0">
        <w:rPr>
          <w:rFonts w:hint="eastAsia"/>
        </w:rPr>
        <w:t>『</w:t>
      </w:r>
      <w:r w:rsidR="003875F4">
        <w:rPr>
          <w:rFonts w:hint="eastAsia"/>
        </w:rPr>
        <w:t xml:space="preserve">출금이체 </w:t>
      </w:r>
      <w:r w:rsidR="00CF2DDD">
        <w:rPr>
          <w:rFonts w:hint="eastAsia"/>
        </w:rPr>
        <w:t>변경 접</w:t>
      </w:r>
      <w:r w:rsidR="003875F4">
        <w:rPr>
          <w:rFonts w:hint="eastAsia"/>
        </w:rPr>
        <w:t>수 요청</w:t>
      </w:r>
      <w:r w:rsidR="00B731D0">
        <w:rPr>
          <w:rFonts w:hint="eastAsia"/>
        </w:rPr>
        <w:t>』</w:t>
      </w:r>
      <w:r w:rsidR="003875F4">
        <w:rPr>
          <w:rFonts w:hint="eastAsia"/>
        </w:rPr>
        <w:t xml:space="preserve"> 파일로 생성해서 </w:t>
      </w:r>
      <w:r>
        <w:t>KSNET</w:t>
      </w:r>
      <w:r>
        <w:rPr>
          <w:rFonts w:hint="eastAsia"/>
        </w:rPr>
        <w:t>을 통</w:t>
      </w:r>
      <w:r>
        <w:t>해</w:t>
      </w:r>
      <w:r>
        <w:rPr>
          <w:rFonts w:hint="eastAsia"/>
        </w:rPr>
        <w:t xml:space="preserve"> 이</w:t>
      </w:r>
      <w:r>
        <w:t>용기관으로</w:t>
      </w:r>
      <w:r w:rsidR="003875F4">
        <w:rPr>
          <w:rFonts w:hint="eastAsia"/>
        </w:rPr>
        <w:t xml:space="preserve"> 전송</w:t>
      </w:r>
    </w:p>
    <w:p w:rsidR="000C08E0" w:rsidRPr="00400021" w:rsidRDefault="000C08E0" w:rsidP="00361CC6">
      <w:pPr>
        <w:pStyle w:val="ab"/>
      </w:pPr>
      <w:r>
        <w:rPr>
          <w:rFonts w:hint="eastAsia"/>
        </w:rPr>
        <w:t>『</w:t>
      </w:r>
      <w:r w:rsidR="007B7F24">
        <w:rPr>
          <w:rFonts w:hint="eastAsia"/>
        </w:rPr>
        <w:t>4.</w:t>
      </w:r>
      <w:r w:rsidR="004032AA">
        <w:rPr>
          <w:rFonts w:hint="eastAsia"/>
        </w:rPr>
        <w:t>4</w:t>
      </w:r>
      <w:r>
        <w:rPr>
          <w:rFonts w:hint="eastAsia"/>
        </w:rPr>
        <w:t>.1 출금이체 변경 접수 요청(FB0211)』 참조</w:t>
      </w:r>
    </w:p>
    <w:p w:rsidR="003875F4" w:rsidRDefault="00ED028A" w:rsidP="00E730A9">
      <w:pPr>
        <w:pStyle w:val="10"/>
        <w:numPr>
          <w:ilvl w:val="0"/>
          <w:numId w:val="4"/>
        </w:numPr>
      </w:pPr>
      <w:r>
        <w:t xml:space="preserve"> </w:t>
      </w:r>
      <w:r w:rsidR="008E6B64">
        <w:rPr>
          <w:rFonts w:hint="eastAsia"/>
        </w:rPr>
        <w:t>K</w:t>
      </w:r>
      <w:r w:rsidR="008E6B64">
        <w:t>SNET</w:t>
      </w:r>
      <w:r w:rsidR="008E6B64">
        <w:rPr>
          <w:rFonts w:hint="eastAsia"/>
        </w:rPr>
        <w:t>은</w:t>
      </w:r>
      <w:r w:rsidR="003875F4">
        <w:rPr>
          <w:rFonts w:hint="eastAsia"/>
        </w:rPr>
        <w:t xml:space="preserve"> 이용기관으로부터 수신한 </w:t>
      </w:r>
      <w:r w:rsidR="009D18BF">
        <w:rPr>
          <w:rFonts w:hint="eastAsia"/>
        </w:rPr>
        <w:t>『</w:t>
      </w:r>
      <w:r w:rsidR="003875F4">
        <w:rPr>
          <w:rFonts w:hint="eastAsia"/>
        </w:rPr>
        <w:t>출금이체 변경 접수 결과</w:t>
      </w:r>
      <w:r w:rsidR="009D18BF">
        <w:rPr>
          <w:rFonts w:hint="eastAsia"/>
        </w:rPr>
        <w:t>』</w:t>
      </w:r>
      <w:r w:rsidR="003875F4">
        <w:rPr>
          <w:rFonts w:hint="eastAsia"/>
        </w:rPr>
        <w:t xml:space="preserve"> 파일을 통합기관으로 전송</w:t>
      </w:r>
    </w:p>
    <w:p w:rsidR="000C08E0" w:rsidRPr="00400021" w:rsidRDefault="000C08E0" w:rsidP="00361CC6">
      <w:pPr>
        <w:pStyle w:val="ab"/>
      </w:pPr>
      <w:r>
        <w:rPr>
          <w:rFonts w:hint="eastAsia"/>
        </w:rPr>
        <w:t>『</w:t>
      </w:r>
      <w:r w:rsidR="007B7F24">
        <w:rPr>
          <w:rFonts w:hint="eastAsia"/>
        </w:rPr>
        <w:t>4.</w:t>
      </w:r>
      <w:r w:rsidR="004032AA">
        <w:rPr>
          <w:rFonts w:hint="eastAsia"/>
        </w:rPr>
        <w:t>4</w:t>
      </w:r>
      <w:r>
        <w:rPr>
          <w:rFonts w:hint="eastAsia"/>
        </w:rPr>
        <w:t>.</w:t>
      </w:r>
      <w:r w:rsidR="00833C7B">
        <w:rPr>
          <w:rFonts w:hint="eastAsia"/>
        </w:rPr>
        <w:t>2</w:t>
      </w:r>
      <w:r>
        <w:rPr>
          <w:rFonts w:hint="eastAsia"/>
        </w:rPr>
        <w:t xml:space="preserve"> 출금이체 변경 접수 결과(FB0221)』 참조</w:t>
      </w:r>
    </w:p>
    <w:p w:rsidR="00A3469B" w:rsidRPr="00A3469B" w:rsidRDefault="00A3469B" w:rsidP="00E730A9">
      <w:pPr>
        <w:pStyle w:val="10"/>
        <w:numPr>
          <w:ilvl w:val="0"/>
          <w:numId w:val="4"/>
        </w:numPr>
      </w:pPr>
      <w:r>
        <w:rPr>
          <w:rFonts w:hint="eastAsia"/>
        </w:rPr>
        <w:t xml:space="preserve">통합기관은 </w:t>
      </w:r>
      <w:r w:rsidR="009D18BF">
        <w:rPr>
          <w:rFonts w:hint="eastAsia"/>
        </w:rPr>
        <w:t>『</w:t>
      </w:r>
      <w:r>
        <w:rPr>
          <w:rFonts w:hint="eastAsia"/>
        </w:rPr>
        <w:t>출금이체 변경 처리 결과</w:t>
      </w:r>
      <w:r w:rsidR="009D18BF">
        <w:rPr>
          <w:rFonts w:hint="eastAsia"/>
        </w:rPr>
        <w:t>』</w:t>
      </w:r>
      <w:r>
        <w:rPr>
          <w:rFonts w:hint="eastAsia"/>
        </w:rPr>
        <w:t xml:space="preserve"> 파일을 생성한 후, </w:t>
      </w:r>
      <w:r w:rsidR="008E6B64">
        <w:t>KSNET</w:t>
      </w:r>
      <w:r w:rsidR="008E6B64">
        <w:rPr>
          <w:rFonts w:hint="eastAsia"/>
        </w:rPr>
        <w:t>을 통</w:t>
      </w:r>
      <w:r w:rsidR="008E6B64">
        <w:t>해</w:t>
      </w:r>
      <w:r w:rsidR="008E6B64">
        <w:rPr>
          <w:rFonts w:hint="eastAsia"/>
        </w:rPr>
        <w:t xml:space="preserve"> 이</w:t>
      </w:r>
      <w:r w:rsidR="008E6B64">
        <w:t>용기관으로</w:t>
      </w:r>
      <w:r w:rsidR="004032AA"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2737E6" w:rsidRDefault="000C08E0" w:rsidP="00361CC6">
      <w:pPr>
        <w:pStyle w:val="ab"/>
      </w:pPr>
      <w:r>
        <w:rPr>
          <w:rFonts w:hint="eastAsia"/>
        </w:rPr>
        <w:t>『</w:t>
      </w:r>
      <w:r w:rsidR="007B7F24">
        <w:rPr>
          <w:rFonts w:hint="eastAsia"/>
        </w:rPr>
        <w:t>4.</w:t>
      </w:r>
      <w:r w:rsidR="004032AA">
        <w:rPr>
          <w:rFonts w:hint="eastAsia"/>
        </w:rPr>
        <w:t>4</w:t>
      </w:r>
      <w:r>
        <w:rPr>
          <w:rFonts w:hint="eastAsia"/>
        </w:rPr>
        <w:t>.</w:t>
      </w:r>
      <w:r w:rsidR="00833C7B">
        <w:rPr>
          <w:rFonts w:hint="eastAsia"/>
        </w:rPr>
        <w:t>3</w:t>
      </w:r>
      <w:r>
        <w:rPr>
          <w:rFonts w:hint="eastAsia"/>
        </w:rPr>
        <w:t xml:space="preserve"> 출금이체 변경 처리 결과(FB022</w:t>
      </w:r>
      <w:r w:rsidR="00680C64">
        <w:rPr>
          <w:rFonts w:hint="eastAsia"/>
        </w:rPr>
        <w:t>2</w:t>
      </w:r>
      <w:r>
        <w:rPr>
          <w:rFonts w:hint="eastAsia"/>
        </w:rPr>
        <w:t>)』 참조</w:t>
      </w:r>
    </w:p>
    <w:p w:rsidR="003B7A69" w:rsidRDefault="003B7A69" w:rsidP="00361CC6">
      <w:pPr>
        <w:pStyle w:val="ab"/>
      </w:pPr>
    </w:p>
    <w:p w:rsidR="003E6624" w:rsidRDefault="003E6624" w:rsidP="00361CC6">
      <w:pPr>
        <w:pStyle w:val="ab"/>
      </w:pPr>
    </w:p>
    <w:p w:rsidR="003E6624" w:rsidRDefault="003E6624" w:rsidP="00361CC6">
      <w:pPr>
        <w:pStyle w:val="ab"/>
      </w:pPr>
    </w:p>
    <w:p w:rsidR="003E6624" w:rsidRDefault="003E6624" w:rsidP="00361CC6">
      <w:pPr>
        <w:pStyle w:val="ab"/>
      </w:pPr>
    </w:p>
    <w:p w:rsidR="003E6624" w:rsidRDefault="003E6624" w:rsidP="00361CC6">
      <w:pPr>
        <w:pStyle w:val="ab"/>
      </w:pPr>
    </w:p>
    <w:p w:rsidR="003E6624" w:rsidRDefault="003E6624" w:rsidP="003E6624">
      <w:pPr>
        <w:pStyle w:val="2"/>
      </w:pPr>
      <w:r w:rsidRPr="008F1DF1">
        <w:rPr>
          <w:rFonts w:hint="eastAsia"/>
          <w:highlight w:val="yellow"/>
        </w:rPr>
        <w:t>3.</w:t>
      </w:r>
      <w:r w:rsidRPr="008F1DF1">
        <w:rPr>
          <w:highlight w:val="yellow"/>
        </w:rPr>
        <w:t>4</w:t>
      </w:r>
      <w:r w:rsidRPr="008F1DF1">
        <w:rPr>
          <w:rFonts w:hint="eastAsia"/>
          <w:highlight w:val="yellow"/>
        </w:rPr>
        <w:t xml:space="preserve"> </w:t>
      </w:r>
      <w:r w:rsidRPr="008F1DF1">
        <w:rPr>
          <w:rFonts w:hint="eastAsia"/>
          <w:highlight w:val="yellow"/>
        </w:rPr>
        <w:t>사후점검</w:t>
      </w:r>
    </w:p>
    <w:p w:rsidR="000917BD" w:rsidRPr="000917BD" w:rsidRDefault="000917BD" w:rsidP="00E730A9">
      <w:pPr>
        <w:numPr>
          <w:ilvl w:val="0"/>
          <w:numId w:val="10"/>
        </w:numPr>
        <w:shd w:val="clear" w:color="auto" w:fill="FFFFFF"/>
        <w:wordWrap/>
        <w:spacing w:before="160" w:after="160" w:line="0" w:lineRule="atLeast"/>
        <w:ind w:left="200" w:hanging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917BD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처리 흐름</w:t>
      </w:r>
    </w:p>
    <w:p w:rsidR="000917BD" w:rsidRPr="000917BD" w:rsidRDefault="00D9199C" w:rsidP="000917BD">
      <w:pPr>
        <w:shd w:val="clear" w:color="auto" w:fill="FFFFFF"/>
        <w:wordWrap/>
        <w:spacing w:before="160" w:after="160" w:line="0" w:lineRule="atLeast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pict>
          <v:group id="_x0000_s1880" editas="canvas" style="width:449.25pt;height:196.85pt;mso-position-horizontal-relative:char;mso-position-vertical-relative:line" coordorigin="1080,3861" coordsize="8985,3937">
            <o:lock v:ext="edit" aspectratio="t"/>
            <v:shape id="_x0000_s1881" type="#_x0000_t75" style="position:absolute;left:1080;top:3861;width:8985;height:3937" o:preferrelative="f">
              <v:fill o:detectmouseclick="t"/>
              <v:path o:extrusionok="t" o:connecttype="none"/>
              <o:lock v:ext="edit" text="t"/>
            </v:shape>
            <v:rect id="_x0000_s1882" style="position:absolute;left:2850;top:4124;width:2268;height:850;v-text-anchor:middle" strokeweight="1.5pt">
              <v:textbox style="mso-next-textbox:#_x0000_s1882" inset=".5mm,.5mm,.5mm,.5mm">
                <w:txbxContent>
                  <w:p w:rsidR="00247F00" w:rsidRPr="00A80942" w:rsidRDefault="00247F00" w:rsidP="00B87E6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883" style="position:absolute;left:5760;top:4124;width:2268;height:850;v-text-anchor:middle" strokeweight="1.5pt">
              <v:textbox style="mso-next-textbox:#_x0000_s1883" inset=".5mm,.5mm,.5mm,.5mm">
                <w:txbxContent>
                  <w:p w:rsidR="00247F00" w:rsidRPr="00A80942" w:rsidRDefault="00247F00" w:rsidP="00B87E6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shape id="_x0000_s1884" type="#_x0000_t32" style="position:absolute;left:4005;top:4969;width:1;height:2604" o:connectortype="straight"/>
            <v:shape id="_x0000_s1885" type="#_x0000_t32" style="position:absolute;left:6900;top:4969;width:1;height:2574" o:connectortype="straight"/>
            <v:rect id="_x0000_s1886" style="position:absolute;left:4005;top:5807;width:150;height:150" filled="f" stroked="f"/>
            <v:rect id="_x0000_s1887" style="position:absolute;left:6750;top:5807;width:150;height:150" filled="f" stroked="f"/>
            <v:shape id="_x0000_s1888" type="#_x0000_t32" style="position:absolute;left:4155;top:6497;width:2595;height:1" o:connectortype="straight">
              <v:stroke endarrow="block"/>
            </v:shape>
            <v:shape id="_x0000_s1889" type="#_x0000_t202" style="position:absolute;left:4095;top:5965;width:2910;height:470;v-text-anchor:middle" filled="f" stroked="f">
              <v:textbox style="mso-next-textbox:#_x0000_s1889" inset=".5mm,.5mm,.5mm,.5mm">
                <w:txbxContent>
                  <w:p w:rsidR="00247F00" w:rsidRDefault="00247F00" w:rsidP="0008179B">
                    <w:pPr>
                      <w:ind w:left="400" w:hangingChars="200" w:hanging="400"/>
                      <w:jc w:val="left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동의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</w:p>
                </w:txbxContent>
              </v:textbox>
            </v:shape>
            <v:rect id="_x0000_s1890" style="position:absolute;left:4005;top:6527;width:150;height:150" filled="f" stroked="f"/>
            <v:rect id="_x0000_s1891" style="position:absolute;left:6750;top:6527;width:150;height:150" filled="f" stroked="f"/>
            <v:shape id="_x0000_s1892" type="#_x0000_t32" style="position:absolute;left:4155;top:7367;width:2595;height:1" o:connectortype="straight">
              <v:stroke startarrow="block"/>
            </v:shape>
            <v:shape id="_x0000_s1893" type="#_x0000_t202" style="position:absolute;left:3990;top:6703;width:2910;height:559;v-text-anchor:middle" filled="f" stroked="f">
              <v:textbox style="mso-next-textbox:#_x0000_s1893" inset=".5mm,.5mm,.5mm,.5mm">
                <w:txbxContent>
                  <w:p w:rsidR="00247F00" w:rsidRDefault="00247F00" w:rsidP="0008179B">
                    <w:pPr>
                      <w:ind w:left="400" w:hangingChars="200" w:hanging="400"/>
                      <w:jc w:val="left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 w:rsidRPr="0008179B">
                      <w:rPr>
                        <w:rFonts w:ascii="맑은 고딕" w:hAnsi="맑은 고딕" w:hint="eastAsia"/>
                        <w:sz w:val="18"/>
                        <w:szCs w:val="18"/>
                      </w:rPr>
                      <w:t>③</w:t>
                    </w:r>
                    <w:r>
                      <w:rPr>
                        <w:rFonts w:ascii="맑은 고딕" w:hAnsi="맑은 고딕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동의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검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v:shape id="_x0000_s1894" type="#_x0000_t32" style="position:absolute;left:4155;top:5784;width:2595;height:1" o:connectortype="straight">
              <v:stroke startarrow="block"/>
            </v:shape>
            <v:shape id="_x0000_s1897" type="#_x0000_t202" style="position:absolute;left:3997;top:5280;width:2325;height:450" filled="f" stroked="f">
              <v:textbox>
                <w:txbxContent>
                  <w:p w:rsidR="00247F00" w:rsidRDefault="00247F00" w:rsidP="0008179B"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</w:t>
                    </w:r>
                    <w:r>
                      <w:t>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요</w:t>
                    </w:r>
                    <w:r>
                      <w:t>청</w:t>
                    </w:r>
                  </w:p>
                </w:txbxContent>
              </v:textbox>
            </v:shape>
            <w10:anchorlock/>
          </v:group>
        </w:pict>
      </w:r>
    </w:p>
    <w:p w:rsidR="000917BD" w:rsidRPr="000917BD" w:rsidRDefault="000917BD" w:rsidP="00607AA4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</w:p>
    <w:p w:rsidR="000917BD" w:rsidRPr="000917BD" w:rsidRDefault="000917BD" w:rsidP="00E730A9">
      <w:pPr>
        <w:numPr>
          <w:ilvl w:val="0"/>
          <w:numId w:val="10"/>
        </w:numPr>
        <w:shd w:val="clear" w:color="auto" w:fill="FFFFFF"/>
        <w:wordWrap/>
        <w:spacing w:before="160" w:after="160" w:line="0" w:lineRule="atLeast"/>
        <w:ind w:left="200" w:hanging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917BD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설명</w:t>
      </w:r>
    </w:p>
    <w:p w:rsidR="00607AA4" w:rsidRPr="00607AA4" w:rsidRDefault="00607AA4" w:rsidP="00E730A9">
      <w:pPr>
        <w:pStyle w:val="aff9"/>
        <w:numPr>
          <w:ilvl w:val="6"/>
          <w:numId w:val="9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일부면제기관에서 자체 보관하고 있는 동의 자료를 점검하기 위해 자동이체 통합관리시스템에서 점검 대상이 되는 동의 자료의 식별 값을 『사후점검 동의자료 요청』파일로 생성하여 </w:t>
      </w:r>
      <w:r>
        <w:t>KS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t>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용기관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607AA4" w:rsidRPr="00607AA4" w:rsidRDefault="00607AA4" w:rsidP="00607AA4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 w:rsidR="00C520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4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 w:rsidR="00C520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6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 w:rsidR="00C520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1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동의자료 요청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10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:rsidR="00607AA4" w:rsidRPr="00607AA4" w:rsidRDefault="00385AFE" w:rsidP="00E730A9">
      <w:pPr>
        <w:pStyle w:val="aff9"/>
        <w:numPr>
          <w:ilvl w:val="6"/>
          <w:numId w:val="9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은 K</w:t>
      </w:r>
      <w:r>
        <w:rPr>
          <w:rFonts w:ascii="맑은 고딕" w:hAnsi="맑은 고딕" w:cs="굴림"/>
          <w:color w:val="000000"/>
          <w:kern w:val="0"/>
          <w:szCs w:val="20"/>
          <w:shd w:val="clear" w:color="auto" w:fill="FFFFFF"/>
        </w:rPr>
        <w:t>SNET</w:t>
      </w:r>
      <w:r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을 통해</w:t>
      </w:r>
      <w:r w:rsidR="00607AA4"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『사후점검 동의자료 정보』 파일을 통합기관으로 전송</w:t>
      </w:r>
    </w:p>
    <w:p w:rsidR="00607AA4" w:rsidRPr="00607AA4" w:rsidRDefault="00607AA4" w:rsidP="00607AA4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 w:rsidR="00C520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4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 w:rsidR="00C520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6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 w:rsidR="00C520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2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동의자료 정보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20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:rsidR="00607AA4" w:rsidRPr="00607AA4" w:rsidRDefault="00607AA4" w:rsidP="00E730A9">
      <w:pPr>
        <w:pStyle w:val="aff9"/>
        <w:numPr>
          <w:ilvl w:val="6"/>
          <w:numId w:val="9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hAnsi="맑은 고딕" w:cs="굴림"/>
          <w:color w:val="000000"/>
          <w:kern w:val="0"/>
          <w:sz w:val="18"/>
          <w:szCs w:val="18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은 『사후점검 동의자료 정보』 파일을 검증 완료 즉시 『사후점검 동의자료 정보 검증 결과』 파일을 생성 후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="00385AFE">
        <w:t>KSNET</w:t>
      </w:r>
      <w:r w:rsidR="00385AFE">
        <w:rPr>
          <w:rFonts w:hint="eastAsia"/>
        </w:rPr>
        <w:t>을</w:t>
      </w:r>
      <w:r w:rsidR="00385AFE">
        <w:rPr>
          <w:rFonts w:hint="eastAsia"/>
        </w:rPr>
        <w:t xml:space="preserve"> </w:t>
      </w:r>
      <w:r w:rsidR="00385AFE">
        <w:rPr>
          <w:rFonts w:hint="eastAsia"/>
        </w:rPr>
        <w:t>통</w:t>
      </w:r>
      <w:r w:rsidR="00385AFE">
        <w:t>해</w:t>
      </w:r>
      <w:r w:rsidR="00385AFE">
        <w:rPr>
          <w:rFonts w:hint="eastAsia"/>
        </w:rPr>
        <w:t xml:space="preserve"> </w:t>
      </w:r>
      <w:r w:rsidR="00385AFE">
        <w:rPr>
          <w:rFonts w:hint="eastAsia"/>
        </w:rPr>
        <w:t>이</w:t>
      </w:r>
      <w:r w:rsidR="00385AFE">
        <w:t>용기관으로</w:t>
      </w:r>
      <w:r w:rsidR="00385AFE">
        <w:rPr>
          <w:rFonts w:hint="eastAsia"/>
        </w:rPr>
        <w:t xml:space="preserve"> </w:t>
      </w:r>
      <w:r w:rsidR="00385AFE">
        <w:rPr>
          <w:rFonts w:hint="eastAsia"/>
        </w:rPr>
        <w:t>전송</w:t>
      </w:r>
    </w:p>
    <w:p w:rsidR="00607AA4" w:rsidRDefault="00607AA4" w:rsidP="00C520A4">
      <w:pPr>
        <w:pStyle w:val="aff9"/>
        <w:numPr>
          <w:ilvl w:val="2"/>
          <w:numId w:val="26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hAnsi="맑은 고딕" w:cs="굴림"/>
          <w:color w:val="000000"/>
          <w:kern w:val="0"/>
          <w:szCs w:val="20"/>
          <w:shd w:val="clear" w:color="auto" w:fill="FFFFFF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사후점검 동의자료 정보 검증 결과 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21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:rsidR="00C520A4" w:rsidRDefault="00C520A4" w:rsidP="00607AA4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hAnsi="맑은 고딕" w:cs="굴림"/>
          <w:color w:val="000000"/>
          <w:kern w:val="0"/>
          <w:szCs w:val="20"/>
          <w:shd w:val="clear" w:color="auto" w:fill="FFFFFF"/>
        </w:rPr>
      </w:pPr>
    </w:p>
    <w:p w:rsidR="00C520A4" w:rsidRPr="00C520A4" w:rsidRDefault="00C520A4" w:rsidP="00C520A4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 xml:space="preserve">* 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해당업무는 금결원에서 제공하는 웹페이지(</w:t>
      </w: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>payinfo.or.kr/biz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)를 통해서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도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하실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수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있습니다.</w:t>
      </w:r>
    </w:p>
    <w:p w:rsidR="003E6624" w:rsidRPr="003E6624" w:rsidRDefault="003B7A6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C36CB1" w:rsidRDefault="00C36CB1" w:rsidP="00D87DA7">
      <w:pPr>
        <w:pStyle w:val="1"/>
      </w:pPr>
      <w:bookmarkStart w:id="25" w:name="_Toc421731025"/>
      <w:bookmarkStart w:id="26" w:name="_Toc423048124"/>
      <w:r>
        <w:rPr>
          <w:rFonts w:hint="eastAsia"/>
        </w:rPr>
        <w:t>제</w:t>
      </w:r>
      <w:r>
        <w:rPr>
          <w:rFonts w:hint="eastAsia"/>
        </w:rPr>
        <w:t xml:space="preserve"> 4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25"/>
      <w:bookmarkEnd w:id="26"/>
    </w:p>
    <w:p w:rsidR="0051504C" w:rsidRPr="005223E1" w:rsidRDefault="009A073C" w:rsidP="000A3F41">
      <w:pPr>
        <w:pStyle w:val="2"/>
      </w:pPr>
      <w:bookmarkStart w:id="27" w:name="_Toc423048125"/>
      <w:r>
        <w:rPr>
          <w:rFonts w:hint="eastAsia"/>
        </w:rPr>
        <w:t xml:space="preserve">4.1 </w:t>
      </w:r>
      <w:r>
        <w:rPr>
          <w:rFonts w:hint="eastAsia"/>
        </w:rPr>
        <w:t>일괄전송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27"/>
    </w:p>
    <w:p w:rsidR="00A97F31" w:rsidRDefault="00851296" w:rsidP="00920A53">
      <w:pPr>
        <w:pStyle w:val="3"/>
      </w:pPr>
      <w:bookmarkStart w:id="28" w:name="_Toc423048127"/>
      <w:r w:rsidRPr="00FE3B97">
        <w:rPr>
          <w:rFonts w:hint="eastAsia"/>
        </w:rPr>
        <w:t>가</w:t>
      </w:r>
      <w:r w:rsidR="00A97F31" w:rsidRPr="00FE3B97">
        <w:rPr>
          <w:rFonts w:hint="eastAsia"/>
        </w:rPr>
        <w:t xml:space="preserve">. </w:t>
      </w:r>
      <w:r w:rsidR="00A97F31" w:rsidRPr="00FE3B97">
        <w:rPr>
          <w:rFonts w:hint="eastAsia"/>
        </w:rPr>
        <w:t>파일</w:t>
      </w:r>
      <w:r w:rsidR="00A97F31" w:rsidRPr="00FE3B97">
        <w:rPr>
          <w:rFonts w:hint="eastAsia"/>
        </w:rPr>
        <w:t xml:space="preserve"> </w:t>
      </w:r>
      <w:r w:rsidR="00A97F31" w:rsidRPr="00FE3B97">
        <w:rPr>
          <w:rFonts w:hint="eastAsia"/>
        </w:rPr>
        <w:t>종류</w:t>
      </w:r>
      <w:r w:rsidR="00A97F31" w:rsidRPr="00FE3B97">
        <w:rPr>
          <w:rFonts w:hint="eastAsia"/>
        </w:rPr>
        <w:t xml:space="preserve"> </w:t>
      </w:r>
      <w:r w:rsidR="00A97F31" w:rsidRPr="00FE3B97">
        <w:rPr>
          <w:rFonts w:hint="eastAsia"/>
        </w:rPr>
        <w:t>및</w:t>
      </w:r>
      <w:r w:rsidR="00A97F31" w:rsidRPr="00FE3B97">
        <w:rPr>
          <w:rFonts w:hint="eastAsia"/>
        </w:rPr>
        <w:t xml:space="preserve"> </w:t>
      </w:r>
      <w:r w:rsidR="00A97F31" w:rsidRPr="00FE3B97">
        <w:rPr>
          <w:rFonts w:hint="eastAsia"/>
        </w:rPr>
        <w:t>전송</w:t>
      </w:r>
      <w:r w:rsidR="00A97F31" w:rsidRPr="00FE3B97">
        <w:rPr>
          <w:rFonts w:hint="eastAsia"/>
        </w:rPr>
        <w:t xml:space="preserve"> </w:t>
      </w:r>
      <w:r w:rsidR="00A97F31" w:rsidRPr="00FE3B97">
        <w:rPr>
          <w:rFonts w:hint="eastAsia"/>
        </w:rPr>
        <w:t>시간</w:t>
      </w:r>
      <w:bookmarkEnd w:id="28"/>
    </w:p>
    <w:p w:rsidR="00A97F31" w:rsidRDefault="00A97F31" w:rsidP="004E3D30">
      <w:pPr>
        <w:pStyle w:val="4"/>
        <w:ind w:left="400" w:hanging="400"/>
      </w:pPr>
      <w:r>
        <w:rPr>
          <w:rFonts w:hint="eastAsia"/>
        </w:rPr>
        <w:t>(</w:t>
      </w:r>
      <w:r w:rsidR="00851296">
        <w:t>1</w:t>
      </w:r>
      <w:r>
        <w:rPr>
          <w:rFonts w:hint="eastAsia"/>
        </w:rPr>
        <w:t xml:space="preserve">)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 w:rsidR="002855C0">
        <w:rPr>
          <w:rFonts w:hint="eastAsia"/>
        </w:rPr>
        <w:t>증빙자료</w:t>
      </w:r>
      <w:r w:rsidR="00273C44">
        <w:rPr>
          <w:rFonts w:hint="eastAsia"/>
        </w:rPr>
        <w:t xml:space="preserve"> </w:t>
      </w:r>
      <w:r w:rsidR="003F0E56">
        <w:rPr>
          <w:rFonts w:hint="eastAsia"/>
        </w:rPr>
        <w:t>정보</w:t>
      </w:r>
      <w:r w:rsidR="003F0E56">
        <w:rPr>
          <w:rFonts w:hint="eastAsia"/>
        </w:rPr>
        <w:t xml:space="preserve"> </w:t>
      </w:r>
      <w:r w:rsidR="00273C44">
        <w:rPr>
          <w:rFonts w:hint="eastAsia"/>
        </w:rPr>
        <w:t>처리</w:t>
      </w:r>
    </w:p>
    <w:tbl>
      <w:tblPr>
        <w:tblStyle w:val="a7"/>
        <w:tblW w:w="889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4537"/>
        <w:gridCol w:w="851"/>
        <w:gridCol w:w="785"/>
        <w:gridCol w:w="1559"/>
      </w:tblGrid>
      <w:tr w:rsidR="00A42B0C" w:rsidTr="002B4B07">
        <w:trPr>
          <w:trHeight w:val="315"/>
        </w:trPr>
        <w:tc>
          <w:tcPr>
            <w:tcW w:w="116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92E56" w:rsidRDefault="00A42B0C" w:rsidP="0044490E">
            <w:pPr>
              <w:pStyle w:val="a9"/>
            </w:pPr>
            <w:r>
              <w:rPr>
                <w:rFonts w:hint="eastAsia"/>
              </w:rPr>
              <w:t>파일</w:t>
            </w:r>
            <w:r w:rsidR="00A92E56">
              <w:t>구분</w:t>
            </w:r>
          </w:p>
          <w:p w:rsidR="00A42B0C" w:rsidRDefault="00A92E56" w:rsidP="0044490E">
            <w:pPr>
              <w:pStyle w:val="a9"/>
            </w:pPr>
            <w:r>
              <w:rPr>
                <w:rFonts w:hint="eastAsia"/>
              </w:rPr>
              <w:t>코드</w:t>
            </w:r>
          </w:p>
        </w:tc>
        <w:tc>
          <w:tcPr>
            <w:tcW w:w="4537" w:type="dxa"/>
            <w:vMerge w:val="restart"/>
            <w:tcBorders>
              <w:top w:val="single" w:sz="12" w:space="0" w:color="auto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파일 내용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B0C" w:rsidRDefault="00A42B0C" w:rsidP="0044490E">
            <w:pPr>
              <w:pStyle w:val="a9"/>
            </w:pPr>
            <w:r w:rsidRPr="00206DC3">
              <w:rPr>
                <w:rFonts w:hint="eastAsia"/>
              </w:rPr>
              <w:t>파일 생성/전송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전송 시간</w:t>
            </w:r>
          </w:p>
        </w:tc>
      </w:tr>
      <w:tr w:rsidR="00A42B0C" w:rsidTr="002B4B07">
        <w:trPr>
          <w:trHeight w:val="315"/>
        </w:trPr>
        <w:tc>
          <w:tcPr>
            <w:tcW w:w="1161" w:type="dxa"/>
            <w:vMerge/>
            <w:tcBorders>
              <w:left w:val="nil"/>
              <w:bottom w:val="double" w:sz="4" w:space="0" w:color="auto"/>
            </w:tcBorders>
          </w:tcPr>
          <w:p w:rsidR="00A42B0C" w:rsidRDefault="00A42B0C" w:rsidP="00361CC6">
            <w:pPr>
              <w:pStyle w:val="a6"/>
            </w:pPr>
          </w:p>
        </w:tc>
        <w:tc>
          <w:tcPr>
            <w:tcW w:w="4537" w:type="dxa"/>
            <w:vMerge/>
            <w:tcBorders>
              <w:bottom w:val="double" w:sz="4" w:space="0" w:color="auto"/>
            </w:tcBorders>
          </w:tcPr>
          <w:p w:rsidR="00A42B0C" w:rsidRDefault="00A42B0C" w:rsidP="00361CC6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B0C" w:rsidRPr="00414ADE" w:rsidRDefault="002B4B07" w:rsidP="0044490E">
            <w:pPr>
              <w:pStyle w:val="a9"/>
            </w:pPr>
            <w:r>
              <w:rPr>
                <w:rFonts w:hint="eastAsia"/>
              </w:rPr>
              <w:t>이</w:t>
            </w:r>
            <w:r>
              <w:t>용기관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B0C" w:rsidRPr="00414ADE" w:rsidRDefault="002B4B07" w:rsidP="0044490E">
            <w:pPr>
              <w:pStyle w:val="a9"/>
            </w:pPr>
            <w:r>
              <w:rPr>
                <w:rFonts w:hint="eastAsia"/>
              </w:rPr>
              <w:t>K</w:t>
            </w:r>
            <w:r>
              <w:t>SNET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nil"/>
            </w:tcBorders>
          </w:tcPr>
          <w:p w:rsidR="00A42B0C" w:rsidRDefault="00A42B0C" w:rsidP="0044490E">
            <w:pPr>
              <w:pStyle w:val="a9"/>
            </w:pPr>
          </w:p>
        </w:tc>
      </w:tr>
      <w:tr w:rsidR="00A42B0C" w:rsidTr="002B4B07">
        <w:trPr>
          <w:trHeight w:val="390"/>
        </w:trPr>
        <w:tc>
          <w:tcPr>
            <w:tcW w:w="1161" w:type="dxa"/>
            <w:tcBorders>
              <w:top w:val="double" w:sz="4" w:space="0" w:color="auto"/>
              <w:left w:val="nil"/>
              <w:bottom w:val="single" w:sz="2" w:space="0" w:color="auto"/>
            </w:tcBorders>
            <w:vAlign w:val="center"/>
          </w:tcPr>
          <w:p w:rsidR="00A42B0C" w:rsidRDefault="00A42B0C" w:rsidP="0044490E">
            <w:pPr>
              <w:pStyle w:val="afff3"/>
            </w:pPr>
            <w:r>
              <w:rPr>
                <w:rFonts w:hint="eastAsia"/>
              </w:rPr>
              <w:t>FB0110</w:t>
            </w:r>
          </w:p>
        </w:tc>
        <w:tc>
          <w:tcPr>
            <w:tcW w:w="4537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A42B0C" w:rsidRDefault="00A42B0C" w:rsidP="0044490E">
            <w:pPr>
              <w:pStyle w:val="a8"/>
            </w:pPr>
            <w:r>
              <w:rPr>
                <w:rFonts w:hint="eastAsia"/>
              </w:rPr>
              <w:t xml:space="preserve">출금이체 </w:t>
            </w:r>
            <w:r w:rsidR="002855C0">
              <w:rPr>
                <w:rFonts w:hint="eastAsia"/>
              </w:rPr>
              <w:t>증빙자료</w:t>
            </w:r>
            <w:r>
              <w:rPr>
                <w:rFonts w:hint="eastAsia"/>
              </w:rPr>
              <w:t xml:space="preserve"> 정보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B0C" w:rsidRDefault="00A42B0C" w:rsidP="0044490E">
            <w:pPr>
              <w:pStyle w:val="afff3"/>
            </w:pPr>
            <w:r>
              <w:rPr>
                <w:rFonts w:hint="eastAsia"/>
              </w:rPr>
              <w:t>○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B0C" w:rsidRDefault="00A42B0C" w:rsidP="0044490E">
            <w:pPr>
              <w:pStyle w:val="afff3"/>
            </w:pPr>
            <w:r>
              <w:rPr>
                <w:rFonts w:hint="eastAsia"/>
              </w:rPr>
              <w:t>→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42B0C" w:rsidRPr="00416F20" w:rsidRDefault="002B4B07" w:rsidP="0044490E">
            <w:pPr>
              <w:pStyle w:val="aa"/>
            </w:pPr>
            <w:r>
              <w:rPr>
                <w:rFonts w:hint="eastAsia"/>
              </w:rPr>
              <w:t>D일</w:t>
            </w:r>
          </w:p>
        </w:tc>
      </w:tr>
      <w:tr w:rsidR="002737E6" w:rsidTr="002B4B07">
        <w:tc>
          <w:tcPr>
            <w:tcW w:w="1161" w:type="dxa"/>
            <w:tcBorders>
              <w:left w:val="nil"/>
              <w:bottom w:val="single" w:sz="12" w:space="0" w:color="auto"/>
            </w:tcBorders>
            <w:vAlign w:val="center"/>
          </w:tcPr>
          <w:p w:rsidR="002737E6" w:rsidRDefault="002737E6" w:rsidP="0044490E">
            <w:pPr>
              <w:pStyle w:val="afff3"/>
            </w:pPr>
            <w:r>
              <w:rPr>
                <w:rFonts w:hint="eastAsia"/>
              </w:rPr>
              <w:t>FB0120</w:t>
            </w:r>
          </w:p>
        </w:tc>
        <w:tc>
          <w:tcPr>
            <w:tcW w:w="4537" w:type="dxa"/>
            <w:tcBorders>
              <w:bottom w:val="single" w:sz="12" w:space="0" w:color="auto"/>
            </w:tcBorders>
            <w:vAlign w:val="center"/>
          </w:tcPr>
          <w:p w:rsidR="002737E6" w:rsidRDefault="002737E6" w:rsidP="0044490E">
            <w:pPr>
              <w:pStyle w:val="a8"/>
            </w:pPr>
            <w:r>
              <w:rPr>
                <w:rFonts w:hint="eastAsia"/>
              </w:rPr>
              <w:t xml:space="preserve">출금이체 </w:t>
            </w:r>
            <w:r w:rsidR="002855C0">
              <w:rPr>
                <w:rFonts w:hint="eastAsia"/>
              </w:rPr>
              <w:t xml:space="preserve">증빙자료 </w:t>
            </w:r>
            <w:r>
              <w:rPr>
                <w:rFonts w:hint="eastAsia"/>
              </w:rPr>
              <w:t>정보 검증 결과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737E6" w:rsidRDefault="002737E6" w:rsidP="0044490E">
            <w:pPr>
              <w:pStyle w:val="afff3"/>
            </w:pPr>
            <w:r>
              <w:rPr>
                <w:rFonts w:hint="eastAsia"/>
              </w:rPr>
              <w:t>←</w:t>
            </w:r>
          </w:p>
        </w:tc>
        <w:tc>
          <w:tcPr>
            <w:tcW w:w="78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37E6" w:rsidRDefault="002737E6" w:rsidP="0044490E">
            <w:pPr>
              <w:pStyle w:val="afff3"/>
            </w:pPr>
            <w:r>
              <w:rPr>
                <w:rFonts w:hint="eastAsia"/>
              </w:rPr>
              <w:t>○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737E6" w:rsidRPr="00416F20" w:rsidRDefault="002B4B07" w:rsidP="0044490E">
            <w:pPr>
              <w:pStyle w:val="aa"/>
            </w:pPr>
            <w:r>
              <w:rPr>
                <w:rFonts w:hint="eastAsia"/>
              </w:rPr>
              <w:t>D+1일</w:t>
            </w:r>
          </w:p>
        </w:tc>
      </w:tr>
    </w:tbl>
    <w:p w:rsidR="00A97F31" w:rsidRDefault="00590962" w:rsidP="00361CC6">
      <w:pPr>
        <w:pStyle w:val="afff4"/>
      </w:pPr>
      <w:r>
        <w:rPr>
          <w:rFonts w:hint="eastAsia"/>
        </w:rPr>
        <w:t>(○ : 파일 생성 주체, ← 또는 → : 파일을 전송 받은 기관)</w:t>
      </w:r>
      <w:r w:rsidR="008E1CD1">
        <w:rPr>
          <w:rFonts w:hint="eastAsia"/>
        </w:rPr>
        <w:t>(이하 동일)</w:t>
      </w:r>
    </w:p>
    <w:p w:rsidR="005E3011" w:rsidRPr="00191395" w:rsidRDefault="00970769" w:rsidP="00191395">
      <w:pPr>
        <w:pStyle w:val="a"/>
      </w:pPr>
      <w:r>
        <w:rPr>
          <w:rFonts w:hint="eastAsia"/>
        </w:rPr>
        <w:t xml:space="preserve">통합기관은 수신된 『출금이체 </w:t>
      </w:r>
      <w:r w:rsidR="002855C0">
        <w:rPr>
          <w:rFonts w:hint="eastAsia"/>
        </w:rPr>
        <w:t xml:space="preserve">증빙자료 </w:t>
      </w:r>
      <w:r>
        <w:rPr>
          <w:rFonts w:hint="eastAsia"/>
        </w:rPr>
        <w:t xml:space="preserve">정보』 파일 검증 완료 즉시 『출금이체 </w:t>
      </w:r>
      <w:r w:rsidR="00E54494">
        <w:rPr>
          <w:rFonts w:hint="eastAsia"/>
        </w:rPr>
        <w:t>증빙자료 정보</w:t>
      </w:r>
      <w:r w:rsidR="002855C0">
        <w:rPr>
          <w:rFonts w:hint="eastAsia"/>
        </w:rPr>
        <w:t xml:space="preserve"> </w:t>
      </w:r>
      <w:r>
        <w:rPr>
          <w:rFonts w:hint="eastAsia"/>
        </w:rPr>
        <w:t xml:space="preserve">검증 결과』 파일을 생성해서 </w:t>
      </w:r>
      <w:r w:rsidR="002B4B07">
        <w:rPr>
          <w:rFonts w:hint="eastAsia"/>
        </w:rPr>
        <w:t>K</w:t>
      </w:r>
      <w:r w:rsidR="002B4B07">
        <w:t>SNET</w:t>
      </w:r>
      <w:r w:rsidR="002B4B07">
        <w:rPr>
          <w:rFonts w:hint="eastAsia"/>
        </w:rPr>
        <w:t>을 통</w:t>
      </w:r>
      <w:r w:rsidR="002B4B07">
        <w:t>해</w:t>
      </w:r>
      <w:r w:rsidR="002B4B07">
        <w:rPr>
          <w:rFonts w:hint="eastAsia"/>
        </w:rPr>
        <w:t xml:space="preserve"> 이</w:t>
      </w:r>
      <w:r w:rsidR="002B4B07">
        <w:t>용기관으로</w:t>
      </w:r>
      <w:r>
        <w:rPr>
          <w:rFonts w:hint="eastAsia"/>
        </w:rPr>
        <w:t xml:space="preserve"> 전송.</w:t>
      </w:r>
      <w:r w:rsidR="00461A4C">
        <w:br/>
      </w:r>
      <w:r w:rsidR="00461A4C">
        <w:rPr>
          <w:rFonts w:hint="eastAsia"/>
        </w:rPr>
        <w:t>출금이체 증빙 자료 검증 결과는 증빙 자료의 유무 및 Format에 대한 단순 검증으로 대사 완료를 의미하지 않는다.</w:t>
      </w:r>
    </w:p>
    <w:p w:rsidR="00273C44" w:rsidRDefault="00273C44" w:rsidP="004E3D30">
      <w:pPr>
        <w:pStyle w:val="4"/>
        <w:ind w:left="400" w:hanging="400"/>
      </w:pPr>
      <w:r>
        <w:rPr>
          <w:rFonts w:hint="eastAsia"/>
        </w:rPr>
        <w:t>(</w:t>
      </w:r>
      <w:r w:rsidR="00851296">
        <w:t>2</w:t>
      </w:r>
      <w:r>
        <w:rPr>
          <w:rFonts w:hint="eastAsia"/>
        </w:rPr>
        <w:t xml:space="preserve">)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</w:p>
    <w:tbl>
      <w:tblPr>
        <w:tblStyle w:val="a7"/>
        <w:tblW w:w="908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4962"/>
        <w:gridCol w:w="567"/>
        <w:gridCol w:w="644"/>
        <w:gridCol w:w="1747"/>
      </w:tblGrid>
      <w:tr w:rsidR="00A42B0C" w:rsidTr="00DB53F9">
        <w:trPr>
          <w:trHeight w:val="315"/>
        </w:trPr>
        <w:tc>
          <w:tcPr>
            <w:tcW w:w="116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92E56" w:rsidRDefault="00A92E56" w:rsidP="0044490E">
            <w:pPr>
              <w:pStyle w:val="a9"/>
            </w:pPr>
            <w:r>
              <w:rPr>
                <w:rFonts w:hint="eastAsia"/>
              </w:rPr>
              <w:t>파일</w:t>
            </w:r>
            <w:r>
              <w:t>구분</w:t>
            </w:r>
          </w:p>
          <w:p w:rsidR="00A42B0C" w:rsidRDefault="00A92E56" w:rsidP="0044490E">
            <w:pPr>
              <w:pStyle w:val="a9"/>
            </w:pPr>
            <w:r>
              <w:rPr>
                <w:rFonts w:hint="eastAsia"/>
              </w:rPr>
              <w:t>코드</w:t>
            </w:r>
          </w:p>
        </w:tc>
        <w:tc>
          <w:tcPr>
            <w:tcW w:w="4962" w:type="dxa"/>
            <w:vMerge w:val="restart"/>
            <w:tcBorders>
              <w:top w:val="single" w:sz="12" w:space="0" w:color="auto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파일 내용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파일 생성/전송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전송 시간</w:t>
            </w:r>
          </w:p>
        </w:tc>
      </w:tr>
      <w:tr w:rsidR="00A42B0C" w:rsidTr="00DB53F9">
        <w:trPr>
          <w:trHeight w:val="315"/>
        </w:trPr>
        <w:tc>
          <w:tcPr>
            <w:tcW w:w="1162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A42B0C" w:rsidRDefault="00A42B0C" w:rsidP="00361CC6">
            <w:pPr>
              <w:pStyle w:val="a6"/>
            </w:pPr>
          </w:p>
        </w:tc>
        <w:tc>
          <w:tcPr>
            <w:tcW w:w="4962" w:type="dxa"/>
            <w:vMerge/>
            <w:tcBorders>
              <w:bottom w:val="double" w:sz="4" w:space="0" w:color="auto"/>
            </w:tcBorders>
            <w:vAlign w:val="center"/>
          </w:tcPr>
          <w:p w:rsidR="00A42B0C" w:rsidRDefault="00A42B0C" w:rsidP="00361CC6">
            <w:pPr>
              <w:pStyle w:val="a6"/>
            </w:pPr>
          </w:p>
        </w:tc>
        <w:tc>
          <w:tcPr>
            <w:tcW w:w="56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42B0C" w:rsidRDefault="00066746" w:rsidP="0044490E">
            <w:pPr>
              <w:pStyle w:val="a9"/>
            </w:pPr>
            <w:r>
              <w:rPr>
                <w:rFonts w:hint="eastAsia"/>
              </w:rPr>
              <w:t>이용기관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42B0C" w:rsidRDefault="00066746" w:rsidP="0044490E">
            <w:pPr>
              <w:pStyle w:val="a9"/>
            </w:pPr>
            <w:r>
              <w:rPr>
                <w:rFonts w:hint="eastAsia"/>
              </w:rPr>
              <w:t>K</w:t>
            </w:r>
            <w:r>
              <w:t>SNET</w:t>
            </w:r>
          </w:p>
        </w:tc>
        <w:tc>
          <w:tcPr>
            <w:tcW w:w="1747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A42B0C" w:rsidRDefault="00A42B0C" w:rsidP="0044490E">
            <w:pPr>
              <w:pStyle w:val="a9"/>
            </w:pPr>
          </w:p>
        </w:tc>
      </w:tr>
      <w:tr w:rsidR="00206DC3" w:rsidTr="00DB53F9">
        <w:tc>
          <w:tcPr>
            <w:tcW w:w="1162" w:type="dxa"/>
            <w:tcBorders>
              <w:left w:val="nil"/>
              <w:bottom w:val="single" w:sz="12" w:space="0" w:color="auto"/>
            </w:tcBorders>
            <w:vAlign w:val="center"/>
          </w:tcPr>
          <w:p w:rsidR="00206DC3" w:rsidRDefault="00206DC3" w:rsidP="0044490E">
            <w:pPr>
              <w:pStyle w:val="afff3"/>
            </w:pPr>
            <w:r>
              <w:rPr>
                <w:rFonts w:hint="eastAsia"/>
              </w:rPr>
              <w:t>FB0320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206DC3" w:rsidRDefault="00206DC3" w:rsidP="0044490E">
            <w:pPr>
              <w:pStyle w:val="a8"/>
            </w:pPr>
            <w:r>
              <w:rPr>
                <w:rFonts w:hint="eastAsia"/>
              </w:rPr>
              <w:t>출금이체 해지 내역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06DC3" w:rsidRDefault="00206DC3" w:rsidP="0044490E">
            <w:pPr>
              <w:pStyle w:val="aa"/>
            </w:pPr>
            <w:r>
              <w:rPr>
                <w:rFonts w:hint="eastAsia"/>
              </w:rPr>
              <w:t>←</w:t>
            </w:r>
          </w:p>
        </w:tc>
        <w:tc>
          <w:tcPr>
            <w:tcW w:w="6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6DC3" w:rsidRDefault="00206DC3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1747" w:type="dxa"/>
            <w:tcBorders>
              <w:bottom w:val="single" w:sz="12" w:space="0" w:color="auto"/>
              <w:right w:val="nil"/>
            </w:tcBorders>
            <w:vAlign w:val="center"/>
          </w:tcPr>
          <w:p w:rsidR="00206DC3" w:rsidRDefault="00066746" w:rsidP="0044490E">
            <w:pPr>
              <w:pStyle w:val="aa"/>
            </w:pPr>
            <w:r>
              <w:rPr>
                <w:rFonts w:hint="eastAsia"/>
              </w:rPr>
              <w:t>D</w:t>
            </w:r>
            <w:r>
              <w:t>+1</w:t>
            </w:r>
            <w:r>
              <w:rPr>
                <w:rFonts w:hint="eastAsia"/>
              </w:rPr>
              <w:t>일</w:t>
            </w:r>
            <w:r w:rsidR="00DB53F9">
              <w:rPr>
                <w:rFonts w:hint="eastAsia"/>
              </w:rPr>
              <w:t xml:space="preserve"> </w:t>
            </w:r>
            <w:r w:rsidR="004D1727">
              <w:t>10</w:t>
            </w:r>
            <w:r w:rsidR="00206DC3">
              <w:rPr>
                <w:rFonts w:hint="eastAsia"/>
              </w:rPr>
              <w:t>:</w:t>
            </w:r>
            <w:r w:rsidR="004D1727">
              <w:t>0</w:t>
            </w:r>
            <w:r w:rsidR="00206DC3">
              <w:rPr>
                <w:rFonts w:hint="eastAsia"/>
              </w:rPr>
              <w:t>0</w:t>
            </w:r>
            <w:r w:rsidR="004F73CB">
              <w:rPr>
                <w:rFonts w:hint="eastAsia"/>
              </w:rPr>
              <w:t>~</w:t>
            </w:r>
          </w:p>
        </w:tc>
      </w:tr>
    </w:tbl>
    <w:p w:rsidR="00A90BE7" w:rsidRDefault="00A90BE7" w:rsidP="00C05D2B">
      <w:pPr>
        <w:pStyle w:val="a"/>
      </w:pPr>
      <w:r>
        <w:rPr>
          <w:rFonts w:hint="eastAsia"/>
        </w:rPr>
        <w:t xml:space="preserve">통합기관은 </w:t>
      </w:r>
      <w:r w:rsidR="00682C6E">
        <w:rPr>
          <w:rFonts w:hint="eastAsia"/>
        </w:rPr>
        <w:t>금융회사</w:t>
      </w:r>
      <w:r w:rsidR="00D077F9">
        <w:rPr>
          <w:rFonts w:hint="eastAsia"/>
        </w:rPr>
        <w:t xml:space="preserve">로부터 </w:t>
      </w:r>
      <w:r w:rsidR="00682C6E">
        <w:rPr>
          <w:rFonts w:hint="eastAsia"/>
        </w:rPr>
        <w:t>해지 내역</w:t>
      </w:r>
      <w:r w:rsidR="00D077F9">
        <w:rPr>
          <w:rFonts w:hint="eastAsia"/>
        </w:rPr>
        <w:t>을 수신</w:t>
      </w:r>
      <w:r w:rsidR="00B81983">
        <w:rPr>
          <w:rFonts w:hint="eastAsia"/>
        </w:rPr>
        <w:t xml:space="preserve">한 </w:t>
      </w:r>
      <w:r w:rsidR="00D077F9">
        <w:rPr>
          <w:rFonts w:hint="eastAsia"/>
        </w:rPr>
        <w:t>일자</w:t>
      </w:r>
      <w:r w:rsidR="00682C6E">
        <w:rPr>
          <w:rFonts w:hint="eastAsia"/>
        </w:rPr>
        <w:t xml:space="preserve">의 </w:t>
      </w:r>
      <w:r>
        <w:rPr>
          <w:rFonts w:hint="eastAsia"/>
        </w:rPr>
        <w:t xml:space="preserve">익 영업일(D+1)에 </w:t>
      </w:r>
      <w:r w:rsidR="00682C6E">
        <w:rPr>
          <w:rFonts w:hint="eastAsia"/>
        </w:rPr>
        <w:t xml:space="preserve">『출금이체 해지 내역』을 </w:t>
      </w:r>
      <w:r w:rsidR="00066746">
        <w:rPr>
          <w:rFonts w:hint="eastAsia"/>
        </w:rPr>
        <w:t>K</w:t>
      </w:r>
      <w:r w:rsidR="00066746">
        <w:t>SNET</w:t>
      </w:r>
      <w:r w:rsidR="00066746">
        <w:rPr>
          <w:rFonts w:hint="eastAsia"/>
        </w:rPr>
        <w:t>을 통해 이용기관으로</w:t>
      </w:r>
      <w:r>
        <w:rPr>
          <w:rFonts w:hint="eastAsia"/>
        </w:rPr>
        <w:t xml:space="preserve"> 전송</w:t>
      </w:r>
      <w:r w:rsidR="00DB53F9">
        <w:rPr>
          <w:rFonts w:hint="eastAsia"/>
        </w:rPr>
        <w:t>.</w:t>
      </w:r>
    </w:p>
    <w:p w:rsidR="00191395" w:rsidRDefault="00191395" w:rsidP="00191395">
      <w:pPr>
        <w:pStyle w:val="a"/>
        <w:numPr>
          <w:ilvl w:val="0"/>
          <w:numId w:val="0"/>
        </w:numPr>
      </w:pPr>
    </w:p>
    <w:p w:rsidR="00191395" w:rsidRDefault="00191395" w:rsidP="00191395">
      <w:pPr>
        <w:pStyle w:val="a"/>
        <w:numPr>
          <w:ilvl w:val="0"/>
          <w:numId w:val="0"/>
        </w:numPr>
      </w:pPr>
    </w:p>
    <w:p w:rsidR="008F1DF1" w:rsidRDefault="008F1DF1" w:rsidP="00191395">
      <w:pPr>
        <w:pStyle w:val="a"/>
        <w:numPr>
          <w:ilvl w:val="0"/>
          <w:numId w:val="0"/>
        </w:numPr>
      </w:pPr>
    </w:p>
    <w:p w:rsidR="008F1DF1" w:rsidRDefault="008F1DF1" w:rsidP="00191395">
      <w:pPr>
        <w:pStyle w:val="a"/>
        <w:numPr>
          <w:ilvl w:val="0"/>
          <w:numId w:val="0"/>
        </w:numPr>
      </w:pPr>
    </w:p>
    <w:p w:rsidR="00191395" w:rsidRDefault="00191395" w:rsidP="00191395">
      <w:pPr>
        <w:pStyle w:val="a"/>
        <w:numPr>
          <w:ilvl w:val="0"/>
          <w:numId w:val="0"/>
        </w:numPr>
      </w:pPr>
    </w:p>
    <w:p w:rsidR="00191395" w:rsidRDefault="00191395" w:rsidP="00191395">
      <w:pPr>
        <w:pStyle w:val="a"/>
        <w:numPr>
          <w:ilvl w:val="0"/>
          <w:numId w:val="0"/>
        </w:numPr>
      </w:pPr>
    </w:p>
    <w:p w:rsidR="00273C44" w:rsidRDefault="00273C44" w:rsidP="004E3D30">
      <w:pPr>
        <w:pStyle w:val="4"/>
        <w:ind w:left="400" w:hanging="400"/>
      </w:pPr>
      <w:r>
        <w:rPr>
          <w:rFonts w:hint="eastAsia"/>
        </w:rPr>
        <w:t>(</w:t>
      </w:r>
      <w:r w:rsidR="00851296">
        <w:rPr>
          <w:rFonts w:hint="eastAsia"/>
        </w:rPr>
        <w:t>3</w:t>
      </w:r>
      <w:r>
        <w:rPr>
          <w:rFonts w:hint="eastAsia"/>
        </w:rPr>
        <w:t xml:space="preserve">)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Style w:val="a7"/>
        <w:tblW w:w="91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4963"/>
        <w:gridCol w:w="567"/>
        <w:gridCol w:w="643"/>
        <w:gridCol w:w="1766"/>
      </w:tblGrid>
      <w:tr w:rsidR="00A42B0C" w:rsidTr="00DB53F9">
        <w:trPr>
          <w:trHeight w:val="315"/>
        </w:trPr>
        <w:tc>
          <w:tcPr>
            <w:tcW w:w="116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A92E56" w:rsidRDefault="00A92E56" w:rsidP="0044490E">
            <w:pPr>
              <w:pStyle w:val="a9"/>
            </w:pPr>
            <w:r>
              <w:rPr>
                <w:rFonts w:hint="eastAsia"/>
              </w:rPr>
              <w:t>파일</w:t>
            </w:r>
            <w:r>
              <w:t>구분</w:t>
            </w:r>
          </w:p>
          <w:p w:rsidR="00A42B0C" w:rsidRDefault="00A92E56" w:rsidP="0044490E">
            <w:pPr>
              <w:pStyle w:val="a9"/>
            </w:pPr>
            <w:r>
              <w:rPr>
                <w:rFonts w:hint="eastAsia"/>
              </w:rPr>
              <w:t>코드</w:t>
            </w:r>
          </w:p>
        </w:tc>
        <w:tc>
          <w:tcPr>
            <w:tcW w:w="4963" w:type="dxa"/>
            <w:vMerge w:val="restart"/>
            <w:tcBorders>
              <w:top w:val="single" w:sz="12" w:space="0" w:color="auto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파일 내용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B0C" w:rsidRDefault="00A42B0C" w:rsidP="0044490E">
            <w:pPr>
              <w:pStyle w:val="a9"/>
            </w:pPr>
            <w:r w:rsidRPr="00206DC3">
              <w:rPr>
                <w:rFonts w:hint="eastAsia"/>
              </w:rPr>
              <w:t>파일 생성/전송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A42B0C" w:rsidRDefault="00A42B0C" w:rsidP="0044490E">
            <w:pPr>
              <w:pStyle w:val="a9"/>
            </w:pPr>
            <w:r>
              <w:rPr>
                <w:rFonts w:hint="eastAsia"/>
              </w:rPr>
              <w:t>전송 시간</w:t>
            </w:r>
          </w:p>
        </w:tc>
      </w:tr>
      <w:tr w:rsidR="00A42B0C" w:rsidTr="00DB53F9">
        <w:trPr>
          <w:trHeight w:val="315"/>
        </w:trPr>
        <w:tc>
          <w:tcPr>
            <w:tcW w:w="1161" w:type="dxa"/>
            <w:vMerge/>
            <w:tcBorders>
              <w:left w:val="nil"/>
              <w:bottom w:val="double" w:sz="4" w:space="0" w:color="auto"/>
            </w:tcBorders>
          </w:tcPr>
          <w:p w:rsidR="00A42B0C" w:rsidRDefault="00A42B0C" w:rsidP="00361CC6">
            <w:pPr>
              <w:pStyle w:val="a6"/>
            </w:pPr>
          </w:p>
        </w:tc>
        <w:tc>
          <w:tcPr>
            <w:tcW w:w="4963" w:type="dxa"/>
            <w:vMerge/>
            <w:tcBorders>
              <w:bottom w:val="double" w:sz="4" w:space="0" w:color="auto"/>
            </w:tcBorders>
          </w:tcPr>
          <w:p w:rsidR="00A42B0C" w:rsidRDefault="00A42B0C" w:rsidP="00361CC6">
            <w:pPr>
              <w:pStyle w:val="a6"/>
            </w:pPr>
          </w:p>
        </w:tc>
        <w:tc>
          <w:tcPr>
            <w:tcW w:w="56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B0C" w:rsidRPr="00414ADE" w:rsidRDefault="006A7566" w:rsidP="0044490E">
            <w:pPr>
              <w:pStyle w:val="a9"/>
            </w:pPr>
            <w:r>
              <w:rPr>
                <w:rFonts w:hint="eastAsia"/>
              </w:rPr>
              <w:t>이용기관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2B0C" w:rsidRPr="00414ADE" w:rsidRDefault="006A7566" w:rsidP="0044490E">
            <w:pPr>
              <w:pStyle w:val="a9"/>
            </w:pPr>
            <w:r>
              <w:rPr>
                <w:rFonts w:hint="eastAsia"/>
              </w:rPr>
              <w:t>K</w:t>
            </w:r>
            <w:r>
              <w:t>SNET</w:t>
            </w:r>
          </w:p>
        </w:tc>
        <w:tc>
          <w:tcPr>
            <w:tcW w:w="1766" w:type="dxa"/>
            <w:vMerge/>
            <w:tcBorders>
              <w:bottom w:val="double" w:sz="4" w:space="0" w:color="auto"/>
              <w:right w:val="nil"/>
            </w:tcBorders>
          </w:tcPr>
          <w:p w:rsidR="00A42B0C" w:rsidRDefault="00A42B0C" w:rsidP="0044490E">
            <w:pPr>
              <w:pStyle w:val="a9"/>
            </w:pPr>
          </w:p>
        </w:tc>
      </w:tr>
      <w:tr w:rsidR="00206DC3" w:rsidTr="00DB53F9">
        <w:trPr>
          <w:trHeight w:val="390"/>
        </w:trPr>
        <w:tc>
          <w:tcPr>
            <w:tcW w:w="1161" w:type="dxa"/>
            <w:tcBorders>
              <w:top w:val="double" w:sz="4" w:space="0" w:color="auto"/>
              <w:left w:val="nil"/>
              <w:bottom w:val="single" w:sz="2" w:space="0" w:color="auto"/>
            </w:tcBorders>
            <w:vAlign w:val="center"/>
          </w:tcPr>
          <w:p w:rsidR="00206DC3" w:rsidRDefault="00206DC3" w:rsidP="0044490E">
            <w:pPr>
              <w:pStyle w:val="afff3"/>
            </w:pPr>
            <w:r>
              <w:rPr>
                <w:rFonts w:hint="eastAsia"/>
              </w:rPr>
              <w:t>FB0211</w:t>
            </w:r>
          </w:p>
        </w:tc>
        <w:tc>
          <w:tcPr>
            <w:tcW w:w="496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206DC3" w:rsidRDefault="00206DC3" w:rsidP="0044490E">
            <w:pPr>
              <w:pStyle w:val="a8"/>
            </w:pPr>
            <w:r>
              <w:rPr>
                <w:rFonts w:hint="eastAsia"/>
              </w:rPr>
              <w:t>출금이체 변경 접수 요청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DC3" w:rsidRDefault="00206DC3" w:rsidP="0044490E">
            <w:pPr>
              <w:pStyle w:val="aa"/>
            </w:pPr>
            <w:r>
              <w:rPr>
                <w:rFonts w:hint="eastAsia"/>
              </w:rPr>
              <w:t>←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DC3" w:rsidRDefault="00206DC3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176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06DC3" w:rsidRDefault="007A3CA5" w:rsidP="0044490E">
            <w:pPr>
              <w:pStyle w:val="aa"/>
            </w:pPr>
            <w:r>
              <w:rPr>
                <w:rFonts w:hint="eastAsia"/>
              </w:rPr>
              <w:t>D</w:t>
            </w:r>
            <w:r>
              <w:t>+1</w:t>
            </w:r>
            <w:r>
              <w:rPr>
                <w:rFonts w:hint="eastAsia"/>
              </w:rPr>
              <w:t>일</w:t>
            </w:r>
            <w:r w:rsidR="00206DC3">
              <w:rPr>
                <w:rFonts w:hint="eastAsia"/>
              </w:rPr>
              <w:t xml:space="preserve"> </w:t>
            </w:r>
            <w:r w:rsidR="00FD488B">
              <w:t>10</w:t>
            </w:r>
            <w:r w:rsidR="00206DC3">
              <w:rPr>
                <w:rFonts w:hint="eastAsia"/>
              </w:rPr>
              <w:t>:</w:t>
            </w:r>
            <w:r w:rsidR="00FD488B">
              <w:t>0</w:t>
            </w:r>
            <w:r w:rsidR="00206DC3">
              <w:rPr>
                <w:rFonts w:hint="eastAsia"/>
              </w:rPr>
              <w:t>0</w:t>
            </w:r>
            <w:r w:rsidR="00B77E96">
              <w:t xml:space="preserve"> </w:t>
            </w:r>
            <w:r w:rsidR="00B77E96">
              <w:rPr>
                <w:rFonts w:hint="eastAsia"/>
              </w:rPr>
              <w:t>~</w:t>
            </w:r>
          </w:p>
        </w:tc>
      </w:tr>
      <w:tr w:rsidR="00206DC3" w:rsidTr="00DB53F9">
        <w:trPr>
          <w:trHeight w:val="405"/>
        </w:trPr>
        <w:tc>
          <w:tcPr>
            <w:tcW w:w="1161" w:type="dxa"/>
            <w:tcBorders>
              <w:left w:val="nil"/>
              <w:bottom w:val="single" w:sz="2" w:space="0" w:color="auto"/>
            </w:tcBorders>
            <w:vAlign w:val="center"/>
          </w:tcPr>
          <w:p w:rsidR="00206DC3" w:rsidRPr="00FE3B97" w:rsidRDefault="00206DC3" w:rsidP="0044490E">
            <w:pPr>
              <w:pStyle w:val="afff3"/>
            </w:pPr>
            <w:r w:rsidRPr="00FE3B97">
              <w:rPr>
                <w:rFonts w:hint="eastAsia"/>
              </w:rPr>
              <w:t>FB0221</w:t>
            </w:r>
          </w:p>
        </w:tc>
        <w:tc>
          <w:tcPr>
            <w:tcW w:w="4963" w:type="dxa"/>
            <w:tcBorders>
              <w:bottom w:val="single" w:sz="2" w:space="0" w:color="auto"/>
            </w:tcBorders>
            <w:vAlign w:val="center"/>
          </w:tcPr>
          <w:p w:rsidR="00206DC3" w:rsidRPr="00FE3B97" w:rsidRDefault="00206DC3" w:rsidP="0044490E">
            <w:pPr>
              <w:pStyle w:val="a8"/>
            </w:pPr>
            <w:r w:rsidRPr="00FE3B97">
              <w:rPr>
                <w:rFonts w:hint="eastAsia"/>
              </w:rPr>
              <w:t>출금이체 변경 접수</w:t>
            </w:r>
            <w:r w:rsidR="00DB53F9" w:rsidRPr="00FE3B97">
              <w:rPr>
                <w:rFonts w:hint="eastAsia"/>
              </w:rPr>
              <w:t xml:space="preserve"> </w:t>
            </w:r>
            <w:r w:rsidRPr="00FE3B97">
              <w:rPr>
                <w:rFonts w:hint="eastAsia"/>
              </w:rPr>
              <w:t>결과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DC3" w:rsidRPr="00FE3B97" w:rsidRDefault="00206DC3" w:rsidP="0044490E">
            <w:pPr>
              <w:pStyle w:val="aa"/>
            </w:pPr>
            <w:r w:rsidRPr="00FE3B97">
              <w:rPr>
                <w:rFonts w:hint="eastAsia"/>
              </w:rPr>
              <w:t>○</w:t>
            </w:r>
          </w:p>
        </w:tc>
        <w:tc>
          <w:tcPr>
            <w:tcW w:w="6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6DC3" w:rsidRPr="00FE3B97" w:rsidRDefault="00206DC3" w:rsidP="0044490E">
            <w:pPr>
              <w:pStyle w:val="aa"/>
            </w:pPr>
            <w:r w:rsidRPr="00FE3B97">
              <w:rPr>
                <w:rFonts w:hint="eastAsia"/>
              </w:rPr>
              <w:t>→</w:t>
            </w:r>
          </w:p>
        </w:tc>
        <w:tc>
          <w:tcPr>
            <w:tcW w:w="1766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06DC3" w:rsidRDefault="007A3CA5" w:rsidP="0044490E">
            <w:pPr>
              <w:pStyle w:val="aa"/>
            </w:pPr>
            <w:r w:rsidRPr="00FE3B97">
              <w:rPr>
                <w:rFonts w:hint="eastAsia"/>
              </w:rPr>
              <w:t>D+</w:t>
            </w:r>
            <w:r w:rsidR="00415860" w:rsidRPr="00FE3B97">
              <w:t>1</w:t>
            </w:r>
            <w:r w:rsidRPr="00FE3B97">
              <w:rPr>
                <w:rFonts w:hint="eastAsia"/>
              </w:rPr>
              <w:t>일</w:t>
            </w:r>
            <w:r w:rsidR="00206DC3" w:rsidRPr="00FE3B97">
              <w:rPr>
                <w:rFonts w:hint="eastAsia"/>
              </w:rPr>
              <w:t xml:space="preserve"> ~ </w:t>
            </w:r>
            <w:r w:rsidR="00415860" w:rsidRPr="00FE3B97">
              <w:t>21</w:t>
            </w:r>
            <w:r w:rsidR="00206DC3" w:rsidRPr="00FE3B97">
              <w:rPr>
                <w:rFonts w:hint="eastAsia"/>
              </w:rPr>
              <w:t>:</w:t>
            </w:r>
            <w:r w:rsidR="00734EC5" w:rsidRPr="00FE3B97">
              <w:rPr>
                <w:rFonts w:hint="eastAsia"/>
              </w:rPr>
              <w:t>0</w:t>
            </w:r>
            <w:r w:rsidR="00206DC3" w:rsidRPr="00FE3B97">
              <w:rPr>
                <w:rFonts w:hint="eastAsia"/>
              </w:rPr>
              <w:t>0</w:t>
            </w:r>
          </w:p>
        </w:tc>
      </w:tr>
      <w:tr w:rsidR="00206DC3" w:rsidTr="00DB53F9">
        <w:tc>
          <w:tcPr>
            <w:tcW w:w="1161" w:type="dxa"/>
            <w:tcBorders>
              <w:left w:val="nil"/>
              <w:bottom w:val="single" w:sz="12" w:space="0" w:color="auto"/>
            </w:tcBorders>
            <w:vAlign w:val="center"/>
          </w:tcPr>
          <w:p w:rsidR="00206DC3" w:rsidRDefault="00206DC3" w:rsidP="0044490E">
            <w:pPr>
              <w:pStyle w:val="afff3"/>
            </w:pPr>
            <w:r>
              <w:rPr>
                <w:rFonts w:hint="eastAsia"/>
              </w:rPr>
              <w:t>FB0222</w:t>
            </w:r>
          </w:p>
        </w:tc>
        <w:tc>
          <w:tcPr>
            <w:tcW w:w="4963" w:type="dxa"/>
            <w:tcBorders>
              <w:bottom w:val="single" w:sz="12" w:space="0" w:color="auto"/>
            </w:tcBorders>
            <w:vAlign w:val="center"/>
          </w:tcPr>
          <w:p w:rsidR="00206DC3" w:rsidRDefault="00206DC3" w:rsidP="0044490E">
            <w:pPr>
              <w:pStyle w:val="a8"/>
            </w:pPr>
            <w:r>
              <w:rPr>
                <w:rFonts w:hint="eastAsia"/>
              </w:rPr>
              <w:t>출금이체 변경 처리 결과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06DC3" w:rsidRDefault="00BD4668" w:rsidP="0044490E">
            <w:pPr>
              <w:pStyle w:val="aa"/>
            </w:pPr>
            <w:r>
              <w:rPr>
                <w:rFonts w:hint="eastAsia"/>
              </w:rPr>
              <w:t>←</w:t>
            </w:r>
          </w:p>
        </w:tc>
        <w:tc>
          <w:tcPr>
            <w:tcW w:w="6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6DC3" w:rsidRDefault="00206DC3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1766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06DC3" w:rsidRDefault="007A3CA5" w:rsidP="0044490E">
            <w:pPr>
              <w:pStyle w:val="aa"/>
            </w:pPr>
            <w:r>
              <w:rPr>
                <w:rFonts w:hint="eastAsia"/>
              </w:rPr>
              <w:t>D</w:t>
            </w:r>
            <w:r>
              <w:t>+3</w:t>
            </w:r>
            <w:r>
              <w:rPr>
                <w:rFonts w:hint="eastAsia"/>
              </w:rPr>
              <w:t>일</w:t>
            </w:r>
            <w:r w:rsidR="00206DC3">
              <w:rPr>
                <w:rFonts w:hint="eastAsia"/>
              </w:rPr>
              <w:t xml:space="preserve"> </w:t>
            </w:r>
            <w:r w:rsidR="00FD488B">
              <w:t>10</w:t>
            </w:r>
            <w:r w:rsidR="00206DC3">
              <w:rPr>
                <w:rFonts w:hint="eastAsia"/>
              </w:rPr>
              <w:t>:</w:t>
            </w:r>
            <w:r w:rsidR="00FD488B">
              <w:t>0</w:t>
            </w:r>
            <w:r w:rsidR="00206DC3">
              <w:rPr>
                <w:rFonts w:hint="eastAsia"/>
              </w:rPr>
              <w:t>0</w:t>
            </w:r>
            <w:r w:rsidR="00B77E96">
              <w:t xml:space="preserve"> </w:t>
            </w:r>
            <w:r w:rsidR="00B77E96">
              <w:rPr>
                <w:rFonts w:hint="eastAsia"/>
              </w:rPr>
              <w:t>~</w:t>
            </w:r>
          </w:p>
        </w:tc>
      </w:tr>
    </w:tbl>
    <w:p w:rsidR="00682C6E" w:rsidRDefault="00682C6E" w:rsidP="00C05D2B">
      <w:pPr>
        <w:pStyle w:val="a"/>
      </w:pPr>
      <w:r>
        <w:rPr>
          <w:rFonts w:hint="eastAsia"/>
        </w:rPr>
        <w:t>고객은 통합관리시스템의 웹 서비스(payinfo.or.kr) 또는 금융회사</w:t>
      </w:r>
      <w:r w:rsidR="008A06B8">
        <w:rPr>
          <w:rFonts w:hint="eastAsia"/>
        </w:rPr>
        <w:t>(변경 후)</w:t>
      </w:r>
      <w:r>
        <w:rPr>
          <w:rFonts w:hint="eastAsia"/>
        </w:rPr>
        <w:t xml:space="preserve">의 영업점 또는 인터넷 뱅킹으로 출금이체 변경 </w:t>
      </w:r>
      <w:r w:rsidR="004629A4">
        <w:rPr>
          <w:rFonts w:hint="eastAsia"/>
        </w:rPr>
        <w:t>접수</w:t>
      </w:r>
      <w:r>
        <w:rPr>
          <w:rFonts w:hint="eastAsia"/>
        </w:rPr>
        <w:t>(D일)</w:t>
      </w:r>
      <w:r w:rsidR="00B81983">
        <w:rPr>
          <w:rFonts w:hint="eastAsia"/>
        </w:rPr>
        <w:t xml:space="preserve"> </w:t>
      </w:r>
      <w:r>
        <w:rPr>
          <w:rFonts w:hint="eastAsia"/>
        </w:rPr>
        <w:t>함.</w:t>
      </w:r>
    </w:p>
    <w:p w:rsidR="00495F67" w:rsidRDefault="00756330" w:rsidP="00C05D2B">
      <w:pPr>
        <w:pStyle w:val="a"/>
      </w:pPr>
      <w:r>
        <w:rPr>
          <w:rFonts w:hint="eastAsia"/>
        </w:rPr>
        <w:t xml:space="preserve">통합기관은 </w:t>
      </w:r>
      <w:r w:rsidR="00682C6E">
        <w:t>“</w:t>
      </w:r>
      <w:r w:rsidR="00682C6E">
        <w:rPr>
          <w:rFonts w:hint="eastAsia"/>
        </w:rPr>
        <w:t>D+1</w:t>
      </w:r>
      <w:r w:rsidR="00682C6E">
        <w:t>”</w:t>
      </w:r>
      <w:r w:rsidR="00682C6E">
        <w:rPr>
          <w:rFonts w:hint="eastAsia"/>
        </w:rPr>
        <w:t xml:space="preserve">일에 </w:t>
      </w:r>
      <w:r>
        <w:rPr>
          <w:rFonts w:hint="eastAsia"/>
        </w:rPr>
        <w:t>『출금이체 변경 접수 요청</w:t>
      </w:r>
      <w:r w:rsidR="00B35AE1">
        <w:rPr>
          <w:rFonts w:hint="eastAsia"/>
        </w:rPr>
        <w:t>(FB0211)</w:t>
      </w:r>
      <w:r>
        <w:rPr>
          <w:rFonts w:hint="eastAsia"/>
        </w:rPr>
        <w:t xml:space="preserve">』 파일을 </w:t>
      </w:r>
      <w:r w:rsidR="00E863D1">
        <w:rPr>
          <w:rFonts w:hint="eastAsia"/>
        </w:rPr>
        <w:t>K</w:t>
      </w:r>
      <w:r w:rsidR="00E863D1">
        <w:t>SNET</w:t>
      </w:r>
      <w:r w:rsidR="00E863D1">
        <w:rPr>
          <w:rFonts w:hint="eastAsia"/>
        </w:rPr>
        <w:t>을 통해 이용기관으로</w:t>
      </w:r>
      <w:r>
        <w:rPr>
          <w:rFonts w:hint="eastAsia"/>
        </w:rPr>
        <w:t xml:space="preserve"> 전송</w:t>
      </w:r>
      <w:r w:rsidR="00B01AF6">
        <w:br/>
      </w:r>
      <w:r w:rsidR="00B01AF6">
        <w:rPr>
          <w:rFonts w:hint="eastAsia"/>
        </w:rPr>
        <w:t>※</w:t>
      </w:r>
      <w:r w:rsidR="000F1876">
        <w:rPr>
          <w:rFonts w:hint="eastAsia"/>
        </w:rPr>
        <w:t xml:space="preserve">출금이체 변경은 시스템간(펌뱅킹, CMS, 지로) </w:t>
      </w:r>
      <w:r w:rsidR="000F1876">
        <w:t>처리가</w:t>
      </w:r>
      <w:r w:rsidR="000F1876">
        <w:rPr>
          <w:rFonts w:hint="eastAsia"/>
        </w:rPr>
        <w:t xml:space="preserve"> 불가하므로 이용기관은 </w:t>
      </w:r>
      <w:r w:rsidR="000F1876">
        <w:t>펌뱅킹이</w:t>
      </w:r>
      <w:r w:rsidR="000F1876">
        <w:rPr>
          <w:rFonts w:hint="eastAsia"/>
        </w:rPr>
        <w:t xml:space="preserve"> 아닌 경우, 출금이체 변경 불가로 처리해야 한다.</w:t>
      </w:r>
    </w:p>
    <w:p w:rsidR="00756330" w:rsidRDefault="00587FC1" w:rsidP="00C05D2B">
      <w:pPr>
        <w:pStyle w:val="a"/>
      </w:pPr>
      <w:r>
        <w:rPr>
          <w:rFonts w:hint="eastAsia"/>
        </w:rPr>
        <w:t>이용기관은</w:t>
      </w:r>
      <w:r w:rsidR="00F44C68">
        <w:rPr>
          <w:rFonts w:hint="eastAsia"/>
        </w:rPr>
        <w:t xml:space="preserve"> </w:t>
      </w:r>
      <w:r w:rsidR="00682C6E">
        <w:t>“</w:t>
      </w:r>
      <w:r w:rsidR="00682C6E">
        <w:rPr>
          <w:rFonts w:hint="eastAsia"/>
        </w:rPr>
        <w:t>D+</w:t>
      </w:r>
      <w:r w:rsidR="00F80C90">
        <w:t>1</w:t>
      </w:r>
      <w:r w:rsidR="00682C6E">
        <w:t>”</w:t>
      </w:r>
      <w:r w:rsidR="00682C6E">
        <w:rPr>
          <w:rFonts w:hint="eastAsia"/>
        </w:rPr>
        <w:t xml:space="preserve"> 일에 </w:t>
      </w:r>
      <w:r w:rsidR="00F44C68">
        <w:rPr>
          <w:rFonts w:hint="eastAsia"/>
        </w:rPr>
        <w:t>『출금이체 변경 접수 결과</w:t>
      </w:r>
      <w:r w:rsidR="00B35AE1">
        <w:rPr>
          <w:rFonts w:hint="eastAsia"/>
        </w:rPr>
        <w:t>(FB0221)</w:t>
      </w:r>
      <w:r w:rsidR="00F44C68">
        <w:rPr>
          <w:rFonts w:hint="eastAsia"/>
        </w:rPr>
        <w:t>』 파일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을 통해</w:t>
      </w:r>
      <w:r w:rsidR="00F44C68">
        <w:rPr>
          <w:rFonts w:hint="eastAsia"/>
        </w:rPr>
        <w:t xml:space="preserve"> 통합기관으로 전송</w:t>
      </w:r>
    </w:p>
    <w:p w:rsidR="002D1BA8" w:rsidRDefault="002D1BA8" w:rsidP="00C05D2B">
      <w:pPr>
        <w:pStyle w:val="a"/>
      </w:pPr>
      <w:r>
        <w:rPr>
          <w:rFonts w:hint="eastAsia"/>
        </w:rPr>
        <w:t xml:space="preserve">통합기관은 </w:t>
      </w:r>
      <w:r w:rsidR="00682C6E">
        <w:t>“</w:t>
      </w:r>
      <w:r w:rsidR="00682C6E">
        <w:rPr>
          <w:rFonts w:hint="eastAsia"/>
        </w:rPr>
        <w:t>D+3</w:t>
      </w:r>
      <w:r w:rsidR="00682C6E">
        <w:t>”</w:t>
      </w:r>
      <w:r w:rsidR="00682C6E">
        <w:rPr>
          <w:rFonts w:hint="eastAsia"/>
        </w:rPr>
        <w:t xml:space="preserve"> 일에 </w:t>
      </w:r>
      <w:r>
        <w:rPr>
          <w:rFonts w:hint="eastAsia"/>
        </w:rPr>
        <w:t>『출금이체 변경 처리 결과</w:t>
      </w:r>
      <w:r w:rsidR="000C08E0">
        <w:rPr>
          <w:rFonts w:hint="eastAsia"/>
        </w:rPr>
        <w:t>(FB0222)</w:t>
      </w:r>
      <w:r>
        <w:rPr>
          <w:rFonts w:hint="eastAsia"/>
        </w:rPr>
        <w:t xml:space="preserve">』 파일을 </w:t>
      </w:r>
      <w:r w:rsidR="00587FC1">
        <w:rPr>
          <w:rFonts w:hint="eastAsia"/>
        </w:rPr>
        <w:t>K</w:t>
      </w:r>
      <w:r w:rsidR="00587FC1">
        <w:t>SNET</w:t>
      </w:r>
      <w:r w:rsidR="00587FC1">
        <w:rPr>
          <w:rFonts w:hint="eastAsia"/>
        </w:rPr>
        <w:t>을 통해 이용기관으로</w:t>
      </w:r>
      <w:r>
        <w:rPr>
          <w:rFonts w:hint="eastAsia"/>
        </w:rPr>
        <w:t xml:space="preserve"> 전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2694"/>
        <w:gridCol w:w="2163"/>
        <w:gridCol w:w="1970"/>
      </w:tblGrid>
      <w:tr w:rsidR="00A90BE7" w:rsidTr="00AF58FB">
        <w:tc>
          <w:tcPr>
            <w:tcW w:w="2093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:rsidR="00A90BE7" w:rsidRDefault="00A90BE7" w:rsidP="0044490E">
            <w:pPr>
              <w:pStyle w:val="a9"/>
            </w:pPr>
            <w:r>
              <w:rPr>
                <w:rFonts w:hint="eastAsia"/>
              </w:rPr>
              <w:t>D</w:t>
            </w:r>
            <w:r w:rsidR="004629A4">
              <w:rPr>
                <w:rFonts w:hint="eastAsia"/>
              </w:rPr>
              <w:t xml:space="preserve"> 일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:rsidR="00A90BE7" w:rsidRDefault="00A90BE7" w:rsidP="0044490E">
            <w:pPr>
              <w:pStyle w:val="a9"/>
            </w:pPr>
            <w:r>
              <w:rPr>
                <w:rFonts w:hint="eastAsia"/>
              </w:rPr>
              <w:t>D+1 일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</w:tcPr>
          <w:p w:rsidR="00A90BE7" w:rsidRDefault="00A90BE7" w:rsidP="0044490E">
            <w:pPr>
              <w:pStyle w:val="a9"/>
            </w:pPr>
            <w:r>
              <w:rPr>
                <w:rFonts w:hint="eastAsia"/>
              </w:rPr>
              <w:t>D+2 일</w:t>
            </w:r>
          </w:p>
        </w:tc>
        <w:tc>
          <w:tcPr>
            <w:tcW w:w="2053" w:type="dxa"/>
            <w:tcBorders>
              <w:top w:val="single" w:sz="12" w:space="0" w:color="auto"/>
              <w:bottom w:val="double" w:sz="4" w:space="0" w:color="auto"/>
              <w:right w:val="nil"/>
            </w:tcBorders>
          </w:tcPr>
          <w:p w:rsidR="00A90BE7" w:rsidRDefault="00A90BE7" w:rsidP="0044490E">
            <w:pPr>
              <w:pStyle w:val="a9"/>
            </w:pPr>
            <w:r>
              <w:rPr>
                <w:rFonts w:hint="eastAsia"/>
              </w:rPr>
              <w:t>D+</w:t>
            </w:r>
            <w:r w:rsidR="008A480A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일</w:t>
            </w:r>
          </w:p>
        </w:tc>
      </w:tr>
      <w:tr w:rsidR="00A90BE7" w:rsidTr="00AF58FB">
        <w:tc>
          <w:tcPr>
            <w:tcW w:w="2093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:rsidR="00A90BE7" w:rsidRDefault="004B2643" w:rsidP="0044490E">
            <w:pPr>
              <w:pStyle w:val="aa"/>
            </w:pPr>
            <w:r>
              <w:rPr>
                <w:rFonts w:hint="eastAsia"/>
              </w:rPr>
              <w:t xml:space="preserve">- </w:t>
            </w:r>
            <w:r w:rsidR="004629A4">
              <w:rPr>
                <w:rFonts w:hint="eastAsia"/>
              </w:rPr>
              <w:t xml:space="preserve">금융회사 </w:t>
            </w:r>
            <w:r w:rsidR="00C47E3B">
              <w:rPr>
                <w:rFonts w:hint="eastAsia"/>
              </w:rPr>
              <w:t>또는 웹서비스(payinfo.or.kr)</w:t>
            </w:r>
            <w:r w:rsidR="00982D14">
              <w:rPr>
                <w:rFonts w:hint="eastAsia"/>
              </w:rPr>
              <w:t>에서</w:t>
            </w:r>
            <w:r w:rsidR="00C47E3B">
              <w:rPr>
                <w:rFonts w:hint="eastAsia"/>
              </w:rPr>
              <w:t xml:space="preserve"> 출금이체 변경 </w:t>
            </w:r>
            <w:r w:rsidR="004629A4">
              <w:rPr>
                <w:rFonts w:hint="eastAsia"/>
              </w:rPr>
              <w:t>접수일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</w:tcPr>
          <w:p w:rsidR="00A90BE7" w:rsidRDefault="004B2643" w:rsidP="0044490E">
            <w:pPr>
              <w:pStyle w:val="aa"/>
            </w:pPr>
            <w:r w:rsidRPr="004B2643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90BE7">
              <w:rPr>
                <w:rFonts w:hint="eastAsia"/>
              </w:rPr>
              <w:t xml:space="preserve">출금이체 변경 </w:t>
            </w:r>
            <w:r w:rsidR="002D1BA8">
              <w:br/>
            </w:r>
            <w:r w:rsidR="00A90BE7">
              <w:rPr>
                <w:rFonts w:hint="eastAsia"/>
              </w:rPr>
              <w:t>접수</w:t>
            </w:r>
            <w:r w:rsidR="002D1BA8">
              <w:rPr>
                <w:rFonts w:hint="eastAsia"/>
              </w:rPr>
              <w:t xml:space="preserve"> </w:t>
            </w:r>
            <w:r w:rsidR="00A90BE7">
              <w:rPr>
                <w:rFonts w:hint="eastAsia"/>
              </w:rPr>
              <w:t>요청 전송</w:t>
            </w:r>
          </w:p>
          <w:p w:rsidR="008B060D" w:rsidRDefault="004B2643" w:rsidP="0044490E">
            <w:pPr>
              <w:pStyle w:val="aa"/>
            </w:pPr>
            <w:r>
              <w:rPr>
                <w:rFonts w:hint="eastAsia"/>
              </w:rPr>
              <w:t xml:space="preserve">- </w:t>
            </w:r>
            <w:r w:rsidR="002855C0">
              <w:rPr>
                <w:rFonts w:hint="eastAsia"/>
              </w:rPr>
              <w:t>출금이체 변경 접수요청 이용기관 전달 보고</w:t>
            </w:r>
          </w:p>
        </w:tc>
        <w:tc>
          <w:tcPr>
            <w:tcW w:w="2261" w:type="dxa"/>
            <w:tcBorders>
              <w:top w:val="double" w:sz="4" w:space="0" w:color="auto"/>
              <w:bottom w:val="single" w:sz="12" w:space="0" w:color="auto"/>
            </w:tcBorders>
          </w:tcPr>
          <w:p w:rsidR="00756330" w:rsidRDefault="004B2643" w:rsidP="0044490E">
            <w:pPr>
              <w:pStyle w:val="aa"/>
            </w:pPr>
            <w:r>
              <w:rPr>
                <w:rFonts w:hint="eastAsia"/>
              </w:rPr>
              <w:t xml:space="preserve">- </w:t>
            </w:r>
            <w:r w:rsidR="00A90BE7">
              <w:rPr>
                <w:rFonts w:hint="eastAsia"/>
              </w:rPr>
              <w:t xml:space="preserve">출금이체 </w:t>
            </w:r>
            <w:r w:rsidR="00756330">
              <w:rPr>
                <w:rFonts w:hint="eastAsia"/>
              </w:rPr>
              <w:t xml:space="preserve">변경 </w:t>
            </w:r>
            <w:r w:rsidR="002D1BA8">
              <w:br/>
            </w:r>
            <w:r w:rsidR="00756330">
              <w:rPr>
                <w:rFonts w:hint="eastAsia"/>
              </w:rPr>
              <w:t>접수</w:t>
            </w:r>
            <w:r w:rsidR="00A90BE7">
              <w:rPr>
                <w:rFonts w:hint="eastAsia"/>
              </w:rPr>
              <w:t xml:space="preserve"> 결과 전송</w:t>
            </w:r>
          </w:p>
        </w:tc>
        <w:tc>
          <w:tcPr>
            <w:tcW w:w="2053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:rsidR="00A90BE7" w:rsidRDefault="004B2643" w:rsidP="0044490E">
            <w:pPr>
              <w:pStyle w:val="aa"/>
            </w:pPr>
            <w:r>
              <w:rPr>
                <w:rFonts w:hint="eastAsia"/>
              </w:rPr>
              <w:t xml:space="preserve">- </w:t>
            </w:r>
            <w:r w:rsidR="00756330">
              <w:rPr>
                <w:rFonts w:hint="eastAsia"/>
              </w:rPr>
              <w:t xml:space="preserve">출금이체 변경 </w:t>
            </w:r>
            <w:r w:rsidR="002D1BA8">
              <w:br/>
            </w:r>
            <w:r w:rsidR="00756330">
              <w:rPr>
                <w:rFonts w:hint="eastAsia"/>
              </w:rPr>
              <w:t>처리 결과 전송</w:t>
            </w:r>
          </w:p>
        </w:tc>
      </w:tr>
    </w:tbl>
    <w:p w:rsidR="00190A8E" w:rsidRDefault="00190A8E" w:rsidP="00191395">
      <w:pPr>
        <w:pStyle w:val="a"/>
        <w:rPr>
          <w:rFonts w:cstheme="majorBidi"/>
          <w:b/>
        </w:rPr>
      </w:pPr>
      <w:r>
        <w:br w:type="page"/>
      </w:r>
    </w:p>
    <w:p w:rsidR="00FF51F8" w:rsidRPr="000A7A5F" w:rsidRDefault="00FF51F8" w:rsidP="00FF51F8">
      <w:pPr>
        <w:pStyle w:val="4"/>
        <w:ind w:left="400" w:hanging="400"/>
        <w:rPr>
          <w:rFonts w:asciiTheme="minorEastAsia" w:eastAsiaTheme="minorEastAsia" w:hAnsiTheme="minorEastAsia"/>
        </w:rPr>
      </w:pPr>
      <w:bookmarkStart w:id="29" w:name="_Toc423048130"/>
      <w:r w:rsidRPr="00FE3B97">
        <w:rPr>
          <w:rFonts w:asciiTheme="minorEastAsia" w:eastAsiaTheme="minorEastAsia" w:hAnsiTheme="minorEastAsia" w:hint="eastAsia"/>
        </w:rPr>
        <w:t>(</w:t>
      </w:r>
      <w:r w:rsidRPr="00FE3B97">
        <w:rPr>
          <w:rFonts w:asciiTheme="minorEastAsia" w:eastAsiaTheme="minorEastAsia" w:hAnsiTheme="minorEastAsia"/>
        </w:rPr>
        <w:t>4</w:t>
      </w:r>
      <w:r w:rsidRPr="00FE3B97">
        <w:rPr>
          <w:rFonts w:asciiTheme="minorEastAsia" w:eastAsiaTheme="minorEastAsia" w:hAnsiTheme="minorEastAsia" w:hint="eastAsia"/>
        </w:rPr>
        <w:t>) 조회 서비스</w:t>
      </w:r>
    </w:p>
    <w:tbl>
      <w:tblPr>
        <w:tblStyle w:val="a7"/>
        <w:tblW w:w="910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4963"/>
        <w:gridCol w:w="567"/>
        <w:gridCol w:w="643"/>
        <w:gridCol w:w="1766"/>
      </w:tblGrid>
      <w:tr w:rsidR="00FF51F8" w:rsidRPr="000A7A5F" w:rsidTr="00681083">
        <w:trPr>
          <w:trHeight w:val="315"/>
        </w:trPr>
        <w:tc>
          <w:tcPr>
            <w:tcW w:w="116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F51F8" w:rsidRPr="000A7A5F" w:rsidRDefault="00FF51F8" w:rsidP="0044490E">
            <w:pPr>
              <w:pStyle w:val="a9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파일</w:t>
            </w:r>
            <w:r w:rsidRPr="000A7A5F">
              <w:rPr>
                <w:shd w:val="clear" w:color="auto" w:fill="auto"/>
              </w:rPr>
              <w:t>구분</w:t>
            </w:r>
          </w:p>
          <w:p w:rsidR="00FF51F8" w:rsidRPr="000A7A5F" w:rsidRDefault="00FF51F8" w:rsidP="0044490E">
            <w:pPr>
              <w:pStyle w:val="a9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코드</w:t>
            </w:r>
          </w:p>
        </w:tc>
        <w:tc>
          <w:tcPr>
            <w:tcW w:w="4963" w:type="dxa"/>
            <w:vMerge w:val="restart"/>
            <w:tcBorders>
              <w:top w:val="single" w:sz="12" w:space="0" w:color="auto"/>
            </w:tcBorders>
            <w:vAlign w:val="center"/>
          </w:tcPr>
          <w:p w:rsidR="00FF51F8" w:rsidRPr="000A7A5F" w:rsidRDefault="00FF51F8" w:rsidP="0044490E">
            <w:pPr>
              <w:pStyle w:val="a9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파일 내용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51F8" w:rsidRPr="000A7A5F" w:rsidRDefault="00FF51F8" w:rsidP="0044490E">
            <w:pPr>
              <w:pStyle w:val="a9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파일 생성/전송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F51F8" w:rsidRPr="000A7A5F" w:rsidRDefault="00FF51F8" w:rsidP="0044490E">
            <w:pPr>
              <w:pStyle w:val="a9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전송 시간</w:t>
            </w:r>
          </w:p>
        </w:tc>
      </w:tr>
      <w:tr w:rsidR="00FF51F8" w:rsidRPr="000A7A5F" w:rsidTr="00681083">
        <w:trPr>
          <w:trHeight w:val="315"/>
        </w:trPr>
        <w:tc>
          <w:tcPr>
            <w:tcW w:w="1161" w:type="dxa"/>
            <w:vMerge/>
            <w:tcBorders>
              <w:left w:val="nil"/>
              <w:bottom w:val="double" w:sz="4" w:space="0" w:color="auto"/>
            </w:tcBorders>
          </w:tcPr>
          <w:p w:rsidR="00FF51F8" w:rsidRPr="000A7A5F" w:rsidRDefault="00FF51F8" w:rsidP="00681083">
            <w:pPr>
              <w:pStyle w:val="a6"/>
              <w:rPr>
                <w:shd w:val="clear" w:color="auto" w:fill="auto"/>
              </w:rPr>
            </w:pPr>
          </w:p>
        </w:tc>
        <w:tc>
          <w:tcPr>
            <w:tcW w:w="4963" w:type="dxa"/>
            <w:vMerge/>
            <w:tcBorders>
              <w:bottom w:val="double" w:sz="4" w:space="0" w:color="auto"/>
            </w:tcBorders>
          </w:tcPr>
          <w:p w:rsidR="00FF51F8" w:rsidRPr="000A7A5F" w:rsidRDefault="00FF51F8" w:rsidP="00681083">
            <w:pPr>
              <w:pStyle w:val="a6"/>
              <w:rPr>
                <w:shd w:val="clear" w:color="auto" w:fill="auto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1F8" w:rsidRPr="000A7A5F" w:rsidRDefault="004901AA" w:rsidP="0044490E">
            <w:pPr>
              <w:pStyle w:val="a9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이용기관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51F8" w:rsidRPr="000A7A5F" w:rsidRDefault="004901AA" w:rsidP="0044490E">
            <w:pPr>
              <w:pStyle w:val="a9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K</w:t>
            </w:r>
            <w:r>
              <w:rPr>
                <w:shd w:val="clear" w:color="auto" w:fill="auto"/>
              </w:rPr>
              <w:t>SNET</w:t>
            </w:r>
          </w:p>
        </w:tc>
        <w:tc>
          <w:tcPr>
            <w:tcW w:w="1766" w:type="dxa"/>
            <w:vMerge/>
            <w:tcBorders>
              <w:bottom w:val="double" w:sz="4" w:space="0" w:color="auto"/>
              <w:right w:val="nil"/>
            </w:tcBorders>
          </w:tcPr>
          <w:p w:rsidR="00FF51F8" w:rsidRPr="000A7A5F" w:rsidRDefault="00FF51F8" w:rsidP="0044490E">
            <w:pPr>
              <w:pStyle w:val="a9"/>
              <w:rPr>
                <w:shd w:val="clear" w:color="auto" w:fill="auto"/>
              </w:rPr>
            </w:pPr>
          </w:p>
        </w:tc>
      </w:tr>
      <w:tr w:rsidR="00FF51F8" w:rsidRPr="000A7A5F" w:rsidTr="00681083">
        <w:trPr>
          <w:trHeight w:val="390"/>
        </w:trPr>
        <w:tc>
          <w:tcPr>
            <w:tcW w:w="1161" w:type="dxa"/>
            <w:tcBorders>
              <w:top w:val="double" w:sz="4" w:space="0" w:color="auto"/>
              <w:left w:val="nil"/>
              <w:bottom w:val="single" w:sz="2" w:space="0" w:color="auto"/>
            </w:tcBorders>
            <w:vAlign w:val="center"/>
          </w:tcPr>
          <w:p w:rsidR="00FF51F8" w:rsidRPr="000A7A5F" w:rsidRDefault="00FF51F8" w:rsidP="0044490E">
            <w:pPr>
              <w:pStyle w:val="afff3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FB0</w:t>
            </w:r>
            <w:r w:rsidR="00A16160">
              <w:rPr>
                <w:shd w:val="clear" w:color="auto" w:fill="auto"/>
              </w:rPr>
              <w:t>910</w:t>
            </w:r>
          </w:p>
        </w:tc>
        <w:tc>
          <w:tcPr>
            <w:tcW w:w="496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FF51F8" w:rsidRPr="000A7A5F" w:rsidRDefault="00FF51F8" w:rsidP="0044490E">
            <w:pPr>
              <w:pStyle w:val="a8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 xml:space="preserve">출금이체 원장 정보 조회 </w:t>
            </w:r>
            <w:r w:rsidR="00A16160">
              <w:rPr>
                <w:rFonts w:hint="eastAsia"/>
                <w:shd w:val="clear" w:color="auto" w:fill="auto"/>
              </w:rPr>
              <w:t>신</w:t>
            </w:r>
            <w:r w:rsidRPr="000A7A5F">
              <w:rPr>
                <w:rFonts w:hint="eastAsia"/>
                <w:shd w:val="clear" w:color="auto" w:fill="auto"/>
              </w:rPr>
              <w:t>청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1F8" w:rsidRPr="000A7A5F" w:rsidRDefault="00FF51F8" w:rsidP="0044490E">
            <w:pPr>
              <w:pStyle w:val="aa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○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1F8" w:rsidRPr="000A7A5F" w:rsidRDefault="00FF51F8" w:rsidP="0044490E">
            <w:pPr>
              <w:pStyle w:val="aa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→</w:t>
            </w:r>
          </w:p>
        </w:tc>
        <w:tc>
          <w:tcPr>
            <w:tcW w:w="176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51F8" w:rsidRPr="000A7A5F" w:rsidRDefault="00E72A07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D일</w:t>
            </w:r>
            <w:r w:rsidR="00FF51F8" w:rsidRPr="000A7A5F">
              <w:rPr>
                <w:rFonts w:hint="eastAsia"/>
                <w:shd w:val="clear" w:color="auto" w:fill="auto"/>
              </w:rPr>
              <w:t xml:space="preserve"> ~ </w:t>
            </w:r>
            <w:r w:rsidR="001E2B47">
              <w:rPr>
                <w:shd w:val="clear" w:color="auto" w:fill="auto"/>
              </w:rPr>
              <w:t>1</w:t>
            </w:r>
            <w:r w:rsidR="00A16160">
              <w:rPr>
                <w:shd w:val="clear" w:color="auto" w:fill="auto"/>
              </w:rPr>
              <w:t>4</w:t>
            </w:r>
            <w:r w:rsidR="00FF51F8" w:rsidRPr="000A7A5F">
              <w:rPr>
                <w:rFonts w:hint="eastAsia"/>
                <w:shd w:val="clear" w:color="auto" w:fill="auto"/>
              </w:rPr>
              <w:t>:00</w:t>
            </w:r>
          </w:p>
        </w:tc>
      </w:tr>
      <w:tr w:rsidR="00FF51F8" w:rsidRPr="000A7A5F" w:rsidTr="00A16160">
        <w:trPr>
          <w:trHeight w:val="405"/>
        </w:trPr>
        <w:tc>
          <w:tcPr>
            <w:tcW w:w="1161" w:type="dxa"/>
            <w:tcBorders>
              <w:left w:val="nil"/>
            </w:tcBorders>
            <w:vAlign w:val="center"/>
          </w:tcPr>
          <w:p w:rsidR="00FF51F8" w:rsidRPr="000A7A5F" w:rsidRDefault="00FF51F8" w:rsidP="0044490E">
            <w:pPr>
              <w:pStyle w:val="afff3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FB0</w:t>
            </w:r>
            <w:r w:rsidR="00A16160">
              <w:rPr>
                <w:shd w:val="clear" w:color="auto" w:fill="auto"/>
              </w:rPr>
              <w:t>920</w:t>
            </w:r>
          </w:p>
        </w:tc>
        <w:tc>
          <w:tcPr>
            <w:tcW w:w="4963" w:type="dxa"/>
            <w:vAlign w:val="center"/>
          </w:tcPr>
          <w:p w:rsidR="00FF51F8" w:rsidRPr="000A7A5F" w:rsidRDefault="00FF51F8" w:rsidP="0044490E">
            <w:pPr>
              <w:pStyle w:val="a8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 xml:space="preserve">출금이체 원장 정보 조회 </w:t>
            </w:r>
            <w:r w:rsidR="00A16160">
              <w:rPr>
                <w:rFonts w:hint="eastAsia"/>
                <w:shd w:val="clear" w:color="auto" w:fill="auto"/>
              </w:rPr>
              <w:t>신청</w:t>
            </w:r>
            <w:r w:rsidRPr="000A7A5F">
              <w:rPr>
                <w:rFonts w:hint="eastAsia"/>
                <w:shd w:val="clear" w:color="auto" w:fill="auto"/>
              </w:rPr>
              <w:t>결과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1F8" w:rsidRPr="000A7A5F" w:rsidRDefault="00FF51F8" w:rsidP="0044490E">
            <w:pPr>
              <w:pStyle w:val="aa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←</w:t>
            </w:r>
          </w:p>
        </w:tc>
        <w:tc>
          <w:tcPr>
            <w:tcW w:w="643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51F8" w:rsidRPr="000A7A5F" w:rsidRDefault="00FF51F8" w:rsidP="0044490E">
            <w:pPr>
              <w:pStyle w:val="aa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○</w:t>
            </w:r>
          </w:p>
        </w:tc>
        <w:tc>
          <w:tcPr>
            <w:tcW w:w="176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51F8" w:rsidRPr="000A7A5F" w:rsidRDefault="00E72A07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D일</w:t>
            </w:r>
            <w:r w:rsidR="00FF51F8" w:rsidRPr="000A7A5F">
              <w:rPr>
                <w:rFonts w:hint="eastAsia"/>
                <w:shd w:val="clear" w:color="auto" w:fill="auto"/>
              </w:rPr>
              <w:t xml:space="preserve"> </w:t>
            </w:r>
            <w:r w:rsidR="00A16160">
              <w:rPr>
                <w:shd w:val="clear" w:color="auto" w:fill="auto"/>
              </w:rPr>
              <w:t>17</w:t>
            </w:r>
            <w:r w:rsidR="00FF51F8" w:rsidRPr="000A7A5F">
              <w:rPr>
                <w:rFonts w:hint="eastAsia"/>
                <w:shd w:val="clear" w:color="auto" w:fill="auto"/>
              </w:rPr>
              <w:t>:00 ~</w:t>
            </w:r>
          </w:p>
        </w:tc>
      </w:tr>
      <w:tr w:rsidR="00A16160" w:rsidRPr="000A7A5F" w:rsidTr="00A16160">
        <w:trPr>
          <w:trHeight w:val="405"/>
        </w:trPr>
        <w:tc>
          <w:tcPr>
            <w:tcW w:w="1161" w:type="dxa"/>
            <w:tcBorders>
              <w:left w:val="nil"/>
            </w:tcBorders>
            <w:vAlign w:val="center"/>
          </w:tcPr>
          <w:p w:rsidR="00A16160" w:rsidRPr="000A7A5F" w:rsidRDefault="00A16160" w:rsidP="0044490E">
            <w:pPr>
              <w:pStyle w:val="afff3"/>
              <w:rPr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FB0</w:t>
            </w:r>
            <w:r>
              <w:rPr>
                <w:shd w:val="clear" w:color="auto" w:fill="auto"/>
              </w:rPr>
              <w:t>933</w:t>
            </w:r>
          </w:p>
        </w:tc>
        <w:tc>
          <w:tcPr>
            <w:tcW w:w="4963" w:type="dxa"/>
            <w:vAlign w:val="center"/>
          </w:tcPr>
          <w:p w:rsidR="00A16160" w:rsidRDefault="00A16160" w:rsidP="0044490E">
            <w:pPr>
              <w:pStyle w:val="a8"/>
            </w:pPr>
            <w:r>
              <w:rPr>
                <w:rFonts w:hint="eastAsia"/>
              </w:rPr>
              <w:t>펌뱅킹 원장 정보 조회 결과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160" w:rsidRDefault="00A16160" w:rsidP="0044490E">
            <w:pPr>
              <w:pStyle w:val="aa"/>
            </w:pPr>
            <w:r>
              <w:rPr>
                <w:rFonts w:hint="eastAsia"/>
              </w:rPr>
              <w:t>←</w:t>
            </w:r>
          </w:p>
        </w:tc>
        <w:tc>
          <w:tcPr>
            <w:tcW w:w="643" w:type="dxa"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160" w:rsidRDefault="00A1616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176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16160" w:rsidRDefault="00A16160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 xml:space="preserve">매일요일 </w:t>
            </w:r>
            <w:r>
              <w:rPr>
                <w:shd w:val="clear" w:color="auto" w:fill="auto"/>
              </w:rPr>
              <w:t>12:00 ~</w:t>
            </w:r>
          </w:p>
        </w:tc>
      </w:tr>
    </w:tbl>
    <w:p w:rsidR="00A16160" w:rsidRPr="00A16160" w:rsidRDefault="00A16160" w:rsidP="00A16160">
      <w:pPr>
        <w:pStyle w:val="a"/>
        <w:rPr>
          <w:rFonts w:eastAsia="굴림" w:hAnsi="굴림"/>
        </w:rPr>
      </w:pPr>
      <w:r>
        <w:rPr>
          <w:rFonts w:hint="eastAsia"/>
        </w:rPr>
        <w:t>이용기관은</w:t>
      </w:r>
      <w:r w:rsidRPr="00A16160">
        <w:rPr>
          <w:rFonts w:hint="eastAsia"/>
        </w:rPr>
        <w:t xml:space="preserve"> 당일 발생한 『출금이체 원장 정보 조회 신청』 파일로 생성한 후</w:t>
      </w:r>
      <w:r w:rsidRPr="00A16160">
        <w:rPr>
          <w:rFonts w:hAnsi="굴림"/>
        </w:rPr>
        <w:t xml:space="preserve">, </w:t>
      </w:r>
      <w:r w:rsidRPr="00A16160">
        <w:rPr>
          <w:rFonts w:hint="eastAsia"/>
        </w:rPr>
        <w:t>해당 업무의 마감시점</w:t>
      </w:r>
      <w:r w:rsidR="00A008A8">
        <w:rPr>
          <w:rFonts w:hint="eastAsia"/>
        </w:rPr>
        <w:t xml:space="preserve"> 전</w:t>
      </w:r>
      <w:r w:rsidRPr="00A16160">
        <w:rPr>
          <w:rFonts w:hint="eastAsia"/>
        </w:rPr>
        <w:t xml:space="preserve">에 </w:t>
      </w:r>
      <w:r w:rsidR="00A008A8">
        <w:rPr>
          <w:rFonts w:hint="eastAsia"/>
        </w:rPr>
        <w:t>K</w:t>
      </w:r>
      <w:r w:rsidR="00A008A8">
        <w:t>SNET</w:t>
      </w:r>
      <w:r w:rsidRPr="00A16160">
        <w:rPr>
          <w:rFonts w:hint="eastAsia"/>
        </w:rPr>
        <w:t>으로 전송</w:t>
      </w:r>
      <w:r w:rsidRPr="00A16160">
        <w:rPr>
          <w:rFonts w:hAnsi="굴림"/>
        </w:rPr>
        <w:t>.</w:t>
      </w:r>
    </w:p>
    <w:p w:rsidR="00737875" w:rsidRPr="00737875" w:rsidRDefault="00737875" w:rsidP="00737875">
      <w:pPr>
        <w:pStyle w:val="a"/>
        <w:rPr>
          <w:rFonts w:eastAsia="굴림" w:hAnsi="굴림"/>
        </w:rPr>
      </w:pPr>
      <w:r w:rsidRPr="00737875">
        <w:rPr>
          <w:rFonts w:hint="eastAsia"/>
        </w:rPr>
        <w:t xml:space="preserve">통합기관은 요청 받은 『출금이체 원장 정보 조회』 신청 결과 파일을 해당 업무의 마감 시점에 </w:t>
      </w:r>
      <w:r>
        <w:rPr>
          <w:rFonts w:hint="eastAsia"/>
        </w:rPr>
        <w:t>K</w:t>
      </w:r>
      <w:r>
        <w:t>SNET</w:t>
      </w:r>
      <w:r>
        <w:rPr>
          <w:rFonts w:hint="eastAsia"/>
        </w:rPr>
        <w:t>을 통해 이용기관으로 전송</w:t>
      </w:r>
    </w:p>
    <w:p w:rsidR="00737875" w:rsidRPr="00737875" w:rsidRDefault="00737875" w:rsidP="00737875">
      <w:pPr>
        <w:pStyle w:val="a"/>
        <w:rPr>
          <w:rFonts w:eastAsia="굴림" w:hAnsi="굴림"/>
        </w:rPr>
      </w:pPr>
      <w:r w:rsidRPr="00737875">
        <w:rPr>
          <w:rFonts w:hint="eastAsia"/>
        </w:rPr>
        <w:t>통합기관은 기 발생한 『출금이체 원장 정보 조회 신청』에 대한 『출금이체 원장 정보 조회 결과』파일로 생성한 후</w:t>
      </w:r>
      <w:r w:rsidRPr="00737875">
        <w:rPr>
          <w:rFonts w:hAnsi="굴림"/>
        </w:rPr>
        <w:t xml:space="preserve">, </w:t>
      </w:r>
      <w:r w:rsidRPr="00737875">
        <w:rPr>
          <w:rFonts w:hint="eastAsia"/>
        </w:rPr>
        <w:t xml:space="preserve">해당 업무의 마감 시점에 </w:t>
      </w:r>
      <w:r>
        <w:rPr>
          <w:rFonts w:hint="eastAsia"/>
        </w:rPr>
        <w:t>K</w:t>
      </w:r>
      <w:r>
        <w:t>SNET</w:t>
      </w:r>
      <w:r>
        <w:rPr>
          <w:rFonts w:hint="eastAsia"/>
        </w:rPr>
        <w:t>을 통해 이용기관으로 전송</w:t>
      </w:r>
    </w:p>
    <w:p w:rsidR="00737875" w:rsidRPr="00737875" w:rsidRDefault="00737875" w:rsidP="00737875">
      <w:pPr>
        <w:pStyle w:val="a"/>
        <w:rPr>
          <w:rFonts w:eastAsia="굴림" w:hAnsi="굴림"/>
        </w:rPr>
      </w:pPr>
      <w:r>
        <w:rPr>
          <w:rFonts w:hint="eastAsia"/>
        </w:rPr>
        <w:t>이용기관은</w:t>
      </w:r>
      <w:r w:rsidRPr="00737875">
        <w:rPr>
          <w:rFonts w:hint="eastAsia"/>
        </w:rPr>
        <w:t xml:space="preserve"> 『출금이체 원장 정보 조회 신청』 요청을 매주 </w:t>
      </w:r>
      <w:r w:rsidRPr="00737875">
        <w:rPr>
          <w:rFonts w:hAnsi="굴림"/>
        </w:rPr>
        <w:t>1</w:t>
      </w:r>
      <w:r w:rsidRPr="00737875">
        <w:rPr>
          <w:rFonts w:hint="eastAsia"/>
        </w:rPr>
        <w:t>회에 한하여 신청 가능하다</w:t>
      </w:r>
      <w:r w:rsidRPr="00737875">
        <w:rPr>
          <w:rFonts w:hAnsi="굴림"/>
        </w:rPr>
        <w:t>.</w:t>
      </w:r>
    </w:p>
    <w:p w:rsidR="00FF51F8" w:rsidRPr="00B274A2" w:rsidRDefault="00B274A2" w:rsidP="00B274A2">
      <w:pPr>
        <w:pStyle w:val="a"/>
        <w:rPr>
          <w:rFonts w:eastAsia="굴림" w:hAnsi="굴림"/>
        </w:rPr>
      </w:pPr>
      <w:r>
        <w:rPr>
          <w:rFonts w:hint="eastAsia"/>
        </w:rPr>
        <w:t>이용기관은</w:t>
      </w:r>
      <w:r w:rsidRPr="00B274A2">
        <w:rPr>
          <w:rFonts w:hint="eastAsia"/>
        </w:rPr>
        <w:t xml:space="preserve"> 금융회사코드 </w:t>
      </w:r>
      <w:r w:rsidRPr="00B274A2">
        <w:rPr>
          <w:rFonts w:hAnsi="굴림"/>
        </w:rPr>
        <w:t xml:space="preserve">+ </w:t>
      </w:r>
      <w:r w:rsidRPr="00B274A2">
        <w:rPr>
          <w:rFonts w:hint="eastAsia"/>
        </w:rPr>
        <w:t xml:space="preserve">이용기관코드 </w:t>
      </w:r>
      <w:r w:rsidRPr="00B274A2">
        <w:rPr>
          <w:rFonts w:hAnsi="굴림"/>
        </w:rPr>
        <w:t xml:space="preserve">+ </w:t>
      </w:r>
      <w:r w:rsidRPr="00B274A2">
        <w:rPr>
          <w:rFonts w:hint="eastAsia"/>
        </w:rPr>
        <w:t xml:space="preserve">서비스 종류코드 별로 『출금이체 원장 정보 조회 신청』 요청을 매월 </w:t>
      </w:r>
      <w:r w:rsidRPr="00B274A2">
        <w:rPr>
          <w:rFonts w:hAnsi="굴림"/>
        </w:rPr>
        <w:t>1</w:t>
      </w:r>
      <w:r w:rsidRPr="00B274A2">
        <w:rPr>
          <w:rFonts w:hint="eastAsia"/>
        </w:rPr>
        <w:t>회에 한하여 신청 가능하다</w:t>
      </w:r>
      <w:r w:rsidRPr="00B274A2">
        <w:rPr>
          <w:rFonts w:hAnsi="굴림"/>
        </w:rPr>
        <w:t>.</w:t>
      </w:r>
    </w:p>
    <w:p w:rsidR="00B274A2" w:rsidRPr="00B274A2" w:rsidRDefault="00B274A2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B274A2" w:rsidRPr="00B274A2" w:rsidTr="00B274A2">
        <w:trPr>
          <w:trHeight w:val="546"/>
        </w:trPr>
        <w:tc>
          <w:tcPr>
            <w:tcW w:w="4644" w:type="dxa"/>
            <w:tcBorders>
              <w:top w:val="single" w:sz="18" w:space="0" w:color="0A0000"/>
              <w:left w:val="nil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4A2" w:rsidRPr="00B274A2" w:rsidRDefault="00B274A2" w:rsidP="00B274A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274A2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D </w:t>
            </w:r>
            <w:r w:rsidRPr="00B274A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4536" w:type="dxa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4A2" w:rsidRPr="00B274A2" w:rsidRDefault="00B274A2" w:rsidP="00B274A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274A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매주 일요일</w:t>
            </w:r>
          </w:p>
        </w:tc>
      </w:tr>
      <w:tr w:rsidR="00B274A2" w:rsidRPr="00B274A2" w:rsidTr="00B274A2">
        <w:trPr>
          <w:trHeight w:val="1033"/>
        </w:trPr>
        <w:tc>
          <w:tcPr>
            <w:tcW w:w="4644" w:type="dxa"/>
            <w:tcBorders>
              <w:top w:val="double" w:sz="6" w:space="0" w:color="0A0000"/>
              <w:left w:val="nil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4A2" w:rsidRPr="00B274A2" w:rsidRDefault="00B274A2" w:rsidP="00B274A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274A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B274A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출금이체 원장 정보 조회 신청</w:t>
            </w:r>
          </w:p>
          <w:p w:rsidR="00B274A2" w:rsidRPr="00B274A2" w:rsidRDefault="00B274A2" w:rsidP="00B274A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274A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B274A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출금이체 원장 정보 조회 신청 결과</w:t>
            </w:r>
          </w:p>
        </w:tc>
        <w:tc>
          <w:tcPr>
            <w:tcW w:w="4536" w:type="dxa"/>
            <w:tcBorders>
              <w:top w:val="double" w:sz="6" w:space="0" w:color="0A0000"/>
              <w:left w:val="single" w:sz="4" w:space="0" w:color="0A0000"/>
              <w:bottom w:val="single" w:sz="18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4A2" w:rsidRPr="00B274A2" w:rsidRDefault="00B274A2" w:rsidP="00B274A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274A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B274A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출금이체 원장 정보 조회 결과</w:t>
            </w:r>
          </w:p>
        </w:tc>
      </w:tr>
    </w:tbl>
    <w:p w:rsidR="00B274A2" w:rsidRDefault="00B274A2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Default="008F1DF1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Default="008F1DF1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Default="008F1DF1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Default="008F1DF1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Default="008F1DF1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Default="008F1DF1" w:rsidP="00B274A2">
      <w:pPr>
        <w:pStyle w:val="a"/>
        <w:numPr>
          <w:ilvl w:val="0"/>
          <w:numId w:val="0"/>
        </w:numPr>
        <w:ind w:left="1000"/>
        <w:rPr>
          <w:rFonts w:eastAsia="굴림" w:hAnsi="굴림"/>
        </w:rPr>
      </w:pPr>
    </w:p>
    <w:p w:rsidR="008F1DF1" w:rsidRPr="000A7A5F" w:rsidRDefault="008F1DF1" w:rsidP="008F1DF1">
      <w:pPr>
        <w:pStyle w:val="4"/>
        <w:ind w:left="400" w:hanging="400"/>
        <w:rPr>
          <w:rFonts w:asciiTheme="minorEastAsia" w:eastAsiaTheme="minorEastAsia" w:hAnsiTheme="minorEastAsia"/>
        </w:rPr>
      </w:pPr>
      <w:r w:rsidRPr="008F1DF1">
        <w:rPr>
          <w:rFonts w:asciiTheme="minorEastAsia" w:eastAsiaTheme="minorEastAsia" w:hAnsiTheme="minorEastAsia" w:hint="eastAsia"/>
          <w:highlight w:val="yellow"/>
        </w:rPr>
        <w:t>(</w:t>
      </w:r>
      <w:r w:rsidRPr="008F1DF1">
        <w:rPr>
          <w:rFonts w:asciiTheme="minorEastAsia" w:eastAsiaTheme="minorEastAsia" w:hAnsiTheme="minorEastAsia"/>
          <w:highlight w:val="yellow"/>
        </w:rPr>
        <w:t>5</w:t>
      </w:r>
      <w:r w:rsidRPr="008F1DF1">
        <w:rPr>
          <w:rFonts w:asciiTheme="minorEastAsia" w:eastAsiaTheme="minorEastAsia" w:hAnsiTheme="minorEastAsia" w:hint="eastAsia"/>
          <w:highlight w:val="yellow"/>
        </w:rPr>
        <w:t>) 사후점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4227"/>
        <w:gridCol w:w="1076"/>
        <w:gridCol w:w="870"/>
        <w:gridCol w:w="1766"/>
      </w:tblGrid>
      <w:tr w:rsidR="008F1DF1" w:rsidRPr="008F1DF1" w:rsidTr="008F1DF1">
        <w:trPr>
          <w:trHeight w:val="634"/>
        </w:trPr>
        <w:tc>
          <w:tcPr>
            <w:tcW w:w="1161" w:type="dxa"/>
            <w:vMerge w:val="restart"/>
            <w:tcBorders>
              <w:top w:val="single" w:sz="18" w:space="0" w:color="0A0000"/>
              <w:left w:val="nil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파일구분</w:t>
            </w:r>
          </w:p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4227" w:type="dxa"/>
            <w:vMerge w:val="restart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파일 내용</w:t>
            </w:r>
          </w:p>
        </w:tc>
        <w:tc>
          <w:tcPr>
            <w:tcW w:w="1946" w:type="dxa"/>
            <w:gridSpan w:val="2"/>
            <w:tcBorders>
              <w:top w:val="single" w:sz="18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파일 생성</w:t>
            </w:r>
            <w:r w:rsidRPr="008F1DF1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전송</w:t>
            </w:r>
          </w:p>
        </w:tc>
        <w:tc>
          <w:tcPr>
            <w:tcW w:w="1766" w:type="dxa"/>
            <w:vMerge w:val="restart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전송 시간</w:t>
            </w:r>
          </w:p>
        </w:tc>
      </w:tr>
      <w:tr w:rsidR="008F1DF1" w:rsidRPr="008F1DF1" w:rsidTr="00E730A9">
        <w:trPr>
          <w:trHeight w:val="578"/>
        </w:trPr>
        <w:tc>
          <w:tcPr>
            <w:tcW w:w="0" w:type="auto"/>
            <w:vMerge/>
            <w:tcBorders>
              <w:top w:val="single" w:sz="18" w:space="0" w:color="0A0000"/>
              <w:left w:val="nil"/>
              <w:bottom w:val="double" w:sz="6" w:space="0" w:color="0A0000"/>
              <w:right w:val="single" w:sz="4" w:space="0" w:color="0A0000"/>
            </w:tcBorders>
            <w:vAlign w:val="center"/>
            <w:hideMark/>
          </w:tcPr>
          <w:p w:rsidR="008F1DF1" w:rsidRPr="008F1DF1" w:rsidRDefault="008F1DF1" w:rsidP="008F1DF1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vAlign w:val="center"/>
            <w:hideMark/>
          </w:tcPr>
          <w:p w:rsidR="008F1DF1" w:rsidRPr="008F1DF1" w:rsidRDefault="008F1DF1" w:rsidP="008F1DF1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A0000"/>
              <w:left w:val="single" w:sz="4" w:space="0" w:color="0A0000"/>
              <w:bottom w:val="double" w:sz="6" w:space="0" w:color="0A0000"/>
              <w:right w:val="single" w:sz="2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F1" w:rsidRPr="008F1DF1" w:rsidRDefault="004901AA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  <w:tc>
          <w:tcPr>
            <w:tcW w:w="870" w:type="dxa"/>
            <w:tcBorders>
              <w:top w:val="single" w:sz="2" w:space="0" w:color="0A0000"/>
              <w:left w:val="single" w:sz="2" w:space="0" w:color="0A0000"/>
              <w:bottom w:val="double" w:sz="6" w:space="0" w:color="0A0000"/>
              <w:right w:val="single" w:sz="2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F1" w:rsidRPr="008F1DF1" w:rsidRDefault="004901AA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맑은 고딕" w:hAnsi="맑은 고딕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SNET</w:t>
            </w: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nil"/>
            </w:tcBorders>
            <w:vAlign w:val="center"/>
            <w:hideMark/>
          </w:tcPr>
          <w:p w:rsidR="008F1DF1" w:rsidRPr="008F1DF1" w:rsidRDefault="008F1DF1" w:rsidP="008F1DF1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F1DF1" w:rsidRPr="008F1DF1" w:rsidTr="00E730A9">
        <w:trPr>
          <w:trHeight w:val="690"/>
        </w:trPr>
        <w:tc>
          <w:tcPr>
            <w:tcW w:w="1161" w:type="dxa"/>
            <w:tcBorders>
              <w:top w:val="double" w:sz="6" w:space="0" w:color="0A0000"/>
              <w:left w:val="nil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  <w:tc>
          <w:tcPr>
            <w:tcW w:w="4227" w:type="dxa"/>
            <w:tcBorders>
              <w:top w:val="double" w:sz="6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동의자료 요청</w:t>
            </w:r>
          </w:p>
        </w:tc>
        <w:tc>
          <w:tcPr>
            <w:tcW w:w="1076" w:type="dxa"/>
            <w:tcBorders>
              <w:top w:val="double" w:sz="6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←</w:t>
            </w:r>
          </w:p>
        </w:tc>
        <w:tc>
          <w:tcPr>
            <w:tcW w:w="870" w:type="dxa"/>
            <w:tcBorders>
              <w:top w:val="double" w:sz="6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766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매 영업일 </w:t>
            </w:r>
            <w:r w:rsidRPr="008F1DF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~ 10:00</w:t>
            </w:r>
          </w:p>
        </w:tc>
      </w:tr>
      <w:tr w:rsidR="008F1DF1" w:rsidRPr="008F1DF1" w:rsidTr="00E730A9">
        <w:trPr>
          <w:trHeight w:val="690"/>
        </w:trPr>
        <w:tc>
          <w:tcPr>
            <w:tcW w:w="1161" w:type="dxa"/>
            <w:tcBorders>
              <w:top w:val="single" w:sz="4" w:space="0" w:color="0A0000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</w:p>
        </w:tc>
        <w:tc>
          <w:tcPr>
            <w:tcW w:w="4227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동의자료 정보</w:t>
            </w:r>
          </w:p>
        </w:tc>
        <w:tc>
          <w:tcPr>
            <w:tcW w:w="1076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70" w:type="dxa"/>
            <w:tcBorders>
              <w:top w:val="single" w:sz="4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1766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매 영업일 </w:t>
            </w:r>
            <w:r w:rsidRPr="008F1DF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~ 1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  <w:r w:rsidRPr="008F1DF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:00</w:t>
            </w:r>
          </w:p>
        </w:tc>
      </w:tr>
      <w:tr w:rsidR="008F1DF1" w:rsidRPr="008F1DF1" w:rsidTr="00E730A9">
        <w:trPr>
          <w:trHeight w:val="728"/>
        </w:trPr>
        <w:tc>
          <w:tcPr>
            <w:tcW w:w="1161" w:type="dxa"/>
            <w:tcBorders>
              <w:top w:val="single" w:sz="2" w:space="0" w:color="0A0000"/>
              <w:left w:val="nil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  <w:tc>
          <w:tcPr>
            <w:tcW w:w="4227" w:type="dxa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동의자료 정보 검증 결과</w:t>
            </w:r>
          </w:p>
        </w:tc>
        <w:tc>
          <w:tcPr>
            <w:tcW w:w="1076" w:type="dxa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←</w:t>
            </w:r>
          </w:p>
        </w:tc>
        <w:tc>
          <w:tcPr>
            <w:tcW w:w="870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766" w:type="dxa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1DF1" w:rsidRPr="008F1DF1" w:rsidRDefault="008F1DF1" w:rsidP="008F1DF1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F1DF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검증 후 즉시</w:t>
            </w:r>
          </w:p>
        </w:tc>
      </w:tr>
    </w:tbl>
    <w:p w:rsidR="00E730A9" w:rsidRPr="00E730A9" w:rsidRDefault="00E730A9" w:rsidP="00E730A9">
      <w:pPr>
        <w:pStyle w:val="a"/>
        <w:rPr>
          <w:rFonts w:eastAsia="굴림" w:hAnsi="굴림"/>
        </w:rPr>
      </w:pPr>
      <w:r w:rsidRPr="00E730A9">
        <w:rPr>
          <w:rFonts w:hint="eastAsia"/>
        </w:rPr>
        <w:t xml:space="preserve">통합기관은 </w:t>
      </w:r>
      <w:r w:rsidRPr="00E730A9">
        <w:rPr>
          <w:rFonts w:hAnsi="굴림"/>
        </w:rPr>
        <w:t>“</w:t>
      </w:r>
      <w:r w:rsidRPr="00E730A9">
        <w:rPr>
          <w:rFonts w:hAnsi="굴림"/>
        </w:rPr>
        <w:t>D+0</w:t>
      </w:r>
      <w:r w:rsidRPr="00E730A9">
        <w:rPr>
          <w:rFonts w:hAnsi="굴림"/>
        </w:rPr>
        <w:t>”</w:t>
      </w:r>
      <w:r w:rsidRPr="00E730A9">
        <w:rPr>
          <w:rFonts w:hint="eastAsia"/>
        </w:rPr>
        <w:t>일에 『사후점검 동의자료 요청</w:t>
      </w:r>
      <w:r w:rsidRPr="00E730A9">
        <w:rPr>
          <w:rFonts w:hAnsi="굴림"/>
        </w:rPr>
        <w:t>(FB0410)</w:t>
      </w:r>
      <w:r w:rsidRPr="00E730A9">
        <w:rPr>
          <w:rFonts w:hint="eastAsia"/>
        </w:rPr>
        <w:t xml:space="preserve">』 파일을 </w:t>
      </w:r>
      <w:r>
        <w:rPr>
          <w:rFonts w:hint="eastAsia"/>
        </w:rPr>
        <w:t>KSNET을통해 이용기관으</w:t>
      </w:r>
      <w:r w:rsidRPr="00E730A9">
        <w:rPr>
          <w:rFonts w:hint="eastAsia"/>
        </w:rPr>
        <w:t>로 전송</w:t>
      </w:r>
    </w:p>
    <w:p w:rsidR="00E730A9" w:rsidRPr="00E730A9" w:rsidRDefault="00E730A9" w:rsidP="00E730A9">
      <w:pPr>
        <w:pStyle w:val="a"/>
        <w:rPr>
          <w:rFonts w:eastAsia="굴림" w:hAnsi="굴림"/>
        </w:rPr>
      </w:pPr>
      <w:r>
        <w:rPr>
          <w:rFonts w:hint="eastAsia"/>
        </w:rPr>
        <w:t>이용기관은</w:t>
      </w:r>
      <w:r w:rsidRPr="00E730A9">
        <w:rPr>
          <w:rFonts w:hint="eastAsia"/>
        </w:rPr>
        <w:t xml:space="preserve"> </w:t>
      </w:r>
      <w:r w:rsidRPr="00E730A9">
        <w:rPr>
          <w:rFonts w:hAnsi="굴림"/>
        </w:rPr>
        <w:t>“</w:t>
      </w:r>
      <w:r w:rsidRPr="00E730A9">
        <w:rPr>
          <w:rFonts w:hAnsi="굴림"/>
        </w:rPr>
        <w:t>D+0 ~ 5</w:t>
      </w:r>
      <w:r w:rsidRPr="00E730A9">
        <w:rPr>
          <w:rFonts w:hAnsi="굴림"/>
        </w:rPr>
        <w:t>”</w:t>
      </w:r>
      <w:r w:rsidRPr="00E730A9">
        <w:rPr>
          <w:rFonts w:hAnsi="굴림"/>
        </w:rPr>
        <w:t xml:space="preserve"> </w:t>
      </w:r>
      <w:r w:rsidRPr="00E730A9">
        <w:rPr>
          <w:rFonts w:hint="eastAsia"/>
        </w:rPr>
        <w:t>일 전송시간까지 『사후점검 동의자료 정보</w:t>
      </w:r>
      <w:r w:rsidRPr="00E730A9">
        <w:rPr>
          <w:rFonts w:hAnsi="굴림"/>
        </w:rPr>
        <w:t>(FB0420)</w:t>
      </w:r>
      <w:r w:rsidRPr="00E730A9">
        <w:rPr>
          <w:rFonts w:hint="eastAsia"/>
        </w:rPr>
        <w:t xml:space="preserve">』 파일을 </w:t>
      </w:r>
      <w:r>
        <w:t>KSNET</w:t>
      </w:r>
      <w:r>
        <w:rPr>
          <w:rFonts w:hint="eastAsia"/>
        </w:rPr>
        <w:t xml:space="preserve">을 통해 </w:t>
      </w:r>
      <w:r w:rsidRPr="00E730A9">
        <w:rPr>
          <w:rFonts w:hint="eastAsia"/>
        </w:rPr>
        <w:t>통합기관으로 전송</w:t>
      </w:r>
      <w:r w:rsidRPr="00E730A9">
        <w:rPr>
          <w:rFonts w:hAnsi="굴림"/>
        </w:rPr>
        <w:t>.</w:t>
      </w:r>
    </w:p>
    <w:p w:rsidR="00E730A9" w:rsidRDefault="00E730A9" w:rsidP="00E730A9">
      <w:pPr>
        <w:pStyle w:val="a"/>
        <w:rPr>
          <w:rFonts w:eastAsia="굴림" w:hAnsi="굴림"/>
        </w:rPr>
      </w:pPr>
      <w:r w:rsidRPr="00E730A9">
        <w:rPr>
          <w:rFonts w:eastAsia="굴림" w:hAnsi="굴림" w:hint="eastAsia"/>
        </w:rPr>
        <w:t>통합기관은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수신된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『사후점검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동의자료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정보』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파일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검증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완료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즉시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『사후점검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동의자료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정보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검증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결과』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파일을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생성해서</w:t>
      </w:r>
      <w:r w:rsidRPr="00E730A9">
        <w:rPr>
          <w:rFonts w:eastAsia="굴림" w:hAnsi="굴림" w:hint="eastAsia"/>
        </w:rPr>
        <w:t xml:space="preserve"> </w:t>
      </w:r>
      <w:r w:rsidR="00597795">
        <w:rPr>
          <w:rFonts w:eastAsia="굴림" w:hAnsi="굴림" w:hint="eastAsia"/>
        </w:rPr>
        <w:t>K</w:t>
      </w:r>
      <w:r w:rsidR="00597795">
        <w:rPr>
          <w:rFonts w:eastAsia="굴림" w:hAnsi="굴림"/>
        </w:rPr>
        <w:t>SNET</w:t>
      </w:r>
      <w:r w:rsidR="00597795">
        <w:rPr>
          <w:rFonts w:eastAsia="굴림" w:hAnsi="굴림" w:hint="eastAsia"/>
        </w:rPr>
        <w:t>을통해</w:t>
      </w:r>
      <w:r w:rsidR="00597795">
        <w:rPr>
          <w:rFonts w:eastAsia="굴림" w:hAnsi="굴림" w:hint="eastAsia"/>
        </w:rPr>
        <w:t xml:space="preserve"> </w:t>
      </w:r>
      <w:r w:rsidR="00597795">
        <w:rPr>
          <w:rFonts w:eastAsia="굴림" w:hAnsi="굴림" w:hint="eastAsia"/>
        </w:rPr>
        <w:t>이용기관으로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전송</w:t>
      </w:r>
      <w:r w:rsidRPr="00E730A9">
        <w:rPr>
          <w:rFonts w:eastAsia="굴림" w:hAnsi="굴림" w:hint="eastAsia"/>
        </w:rPr>
        <w:t>.</w:t>
      </w:r>
    </w:p>
    <w:p w:rsidR="00E730A9" w:rsidRPr="00E730A9" w:rsidRDefault="00E730A9" w:rsidP="00E730A9">
      <w:pPr>
        <w:pStyle w:val="a"/>
        <w:rPr>
          <w:rFonts w:eastAsia="굴림" w:hAnsi="굴림"/>
        </w:rPr>
      </w:pPr>
      <w:r w:rsidRPr="00E730A9">
        <w:rPr>
          <w:rFonts w:eastAsia="굴림" w:hAnsi="굴림" w:hint="eastAsia"/>
        </w:rPr>
        <w:t>사후점검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동의자료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정보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검증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결과는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동의자료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자료의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유무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및</w:t>
      </w:r>
      <w:r w:rsidRPr="00E730A9">
        <w:rPr>
          <w:rFonts w:eastAsia="굴림" w:hAnsi="굴림" w:hint="eastAsia"/>
        </w:rPr>
        <w:t xml:space="preserve"> Format</w:t>
      </w:r>
      <w:r w:rsidRPr="00E730A9">
        <w:rPr>
          <w:rFonts w:eastAsia="굴림" w:hAnsi="굴림" w:hint="eastAsia"/>
        </w:rPr>
        <w:t>에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대한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단순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검증으로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대사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완료를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의미하지</w:t>
      </w:r>
      <w:r w:rsidRPr="00E730A9">
        <w:rPr>
          <w:rFonts w:eastAsia="굴림" w:hAnsi="굴림" w:hint="eastAsia"/>
        </w:rPr>
        <w:t xml:space="preserve"> </w:t>
      </w:r>
      <w:r w:rsidRPr="00E730A9">
        <w:rPr>
          <w:rFonts w:eastAsia="굴림" w:hAnsi="굴림" w:hint="eastAsia"/>
        </w:rPr>
        <w:t>않는다</w:t>
      </w:r>
    </w:p>
    <w:p w:rsidR="00E730A9" w:rsidRPr="00E730A9" w:rsidRDefault="00E730A9" w:rsidP="00E730A9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3918"/>
      </w:tblGrid>
      <w:tr w:rsidR="00E730A9" w:rsidRPr="00E730A9" w:rsidTr="00C47BFF">
        <w:trPr>
          <w:trHeight w:val="521"/>
          <w:jc w:val="center"/>
        </w:trPr>
        <w:tc>
          <w:tcPr>
            <w:tcW w:w="3512" w:type="dxa"/>
            <w:tcBorders>
              <w:top w:val="single" w:sz="18" w:space="0" w:color="0A0000"/>
              <w:left w:val="nil"/>
              <w:bottom w:val="double" w:sz="6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0A9" w:rsidRPr="00E730A9" w:rsidRDefault="00E730A9" w:rsidP="00E730A9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30A9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 </w:t>
            </w:r>
            <w:r w:rsidRPr="00E730A9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일</w:t>
            </w:r>
          </w:p>
        </w:tc>
        <w:tc>
          <w:tcPr>
            <w:tcW w:w="3918" w:type="dxa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0A9" w:rsidRPr="00E730A9" w:rsidRDefault="00E730A9" w:rsidP="00E730A9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730A9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D ~ D+5</w:t>
            </w:r>
            <w:r w:rsidRPr="00E730A9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일</w:t>
            </w:r>
          </w:p>
        </w:tc>
      </w:tr>
      <w:tr w:rsidR="00E730A9" w:rsidRPr="00E730A9" w:rsidTr="00C47BFF">
        <w:trPr>
          <w:trHeight w:val="1753"/>
          <w:jc w:val="center"/>
        </w:trPr>
        <w:tc>
          <w:tcPr>
            <w:tcW w:w="3512" w:type="dxa"/>
            <w:tcBorders>
              <w:top w:val="double" w:sz="6" w:space="0" w:color="0A0000"/>
              <w:left w:val="nil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0A9" w:rsidRPr="00E730A9" w:rsidRDefault="00E730A9" w:rsidP="00E730A9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E730A9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 </w:t>
            </w:r>
            <w:r w:rsidRPr="00E730A9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동의자료 요청</w:t>
            </w:r>
          </w:p>
        </w:tc>
        <w:tc>
          <w:tcPr>
            <w:tcW w:w="3918" w:type="dxa"/>
            <w:tcBorders>
              <w:top w:val="double" w:sz="6" w:space="0" w:color="0A0000"/>
              <w:left w:val="single" w:sz="4" w:space="0" w:color="0A0000"/>
              <w:bottom w:val="single" w:sz="18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0A9" w:rsidRPr="00E730A9" w:rsidRDefault="00C47BFF" w:rsidP="00C47BFF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730A9" w:rsidRPr="00E730A9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동의자료 정보 전송</w:t>
            </w:r>
          </w:p>
          <w:p w:rsidR="00E730A9" w:rsidRPr="00E730A9" w:rsidRDefault="00C47BFF" w:rsidP="00C47BFF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730A9" w:rsidRPr="00E730A9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동의자료 검증 결과 전송</w:t>
            </w:r>
          </w:p>
        </w:tc>
      </w:tr>
    </w:tbl>
    <w:p w:rsidR="008F1DF1" w:rsidRPr="00B274A2" w:rsidRDefault="00A43CBA" w:rsidP="00C47BFF">
      <w:pPr>
        <w:pStyle w:val="a"/>
        <w:numPr>
          <w:ilvl w:val="0"/>
          <w:numId w:val="0"/>
        </w:numPr>
        <w:rPr>
          <w:rFonts w:eastAsia="굴림" w:hAnsi="굴림"/>
        </w:rPr>
      </w:pPr>
      <w:r w:rsidRPr="00C520A4">
        <w:rPr>
          <w:rFonts w:ascii="맑은 고딕" w:hAnsi="맑은 고딕" w:cs="굴림"/>
          <w:color w:val="000000"/>
          <w:szCs w:val="20"/>
          <w:highlight w:val="yellow"/>
        </w:rPr>
        <w:t xml:space="preserve">* </w:t>
      </w:r>
      <w:r w:rsidRPr="00C520A4">
        <w:rPr>
          <w:rFonts w:ascii="맑은 고딕" w:hAnsi="맑은 고딕" w:cs="굴림" w:hint="eastAsia"/>
          <w:color w:val="000000"/>
          <w:szCs w:val="20"/>
          <w:highlight w:val="yellow"/>
        </w:rPr>
        <w:t>해당업무는 금결원에서 제공하는 웹페이지(</w:t>
      </w:r>
      <w:r w:rsidRPr="00C520A4">
        <w:rPr>
          <w:rFonts w:ascii="맑은 고딕" w:hAnsi="맑은 고딕" w:cs="굴림"/>
          <w:color w:val="000000"/>
          <w:szCs w:val="20"/>
          <w:highlight w:val="yellow"/>
        </w:rPr>
        <w:t>payinfo.or.kr/biz</w:t>
      </w:r>
      <w:r w:rsidRPr="00C520A4">
        <w:rPr>
          <w:rFonts w:ascii="맑은 고딕" w:hAnsi="맑은 고딕" w:cs="굴림" w:hint="eastAsia"/>
          <w:color w:val="000000"/>
          <w:szCs w:val="20"/>
          <w:highlight w:val="yellow"/>
        </w:rPr>
        <w:t>)를 통해서</w:t>
      </w:r>
      <w:r>
        <w:rPr>
          <w:rFonts w:ascii="맑은 고딕" w:hAnsi="맑은 고딕" w:cs="굴림" w:hint="eastAsia"/>
          <w:color w:val="000000"/>
          <w:szCs w:val="20"/>
          <w:highlight w:val="yellow"/>
        </w:rPr>
        <w:t>도</w:t>
      </w:r>
      <w:r w:rsidRPr="00C520A4">
        <w:rPr>
          <w:rFonts w:ascii="맑은 고딕" w:hAnsi="맑은 고딕" w:cs="굴림" w:hint="eastAsia"/>
          <w:color w:val="000000"/>
          <w:szCs w:val="20"/>
          <w:highlight w:val="yellow"/>
        </w:rPr>
        <w:t xml:space="preserve"> 하실</w:t>
      </w:r>
      <w:r>
        <w:rPr>
          <w:rFonts w:ascii="맑은 고딕" w:hAnsi="맑은 고딕" w:cs="굴림" w:hint="eastAsia"/>
          <w:color w:val="000000"/>
          <w:szCs w:val="20"/>
          <w:highlight w:val="yellow"/>
        </w:rPr>
        <w:t>수</w:t>
      </w:r>
      <w:r w:rsidRPr="00C520A4">
        <w:rPr>
          <w:rFonts w:ascii="맑은 고딕" w:hAnsi="맑은 고딕" w:cs="굴림" w:hint="eastAsia"/>
          <w:color w:val="000000"/>
          <w:szCs w:val="20"/>
          <w:highlight w:val="yellow"/>
        </w:rPr>
        <w:t xml:space="preserve"> 있습니다.</w:t>
      </w:r>
    </w:p>
    <w:p w:rsidR="00FF51F8" w:rsidRDefault="00FF51F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B274A2" w:rsidRDefault="00B274A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</w:p>
    <w:p w:rsidR="00083664" w:rsidRDefault="00083664" w:rsidP="00083664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증빙자료</w:t>
      </w:r>
      <w:bookmarkEnd w:id="29"/>
    </w:p>
    <w:p w:rsidR="002C5689" w:rsidRPr="00A172AA" w:rsidRDefault="002C5689" w:rsidP="002C5689">
      <w:pPr>
        <w:rPr>
          <w:highlight w:val="yellow"/>
        </w:rPr>
      </w:pPr>
      <w:r w:rsidRPr="00A172AA">
        <w:rPr>
          <w:rFonts w:hint="eastAsia"/>
          <w:highlight w:val="yellow"/>
        </w:rPr>
        <w:t>이용기관은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별도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기준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따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출기관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  <w:r w:rsidRPr="00A172AA">
        <w:rPr>
          <w:rFonts w:hint="eastAsia"/>
          <w:highlight w:val="yellow"/>
        </w:rPr>
        <w:t>일부면제기관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  <w:r w:rsidRPr="00A172AA">
        <w:rPr>
          <w:rFonts w:hint="eastAsia"/>
          <w:highlight w:val="yellow"/>
        </w:rPr>
        <w:t>면제기관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구분됩니다</w:t>
      </w:r>
      <w:r w:rsidRPr="00A172AA">
        <w:rPr>
          <w:rFonts w:hint="eastAsia"/>
          <w:highlight w:val="yellow"/>
        </w:rPr>
        <w:t>.</w:t>
      </w:r>
    </w:p>
    <w:p w:rsidR="002C5689" w:rsidRPr="00A172AA" w:rsidRDefault="002C5689" w:rsidP="002C5689">
      <w:pPr>
        <w:rPr>
          <w:highlight w:val="yellow"/>
        </w:rPr>
      </w:pPr>
    </w:p>
    <w:p w:rsidR="002C5689" w:rsidRPr="00A172AA" w:rsidRDefault="002C5689" w:rsidP="002C5689">
      <w:pPr>
        <w:rPr>
          <w:highlight w:val="yellow"/>
        </w:rPr>
      </w:pPr>
      <w:r w:rsidRPr="001D1B37">
        <w:rPr>
          <w:rFonts w:hint="eastAsia"/>
          <w:b/>
          <w:highlight w:val="yellow"/>
        </w:rPr>
        <w:t>제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="00247F00">
        <w:rPr>
          <w:rFonts w:hint="eastAsia"/>
          <w:highlight w:val="yellow"/>
        </w:rPr>
        <w:t>l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기존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R0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정보들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모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포함되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있어</w:t>
      </w:r>
      <w:r w:rsidRPr="00A172AA">
        <w:rPr>
          <w:rFonts w:hint="eastAsia"/>
          <w:highlight w:val="yellow"/>
        </w:rPr>
        <w:t xml:space="preserve"> </w:t>
      </w:r>
      <w:r w:rsidR="00A90E74" w:rsidRPr="00A172AA">
        <w:rPr>
          <w:rFonts w:hint="eastAsia"/>
          <w:highlight w:val="yellow"/>
        </w:rPr>
        <w:t>송신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은행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R00)</w:t>
      </w:r>
      <w:r w:rsidRPr="00A172AA">
        <w:rPr>
          <w:rFonts w:hint="eastAsia"/>
          <w:highlight w:val="yellow"/>
        </w:rPr>
        <w:t>파일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생성하여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은행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하겠습니다</w:t>
      </w:r>
      <w:r w:rsidRPr="00A172AA">
        <w:rPr>
          <w:rFonts w:hint="eastAsia"/>
          <w:highlight w:val="yellow"/>
        </w:rPr>
        <w:t>.</w:t>
      </w:r>
    </w:p>
    <w:p w:rsidR="007F71FA" w:rsidRPr="00A172AA" w:rsidRDefault="007F71FA" w:rsidP="002C5689">
      <w:pPr>
        <w:rPr>
          <w:highlight w:val="yellow"/>
        </w:rPr>
      </w:pPr>
      <w:r w:rsidRPr="00A172AA">
        <w:rPr>
          <w:highlight w:val="yellow"/>
        </w:rPr>
        <w:t>(</w:t>
      </w:r>
      <w:r w:rsidR="00A90E74" w:rsidRPr="00A172AA">
        <w:rPr>
          <w:rFonts w:hint="eastAsia"/>
          <w:highlight w:val="yellow"/>
        </w:rPr>
        <w:t>송</w:t>
      </w:r>
      <w:r w:rsidRPr="00A172AA">
        <w:rPr>
          <w:rFonts w:hint="eastAsia"/>
          <w:highlight w:val="yellow"/>
        </w:rPr>
        <w:t>신방법은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공한는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모듈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인터넷존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한</w:t>
      </w:r>
      <w:r w:rsidRPr="00A172AA">
        <w:rPr>
          <w:rFonts w:hint="eastAsia"/>
          <w:highlight w:val="yellow"/>
        </w:rPr>
        <w:t xml:space="preserve"> </w:t>
      </w:r>
      <w:r w:rsidR="00A90E74" w:rsidRPr="00A172AA">
        <w:rPr>
          <w:rFonts w:hint="eastAsia"/>
          <w:highlight w:val="yellow"/>
        </w:rPr>
        <w:t>송</w:t>
      </w:r>
      <w:r w:rsidRPr="00A172AA">
        <w:rPr>
          <w:rFonts w:hint="eastAsia"/>
          <w:highlight w:val="yellow"/>
        </w:rPr>
        <w:t>신</w:t>
      </w:r>
      <w:r w:rsidRPr="00A172AA">
        <w:rPr>
          <w:highlight w:val="yellow"/>
        </w:rPr>
        <w:t>)</w:t>
      </w:r>
    </w:p>
    <w:p w:rsidR="002C5689" w:rsidRPr="00A172AA" w:rsidRDefault="002C5689" w:rsidP="002C5689">
      <w:pPr>
        <w:rPr>
          <w:highlight w:val="yellow"/>
        </w:rPr>
      </w:pPr>
    </w:p>
    <w:p w:rsidR="002C5689" w:rsidRPr="00A172AA" w:rsidRDefault="002C5689" w:rsidP="002C5689">
      <w:pPr>
        <w:rPr>
          <w:highlight w:val="yellow"/>
        </w:rPr>
      </w:pPr>
      <w:r w:rsidRPr="001D1B37">
        <w:rPr>
          <w:rFonts w:hint="eastAsia"/>
          <w:b/>
          <w:highlight w:val="yellow"/>
        </w:rPr>
        <w:t>일부면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="007F71FA" w:rsidRPr="00A172AA">
        <w:rPr>
          <w:rFonts w:hint="eastAsia"/>
          <w:highlight w:val="yellow"/>
        </w:rPr>
        <w:t>(</w:t>
      </w:r>
      <w:r w:rsidR="007F71FA" w:rsidRPr="00A172AA">
        <w:rPr>
          <w:highlight w:val="yellow"/>
        </w:rPr>
        <w:t>FB0110</w:t>
      </w:r>
      <w:r w:rsidR="007F71FA" w:rsidRPr="00A172AA">
        <w:rPr>
          <w:rFonts w:hint="eastAsia"/>
          <w:highlight w:val="yellow"/>
        </w:rPr>
        <w:t>)</w:t>
      </w:r>
      <w:r w:rsidR="006854C8" w:rsidRPr="00A172AA">
        <w:rPr>
          <w:rFonts w:hint="eastAsia"/>
          <w:highlight w:val="yellow"/>
        </w:rPr>
        <w:t xml:space="preserve"> </w:t>
      </w:r>
      <w:r w:rsidR="006854C8" w:rsidRPr="00A172AA">
        <w:rPr>
          <w:rFonts w:hint="eastAsia"/>
          <w:highlight w:val="yellow"/>
        </w:rPr>
        <w:t>중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동의자료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Binary)</w:t>
      </w:r>
      <w:r w:rsidRPr="00A172AA">
        <w:rPr>
          <w:rFonts w:hint="eastAsia"/>
          <w:highlight w:val="yellow"/>
        </w:rPr>
        <w:t>부분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외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식별정보부분을</w:t>
      </w:r>
      <w:r w:rsidR="007F71FA" w:rsidRPr="00A172AA">
        <w:rPr>
          <w:rFonts w:hint="eastAsia"/>
          <w:highlight w:val="yellow"/>
        </w:rPr>
        <w:t xml:space="preserve"> </w:t>
      </w:r>
      <w:r w:rsidR="007F71FA" w:rsidRPr="00A172AA">
        <w:rPr>
          <w:rFonts w:hint="eastAsia"/>
          <w:highlight w:val="yellow"/>
        </w:rPr>
        <w:t>통합기관으로</w:t>
      </w:r>
      <w:r w:rsidR="007F71FA" w:rsidRPr="00A172AA">
        <w:rPr>
          <w:rFonts w:hint="eastAsia"/>
          <w:highlight w:val="yellow"/>
        </w:rPr>
        <w:t xml:space="preserve"> </w:t>
      </w:r>
      <w:r w:rsidR="007F71FA" w:rsidRPr="00A172AA">
        <w:rPr>
          <w:rFonts w:hint="eastAsia"/>
          <w:highlight w:val="yellow"/>
        </w:rPr>
        <w:t>보내게</w:t>
      </w:r>
      <w:r w:rsidR="007F71FA" w:rsidRPr="00A172AA">
        <w:rPr>
          <w:rFonts w:hint="eastAsia"/>
          <w:highlight w:val="yellow"/>
        </w:rPr>
        <w:t xml:space="preserve"> </w:t>
      </w:r>
      <w:r w:rsidR="007F71FA" w:rsidRPr="00A172AA">
        <w:rPr>
          <w:rFonts w:hint="eastAsia"/>
          <w:highlight w:val="yellow"/>
        </w:rPr>
        <w:t>되는데</w:t>
      </w:r>
      <w:r w:rsidR="007F71FA" w:rsidRPr="00A172AA">
        <w:rPr>
          <w:rFonts w:hint="eastAsia"/>
          <w:highlight w:val="yellow"/>
        </w:rPr>
        <w:t>,</w:t>
      </w:r>
      <w:r w:rsidR="006854C8" w:rsidRPr="00A172AA">
        <w:rPr>
          <w:highlight w:val="yellow"/>
        </w:rPr>
        <w:t xml:space="preserve"> </w:t>
      </w:r>
    </w:p>
    <w:p w:rsidR="006854C8" w:rsidRDefault="006854C8" w:rsidP="002C5689">
      <w:pPr>
        <w:rPr>
          <w:highlight w:val="yellow"/>
        </w:rPr>
      </w:pPr>
      <w:r w:rsidRPr="00A172AA">
        <w:rPr>
          <w:rFonts w:hint="eastAsia"/>
          <w:highlight w:val="yellow"/>
        </w:rPr>
        <w:t>기존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R00)</w:t>
      </w:r>
      <w:r w:rsidRPr="00A172AA">
        <w:rPr>
          <w:rFonts w:hint="eastAsia"/>
          <w:highlight w:val="yellow"/>
        </w:rPr>
        <w:t>파일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정보들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대부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포함되어있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 xml:space="preserve">R00, </w:t>
      </w:r>
      <w:r w:rsidRPr="00A172AA">
        <w:rPr>
          <w:rFonts w:hint="eastAsia"/>
          <w:highlight w:val="yellow"/>
        </w:rPr>
        <w:t>일부필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분할사용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합기관</w:t>
      </w:r>
      <w:r w:rsidRPr="00A172AA">
        <w:rPr>
          <w:rFonts w:hint="eastAsia"/>
          <w:highlight w:val="yellow"/>
        </w:rPr>
        <w:t>(</w:t>
      </w:r>
      <w:r w:rsidRPr="00A172AA">
        <w:rPr>
          <w:rFonts w:hint="eastAsia"/>
          <w:highlight w:val="yellow"/>
        </w:rPr>
        <w:t>금결원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파일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생성하여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하겠습니다</w:t>
      </w:r>
      <w:r w:rsidRPr="00A172AA">
        <w:rPr>
          <w:rFonts w:hint="eastAsia"/>
          <w:highlight w:val="yellow"/>
        </w:rPr>
        <w:t>.</w:t>
      </w:r>
    </w:p>
    <w:p w:rsidR="005B2786" w:rsidRPr="00A172AA" w:rsidRDefault="005B2786" w:rsidP="002C5689">
      <w:pPr>
        <w:rPr>
          <w:highlight w:val="yellow"/>
        </w:rPr>
      </w:pPr>
      <w:r>
        <w:rPr>
          <w:highlight w:val="yellow"/>
        </w:rPr>
        <w:t>(</w:t>
      </w:r>
      <w:r>
        <w:rPr>
          <w:rFonts w:hint="eastAsia"/>
          <w:highlight w:val="yellow"/>
        </w:rPr>
        <w:t>송신방법은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기존의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전용선등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동일하게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사용</w:t>
      </w:r>
      <w:r>
        <w:rPr>
          <w:highlight w:val="yellow"/>
        </w:rPr>
        <w:t>)</w:t>
      </w:r>
    </w:p>
    <w:p w:rsidR="007F71FA" w:rsidRPr="00A172AA" w:rsidRDefault="007F71FA" w:rsidP="002C5689">
      <w:pPr>
        <w:rPr>
          <w:highlight w:val="yellow"/>
        </w:rPr>
      </w:pPr>
    </w:p>
    <w:p w:rsidR="007F71FA" w:rsidRDefault="006854C8" w:rsidP="002C5689">
      <w:r w:rsidRPr="001D1B37">
        <w:rPr>
          <w:rFonts w:hint="eastAsia"/>
          <w:b/>
          <w:highlight w:val="yellow"/>
        </w:rPr>
        <w:t>면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는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불필요합니다</w:t>
      </w:r>
      <w:r w:rsidRPr="00A172AA">
        <w:rPr>
          <w:rFonts w:hint="eastAsia"/>
          <w:highlight w:val="yellow"/>
        </w:rPr>
        <w:t>.</w:t>
      </w:r>
    </w:p>
    <w:p w:rsidR="007F71FA" w:rsidRPr="002C5689" w:rsidRDefault="007F71FA" w:rsidP="002C5689"/>
    <w:p w:rsidR="00460B1B" w:rsidRDefault="00083664" w:rsidP="002C5689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bookmarkStart w:id="30" w:name="_Toc423048131"/>
      <w:r>
        <w:rPr>
          <w:rFonts w:hint="eastAsia"/>
        </w:rPr>
        <w:t>4.2.1</w:t>
      </w:r>
      <w:r w:rsidR="001D1B37">
        <w:t xml:space="preserve">.1 </w:t>
      </w:r>
      <w:r w:rsidR="001D1B37">
        <w:rPr>
          <w:rFonts w:hint="eastAsia"/>
        </w:rPr>
        <w:t>제출기관의</w:t>
      </w:r>
      <w:r w:rsidR="001D1B37">
        <w:rPr>
          <w:rFonts w:hint="eastAsia"/>
        </w:rPr>
        <w:t xml:space="preserve"> </w:t>
      </w:r>
      <w:r w:rsidR="001D1B37">
        <w:rPr>
          <w:rFonts w:hint="eastAsia"/>
        </w:rPr>
        <w:t>경우</w:t>
      </w:r>
      <w:r w:rsidR="001D1B37">
        <w:rPr>
          <w:rFonts w:hint="eastAsia"/>
        </w:rPr>
        <w:t xml:space="preserve"> </w:t>
      </w:r>
      <w:r w:rsidR="001D1B37">
        <w:t>: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증빙자료</w:t>
      </w:r>
      <w:r>
        <w:rPr>
          <w:rFonts w:hint="eastAsia"/>
        </w:rPr>
        <w:t xml:space="preserve"> </w:t>
      </w:r>
      <w:r w:rsidR="00815692">
        <w:rPr>
          <w:rFonts w:hint="eastAsia"/>
        </w:rPr>
        <w:t>정보</w:t>
      </w:r>
      <w:r>
        <w:rPr>
          <w:rFonts w:hint="eastAsia"/>
        </w:rPr>
        <w:t xml:space="preserve"> (FB0110)</w:t>
      </w:r>
      <w:bookmarkEnd w:id="30"/>
      <w:r w:rsidRPr="00A97CD4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 xml:space="preserve"> 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10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E3011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사</w:t>
            </w:r>
            <w:r w:rsidR="00083664" w:rsidRPr="00E12C89">
              <w:rPr>
                <w:rFonts w:hint="eastAsia"/>
              </w:rPr>
              <w:t xml:space="preserve">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5E3011" w:rsidRPr="00E12C89">
              <w:rPr>
                <w:rFonts w:hint="eastAsia"/>
              </w:rPr>
              <w:t>펌VAN</w:t>
            </w:r>
            <w:r w:rsidR="00CC3597">
              <w:rPr>
                <w:rFonts w:hint="eastAsia"/>
              </w:rPr>
              <w:t xml:space="preserve">사 </w:t>
            </w:r>
            <w:r w:rsidRPr="00E12C89">
              <w:rPr>
                <w:rFonts w:hint="eastAsia"/>
              </w:rPr>
              <w:t>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C37B9F" w:rsidP="0044490E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이용기관 코드</w:t>
            </w:r>
            <w:r w:rsidR="00F736E1">
              <w:br/>
            </w:r>
            <w:r w:rsidRPr="00E12C89">
              <w:rPr>
                <w:rFonts w:hint="eastAsia"/>
              </w:rPr>
              <w:t>(</w:t>
            </w:r>
            <w:r w:rsidR="002A2EEB"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>에서 설정한 이용기관코드)</w:t>
            </w:r>
          </w:p>
          <w:p w:rsidR="00CA7D85" w:rsidRPr="00E12C89" w:rsidRDefault="00CA7D85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461A4C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 등록 일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663135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금융회사 코드</w:t>
            </w:r>
          </w:p>
          <w:p w:rsidR="00375F4C" w:rsidRPr="00E12C89" w:rsidRDefault="00375F4C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Data부 총 Record 수</w:t>
            </w:r>
          </w:p>
          <w:p w:rsidR="00375F4C" w:rsidRPr="00E12C89" w:rsidRDefault="00375F4C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E5E16" w:rsidRDefault="00EE5E16" w:rsidP="0044490E">
            <w:pPr>
              <w:pStyle w:val="afff6"/>
            </w:pPr>
            <w:r w:rsidRPr="00EE5E16"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665E7" w:rsidP="0044490E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94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083664" w:rsidRPr="00E12C89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083664" w:rsidRPr="00E12C89" w:rsidRDefault="000665E7" w:rsidP="0044490E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071" w:type="dxa"/>
        <w:tblInd w:w="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924"/>
        <w:gridCol w:w="3443"/>
        <w:gridCol w:w="1302"/>
      </w:tblGrid>
      <w:tr w:rsidR="00083664" w:rsidRPr="00DF73D6" w:rsidTr="000D0433">
        <w:trPr>
          <w:trHeight w:val="6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부 식별번호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D</w:t>
            </w:r>
            <w:r w:rsidRPr="00E12C89">
              <w:t>’</w:t>
            </w: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처리순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Data의 처리 순번 --&gt; 순서대로 처리함을 원칙으로 함.</w:t>
            </w:r>
          </w:p>
          <w:p w:rsidR="004D3AF8" w:rsidRPr="00E12C89" w:rsidRDefault="004D3AF8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순번보존되지않음</w:t>
            </w:r>
            <w: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3290C" w:rsidRDefault="00083664" w:rsidP="0044490E">
            <w:pPr>
              <w:pStyle w:val="afff6"/>
              <w:rPr>
                <w:highlight w:val="yellow"/>
              </w:rPr>
            </w:pPr>
            <w:r w:rsidRPr="00E3290C">
              <w:rPr>
                <w:rFonts w:hint="eastAsia"/>
                <w:highlight w:val="yellow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3290C" w:rsidRDefault="00083664" w:rsidP="0044490E">
            <w:pPr>
              <w:pStyle w:val="a8"/>
              <w:rPr>
                <w:b/>
                <w:highlight w:val="yellow"/>
              </w:rPr>
            </w:pPr>
            <w:r w:rsidRPr="00E3290C">
              <w:rPr>
                <w:rFonts w:hint="eastAsia"/>
                <w:highlight w:val="yellow"/>
              </w:rPr>
              <w:t>전문추적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3290C" w:rsidRDefault="00083664" w:rsidP="0044490E">
            <w:pPr>
              <w:pStyle w:val="aa"/>
              <w:rPr>
                <w:b/>
                <w:highlight w:val="yellow"/>
              </w:rPr>
            </w:pPr>
            <w:r w:rsidRPr="00E3290C">
              <w:rPr>
                <w:rFonts w:hint="eastAsia"/>
                <w:highlight w:val="yellow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3290C" w:rsidRDefault="00573611" w:rsidP="0044490E">
            <w:pPr>
              <w:pStyle w:val="afff6"/>
              <w:rPr>
                <w:b/>
                <w:highlight w:val="yellow"/>
              </w:rPr>
            </w:pPr>
            <w:r w:rsidRPr="00E3290C">
              <w:rPr>
                <w:rFonts w:hint="eastAsia"/>
                <w:highlight w:val="yellow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1FCC" w:rsidRPr="00E3290C" w:rsidRDefault="00EA1977" w:rsidP="00212D12">
            <w:pPr>
              <w:rPr>
                <w:sz w:val="18"/>
                <w:highlight w:val="yellow"/>
              </w:rPr>
            </w:pPr>
            <w:r w:rsidRPr="00E3290C">
              <w:rPr>
                <w:rFonts w:hint="eastAsia"/>
                <w:sz w:val="18"/>
                <w:highlight w:val="yellow"/>
              </w:rPr>
              <w:t xml:space="preserve"> </w:t>
            </w:r>
            <w:r w:rsidR="00F736E1" w:rsidRPr="00E3290C">
              <w:rPr>
                <w:sz w:val="18"/>
                <w:highlight w:val="yellow"/>
              </w:rPr>
              <w:t>“</w:t>
            </w:r>
            <w:r w:rsidR="00295B41" w:rsidRPr="00E3290C">
              <w:rPr>
                <w:rFonts w:hint="eastAsia"/>
                <w:sz w:val="18"/>
                <w:highlight w:val="yellow"/>
              </w:rPr>
              <w:t>출금동의</w:t>
            </w:r>
            <w:r w:rsidR="00F736E1" w:rsidRPr="00E3290C">
              <w:rPr>
                <w:rFonts w:hint="eastAsia"/>
                <w:sz w:val="18"/>
                <w:highlight w:val="yellow"/>
              </w:rPr>
              <w:t>등록파일</w:t>
            </w:r>
            <w:r w:rsidR="00F736E1" w:rsidRPr="00E3290C">
              <w:rPr>
                <w:sz w:val="18"/>
                <w:highlight w:val="yellow"/>
              </w:rPr>
              <w:t>”</w:t>
            </w:r>
            <w:r w:rsidR="00151FCC" w:rsidRPr="00E3290C">
              <w:rPr>
                <w:sz w:val="18"/>
                <w:highlight w:val="yellow"/>
              </w:rPr>
              <w:t xml:space="preserve"> </w:t>
            </w:r>
            <w:r w:rsidR="008E13B4" w:rsidRPr="00E3290C">
              <w:rPr>
                <w:rFonts w:hint="eastAsia"/>
                <w:sz w:val="18"/>
                <w:highlight w:val="yellow"/>
              </w:rPr>
              <w:t>의</w:t>
            </w:r>
            <w:r w:rsidR="00F736E1" w:rsidRPr="00E3290C">
              <w:rPr>
                <w:rFonts w:hint="eastAsia"/>
                <w:sz w:val="18"/>
                <w:highlight w:val="yellow"/>
              </w:rPr>
              <w:t xml:space="preserve"> </w:t>
            </w:r>
          </w:p>
          <w:p w:rsidR="00151FCC" w:rsidRPr="00E3290C" w:rsidRDefault="00F736E1" w:rsidP="00212D12">
            <w:pPr>
              <w:rPr>
                <w:sz w:val="18"/>
                <w:highlight w:val="yellow"/>
              </w:rPr>
            </w:pPr>
            <w:r w:rsidRPr="00E3290C">
              <w:rPr>
                <w:rFonts w:hint="eastAsia"/>
                <w:sz w:val="18"/>
                <w:highlight w:val="yellow"/>
              </w:rPr>
              <w:t>Header</w:t>
            </w:r>
            <w:r w:rsidR="00151FCC" w:rsidRPr="00E3290C">
              <w:rPr>
                <w:rFonts w:hint="eastAsia"/>
                <w:sz w:val="18"/>
                <w:highlight w:val="yellow"/>
              </w:rPr>
              <w:t>부</w:t>
            </w:r>
            <w:r w:rsidRPr="00E3290C">
              <w:rPr>
                <w:rFonts w:hint="eastAsia"/>
                <w:sz w:val="18"/>
                <w:highlight w:val="yellow"/>
              </w:rPr>
              <w:t>에</w:t>
            </w:r>
            <w:r w:rsidRPr="00E3290C">
              <w:rPr>
                <w:rFonts w:hint="eastAsia"/>
                <w:sz w:val="18"/>
                <w:highlight w:val="yellow"/>
              </w:rPr>
              <w:t xml:space="preserve"> </w:t>
            </w:r>
            <w:r w:rsidRPr="00E3290C">
              <w:rPr>
                <w:rFonts w:hint="eastAsia"/>
                <w:sz w:val="18"/>
                <w:highlight w:val="yellow"/>
              </w:rPr>
              <w:t>수록된</w:t>
            </w:r>
            <w:r w:rsidRPr="00E3290C">
              <w:rPr>
                <w:rFonts w:hint="eastAsia"/>
                <w:sz w:val="18"/>
                <w:highlight w:val="yellow"/>
              </w:rPr>
              <w:t xml:space="preserve"> </w:t>
            </w:r>
            <w:r w:rsidR="00904C75" w:rsidRPr="00E3290C">
              <w:rPr>
                <w:rFonts w:hint="eastAsia"/>
                <w:sz w:val="18"/>
                <w:highlight w:val="yellow"/>
              </w:rPr>
              <w:t>전송일자</w:t>
            </w:r>
            <w:r w:rsidR="00151FCC" w:rsidRPr="00E3290C">
              <w:rPr>
                <w:rFonts w:hint="eastAsia"/>
                <w:sz w:val="18"/>
                <w:highlight w:val="yellow"/>
              </w:rPr>
              <w:t>(</w:t>
            </w:r>
            <w:r w:rsidR="00151FCC" w:rsidRPr="00E3290C">
              <w:rPr>
                <w:sz w:val="18"/>
                <w:highlight w:val="yellow"/>
              </w:rPr>
              <w:t>8byte</w:t>
            </w:r>
            <w:r w:rsidR="00151FCC" w:rsidRPr="00E3290C">
              <w:rPr>
                <w:rFonts w:hint="eastAsia"/>
                <w:sz w:val="18"/>
                <w:highlight w:val="yellow"/>
              </w:rPr>
              <w:t>)</w:t>
            </w:r>
            <w:r w:rsidR="00204EA5" w:rsidRPr="00E3290C">
              <w:rPr>
                <w:rFonts w:hint="eastAsia"/>
                <w:sz w:val="18"/>
                <w:highlight w:val="yellow"/>
              </w:rPr>
              <w:t xml:space="preserve"> + </w:t>
            </w:r>
          </w:p>
          <w:p w:rsidR="00151FCC" w:rsidRPr="00E3290C" w:rsidRDefault="00151FCC" w:rsidP="00212D12">
            <w:pPr>
              <w:rPr>
                <w:sz w:val="18"/>
                <w:highlight w:val="yellow"/>
              </w:rPr>
            </w:pPr>
            <w:r w:rsidRPr="00E3290C">
              <w:rPr>
                <w:rFonts w:hint="eastAsia"/>
                <w:sz w:val="18"/>
                <w:highlight w:val="yellow"/>
              </w:rPr>
              <w:t>F</w:t>
            </w:r>
            <w:r w:rsidRPr="00E3290C">
              <w:rPr>
                <w:sz w:val="18"/>
                <w:highlight w:val="yellow"/>
              </w:rPr>
              <w:t>ile</w:t>
            </w:r>
            <w:r w:rsidRPr="00E3290C">
              <w:rPr>
                <w:rFonts w:hint="eastAsia"/>
                <w:sz w:val="18"/>
                <w:highlight w:val="yellow"/>
              </w:rPr>
              <w:t>순번</w:t>
            </w:r>
            <w:r w:rsidRPr="00E3290C">
              <w:rPr>
                <w:rFonts w:hint="eastAsia"/>
                <w:sz w:val="18"/>
                <w:highlight w:val="yellow"/>
              </w:rPr>
              <w:t>(</w:t>
            </w:r>
            <w:r w:rsidRPr="00E3290C">
              <w:rPr>
                <w:sz w:val="18"/>
                <w:highlight w:val="yellow"/>
              </w:rPr>
              <w:t>3byte</w:t>
            </w:r>
            <w:r w:rsidRPr="00E3290C">
              <w:rPr>
                <w:rFonts w:hint="eastAsia"/>
                <w:sz w:val="18"/>
                <w:highlight w:val="yellow"/>
              </w:rPr>
              <w:t>) +</w:t>
            </w:r>
          </w:p>
          <w:p w:rsidR="00EA1977" w:rsidRPr="00E3290C" w:rsidRDefault="00C1074F" w:rsidP="00212D12">
            <w:pPr>
              <w:rPr>
                <w:b/>
                <w:highlight w:val="yellow"/>
              </w:rPr>
            </w:pPr>
            <w:r w:rsidRPr="00E3290C">
              <w:rPr>
                <w:sz w:val="18"/>
                <w:highlight w:val="yellow"/>
              </w:rPr>
              <w:t>Data</w:t>
            </w:r>
            <w:r w:rsidR="00151FCC" w:rsidRPr="00E3290C">
              <w:rPr>
                <w:rFonts w:hint="eastAsia"/>
                <w:sz w:val="18"/>
                <w:highlight w:val="yellow"/>
              </w:rPr>
              <w:t>부</w:t>
            </w:r>
            <w:r w:rsidRPr="00E3290C">
              <w:rPr>
                <w:rFonts w:hint="eastAsia"/>
                <w:sz w:val="18"/>
                <w:highlight w:val="yellow"/>
              </w:rPr>
              <w:t>에</w:t>
            </w:r>
            <w:r w:rsidRPr="00E3290C">
              <w:rPr>
                <w:rFonts w:hint="eastAsia"/>
                <w:sz w:val="18"/>
                <w:highlight w:val="yellow"/>
              </w:rPr>
              <w:t xml:space="preserve"> </w:t>
            </w:r>
            <w:r w:rsidRPr="00E3290C">
              <w:rPr>
                <w:rFonts w:hint="eastAsia"/>
                <w:sz w:val="18"/>
                <w:highlight w:val="yellow"/>
              </w:rPr>
              <w:t>수록된</w:t>
            </w:r>
            <w:r w:rsidRPr="00E3290C">
              <w:rPr>
                <w:rFonts w:hint="eastAsia"/>
                <w:sz w:val="18"/>
                <w:highlight w:val="yellow"/>
              </w:rPr>
              <w:t xml:space="preserve"> </w:t>
            </w:r>
            <w:r w:rsidRPr="00E3290C">
              <w:rPr>
                <w:rFonts w:hint="eastAsia"/>
                <w:sz w:val="18"/>
                <w:highlight w:val="yellow"/>
              </w:rPr>
              <w:t>처리순번</w:t>
            </w:r>
            <w:r w:rsidR="00151FCC" w:rsidRPr="00E3290C">
              <w:rPr>
                <w:rFonts w:hint="eastAsia"/>
                <w:sz w:val="18"/>
                <w:highlight w:val="yellow"/>
              </w:rPr>
              <w:t>(</w:t>
            </w:r>
            <w:r w:rsidR="00151FCC" w:rsidRPr="00E3290C">
              <w:rPr>
                <w:sz w:val="18"/>
                <w:highlight w:val="yellow"/>
              </w:rPr>
              <w:t>7</w:t>
            </w:r>
            <w:r w:rsidR="00151FCC" w:rsidRPr="00E3290C">
              <w:rPr>
                <w:rFonts w:hint="eastAsia"/>
                <w:sz w:val="18"/>
                <w:highlight w:val="yellow"/>
              </w:rPr>
              <w:t>byte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3290C" w:rsidRDefault="00E3290C" w:rsidP="0044490E">
            <w:pPr>
              <w:pStyle w:val="a8"/>
              <w:rPr>
                <w:highlight w:val="yellow"/>
              </w:rPr>
            </w:pPr>
            <w:r w:rsidRPr="00E3290C">
              <w:rPr>
                <w:rFonts w:hint="eastAsia"/>
                <w:highlight w:val="yellow"/>
              </w:rPr>
              <w:t xml:space="preserve">제출기관은 </w:t>
            </w:r>
            <w:r w:rsidRPr="00E3290C">
              <w:rPr>
                <w:highlight w:val="yellow"/>
              </w:rPr>
              <w:t>KSNET</w:t>
            </w:r>
            <w:r w:rsidRPr="00E3290C">
              <w:rPr>
                <w:rFonts w:hint="eastAsia"/>
                <w:highlight w:val="yellow"/>
              </w:rPr>
              <w:t>에서 생성</w:t>
            </w: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461A4C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신청</w:t>
            </w:r>
            <w:r w:rsidR="00002BEF" w:rsidRPr="00E12C89">
              <w:rPr>
                <w:rFonts w:hint="eastAsia"/>
              </w:rPr>
              <w:t xml:space="preserve"> </w:t>
            </w:r>
            <w:r w:rsidR="00083664" w:rsidRPr="00E12C89">
              <w:rPr>
                <w:rFonts w:hint="eastAsia"/>
              </w:rPr>
              <w:t>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02BEF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고객이 신청한 </w:t>
            </w:r>
            <w:r w:rsidR="00083664" w:rsidRPr="00E12C89">
              <w:rPr>
                <w:rFonts w:hint="eastAsia"/>
              </w:rPr>
              <w:t>일자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예금주 실명번호 종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04" w:rsidRPr="000F43F9" w:rsidRDefault="002D49CA" w:rsidP="0044490E">
            <w:pPr>
              <w:pStyle w:val="a8"/>
            </w:pPr>
            <w:r w:rsidRPr="002D49CA">
              <w:rPr>
                <w:rFonts w:hint="eastAsia"/>
              </w:rPr>
              <w:t>-</w:t>
            </w:r>
            <w:r>
              <w:t xml:space="preserve"> </w:t>
            </w:r>
            <w:r w:rsidR="00C23ECF" w:rsidRPr="00E12C89">
              <w:t>‘</w:t>
            </w:r>
            <w:r w:rsidR="00C23ECF" w:rsidRPr="00E12C89">
              <w:rPr>
                <w:rFonts w:hint="eastAsia"/>
              </w:rPr>
              <w:t>0</w:t>
            </w:r>
            <w:r w:rsidR="00C23ECF" w:rsidRPr="00E12C89">
              <w:t>’</w:t>
            </w:r>
            <w:r w:rsidR="00083664" w:rsidRPr="00E12C89">
              <w:rPr>
                <w:rFonts w:hint="eastAsia"/>
              </w:rPr>
              <w:t xml:space="preserve"> 개인고객 또는 외국인, </w:t>
            </w:r>
            <w:r w:rsidR="00083664" w:rsidRPr="00E12C89">
              <w:br/>
            </w:r>
            <w:r>
              <w:rPr>
                <w:rFonts w:hint="eastAsia"/>
              </w:rPr>
              <w:t xml:space="preserve">- </w:t>
            </w:r>
            <w:r w:rsidR="00C23ECF" w:rsidRPr="00E12C89">
              <w:t>‘</w:t>
            </w:r>
            <w:r w:rsidR="00C23ECF" w:rsidRPr="00E12C89">
              <w:rPr>
                <w:rFonts w:hint="eastAsia"/>
              </w:rPr>
              <w:t>1</w:t>
            </w:r>
            <w:r w:rsidR="00C23ECF" w:rsidRPr="00E12C89">
              <w:t>’</w:t>
            </w:r>
            <w:r w:rsidR="00083664" w:rsidRPr="00E12C89">
              <w:rPr>
                <w:rFonts w:hint="eastAsia"/>
              </w:rPr>
              <w:t xml:space="preserve"> 사업자</w:t>
            </w:r>
            <w:r w:rsidR="000F43F9">
              <w:rPr>
                <w:rFonts w:hint="eastAsia"/>
              </w:rPr>
              <w:t xml:space="preserve"> </w:t>
            </w:r>
            <w:r w:rsidR="007D7C04">
              <w:rPr>
                <w:rFonts w:hint="eastAsia"/>
              </w:rPr>
              <w:t xml:space="preserve">- </w:t>
            </w:r>
            <w:r w:rsidR="007D7C04" w:rsidRPr="00E12C89">
              <w:t>‘</w:t>
            </w:r>
            <w:r w:rsidR="007D7C04">
              <w:t>2</w:t>
            </w:r>
            <w:r w:rsidR="007D7C04" w:rsidRPr="00E12C89">
              <w:t>’</w:t>
            </w:r>
            <w:r w:rsidR="007D7C04" w:rsidRPr="00E12C89">
              <w:rPr>
                <w:rFonts w:hint="eastAsia"/>
              </w:rPr>
              <w:t xml:space="preserve"> </w:t>
            </w:r>
            <w:r w:rsidR="007D7C04">
              <w:rPr>
                <w:rFonts w:hint="eastAsia"/>
              </w:rPr>
              <w:t>여권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C23ECF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0</w:t>
            </w:r>
            <w:r w:rsidR="00083664" w:rsidRPr="00E12C89">
              <w:t>’ or ‘</w:t>
            </w:r>
            <w:r w:rsidRPr="00E12C89">
              <w:rPr>
                <w:rFonts w:hint="eastAsia"/>
              </w:rPr>
              <w:t>1</w:t>
            </w:r>
            <w:r w:rsidR="00083664" w:rsidRPr="00E12C89">
              <w:t>’</w:t>
            </w: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예금주 실명번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7C01" w:rsidRDefault="00083664" w:rsidP="0044490E">
            <w:pPr>
              <w:pStyle w:val="a8"/>
            </w:pPr>
            <w:r w:rsidRPr="00E12C89">
              <w:rPr>
                <w:rFonts w:hint="eastAsia"/>
              </w:rPr>
              <w:t xml:space="preserve">예금주 실명번호 종류가 </w:t>
            </w:r>
            <w:r w:rsidRPr="00E12C89">
              <w:br/>
              <w:t xml:space="preserve">- </w:t>
            </w:r>
            <w:r w:rsidR="00C23ECF" w:rsidRPr="00E12C89">
              <w:t>‘</w:t>
            </w:r>
            <w:r w:rsidR="00C23ECF" w:rsidRPr="00E12C89">
              <w:rPr>
                <w:rFonts w:hint="eastAsia"/>
              </w:rPr>
              <w:t>0</w:t>
            </w:r>
            <w:r w:rsidR="00C23ECF" w:rsidRPr="00E12C89">
              <w:t>’</w:t>
            </w:r>
            <w:r w:rsidRPr="00E12C89">
              <w:rPr>
                <w:rFonts w:hint="eastAsia"/>
              </w:rPr>
              <w:t>인 경우 고객 생년월일</w:t>
            </w:r>
            <w:r w:rsidR="00C22844">
              <w:rPr>
                <w:rFonts w:hint="eastAsia"/>
              </w:rPr>
              <w:t xml:space="preserve"> (</w:t>
            </w:r>
            <w:r w:rsidRPr="00E12C89">
              <w:rPr>
                <w:rFonts w:hint="eastAsia"/>
              </w:rPr>
              <w:t xml:space="preserve">YYMMDD), </w:t>
            </w:r>
            <w:r w:rsidRPr="00E12C89">
              <w:br/>
              <w:t xml:space="preserve">- </w:t>
            </w:r>
            <w:r w:rsidR="00C23ECF" w:rsidRPr="00E12C89">
              <w:t>‘</w:t>
            </w:r>
            <w:r w:rsidR="00C23ECF" w:rsidRPr="00E12C89">
              <w:rPr>
                <w:rFonts w:hint="eastAsia"/>
              </w:rPr>
              <w:t>1</w:t>
            </w:r>
            <w:r w:rsidR="00C23ECF" w:rsidRPr="00E12C89">
              <w:t>’</w:t>
            </w:r>
            <w:r w:rsidRPr="00E12C89">
              <w:rPr>
                <w:rFonts w:hint="eastAsia"/>
              </w:rPr>
              <w:t>인 경우 사업자 번호</w:t>
            </w:r>
          </w:p>
          <w:p w:rsidR="00083664" w:rsidRPr="00E12C89" w:rsidRDefault="00F67C01" w:rsidP="0044490E">
            <w:pPr>
              <w:pStyle w:val="a8"/>
              <w:rPr>
                <w:b/>
              </w:rPr>
            </w:pPr>
            <w:r w:rsidRPr="00E12C89">
              <w:t>- ‘</w:t>
            </w:r>
            <w: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인 경우 </w:t>
            </w:r>
            <w:r>
              <w:rPr>
                <w:rFonts w:hint="eastAsia"/>
              </w:rPr>
              <w:t>여권</w:t>
            </w:r>
            <w:r w:rsidRPr="00E12C89">
              <w:rPr>
                <w:rFonts w:hint="eastAsia"/>
              </w:rPr>
              <w:t>번호</w:t>
            </w:r>
            <w:r w:rsidR="00083664" w:rsidRPr="00E12C89">
              <w:rPr>
                <w:rFonts w:hint="eastAsia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 코드 (</w:t>
            </w:r>
            <w:r w:rsidR="000D0433"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>에서 설정한 이용기관코드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F736E1" w:rsidP="0044490E">
            <w:pPr>
              <w:pStyle w:val="a8"/>
              <w:rPr>
                <w:rFonts w:cs="굴림"/>
                <w:b/>
              </w:rPr>
            </w:pPr>
            <w:r>
              <w:rPr>
                <w:rFonts w:hint="eastAsia"/>
              </w:rPr>
              <w:t>실시간 등록 여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36E1" w:rsidRPr="00F736E1" w:rsidRDefault="00F736E1" w:rsidP="0044490E">
            <w:pPr>
              <w:pStyle w:val="a8"/>
            </w:pPr>
            <w:r w:rsidRPr="00085CC1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Batch</w:t>
            </w:r>
            <w:r>
              <w:rPr>
                <w:rFonts w:hint="eastAsia"/>
              </w:rPr>
              <w:t xml:space="preserve">   : </w:t>
            </w:r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t>‘</w:t>
            </w:r>
            <w:r w:rsidR="00F736E1">
              <w:rPr>
                <w:rFonts w:hint="eastAsia"/>
              </w:rPr>
              <w:t>N</w:t>
            </w:r>
          </w:p>
        </w:tc>
      </w:tr>
      <w:tr w:rsidR="00085CC1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5CC1" w:rsidRPr="00E12C89" w:rsidRDefault="000D0433" w:rsidP="0044490E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5CC1" w:rsidRPr="00E12C89" w:rsidRDefault="00085CC1" w:rsidP="0044490E">
            <w:pPr>
              <w:pStyle w:val="a8"/>
            </w:pPr>
            <w:r>
              <w:rPr>
                <w:rFonts w:hint="eastAsia"/>
              </w:rPr>
              <w:t>하위이용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5CC1" w:rsidRPr="00E12C89" w:rsidRDefault="00A31EF0" w:rsidP="0044490E">
            <w:pPr>
              <w:pStyle w:val="aa"/>
            </w:pPr>
            <w:r>
              <w:rPr>
                <w:rFonts w:hint="eastAsia"/>
              </w:rPr>
              <w:t>A</w:t>
            </w:r>
            <w:r w:rsidR="00085CC1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5CC1" w:rsidRPr="00E12C89" w:rsidRDefault="00A31EF0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CC1" w:rsidRPr="00E12C89" w:rsidRDefault="001C08E3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CC1" w:rsidRPr="00A31EF0" w:rsidRDefault="00A31EF0" w:rsidP="0044490E">
            <w:pPr>
              <w:pStyle w:val="a8"/>
            </w:pPr>
            <w:r w:rsidRPr="00A31EF0">
              <w:rPr>
                <w:rFonts w:hint="eastAsia"/>
              </w:rPr>
              <w:t>SPACE</w:t>
            </w: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0433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납부자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에서 부여한 납부자 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44490E">
            <w:pPr>
              <w:pStyle w:val="afff6"/>
            </w:pPr>
            <w:r w:rsidRPr="000D0433"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t>금융회사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코드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</w:tr>
      <w:tr w:rsidR="000D1BD7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44490E">
            <w:pPr>
              <w:pStyle w:val="afff6"/>
            </w:pPr>
            <w:r w:rsidRPr="000D0433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계좌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 계좌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</w:tr>
      <w:tr w:rsidR="000D1BD7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44490E">
            <w:pPr>
              <w:pStyle w:val="afff6"/>
            </w:pPr>
            <w:r w:rsidRPr="000D0433">
              <w:rPr>
                <w:rFonts w:hint="eastAsi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Default="000D1BD7" w:rsidP="0044490E">
            <w:pPr>
              <w:pStyle w:val="a8"/>
            </w:pPr>
            <w:r w:rsidRPr="00E12C89">
              <w:rPr>
                <w:rFonts w:hint="eastAsia"/>
              </w:rPr>
              <w:t xml:space="preserve">서면 </w:t>
            </w:r>
            <w:r w:rsidR="00CF494E"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, 공인인증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>,</w:t>
            </w:r>
            <w:r w:rsidRPr="00E12C89">
              <w:t xml:space="preserve"> </w:t>
            </w:r>
            <w:r w:rsidRPr="00E12C89">
              <w:rPr>
                <w:rFonts w:hint="eastAsia"/>
              </w:rPr>
              <w:br/>
              <w:t xml:space="preserve">일반인증 </w:t>
            </w:r>
            <w:r w:rsidR="00CF494E"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3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, 녹취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>,</w:t>
            </w:r>
            <w:r w:rsidRPr="00E12C89">
              <w:t xml:space="preserve"> </w:t>
            </w:r>
            <w:r w:rsidRPr="00E12C89">
              <w:rPr>
                <w:rFonts w:hint="eastAsia"/>
              </w:rPr>
              <w:t>ARS</w:t>
            </w:r>
            <w:r w:rsidRPr="00E12C89">
              <w:t xml:space="preserve">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5</w:t>
            </w:r>
            <w:r w:rsidRPr="00E12C89">
              <w:t>’</w:t>
            </w:r>
          </w:p>
          <w:p w:rsidR="0044490E" w:rsidRPr="00E12C89" w:rsidRDefault="0044490E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기타 </w:t>
            </w:r>
            <w:r>
              <w:t>: ‘6’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’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  <w:r w:rsidR="002D49CA"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or</w:t>
            </w:r>
            <w:r w:rsidR="002D49CA">
              <w:rPr>
                <w:rFonts w:hint="eastAsia"/>
              </w:rPr>
              <w:t xml:space="preserve"> </w:t>
            </w:r>
            <w:r w:rsidRPr="00E12C89">
              <w:t>’</w:t>
            </w:r>
            <w:r w:rsidRPr="00E12C89">
              <w:rPr>
                <w:rFonts w:hint="eastAsia"/>
              </w:rPr>
              <w:t>3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’</w:t>
            </w:r>
            <w:r w:rsidRPr="00E12C89">
              <w:rPr>
                <w:rFonts w:hint="eastAsia"/>
              </w:rPr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Pr="00E12C89">
              <w:rPr>
                <w:rFonts w:hint="eastAsia"/>
              </w:rPr>
              <w:t>5</w:t>
            </w:r>
            <w:r w:rsidRPr="00E12C89">
              <w:t>’</w:t>
            </w:r>
            <w:r w:rsidR="0044490E" w:rsidRPr="00E12C89">
              <w:rPr>
                <w:rFonts w:hint="eastAsia"/>
              </w:rPr>
              <w:t xml:space="preserve"> or </w:t>
            </w:r>
            <w:r w:rsidR="0044490E" w:rsidRPr="00E12C89">
              <w:t>‘</w:t>
            </w:r>
            <w:r w:rsidR="0044490E">
              <w:t>6</w:t>
            </w:r>
            <w:r w:rsidR="0044490E" w:rsidRPr="00E12C89">
              <w:t>’</w:t>
            </w:r>
          </w:p>
        </w:tc>
      </w:tr>
      <w:tr w:rsidR="000D1BD7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FE3B97" w:rsidRDefault="000D0433" w:rsidP="0044490E">
            <w:pPr>
              <w:pStyle w:val="afff6"/>
            </w:pPr>
            <w:r w:rsidRPr="00FE3B97">
              <w:rPr>
                <w:rFonts w:hint="eastAsi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FE3B97" w:rsidRDefault="000D1BD7" w:rsidP="0044490E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확장자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FE3B97" w:rsidRDefault="000D1BD7" w:rsidP="0044490E">
            <w:pPr>
              <w:pStyle w:val="aa"/>
              <w:rPr>
                <w:b/>
              </w:rPr>
            </w:pPr>
            <w:r w:rsidRPr="00FE3B97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FE3B97" w:rsidRDefault="000D1BD7" w:rsidP="0044490E">
            <w:pPr>
              <w:pStyle w:val="afff6"/>
            </w:pPr>
            <w:r w:rsidRPr="00FE3B97">
              <w:rPr>
                <w:rFonts w:hint="eastAsia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FE3B97" w:rsidRDefault="000D1BD7" w:rsidP="0044490E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파일의 확장자</w:t>
            </w:r>
          </w:p>
          <w:p w:rsidR="000D1BD7" w:rsidRPr="00FE3B97" w:rsidRDefault="000D1BD7" w:rsidP="0044490E">
            <w:pPr>
              <w:pStyle w:val="a8"/>
              <w:rPr>
                <w:b/>
              </w:rPr>
            </w:pPr>
            <w:r w:rsidRPr="00577483">
              <w:rPr>
                <w:rFonts w:hint="eastAsia"/>
                <w:highlight w:val="yellow"/>
              </w:rPr>
              <w:t>- 서면 : jpg, jpeg, gif, tif</w:t>
            </w:r>
            <w:r w:rsidR="00577483" w:rsidRPr="00577483">
              <w:rPr>
                <w:highlight w:val="yellow"/>
              </w:rPr>
              <w:t xml:space="preserve">, </w:t>
            </w:r>
            <w:r w:rsidR="00577483" w:rsidRPr="00577483">
              <w:rPr>
                <w:rFonts w:hint="eastAsia"/>
                <w:highlight w:val="yellow"/>
              </w:rPr>
              <w:t>pdf</w:t>
            </w:r>
          </w:p>
          <w:p w:rsidR="000D1BD7" w:rsidRPr="00FE3B97" w:rsidRDefault="000D1BD7" w:rsidP="0044490E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- 녹취</w:t>
            </w:r>
            <w:r w:rsidR="00CF494E" w:rsidRPr="00FE3B97">
              <w:rPr>
                <w:rFonts w:hint="eastAsia"/>
              </w:rPr>
              <w:t>, ARS : mp3, wav</w:t>
            </w:r>
            <w:r w:rsidR="00B274A2" w:rsidRPr="00FE3B97">
              <w:t>, wma</w:t>
            </w:r>
          </w:p>
          <w:p w:rsidR="00883BDC" w:rsidRPr="00FE3B97" w:rsidRDefault="000D1BD7" w:rsidP="0044490E">
            <w:pPr>
              <w:pStyle w:val="a8"/>
            </w:pPr>
            <w:r w:rsidRPr="00FE3B97">
              <w:rPr>
                <w:rFonts w:hint="eastAsia"/>
              </w:rPr>
              <w:t xml:space="preserve">- </w:t>
            </w:r>
            <w:r w:rsidR="00883BDC" w:rsidRPr="00FE3B97">
              <w:rPr>
                <w:rFonts w:hint="eastAsia"/>
              </w:rPr>
              <w:t>공인전자서명 전자문서 : DER</w:t>
            </w:r>
          </w:p>
          <w:p w:rsidR="000D1BD7" w:rsidRPr="00FE3B97" w:rsidRDefault="00883BDC" w:rsidP="0044490E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(SignedData: 출금이체원문, 전자서명값, 공인인증서 등 포함)</w:t>
            </w:r>
          </w:p>
          <w:p w:rsidR="000D1BD7" w:rsidRDefault="000D1BD7" w:rsidP="0044490E">
            <w:pPr>
              <w:pStyle w:val="a8"/>
            </w:pPr>
            <w:r w:rsidRPr="001C26D7">
              <w:rPr>
                <w:rFonts w:hint="eastAsia"/>
                <w:highlight w:val="yellow"/>
              </w:rPr>
              <w:t>- 일반전자서명 전자문서</w:t>
            </w:r>
            <w:r w:rsidR="00815692" w:rsidRPr="001C26D7">
              <w:rPr>
                <w:rFonts w:hint="eastAsia"/>
                <w:highlight w:val="yellow"/>
              </w:rPr>
              <w:t xml:space="preserve"> : jpg, jpeg, gif, tif</w:t>
            </w:r>
            <w:r w:rsidR="001C26D7" w:rsidRPr="001C26D7">
              <w:rPr>
                <w:highlight w:val="yellow"/>
              </w:rPr>
              <w:t>, pdf</w:t>
            </w:r>
            <w:r w:rsidRPr="001C26D7">
              <w:rPr>
                <w:rFonts w:hint="eastAsia"/>
                <w:highlight w:val="yellow"/>
              </w:rPr>
              <w:t xml:space="preserve"> 이미지 파일</w:t>
            </w:r>
          </w:p>
          <w:p w:rsidR="0044490E" w:rsidRPr="0044490E" w:rsidRDefault="0044490E" w:rsidP="0044490E">
            <w:pPr>
              <w:pStyle w:val="a8"/>
            </w:pPr>
            <w:r w:rsidRPr="0044490E">
              <w:rPr>
                <w:rFonts w:hint="eastAsia"/>
              </w:rPr>
              <w:t>- 기타 :　확장자 제한 없음. 단, 누락 시 오류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44490E">
            <w:pPr>
              <w:pStyle w:val="afff6"/>
            </w:pPr>
            <w:r w:rsidRPr="000D0433">
              <w:rPr>
                <w:rFonts w:hint="eastAsi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크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44490E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의 BYTE 단위 크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</w:tr>
      <w:tr w:rsidR="00EB435F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EB435F" w:rsidRPr="00EB435F" w:rsidRDefault="00EB435F" w:rsidP="0044490E">
            <w:pPr>
              <w:pStyle w:val="afff6"/>
            </w:pPr>
            <w:r w:rsidRPr="00EB435F">
              <w:rPr>
                <w:rFonts w:hint="eastAsi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35F" w:rsidRPr="00EB435F" w:rsidRDefault="00EB435F" w:rsidP="0044490E">
            <w:pPr>
              <w:pStyle w:val="a8"/>
            </w:pPr>
            <w:r w:rsidRPr="00EB435F">
              <w:rPr>
                <w:rFonts w:hint="eastAsia"/>
              </w:rPr>
              <w:t>공란</w:t>
            </w: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35F" w:rsidRPr="00EB435F" w:rsidRDefault="00EB435F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EB435F" w:rsidRPr="00EB435F" w:rsidRDefault="00EB435F" w:rsidP="0044490E">
            <w:pPr>
              <w:pStyle w:val="afff6"/>
            </w:pPr>
            <w:r>
              <w:rPr>
                <w:rFonts w:hint="eastAsia"/>
              </w:rPr>
              <w:t>2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35F" w:rsidRPr="00EB435F" w:rsidRDefault="00EB435F" w:rsidP="0044490E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435F" w:rsidRPr="00EB435F" w:rsidRDefault="00EB435F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442E80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42E80" w:rsidRPr="00A46B0D" w:rsidRDefault="00442E80" w:rsidP="0044490E">
            <w:pPr>
              <w:pStyle w:val="afff6"/>
              <w:rPr>
                <w:highlight w:val="yellow"/>
              </w:rPr>
            </w:pPr>
            <w:r w:rsidRPr="00A46B0D">
              <w:rPr>
                <w:rFonts w:hint="eastAsia"/>
                <w:highlight w:val="yellow"/>
              </w:rPr>
              <w:t>1</w:t>
            </w:r>
            <w:r w:rsidR="00EB435F">
              <w:rPr>
                <w:highlight w:val="yellow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2E80" w:rsidRPr="00A46B0D" w:rsidRDefault="00442E80" w:rsidP="0044490E">
            <w:pPr>
              <w:pStyle w:val="a8"/>
              <w:rPr>
                <w:highlight w:val="yellow"/>
              </w:rPr>
            </w:pPr>
            <w:r w:rsidRPr="00A46B0D">
              <w:rPr>
                <w:rFonts w:hint="eastAsia"/>
                <w:highlight w:val="yellow"/>
              </w:rPr>
              <w:t>해지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2E80" w:rsidRPr="00A46B0D" w:rsidRDefault="00442E80" w:rsidP="0044490E">
            <w:pPr>
              <w:pStyle w:val="aa"/>
              <w:rPr>
                <w:highlight w:val="yellow"/>
              </w:rPr>
            </w:pPr>
            <w:r w:rsidRPr="00A46B0D">
              <w:rPr>
                <w:rFonts w:hint="eastAsia"/>
                <w:highlight w:val="yellow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42E80" w:rsidRPr="00A46B0D" w:rsidRDefault="00442E80" w:rsidP="0044490E">
            <w:pPr>
              <w:pStyle w:val="afff6"/>
              <w:rPr>
                <w:highlight w:val="yellow"/>
              </w:rPr>
            </w:pPr>
            <w:r w:rsidRPr="00A46B0D">
              <w:rPr>
                <w:rFonts w:hint="eastAsia"/>
                <w:highlight w:val="yellow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2E80" w:rsidRDefault="00442E80" w:rsidP="0044490E">
            <w:pPr>
              <w:pStyle w:val="a8"/>
              <w:rPr>
                <w:highlight w:val="yellow"/>
              </w:rPr>
            </w:pPr>
            <w:r w:rsidRPr="00A46B0D">
              <w:rPr>
                <w:rFonts w:hint="eastAsia"/>
                <w:highlight w:val="yellow"/>
              </w:rPr>
              <w:t>해지:Y, 등록:</w:t>
            </w:r>
            <w:r w:rsidRPr="00A46B0D">
              <w:rPr>
                <w:highlight w:val="yellow"/>
              </w:rPr>
              <w:t>N</w:t>
            </w:r>
          </w:p>
          <w:p w:rsidR="00870717" w:rsidRPr="00A46B0D" w:rsidRDefault="00870717" w:rsidP="0044490E">
            <w:pPr>
              <w:pStyle w:val="a8"/>
              <w:rPr>
                <w:highlight w:val="yellow"/>
              </w:rPr>
            </w:pPr>
            <w:r>
              <w:rPr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해지구분Y의 경우 증빙자료부는 필요없습니다.</w:t>
            </w:r>
            <w:r>
              <w:rPr>
                <w:highlight w:val="yellow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2E80" w:rsidRPr="00A46B0D" w:rsidRDefault="00442E80" w:rsidP="0044490E">
            <w:pPr>
              <w:pStyle w:val="a8"/>
              <w:rPr>
                <w:highlight w:val="yellow"/>
              </w:rPr>
            </w:pPr>
            <w:r w:rsidRPr="00A46B0D">
              <w:rPr>
                <w:highlight w:val="yellow"/>
              </w:rPr>
              <w:t>‘Y’, ‘N’</w:t>
            </w:r>
          </w:p>
        </w:tc>
      </w:tr>
      <w:tr w:rsidR="000D1BD7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44490E">
            <w:pPr>
              <w:pStyle w:val="afff6"/>
            </w:pPr>
            <w:r w:rsidRPr="000D0433">
              <w:rPr>
                <w:rFonts w:hint="eastAsia"/>
              </w:rPr>
              <w:t>1</w:t>
            </w:r>
            <w:r w:rsidR="005E1D40"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  <w:r w:rsidR="00EB435F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573611" w:rsidP="0044490E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4</w:t>
            </w:r>
            <w:r w:rsidR="00442E80"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0D1BD7" w:rsidRPr="00E12C89" w:rsidTr="000D0433">
        <w:trPr>
          <w:trHeight w:val="70"/>
        </w:trPr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D1BD7" w:rsidRPr="00E12C89" w:rsidRDefault="000D1BD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D1BD7" w:rsidRPr="00E12C89" w:rsidRDefault="000D1BD7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0</w:t>
            </w:r>
          </w:p>
        </w:tc>
        <w:tc>
          <w:tcPr>
            <w:tcW w:w="3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44490E">
            <w:pPr>
              <w:pStyle w:val="a8"/>
            </w:pPr>
          </w:p>
        </w:tc>
      </w:tr>
    </w:tbl>
    <w:p w:rsidR="00083664" w:rsidRPr="00E12C89" w:rsidRDefault="00083664" w:rsidP="00083664">
      <w:pPr>
        <w:pStyle w:val="afff9"/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2114"/>
        <w:gridCol w:w="854"/>
        <w:gridCol w:w="924"/>
        <w:gridCol w:w="4746"/>
      </w:tblGrid>
      <w:tr w:rsidR="00083664" w:rsidRPr="00E12C89" w:rsidTr="00B45FDE">
        <w:trPr>
          <w:trHeight w:val="330"/>
        </w:trPr>
        <w:tc>
          <w:tcPr>
            <w:tcW w:w="434" w:type="dxa"/>
            <w:tcBorders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83664" w:rsidRPr="00460B1B" w:rsidRDefault="00083664" w:rsidP="0044490E">
            <w:pPr>
              <w:pStyle w:val="afff6"/>
              <w:rPr>
                <w:b/>
                <w:highlight w:val="yellow"/>
              </w:rPr>
            </w:pPr>
            <w:r w:rsidRPr="00460B1B">
              <w:rPr>
                <w:highlight w:val="yellow"/>
              </w:rPr>
              <w:br w:type="page"/>
            </w:r>
            <w:r w:rsidRPr="00460B1B">
              <w:rPr>
                <w:rFonts w:hint="eastAsia"/>
                <w:highlight w:val="yellow"/>
              </w:rPr>
              <w:t>1</w:t>
            </w:r>
            <w:r w:rsidR="005E1D40">
              <w:rPr>
                <w:highlight w:val="yellow"/>
              </w:rPr>
              <w:t>9</w:t>
            </w:r>
          </w:p>
        </w:tc>
        <w:tc>
          <w:tcPr>
            <w:tcW w:w="21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3664" w:rsidRPr="00460B1B" w:rsidRDefault="00083664" w:rsidP="0044490E">
            <w:pPr>
              <w:pStyle w:val="a8"/>
              <w:rPr>
                <w:b/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증빙자료</w:t>
            </w:r>
          </w:p>
        </w:tc>
        <w:tc>
          <w:tcPr>
            <w:tcW w:w="85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460B1B" w:rsidRDefault="00083664" w:rsidP="0044490E">
            <w:pPr>
              <w:pStyle w:val="aa"/>
              <w:rPr>
                <w:b/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Binary</w:t>
            </w:r>
          </w:p>
        </w:tc>
        <w:tc>
          <w:tcPr>
            <w:tcW w:w="92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460B1B" w:rsidRDefault="00083664" w:rsidP="0044490E">
            <w:pPr>
              <w:pStyle w:val="aa"/>
              <w:rPr>
                <w:b/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Variab</w:t>
            </w:r>
            <w:r w:rsidR="00815692" w:rsidRPr="00460B1B">
              <w:rPr>
                <w:rFonts w:hint="eastAsia"/>
                <w:highlight w:val="yellow"/>
              </w:rPr>
              <w:t>l</w:t>
            </w:r>
            <w:r w:rsidRPr="00460B1B">
              <w:rPr>
                <w:rFonts w:hint="eastAsia"/>
                <w:highlight w:val="yellow"/>
              </w:rPr>
              <w:t>e</w:t>
            </w:r>
          </w:p>
        </w:tc>
        <w:tc>
          <w:tcPr>
            <w:tcW w:w="4746" w:type="dxa"/>
            <w:vAlign w:val="center"/>
          </w:tcPr>
          <w:p w:rsidR="00460B1B" w:rsidRPr="00460B1B" w:rsidRDefault="00460B1B" w:rsidP="0044490E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서    면 : jpg, jpeg, gif, tif, pdf (300kb 이내)</w:t>
            </w:r>
          </w:p>
          <w:p w:rsidR="00460B1B" w:rsidRPr="00460B1B" w:rsidRDefault="00460B1B" w:rsidP="0044490E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녹    취 : mp3, wav, wma (300kb 이내)</w:t>
            </w:r>
          </w:p>
          <w:p w:rsidR="00460B1B" w:rsidRPr="00460B1B" w:rsidRDefault="00460B1B" w:rsidP="0044490E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A  R  S : mp3, wav, wma (300kb 이내)</w:t>
            </w:r>
          </w:p>
          <w:p w:rsidR="00460B1B" w:rsidRPr="00460B1B" w:rsidRDefault="00460B1B" w:rsidP="0044490E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전자문서 : (일반전자서명) jpg, jpeg, gif, tif, pdf (300kb 이내)</w:t>
            </w:r>
          </w:p>
          <w:p w:rsidR="00083664" w:rsidRPr="00460B1B" w:rsidRDefault="00460B1B" w:rsidP="0044490E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 xml:space="preserve">              (공인전자서명) der(RFC 2630 SignedData※를 DER인코딩 형태로 생성</w:t>
            </w:r>
            <w:r w:rsidR="00C37252">
              <w:rPr>
                <w:rFonts w:hint="eastAsia"/>
                <w:highlight w:val="yellow"/>
              </w:rPr>
              <w:t xml:space="preserve">, </w:t>
            </w:r>
            <w:r w:rsidR="00C37252">
              <w:rPr>
                <w:highlight w:val="yellow"/>
              </w:rPr>
              <w:t>10</w:t>
            </w:r>
            <w:r w:rsidRPr="00460B1B">
              <w:rPr>
                <w:rFonts w:hint="eastAsia"/>
                <w:highlight w:val="yellow"/>
              </w:rPr>
              <w:t>kb)</w:t>
            </w:r>
          </w:p>
        </w:tc>
      </w:tr>
    </w:tbl>
    <w:p w:rsidR="00CE3A34" w:rsidRDefault="00CE3A34" w:rsidP="00CE3A3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52"/>
        <w:gridCol w:w="3415"/>
        <w:gridCol w:w="1309"/>
      </w:tblGrid>
      <w:tr w:rsidR="00CE3A34" w:rsidRPr="00DF73D6" w:rsidTr="00C91180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파일구분코드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10</w:t>
            </w: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Record부 총 건수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44490E">
            <w:pPr>
              <w:pStyle w:val="a8"/>
            </w:pP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44490E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0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A34" w:rsidRPr="00E12C89" w:rsidRDefault="00CE3A34" w:rsidP="0044490E">
            <w:pPr>
              <w:pStyle w:val="a8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CE3A34" w:rsidRPr="00E12C89" w:rsidTr="00C91180">
        <w:trPr>
          <w:trHeight w:val="300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44490E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44490E">
            <w:pPr>
              <w:pStyle w:val="a8"/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A34" w:rsidRPr="00E12C89" w:rsidRDefault="00CE3A34" w:rsidP="0044490E">
            <w:pPr>
              <w:pStyle w:val="a8"/>
            </w:pPr>
          </w:p>
        </w:tc>
      </w:tr>
    </w:tbl>
    <w:p w:rsidR="0047750F" w:rsidRDefault="0047750F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rPr>
          <w:rFonts w:cstheme="majorBidi"/>
          <w:b/>
          <w:kern w:val="0"/>
        </w:rPr>
        <w:br w:type="page"/>
      </w:r>
    </w:p>
    <w:p w:rsidR="00083664" w:rsidRPr="003D0C8F" w:rsidRDefault="00083664" w:rsidP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rPr>
          <w:rFonts w:cstheme="majorBidi" w:hint="eastAsia"/>
          <w:b/>
          <w:kern w:val="0"/>
        </w:rPr>
        <w:t>증빙자료를</w:t>
      </w:r>
      <w:r>
        <w:rPr>
          <w:rFonts w:cstheme="majorBidi" w:hint="eastAsia"/>
          <w:b/>
          <w:kern w:val="0"/>
        </w:rPr>
        <w:t xml:space="preserve"> 1024 Byte</w:t>
      </w:r>
      <w:r>
        <w:rPr>
          <w:rFonts w:cstheme="majorBidi" w:hint="eastAsia"/>
          <w:b/>
          <w:kern w:val="0"/>
        </w:rPr>
        <w:t>씩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구분하고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마지막에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부분은</w:t>
      </w:r>
      <w:r>
        <w:rPr>
          <w:rFonts w:cstheme="majorBidi" w:hint="eastAsia"/>
          <w:b/>
          <w:kern w:val="0"/>
        </w:rPr>
        <w:t xml:space="preserve"> Space </w:t>
      </w:r>
      <w:r>
        <w:rPr>
          <w:rFonts w:cstheme="majorBidi" w:hint="eastAsia"/>
          <w:b/>
          <w:kern w:val="0"/>
        </w:rPr>
        <w:t>처리</w:t>
      </w:r>
    </w:p>
    <w:p w:rsidR="00083664" w:rsidRDefault="00083664" w:rsidP="00083664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예시</w:t>
      </w:r>
      <w:r>
        <w:rPr>
          <w:rFonts w:hint="eastAsia"/>
        </w:rPr>
        <w:t>)</w:t>
      </w: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D9199C" w:rsidP="00083664">
      <w:pPr>
        <w:pStyle w:val="a6"/>
      </w:pPr>
      <w:r>
        <w:pict>
          <v:group id="_x0000_s1834" editas="canvas" style="width:451.3pt;height:301.7pt;mso-position-horizontal-relative:char;mso-position-vertical-relative:line" coordorigin="1440,2333" coordsize="9026,6034">
            <o:lock v:ext="edit" aspectratio="t"/>
            <v:shape id="_x0000_s1833" type="#_x0000_t75" style="position:absolute;left:1440;top:2333;width:9026;height:6034" o:preferrelative="f">
              <v:fill o:detectmouseclick="t"/>
              <v:path o:extrusionok="t" o:connecttype="none"/>
              <o:lock v:ext="edit" text="t"/>
            </v:shape>
            <v:group id="_x0000_s1853" style="position:absolute;left:4015;top:2497;width:3938;height:5744" coordorigin="4015,2497" coordsize="3938,5744">
              <v:group id="_x0000_s1851" style="position:absolute;left:4015;top:2497;width:3938;height:5744" coordorigin="3223,2497" coordsize="3938,5744">
                <v:rect id="_x0000_s1835" style="position:absolute;left:3224;top:3073;width:3932;height:4730"/>
                <v:rect id="_x0000_s1836" style="position:absolute;left:3223;top:3071;width:3931;height:438" filled="f">
                  <v:textbox style="mso-next-textbox:#_x0000_s1836">
                    <w:txbxContent>
                      <w:p w:rsidR="00247F00" w:rsidRPr="000665E7" w:rsidRDefault="00247F00" w:rsidP="000665E7">
                        <w:pPr>
                          <w:jc w:val="center"/>
                          <w:rPr>
                            <w:sz w:val="18"/>
                          </w:rPr>
                        </w:pPr>
                        <w:r w:rsidRPr="000665E7">
                          <w:rPr>
                            <w:rFonts w:hint="eastAsia"/>
                            <w:sz w:val="18"/>
                          </w:rPr>
                          <w:t>Header</w:t>
                        </w:r>
                        <w:r w:rsidRPr="000665E7"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  <v:rect id="_x0000_s1837" style="position:absolute;left:3243;top:5192;width:970;height:438" filled="f">
                  <v:textbox style="mso-next-textbox:#_x0000_s1837">
                    <w:txbxContent>
                      <w:p w:rsidR="00247F00" w:rsidRDefault="00247F00" w:rsidP="000665E7">
                        <w:r w:rsidRPr="000665E7">
                          <w:rPr>
                            <w:rFonts w:hint="eastAsia"/>
                            <w:sz w:val="18"/>
                          </w:rPr>
                          <w:t>Data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</w:p>
                    </w:txbxContent>
                  </v:textbox>
                </v:rect>
                <v:rect id="_x0000_s1838" style="position:absolute;left:5187;top:4763;width:1965;height:438" filled="f">
                  <v:textbox style="mso-next-textbox:#_x0000_s1838">
                    <w:txbxContent>
                      <w:p w:rsidR="00247F00" w:rsidRPr="000665E7" w:rsidRDefault="00247F00" w:rsidP="000665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SPACE</w:t>
                        </w:r>
                      </w:p>
                    </w:txbxContent>
                  </v:textbox>
                </v:rect>
                <v:shape id="_x0000_s1839" type="#_x0000_t32" style="position:absolute;left:3243;top:5193;width:3913;height:1" o:connectortype="straight"/>
                <v:rect id="_x0000_s1840" style="position:absolute;left:3241;top:3518;width:970;height:438" filled="f">
                  <v:textbox style="mso-next-textbox:#_x0000_s1840">
                    <w:txbxContent>
                      <w:p w:rsidR="00247F00" w:rsidRPr="000665E7" w:rsidRDefault="00247F00" w:rsidP="000665E7">
                        <w:pPr>
                          <w:rPr>
                            <w:sz w:val="18"/>
                          </w:rPr>
                        </w:pPr>
                        <w:r w:rsidRPr="000665E7">
                          <w:rPr>
                            <w:rFonts w:hint="eastAsia"/>
                            <w:sz w:val="18"/>
                          </w:rPr>
                          <w:t>Data</w:t>
                        </w:r>
                        <w:r w:rsidRPr="000665E7"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  <v:shape id="_x0000_s1841" type="#_x0000_t202" style="position:absolute;left:4728;top:4041;width:1440;height:430" filled="f" stroked="f">
                  <v:textbox style="mso-next-textbox:#_x0000_s1841">
                    <w:txbxContent>
                      <w:p w:rsidR="00247F00" w:rsidRDefault="00247F00" w:rsidP="000665E7">
                        <w:r>
                          <w:rPr>
                            <w:rFonts w:hint="eastAsia"/>
                          </w:rPr>
                          <w:t>증빙자료</w:t>
                        </w:r>
                      </w:p>
                    </w:txbxContent>
                  </v:textbox>
                </v:shape>
                <v:shape id="_x0000_s1842" type="#_x0000_t202" style="position:absolute;left:4726;top:5579;width:1440;height:430" filled="f" stroked="f">
                  <v:textbox style="mso-next-textbox:#_x0000_s1842">
                    <w:txbxContent>
                      <w:p w:rsidR="00247F00" w:rsidRDefault="00247F00" w:rsidP="000665E7">
                        <w:r>
                          <w:rPr>
                            <w:rFonts w:hint="eastAsia"/>
                          </w:rPr>
                          <w:t>증빙자료</w:t>
                        </w:r>
                      </w:p>
                    </w:txbxContent>
                  </v:textbox>
                </v:shape>
                <v:rect id="_x0000_s1843" style="position:absolute;left:5653;top:6169;width:1486;height:438" filled="f">
                  <v:textbox style="mso-next-textbox:#_x0000_s1843">
                    <w:txbxContent>
                      <w:p w:rsidR="00247F00" w:rsidRPr="000665E7" w:rsidRDefault="00247F00" w:rsidP="000665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SPACE</w:t>
                        </w:r>
                      </w:p>
                    </w:txbxContent>
                  </v:textbox>
                </v:rect>
                <v:shape id="_x0000_s1844" type="#_x0000_t32" style="position:absolute;left:3230;top:6599;width:3913;height:1" o:connectortype="straight"/>
                <v:shape id="_x0000_s1845" type="#_x0000_t202" style="position:absolute;left:4647;top:6853;width:1440;height:430" filled="f" stroked="f">
                  <v:textbox style="mso-next-textbox:#_x0000_s1845">
                    <w:txbxContent>
                      <w:p w:rsidR="00247F00" w:rsidRDefault="00247F00" w:rsidP="000665E7">
                        <w:r>
                          <w:t>…</w:t>
                        </w:r>
                      </w:p>
                    </w:txbxContent>
                  </v:textbox>
                </v:shape>
                <v:shape id="_x0000_s1846" type="#_x0000_t32" style="position:absolute;left:3223;top:2634;width:7;height:236" o:connectortype="straight"/>
                <v:shape id="_x0000_s1847" type="#_x0000_t32" style="position:absolute;left:7137;top:2621;width:7;height:236" o:connectortype="straight"/>
                <v:shape id="_x0000_s1848" type="#_x0000_t32" style="position:absolute;left:3231;top:2741;width:3913;height:1" o:connectortype="straight">
                  <v:stroke startarrow="block" endarrow="block"/>
                </v:shape>
                <v:shape id="_x0000_s1849" type="#_x0000_t202" style="position:absolute;left:4438;top:2497;width:1391;height:430" fillcolor="white [3212]" stroked="f">
                  <v:textbox style="mso-next-textbox:#_x0000_s1849">
                    <w:txbxContent>
                      <w:p w:rsidR="00247F00" w:rsidRDefault="00247F00" w:rsidP="000665E7">
                        <w:r>
                          <w:rPr>
                            <w:rFonts w:hint="eastAsia"/>
                          </w:rPr>
                          <w:t>1024 Byte</w:t>
                        </w:r>
                      </w:p>
                    </w:txbxContent>
                  </v:textbox>
                </v:shape>
                <v:rect id="_x0000_s1850" style="position:absolute;left:3230;top:7803;width:3931;height:438" filled="f">
                  <v:textbox style="mso-next-textbox:#_x0000_s1850">
                    <w:txbxContent>
                      <w:p w:rsidR="00247F00" w:rsidRPr="000665E7" w:rsidRDefault="00247F00" w:rsidP="000665E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Trailer </w:t>
                        </w:r>
                        <w:r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</v:group>
              <v:rect id="_x0000_s1852" style="position:absolute;left:4038;top:3073;width:3902;height:5168" filled="f" strokeweight="1.5pt"/>
            </v:group>
            <w10:anchorlock/>
          </v:group>
        </w:pict>
      </w:r>
    </w:p>
    <w:p w:rsidR="000665E7" w:rsidRDefault="000665E7" w:rsidP="00083664">
      <w:pPr>
        <w:pStyle w:val="a6"/>
      </w:pPr>
    </w:p>
    <w:p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5E6DB5" w:rsidRPr="000A7A5F" w:rsidRDefault="005E6DB5" w:rsidP="005E6DB5">
      <w:pPr>
        <w:pStyle w:val="a6"/>
      </w:pPr>
      <w:bookmarkStart w:id="31" w:name="_Toc423048132"/>
      <w:r w:rsidRPr="000A7A5F">
        <w:rPr>
          <w:rFonts w:hint="eastAsia"/>
        </w:rPr>
        <w:t>※ 공인 전자 서명의 SPEC.은 다음과 같다.</w:t>
      </w:r>
    </w:p>
    <w:p w:rsidR="005E6DB5" w:rsidRPr="000A7A5F" w:rsidRDefault="005E6DB5" w:rsidP="005E6DB5">
      <w:pPr>
        <w:pStyle w:val="a6"/>
        <w:rPr>
          <w:sz w:val="18"/>
        </w:rPr>
      </w:pPr>
      <w:r w:rsidRPr="000A7A5F">
        <w:rPr>
          <w:rFonts w:hint="eastAsia"/>
          <w:b/>
          <w:bCs/>
          <w:spacing w:val="16"/>
          <w:szCs w:val="22"/>
        </w:rPr>
        <w:t>(공인전자서명)</w:t>
      </w:r>
      <w:r w:rsidRPr="000A7A5F">
        <w:rPr>
          <w:rFonts w:hint="eastAsia"/>
          <w:spacing w:val="16"/>
          <w:szCs w:val="22"/>
        </w:rPr>
        <w:t xml:space="preserve"> </w:t>
      </w:r>
      <w:r w:rsidRPr="000A7A5F">
        <w:rPr>
          <w:rFonts w:hint="eastAsia"/>
          <w:spacing w:val="16"/>
          <w:szCs w:val="20"/>
        </w:rPr>
        <w:t xml:space="preserve">der( </w:t>
      </w:r>
      <w:r w:rsidRPr="000A7A5F">
        <w:rPr>
          <w:rFonts w:hint="eastAsia"/>
          <w:szCs w:val="20"/>
        </w:rPr>
        <w:t>RFC 2630 SignedData</w:t>
      </w:r>
      <w:r w:rsidRPr="000A7A5F">
        <w:rPr>
          <w:rFonts w:hint="eastAsia"/>
          <w:szCs w:val="20"/>
          <w:vertAlign w:val="superscript"/>
        </w:rPr>
        <w:t>※</w:t>
      </w:r>
      <w:r w:rsidRPr="000A7A5F">
        <w:rPr>
          <w:rFonts w:hint="eastAsia"/>
          <w:szCs w:val="20"/>
        </w:rPr>
        <w:t xml:space="preserve">를 DER인코딩 형태로 생성, </w:t>
      </w:r>
      <w:r w:rsidRPr="000A7A5F">
        <w:rPr>
          <w:rFonts w:hint="eastAsia"/>
          <w:spacing w:val="-26"/>
          <w:szCs w:val="20"/>
        </w:rPr>
        <w:t>5kb )</w:t>
      </w:r>
    </w:p>
    <w:p w:rsidR="005E6DB5" w:rsidRPr="000A7A5F" w:rsidRDefault="005E6DB5" w:rsidP="005E6DB5">
      <w:pPr>
        <w:pStyle w:val="a6"/>
      </w:pPr>
      <w:r w:rsidRPr="000A7A5F">
        <w:rPr>
          <w:rFonts w:hint="eastAsia"/>
          <w:spacing w:val="14"/>
        </w:rPr>
        <w:t xml:space="preserve">※ </w:t>
      </w:r>
      <w:r w:rsidRPr="000A7A5F">
        <w:rPr>
          <w:rFonts w:hint="eastAsia"/>
        </w:rPr>
        <w:t>SignedData : 출금이체원문, 전자서명값, 공인인증서 등을 포함하며, 컨텐츠 타입이 signed-data인 ContentInfo를 구현하되, signed-data 구성은 다음을 참고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3210"/>
        <w:gridCol w:w="3860"/>
      </w:tblGrid>
      <w:tr w:rsidR="005E6DB5" w:rsidRPr="000A7A5F" w:rsidTr="00681083">
        <w:tc>
          <w:tcPr>
            <w:tcW w:w="4361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9"/>
            </w:pPr>
            <w:r w:rsidRPr="000A7A5F">
              <w:rPr>
                <w:rFonts w:hint="eastAsia"/>
              </w:rPr>
              <w:t>필드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9"/>
            </w:pPr>
            <w:r w:rsidRPr="000A7A5F">
              <w:rPr>
                <w:rFonts w:hint="eastAsia"/>
              </w:rPr>
              <w:t>내용</w:t>
            </w:r>
          </w:p>
        </w:tc>
      </w:tr>
      <w:tr w:rsidR="005E6DB5" w:rsidRPr="000A7A5F" w:rsidTr="00681083">
        <w:tc>
          <w:tcPr>
            <w:tcW w:w="436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version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버전정보</w:t>
            </w:r>
          </w:p>
        </w:tc>
      </w:tr>
      <w:tr w:rsidR="005E6DB5" w:rsidRPr="000A7A5F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digestAlgorithms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데이터 해쉬에 사용된 알고리즘 ID</w:t>
            </w:r>
          </w:p>
        </w:tc>
      </w:tr>
      <w:tr w:rsidR="005E6DB5" w:rsidRPr="000A7A5F" w:rsidTr="00681083">
        <w:tc>
          <w:tcPr>
            <w:tcW w:w="11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contentinfo</w:t>
            </w: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contentType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서명대상 원본 데이터 유형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content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서명대상 원본 데이터 내용</w:t>
            </w:r>
          </w:p>
        </w:tc>
      </w:tr>
      <w:tr w:rsidR="005E6DB5" w:rsidRPr="000A7A5F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certificates 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서명에 사용한 인증서</w:t>
            </w:r>
          </w:p>
        </w:tc>
      </w:tr>
      <w:tr w:rsidR="005E6DB5" w:rsidRPr="000A7A5F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crl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(사용하지 않음)</w:t>
            </w:r>
          </w:p>
        </w:tc>
      </w:tr>
      <w:tr w:rsidR="005E6DB5" w:rsidRPr="000A7A5F" w:rsidTr="00681083">
        <w:tc>
          <w:tcPr>
            <w:tcW w:w="11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signerInfo</w:t>
            </w: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version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버전정보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IssuerAndSerialNumber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서명에 사용된 인증서의 발급자 DN</w:t>
            </w:r>
          </w:p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서명에 사용된 인증서의 일련번호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digestAlgorithms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데이터 해쉬에 사용된 알고리즘 ID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authenticatedattribute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시간정보 등 포함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digestEncryptionAlgorithm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데이터 서명에 사용된 알고리즘 ID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encryptedDigest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전자서명된 결과값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unauthenticatedAttribute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44490E">
            <w:pPr>
              <w:pStyle w:val="a8"/>
            </w:pPr>
            <w:r w:rsidRPr="000A7A5F">
              <w:rPr>
                <w:rFonts w:hint="eastAsia"/>
              </w:rPr>
              <w:t>(사용하지 않음)</w:t>
            </w:r>
          </w:p>
        </w:tc>
      </w:tr>
    </w:tbl>
    <w:p w:rsidR="005E6DB5" w:rsidRPr="000A7A5F" w:rsidRDefault="005E6DB5" w:rsidP="005E6DB5">
      <w:pPr>
        <w:pStyle w:val="a6"/>
      </w:pPr>
      <w:r w:rsidRPr="000A7A5F">
        <w:rPr>
          <w:rFonts w:hint="eastAsia"/>
        </w:rPr>
        <w:t xml:space="preserve">※ 전자서명 생성 시에는 해쉬 알고리즘은 SHA(256bits 이상), 서명 알고리즘은 RSA를 사용 </w:t>
      </w:r>
    </w:p>
    <w:p w:rsidR="005E6DB5" w:rsidRDefault="005E6DB5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Default="001A32B9" w:rsidP="005E6DB5">
      <w:pPr>
        <w:pStyle w:val="a6"/>
      </w:pPr>
    </w:p>
    <w:p w:rsidR="001A32B9" w:rsidRPr="000A7A5F" w:rsidRDefault="001A32B9" w:rsidP="005E6DB5">
      <w:pPr>
        <w:pStyle w:val="a6"/>
      </w:pPr>
    </w:p>
    <w:p w:rsidR="005E6DB5" w:rsidRPr="001A32B9" w:rsidRDefault="001A32B9" w:rsidP="001A32B9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r w:rsidRPr="004623F3">
        <w:rPr>
          <w:rFonts w:hint="eastAsia"/>
          <w:highlight w:val="yellow"/>
        </w:rPr>
        <w:t>4.2.1</w:t>
      </w:r>
      <w:r w:rsidRPr="004623F3">
        <w:rPr>
          <w:highlight w:val="yellow"/>
        </w:rPr>
        <w:t xml:space="preserve">.2 </w:t>
      </w:r>
      <w:r w:rsidRPr="004623F3">
        <w:rPr>
          <w:rFonts w:hint="eastAsia"/>
          <w:highlight w:val="yellow"/>
        </w:rPr>
        <w:t>일부면제기관의</w:t>
      </w:r>
      <w:r w:rsidRPr="004623F3">
        <w:rPr>
          <w:rFonts w:hint="eastAsia"/>
          <w:highlight w:val="yellow"/>
        </w:rPr>
        <w:t xml:space="preserve"> </w:t>
      </w:r>
      <w:r w:rsidRPr="004623F3">
        <w:rPr>
          <w:rFonts w:hint="eastAsia"/>
          <w:highlight w:val="yellow"/>
        </w:rPr>
        <w:t>경우</w:t>
      </w:r>
      <w:r w:rsidRPr="004623F3">
        <w:rPr>
          <w:rFonts w:hint="eastAsia"/>
          <w:highlight w:val="yellow"/>
        </w:rPr>
        <w:t xml:space="preserve"> </w:t>
      </w:r>
      <w:r w:rsidRPr="004623F3">
        <w:rPr>
          <w:highlight w:val="yellow"/>
        </w:rPr>
        <w:t>:</w:t>
      </w:r>
      <w:r w:rsidRPr="004623F3">
        <w:rPr>
          <w:rFonts w:hint="eastAsia"/>
          <w:highlight w:val="yellow"/>
        </w:rPr>
        <w:t xml:space="preserve"> </w:t>
      </w:r>
      <w:r w:rsidRPr="004623F3">
        <w:rPr>
          <w:rFonts w:hint="eastAsia"/>
          <w:highlight w:val="yellow"/>
        </w:rPr>
        <w:t>출</w:t>
      </w:r>
      <w:r w:rsidR="00573601">
        <w:rPr>
          <w:rFonts w:hint="eastAsia"/>
          <w:highlight w:val="yellow"/>
        </w:rPr>
        <w:t>금</w:t>
      </w:r>
      <w:r w:rsidRPr="004623F3">
        <w:rPr>
          <w:rFonts w:hint="eastAsia"/>
          <w:highlight w:val="yellow"/>
        </w:rPr>
        <w:t>동의등록자료</w:t>
      </w:r>
      <w:r w:rsidRPr="004623F3">
        <w:rPr>
          <w:rFonts w:hint="eastAsia"/>
          <w:highlight w:val="yellow"/>
        </w:rPr>
        <w:t xml:space="preserve"> (R00)</w:t>
      </w:r>
      <w:r w:rsidRPr="00A97CD4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 xml:space="preserve"> </w:t>
      </w:r>
    </w:p>
    <w:p w:rsidR="004623F3" w:rsidRDefault="0063339C" w:rsidP="001A32B9"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4623F3">
        <w:rPr>
          <w:rFonts w:hint="eastAsia"/>
        </w:rPr>
        <w:t>아래와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같이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동의자료사본이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포함되지않은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식별정보만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통합기관</w:t>
      </w:r>
      <w:r w:rsidR="004623F3">
        <w:rPr>
          <w:rFonts w:hint="eastAsia"/>
        </w:rPr>
        <w:t>(</w:t>
      </w:r>
      <w:r w:rsidR="004623F3">
        <w:rPr>
          <w:rFonts w:hint="eastAsia"/>
        </w:rPr>
        <w:t>금결원</w:t>
      </w:r>
      <w:r w:rsidR="004623F3">
        <w:t>)</w:t>
      </w:r>
      <w:r w:rsidR="004623F3">
        <w:rPr>
          <w:rFonts w:hint="eastAsia"/>
        </w:rPr>
        <w:t>으로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보내게</w:t>
      </w:r>
      <w:r w:rsidR="004623F3">
        <w:rPr>
          <w:rFonts w:hint="eastAsia"/>
        </w:rPr>
        <w:t xml:space="preserve"> </w:t>
      </w:r>
      <w:r w:rsidR="004623F3">
        <w:rPr>
          <w:rFonts w:hint="eastAsia"/>
        </w:rPr>
        <w:t>되었습니다</w:t>
      </w:r>
      <w:r w:rsidR="004623F3">
        <w:rPr>
          <w:rFonts w:hint="eastAsia"/>
        </w:rPr>
        <w:t>.</w:t>
      </w:r>
    </w:p>
    <w:p w:rsidR="001A32B9" w:rsidRPr="001A32B9" w:rsidRDefault="001A32B9" w:rsidP="001A32B9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2572"/>
        <w:gridCol w:w="5340"/>
      </w:tblGrid>
      <w:tr w:rsidR="0063339C" w:rsidRPr="0063339C" w:rsidTr="0063339C">
        <w:trPr>
          <w:trHeight w:val="634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4623F3" w:rsidRDefault="0063339C" w:rsidP="004623F3">
            <w:pPr>
              <w:jc w:val="center"/>
              <w:rPr>
                <w:b/>
              </w:rPr>
            </w:pPr>
            <w:r w:rsidRPr="004623F3">
              <w:rPr>
                <w:rFonts w:hint="eastAsia"/>
                <w:b/>
              </w:rPr>
              <w:t>N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4623F3" w:rsidRDefault="0063339C" w:rsidP="004623F3">
            <w:pPr>
              <w:jc w:val="center"/>
              <w:rPr>
                <w:b/>
              </w:rPr>
            </w:pPr>
            <w:r w:rsidRPr="004623F3">
              <w:rPr>
                <w:rFonts w:hint="eastAsia"/>
                <w:b/>
              </w:rPr>
              <w:t>일부면제기관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4623F3" w:rsidRDefault="0063339C" w:rsidP="004623F3">
            <w:pPr>
              <w:jc w:val="center"/>
              <w:rPr>
                <w:b/>
              </w:rPr>
            </w:pPr>
            <w:r w:rsidRPr="004623F3">
              <w:rPr>
                <w:rFonts w:hint="eastAsia"/>
                <w:b/>
              </w:rPr>
              <w:t>제출기관</w:t>
            </w:r>
          </w:p>
        </w:tc>
      </w:tr>
      <w:tr w:rsidR="0063339C" w:rsidRPr="0063339C" w:rsidTr="0063339C">
        <w:trPr>
          <w:trHeight w:val="546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4623F3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~1</w:t>
            </w:r>
            <w:r w:rsidR="004623F3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이전 동일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(DATA RECORD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참조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3339C" w:rsidRPr="0063339C" w:rsidTr="0063339C">
        <w:trPr>
          <w:trHeight w:val="546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4623F3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4623F3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구분</w:t>
            </w:r>
          </w:p>
        </w:tc>
        <w:tc>
          <w:tcPr>
            <w:tcW w:w="7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서면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=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인인증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=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일반인증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=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녹취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=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ARS =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="006905E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905E0" w:rsidRPr="006905E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 = ‘6’</w:t>
            </w:r>
          </w:p>
        </w:tc>
      </w:tr>
      <w:tr w:rsidR="0063339C" w:rsidRPr="0063339C" w:rsidTr="0063339C">
        <w:trPr>
          <w:trHeight w:val="180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4623F3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4623F3" w:rsidRPr="004623F3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확장자명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63339C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SPACE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파일의 확장자</w:t>
            </w:r>
          </w:p>
          <w:p w:rsidR="0063339C" w:rsidRPr="004623F3" w:rsidRDefault="0063339C" w:rsidP="004623F3">
            <w:pPr>
              <w:rPr>
                <w:sz w:val="18"/>
                <w:szCs w:val="18"/>
              </w:rPr>
            </w:pPr>
            <w:r w:rsidRPr="004623F3">
              <w:rPr>
                <w:sz w:val="18"/>
                <w:szCs w:val="18"/>
              </w:rPr>
              <w:t xml:space="preserve">- </w:t>
            </w:r>
            <w:r w:rsidRPr="004623F3">
              <w:rPr>
                <w:rFonts w:hint="eastAsia"/>
                <w:sz w:val="18"/>
                <w:szCs w:val="18"/>
              </w:rPr>
              <w:t>서면</w:t>
            </w:r>
            <w:r w:rsidRPr="004623F3">
              <w:rPr>
                <w:rFonts w:hint="eastAsia"/>
                <w:sz w:val="18"/>
                <w:szCs w:val="18"/>
              </w:rPr>
              <w:t xml:space="preserve"> </w:t>
            </w:r>
            <w:r w:rsidRPr="004623F3">
              <w:rPr>
                <w:sz w:val="18"/>
                <w:szCs w:val="18"/>
              </w:rPr>
              <w:t>: jpg, jpeg, gif, tif, pdf</w:t>
            </w:r>
          </w:p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 ARS : mp3, wav, wma</w:t>
            </w:r>
          </w:p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인전자서명 전자문서 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DER</w:t>
            </w:r>
          </w:p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(SignedData: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출금이체원문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서명값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인증서 등 포함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63339C" w:rsidRDefault="0063339C" w:rsidP="004623F3">
            <w:pPr>
              <w:rPr>
                <w:sz w:val="18"/>
                <w:szCs w:val="18"/>
              </w:rPr>
            </w:pPr>
            <w:r w:rsidRPr="004623F3">
              <w:rPr>
                <w:sz w:val="18"/>
                <w:szCs w:val="18"/>
              </w:rPr>
              <w:t xml:space="preserve">- </w:t>
            </w:r>
            <w:r w:rsidRPr="004623F3">
              <w:rPr>
                <w:rFonts w:hint="eastAsia"/>
                <w:sz w:val="18"/>
                <w:szCs w:val="18"/>
              </w:rPr>
              <w:t>일반전자서명</w:t>
            </w:r>
            <w:r w:rsidRPr="004623F3">
              <w:rPr>
                <w:rFonts w:hint="eastAsia"/>
                <w:sz w:val="18"/>
                <w:szCs w:val="18"/>
              </w:rPr>
              <w:t xml:space="preserve"> </w:t>
            </w:r>
            <w:r w:rsidRPr="004623F3">
              <w:rPr>
                <w:rFonts w:hint="eastAsia"/>
                <w:sz w:val="18"/>
                <w:szCs w:val="18"/>
              </w:rPr>
              <w:t>전자문서</w:t>
            </w:r>
            <w:r w:rsidRPr="004623F3">
              <w:rPr>
                <w:rFonts w:hint="eastAsia"/>
                <w:sz w:val="18"/>
                <w:szCs w:val="18"/>
              </w:rPr>
              <w:t xml:space="preserve"> </w:t>
            </w:r>
            <w:r w:rsidRPr="004623F3">
              <w:rPr>
                <w:sz w:val="18"/>
                <w:szCs w:val="18"/>
              </w:rPr>
              <w:t xml:space="preserve">: jpg, jpeg, gif, tif, pdf </w:t>
            </w:r>
            <w:r w:rsidRPr="004623F3">
              <w:rPr>
                <w:rFonts w:hint="eastAsia"/>
                <w:sz w:val="18"/>
                <w:szCs w:val="18"/>
              </w:rPr>
              <w:t>이미지</w:t>
            </w:r>
            <w:r w:rsidRPr="004623F3">
              <w:rPr>
                <w:rFonts w:hint="eastAsia"/>
                <w:sz w:val="18"/>
                <w:szCs w:val="18"/>
              </w:rPr>
              <w:t xml:space="preserve"> </w:t>
            </w:r>
            <w:r w:rsidRPr="004623F3">
              <w:rPr>
                <w:rFonts w:hint="eastAsia"/>
                <w:sz w:val="18"/>
                <w:szCs w:val="18"/>
              </w:rPr>
              <w:t>파일</w:t>
            </w:r>
          </w:p>
          <w:p w:rsidR="006905E0" w:rsidRPr="004623F3" w:rsidRDefault="006905E0" w:rsidP="004623F3">
            <w:pPr>
              <w:rPr>
                <w:sz w:val="18"/>
                <w:szCs w:val="18"/>
              </w:rPr>
            </w:pPr>
            <w:r w:rsidRPr="006905E0">
              <w:rPr>
                <w:rFonts w:hint="eastAsia"/>
                <w:sz w:val="18"/>
                <w:szCs w:val="18"/>
              </w:rPr>
              <w:t xml:space="preserve">- </w:t>
            </w:r>
            <w:r w:rsidRPr="006905E0">
              <w:rPr>
                <w:rFonts w:hint="eastAsia"/>
                <w:sz w:val="18"/>
                <w:szCs w:val="18"/>
              </w:rPr>
              <w:t>기타</w:t>
            </w:r>
            <w:r w:rsidRPr="006905E0">
              <w:rPr>
                <w:rFonts w:hint="eastAsia"/>
                <w:sz w:val="18"/>
                <w:szCs w:val="18"/>
              </w:rPr>
              <w:t xml:space="preserve"> :</w:t>
            </w:r>
            <w:r w:rsidRPr="006905E0">
              <w:rPr>
                <w:rFonts w:hint="eastAsia"/>
                <w:sz w:val="18"/>
                <w:szCs w:val="18"/>
              </w:rPr>
              <w:t xml:space="preserve">　확장자</w:t>
            </w:r>
            <w:r w:rsidRPr="006905E0">
              <w:rPr>
                <w:rFonts w:hint="eastAsia"/>
                <w:sz w:val="18"/>
                <w:szCs w:val="18"/>
              </w:rPr>
              <w:t xml:space="preserve"> </w:t>
            </w:r>
            <w:r w:rsidRPr="006905E0">
              <w:rPr>
                <w:rFonts w:hint="eastAsia"/>
                <w:sz w:val="18"/>
                <w:szCs w:val="18"/>
              </w:rPr>
              <w:t>제한</w:t>
            </w:r>
            <w:r w:rsidRPr="006905E0">
              <w:rPr>
                <w:rFonts w:hint="eastAsia"/>
                <w:sz w:val="18"/>
                <w:szCs w:val="18"/>
              </w:rPr>
              <w:t xml:space="preserve"> </w:t>
            </w:r>
            <w:r w:rsidRPr="006905E0">
              <w:rPr>
                <w:rFonts w:hint="eastAsia"/>
                <w:sz w:val="18"/>
                <w:szCs w:val="18"/>
              </w:rPr>
              <w:t>없음</w:t>
            </w:r>
            <w:r w:rsidRPr="006905E0">
              <w:rPr>
                <w:rFonts w:hint="eastAsia"/>
                <w:sz w:val="18"/>
                <w:szCs w:val="18"/>
              </w:rPr>
              <w:t xml:space="preserve">. </w:t>
            </w:r>
            <w:r w:rsidRPr="006905E0">
              <w:rPr>
                <w:rFonts w:hint="eastAsia"/>
                <w:sz w:val="18"/>
                <w:szCs w:val="18"/>
              </w:rPr>
              <w:t>단</w:t>
            </w:r>
            <w:r w:rsidRPr="006905E0">
              <w:rPr>
                <w:rFonts w:hint="eastAsia"/>
                <w:sz w:val="18"/>
                <w:szCs w:val="18"/>
              </w:rPr>
              <w:t xml:space="preserve">, </w:t>
            </w:r>
            <w:r w:rsidRPr="006905E0">
              <w:rPr>
                <w:rFonts w:hint="eastAsia"/>
                <w:sz w:val="18"/>
                <w:szCs w:val="18"/>
              </w:rPr>
              <w:t>누락</w:t>
            </w:r>
            <w:r w:rsidRPr="006905E0">
              <w:rPr>
                <w:rFonts w:hint="eastAsia"/>
                <w:sz w:val="18"/>
                <w:szCs w:val="18"/>
              </w:rPr>
              <w:t xml:space="preserve"> </w:t>
            </w:r>
            <w:r w:rsidRPr="006905E0">
              <w:rPr>
                <w:rFonts w:hint="eastAsia"/>
                <w:sz w:val="18"/>
                <w:szCs w:val="18"/>
              </w:rPr>
              <w:t>시</w:t>
            </w:r>
            <w:r w:rsidRPr="006905E0">
              <w:rPr>
                <w:rFonts w:hint="eastAsia"/>
                <w:sz w:val="18"/>
                <w:szCs w:val="18"/>
              </w:rPr>
              <w:t xml:space="preserve"> </w:t>
            </w:r>
            <w:r w:rsidRPr="006905E0">
              <w:rPr>
                <w:rFonts w:hint="eastAsia"/>
                <w:sz w:val="18"/>
                <w:szCs w:val="18"/>
              </w:rPr>
              <w:t>오류</w:t>
            </w:r>
          </w:p>
        </w:tc>
      </w:tr>
      <w:tr w:rsidR="0063339C" w:rsidRPr="0063339C" w:rsidTr="0063339C">
        <w:trPr>
          <w:trHeight w:val="546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4623F3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4623F3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크기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63339C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0000000</w:t>
            </w:r>
            <w:r w:rsidRPr="0063339C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339C" w:rsidRPr="0063339C" w:rsidRDefault="0063339C" w:rsidP="0063339C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3339C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실제 크기</w:t>
            </w:r>
          </w:p>
        </w:tc>
      </w:tr>
    </w:tbl>
    <w:p w:rsidR="005E6DB5" w:rsidRDefault="005E6DB5">
      <w:pPr>
        <w:widowControl/>
        <w:wordWrap/>
        <w:autoSpaceDE/>
        <w:autoSpaceDN/>
        <w:spacing w:line="240" w:lineRule="auto"/>
        <w:jc w:val="left"/>
      </w:pPr>
    </w:p>
    <w:p w:rsidR="001A32B9" w:rsidRDefault="004623F3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출금동의등록파일</w:t>
      </w:r>
      <w:r>
        <w:rPr>
          <w:rFonts w:hint="eastAsia"/>
        </w:rPr>
        <w:t>(R00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들어오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>(</w:t>
      </w:r>
      <w:r>
        <w:rPr>
          <w:rFonts w:hint="eastAsia"/>
        </w:rPr>
        <w:t>예금주실명번호종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의자료구분</w:t>
      </w:r>
      <w:r>
        <w:rPr>
          <w:rFonts w:hint="eastAsia"/>
        </w:rPr>
        <w:t xml:space="preserve">)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통합기관</w:t>
      </w:r>
      <w:r>
        <w:rPr>
          <w:rFonts w:hint="eastAsia"/>
        </w:rPr>
        <w:t>(</w:t>
      </w:r>
      <w:r>
        <w:rPr>
          <w:rFonts w:hint="eastAsia"/>
        </w:rPr>
        <w:t>금결원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 w:rsidRPr="004623F3">
        <w:rPr>
          <w:rFonts w:hint="eastAsia"/>
        </w:rPr>
        <w:t>증빙자료정보</w:t>
      </w:r>
      <w:r w:rsidRPr="004623F3">
        <w:rPr>
          <w:rFonts w:hint="eastAsia"/>
        </w:rPr>
        <w:t>(</w:t>
      </w:r>
      <w:r w:rsidRPr="004623F3">
        <w:t>FB0110</w:t>
      </w:r>
      <w:r w:rsidRPr="004623F3">
        <w:rPr>
          <w:rFonts w:hint="eastAsia"/>
        </w:rPr>
        <w:t>)</w:t>
      </w:r>
      <w:r w:rsidRPr="004623F3">
        <w:rPr>
          <w:rFonts w:hint="eastAsia"/>
        </w:rPr>
        <w:t>파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할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,</w:t>
      </w:r>
    </w:p>
    <w:p w:rsidR="004623F3" w:rsidRDefault="004623F3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출금동의등록파일</w:t>
      </w:r>
      <w:r>
        <w:rPr>
          <w:rFonts w:hint="eastAsia"/>
        </w:rPr>
        <w:t>(R00</w:t>
      </w:r>
      <w:r>
        <w:t>)</w:t>
      </w:r>
      <w:r w:rsidR="00D87D42">
        <w:rPr>
          <w:rFonts w:hint="eastAsia"/>
        </w:rPr>
        <w:t>의</w:t>
      </w:r>
      <w:r w:rsidR="00D87D42">
        <w:rPr>
          <w:rFonts w:hint="eastAsia"/>
        </w:rPr>
        <w:t xml:space="preserve"> data</w:t>
      </w:r>
      <w:r w:rsidR="00D87D42">
        <w:rPr>
          <w:rFonts w:hint="eastAsia"/>
        </w:rPr>
        <w:t>부에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있는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업체사용정보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필드부분을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아래와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같이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분할하여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추가정보를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받아</w:t>
      </w:r>
      <w:r w:rsidR="00D87D42">
        <w:rPr>
          <w:rFonts w:hint="eastAsia"/>
        </w:rPr>
        <w:t xml:space="preserve"> </w:t>
      </w:r>
      <w:r w:rsidR="00D87D42">
        <w:rPr>
          <w:rFonts w:hint="eastAsia"/>
        </w:rPr>
        <w:t>처리하려합니다</w:t>
      </w:r>
      <w:r w:rsidR="00D87D42">
        <w:rPr>
          <w:rFonts w:hint="eastAsia"/>
        </w:rPr>
        <w:t>.</w:t>
      </w:r>
    </w:p>
    <w:p w:rsidR="00D87D42" w:rsidRPr="004623F3" w:rsidRDefault="00D87D42">
      <w:pPr>
        <w:widowControl/>
        <w:wordWrap/>
        <w:autoSpaceDE/>
        <w:autoSpaceDN/>
        <w:spacing w:line="240" w:lineRule="auto"/>
        <w:jc w:val="left"/>
      </w:pPr>
    </w:p>
    <w:p w:rsidR="001A32B9" w:rsidRDefault="00D87D42">
      <w:pPr>
        <w:widowControl/>
        <w:wordWrap/>
        <w:autoSpaceDE/>
        <w:autoSpaceDN/>
        <w:spacing w:line="240" w:lineRule="auto"/>
        <w:jc w:val="left"/>
        <w:rPr>
          <w:b/>
        </w:rPr>
      </w:pPr>
      <w:r>
        <w:rPr>
          <w:rFonts w:hint="eastAsia"/>
          <w:b/>
        </w:rPr>
        <w:t xml:space="preserve">[ </w:t>
      </w:r>
      <w:r w:rsidRPr="00D87D42">
        <w:rPr>
          <w:rFonts w:hint="eastAsia"/>
          <w:b/>
        </w:rPr>
        <w:t>출금동의등록파일의</w:t>
      </w:r>
      <w:r w:rsidRPr="00D87D42">
        <w:rPr>
          <w:rFonts w:hint="eastAsia"/>
          <w:b/>
        </w:rPr>
        <w:t xml:space="preserve"> </w:t>
      </w:r>
      <w:r w:rsidRPr="00D87D42">
        <w:rPr>
          <w:b/>
        </w:rPr>
        <w:t>DATA</w:t>
      </w:r>
      <w:r w:rsidRPr="00D87D42">
        <w:rPr>
          <w:rFonts w:hint="eastAsia"/>
          <w:b/>
        </w:rPr>
        <w:t>부</w:t>
      </w:r>
      <w:r>
        <w:rPr>
          <w:rFonts w:hint="eastAsia"/>
          <w:b/>
        </w:rPr>
        <w:t xml:space="preserve"> ]</w:t>
      </w:r>
    </w:p>
    <w:p w:rsidR="001A32B9" w:rsidRDefault="001A32B9">
      <w:pPr>
        <w:widowControl/>
        <w:wordWrap/>
        <w:autoSpaceDE/>
        <w:autoSpaceDN/>
        <w:spacing w:line="24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1383"/>
        <w:gridCol w:w="2307"/>
        <w:gridCol w:w="1378"/>
        <w:gridCol w:w="2312"/>
      </w:tblGrid>
      <w:tr w:rsidR="00020550" w:rsidRPr="00020550" w:rsidTr="00284720">
        <w:trPr>
          <w:trHeight w:val="284"/>
        </w:trPr>
        <w:tc>
          <w:tcPr>
            <w:tcW w:w="3227" w:type="dxa"/>
            <w:gridSpan w:val="2"/>
            <w:vAlign w:val="center"/>
          </w:tcPr>
          <w:p w:rsidR="00020550" w:rsidRPr="00284720" w:rsidRDefault="0002055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기존구성</w:t>
            </w:r>
          </w:p>
        </w:tc>
        <w:tc>
          <w:tcPr>
            <w:tcW w:w="5997" w:type="dxa"/>
            <w:gridSpan w:val="3"/>
            <w:vAlign w:val="center"/>
          </w:tcPr>
          <w:p w:rsidR="00020550" w:rsidRPr="00284720" w:rsidRDefault="0002055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변경구성</w:t>
            </w:r>
          </w:p>
        </w:tc>
      </w:tr>
      <w:tr w:rsidR="00415CCB" w:rsidRPr="00020550" w:rsidTr="00284720">
        <w:trPr>
          <w:trHeight w:val="284"/>
        </w:trPr>
        <w:tc>
          <w:tcPr>
            <w:tcW w:w="1844" w:type="dxa"/>
            <w:vAlign w:val="center"/>
          </w:tcPr>
          <w:p w:rsidR="00415CCB" w:rsidRPr="00284720" w:rsidRDefault="00415CCB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83" w:type="dxa"/>
            <w:vAlign w:val="center"/>
          </w:tcPr>
          <w:p w:rsidR="00415CCB" w:rsidRPr="00284720" w:rsidRDefault="00415CCB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07" w:type="dxa"/>
            <w:vAlign w:val="center"/>
          </w:tcPr>
          <w:p w:rsidR="00415CCB" w:rsidRPr="00284720" w:rsidRDefault="00415CCB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78" w:type="dxa"/>
            <w:vAlign w:val="center"/>
          </w:tcPr>
          <w:p w:rsidR="00415CCB" w:rsidRPr="00284720" w:rsidRDefault="00415CCB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12" w:type="dxa"/>
            <w:vAlign w:val="center"/>
          </w:tcPr>
          <w:p w:rsidR="00415CCB" w:rsidRPr="00284720" w:rsidRDefault="00415CCB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415CCB" w:rsidRPr="00020550" w:rsidTr="00284720">
        <w:trPr>
          <w:trHeight w:val="284"/>
        </w:trPr>
        <w:tc>
          <w:tcPr>
            <w:tcW w:w="1844" w:type="dxa"/>
            <w:vAlign w:val="center"/>
          </w:tcPr>
          <w:p w:rsidR="00415CCB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납부자번호</w:t>
            </w:r>
          </w:p>
        </w:tc>
        <w:tc>
          <w:tcPr>
            <w:tcW w:w="1383" w:type="dxa"/>
            <w:vAlign w:val="center"/>
          </w:tcPr>
          <w:p w:rsidR="00415CCB" w:rsidRPr="00020550" w:rsidRDefault="0028472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307" w:type="dxa"/>
            <w:vAlign w:val="center"/>
          </w:tcPr>
          <w:p w:rsidR="00415CCB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납부자번호</w:t>
            </w:r>
          </w:p>
        </w:tc>
        <w:tc>
          <w:tcPr>
            <w:tcW w:w="1378" w:type="dxa"/>
            <w:vAlign w:val="center"/>
          </w:tcPr>
          <w:p w:rsidR="00415CCB" w:rsidRPr="00020550" w:rsidRDefault="0028472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312" w:type="dxa"/>
            <w:vAlign w:val="center"/>
          </w:tcPr>
          <w:p w:rsidR="00415CCB" w:rsidRPr="00020550" w:rsidRDefault="00415CCB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84720" w:rsidRPr="00020550" w:rsidTr="00284720">
        <w:trPr>
          <w:trHeight w:val="284"/>
        </w:trPr>
        <w:tc>
          <w:tcPr>
            <w:tcW w:w="1844" w:type="dxa"/>
            <w:vMerge w:val="restart"/>
            <w:vAlign w:val="center"/>
          </w:tcPr>
          <w:p w:rsidR="00284720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체사용정보</w:t>
            </w:r>
          </w:p>
        </w:tc>
        <w:tc>
          <w:tcPr>
            <w:tcW w:w="1383" w:type="dxa"/>
            <w:vMerge w:val="restart"/>
            <w:vAlign w:val="center"/>
          </w:tcPr>
          <w:p w:rsidR="00284720" w:rsidRPr="00020550" w:rsidRDefault="0028472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307" w:type="dxa"/>
            <w:vAlign w:val="center"/>
          </w:tcPr>
          <w:p w:rsidR="00284720" w:rsidRPr="00C13163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업체사용정보</w:t>
            </w:r>
          </w:p>
        </w:tc>
        <w:tc>
          <w:tcPr>
            <w:tcW w:w="1378" w:type="dxa"/>
            <w:vAlign w:val="center"/>
          </w:tcPr>
          <w:p w:rsidR="00284720" w:rsidRPr="00C13163" w:rsidRDefault="0028472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2312" w:type="dxa"/>
            <w:vAlign w:val="center"/>
          </w:tcPr>
          <w:p w:rsidR="00284720" w:rsidRPr="00C13163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284720" w:rsidRPr="00020550" w:rsidTr="00284720">
        <w:trPr>
          <w:trHeight w:val="284"/>
        </w:trPr>
        <w:tc>
          <w:tcPr>
            <w:tcW w:w="1844" w:type="dxa"/>
            <w:vMerge/>
            <w:vAlign w:val="center"/>
          </w:tcPr>
          <w:p w:rsidR="00284720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284720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284720" w:rsidRPr="00C13163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예금주실명번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종류</w:t>
            </w:r>
          </w:p>
        </w:tc>
        <w:tc>
          <w:tcPr>
            <w:tcW w:w="1378" w:type="dxa"/>
            <w:vAlign w:val="center"/>
          </w:tcPr>
          <w:p w:rsidR="00284720" w:rsidRPr="00C13163" w:rsidRDefault="0028472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:rsidR="00284720" w:rsidRPr="00C13163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0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개인고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또는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외국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 1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사업자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2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여권번호</w:t>
            </w:r>
          </w:p>
        </w:tc>
      </w:tr>
      <w:tr w:rsidR="00284720" w:rsidRPr="00020550" w:rsidTr="00284720">
        <w:trPr>
          <w:trHeight w:val="284"/>
        </w:trPr>
        <w:tc>
          <w:tcPr>
            <w:tcW w:w="1844" w:type="dxa"/>
            <w:vMerge/>
            <w:vAlign w:val="center"/>
          </w:tcPr>
          <w:p w:rsidR="00284720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284720" w:rsidRPr="00020550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284720" w:rsidRPr="00C13163" w:rsidRDefault="00284720" w:rsidP="00415C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동의자료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1378" w:type="dxa"/>
            <w:vAlign w:val="center"/>
          </w:tcPr>
          <w:p w:rsidR="00284720" w:rsidRPr="00C13163" w:rsidRDefault="00284720" w:rsidP="0028472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:rsidR="00284720" w:rsidRPr="00C13163" w:rsidRDefault="00284720" w:rsidP="005437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서면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공인인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일반인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3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녹취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4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ARS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5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="00543762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="00543762" w:rsidRPr="006905E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=‘6’</w:t>
            </w:r>
          </w:p>
        </w:tc>
      </w:tr>
    </w:tbl>
    <w:p w:rsidR="001A32B9" w:rsidRDefault="001A32B9">
      <w:pPr>
        <w:widowControl/>
        <w:wordWrap/>
        <w:autoSpaceDE/>
        <w:autoSpaceDN/>
        <w:spacing w:line="240" w:lineRule="auto"/>
        <w:jc w:val="left"/>
      </w:pPr>
    </w:p>
    <w:p w:rsidR="001A32B9" w:rsidRDefault="001A32B9">
      <w:pPr>
        <w:widowControl/>
        <w:wordWrap/>
        <w:autoSpaceDE/>
        <w:autoSpaceDN/>
        <w:spacing w:line="240" w:lineRule="auto"/>
        <w:jc w:val="left"/>
      </w:pPr>
    </w:p>
    <w:p w:rsidR="001A32B9" w:rsidRDefault="001A32B9">
      <w:pPr>
        <w:widowControl/>
        <w:wordWrap/>
        <w:autoSpaceDE/>
        <w:autoSpaceDN/>
        <w:spacing w:line="240" w:lineRule="auto"/>
        <w:jc w:val="left"/>
      </w:pP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p w:rsidR="00731E1B" w:rsidRDefault="00731E1B" w:rsidP="00731E1B">
      <w:pPr>
        <w:pStyle w:val="aff9"/>
        <w:widowControl/>
        <w:wordWrap/>
        <w:autoSpaceDE/>
        <w:autoSpaceDN/>
        <w:spacing w:line="240" w:lineRule="auto"/>
        <w:ind w:leftChars="0" w:left="0"/>
        <w:jc w:val="left"/>
      </w:pPr>
      <w:r>
        <w:rPr>
          <w:rFonts w:hint="eastAsia"/>
        </w:rPr>
        <w:t xml:space="preserve">* </w:t>
      </w:r>
      <w:r>
        <w:rPr>
          <w:rFonts w:hint="eastAsia"/>
        </w:rPr>
        <w:t>통합처리를</w:t>
      </w:r>
      <w:r>
        <w:rPr>
          <w:rFonts w:hint="eastAsia"/>
        </w:rPr>
        <w:t xml:space="preserve"> </w:t>
      </w:r>
      <w:r>
        <w:rPr>
          <w:rFonts w:hint="eastAsia"/>
        </w:rPr>
        <w:t>사용하시는</w:t>
      </w:r>
      <w:r>
        <w:rPr>
          <w:rFonts w:hint="eastAsia"/>
        </w:rPr>
        <w:t xml:space="preserve"> </w:t>
      </w:r>
      <w:r>
        <w:rPr>
          <w:rFonts w:hint="eastAsia"/>
        </w:rPr>
        <w:t>업체중</w:t>
      </w:r>
      <w:r>
        <w:rPr>
          <w:rFonts w:hint="eastAsia"/>
        </w:rPr>
        <w:t xml:space="preserve"> </w:t>
      </w:r>
      <w:r>
        <w:rPr>
          <w:rFonts w:hint="eastAsia"/>
        </w:rPr>
        <w:t>금결원호환</w:t>
      </w:r>
      <w:r>
        <w:rPr>
          <w:rFonts w:hint="eastAsia"/>
        </w:rPr>
        <w:t xml:space="preserve"> </w:t>
      </w:r>
      <w:r>
        <w:rPr>
          <w:rFonts w:hint="eastAsia"/>
        </w:rPr>
        <w:t>포맷을</w:t>
      </w:r>
      <w:r>
        <w:rPr>
          <w:rFonts w:hint="eastAsia"/>
        </w:rPr>
        <w:t xml:space="preserve"> </w:t>
      </w:r>
      <w:r>
        <w:rPr>
          <w:rFonts w:hint="eastAsia"/>
        </w:rPr>
        <w:t>사용하시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변경하려합니다</w:t>
      </w:r>
      <w:r>
        <w:rPr>
          <w:rFonts w:hint="eastAsia"/>
        </w:rPr>
        <w:t>.</w:t>
      </w: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p w:rsidR="00731E1B" w:rsidRPr="00731E1B" w:rsidRDefault="00731E1B">
      <w:pPr>
        <w:widowControl/>
        <w:wordWrap/>
        <w:autoSpaceDE/>
        <w:autoSpaceDN/>
        <w:spacing w:line="240" w:lineRule="auto"/>
        <w:jc w:val="left"/>
        <w:rPr>
          <w:b/>
        </w:rPr>
      </w:pPr>
      <w:r w:rsidRPr="00731E1B">
        <w:rPr>
          <w:rFonts w:hint="eastAsia"/>
          <w:b/>
        </w:rPr>
        <w:t xml:space="preserve">[ </w:t>
      </w:r>
      <w:r w:rsidRPr="00731E1B">
        <w:rPr>
          <w:rFonts w:hint="eastAsia"/>
          <w:b/>
        </w:rPr>
        <w:t>통합처리</w:t>
      </w:r>
      <w:r w:rsidRPr="00731E1B">
        <w:rPr>
          <w:rFonts w:hint="eastAsia"/>
          <w:b/>
        </w:rPr>
        <w:t xml:space="preserve"> </w:t>
      </w:r>
      <w:r w:rsidRPr="00731E1B">
        <w:rPr>
          <w:b/>
        </w:rPr>
        <w:t xml:space="preserve">– </w:t>
      </w:r>
      <w:r w:rsidRPr="00731E1B">
        <w:rPr>
          <w:rFonts w:hint="eastAsia"/>
          <w:b/>
        </w:rPr>
        <w:t>금결원호화포맷</w:t>
      </w:r>
      <w:r w:rsidRPr="00731E1B">
        <w:rPr>
          <w:rFonts w:hint="eastAsia"/>
          <w:b/>
        </w:rPr>
        <w:t xml:space="preserve"> </w:t>
      </w:r>
      <w:r w:rsidRPr="00731E1B">
        <w:rPr>
          <w:b/>
        </w:rPr>
        <w:t>DATA</w:t>
      </w:r>
      <w:r w:rsidRPr="00731E1B">
        <w:rPr>
          <w:rFonts w:hint="eastAsia"/>
          <w:b/>
        </w:rPr>
        <w:t>부</w:t>
      </w:r>
      <w:r w:rsidRPr="00731E1B">
        <w:rPr>
          <w:rFonts w:hint="eastAsia"/>
          <w:b/>
        </w:rPr>
        <w:t xml:space="preserve"> ]</w:t>
      </w:r>
    </w:p>
    <w:p w:rsidR="00731E1B" w:rsidRDefault="00731E1B">
      <w:pPr>
        <w:widowControl/>
        <w:wordWrap/>
        <w:autoSpaceDE/>
        <w:autoSpaceDN/>
        <w:spacing w:line="24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1383"/>
        <w:gridCol w:w="2307"/>
        <w:gridCol w:w="1378"/>
        <w:gridCol w:w="2312"/>
      </w:tblGrid>
      <w:tr w:rsidR="00731E1B" w:rsidRPr="00020550" w:rsidTr="0092106C">
        <w:trPr>
          <w:trHeight w:val="284"/>
        </w:trPr>
        <w:tc>
          <w:tcPr>
            <w:tcW w:w="3227" w:type="dxa"/>
            <w:gridSpan w:val="2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기존구성</w:t>
            </w:r>
          </w:p>
        </w:tc>
        <w:tc>
          <w:tcPr>
            <w:tcW w:w="5997" w:type="dxa"/>
            <w:gridSpan w:val="3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변경구성</w:t>
            </w:r>
          </w:p>
        </w:tc>
      </w:tr>
      <w:tr w:rsidR="00731E1B" w:rsidRPr="00020550" w:rsidTr="0092106C">
        <w:trPr>
          <w:trHeight w:val="284"/>
        </w:trPr>
        <w:tc>
          <w:tcPr>
            <w:tcW w:w="1844" w:type="dxa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83" w:type="dxa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07" w:type="dxa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78" w:type="dxa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12" w:type="dxa"/>
            <w:vAlign w:val="center"/>
          </w:tcPr>
          <w:p w:rsidR="00731E1B" w:rsidRPr="0028472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731E1B" w:rsidRPr="00020550" w:rsidTr="0092106C">
        <w:trPr>
          <w:trHeight w:val="284"/>
        </w:trPr>
        <w:tc>
          <w:tcPr>
            <w:tcW w:w="1844" w:type="dxa"/>
            <w:vAlign w:val="center"/>
          </w:tcPr>
          <w:p w:rsidR="00731E1B" w:rsidRPr="0002055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핸드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:rsidR="00731E1B" w:rsidRPr="00020550" w:rsidRDefault="00731E1B" w:rsidP="0092106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7" w:type="dxa"/>
            <w:vAlign w:val="center"/>
          </w:tcPr>
          <w:p w:rsidR="00731E1B" w:rsidRPr="00020550" w:rsidRDefault="00432778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핸드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78" w:type="dxa"/>
            <w:vAlign w:val="center"/>
          </w:tcPr>
          <w:p w:rsidR="00731E1B" w:rsidRPr="00020550" w:rsidRDefault="00731E1B" w:rsidP="0092106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12" w:type="dxa"/>
            <w:vAlign w:val="center"/>
          </w:tcPr>
          <w:p w:rsidR="00731E1B" w:rsidRPr="00020550" w:rsidRDefault="00731E1B" w:rsidP="0092106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731E1B" w:rsidRPr="00020550" w:rsidTr="0092106C">
        <w:trPr>
          <w:trHeight w:val="284"/>
        </w:trPr>
        <w:tc>
          <w:tcPr>
            <w:tcW w:w="1844" w:type="dxa"/>
            <w:vMerge w:val="restart"/>
            <w:vAlign w:val="center"/>
          </w:tcPr>
          <w:p w:rsidR="00731E1B" w:rsidRPr="00020550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LLER</w:t>
            </w:r>
          </w:p>
        </w:tc>
        <w:tc>
          <w:tcPr>
            <w:tcW w:w="1383" w:type="dxa"/>
            <w:vMerge w:val="restart"/>
            <w:vAlign w:val="center"/>
          </w:tcPr>
          <w:p w:rsidR="00731E1B" w:rsidRPr="00020550" w:rsidRDefault="00731E1B" w:rsidP="00731E1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예금주실명번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종류</w:t>
            </w:r>
          </w:p>
        </w:tc>
        <w:tc>
          <w:tcPr>
            <w:tcW w:w="1378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0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개인고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또는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외국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 1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사업자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2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여권번호</w:t>
            </w:r>
          </w:p>
        </w:tc>
      </w:tr>
      <w:tr w:rsidR="00731E1B" w:rsidRPr="00020550" w:rsidTr="0092106C">
        <w:trPr>
          <w:trHeight w:val="284"/>
        </w:trPr>
        <w:tc>
          <w:tcPr>
            <w:tcW w:w="1844" w:type="dxa"/>
            <w:vMerge/>
            <w:vAlign w:val="center"/>
          </w:tcPr>
          <w:p w:rsidR="00731E1B" w:rsidRPr="00020550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731E1B" w:rsidRPr="00020550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동의자료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1378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서면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공인인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일반인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3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녹취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4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ARS=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5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="001040D8">
              <w:rPr>
                <w:rFonts w:hint="eastAsia"/>
                <w:sz w:val="18"/>
                <w:szCs w:val="18"/>
                <w:highlight w:val="yellow"/>
              </w:rPr>
              <w:t xml:space="preserve"> , </w:t>
            </w:r>
            <w:r w:rsidR="001040D8" w:rsidRPr="006905E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=‘6’</w:t>
            </w:r>
          </w:p>
        </w:tc>
      </w:tr>
      <w:tr w:rsidR="00731E1B" w:rsidRPr="00020550" w:rsidTr="0092106C">
        <w:trPr>
          <w:trHeight w:val="284"/>
        </w:trPr>
        <w:tc>
          <w:tcPr>
            <w:tcW w:w="1844" w:type="dxa"/>
            <w:vMerge/>
            <w:vAlign w:val="center"/>
          </w:tcPr>
          <w:p w:rsidR="00731E1B" w:rsidRPr="00020550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731E1B" w:rsidRPr="00020550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FILLER</w:t>
            </w:r>
          </w:p>
        </w:tc>
        <w:tc>
          <w:tcPr>
            <w:tcW w:w="1378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312" w:type="dxa"/>
            <w:vAlign w:val="center"/>
          </w:tcPr>
          <w:p w:rsidR="00731E1B" w:rsidRPr="00C13163" w:rsidRDefault="00731E1B" w:rsidP="00731E1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:rsidR="00731E1B" w:rsidRPr="00731E1B" w:rsidRDefault="00731E1B">
      <w:pPr>
        <w:widowControl/>
        <w:wordWrap/>
        <w:autoSpaceDE/>
        <w:autoSpaceDN/>
        <w:spacing w:line="240" w:lineRule="auto"/>
        <w:jc w:val="left"/>
      </w:pPr>
    </w:p>
    <w:p w:rsidR="001A32B9" w:rsidRDefault="001A32B9">
      <w:pPr>
        <w:widowControl/>
        <w:wordWrap/>
        <w:autoSpaceDE/>
        <w:autoSpaceDN/>
        <w:spacing w:line="240" w:lineRule="auto"/>
        <w:jc w:val="left"/>
      </w:pPr>
    </w:p>
    <w:p w:rsidR="00083664" w:rsidRDefault="00083664" w:rsidP="00083664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r>
        <w:rPr>
          <w:rFonts w:hint="eastAsia"/>
        </w:rPr>
        <w:t xml:space="preserve">4.2.2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증빙자료</w:t>
      </w:r>
      <w:r>
        <w:rPr>
          <w:rFonts w:hint="eastAsia"/>
        </w:rPr>
        <w:t xml:space="preserve"> </w:t>
      </w:r>
      <w:r w:rsidR="00815692">
        <w:rPr>
          <w:rFonts w:hint="eastAsia"/>
        </w:rPr>
        <w:t>정보</w:t>
      </w:r>
      <w:r w:rsidR="00815692"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FB0120)</w:t>
      </w:r>
      <w:bookmarkEnd w:id="31"/>
    </w:p>
    <w:p w:rsidR="00083664" w:rsidRDefault="00DE35E7" w:rsidP="00083664">
      <w:pPr>
        <w:pStyle w:val="a6"/>
      </w:pPr>
      <w:r>
        <w:rPr>
          <w:rFonts w:hint="eastAsia"/>
        </w:rPr>
        <w:t>통합기관</w:t>
      </w:r>
      <w:r w:rsidR="00083664">
        <w:rPr>
          <w:rFonts w:hint="eastAsia"/>
        </w:rPr>
        <w:t xml:space="preserve">이 </w:t>
      </w:r>
      <w:r w:rsidR="00CC3597">
        <w:rPr>
          <w:rFonts w:hint="eastAsia"/>
        </w:rPr>
        <w:t>펌VAN사</w:t>
      </w:r>
      <w:r w:rsidR="00083664">
        <w:rPr>
          <w:rFonts w:hint="eastAsia"/>
        </w:rPr>
        <w:t>로부터 수신한 증빙자료 파일</w:t>
      </w:r>
      <w:r w:rsidR="00E81E09">
        <w:rPr>
          <w:rFonts w:hint="eastAsia"/>
        </w:rPr>
        <w:t xml:space="preserve"> 검증 후</w:t>
      </w:r>
      <w:r w:rsidR="00083664">
        <w:rPr>
          <w:rFonts w:hint="eastAsia"/>
        </w:rPr>
        <w:t xml:space="preserve">, </w:t>
      </w:r>
      <w:r w:rsidR="00CE3A34">
        <w:rPr>
          <w:rFonts w:hint="eastAsia"/>
        </w:rPr>
        <w:t>오류 발생</w:t>
      </w:r>
      <w:r w:rsidR="00E81E09">
        <w:rPr>
          <w:rFonts w:hint="eastAsia"/>
        </w:rPr>
        <w:t xml:space="preserve"> </w:t>
      </w:r>
      <w:r w:rsidR="00083664">
        <w:rPr>
          <w:rFonts w:hint="eastAsia"/>
        </w:rPr>
        <w:t>내역</w:t>
      </w:r>
      <w:r w:rsidR="00E81E09">
        <w:rPr>
          <w:rFonts w:hint="eastAsia"/>
        </w:rPr>
        <w:t>만</w:t>
      </w:r>
      <w:r w:rsidR="00083664">
        <w:rPr>
          <w:rFonts w:hint="eastAsia"/>
        </w:rPr>
        <w:t xml:space="preserve"> 생성.</w:t>
      </w:r>
    </w:p>
    <w:p w:rsidR="00E81E09" w:rsidRDefault="00E81E09" w:rsidP="00083664">
      <w:pPr>
        <w:pStyle w:val="a6"/>
      </w:pPr>
      <w:r>
        <w:rPr>
          <w:rFonts w:hint="eastAsia"/>
        </w:rPr>
        <w:t xml:space="preserve">오류 건이 없을 경우, Header 부와 Trailer 부로 구성된 파일을 생성(Header 부의 </w:t>
      </w:r>
      <w:r>
        <w:t>“</w:t>
      </w:r>
      <w:r>
        <w:rPr>
          <w:rFonts w:hint="eastAsia"/>
        </w:rPr>
        <w:t>Data Record 수</w:t>
      </w:r>
      <w:r>
        <w:t>”</w:t>
      </w:r>
      <w:r>
        <w:rPr>
          <w:rFonts w:hint="eastAsia"/>
        </w:rPr>
        <w:t xml:space="preserve"> 항목은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으로 설정)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A31EF0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A31EF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20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5E3011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</w:t>
            </w:r>
            <w:r w:rsidR="00083664" w:rsidRPr="00E12C89">
              <w:rPr>
                <w:rFonts w:hint="eastAsia"/>
              </w:rPr>
              <w:t xml:space="preserve">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CC3597">
              <w:rPr>
                <w:rFonts w:hint="eastAsia"/>
              </w:rPr>
              <w:t>펌VAN사</w:t>
            </w:r>
            <w:r w:rsidR="00CC3597" w:rsidRPr="00E12C89"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5F2157" w:rsidP="0044490E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이용기관 코드</w:t>
            </w:r>
            <w:r w:rsidR="00E81E09">
              <w:br/>
            </w:r>
            <w:r w:rsidRPr="00E12C89">
              <w:rPr>
                <w:rFonts w:hint="eastAsia"/>
              </w:rPr>
              <w:t>(</w:t>
            </w:r>
            <w:r w:rsidR="002A2EEB"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>에서 설정한 이용기관코드)</w:t>
            </w:r>
          </w:p>
          <w:p w:rsidR="00286542" w:rsidRPr="00E12C89" w:rsidRDefault="00286542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461A4C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 등록 일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2A2EEB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금융회사</w:t>
            </w:r>
            <w:r w:rsidR="00083664" w:rsidRPr="00E12C89">
              <w:rPr>
                <w:rFonts w:hint="eastAsia"/>
              </w:rPr>
              <w:t xml:space="preserve">에서 설정한 VAN ID </w:t>
            </w:r>
            <w:r w:rsidR="00083664" w:rsidRPr="00E12C89">
              <w:br/>
            </w:r>
            <w:r w:rsidR="00083664" w:rsidRPr="00E12C89">
              <w:rPr>
                <w:rFonts w:hint="eastAsia"/>
              </w:rPr>
              <w:t>(VAN사 이용기관식별 ID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A31EF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금융회사 코드</w:t>
            </w:r>
          </w:p>
          <w:p w:rsidR="00286542" w:rsidRPr="00E12C89" w:rsidRDefault="00286542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부 총 Record 수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815692" w:rsidRDefault="000F2258" w:rsidP="0044490E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 w:rsidR="000F2258">
              <w:rPr>
                <w:rFonts w:hint="eastAsia"/>
              </w:rPr>
              <w:t>1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DE35E7" w:rsidRPr="00E12C89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DE35E7" w:rsidRDefault="00DE35E7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DE35E7" w:rsidRPr="00E12C89" w:rsidRDefault="00DE35E7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44490E">
            <w:pPr>
              <w:pStyle w:val="a8"/>
            </w:pPr>
          </w:p>
        </w:tc>
      </w:tr>
      <w:tr w:rsidR="00083664" w:rsidRPr="00E12C89" w:rsidTr="00A31EF0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DE35E7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2257"/>
        <w:gridCol w:w="850"/>
        <w:gridCol w:w="993"/>
        <w:gridCol w:w="3450"/>
        <w:gridCol w:w="1228"/>
      </w:tblGrid>
      <w:tr w:rsidR="00CB3446" w:rsidRPr="00DF73D6" w:rsidTr="003C0478">
        <w:trPr>
          <w:trHeight w:val="60"/>
        </w:trPr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Data 부 식별번호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  <w:r w:rsidRPr="0041286C">
              <w:t>‘</w:t>
            </w:r>
            <w:r w:rsidRPr="0041286C">
              <w:rPr>
                <w:rFonts w:hint="eastAsia"/>
              </w:rPr>
              <w:t>D</w:t>
            </w:r>
            <w:r w:rsidRPr="0041286C">
              <w:t>’</w:t>
            </w: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처리순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0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  <w:r>
              <w:rPr>
                <w:rFonts w:hint="eastAsia"/>
              </w:rPr>
              <w:t>FB0110 설정값 적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Default="00CB3446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Default="00CB3446" w:rsidP="0044490E">
            <w:pPr>
              <w:pStyle w:val="a8"/>
            </w:pPr>
            <w:r>
              <w:rPr>
                <w:rFonts w:hint="eastAsia"/>
              </w:rPr>
              <w:t>전문추적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Default="00CB3446" w:rsidP="0044490E">
            <w:pPr>
              <w:pStyle w:val="afff6"/>
            </w:pPr>
            <w:r>
              <w:rPr>
                <w:rFonts w:hint="eastAsia"/>
              </w:rPr>
              <w:t>3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B3446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>
              <w:rPr>
                <w:rFonts w:hint="eastAsia"/>
              </w:rPr>
              <w:t>신청</w:t>
            </w:r>
            <w:r w:rsidRPr="0041286C">
              <w:rPr>
                <w:rFonts w:hint="eastAsia"/>
              </w:rPr>
              <w:t>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예금주 실명번호 종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 xml:space="preserve">예금주 실명번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>
              <w:rPr>
                <w:rFonts w:hint="eastAsia"/>
              </w:rPr>
              <w:t>A</w:t>
            </w: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3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2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8"/>
              <w:rPr>
                <w:rFonts w:cs="굴림"/>
                <w:b/>
              </w:rPr>
            </w:pPr>
            <w:r>
              <w:rPr>
                <w:rFonts w:hint="eastAsia"/>
              </w:rPr>
              <w:t>실시간 등록 여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3446" w:rsidRPr="006C5E1F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하위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납부자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3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3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계좌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2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증빙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F12F9F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확장자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446" w:rsidRPr="006B1B14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크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44490E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3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446" w:rsidRPr="006B1B14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>
              <w:rPr>
                <w:rFonts w:hint="eastAsia"/>
              </w:rPr>
              <w:t>응답</w:t>
            </w:r>
            <w:r w:rsidRPr="0041286C">
              <w:rPr>
                <w:rFonts w:hint="eastAsia"/>
              </w:rPr>
              <w:t>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 w:rsidRPr="0041286C">
              <w:rPr>
                <w:rFonts w:hint="eastAsia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Default="00CB3446" w:rsidP="0044490E">
            <w:pPr>
              <w:pStyle w:val="a8"/>
            </w:pPr>
            <w:r>
              <w:rPr>
                <w:rFonts w:hint="eastAsia"/>
              </w:rPr>
              <w:t>출금이체 증빙자료 정보 검증 후 응답코드를 펌VAN사로 전송</w:t>
            </w:r>
          </w:p>
          <w:p w:rsidR="00CB3446" w:rsidRPr="00DD0464" w:rsidRDefault="00CB3446" w:rsidP="0044490E">
            <w:pPr>
              <w:pStyle w:val="a8"/>
            </w:pPr>
            <w:r>
              <w:rPr>
                <w:rFonts w:hint="eastAsia"/>
              </w:rPr>
              <w:t xml:space="preserve">(첨부1. </w:t>
            </w:r>
            <w:r w:rsidR="00460B2A">
              <w:rPr>
                <w:rFonts w:hint="eastAsia"/>
              </w:rPr>
              <w:t>일괄 전송 업무 처리 결과 코드집</w:t>
            </w:r>
            <w:r>
              <w:rPr>
                <w:rFonts w:hint="eastAsia"/>
              </w:rPr>
              <w:t xml:space="preserve"> 참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446" w:rsidRPr="006B1B14" w:rsidRDefault="00CB3446" w:rsidP="0044490E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fff6"/>
            </w:pPr>
            <w:r>
              <w:rPr>
                <w:rFonts w:hint="eastAsia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8"/>
            </w:pPr>
            <w:r w:rsidRPr="0041286C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F50127" w:rsidP="0044490E">
            <w:pPr>
              <w:pStyle w:val="afff6"/>
            </w:pPr>
            <w:r>
              <w:t>23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F50127" w:rsidP="0044490E">
            <w:pPr>
              <w:pStyle w:val="a8"/>
            </w:pPr>
            <w:r>
              <w:rPr>
                <w:rFonts w:hint="eastAsia"/>
              </w:rPr>
              <w:t>2</w:t>
            </w:r>
            <w:r>
              <w:t>48</w:t>
            </w:r>
            <w:r>
              <w:rPr>
                <w:rFonts w:hint="eastAsia"/>
              </w:rPr>
              <w:t>오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DE35E7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5E7" w:rsidRDefault="00DE35E7" w:rsidP="0044490E">
            <w:pPr>
              <w:pStyle w:val="afff6"/>
            </w:pPr>
            <w:r>
              <w:rPr>
                <w:rFonts w:hint="eastAsia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5E7" w:rsidRPr="0041286C" w:rsidRDefault="00DE35E7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5E7" w:rsidRDefault="00DE35E7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E35E7" w:rsidRPr="0041286C" w:rsidRDefault="00DE35E7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35E7" w:rsidRPr="0041286C" w:rsidRDefault="00DE35E7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35E7" w:rsidRDefault="00DE35E7" w:rsidP="0044490E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3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Pr="0041286C" w:rsidRDefault="006B2C99" w:rsidP="0044490E">
            <w:pPr>
              <w:pStyle w:val="afff6"/>
            </w:pPr>
            <w:r>
              <w:rPr>
                <w:rFonts w:hint="eastAsia"/>
              </w:rPr>
              <w:t>402</w:t>
            </w: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250"/>
        <w:gridCol w:w="742"/>
        <w:gridCol w:w="1140"/>
        <w:gridCol w:w="3255"/>
        <w:gridCol w:w="1281"/>
      </w:tblGrid>
      <w:tr w:rsidR="00083664" w:rsidRPr="00DF73D6" w:rsidTr="007E0207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2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20</w:t>
            </w: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7E0207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검증 전 파일(FB0110)의 Data Record </w:t>
            </w:r>
            <w:r w:rsidR="00083664" w:rsidRPr="00E12C89">
              <w:rPr>
                <w:rFonts w:hint="eastAsia"/>
              </w:rPr>
              <w:t>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오류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7E0207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오류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931BDF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BDF" w:rsidRPr="00E12C89" w:rsidRDefault="00931BDF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BDF" w:rsidRPr="00E12C89" w:rsidRDefault="00931BDF" w:rsidP="0044490E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931BDF">
              <w:t>2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</w:tbl>
    <w:p w:rsidR="00083664" w:rsidRDefault="00083664" w:rsidP="000F5A2A">
      <w:pPr>
        <w:pStyle w:val="a6"/>
      </w:pPr>
    </w:p>
    <w:p w:rsidR="00083664" w:rsidRDefault="00083664" w:rsidP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083664" w:rsidRDefault="00083664" w:rsidP="00083664">
      <w:pPr>
        <w:pStyle w:val="2"/>
      </w:pPr>
      <w:bookmarkStart w:id="32" w:name="_Toc423048133"/>
      <w:r>
        <w:rPr>
          <w:rFonts w:hint="eastAsia"/>
        </w:rPr>
        <w:t xml:space="preserve">4.3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  <w:bookmarkEnd w:id="32"/>
    </w:p>
    <w:p w:rsidR="00083664" w:rsidRDefault="00083664" w:rsidP="00083664">
      <w:pPr>
        <w:pStyle w:val="3"/>
      </w:pPr>
      <w:bookmarkStart w:id="33" w:name="_Toc423048134"/>
      <w:r>
        <w:rPr>
          <w:rFonts w:hint="eastAsia"/>
        </w:rPr>
        <w:t xml:space="preserve">4.3.1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>(FB0320)</w:t>
      </w:r>
      <w:bookmarkEnd w:id="33"/>
    </w:p>
    <w:p w:rsidR="00083664" w:rsidRDefault="00083664" w:rsidP="00083664">
      <w:pPr>
        <w:pStyle w:val="a6"/>
      </w:pPr>
      <w:r>
        <w:rPr>
          <w:rFonts w:hint="eastAsia"/>
        </w:rPr>
        <w:t xml:space="preserve">금융회사로부터 수신한 </w:t>
      </w:r>
      <w:r w:rsidR="009F06B7">
        <w:rPr>
          <w:rFonts w:hint="eastAsia"/>
        </w:rPr>
        <w:t>『출금이체</w:t>
      </w:r>
      <w:r>
        <w:rPr>
          <w:rFonts w:hint="eastAsia"/>
        </w:rPr>
        <w:t xml:space="preserve"> 해지 내역』을 해당 </w:t>
      </w:r>
      <w:r w:rsidR="00296BA8">
        <w:rPr>
          <w:rFonts w:hint="eastAsia"/>
        </w:rPr>
        <w:t xml:space="preserve">이용기관 </w:t>
      </w:r>
      <w:r>
        <w:rPr>
          <w:rFonts w:hint="eastAsia"/>
        </w:rPr>
        <w:t xml:space="preserve">별 </w:t>
      </w:r>
      <w:r w:rsidR="009F06B7">
        <w:rPr>
          <w:rFonts w:hint="eastAsia"/>
        </w:rPr>
        <w:t>『출금이체</w:t>
      </w:r>
      <w:r>
        <w:rPr>
          <w:rFonts w:hint="eastAsia"/>
        </w:rPr>
        <w:t xml:space="preserve"> 해지 내역』 파일로 생성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320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F5A2A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E3011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37B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340FE4">
              <w:rPr>
                <w:rFonts w:hint="eastAsia"/>
              </w:rPr>
              <w:t>펌VAN사</w:t>
            </w:r>
            <w:r w:rsidRPr="00E12C89">
              <w:rPr>
                <w:rFonts w:hint="eastAsia"/>
              </w:rPr>
              <w:t xml:space="preserve"> 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5F2157" w:rsidRDefault="005F2157" w:rsidP="0044490E">
            <w:pPr>
              <w:pStyle w:val="a8"/>
            </w:pPr>
            <w:r>
              <w:t>VKN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F5A2A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083664" w:rsidP="0044490E">
            <w:pPr>
              <w:pStyle w:val="a8"/>
            </w:pPr>
            <w:r w:rsidRPr="00E12C89">
              <w:rPr>
                <w:rFonts w:hint="eastAsia"/>
              </w:rPr>
              <w:t>이용기관 코드</w:t>
            </w:r>
            <w:r w:rsidR="007E0207">
              <w:br/>
            </w:r>
            <w:r w:rsidRPr="00E12C89">
              <w:rPr>
                <w:rFonts w:hint="eastAsia"/>
              </w:rPr>
              <w:t>(</w:t>
            </w:r>
            <w:r w:rsidR="000F5A2A"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>에서 설정한 이용기관코드)</w:t>
            </w:r>
          </w:p>
          <w:p w:rsidR="00A91F19" w:rsidRPr="00E12C89" w:rsidRDefault="00A91F19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7E0207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구분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이용기관 구분코드 </w:t>
            </w:r>
          </w:p>
          <w:p w:rsidR="007E0207" w:rsidRPr="00E12C89" w:rsidRDefault="007E0207" w:rsidP="0044490E">
            <w:pPr>
              <w:pStyle w:val="a8"/>
              <w:rPr>
                <w:b/>
              </w:rPr>
            </w:pPr>
            <w:r w:rsidRPr="00A31EF0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 xml:space="preserve">Batch 이용기관코드 </w:t>
            </w:r>
            <w:r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</w:t>
            </w:r>
            <w:r w:rsidRPr="00E12C89">
              <w:br/>
            </w:r>
            <w:r>
              <w:rPr>
                <w:rFonts w:hint="eastAsia"/>
              </w:rPr>
              <w:t xml:space="preserve">- </w:t>
            </w:r>
            <w:r w:rsidRPr="00E12C89">
              <w:rPr>
                <w:rFonts w:hint="eastAsia"/>
              </w:rPr>
              <w:t xml:space="preserve">On-Line 이용기관코드 </w:t>
            </w:r>
            <w:r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</w:p>
        </w:tc>
      </w:tr>
      <w:tr w:rsidR="007E0207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통합기관이 </w:t>
            </w:r>
            <w:r w:rsidRPr="00E12C89">
              <w:rPr>
                <w:rFonts w:hint="eastAsia"/>
              </w:rPr>
              <w:t>금융회사</w:t>
            </w:r>
            <w:r>
              <w:rPr>
                <w:rFonts w:hint="eastAsia"/>
              </w:rPr>
              <w:t xml:space="preserve">로부터 </w:t>
            </w:r>
            <w:r w:rsidRPr="00E12C89">
              <w:rPr>
                <w:rFonts w:hint="eastAsia"/>
              </w:rPr>
              <w:t>해지</w:t>
            </w:r>
            <w:r>
              <w:rPr>
                <w:rFonts w:hint="eastAsia"/>
              </w:rPr>
              <w:t xml:space="preserve"> 내역 수신</w:t>
            </w:r>
            <w:r w:rsidRPr="00E12C89">
              <w:rPr>
                <w:rFonts w:hint="eastAsia"/>
              </w:rPr>
              <w:t>일자(영업일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7E0207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 xml:space="preserve">에서 설정한 VAN ID </w:t>
            </w:r>
            <w:r w:rsidRPr="00E12C89">
              <w:br/>
            </w:r>
            <w:r w:rsidRPr="00E12C89">
              <w:rPr>
                <w:rFonts w:hint="eastAsia"/>
              </w:rPr>
              <w:t>(</w:t>
            </w:r>
            <w:r>
              <w:rPr>
                <w:rFonts w:hint="eastAsia"/>
              </w:rPr>
              <w:t>펌</w:t>
            </w:r>
            <w:r w:rsidRPr="00E12C89">
              <w:rPr>
                <w:rFonts w:hint="eastAsia"/>
              </w:rPr>
              <w:t>VAN사 이용기관식별 ID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</w:pPr>
          </w:p>
        </w:tc>
      </w:tr>
      <w:tr w:rsidR="007E0207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 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</w:pPr>
          </w:p>
        </w:tc>
      </w:tr>
      <w:tr w:rsidR="007E0207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0F5A2A" w:rsidRDefault="007E0207" w:rsidP="0044490E">
            <w:pPr>
              <w:pStyle w:val="afff6"/>
            </w:pPr>
            <w:r w:rsidRPr="000F5A2A"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부 총 Record 수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</w:pPr>
          </w:p>
        </w:tc>
      </w:tr>
      <w:tr w:rsidR="007E0207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0F5A2A" w:rsidRDefault="007E0207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E0207" w:rsidRPr="00E12C89" w:rsidRDefault="007E0207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7E0207" w:rsidRPr="00E12C89" w:rsidRDefault="007E0207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>
              <w:rPr>
                <w:rFonts w:hint="eastAsia"/>
              </w:rPr>
              <w:t>1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E0207" w:rsidRPr="00E12C89" w:rsidRDefault="007E0207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891B08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91B08" w:rsidRDefault="00891B08" w:rsidP="0044490E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91B08" w:rsidRPr="00E12C89" w:rsidRDefault="00891B08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91B08" w:rsidRPr="00E12C89" w:rsidRDefault="00891B08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891B08" w:rsidRPr="00E12C89" w:rsidRDefault="00891B08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1B08" w:rsidRPr="00E12C89" w:rsidRDefault="00891B08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1B08" w:rsidRPr="00E12C89" w:rsidRDefault="00891B08" w:rsidP="0044490E">
            <w:pPr>
              <w:pStyle w:val="a8"/>
            </w:pPr>
          </w:p>
        </w:tc>
      </w:tr>
      <w:tr w:rsidR="007E0207" w:rsidRPr="00E12C89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7E0207" w:rsidRPr="00E12C89" w:rsidRDefault="007E0207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7E0207" w:rsidRPr="00E12C89" w:rsidRDefault="007E0207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891B08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207" w:rsidRPr="00E12C89" w:rsidRDefault="007E0207" w:rsidP="0044490E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207" w:rsidRPr="00E12C89" w:rsidRDefault="007E0207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16"/>
        <w:gridCol w:w="828"/>
        <w:gridCol w:w="1017"/>
        <w:gridCol w:w="3425"/>
        <w:gridCol w:w="1275"/>
      </w:tblGrid>
      <w:tr w:rsidR="00083664" w:rsidRPr="00DF73D6" w:rsidTr="0088137B">
        <w:trPr>
          <w:trHeight w:val="6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88137B">
        <w:trPr>
          <w:trHeight w:val="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부 식별번호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D</w:t>
            </w:r>
            <w:r w:rsidRPr="00E12C89">
              <w:t>’</w:t>
            </w:r>
          </w:p>
        </w:tc>
      </w:tr>
      <w:tr w:rsidR="00083664" w:rsidRPr="00DF73D6" w:rsidTr="0088137B">
        <w:trPr>
          <w:trHeight w:val="5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처리순번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의 처리 순번 --&gt; 순서대로 처리함을 원칙으로 함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88137B">
        <w:trPr>
          <w:trHeight w:val="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해지 </w:t>
            </w:r>
            <w:r w:rsidR="00296BA8">
              <w:rPr>
                <w:rFonts w:hint="eastAsia"/>
              </w:rPr>
              <w:t xml:space="preserve">발생 기관 </w:t>
            </w:r>
            <w:r w:rsidRPr="00E12C89">
              <w:rPr>
                <w:rFonts w:hint="eastAsia"/>
              </w:rPr>
              <w:t>구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88137B" w:rsidP="0044490E">
            <w:pPr>
              <w:pStyle w:val="a8"/>
              <w:rPr>
                <w:b/>
              </w:rPr>
            </w:pPr>
            <w:r w:rsidRPr="00E12C89">
              <w:t>‘</w:t>
            </w:r>
            <w:r w:rsidR="00083664" w:rsidRPr="00E12C89">
              <w:rPr>
                <w:rFonts w:hint="eastAsia"/>
              </w:rPr>
              <w:t>1</w:t>
            </w:r>
            <w:r w:rsidRPr="00E12C89">
              <w:t>’</w:t>
            </w:r>
            <w:r w:rsidR="00083664" w:rsidRPr="00E12C89">
              <w:rPr>
                <w:rFonts w:hint="eastAsia"/>
              </w:rPr>
              <w:t xml:space="preserve"> 금융회사, </w:t>
            </w:r>
            <w:r w:rsidRPr="00E12C89">
              <w:t>‘</w:t>
            </w:r>
            <w:r w:rsidR="00884E73">
              <w:t>4</w:t>
            </w:r>
            <w:r w:rsidRPr="00E12C89">
              <w:t>’</w:t>
            </w:r>
            <w:r w:rsidR="00083664" w:rsidRPr="00E12C89">
              <w:rPr>
                <w:rFonts w:hint="eastAsia"/>
              </w:rPr>
              <w:t xml:space="preserve"> 통합관리시스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="00884E73">
              <w:t>4</w:t>
            </w:r>
            <w:r w:rsidRPr="00E12C89">
              <w:t>’</w:t>
            </w:r>
          </w:p>
        </w:tc>
      </w:tr>
      <w:tr w:rsidR="00083664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64287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금융회사 원장 반영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564287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금융회사 원장 반영일</w:t>
            </w:r>
            <w:r w:rsidR="00083664" w:rsidRPr="00E12C89">
              <w:rPr>
                <w:rFonts w:hint="eastAsia"/>
              </w:rPr>
              <w:t xml:space="preserve">자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C34AC4" w:rsidRPr="00DF73D6" w:rsidTr="00FE3B9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34AC4" w:rsidRPr="00E12C89" w:rsidRDefault="00C34AC4" w:rsidP="0044490E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34AC4" w:rsidRDefault="00C34AC4" w:rsidP="00C34AC4">
            <w:pPr>
              <w:pStyle w:val="afff2"/>
              <w:spacing w:line="0" w:lineRule="atLeast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예비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정보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FIELD 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34AC4" w:rsidRDefault="00C34AC4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34AC4" w:rsidRDefault="00C34AC4" w:rsidP="0044490E">
            <w:pPr>
              <w:pStyle w:val="afff6"/>
            </w:pPr>
            <w:r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34AC4" w:rsidRDefault="00C34AC4" w:rsidP="00C34AC4">
            <w:pPr>
              <w:pStyle w:val="afff2"/>
              <w:widowControl/>
              <w:wordWrap/>
              <w:autoSpaceDE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공백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처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4AC4" w:rsidRDefault="00C34AC4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DA7A21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A7A21" w:rsidRPr="00E12C89" w:rsidRDefault="00DA7A21" w:rsidP="0044490E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A7A21" w:rsidRPr="00E12C89" w:rsidRDefault="00DA7A21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예금주 실명번호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A7A21" w:rsidRPr="00E12C89" w:rsidRDefault="00DA7A21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DA7A21" w:rsidRPr="00E12C89" w:rsidRDefault="00DA7A21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9421B" w:rsidRPr="0049421B" w:rsidRDefault="0049421B" w:rsidP="004942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계좌번호의</w:t>
            </w: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실명번호를</w:t>
            </w: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9421B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수록</w:t>
            </w:r>
          </w:p>
          <w:p w:rsidR="00DA7A21" w:rsidRPr="0049421B" w:rsidRDefault="00DA7A21" w:rsidP="0044490E">
            <w:pPr>
              <w:pStyle w:val="a8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A21" w:rsidRPr="00E12C89" w:rsidRDefault="00DA7A21" w:rsidP="0044490E">
            <w:pPr>
              <w:pStyle w:val="a8"/>
            </w:pPr>
          </w:p>
        </w:tc>
      </w:tr>
      <w:tr w:rsidR="00083664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해지 이용기관 코드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해지 이용기관 코드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A31EF0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DF73D6" w:rsidRDefault="007E0207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Default="00A31EF0" w:rsidP="0044490E">
            <w:pPr>
              <w:pStyle w:val="a8"/>
            </w:pPr>
            <w:r>
              <w:rPr>
                <w:rFonts w:hint="eastAsia"/>
              </w:rPr>
              <w:t>해지 하위기관코드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Default="00A31EF0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Default="00A31EF0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1EF0" w:rsidRPr="00E12C89" w:rsidRDefault="00DB1B38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A31EF0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A31EF0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DF73D6" w:rsidRDefault="007E0207" w:rsidP="0044490E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해지 납부자 번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에서 부여한 납부자 번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A31EF0" w:rsidP="0044490E">
            <w:pPr>
              <w:pStyle w:val="a8"/>
            </w:pPr>
          </w:p>
        </w:tc>
      </w:tr>
      <w:tr w:rsidR="00A31EF0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DF73D6" w:rsidRDefault="007E0207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해지 금융회사코드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 코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A31EF0" w:rsidP="0044490E">
            <w:pPr>
              <w:pStyle w:val="a8"/>
            </w:pPr>
          </w:p>
        </w:tc>
      </w:tr>
      <w:tr w:rsidR="00A31EF0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DF73D6" w:rsidRDefault="007E0207" w:rsidP="0044490E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해지 계좌번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해지 금융회사 계좌번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A31EF0" w:rsidP="0044490E">
            <w:pPr>
              <w:pStyle w:val="a8"/>
            </w:pPr>
          </w:p>
        </w:tc>
      </w:tr>
      <w:tr w:rsidR="00A31EF0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DF73D6" w:rsidRDefault="007E0207" w:rsidP="0044490E">
            <w:pPr>
              <w:pStyle w:val="afff6"/>
            </w:pPr>
            <w:r>
              <w:rPr>
                <w:rFonts w:hint="eastAsia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해지 구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61A4" w:rsidRPr="000A7A5F" w:rsidRDefault="008161A4" w:rsidP="0044490E">
            <w:pPr>
              <w:pStyle w:val="a8"/>
            </w:pPr>
            <w:r w:rsidRPr="000A7A5F">
              <w:t>‘</w:t>
            </w:r>
            <w:r w:rsidRPr="000A7A5F">
              <w:rPr>
                <w:rFonts w:hint="eastAsia"/>
              </w:rPr>
              <w:t>0</w:t>
            </w:r>
            <w:r w:rsidRPr="000A7A5F">
              <w:t>’</w:t>
            </w:r>
            <w:r w:rsidRPr="000A7A5F">
              <w:rPr>
                <w:rFonts w:hint="eastAsia"/>
              </w:rPr>
              <w:t xml:space="preserve"> : 고객 요청</w:t>
            </w:r>
          </w:p>
          <w:p w:rsidR="008161A4" w:rsidRPr="000A7A5F" w:rsidRDefault="008161A4" w:rsidP="0044490E">
            <w:pPr>
              <w:pStyle w:val="a8"/>
            </w:pPr>
            <w:r w:rsidRPr="000A7A5F">
              <w:t>‘</w:t>
            </w:r>
            <w:r w:rsidRPr="000A7A5F">
              <w:rPr>
                <w:rFonts w:hint="eastAsia"/>
              </w:rPr>
              <w:t>1</w:t>
            </w:r>
            <w:r w:rsidRPr="000A7A5F">
              <w:t>’</w:t>
            </w:r>
            <w:r w:rsidRPr="000A7A5F">
              <w:rPr>
                <w:rFonts w:hint="eastAsia"/>
              </w:rPr>
              <w:t xml:space="preserve"> </w:t>
            </w:r>
            <w:r w:rsidRPr="000A7A5F">
              <w:t xml:space="preserve">: </w:t>
            </w:r>
            <w:r w:rsidRPr="000A7A5F">
              <w:rPr>
                <w:rFonts w:hint="eastAsia"/>
              </w:rPr>
              <w:t>금융회사 임의 해지(자동이체 등)</w:t>
            </w:r>
          </w:p>
          <w:p w:rsidR="008161A4" w:rsidRPr="000A7A5F" w:rsidRDefault="008161A4" w:rsidP="0044490E">
            <w:pPr>
              <w:pStyle w:val="a8"/>
            </w:pPr>
            <w:r w:rsidRPr="000A7A5F">
              <w:t>‘</w:t>
            </w:r>
            <w:r w:rsidRPr="000A7A5F">
              <w:rPr>
                <w:rFonts w:hint="eastAsia"/>
              </w:rPr>
              <w:t>2</w:t>
            </w:r>
            <w:r w:rsidRPr="000A7A5F">
              <w:t>’</w:t>
            </w:r>
            <w:r w:rsidRPr="000A7A5F">
              <w:rPr>
                <w:rFonts w:hint="eastAsia"/>
              </w:rPr>
              <w:t xml:space="preserve"> : 금융회사 계좌 변경</w:t>
            </w:r>
          </w:p>
          <w:p w:rsidR="00A31EF0" w:rsidRDefault="008161A4" w:rsidP="0044490E">
            <w:pPr>
              <w:pStyle w:val="a8"/>
            </w:pPr>
            <w:r w:rsidRPr="000A7A5F">
              <w:t>‘</w:t>
            </w:r>
            <w:r w:rsidRPr="000A7A5F">
              <w:rPr>
                <w:rFonts w:hint="eastAsia"/>
              </w:rPr>
              <w:t>9</w:t>
            </w:r>
            <w:r w:rsidRPr="000A7A5F">
              <w:t>’</w:t>
            </w:r>
            <w:r w:rsidRPr="000A7A5F">
              <w:rPr>
                <w:rFonts w:hint="eastAsia"/>
              </w:rPr>
              <w:t xml:space="preserve"> : 기타</w:t>
            </w:r>
          </w:p>
          <w:p w:rsidR="00D129E9" w:rsidRPr="00E12C89" w:rsidRDefault="00D129E9" w:rsidP="0044490E">
            <w:pPr>
              <w:pStyle w:val="a8"/>
              <w:rPr>
                <w:b/>
              </w:rPr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t>증빙</w:t>
            </w:r>
            <w:r>
              <w:rPr>
                <w:rFonts w:hint="eastAsia"/>
              </w:rPr>
              <w:t>자료 부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827292" w:rsidP="0044490E">
            <w:pPr>
              <w:pStyle w:val="a8"/>
              <w:rPr>
                <w:b/>
              </w:rPr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9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N</w:t>
            </w:r>
            <w:r>
              <w:t>’</w:t>
            </w:r>
          </w:p>
        </w:tc>
      </w:tr>
      <w:tr w:rsidR="00A31EF0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DF73D6" w:rsidRDefault="007E0207" w:rsidP="0044490E">
            <w:pPr>
              <w:pStyle w:val="afff6"/>
            </w:pPr>
            <w:r>
              <w:rPr>
                <w:rFonts w:hint="eastAsia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A31EF0" w:rsidRPr="00E12C89" w:rsidRDefault="00A31EF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  <w:r w:rsidR="007E0207"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31EF0" w:rsidRPr="00E12C89" w:rsidRDefault="00A31EF0" w:rsidP="0044490E">
            <w:pPr>
              <w:pStyle w:val="a8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A31EF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E50E51" w:rsidRPr="00DF73D6" w:rsidTr="0088137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0E51" w:rsidRDefault="00E50E51" w:rsidP="0044490E">
            <w:pPr>
              <w:pStyle w:val="afff6"/>
            </w:pPr>
            <w:r>
              <w:rPr>
                <w:rFonts w:hint="eastAsia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0E51" w:rsidRPr="00E12C89" w:rsidRDefault="00ED2073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0E51" w:rsidRPr="00E12C89" w:rsidRDefault="00ED2073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50E51" w:rsidRPr="00E12C89" w:rsidRDefault="00ED2073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50E51" w:rsidRPr="00E12C89" w:rsidRDefault="00ED2073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0E51" w:rsidRPr="00E12C89" w:rsidRDefault="00E50E51" w:rsidP="0044490E">
            <w:pPr>
              <w:pStyle w:val="a8"/>
            </w:pPr>
          </w:p>
        </w:tc>
      </w:tr>
      <w:tr w:rsidR="00A31EF0" w:rsidRPr="00DF73D6" w:rsidTr="0088137B">
        <w:trPr>
          <w:trHeight w:val="315"/>
        </w:trPr>
        <w:tc>
          <w:tcPr>
            <w:tcW w:w="3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EF0" w:rsidRPr="00E12C89" w:rsidRDefault="00A31EF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1EF0" w:rsidRPr="00E12C89" w:rsidRDefault="00A31EF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ED2073">
              <w:t>2</w:t>
            </w:r>
          </w:p>
        </w:tc>
        <w:tc>
          <w:tcPr>
            <w:tcW w:w="3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</w:tcPr>
          <w:p w:rsidR="00A31EF0" w:rsidRPr="00E12C89" w:rsidRDefault="00A31EF0" w:rsidP="0044490E">
            <w:pPr>
              <w:pStyle w:val="a8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1EF0" w:rsidRPr="00E12C89" w:rsidRDefault="00A31EF0" w:rsidP="0044490E">
            <w:pPr>
              <w:pStyle w:val="a8"/>
            </w:pPr>
          </w:p>
        </w:tc>
      </w:tr>
    </w:tbl>
    <w:p w:rsidR="00083664" w:rsidRDefault="00083664" w:rsidP="00083664">
      <w:pPr>
        <w:pStyle w:val="a6"/>
        <w:ind w:firstLineChars="100" w:firstLine="200"/>
      </w:pP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</w:t>
      </w:r>
      <w:r w:rsidR="00B45FDE">
        <w:rPr>
          <w:rFonts w:hint="eastAsia"/>
        </w:rPr>
        <w:t>3</w:t>
      </w:r>
      <w:r>
        <w:rPr>
          <w:rFonts w:hint="eastAsia"/>
        </w:rPr>
        <w:t>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000"/>
        <w:gridCol w:w="1139"/>
        <w:gridCol w:w="993"/>
        <w:gridCol w:w="3255"/>
        <w:gridCol w:w="1281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8366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2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083664" w:rsidRPr="00E12C89" w:rsidTr="0008366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파일구분코드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320</w:t>
            </w:r>
          </w:p>
        </w:tc>
      </w:tr>
      <w:tr w:rsidR="00083664" w:rsidRPr="00E12C89" w:rsidTr="0008366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Record부 총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E12C89" w:rsidTr="0008366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8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9D0337" w:rsidRPr="00E12C89" w:rsidTr="0008366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D0337" w:rsidRPr="00E12C89" w:rsidRDefault="009D0337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D0337" w:rsidRPr="00E12C89" w:rsidRDefault="009D0337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D0337" w:rsidRPr="00E12C89" w:rsidRDefault="009D0337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D0337" w:rsidRPr="00E12C89" w:rsidRDefault="009D0337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D0337" w:rsidRPr="00E12C89" w:rsidRDefault="009D0337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337" w:rsidRPr="00E12C89" w:rsidRDefault="009D0337" w:rsidP="0044490E">
            <w:pPr>
              <w:pStyle w:val="a8"/>
            </w:pPr>
          </w:p>
        </w:tc>
      </w:tr>
      <w:tr w:rsidR="00083664" w:rsidRPr="00E12C89" w:rsidTr="00083664">
        <w:trPr>
          <w:trHeight w:val="300"/>
        </w:trPr>
        <w:tc>
          <w:tcPr>
            <w:tcW w:w="3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9D0337">
              <w:t>2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664" w:rsidRPr="00E12C89" w:rsidRDefault="00083664" w:rsidP="0044490E">
            <w:pPr>
              <w:pStyle w:val="a8"/>
            </w:pPr>
          </w:p>
        </w:tc>
      </w:tr>
    </w:tbl>
    <w:p w:rsidR="00083664" w:rsidRPr="00E12C89" w:rsidRDefault="00083664" w:rsidP="00083664">
      <w:pPr>
        <w:pStyle w:val="a6"/>
        <w:ind w:firstLineChars="100" w:firstLine="200"/>
      </w:pPr>
    </w:p>
    <w:p w:rsidR="00083664" w:rsidRDefault="00083664" w:rsidP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083664" w:rsidRDefault="00083664" w:rsidP="00083664">
      <w:pPr>
        <w:pStyle w:val="2"/>
      </w:pPr>
      <w:bookmarkStart w:id="34" w:name="_Toc423048135"/>
      <w:r>
        <w:rPr>
          <w:rFonts w:hint="eastAsia"/>
        </w:rPr>
        <w:t xml:space="preserve">4.4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34"/>
    </w:p>
    <w:p w:rsidR="00083664" w:rsidRDefault="00083664" w:rsidP="00083664">
      <w:pPr>
        <w:rPr>
          <w:b/>
        </w:rPr>
      </w:pPr>
      <w:r>
        <w:rPr>
          <w:rFonts w:hint="eastAsia"/>
          <w:b/>
        </w:rPr>
        <w:t>가</w:t>
      </w:r>
      <w:r>
        <w:rPr>
          <w:rFonts w:hint="eastAsia"/>
          <w:b/>
        </w:rPr>
        <w:t xml:space="preserve">) </w:t>
      </w:r>
      <w:r w:rsidRPr="00DB0B13">
        <w:rPr>
          <w:rFonts w:hint="eastAsia"/>
          <w:b/>
        </w:rPr>
        <w:t>출금이체</w:t>
      </w:r>
      <w:r w:rsidRPr="00DB0B13">
        <w:rPr>
          <w:rFonts w:hint="eastAsia"/>
          <w:b/>
        </w:rPr>
        <w:t xml:space="preserve"> </w:t>
      </w:r>
      <w:r w:rsidRPr="00DB0B13">
        <w:rPr>
          <w:rFonts w:hint="eastAsia"/>
          <w:b/>
        </w:rPr>
        <w:t>변경</w:t>
      </w:r>
      <w:r w:rsidRPr="00DB0B13">
        <w:rPr>
          <w:rFonts w:hint="eastAsia"/>
          <w:b/>
        </w:rPr>
        <w:t xml:space="preserve"> </w:t>
      </w:r>
      <w:r w:rsidRPr="00DB0B13">
        <w:rPr>
          <w:rFonts w:hint="eastAsia"/>
          <w:b/>
        </w:rPr>
        <w:t>송수신</w:t>
      </w:r>
      <w:r w:rsidRPr="00C0181A">
        <w:rPr>
          <w:rFonts w:hint="eastAsia"/>
          <w:b/>
        </w:rPr>
        <w:t xml:space="preserve"> </w:t>
      </w:r>
      <w:r w:rsidRPr="00C0181A">
        <w:rPr>
          <w:rFonts w:hint="eastAsia"/>
          <w:b/>
        </w:rPr>
        <w:t>정보</w:t>
      </w:r>
      <w:r>
        <w:rPr>
          <w:rFonts w:hint="eastAsia"/>
          <w:b/>
        </w:rPr>
        <w:t xml:space="preserve"> </w:t>
      </w:r>
    </w:p>
    <w:p w:rsidR="00083664" w:rsidRDefault="00083664" w:rsidP="00083664">
      <w:pPr>
        <w:pStyle w:val="a6"/>
      </w:pPr>
      <w:r w:rsidRPr="00624AE8">
        <w:rPr>
          <w:rFonts w:hint="eastAsia"/>
        </w:rPr>
        <w:t xml:space="preserve">아래와 같이 </w:t>
      </w:r>
      <w:r>
        <w:rPr>
          <w:rFonts w:hint="eastAsia"/>
        </w:rPr>
        <w:t xml:space="preserve">출금이체 변경 송수신 정보를 제공하여 </w:t>
      </w:r>
      <w:r w:rsidR="004A2A91">
        <w:rPr>
          <w:rFonts w:hint="eastAsia"/>
        </w:rPr>
        <w:t>통합기관</w:t>
      </w:r>
      <w:r>
        <w:rPr>
          <w:rFonts w:hint="eastAsia"/>
        </w:rPr>
        <w:t xml:space="preserve">에서 보낼 정보와 </w:t>
      </w:r>
      <w:r w:rsidR="004A2A91">
        <w:rPr>
          <w:rFonts w:hint="eastAsia"/>
        </w:rPr>
        <w:t>이용기관</w:t>
      </w:r>
      <w:r>
        <w:rPr>
          <w:rFonts w:hint="eastAsia"/>
        </w:rPr>
        <w:t>에서 보낼 정보를 각각 표지</w:t>
      </w:r>
    </w:p>
    <w:tbl>
      <w:tblPr>
        <w:tblW w:w="914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410"/>
        <w:gridCol w:w="851"/>
        <w:gridCol w:w="425"/>
        <w:gridCol w:w="871"/>
        <w:gridCol w:w="830"/>
        <w:gridCol w:w="425"/>
        <w:gridCol w:w="799"/>
        <w:gridCol w:w="859"/>
        <w:gridCol w:w="420"/>
        <w:gridCol w:w="810"/>
      </w:tblGrid>
      <w:tr w:rsidR="00083664" w:rsidRPr="00DF73D6" w:rsidTr="00340FE4">
        <w:trPr>
          <w:trHeight w:val="6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2147" w:type="dxa"/>
            <w:gridSpan w:val="3"/>
            <w:tcBorders>
              <w:top w:val="single" w:sz="24" w:space="0" w:color="auto"/>
              <w:left w:val="single" w:sz="24" w:space="0" w:color="auto"/>
              <w:bottom w:val="double" w:sz="6" w:space="0" w:color="000000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 접수요청</w:t>
            </w:r>
          </w:p>
        </w:tc>
        <w:tc>
          <w:tcPr>
            <w:tcW w:w="2054" w:type="dxa"/>
            <w:gridSpan w:val="3"/>
            <w:tcBorders>
              <w:top w:val="single" w:sz="8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 접수결과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변경 처리결과</w:t>
            </w:r>
          </w:p>
        </w:tc>
      </w:tr>
      <w:tr w:rsidR="00083664" w:rsidRPr="00DF73D6" w:rsidTr="00340FE4">
        <w:trPr>
          <w:trHeight w:val="60"/>
        </w:trPr>
        <w:tc>
          <w:tcPr>
            <w:tcW w:w="440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6" w:space="0" w:color="000000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373B2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통합기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373B2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기관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373B2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통합기관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44490E">
            <w:pPr>
              <w:pStyle w:val="aa"/>
            </w:pPr>
            <w:r w:rsidRPr="009530EB">
              <w:sym w:font="Wingdings" w:char="F0DF"/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373B2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기관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373B2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통합기관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373B2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기관</w:t>
            </w: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double" w:sz="4" w:space="0" w:color="auto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double" w:sz="4" w:space="0" w:color="auto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처리순번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변경 접수구분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1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변경 신청일자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변경 접수일자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34AC4" w:rsidRPr="00DF73D6" w:rsidTr="0049421B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AC4" w:rsidRDefault="00C34AC4" w:rsidP="00C34AC4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AC4" w:rsidRDefault="00C34AC4" w:rsidP="00C34AC4">
            <w:pPr>
              <w:pStyle w:val="afff2"/>
              <w:spacing w:line="0" w:lineRule="atLeast"/>
              <w:ind w:left="60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예비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정보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FIELD 1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4AC4" w:rsidRDefault="00C34AC4" w:rsidP="0044490E">
            <w:pPr>
              <w:pStyle w:val="aa"/>
            </w:pPr>
            <w: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AC4" w:rsidRDefault="00C34AC4" w:rsidP="0044490E">
            <w:pPr>
              <w:pStyle w:val="aa"/>
            </w:pPr>
            <w:r>
              <w:t>기입 없음</w:t>
            </w:r>
          </w:p>
        </w:tc>
        <w:tc>
          <w:tcPr>
            <w:tcW w:w="2089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AC4" w:rsidRDefault="00C34AC4" w:rsidP="0044490E">
            <w:pPr>
              <w:pStyle w:val="aa"/>
            </w:pPr>
            <w:r>
              <w:t>기입 없음</w:t>
            </w: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예금주 실명번호 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 접수 응답코드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이용기관 코드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8"/>
            </w:pPr>
            <w:r>
              <w:rPr>
                <w:rFonts w:hint="eastAsia"/>
              </w:rPr>
              <w:t>변경 전 하위기관코드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SPACE처리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SPACE처리</w:t>
            </w:r>
          </w:p>
        </w:tc>
        <w:tc>
          <w:tcPr>
            <w:tcW w:w="2089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SPACE처리</w:t>
            </w:r>
          </w:p>
        </w:tc>
      </w:tr>
      <w:tr w:rsidR="00C91180" w:rsidRPr="00DF73D6" w:rsidTr="00340FE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납부자 번호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금융회사코드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계좌번호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083664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</w:rPr>
            </w:pPr>
            <w:r w:rsidRPr="00E12C89">
              <w:rPr>
                <w:rFonts w:ascii="맑은 고딕" w:hAnsi="맑은 고딕" w:cs="굴림" w:hint="eastAsia"/>
                <w:color w:val="000000"/>
                <w:kern w:val="0"/>
                <w:sz w:val="18"/>
              </w:rPr>
              <w:t>해지처리 응답코드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083664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</w:rPr>
            </w:pPr>
            <w:r w:rsidRPr="00E12C89">
              <w:rPr>
                <w:rFonts w:ascii="맑은 고딕" w:hAnsi="맑은 고딕" w:cs="굴림" w:hint="eastAsia"/>
                <w:color w:val="000000"/>
                <w:kern w:val="0"/>
                <w:sz w:val="18"/>
              </w:rPr>
              <w:t>해지처리 일자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후 이용기관 코드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8"/>
            </w:pPr>
            <w:r>
              <w:rPr>
                <w:rFonts w:hint="eastAsia"/>
              </w:rPr>
              <w:t>변경 후 하위기관코드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SPACE처리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SPACE처리</w:t>
            </w:r>
          </w:p>
        </w:tc>
        <w:tc>
          <w:tcPr>
            <w:tcW w:w="2089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SPACE처리</w:t>
            </w: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1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후 납부자 번호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2C388E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/>
                <w:color w:val="000000"/>
                <w:sz w:val="2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후 금융회사코드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후 계좌번호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083664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</w:rPr>
            </w:pPr>
            <w:r w:rsidRPr="00E12C89">
              <w:rPr>
                <w:rFonts w:ascii="맑은 고딕" w:hAnsi="맑은 고딕" w:cs="굴림" w:hint="eastAsia"/>
                <w:color w:val="000000"/>
                <w:kern w:val="0"/>
                <w:sz w:val="18"/>
              </w:rPr>
              <w:t>신규처리 응답코드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C91180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2C388E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</w:t>
            </w:r>
            <w:r w:rsidR="002C388E">
              <w:rPr>
                <w:rFonts w:ascii="맑은 고딕" w:hAnsi="맑은 고딕"/>
                <w:color w:val="00000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E12C89" w:rsidRDefault="00C91180" w:rsidP="00083664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</w:rPr>
            </w:pPr>
            <w:r w:rsidRPr="00E12C89">
              <w:rPr>
                <w:rFonts w:ascii="맑은 고딕" w:hAnsi="맑은 고딕" w:cs="굴림" w:hint="eastAsia"/>
                <w:color w:val="000000"/>
                <w:kern w:val="0"/>
                <w:sz w:val="18"/>
              </w:rPr>
              <w:t>신규처리 일자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Default="00C91180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44490E">
            <w:pPr>
              <w:pStyle w:val="aa"/>
            </w:pPr>
          </w:p>
        </w:tc>
      </w:tr>
      <w:tr w:rsidR="00FA786D" w:rsidRPr="00DF73D6" w:rsidTr="005B10F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Default="00FA786D" w:rsidP="00FA786D">
            <w:pPr>
              <w:jc w:val="right"/>
              <w:rPr>
                <w:rFonts w:ascii="맑은 고딕" w:hAnsi="맑은 고딕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E12C89" w:rsidRDefault="00FA786D" w:rsidP="00FA786D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</w:rPr>
              <w:t>하위기관명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Default="00FA786D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C07FFD" w:rsidP="0044490E">
            <w:pPr>
              <w:pStyle w:val="aa"/>
            </w:pPr>
            <w:r>
              <w:t xml:space="preserve">      </w:t>
            </w:r>
            <w:r>
              <w:sym w:font="Wingdings" w:char="F0DF"/>
            </w:r>
            <w:r>
              <w:t xml:space="preserve">   </w:t>
            </w:r>
            <w:r w:rsidRPr="00C07FFD">
              <w:rPr>
                <w:rFonts w:hint="eastAsia"/>
              </w:rPr>
              <w:t>△</w:t>
            </w:r>
          </w:p>
        </w:tc>
        <w:tc>
          <w:tcPr>
            <w:tcW w:w="2089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</w:tr>
      <w:tr w:rsidR="00FA786D" w:rsidRPr="00DF73D6" w:rsidTr="005B10F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Default="00FA786D" w:rsidP="00FA786D">
            <w:pPr>
              <w:jc w:val="right"/>
              <w:rPr>
                <w:rFonts w:ascii="맑은 고딕" w:hAnsi="맑은 고딕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E12C89" w:rsidRDefault="00FA786D" w:rsidP="00FA786D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</w:rPr>
              <w:t>하위기관 전화번호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Default="00FA786D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C07FFD" w:rsidP="0044490E">
            <w:pPr>
              <w:pStyle w:val="aa"/>
            </w:pPr>
            <w:r>
              <w:t xml:space="preserve">      </w:t>
            </w:r>
            <w:r>
              <w:sym w:font="Wingdings" w:char="F0DF"/>
            </w:r>
            <w:r>
              <w:t xml:space="preserve">   </w:t>
            </w:r>
            <w:r w:rsidRPr="00C07FFD">
              <w:rPr>
                <w:rFonts w:hint="eastAsia"/>
              </w:rPr>
              <w:t>△</w:t>
            </w:r>
          </w:p>
        </w:tc>
        <w:tc>
          <w:tcPr>
            <w:tcW w:w="2089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  <w:r>
              <w:rPr>
                <w:rFonts w:hint="eastAsia"/>
              </w:rPr>
              <w:t>기입 없음</w:t>
            </w:r>
          </w:p>
        </w:tc>
      </w:tr>
      <w:tr w:rsidR="00FA786D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1A71AA" w:rsidRDefault="00FA786D" w:rsidP="00FA786D">
            <w:pPr>
              <w:jc w:val="right"/>
              <w:rPr>
                <w:rFonts w:ascii="맑은 고딕" w:hAnsi="맑은 고딕"/>
                <w:color w:val="000000"/>
                <w:sz w:val="22"/>
                <w:highlight w:val="yellow"/>
              </w:rPr>
            </w:pPr>
            <w:r w:rsidRPr="001A71AA">
              <w:rPr>
                <w:rFonts w:ascii="맑은 고딕" w:hAnsi="맑은 고딕" w:hint="eastAsia"/>
                <w:color w:val="000000"/>
                <w:sz w:val="22"/>
                <w:highlight w:val="yellow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1A71AA" w:rsidRDefault="00FA786D" w:rsidP="00FA786D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sz w:val="18"/>
                <w:highlight w:val="yellow"/>
              </w:rPr>
            </w:pPr>
            <w:r w:rsidRPr="001A71AA">
              <w:rPr>
                <w:rFonts w:ascii="맑은 고딕" w:hAnsi="맑은 고딕" w:cs="굴림" w:hint="eastAsia"/>
                <w:color w:val="000000"/>
                <w:kern w:val="0"/>
                <w:sz w:val="18"/>
                <w:highlight w:val="yellow"/>
              </w:rPr>
              <w:t>자동이체 서비스 종류</w:t>
            </w:r>
          </w:p>
        </w:tc>
        <w:tc>
          <w:tcPr>
            <w:tcW w:w="214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1A71AA" w:rsidRDefault="00FA786D" w:rsidP="0044490E">
            <w:pPr>
              <w:pStyle w:val="aa"/>
              <w:rPr>
                <w:highlight w:val="yellow"/>
              </w:rPr>
            </w:pPr>
            <w:r w:rsidRPr="001A71AA">
              <w:rPr>
                <w:rFonts w:hint="eastAsia"/>
                <w:highlight w:val="yellow"/>
              </w:rPr>
              <w:t>기입 없음</w:t>
            </w:r>
          </w:p>
        </w:tc>
        <w:tc>
          <w:tcPr>
            <w:tcW w:w="2054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1A71AA" w:rsidRDefault="00C07FFD" w:rsidP="0044490E">
            <w:pPr>
              <w:pStyle w:val="aa"/>
              <w:rPr>
                <w:highlight w:val="yellow"/>
              </w:rPr>
            </w:pPr>
            <w:r w:rsidRPr="001A71AA">
              <w:rPr>
                <w:highlight w:val="yellow"/>
              </w:rPr>
              <w:t xml:space="preserve">      </w:t>
            </w:r>
            <w:r w:rsidRPr="001A71AA">
              <w:rPr>
                <w:highlight w:val="yellow"/>
              </w:rPr>
              <w:sym w:font="Wingdings" w:char="F0DF"/>
            </w:r>
            <w:r w:rsidRPr="001A71AA">
              <w:rPr>
                <w:highlight w:val="yellow"/>
              </w:rPr>
              <w:t xml:space="preserve">   </w:t>
            </w:r>
            <w:r w:rsidRPr="001A71AA">
              <w:rPr>
                <w:rFonts w:hint="eastAsia"/>
                <w:highlight w:val="yellow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1A71AA" w:rsidRDefault="00FA786D" w:rsidP="0044490E">
            <w:pPr>
              <w:pStyle w:val="aa"/>
              <w:rPr>
                <w:highlight w:val="yellow"/>
              </w:rPr>
            </w:pPr>
            <w:r w:rsidRPr="001A71AA">
              <w:rPr>
                <w:rFonts w:hint="eastAsia"/>
                <w:highlight w:val="yellow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B0B13" w:rsidRDefault="00FA786D" w:rsidP="0044490E">
            <w:pPr>
              <w:pStyle w:val="aa"/>
            </w:pPr>
            <w:r w:rsidRPr="001A71AA">
              <w:rPr>
                <w:highlight w:val="yellow"/>
              </w:rPr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</w:p>
        </w:tc>
      </w:tr>
      <w:tr w:rsidR="00FA786D" w:rsidRPr="00DF73D6" w:rsidTr="00340FE4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786D" w:rsidRDefault="00FA786D" w:rsidP="00FA786D">
            <w:pPr>
              <w:jc w:val="right"/>
              <w:rPr>
                <w:rFonts w:ascii="맑은 고딕" w:hAnsi="맑은 고딕" w:cs="굴림"/>
                <w:color w:val="000000"/>
                <w:sz w:val="22"/>
              </w:rPr>
            </w:pPr>
            <w:r>
              <w:rPr>
                <w:rFonts w:ascii="맑은 고딕" w:hAnsi="맑은 고딕" w:hint="eastAsia"/>
                <w:color w:val="000000"/>
                <w:sz w:val="22"/>
              </w:rPr>
              <w:t>2</w:t>
            </w:r>
            <w:r>
              <w:rPr>
                <w:rFonts w:ascii="맑은 고딕" w:hAnsi="맑은 고딕"/>
                <w:color w:val="000000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786D" w:rsidRPr="00E12C89" w:rsidRDefault="00FA786D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786D" w:rsidRPr="00DF73D6" w:rsidRDefault="00FA786D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786D" w:rsidRPr="00DF73D6" w:rsidRDefault="00FA786D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</w:p>
        </w:tc>
        <w:tc>
          <w:tcPr>
            <w:tcW w:w="83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  <w:r>
              <w:sym w:font="Wingdings" w:char="F0DF"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Default="00FA786D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85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  <w:r>
              <w:rPr>
                <w:rFonts w:hint="eastAsia"/>
              </w:rPr>
              <w:t>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  <w:r w:rsidRPr="00DB0B13">
              <w:sym w:font="Wingdings" w:char="F0E0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86D" w:rsidRPr="00DF73D6" w:rsidRDefault="00FA786D" w:rsidP="0044490E">
            <w:pPr>
              <w:pStyle w:val="aa"/>
            </w:pPr>
          </w:p>
        </w:tc>
      </w:tr>
    </w:tbl>
    <w:p w:rsidR="00083664" w:rsidRPr="00412007" w:rsidRDefault="00083664" w:rsidP="00083664"/>
    <w:p w:rsidR="00BF4CD1" w:rsidRDefault="00BF4CD1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083664" w:rsidRDefault="00083664" w:rsidP="00083664">
      <w:pPr>
        <w:pStyle w:val="3"/>
      </w:pPr>
      <w:bookmarkStart w:id="35" w:name="_Toc423048136"/>
      <w:r>
        <w:rPr>
          <w:rFonts w:hint="eastAsia"/>
        </w:rPr>
        <w:t xml:space="preserve">4.4.1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(FB0211)</w:t>
      </w:r>
      <w:bookmarkEnd w:id="35"/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211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296BA8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E3011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137B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340FE4">
              <w:rPr>
                <w:rFonts w:hint="eastAsia"/>
              </w:rPr>
              <w:t>펌VAN사</w:t>
            </w:r>
            <w:r w:rsidRPr="00E12C89">
              <w:rPr>
                <w:rFonts w:hint="eastAsia"/>
              </w:rPr>
              <w:t xml:space="preserve"> 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2463A9" w:rsidRDefault="002463A9" w:rsidP="0044490E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296BA8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C91180" w:rsidP="0044490E">
            <w:pPr>
              <w:pStyle w:val="a8"/>
            </w:pPr>
            <w:r>
              <w:rPr>
                <w:rFonts w:hint="eastAsia"/>
              </w:rPr>
              <w:t xml:space="preserve">변경 전 </w:t>
            </w:r>
            <w:r w:rsidR="00083664" w:rsidRPr="00E12C89">
              <w:rPr>
                <w:rFonts w:hint="eastAsia"/>
              </w:rPr>
              <w:t>이용기관 코드 (</w:t>
            </w:r>
            <w:r w:rsidR="002A2EEB">
              <w:rPr>
                <w:rFonts w:hint="eastAsia"/>
              </w:rPr>
              <w:t>금융회사</w:t>
            </w:r>
            <w:r w:rsidR="00083664" w:rsidRPr="00E12C89">
              <w:rPr>
                <w:rFonts w:hint="eastAsia"/>
              </w:rPr>
              <w:t>에서 설정한 이용기관코드)</w:t>
            </w:r>
          </w:p>
          <w:p w:rsidR="001D2383" w:rsidRPr="00E12C89" w:rsidRDefault="001D2383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C91180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구분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이용기관 구분코드 </w:t>
            </w:r>
          </w:p>
          <w:p w:rsidR="00C91180" w:rsidRPr="00E12C89" w:rsidRDefault="00C91180" w:rsidP="0044490E">
            <w:pPr>
              <w:pStyle w:val="a8"/>
              <w:rPr>
                <w:b/>
              </w:rPr>
            </w:pPr>
            <w:r w:rsidRPr="00A31EF0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 xml:space="preserve">Batch 이용기관코드 </w:t>
            </w:r>
            <w:r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</w:t>
            </w:r>
            <w:r w:rsidRPr="00E12C89">
              <w:br/>
            </w:r>
            <w:r>
              <w:rPr>
                <w:rFonts w:hint="eastAsia"/>
              </w:rPr>
              <w:t xml:space="preserve">- </w:t>
            </w:r>
            <w:r w:rsidRPr="00E12C89">
              <w:rPr>
                <w:rFonts w:hint="eastAsia"/>
              </w:rPr>
              <w:t xml:space="preserve">On-Line 이용기관코드 </w:t>
            </w:r>
            <w:r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</w:p>
        </w:tc>
      </w:tr>
      <w:tr w:rsidR="00C91180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통합기관에서 변경 접수 요청 일자</w:t>
            </w:r>
            <w:r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(영업일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C91180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 xml:space="preserve">에서 설정한 VAN ID </w:t>
            </w:r>
            <w:r w:rsidRPr="00E12C89">
              <w:br/>
            </w:r>
            <w:r w:rsidRPr="00E12C89">
              <w:rPr>
                <w:rFonts w:hint="eastAsia"/>
              </w:rPr>
              <w:t>(</w:t>
            </w:r>
            <w:r>
              <w:rPr>
                <w:rFonts w:hint="eastAsia"/>
              </w:rPr>
              <w:t>펌</w:t>
            </w:r>
            <w:r w:rsidRPr="00E12C89">
              <w:rPr>
                <w:rFonts w:hint="eastAsia"/>
              </w:rPr>
              <w:t>VAN사 이용기관식별 ID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</w:tr>
      <w:tr w:rsidR="00C91180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Default="00C91180" w:rsidP="0044490E">
            <w:pPr>
              <w:pStyle w:val="a8"/>
            </w:pPr>
            <w:r w:rsidRPr="00E12C89">
              <w:rPr>
                <w:rFonts w:hint="eastAsia"/>
              </w:rPr>
              <w:t>금융회사 코드</w:t>
            </w:r>
          </w:p>
          <w:p w:rsidR="001D2383" w:rsidRPr="00E12C89" w:rsidRDefault="001D2383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</w:tr>
      <w:tr w:rsidR="00C91180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296BA8" w:rsidRDefault="00C91180" w:rsidP="0044490E">
            <w:pPr>
              <w:pStyle w:val="afff6"/>
            </w:pPr>
            <w:r w:rsidRPr="00296BA8"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부 총 Record 수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</w:tr>
      <w:tr w:rsidR="00C91180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296BA8" w:rsidRDefault="00C91180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>
              <w:rPr>
                <w:rFonts w:hint="eastAsia"/>
              </w:rPr>
              <w:t>1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D22CB1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22CB1" w:rsidRDefault="00D22CB1" w:rsidP="0044490E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22CB1" w:rsidRPr="00E12C89" w:rsidRDefault="00D22CB1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22CB1" w:rsidRPr="00E12C89" w:rsidRDefault="00D22CB1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D22CB1" w:rsidRPr="00E12C89" w:rsidRDefault="00D22CB1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2CB1" w:rsidRPr="00E12C89" w:rsidRDefault="00D22CB1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2CB1" w:rsidRPr="00E12C89" w:rsidRDefault="00D22CB1" w:rsidP="0044490E">
            <w:pPr>
              <w:pStyle w:val="a8"/>
            </w:pPr>
          </w:p>
        </w:tc>
      </w:tr>
      <w:tr w:rsidR="00C91180" w:rsidRPr="00E12C89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91180" w:rsidRPr="00E12C89" w:rsidRDefault="00C9118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C91180" w:rsidRPr="00E12C89" w:rsidRDefault="00C9118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D22CB1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E12C89" w:rsidRDefault="00C91180" w:rsidP="0044490E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1180" w:rsidRPr="00E12C89" w:rsidRDefault="00C91180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8946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708"/>
        <w:gridCol w:w="785"/>
        <w:gridCol w:w="3681"/>
        <w:gridCol w:w="1134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68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부 식별번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D</w:t>
            </w:r>
            <w:r w:rsidRPr="00E12C89">
              <w:t>’</w:t>
            </w:r>
          </w:p>
        </w:tc>
      </w:tr>
      <w:tr w:rsidR="00083664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처리순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의 처리 순번 --&gt; 순서대로 처리함을 원칙으로 함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3A75DE" w:rsidP="0044490E">
            <w:pPr>
              <w:pStyle w:val="afff6"/>
            </w:pPr>
            <w: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변경 접수구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금융회사,</w:t>
            </w:r>
            <w:r w:rsidRPr="00E12C89">
              <w:t>’</w:t>
            </w:r>
            <w:r w:rsidR="003A75DE"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통합관리 시스템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083664">
        <w:trPr>
          <w:trHeight w:val="1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513EDC" w:rsidP="0044490E">
            <w:pPr>
              <w:pStyle w:val="afff6"/>
            </w:pPr>
            <w: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출금이체변경 신청일시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 및 통합관리 시스템에서 고객이 신청한 일시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  <w:r w:rsidRPr="00E12C89">
              <w:t>hhmm</w:t>
            </w:r>
            <w:r w:rsidRPr="00E12C89">
              <w:rPr>
                <w:rFonts w:hint="eastAsia"/>
              </w:rPr>
              <w:t>ss</w:t>
            </w:r>
          </w:p>
        </w:tc>
      </w:tr>
      <w:tr w:rsidR="0049421B" w:rsidRPr="00DF73D6" w:rsidTr="00FE3B97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49421B" w:rsidRPr="00E12C89" w:rsidRDefault="0049421B" w:rsidP="0044490E">
            <w:pPr>
              <w:pStyle w:val="afff6"/>
            </w:pPr>
            <w: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1B" w:rsidRDefault="0049421B" w:rsidP="0049421B">
            <w:pPr>
              <w:pStyle w:val="afff2"/>
              <w:spacing w:line="0" w:lineRule="atLeast"/>
              <w:ind w:left="60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예비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정보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FIELD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1B" w:rsidRDefault="0049421B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49421B" w:rsidRDefault="0049421B" w:rsidP="0044490E">
            <w:pPr>
              <w:pStyle w:val="afff6"/>
            </w:pPr>
            <w:r>
              <w:rPr>
                <w:rFonts w:hint="eastAsia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21B" w:rsidRDefault="0049421B" w:rsidP="0049421B">
            <w:pPr>
              <w:pStyle w:val="afff2"/>
              <w:widowControl/>
              <w:wordWrap/>
              <w:autoSpaceDE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공백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처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21B" w:rsidRDefault="0049421B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513EDC" w:rsidP="0044490E">
            <w:pPr>
              <w:pStyle w:val="afff6"/>
            </w:pPr>
            <w: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예금주 실명번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096E67" w:rsidRDefault="00096E67" w:rsidP="00096E6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출금계좌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번호의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실명번호를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96E67">
              <w:rPr>
                <w:rFonts w:ascii="굴림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수록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513EDC" w:rsidP="0044490E">
            <w:pPr>
              <w:pStyle w:val="afff6"/>
            </w:pPr>
            <w: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이용기관 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변경 전 이용기관 코드 </w:t>
            </w:r>
          </w:p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(</w:t>
            </w:r>
            <w:r w:rsidR="002A2EEB"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>에서 설정한 이용기관 코드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DB6B12" w:rsidRPr="00DF73D6" w:rsidTr="00DB6B1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513EDC" w:rsidP="0044490E">
            <w:pPr>
              <w:pStyle w:val="afff6"/>
            </w:pPr>
            <w: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Default="00DB6B12" w:rsidP="0044490E">
            <w:pPr>
              <w:pStyle w:val="a8"/>
            </w:pPr>
            <w:r>
              <w:rPr>
                <w:rFonts w:hint="eastAsia"/>
              </w:rPr>
              <w:t>변경 전 하위기관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Default="00DB6B12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Default="00DB6B12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DF73D6" w:rsidRDefault="00CE61FF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DF73D6" w:rsidRDefault="00DB6B12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DB6B12" w:rsidRPr="00DF73D6" w:rsidTr="0008366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513EDC" w:rsidP="0044490E">
            <w:pPr>
              <w:pStyle w:val="afff6"/>
            </w:pPr>
            <w: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납부자 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E12C89" w:rsidRDefault="00DB6B12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12" w:rsidRPr="00E12C89" w:rsidRDefault="00DB6B12" w:rsidP="0044490E">
            <w:pPr>
              <w:pStyle w:val="a8"/>
              <w:rPr>
                <w:b/>
                <w:szCs w:val="20"/>
              </w:rPr>
            </w:pPr>
            <w:r w:rsidRPr="00E12C89">
              <w:rPr>
                <w:rFonts w:hint="eastAsia"/>
              </w:rPr>
              <w:t>이용기관에서 부여한 납부자 번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</w:tr>
      <w:tr w:rsidR="00DB6B12" w:rsidRPr="00DF73D6" w:rsidTr="0008366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C91180" w:rsidP="0044490E">
            <w:pPr>
              <w:pStyle w:val="afff6"/>
            </w:pPr>
            <w:r>
              <w:rPr>
                <w:rFonts w:hint="eastAsia"/>
              </w:rPr>
              <w:t>1</w:t>
            </w:r>
            <w:r w:rsidR="00513EDC"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금융회사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E12C89" w:rsidRDefault="00DB6B12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12" w:rsidRPr="00E12C89" w:rsidRDefault="00DB6B12" w:rsidP="0044490E">
            <w:pPr>
              <w:pStyle w:val="a8"/>
              <w:rPr>
                <w:b/>
                <w:szCs w:val="20"/>
              </w:rPr>
            </w:pPr>
            <w:r w:rsidRPr="00E12C89">
              <w:rPr>
                <w:rFonts w:hint="eastAsia"/>
              </w:rPr>
              <w:t xml:space="preserve">변경 전 </w:t>
            </w:r>
            <w:r w:rsidRPr="00E12C89">
              <w:t>금융회사</w:t>
            </w:r>
            <w:r w:rsidRPr="00E12C89">
              <w:rPr>
                <w:rFonts w:hint="eastAsia"/>
              </w:rPr>
              <w:t xml:space="preserve"> 코드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</w:tr>
      <w:tr w:rsidR="00DB6B12" w:rsidRPr="00DF73D6" w:rsidTr="0008366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C91180" w:rsidP="0044490E">
            <w:pPr>
              <w:pStyle w:val="afff6"/>
            </w:pPr>
            <w:r>
              <w:rPr>
                <w:rFonts w:hint="eastAsia"/>
              </w:rPr>
              <w:t>1</w:t>
            </w:r>
            <w:r w:rsidR="00513EDC"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전 계좌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E12C89" w:rsidRDefault="00DB6B12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12" w:rsidRPr="00E12C89" w:rsidRDefault="00DB6B12" w:rsidP="0044490E">
            <w:pPr>
              <w:pStyle w:val="a8"/>
              <w:rPr>
                <w:b/>
                <w:szCs w:val="20"/>
              </w:rPr>
            </w:pPr>
            <w:r w:rsidRPr="00E12C89">
              <w:rPr>
                <w:rFonts w:hint="eastAsia"/>
              </w:rPr>
              <w:t>변경 전 금융회사 계좌번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</w:tr>
      <w:tr w:rsidR="00DB6B12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C91180" w:rsidP="0044490E">
            <w:pPr>
              <w:pStyle w:val="afff6"/>
            </w:pPr>
            <w:r>
              <w:rPr>
                <w:rFonts w:hint="eastAsia"/>
              </w:rPr>
              <w:t>1</w:t>
            </w:r>
            <w:r w:rsidR="00513EDC"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후 금융회사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E12C89" w:rsidRDefault="00DB6B12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12" w:rsidRPr="00E12C89" w:rsidRDefault="00DB6B12" w:rsidP="0044490E">
            <w:pPr>
              <w:pStyle w:val="a8"/>
              <w:rPr>
                <w:b/>
                <w:szCs w:val="20"/>
              </w:rPr>
            </w:pPr>
            <w:r w:rsidRPr="00E12C89">
              <w:rPr>
                <w:rFonts w:hint="eastAsia"/>
              </w:rPr>
              <w:t>변경 후 금융회사 코드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</w:tr>
      <w:tr w:rsidR="00DB6B12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C91180" w:rsidP="0044490E">
            <w:pPr>
              <w:pStyle w:val="afff6"/>
            </w:pPr>
            <w:r>
              <w:rPr>
                <w:rFonts w:hint="eastAsia"/>
              </w:rPr>
              <w:t>1</w:t>
            </w:r>
            <w:r w:rsidR="00513EDC"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변경 후 계좌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E12C89" w:rsidRDefault="00DB6B12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12" w:rsidRPr="00E12C89" w:rsidRDefault="00DB6B12" w:rsidP="0044490E">
            <w:pPr>
              <w:pStyle w:val="a8"/>
              <w:rPr>
                <w:b/>
                <w:szCs w:val="20"/>
              </w:rPr>
            </w:pPr>
            <w:r w:rsidRPr="00E12C89">
              <w:rPr>
                <w:rFonts w:hint="eastAsia"/>
              </w:rPr>
              <w:t>변경 후 금융회사 계좌번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</w:tr>
      <w:tr w:rsidR="00DB6B12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DF73D6" w:rsidRDefault="00C91180" w:rsidP="0044490E">
            <w:pPr>
              <w:pStyle w:val="afff6"/>
            </w:pPr>
            <w:r>
              <w:rPr>
                <w:rFonts w:hint="eastAsia"/>
              </w:rPr>
              <w:t>1</w:t>
            </w:r>
            <w:r w:rsidR="00513EDC"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DB6B12" w:rsidRPr="00E12C89" w:rsidRDefault="00DB6B12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</w:t>
            </w:r>
            <w:r w:rsidR="00DE1569">
              <w:t>5</w:t>
            </w:r>
            <w:r w:rsidR="00C91180">
              <w:rPr>
                <w:rFonts w:hint="eastAsia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EE1102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EE1102" w:rsidRDefault="00EE1102" w:rsidP="0044490E">
            <w:pPr>
              <w:pStyle w:val="afff6"/>
            </w:pPr>
            <w:r>
              <w:rPr>
                <w:rFonts w:hint="eastAsia"/>
              </w:rPr>
              <w:t>1</w:t>
            </w:r>
            <w:r w:rsidR="00513EDC"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102" w:rsidRPr="00E12C89" w:rsidRDefault="00EE1102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102" w:rsidRPr="00E12C89" w:rsidRDefault="00EE1102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EE1102" w:rsidRPr="00E12C89" w:rsidRDefault="00EE1102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1102" w:rsidRPr="00E12C89" w:rsidRDefault="00EE1102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1102" w:rsidRPr="00E12C89" w:rsidRDefault="00EE1102" w:rsidP="0044490E">
            <w:pPr>
              <w:pStyle w:val="a8"/>
            </w:pPr>
          </w:p>
        </w:tc>
      </w:tr>
      <w:tr w:rsidR="00DB6B12" w:rsidRPr="00DF73D6" w:rsidTr="00083664">
        <w:trPr>
          <w:trHeight w:val="285"/>
        </w:trPr>
        <w:tc>
          <w:tcPr>
            <w:tcW w:w="3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12" w:rsidRPr="00E12C89" w:rsidRDefault="00DB6B12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DB6B12" w:rsidRPr="00E12C89" w:rsidRDefault="00DB6B12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EE1102">
              <w:t>2</w:t>
            </w:r>
          </w:p>
        </w:tc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6B12" w:rsidRPr="00E12C89" w:rsidRDefault="00DB6B12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8959" w:type="dxa"/>
        <w:tblInd w:w="1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083664" w:rsidRPr="00DF73D6" w:rsidTr="00DB6B12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DB6B1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14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083664" w:rsidRPr="00DF73D6" w:rsidTr="00DB6B1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파일구분코드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211</w:t>
            </w:r>
          </w:p>
        </w:tc>
      </w:tr>
      <w:tr w:rsidR="00083664" w:rsidRPr="00DF73D6" w:rsidTr="00DB6B1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Record부 총 건수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  <w:tr w:rsidR="00083664" w:rsidRPr="00DF73D6" w:rsidTr="00DB6B1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8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C875E4" w:rsidRPr="00DF73D6" w:rsidTr="00DB6B12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75E4" w:rsidRPr="00E12C89" w:rsidRDefault="00C875E4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75E4" w:rsidRPr="00E12C89" w:rsidRDefault="00C875E4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75E4" w:rsidRPr="00E12C89" w:rsidRDefault="00C875E4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75E4" w:rsidRPr="00E12C89" w:rsidRDefault="00C875E4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75E4" w:rsidRPr="00E12C89" w:rsidRDefault="00C875E4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75E4" w:rsidRPr="00E12C89" w:rsidRDefault="00C875E4" w:rsidP="0044490E">
            <w:pPr>
              <w:pStyle w:val="a8"/>
            </w:pPr>
          </w:p>
        </w:tc>
      </w:tr>
      <w:tr w:rsidR="00083664" w:rsidRPr="00DF73D6" w:rsidTr="00DB6B12">
        <w:trPr>
          <w:trHeight w:val="300"/>
        </w:trPr>
        <w:tc>
          <w:tcPr>
            <w:tcW w:w="3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C875E4">
              <w:t>2</w:t>
            </w:r>
          </w:p>
        </w:tc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44490E">
            <w:pPr>
              <w:pStyle w:val="a8"/>
            </w:pPr>
          </w:p>
        </w:tc>
      </w:tr>
    </w:tbl>
    <w:p w:rsidR="00083664" w:rsidRDefault="00083664" w:rsidP="00BF4CD1">
      <w:pPr>
        <w:pStyle w:val="a6"/>
      </w:pPr>
    </w:p>
    <w:p w:rsidR="00BF4CD1" w:rsidRDefault="00BF4CD1" w:rsidP="00BF4CD1">
      <w:pPr>
        <w:pStyle w:val="a6"/>
      </w:pPr>
    </w:p>
    <w:p w:rsidR="005E3011" w:rsidRDefault="005E3011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083664" w:rsidRDefault="00083664" w:rsidP="00083664">
      <w:pPr>
        <w:pStyle w:val="3"/>
      </w:pPr>
      <w:bookmarkStart w:id="36" w:name="_Toc423048137"/>
      <w:r>
        <w:rPr>
          <w:rFonts w:hint="eastAsia"/>
        </w:rPr>
        <w:t>4.4.</w:t>
      </w:r>
      <w:r w:rsidR="00833C7B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FB0221)</w:t>
      </w:r>
      <w:bookmarkEnd w:id="36"/>
    </w:p>
    <w:p w:rsidR="00083664" w:rsidRDefault="00083664" w:rsidP="00083664">
      <w:pPr>
        <w:pStyle w:val="4"/>
        <w:ind w:left="400" w:hanging="400"/>
      </w:pPr>
      <w:r w:rsidRPr="005839CA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>가.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LAYOUT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221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15954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E3011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5F51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340FE4">
              <w:rPr>
                <w:rFonts w:hint="eastAsia"/>
              </w:rPr>
              <w:t>펌VAN사</w:t>
            </w:r>
            <w:r w:rsidRPr="00E12C89">
              <w:rPr>
                <w:rFonts w:hint="eastAsia"/>
              </w:rPr>
              <w:t xml:space="preserve"> 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104E3A" w:rsidRDefault="00104E3A" w:rsidP="0044490E">
            <w:pPr>
              <w:pStyle w:val="a8"/>
            </w:pPr>
            <w:r>
              <w:t>VKN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15954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C91180" w:rsidP="0044490E">
            <w:pPr>
              <w:pStyle w:val="a8"/>
            </w:pPr>
            <w:r>
              <w:rPr>
                <w:rFonts w:hint="eastAsia"/>
              </w:rPr>
              <w:t xml:space="preserve">변경 전 </w:t>
            </w:r>
            <w:r w:rsidR="00083664" w:rsidRPr="00E12C89">
              <w:rPr>
                <w:rFonts w:hint="eastAsia"/>
              </w:rPr>
              <w:t>이용기관 코드 (</w:t>
            </w:r>
            <w:r w:rsidR="000F1876">
              <w:rPr>
                <w:rFonts w:hint="eastAsia"/>
              </w:rPr>
              <w:t>금융회사</w:t>
            </w:r>
            <w:r w:rsidR="00083664" w:rsidRPr="00E12C89">
              <w:rPr>
                <w:rFonts w:hint="eastAsia"/>
              </w:rPr>
              <w:t>에서 설정한 이용기관코드)</w:t>
            </w:r>
          </w:p>
          <w:p w:rsidR="00EB36A8" w:rsidRPr="00E12C89" w:rsidRDefault="00EB36A8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C91180" w:rsidRPr="00DF73D6" w:rsidTr="00C9118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rFonts w:cs="굴림"/>
                <w:b/>
              </w:rPr>
            </w:pPr>
            <w:r w:rsidRPr="00144A5E">
              <w:rPr>
                <w:rFonts w:hint="eastAsia"/>
              </w:rPr>
              <w:t>이용기관 구분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a"/>
              <w:rPr>
                <w:rFonts w:cs="굴림"/>
                <w:b/>
              </w:rPr>
            </w:pPr>
            <w:r w:rsidRPr="00144A5E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144A5E" w:rsidRDefault="00C91180" w:rsidP="0044490E">
            <w:pPr>
              <w:pStyle w:val="afff6"/>
              <w:rPr>
                <w:rFonts w:cs="굴림"/>
              </w:rPr>
            </w:pPr>
            <w:r w:rsidRPr="00144A5E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변경 전 </w:t>
            </w:r>
            <w:r w:rsidRPr="00144A5E">
              <w:rPr>
                <w:rFonts w:hint="eastAsia"/>
              </w:rPr>
              <w:t xml:space="preserve">이용기관 구분코드 </w:t>
            </w:r>
          </w:p>
          <w:p w:rsidR="00C91180" w:rsidRPr="00144A5E" w:rsidRDefault="00C91180" w:rsidP="0044490E">
            <w:pPr>
              <w:pStyle w:val="a8"/>
              <w:rPr>
                <w:b/>
              </w:rPr>
            </w:pPr>
            <w:r w:rsidRPr="00340FE4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Pr="00144A5E">
              <w:rPr>
                <w:rFonts w:hint="eastAsia"/>
              </w:rPr>
              <w:t xml:space="preserve">Batch 이용기관코드 </w:t>
            </w:r>
            <w:r>
              <w:rPr>
                <w:rFonts w:hint="eastAsia"/>
              </w:rPr>
              <w:t>:</w:t>
            </w:r>
            <w:r w:rsidRPr="00144A5E">
              <w:rPr>
                <w:rFonts w:hint="eastAsia"/>
              </w:rPr>
              <w:t xml:space="preserve"> </w:t>
            </w:r>
            <w:r w:rsidRPr="00144A5E">
              <w:t>‘</w:t>
            </w:r>
            <w:r w:rsidRPr="00144A5E">
              <w:rPr>
                <w:rFonts w:hint="eastAsia"/>
              </w:rPr>
              <w:t>1</w:t>
            </w:r>
            <w:r w:rsidRPr="00144A5E">
              <w:t>’</w:t>
            </w:r>
            <w:r w:rsidRPr="00144A5E">
              <w:rPr>
                <w:rFonts w:hint="eastAsia"/>
              </w:rPr>
              <w:t xml:space="preserve"> </w:t>
            </w:r>
            <w:r w:rsidRPr="00144A5E">
              <w:br/>
            </w:r>
            <w:r>
              <w:rPr>
                <w:rFonts w:hint="eastAsia"/>
              </w:rPr>
              <w:t xml:space="preserve">- </w:t>
            </w:r>
            <w:r w:rsidRPr="00144A5E">
              <w:rPr>
                <w:rFonts w:hint="eastAsia"/>
              </w:rPr>
              <w:t xml:space="preserve">On-Line 이용기관코드 </w:t>
            </w:r>
            <w:r>
              <w:rPr>
                <w:rFonts w:hint="eastAsia"/>
              </w:rPr>
              <w:t>:</w:t>
            </w:r>
            <w:r w:rsidRPr="00144A5E">
              <w:rPr>
                <w:rFonts w:hint="eastAsia"/>
              </w:rPr>
              <w:t xml:space="preserve"> </w:t>
            </w:r>
            <w:r w:rsidRPr="00144A5E">
              <w:t>‘</w:t>
            </w:r>
            <w:r w:rsidRPr="00144A5E">
              <w:rPr>
                <w:rFonts w:hint="eastAsia"/>
              </w:rPr>
              <w:t>2</w:t>
            </w:r>
            <w:r w:rsidRPr="00144A5E">
              <w:t>’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t>‘</w:t>
            </w:r>
            <w:r w:rsidRPr="00144A5E">
              <w:rPr>
                <w:rFonts w:hint="eastAsia"/>
              </w:rPr>
              <w:t>1</w:t>
            </w:r>
            <w:r w:rsidRPr="00144A5E">
              <w:t>’</w:t>
            </w:r>
            <w:r w:rsidRPr="00144A5E">
              <w:rPr>
                <w:rFonts w:hint="eastAsia"/>
              </w:rPr>
              <w:t xml:space="preserve"> or </w:t>
            </w:r>
            <w:r w:rsidRPr="00144A5E">
              <w:t>‘</w:t>
            </w:r>
            <w:r w:rsidRPr="00144A5E">
              <w:rPr>
                <w:rFonts w:hint="eastAsia"/>
              </w:rPr>
              <w:t>2</w:t>
            </w:r>
            <w:r w:rsidRPr="00144A5E">
              <w:t>’</w:t>
            </w:r>
          </w:p>
        </w:tc>
      </w:tr>
      <w:tr w:rsidR="00C91180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통합기관에서 변경 접수 요청 처리 일자(영업일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C91180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Default="00104E3A" w:rsidP="0044490E">
            <w:pPr>
              <w:pStyle w:val="a8"/>
            </w:pPr>
            <w:r w:rsidRPr="00CA05C7">
              <w:rPr>
                <w:rFonts w:hint="eastAsia"/>
              </w:rPr>
              <w:t>변경접수요청(</w:t>
            </w:r>
            <w:r w:rsidRPr="00CA05C7">
              <w:t xml:space="preserve">FB0211) </w:t>
            </w:r>
            <w:r w:rsidRPr="00CA05C7">
              <w:rPr>
                <w:rFonts w:hint="eastAsia"/>
              </w:rPr>
              <w:t>수신시 받은 펌VAN ID를 기록</w:t>
            </w:r>
          </w:p>
          <w:p w:rsidR="00EB36A8" w:rsidRPr="00CA05C7" w:rsidRDefault="00EB36A8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</w:tr>
      <w:tr w:rsidR="00C91180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Default="00C91180" w:rsidP="0044490E">
            <w:pPr>
              <w:pStyle w:val="a8"/>
            </w:pPr>
            <w:r w:rsidRPr="00E12C89">
              <w:rPr>
                <w:rFonts w:hint="eastAsia"/>
              </w:rPr>
              <w:t>금융회사 코드</w:t>
            </w:r>
          </w:p>
          <w:p w:rsidR="00EB36A8" w:rsidRPr="00E12C89" w:rsidRDefault="00EB36A8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</w:tr>
      <w:tr w:rsidR="00C91180" w:rsidRPr="00DF73D6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5954" w:rsidRDefault="00C91180" w:rsidP="0044490E">
            <w:pPr>
              <w:pStyle w:val="afff6"/>
            </w:pPr>
            <w:r w:rsidRPr="00E15954"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Default="00C91180" w:rsidP="0044490E">
            <w:pPr>
              <w:pStyle w:val="a8"/>
            </w:pPr>
            <w:r w:rsidRPr="00E12C89">
              <w:rPr>
                <w:rFonts w:hint="eastAsia"/>
              </w:rPr>
              <w:t>Data부 총 Record 수</w:t>
            </w:r>
          </w:p>
          <w:p w:rsidR="004B3F37" w:rsidRPr="00E12C89" w:rsidRDefault="004B3F37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</w:tr>
      <w:tr w:rsidR="00C91180" w:rsidRPr="00DF73D6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5954" w:rsidRDefault="00C91180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91180" w:rsidRPr="00E12C89" w:rsidRDefault="00C91180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91180" w:rsidRPr="00E12C89" w:rsidRDefault="00C9118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>
              <w:rPr>
                <w:rFonts w:hint="eastAsia"/>
              </w:rPr>
              <w:t>1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1180" w:rsidRPr="00E12C89" w:rsidRDefault="00C91180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F35D0E" w:rsidRPr="00DF73D6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5D0E" w:rsidRDefault="00F35D0E" w:rsidP="0044490E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5D0E" w:rsidRPr="00E12C89" w:rsidRDefault="00F35D0E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5D0E" w:rsidRPr="00E12C89" w:rsidRDefault="00F35D0E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F35D0E" w:rsidRPr="00E12C89" w:rsidRDefault="00F35D0E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5D0E" w:rsidRPr="00E12C89" w:rsidRDefault="00F35D0E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35D0E" w:rsidRPr="00E12C89" w:rsidRDefault="00F35D0E" w:rsidP="0044490E">
            <w:pPr>
              <w:pStyle w:val="a8"/>
            </w:pPr>
          </w:p>
        </w:tc>
      </w:tr>
      <w:tr w:rsidR="00C91180" w:rsidRPr="00DF73D6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91180" w:rsidRPr="00E12C89" w:rsidRDefault="00C91180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C91180" w:rsidRPr="00E12C89" w:rsidRDefault="00C91180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F35D0E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180" w:rsidRPr="00E12C89" w:rsidRDefault="00C91180" w:rsidP="0044490E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1180" w:rsidRPr="00E12C89" w:rsidRDefault="00C91180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p w:rsidR="00C91180" w:rsidRPr="00C91180" w:rsidRDefault="00C91180" w:rsidP="00C91180">
      <w:pPr>
        <w:rPr>
          <w:rFonts w:asciiTheme="minorEastAsia" w:eastAsiaTheme="minorEastAsia" w:hAnsiTheme="minorEastAsia"/>
        </w:rPr>
      </w:pPr>
      <w:r>
        <w:rPr>
          <w:rFonts w:hint="eastAsia"/>
        </w:rPr>
        <w:t>※</w:t>
      </w:r>
      <w:r w:rsidRPr="00C91180">
        <w:rPr>
          <w:rFonts w:asciiTheme="minorEastAsia" w:eastAsiaTheme="minorEastAsia" w:hAnsiTheme="minorEastAsia" w:hint="eastAsia"/>
          <w:b/>
          <w:highlight w:val="lightGray"/>
        </w:rPr>
        <w:t>볼드체 항목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용기관이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임</w:t>
      </w:r>
      <w:r>
        <w:rPr>
          <w:rFonts w:hint="eastAsia"/>
        </w:rPr>
        <w:t>.</w:t>
      </w:r>
    </w:p>
    <w:tbl>
      <w:tblPr>
        <w:tblW w:w="10491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708"/>
        <w:gridCol w:w="784"/>
        <w:gridCol w:w="3415"/>
        <w:gridCol w:w="1400"/>
        <w:gridCol w:w="1546"/>
      </w:tblGrid>
      <w:tr w:rsidR="00083664" w:rsidRPr="00DF73D6" w:rsidTr="00513D74">
        <w:trPr>
          <w:gridAfter w:val="1"/>
          <w:wAfter w:w="1546" w:type="dxa"/>
          <w:trHeight w:val="89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D8D8D8"/>
            <w:tcMar>
              <w:top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91180" w:rsidRPr="00DF73D6" w:rsidTr="00513D7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코드 구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Data 부 식별번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‘</w:t>
            </w: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 w:rsidRPr="00144A5E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’</w:t>
            </w: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처리순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Data의 처리 순번.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107674" w:rsidP="0044490E">
            <w:pPr>
              <w:pStyle w:val="afff6"/>
              <w:rPr>
                <w:rFonts w:cs="굴림"/>
              </w:rPr>
            </w:pPr>
            <w: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출금이체변경 접수구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t>‘</w:t>
            </w:r>
            <w:r w:rsidRPr="00144A5E">
              <w:rPr>
                <w:rFonts w:hint="eastAsia"/>
              </w:rPr>
              <w:t>1</w:t>
            </w:r>
            <w:r w:rsidRPr="00144A5E">
              <w:t>’</w:t>
            </w:r>
            <w:r w:rsidRPr="00144A5E">
              <w:rPr>
                <w:rFonts w:hint="eastAsia"/>
              </w:rPr>
              <w:t xml:space="preserve"> 금융회사,</w:t>
            </w:r>
            <w:r w:rsidRPr="00144A5E">
              <w:t>’</w:t>
            </w:r>
            <w:r w:rsidR="00107674">
              <w:t>4</w:t>
            </w:r>
            <w:r w:rsidRPr="00144A5E">
              <w:t>’</w:t>
            </w:r>
            <w:r w:rsidRPr="00144A5E">
              <w:rPr>
                <w:rFonts w:hint="eastAsia"/>
              </w:rPr>
              <w:t xml:space="preserve"> 통합관리 시스템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B2252A" w:rsidP="0044490E">
            <w:pPr>
              <w:pStyle w:val="afff6"/>
              <w:rPr>
                <w:rFonts w:cs="굴림"/>
              </w:rPr>
            </w:pPr>
            <w: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 xml:space="preserve">출금이체변경 신청일시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a"/>
            </w:pPr>
            <w:r w:rsidRPr="00144A5E">
              <w:rPr>
                <w:rFonts w:hint="eastAsia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fff6"/>
              <w:rPr>
                <w:b/>
              </w:rPr>
            </w:pPr>
            <w:r w:rsidRPr="00144A5E">
              <w:rPr>
                <w:rFonts w:hint="eastAsia"/>
              </w:rPr>
              <w:t>1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금융회사 및 통합관리 시스템에서 고객이 신청한 일시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YYYYMMDD</w:t>
            </w:r>
            <w:r w:rsidRPr="00144A5E">
              <w:t>hhmm</w:t>
            </w:r>
            <w:r w:rsidRPr="00144A5E">
              <w:rPr>
                <w:rFonts w:hint="eastAsia"/>
              </w:rPr>
              <w:t>ss</w:t>
            </w: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FE3B97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B2252A" w:rsidP="0044490E">
            <w:pPr>
              <w:pStyle w:val="afff6"/>
              <w:rPr>
                <w:rFonts w:cs="굴림"/>
              </w:rPr>
            </w:pPr>
            <w: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8E3838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  <w:t>출금이체</w:t>
            </w:r>
            <w:r w:rsidRPr="008E3838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  <w:t>변경 접수일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8B275C" w:rsidRDefault="00C91180" w:rsidP="0044490E">
            <w:pPr>
              <w:pStyle w:val="a8"/>
            </w:pPr>
            <w:r w:rsidRPr="008B275C">
              <w:rPr>
                <w:rFonts w:hint="eastAsia"/>
              </w:rPr>
              <w:t>이용기관이 접수한 일자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hint="eastAsia"/>
                <w:sz w:val="18"/>
              </w:rPr>
              <w:t>YYYYMMDD</w:t>
            </w:r>
          </w:p>
        </w:tc>
        <w:tc>
          <w:tcPr>
            <w:tcW w:w="154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707C" w:rsidRPr="00DF73D6" w:rsidTr="00FE3B97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24707C" w:rsidRPr="00FE3B97" w:rsidRDefault="0024707C" w:rsidP="0044490E">
            <w:pPr>
              <w:pStyle w:val="afff6"/>
              <w:rPr>
                <w:rFonts w:cs="굴림"/>
              </w:rPr>
            </w:pPr>
            <w:r w:rsidRPr="00FE3B97"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24707C" w:rsidRPr="00FE3B97" w:rsidRDefault="0024707C" w:rsidP="0024707C">
            <w:pPr>
              <w:pStyle w:val="afff2"/>
              <w:spacing w:line="0" w:lineRule="atLeast"/>
              <w:ind w:left="60"/>
            </w:pP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>예비</w:t>
            </w: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>정보</w:t>
            </w: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 w:rsidRPr="00FE3B97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FIELD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24707C" w:rsidRPr="00FE3B97" w:rsidRDefault="0024707C" w:rsidP="0044490E">
            <w:pPr>
              <w:pStyle w:val="aa"/>
            </w:pPr>
            <w:r w:rsidRPr="00FE3B97">
              <w:rPr>
                <w:rFonts w:hint="eastAsia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24707C" w:rsidRPr="00FE3B97" w:rsidRDefault="0024707C" w:rsidP="0044490E">
            <w:pPr>
              <w:pStyle w:val="afff6"/>
            </w:pPr>
            <w:r w:rsidRPr="00FE3B97">
              <w:rPr>
                <w:rFonts w:hint="eastAsia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4707C" w:rsidRPr="00FE3B97" w:rsidRDefault="0024707C" w:rsidP="0024707C">
            <w:pPr>
              <w:pStyle w:val="afff2"/>
              <w:widowControl/>
              <w:wordWrap/>
              <w:autoSpaceDE/>
              <w:spacing w:line="240" w:lineRule="auto"/>
              <w:jc w:val="left"/>
            </w:pP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>공백</w:t>
            </w: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 w:rsidRPr="00FE3B97">
              <w:rPr>
                <w:rFonts w:eastAsia="맑은 고딕"/>
                <w:sz w:val="18"/>
                <w:szCs w:val="18"/>
                <w:shd w:val="clear" w:color="auto" w:fill="FFFFFF"/>
              </w:rPr>
              <w:t>처리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4707C" w:rsidRDefault="0024707C" w:rsidP="0044490E">
            <w:pPr>
              <w:pStyle w:val="a8"/>
            </w:pPr>
            <w:r w:rsidRPr="00FE3B97">
              <w:rPr>
                <w:rFonts w:hint="eastAsia"/>
              </w:rPr>
              <w:t>SPACE</w:t>
            </w:r>
          </w:p>
        </w:tc>
        <w:tc>
          <w:tcPr>
            <w:tcW w:w="154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24707C" w:rsidRPr="00DF73D6" w:rsidRDefault="0024707C" w:rsidP="0024707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FE3B97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B2252A" w:rsidP="0044490E">
            <w:pPr>
              <w:pStyle w:val="afff6"/>
              <w:rPr>
                <w:rFonts w:cs="굴림"/>
              </w:rPr>
            </w:pPr>
            <w: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예금주 실명번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24707C" w:rsidRDefault="0024707C" w:rsidP="0044490E">
            <w:pPr>
              <w:pStyle w:val="a8"/>
              <w:rPr>
                <w:rFonts w:ascii="굴림" w:eastAsia="굴림" w:hAnsi="굴림"/>
              </w:rPr>
            </w:pPr>
            <w:r>
              <w:t>출금계좌 번호의 예금주 실명번호를 수록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B65FDF" w:rsidTr="00513D7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B2252A" w:rsidP="0044490E">
            <w:pPr>
              <w:pStyle w:val="afff6"/>
              <w:rPr>
                <w:rFonts w:cs="굴림"/>
              </w:rPr>
            </w:pPr>
            <w: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C91180" w:rsidRDefault="00C91180" w:rsidP="00C91180">
            <w:pPr>
              <w:rPr>
                <w:rFonts w:cs="굴림"/>
                <w:b/>
                <w:color w:val="000000"/>
                <w:szCs w:val="18"/>
              </w:rPr>
            </w:pPr>
            <w:r w:rsidRPr="00C91180">
              <w:rPr>
                <w:rFonts w:hint="eastAsia"/>
                <w:b/>
                <w:sz w:val="18"/>
                <w:highlight w:val="lightGray"/>
              </w:rPr>
              <w:t>이용기관</w:t>
            </w:r>
            <w:r w:rsidRPr="00C91180">
              <w:rPr>
                <w:rFonts w:hint="eastAsia"/>
                <w:b/>
                <w:sz w:val="18"/>
                <w:highlight w:val="lightGray"/>
              </w:rPr>
              <w:t xml:space="preserve"> </w:t>
            </w:r>
            <w:r w:rsidRPr="00C91180">
              <w:rPr>
                <w:rFonts w:hint="eastAsia"/>
                <w:b/>
                <w:sz w:val="18"/>
                <w:highlight w:val="lightGray"/>
              </w:rPr>
              <w:t>접수</w:t>
            </w:r>
            <w:r w:rsidRPr="00C91180">
              <w:rPr>
                <w:rFonts w:hint="eastAsia"/>
                <w:b/>
                <w:sz w:val="18"/>
                <w:highlight w:val="lightGray"/>
              </w:rPr>
              <w:t xml:space="preserve"> </w:t>
            </w:r>
            <w:r w:rsidRPr="00C91180">
              <w:rPr>
                <w:rFonts w:hint="eastAsia"/>
                <w:b/>
                <w:sz w:val="18"/>
                <w:highlight w:val="lightGray"/>
              </w:rPr>
              <w:t>응답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8B275C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B275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기관에서 접수 후 응답코드</w:t>
            </w:r>
          </w:p>
          <w:p w:rsidR="00C91180" w:rsidRPr="008B275C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B275C">
              <w:rPr>
                <w:rFonts w:hint="eastAsia"/>
                <w:sz w:val="18"/>
                <w:szCs w:val="18"/>
              </w:rPr>
              <w:t>(</w:t>
            </w:r>
            <w:r w:rsidRPr="008B275C">
              <w:rPr>
                <w:rFonts w:hint="eastAsia"/>
                <w:sz w:val="18"/>
                <w:szCs w:val="18"/>
              </w:rPr>
              <w:t>첨부</w:t>
            </w:r>
            <w:r>
              <w:rPr>
                <w:rFonts w:hint="eastAsia"/>
                <w:sz w:val="18"/>
                <w:szCs w:val="18"/>
              </w:rPr>
              <w:t xml:space="preserve">1 </w:t>
            </w:r>
            <w:r w:rsidR="00460B2A" w:rsidRPr="00460B2A">
              <w:rPr>
                <w:rFonts w:hint="eastAsia"/>
                <w:sz w:val="18"/>
              </w:rPr>
              <w:t>일괄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전송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업무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처리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결과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코드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참조</w:t>
            </w:r>
            <w:r w:rsidRPr="008B27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B2252A" w:rsidP="0044490E">
            <w:pPr>
              <w:pStyle w:val="afff6"/>
              <w:rPr>
                <w:rFonts w:cs="굴림"/>
              </w:rPr>
            </w:pPr>
            <w: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변경 전 이용기관 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 xml:space="preserve">변경 전 이용기관 코드 </w:t>
            </w:r>
          </w:p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(</w:t>
            </w:r>
            <w:r>
              <w:rPr>
                <w:rFonts w:hint="eastAsia"/>
              </w:rPr>
              <w:t>금융회사</w:t>
            </w:r>
            <w:r w:rsidRPr="00144A5E">
              <w:rPr>
                <w:rFonts w:hint="eastAsia"/>
              </w:rPr>
              <w:t>에서 설정한 이용기관 코드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E54F8C" w:rsidRDefault="00C91180" w:rsidP="0044490E">
            <w:pPr>
              <w:pStyle w:val="a8"/>
            </w:pPr>
            <w:r>
              <w:rPr>
                <w:rFonts w:hint="eastAsia"/>
              </w:rPr>
              <w:t xml:space="preserve">변경 전 </w:t>
            </w:r>
            <w:r w:rsidRPr="00E54F8C">
              <w:rPr>
                <w:rFonts w:hint="eastAsia"/>
              </w:rPr>
              <w:t>하위기관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E54F8C" w:rsidRDefault="00C91180" w:rsidP="00A31EF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ED04ED" w:rsidRDefault="00C91180" w:rsidP="00A31EF0">
            <w:pPr>
              <w:jc w:val="right"/>
              <w:rPr>
                <w:rFonts w:ascii="맑은 고딕" w:hAnsi="맑은 고딕"/>
                <w:color w:val="000000" w:themeColor="text1"/>
                <w:sz w:val="18"/>
                <w:szCs w:val="18"/>
              </w:rPr>
            </w:pPr>
            <w:r w:rsidRPr="00ED04ED">
              <w:rPr>
                <w:rFonts w:ascii="맑은 고딕" w:hAnsi="맑은 고딕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D1002A" w:rsidP="000836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변경 전 납부자 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F18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A5E">
              <w:rPr>
                <w:rFonts w:hint="eastAsia"/>
                <w:sz w:val="18"/>
                <w:szCs w:val="18"/>
              </w:rPr>
              <w:t>변경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전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이용기관에서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부여한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납부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변경 전 금융회사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A5E">
              <w:rPr>
                <w:rFonts w:hint="eastAsia"/>
                <w:sz w:val="18"/>
                <w:szCs w:val="18"/>
              </w:rPr>
              <w:t>변경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전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금융회사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변경 전 계좌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A5E">
              <w:rPr>
                <w:rFonts w:hint="eastAsia"/>
                <w:sz w:val="18"/>
                <w:szCs w:val="18"/>
              </w:rPr>
              <w:t>변경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전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금융회사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계좌번호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6" w:type="dxa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gridAfter w:val="1"/>
          <w:wAfter w:w="1546" w:type="dxa"/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8E3838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E3838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  <w:t>변경 후 이용기관 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Default="00C91180" w:rsidP="000F1876">
            <w:pPr>
              <w:rPr>
                <w:sz w:val="18"/>
                <w:szCs w:val="18"/>
              </w:rPr>
            </w:pPr>
            <w:r w:rsidRPr="008B275C">
              <w:rPr>
                <w:rFonts w:hint="eastAsia"/>
                <w:sz w:val="18"/>
                <w:szCs w:val="18"/>
              </w:rPr>
              <w:t>변경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후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이용기관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코드</w:t>
            </w:r>
          </w:p>
          <w:p w:rsidR="00D27DA0" w:rsidRPr="00D27DA0" w:rsidRDefault="00D27DA0" w:rsidP="00D27DA0">
            <w:pPr>
              <w:pStyle w:val="MS"/>
              <w:spacing w:line="0" w:lineRule="atLeas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※이용기관 접수 응답코드가 </w:t>
            </w:r>
            <w:r>
              <w:rPr>
                <w:rFonts w:eastAsia="맑은 고딕"/>
                <w:sz w:val="18"/>
                <w:szCs w:val="18"/>
              </w:rPr>
              <w:t>“</w:t>
            </w:r>
            <w:r>
              <w:rPr>
                <w:rFonts w:eastAsia="맑은 고딕"/>
                <w:sz w:val="18"/>
                <w:szCs w:val="18"/>
              </w:rPr>
              <w:t>0000</w:t>
            </w:r>
            <w:r>
              <w:rPr>
                <w:rFonts w:eastAsia="맑은 고딕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아닌 코드시 공백허용 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E54F8C" w:rsidRDefault="00C91180" w:rsidP="0044490E">
            <w:pPr>
              <w:pStyle w:val="a8"/>
            </w:pPr>
            <w:r>
              <w:rPr>
                <w:rFonts w:hint="eastAsia"/>
              </w:rPr>
              <w:t xml:space="preserve">변경 후 </w:t>
            </w:r>
            <w:r w:rsidRPr="00E54F8C">
              <w:rPr>
                <w:rFonts w:hint="eastAsia"/>
              </w:rPr>
              <w:t>하위기관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E54F8C" w:rsidRDefault="00C91180" w:rsidP="00A31EF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ED04ED" w:rsidRDefault="00C91180" w:rsidP="00A31EF0">
            <w:pPr>
              <w:jc w:val="right"/>
              <w:rPr>
                <w:rFonts w:ascii="맑은 고딕" w:hAnsi="맑은 고딕"/>
                <w:color w:val="000000" w:themeColor="text1"/>
                <w:sz w:val="18"/>
                <w:szCs w:val="18"/>
              </w:rPr>
            </w:pPr>
            <w:r w:rsidRPr="00ED04ED">
              <w:rPr>
                <w:rFonts w:ascii="맑은 고딕" w:hAnsi="맑은 고딕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8B275C" w:rsidRDefault="00353B2A" w:rsidP="000836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란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8E3838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8E3838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  <w:t>변경 후 납부자 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Default="00C91180" w:rsidP="00083664">
            <w:pPr>
              <w:rPr>
                <w:sz w:val="18"/>
                <w:szCs w:val="18"/>
              </w:rPr>
            </w:pPr>
            <w:r w:rsidRPr="008B275C">
              <w:rPr>
                <w:rFonts w:hint="eastAsia"/>
                <w:sz w:val="18"/>
                <w:szCs w:val="18"/>
              </w:rPr>
              <w:t>변경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후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이용기관에서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부여한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납부자</w:t>
            </w:r>
            <w:r w:rsidRPr="008B275C">
              <w:rPr>
                <w:rFonts w:hint="eastAsia"/>
                <w:sz w:val="18"/>
                <w:szCs w:val="18"/>
              </w:rPr>
              <w:t xml:space="preserve"> </w:t>
            </w:r>
            <w:r w:rsidRPr="008B275C">
              <w:rPr>
                <w:rFonts w:hint="eastAsia"/>
                <w:sz w:val="18"/>
                <w:szCs w:val="18"/>
              </w:rPr>
              <w:t>번호</w:t>
            </w:r>
          </w:p>
          <w:p w:rsidR="00D27DA0" w:rsidRPr="00D27DA0" w:rsidRDefault="00D27DA0" w:rsidP="00D27DA0">
            <w:pPr>
              <w:spacing w:line="0" w:lineRule="atLeast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D27DA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※이용기관 접수 응답코드가 </w:t>
            </w:r>
            <w:r w:rsidRPr="00D27DA0">
              <w:rPr>
                <w:rFonts w:hAnsi="굴림" w:cs="굴림"/>
                <w:color w:val="000000"/>
                <w:sz w:val="18"/>
                <w:szCs w:val="18"/>
              </w:rPr>
              <w:t>“</w:t>
            </w:r>
            <w:r w:rsidRPr="00D27DA0">
              <w:rPr>
                <w:rFonts w:hAnsi="굴림" w:cs="굴림"/>
                <w:color w:val="000000"/>
                <w:sz w:val="18"/>
                <w:szCs w:val="18"/>
              </w:rPr>
              <w:t>0000</w:t>
            </w:r>
            <w:r w:rsidRPr="00D27DA0">
              <w:rPr>
                <w:rFonts w:hAnsi="굴림" w:cs="굴림"/>
                <w:color w:val="000000"/>
                <w:sz w:val="18"/>
                <w:szCs w:val="18"/>
              </w:rPr>
              <w:t>”</w:t>
            </w:r>
            <w:r w:rsidRPr="00D27DA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아닌 코드시 공백허용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DF73D6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변경 후 금융회사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A5E">
              <w:rPr>
                <w:rFonts w:hint="eastAsia"/>
                <w:sz w:val="18"/>
                <w:szCs w:val="18"/>
              </w:rPr>
              <w:t>변경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후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금융회사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1180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C91180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B2252A"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변경 후 계좌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4A5E">
              <w:rPr>
                <w:rFonts w:hint="eastAsia"/>
                <w:sz w:val="18"/>
                <w:szCs w:val="18"/>
              </w:rPr>
              <w:t>변경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후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금융회사</w:t>
            </w:r>
            <w:r w:rsidRPr="00144A5E">
              <w:rPr>
                <w:rFonts w:hint="eastAsia"/>
                <w:sz w:val="18"/>
                <w:szCs w:val="18"/>
              </w:rPr>
              <w:t xml:space="preserve"> </w:t>
            </w:r>
            <w:r w:rsidRPr="00144A5E">
              <w:rPr>
                <w:rFonts w:hint="eastAsia"/>
                <w:sz w:val="18"/>
                <w:szCs w:val="18"/>
              </w:rPr>
              <w:t>계좌번호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804A4" w:rsidRPr="006F0033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44490E">
            <w:pPr>
              <w:pStyle w:val="afff6"/>
              <w:rPr>
                <w:highlight w:val="yellow"/>
              </w:rPr>
            </w:pPr>
            <w:r w:rsidRPr="006F0033">
              <w:rPr>
                <w:rFonts w:hint="eastAsia"/>
                <w:highlight w:val="yellow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44490E">
            <w:pPr>
              <w:pStyle w:val="a8"/>
              <w:rPr>
                <w:highlight w:val="yellow"/>
              </w:rPr>
            </w:pPr>
            <w:r w:rsidRPr="006F0033">
              <w:rPr>
                <w:rFonts w:hint="eastAsia"/>
                <w:highlight w:val="yellow"/>
              </w:rPr>
              <w:t>하위기관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6F003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AH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6F003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083664">
            <w:pPr>
              <w:rPr>
                <w:sz w:val="18"/>
                <w:szCs w:val="18"/>
                <w:highlight w:val="yellow"/>
              </w:rPr>
            </w:pPr>
            <w:r w:rsidRPr="006F0033">
              <w:rPr>
                <w:rFonts w:hint="eastAsia"/>
                <w:sz w:val="18"/>
                <w:szCs w:val="18"/>
                <w:highlight w:val="yellow"/>
              </w:rPr>
              <w:t>사용하지않음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6F003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SPACE</w:t>
            </w:r>
          </w:p>
        </w:tc>
      </w:tr>
      <w:tr w:rsidR="004804A4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44490E">
            <w:pPr>
              <w:pStyle w:val="afff6"/>
              <w:rPr>
                <w:highlight w:val="yellow"/>
              </w:rPr>
            </w:pPr>
            <w:r w:rsidRPr="006F0033">
              <w:rPr>
                <w:rFonts w:hint="eastAsia"/>
                <w:highlight w:val="yellow"/>
              </w:rPr>
              <w:t>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44490E">
            <w:pPr>
              <w:pStyle w:val="a8"/>
              <w:rPr>
                <w:highlight w:val="yellow"/>
              </w:rPr>
            </w:pPr>
            <w:r w:rsidRPr="006F0033">
              <w:rPr>
                <w:rFonts w:hint="eastAsia"/>
                <w:highlight w:val="yellow"/>
              </w:rPr>
              <w:t>하위기관 전화번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6F003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A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6F003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6F0033" w:rsidRDefault="004804A4" w:rsidP="00243D46">
            <w:pPr>
              <w:rPr>
                <w:sz w:val="18"/>
                <w:szCs w:val="18"/>
                <w:highlight w:val="yellow"/>
              </w:rPr>
            </w:pPr>
            <w:r w:rsidRPr="006F0033">
              <w:rPr>
                <w:rFonts w:hint="eastAsia"/>
                <w:sz w:val="18"/>
                <w:szCs w:val="18"/>
                <w:highlight w:val="yellow"/>
              </w:rPr>
              <w:t>사용</w:t>
            </w:r>
            <w:r w:rsidR="00243D46" w:rsidRPr="006F0033">
              <w:rPr>
                <w:rFonts w:hint="eastAsia"/>
                <w:sz w:val="18"/>
                <w:szCs w:val="18"/>
                <w:highlight w:val="yellow"/>
              </w:rPr>
              <w:t>하지</w:t>
            </w:r>
            <w:r w:rsidRPr="006F0033">
              <w:rPr>
                <w:rFonts w:hint="eastAsia"/>
                <w:sz w:val="18"/>
                <w:szCs w:val="18"/>
                <w:highlight w:val="yellow"/>
              </w:rPr>
              <w:t>않음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144A5E" w:rsidRDefault="004804A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6F0033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SPACE</w:t>
            </w:r>
          </w:p>
        </w:tc>
      </w:tr>
      <w:tr w:rsidR="004804A4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4804A4" w:rsidRDefault="004804A4" w:rsidP="0044490E">
            <w:pPr>
              <w:pStyle w:val="afff6"/>
              <w:rPr>
                <w:highlight w:val="yellow"/>
              </w:rPr>
            </w:pPr>
            <w:r w:rsidRPr="004804A4">
              <w:rPr>
                <w:rFonts w:hint="eastAsia"/>
                <w:highlight w:val="yellow"/>
              </w:rPr>
              <w:t>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4804A4" w:rsidRDefault="004804A4" w:rsidP="0044490E">
            <w:pPr>
              <w:pStyle w:val="a8"/>
              <w:rPr>
                <w:highlight w:val="yellow"/>
              </w:rPr>
            </w:pPr>
            <w:r w:rsidRPr="004804A4">
              <w:rPr>
                <w:rFonts w:hint="eastAsia"/>
                <w:highlight w:val="yellow"/>
              </w:rPr>
              <w:t>자동이체 서비스 종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4804A4" w:rsidRDefault="004804A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4804A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4804A4" w:rsidRDefault="004804A4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4804A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4804A4" w:rsidRDefault="004804A4" w:rsidP="004804A4">
            <w:pPr>
              <w:rPr>
                <w:sz w:val="18"/>
                <w:szCs w:val="18"/>
                <w:highlight w:val="yellow"/>
              </w:rPr>
            </w:pPr>
            <w:r w:rsidRPr="004804A4">
              <w:rPr>
                <w:rFonts w:hint="eastAsia"/>
                <w:sz w:val="18"/>
                <w:szCs w:val="18"/>
                <w:highlight w:val="yellow"/>
              </w:rPr>
              <w:t>변경후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이용기관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코드의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자동이체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서비스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종류가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지로이면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, CMS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이면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’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펌뱅킹이면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‘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3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’</w:t>
            </w:r>
          </w:p>
          <w:p w:rsidR="004804A4" w:rsidRPr="004804A4" w:rsidRDefault="004804A4" w:rsidP="004804A4">
            <w:pPr>
              <w:rPr>
                <w:sz w:val="18"/>
                <w:szCs w:val="18"/>
                <w:highlight w:val="yellow"/>
              </w:rPr>
            </w:pPr>
            <w:r w:rsidRPr="004804A4">
              <w:rPr>
                <w:rFonts w:hint="eastAsia"/>
                <w:sz w:val="18"/>
                <w:szCs w:val="18"/>
                <w:highlight w:val="yellow"/>
              </w:rPr>
              <w:t>※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SPACE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이면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펌뱅킹으로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4804A4">
              <w:rPr>
                <w:rFonts w:hint="eastAsia"/>
                <w:sz w:val="18"/>
                <w:szCs w:val="18"/>
                <w:highlight w:val="yellow"/>
              </w:rPr>
              <w:t>간주함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4804A4" w:rsidRPr="004804A4" w:rsidRDefault="004804A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4804A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4804A4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  <w:t>1’,‘2’,‘3’</w:t>
            </w:r>
          </w:p>
        </w:tc>
      </w:tr>
      <w:tr w:rsidR="00C91180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Default="004804A4" w:rsidP="0044490E">
            <w:pPr>
              <w:pStyle w:val="afff6"/>
              <w:rPr>
                <w:rFonts w:cs="굴림"/>
              </w:rPr>
            </w:pPr>
            <w:r>
              <w:t>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44490E">
            <w:pPr>
              <w:pStyle w:val="a8"/>
              <w:rPr>
                <w:b/>
              </w:rPr>
            </w:pPr>
            <w:r w:rsidRPr="00144A5E">
              <w:rPr>
                <w:rFonts w:hint="eastAsia"/>
              </w:rPr>
              <w:t>공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  <w:hideMark/>
          </w:tcPr>
          <w:p w:rsidR="00C91180" w:rsidRPr="00144A5E" w:rsidRDefault="004804A4" w:rsidP="00B11B29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C91180" w:rsidRPr="00144A5E" w:rsidRDefault="00C9118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44A5E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PACE</w:t>
            </w:r>
          </w:p>
        </w:tc>
      </w:tr>
      <w:tr w:rsidR="00302CEB" w:rsidRPr="00DF73D6" w:rsidTr="00513D74">
        <w:trPr>
          <w:gridAfter w:val="1"/>
          <w:wAfter w:w="1546" w:type="dxa"/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02CEB" w:rsidRDefault="00302CEB" w:rsidP="0044490E">
            <w:pPr>
              <w:pStyle w:val="afff6"/>
            </w:pPr>
            <w:r>
              <w:rPr>
                <w:rFonts w:hint="eastAsia"/>
              </w:rPr>
              <w:t>2</w:t>
            </w:r>
            <w:r w:rsidR="004804A4"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02CEB" w:rsidRPr="00144A5E" w:rsidRDefault="00302CEB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302CEB" w:rsidRPr="00144A5E" w:rsidRDefault="00302CE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28" w:type="dxa"/>
            </w:tcMar>
            <w:vAlign w:val="center"/>
          </w:tcPr>
          <w:p w:rsidR="00302CEB" w:rsidRPr="00144A5E" w:rsidRDefault="00302CEB" w:rsidP="00C9118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302CEB" w:rsidRPr="00144A5E" w:rsidRDefault="00302CE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R/LF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302CEB" w:rsidRPr="00144A5E" w:rsidRDefault="00302CE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13D74" w:rsidRPr="00DF73D6" w:rsidTr="00513D74">
        <w:trPr>
          <w:gridAfter w:val="1"/>
          <w:wAfter w:w="1546" w:type="dxa"/>
          <w:trHeight w:val="285"/>
        </w:trPr>
        <w:tc>
          <w:tcPr>
            <w:tcW w:w="3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513D74" w:rsidRPr="00DF73D6" w:rsidRDefault="00513D7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  <w:right w:w="28" w:type="dxa"/>
            </w:tcMar>
            <w:vAlign w:val="center"/>
          </w:tcPr>
          <w:p w:rsidR="00513D74" w:rsidRPr="00DF73D6" w:rsidRDefault="00513D74" w:rsidP="00302CEB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="00302CE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513D74" w:rsidRPr="008B275C" w:rsidRDefault="00513D74" w:rsidP="0044490E">
            <w:pPr>
              <w:pStyle w:val="a8"/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513D74" w:rsidRPr="00DF73D6" w:rsidRDefault="00513D74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8945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708"/>
        <w:gridCol w:w="770"/>
        <w:gridCol w:w="3429"/>
        <w:gridCol w:w="1400"/>
      </w:tblGrid>
      <w:tr w:rsidR="006A14DA" w:rsidRPr="00DF73D6" w:rsidTr="000D1BD7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A14DA" w:rsidRPr="00DF73D6" w:rsidRDefault="006A14DA" w:rsidP="000D1BD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A14DA" w:rsidRPr="00DF73D6" w:rsidRDefault="006A14DA" w:rsidP="000D1BD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A14DA" w:rsidRPr="00DF73D6" w:rsidRDefault="006A14DA" w:rsidP="000D1BD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A14DA" w:rsidRPr="00DF73D6" w:rsidRDefault="006A14DA" w:rsidP="000D1BD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2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6A14DA" w:rsidRPr="00DF73D6" w:rsidRDefault="006A14DA" w:rsidP="000D1BD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6A14DA" w:rsidRPr="00DF73D6" w:rsidRDefault="006A14DA" w:rsidP="000D1BD7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6A14DA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A14DA" w:rsidRPr="00E12C89" w:rsidRDefault="006A14DA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4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6A14DA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A14DA" w:rsidRPr="00E12C89" w:rsidRDefault="006A14DA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첨부2 파일구분코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221</w:t>
            </w:r>
          </w:p>
        </w:tc>
      </w:tr>
      <w:tr w:rsidR="006A14DA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Record부 총 건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DA" w:rsidRPr="00E12C89" w:rsidRDefault="006A14DA" w:rsidP="0044490E">
            <w:pPr>
              <w:pStyle w:val="a8"/>
            </w:pPr>
          </w:p>
        </w:tc>
      </w:tr>
      <w:tr w:rsidR="006A14DA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DA" w:rsidRPr="00E12C89" w:rsidRDefault="006A14DA" w:rsidP="0044490E">
            <w:pPr>
              <w:pStyle w:val="a8"/>
            </w:pPr>
          </w:p>
        </w:tc>
      </w:tr>
      <w:tr w:rsidR="006A14DA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t>오류</w:t>
            </w:r>
            <w:r w:rsidRPr="00E12C89">
              <w:rPr>
                <w:rFonts w:hint="eastAsia"/>
              </w:rPr>
              <w:t xml:space="preserve"> 건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오류 건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DA" w:rsidRPr="00E12C89" w:rsidRDefault="006A14DA" w:rsidP="0044490E">
            <w:pPr>
              <w:pStyle w:val="a8"/>
            </w:pPr>
          </w:p>
        </w:tc>
      </w:tr>
      <w:tr w:rsidR="006A14DA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A14DA" w:rsidRPr="00E12C89" w:rsidRDefault="006A14DA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A14DA" w:rsidRPr="00E12C89" w:rsidRDefault="006A14DA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6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A14DA" w:rsidRPr="00E12C89" w:rsidRDefault="006A14DA" w:rsidP="0044490E">
            <w:pPr>
              <w:pStyle w:val="a8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4DA" w:rsidRPr="00E12C89" w:rsidRDefault="006A14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A45CD3" w:rsidRPr="00DF73D6" w:rsidTr="000D1BD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A45CD3" w:rsidRPr="00E12C89" w:rsidRDefault="00A45CD3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45CD3" w:rsidRPr="00E12C89" w:rsidRDefault="00A45CD3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45CD3" w:rsidRPr="00E12C89" w:rsidRDefault="00A45CD3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A45CD3" w:rsidRPr="00E12C89" w:rsidRDefault="00A45CD3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45CD3" w:rsidRPr="00E12C89" w:rsidRDefault="00A45CD3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CD3" w:rsidRPr="00E12C89" w:rsidRDefault="00A45CD3" w:rsidP="0044490E">
            <w:pPr>
              <w:pStyle w:val="a8"/>
            </w:pPr>
          </w:p>
        </w:tc>
      </w:tr>
      <w:tr w:rsidR="006A14DA" w:rsidRPr="00DF73D6" w:rsidTr="000D1BD7">
        <w:trPr>
          <w:trHeight w:val="300"/>
        </w:trPr>
        <w:tc>
          <w:tcPr>
            <w:tcW w:w="3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A14DA" w:rsidRPr="00E12C89" w:rsidRDefault="006A14DA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6A14DA" w:rsidRPr="00E12C89" w:rsidRDefault="006A14DA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A45CD3">
              <w:t>2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A14DA" w:rsidRPr="00E12C89" w:rsidRDefault="006A14DA" w:rsidP="0044490E">
            <w:pPr>
              <w:pStyle w:val="a8"/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14DA" w:rsidRPr="00E12C89" w:rsidRDefault="006A14DA" w:rsidP="0044490E">
            <w:pPr>
              <w:pStyle w:val="a8"/>
            </w:pPr>
          </w:p>
        </w:tc>
      </w:tr>
    </w:tbl>
    <w:p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083664" w:rsidRDefault="005E3011" w:rsidP="00083664">
      <w:pPr>
        <w:pStyle w:val="3"/>
      </w:pPr>
      <w:bookmarkStart w:id="37" w:name="_Toc423048138"/>
      <w:r>
        <w:rPr>
          <w:rFonts w:hint="eastAsia"/>
        </w:rPr>
        <w:t>4.4.</w:t>
      </w:r>
      <w:r w:rsidR="00833C7B">
        <w:rPr>
          <w:rFonts w:hint="eastAsia"/>
        </w:rPr>
        <w:t>3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변경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처리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결과</w:t>
      </w:r>
      <w:r w:rsidR="00083664">
        <w:rPr>
          <w:rFonts w:hint="eastAsia"/>
        </w:rPr>
        <w:t>(FB0222)</w:t>
      </w:r>
      <w:bookmarkEnd w:id="37"/>
    </w:p>
    <w:p w:rsidR="00083664" w:rsidRPr="006C0C22" w:rsidRDefault="00083664" w:rsidP="00083664">
      <w:pPr>
        <w:pStyle w:val="a6"/>
      </w:pPr>
      <w:r>
        <w:rPr>
          <w:rFonts w:hint="eastAsia"/>
        </w:rPr>
        <w:t>금융결제원에서 변경 처리 결과를 이용기관 별 파일로 생성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222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F1876" w:rsidP="0044490E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E3011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5F51" w:rsidRPr="00E12C89" w:rsidRDefault="00083664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340FE4">
              <w:rPr>
                <w:rFonts w:hint="eastAsia"/>
              </w:rPr>
              <w:t>펌VAN사</w:t>
            </w:r>
            <w:r w:rsidRPr="00E12C89">
              <w:rPr>
                <w:rFonts w:hint="eastAsia"/>
              </w:rPr>
              <w:t xml:space="preserve"> 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8A451A" w:rsidRDefault="008A451A" w:rsidP="0044490E">
            <w:pPr>
              <w:pStyle w:val="a8"/>
            </w:pPr>
            <w:r>
              <w:t>VKN</w:t>
            </w:r>
          </w:p>
        </w:tc>
      </w:tr>
      <w:tr w:rsidR="00083664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F1876" w:rsidP="0044490E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Default="00833C7B" w:rsidP="0044490E">
            <w:pPr>
              <w:pStyle w:val="a8"/>
            </w:pPr>
            <w:r>
              <w:rPr>
                <w:rFonts w:hint="eastAsia"/>
              </w:rPr>
              <w:t xml:space="preserve">변경 전 </w:t>
            </w:r>
            <w:r w:rsidR="00083664" w:rsidRPr="00E12C89">
              <w:rPr>
                <w:rFonts w:hint="eastAsia"/>
              </w:rPr>
              <w:t>이용기관 코드 (</w:t>
            </w:r>
            <w:r w:rsidR="000F1876">
              <w:rPr>
                <w:rFonts w:hint="eastAsia"/>
              </w:rPr>
              <w:t>금융회사</w:t>
            </w:r>
            <w:r w:rsidR="00083664" w:rsidRPr="00E12C89">
              <w:rPr>
                <w:rFonts w:hint="eastAsia"/>
              </w:rPr>
              <w:t>에서 설정한 이용기관코드)</w:t>
            </w:r>
          </w:p>
          <w:p w:rsidR="0032767F" w:rsidRPr="00E12C89" w:rsidRDefault="0032767F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44490E">
            <w:pPr>
              <w:pStyle w:val="a8"/>
            </w:pPr>
          </w:p>
        </w:tc>
      </w:tr>
      <w:tr w:rsidR="00833C7B" w:rsidRPr="00DF73D6" w:rsidTr="00833C7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구분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변경 전 </w:t>
            </w:r>
            <w:r w:rsidRPr="00E12C89">
              <w:rPr>
                <w:rFonts w:hint="eastAsia"/>
              </w:rPr>
              <w:t xml:space="preserve">이용기관 구분코드 </w:t>
            </w:r>
          </w:p>
          <w:p w:rsidR="00833C7B" w:rsidRPr="00E12C89" w:rsidRDefault="00833C7B" w:rsidP="0044490E">
            <w:pPr>
              <w:pStyle w:val="a8"/>
              <w:rPr>
                <w:b/>
              </w:rPr>
            </w:pPr>
            <w:r w:rsidRPr="00340FE4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 xml:space="preserve">Batch 이용기관코드 </w:t>
            </w:r>
            <w:r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</w:t>
            </w:r>
            <w:r w:rsidRPr="00E12C89">
              <w:br/>
            </w:r>
            <w:r>
              <w:rPr>
                <w:rFonts w:hint="eastAsia"/>
              </w:rPr>
              <w:t xml:space="preserve">- </w:t>
            </w:r>
            <w:r w:rsidRPr="00E12C89">
              <w:rPr>
                <w:rFonts w:hint="eastAsia"/>
              </w:rPr>
              <w:t xml:space="preserve">On-Line 이용기관코드 </w:t>
            </w:r>
            <w:r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</w:p>
        </w:tc>
      </w:tr>
      <w:tr w:rsidR="00833C7B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통합기관에서 변경 접수 요청 처리 일자(영업일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833C7B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>
              <w:rPr>
                <w:rFonts w:hint="eastAsia"/>
              </w:rPr>
              <w:t>금융회사</w:t>
            </w:r>
            <w:r w:rsidRPr="00E12C89">
              <w:rPr>
                <w:rFonts w:hint="eastAsia"/>
              </w:rPr>
              <w:t xml:space="preserve">에서 설정한 VAN ID </w:t>
            </w:r>
            <w:r w:rsidRPr="00E12C89">
              <w:br/>
            </w:r>
            <w:r w:rsidRPr="00E12C89">
              <w:rPr>
                <w:rFonts w:hint="eastAsia"/>
              </w:rPr>
              <w:t>(</w:t>
            </w:r>
            <w:r>
              <w:rPr>
                <w:rFonts w:hint="eastAsia"/>
              </w:rPr>
              <w:t>펌</w:t>
            </w:r>
            <w:r w:rsidRPr="00E12C89">
              <w:rPr>
                <w:rFonts w:hint="eastAsia"/>
              </w:rPr>
              <w:t>VAN사 이용기관식별 ID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</w:pPr>
          </w:p>
        </w:tc>
      </w:tr>
      <w:tr w:rsidR="00833C7B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3C7B" w:rsidRDefault="00833C7B" w:rsidP="0044490E">
            <w:pPr>
              <w:pStyle w:val="a8"/>
            </w:pPr>
            <w:r w:rsidRPr="00E12C89">
              <w:rPr>
                <w:rFonts w:hint="eastAsia"/>
              </w:rPr>
              <w:t>금융회사 코드</w:t>
            </w:r>
          </w:p>
          <w:p w:rsidR="0032767F" w:rsidRPr="00E12C89" w:rsidRDefault="0032767F" w:rsidP="0044490E">
            <w:pPr>
              <w:pStyle w:val="a8"/>
              <w:rPr>
                <w:b/>
              </w:rPr>
            </w:pPr>
            <w:r>
              <w:t>(</w:t>
            </w:r>
            <w:r>
              <w:rPr>
                <w:rFonts w:hint="eastAsia"/>
              </w:rPr>
              <w:t>통합처리에서는 불필요</w:t>
            </w:r>
            <w: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</w:pPr>
          </w:p>
        </w:tc>
      </w:tr>
      <w:tr w:rsidR="00833C7B" w:rsidRPr="00DF73D6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0F1876" w:rsidRDefault="00833C7B" w:rsidP="0044490E">
            <w:pPr>
              <w:pStyle w:val="afff6"/>
            </w:pPr>
            <w:r w:rsidRPr="000F1876"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부 총 Record 수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</w:pPr>
          </w:p>
        </w:tc>
      </w:tr>
      <w:tr w:rsidR="00833C7B" w:rsidRPr="00DF73D6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0F1876" w:rsidRDefault="00833C7B" w:rsidP="0044490E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33C7B" w:rsidRPr="00E12C89" w:rsidRDefault="00833C7B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E12C89" w:rsidRDefault="00833C7B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>
              <w:rPr>
                <w:rFonts w:hint="eastAsia"/>
              </w:rPr>
              <w:t>1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33C7B" w:rsidRPr="00E12C89" w:rsidRDefault="00833C7B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8A451A" w:rsidRPr="00DF73D6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A451A" w:rsidRDefault="008A451A" w:rsidP="0044490E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A451A" w:rsidRPr="00E12C89" w:rsidRDefault="008A451A" w:rsidP="0044490E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A451A" w:rsidRPr="00E12C89" w:rsidRDefault="008A451A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8A451A" w:rsidRPr="00E12C89" w:rsidRDefault="008A451A" w:rsidP="0044490E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51A" w:rsidRPr="00E12C89" w:rsidRDefault="008A451A" w:rsidP="0044490E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451A" w:rsidRPr="00E12C89" w:rsidRDefault="008A451A" w:rsidP="0044490E">
            <w:pPr>
              <w:pStyle w:val="a8"/>
            </w:pPr>
          </w:p>
        </w:tc>
      </w:tr>
      <w:tr w:rsidR="00833C7B" w:rsidRPr="00DF73D6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33C7B" w:rsidRPr="00E12C89" w:rsidRDefault="00833C7B" w:rsidP="0044490E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833C7B" w:rsidRPr="00E12C89" w:rsidRDefault="00833C7B" w:rsidP="0044490E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8A451A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3C7B" w:rsidRPr="00E12C89" w:rsidRDefault="00833C7B" w:rsidP="0044490E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3C7B" w:rsidRPr="00E12C89" w:rsidRDefault="00833C7B" w:rsidP="0044490E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 xml:space="preserve"> (2) DATA RECORD</w:t>
      </w:r>
    </w:p>
    <w:p w:rsidR="00833C7B" w:rsidRPr="00C91180" w:rsidRDefault="00833C7B" w:rsidP="00833C7B">
      <w:pPr>
        <w:rPr>
          <w:rFonts w:asciiTheme="minorEastAsia" w:eastAsiaTheme="minorEastAsia" w:hAnsiTheme="minorEastAsia"/>
        </w:rPr>
      </w:pPr>
      <w:r>
        <w:rPr>
          <w:rFonts w:hint="eastAsia"/>
        </w:rPr>
        <w:t>※</w:t>
      </w:r>
      <w:r w:rsidRPr="00C91180">
        <w:rPr>
          <w:rFonts w:asciiTheme="minorEastAsia" w:eastAsiaTheme="minorEastAsia" w:hAnsiTheme="minorEastAsia" w:hint="eastAsia"/>
          <w:b/>
          <w:highlight w:val="lightGray"/>
        </w:rPr>
        <w:t>볼드체 항목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통합기관이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입력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임</w:t>
      </w:r>
      <w:r>
        <w:rPr>
          <w:rFonts w:hint="eastAsia"/>
        </w:rPr>
        <w:t>.</w:t>
      </w:r>
    </w:p>
    <w:tbl>
      <w:tblPr>
        <w:tblW w:w="8945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680"/>
        <w:gridCol w:w="826"/>
        <w:gridCol w:w="3569"/>
        <w:gridCol w:w="1232"/>
      </w:tblGrid>
      <w:tr w:rsidR="00083664" w:rsidRPr="00DF73D6" w:rsidTr="00C45ADA">
        <w:trPr>
          <w:trHeight w:val="89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코드 구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DF73D6" w:rsidRDefault="00833C7B" w:rsidP="00002BE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ata 부 식별번호</w:t>
            </w:r>
          </w:p>
        </w:tc>
        <w:tc>
          <w:tcPr>
            <w:tcW w:w="1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처리순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Data</w:t>
            </w:r>
            <w:r w:rsidRPr="00E54F8C">
              <w:rPr>
                <w:rFonts w:hint="eastAsia"/>
                <w:sz w:val="18"/>
              </w:rPr>
              <w:t>의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처리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순</w:t>
            </w:r>
            <w:r w:rsidRPr="00E54F8C">
              <w:rPr>
                <w:sz w:val="18"/>
              </w:rPr>
              <w:t>번</w:t>
            </w:r>
            <w:r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 xml:space="preserve">-&gt; </w:t>
            </w:r>
            <w:r w:rsidRPr="00E54F8C">
              <w:rPr>
                <w:rFonts w:hint="eastAsia"/>
                <w:sz w:val="18"/>
              </w:rPr>
              <w:t>순서대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처리함을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원칙으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함</w:t>
            </w:r>
            <w:r>
              <w:rPr>
                <w:sz w:val="18"/>
              </w:rPr>
              <w:br/>
            </w:r>
            <w:r w:rsidRPr="00E54F8C">
              <w:rPr>
                <w:rFonts w:hint="eastAsia"/>
                <w:sz w:val="18"/>
              </w:rPr>
              <w:t>(0000000001 ~ 9999999999).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출금이체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접수구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5F7C9E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sz w:val="18"/>
              </w:rPr>
              <w:t>‘</w:t>
            </w:r>
            <w:r w:rsidRPr="00E54F8C"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’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융회사</w:t>
            </w:r>
            <w:r w:rsidRPr="00E54F8C"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 w:rsidR="005F7C9E">
              <w:rPr>
                <w:sz w:val="18"/>
              </w:rPr>
              <w:t>4</w:t>
            </w:r>
            <w:r>
              <w:rPr>
                <w:sz w:val="18"/>
              </w:rPr>
              <w:t>’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통합관리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시스템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5F7C9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or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‘</w:t>
            </w:r>
            <w:r w:rsidR="005F7C9E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833C7B" w:rsidRPr="00DF73D6" w:rsidTr="00C45ADA">
        <w:trPr>
          <w:trHeight w:val="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44490E">
            <w:pPr>
              <w:pStyle w:val="a8"/>
            </w:pPr>
            <w:r>
              <w:rPr>
                <w:rFonts w:hint="eastAsia"/>
              </w:rPr>
              <w:t>출금이체</w:t>
            </w:r>
            <w:r w:rsidRPr="00DF73D6">
              <w:rPr>
                <w:rFonts w:hint="eastAsia"/>
              </w:rPr>
              <w:t>변경 신청일</w:t>
            </w:r>
            <w:r>
              <w:rPr>
                <w:rFonts w:hint="eastAsia"/>
              </w:rPr>
              <w:t xml:space="preserve">시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44490E">
            <w:pPr>
              <w:pStyle w:val="aa"/>
            </w:pPr>
            <w:r w:rsidRPr="00DF73D6">
              <w:rPr>
                <w:rFonts w:hint="eastAsia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44490E">
            <w:pPr>
              <w:pStyle w:val="afff6"/>
            </w:pPr>
            <w:r w:rsidRPr="00DF73D6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DB0B93" w:rsidRDefault="00833C7B" w:rsidP="00AB1D96">
            <w:pPr>
              <w:rPr>
                <w:sz w:val="18"/>
                <w:szCs w:val="18"/>
              </w:rPr>
            </w:pPr>
            <w:r w:rsidRPr="00DB0B93">
              <w:rPr>
                <w:rFonts w:hint="eastAsia"/>
                <w:sz w:val="18"/>
                <w:szCs w:val="18"/>
              </w:rPr>
              <w:t>금융회사</w:t>
            </w:r>
            <w:r w:rsidRPr="00DB0B93">
              <w:rPr>
                <w:rFonts w:hint="eastAsia"/>
                <w:sz w:val="18"/>
                <w:szCs w:val="18"/>
              </w:rPr>
              <w:t xml:space="preserve"> </w:t>
            </w:r>
            <w:r w:rsidRPr="00DB0B93">
              <w:rPr>
                <w:rFonts w:hint="eastAsia"/>
                <w:sz w:val="18"/>
                <w:szCs w:val="18"/>
              </w:rPr>
              <w:t>및</w:t>
            </w:r>
            <w:r w:rsidRPr="00DB0B93">
              <w:rPr>
                <w:rFonts w:hint="eastAsia"/>
                <w:sz w:val="18"/>
                <w:szCs w:val="18"/>
              </w:rPr>
              <w:t xml:space="preserve"> </w:t>
            </w:r>
            <w:r w:rsidRPr="00DB0B93">
              <w:rPr>
                <w:rFonts w:hint="eastAsia"/>
                <w:sz w:val="18"/>
                <w:szCs w:val="18"/>
              </w:rPr>
              <w:t>통합관리</w:t>
            </w:r>
            <w:r w:rsidRPr="00DB0B93">
              <w:rPr>
                <w:rFonts w:hint="eastAsia"/>
                <w:sz w:val="18"/>
                <w:szCs w:val="18"/>
              </w:rPr>
              <w:t xml:space="preserve"> </w:t>
            </w:r>
            <w:r w:rsidRPr="00DB0B93">
              <w:rPr>
                <w:rFonts w:hint="eastAsia"/>
                <w:sz w:val="18"/>
                <w:szCs w:val="18"/>
              </w:rPr>
              <w:t>시스템에서</w:t>
            </w:r>
            <w:r w:rsidRPr="00DB0B93">
              <w:rPr>
                <w:rFonts w:hint="eastAsia"/>
                <w:sz w:val="18"/>
                <w:szCs w:val="18"/>
              </w:rPr>
              <w:t xml:space="preserve"> </w:t>
            </w:r>
            <w:r w:rsidRPr="00DB0B93">
              <w:rPr>
                <w:rFonts w:hint="eastAsia"/>
                <w:sz w:val="18"/>
                <w:szCs w:val="18"/>
              </w:rPr>
              <w:t>고객이</w:t>
            </w:r>
            <w:r w:rsidRPr="00DB0B93">
              <w:rPr>
                <w:rFonts w:hint="eastAsia"/>
                <w:sz w:val="18"/>
                <w:szCs w:val="18"/>
              </w:rPr>
              <w:t xml:space="preserve"> </w:t>
            </w:r>
            <w:r w:rsidRPr="00DB0B93">
              <w:rPr>
                <w:rFonts w:hint="eastAsia"/>
                <w:sz w:val="18"/>
                <w:szCs w:val="18"/>
              </w:rPr>
              <w:t>신청한</w:t>
            </w:r>
            <w:r w:rsidRPr="00DB0B93">
              <w:rPr>
                <w:rFonts w:hint="eastAsia"/>
                <w:sz w:val="18"/>
                <w:szCs w:val="18"/>
              </w:rPr>
              <w:t xml:space="preserve"> </w:t>
            </w:r>
            <w:r w:rsidRPr="00DB0B93">
              <w:rPr>
                <w:rFonts w:hint="eastAsia"/>
                <w:sz w:val="18"/>
                <w:szCs w:val="18"/>
              </w:rPr>
              <w:t>일시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B0B93" w:rsidRDefault="00833C7B" w:rsidP="00AB1D96">
            <w:pPr>
              <w:rPr>
                <w:sz w:val="18"/>
                <w:szCs w:val="18"/>
              </w:rPr>
            </w:pPr>
            <w:r w:rsidRPr="00DB0B93">
              <w:rPr>
                <w:rFonts w:hint="eastAsia"/>
                <w:sz w:val="18"/>
                <w:szCs w:val="18"/>
              </w:rPr>
              <w:t>YYYYMMDD</w:t>
            </w:r>
            <w:r w:rsidRPr="00DB0B93">
              <w:rPr>
                <w:sz w:val="18"/>
                <w:szCs w:val="18"/>
              </w:rPr>
              <w:t>hhmm</w:t>
            </w:r>
            <w:r w:rsidRPr="00DB0B93">
              <w:rPr>
                <w:rFonts w:hint="eastAsia"/>
                <w:sz w:val="18"/>
                <w:szCs w:val="18"/>
              </w:rPr>
              <w:t>ss</w:t>
            </w:r>
          </w:p>
        </w:tc>
      </w:tr>
      <w:tr w:rsidR="00833C7B" w:rsidRPr="00DF73D6" w:rsidTr="00C45ADA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출금이체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접수일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hint="eastAsia"/>
                <w:sz w:val="18"/>
              </w:rPr>
              <w:t>이용기관이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접수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일자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EB643A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EB643A">
              <w:rPr>
                <w:rFonts w:hint="eastAsia"/>
                <w:sz w:val="16"/>
              </w:rPr>
              <w:t>YYYYMMDD</w:t>
            </w:r>
          </w:p>
        </w:tc>
      </w:tr>
      <w:tr w:rsidR="006B03FA" w:rsidRPr="00DF73D6" w:rsidTr="00FE3B97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B03FA" w:rsidRDefault="006B03FA" w:rsidP="0044490E">
            <w:pPr>
              <w:pStyle w:val="afff6"/>
              <w:rPr>
                <w:rFonts w:ascii="굴림" w:eastAsia="굴림" w:hAnsi="굴림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B03FA" w:rsidRDefault="006B03FA" w:rsidP="006B03FA">
            <w:pPr>
              <w:pStyle w:val="afff2"/>
              <w:spacing w:line="0" w:lineRule="atLeast"/>
              <w:ind w:left="60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예비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정보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FIELD 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6B03FA" w:rsidRDefault="006B03FA" w:rsidP="0044490E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6B03FA" w:rsidRDefault="006B03FA" w:rsidP="0044490E">
            <w:pPr>
              <w:pStyle w:val="afff6"/>
            </w:pPr>
            <w:r>
              <w:rPr>
                <w:rFonts w:hint="eastAsia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0" w:type="dxa"/>
            </w:tcMar>
            <w:vAlign w:val="center"/>
          </w:tcPr>
          <w:p w:rsidR="006B03FA" w:rsidRDefault="006B03FA" w:rsidP="006B03FA">
            <w:pPr>
              <w:pStyle w:val="afff2"/>
              <w:widowControl/>
              <w:wordWrap/>
              <w:autoSpaceDE/>
              <w:spacing w:line="240" w:lineRule="auto"/>
              <w:jc w:val="left"/>
            </w:pP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공백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맑은 고딕"/>
                <w:sz w:val="18"/>
                <w:szCs w:val="18"/>
                <w:shd w:val="clear" w:color="auto" w:fill="FFFFFF"/>
              </w:rPr>
              <w:t>처리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FA" w:rsidRDefault="006B03FA" w:rsidP="0044490E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833C7B" w:rsidRPr="00DF73D6" w:rsidTr="00C45ADA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예금주 실명번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6B03FA" w:rsidRDefault="006B03FA" w:rsidP="0044490E">
            <w:pPr>
              <w:pStyle w:val="a8"/>
              <w:rPr>
                <w:rFonts w:ascii="굴림" w:eastAsia="굴림" w:hAnsi="굴림"/>
              </w:rPr>
            </w:pPr>
            <w:r>
              <w:t>출금계좌 번호의 예금주 실명번호를 수록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AA5C8C" w:rsidRDefault="00833C7B" w:rsidP="0044490E">
            <w:pPr>
              <w:pStyle w:val="af5"/>
              <w:rPr>
                <w:rFonts w:cs="굴림"/>
                <w:color w:val="000000"/>
                <w:szCs w:val="18"/>
              </w:rPr>
            </w:pPr>
            <w:r w:rsidRPr="00AA5C8C">
              <w:rPr>
                <w:rFonts w:hint="eastAsia"/>
                <w:shd w:val="clear" w:color="auto" w:fill="auto"/>
              </w:rPr>
              <w:t>이용기관 접수 응답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8B275C" w:rsidRDefault="00EC513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공백 처리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5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전 이용기관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C45AD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변경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전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이용기관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코드</w:t>
            </w:r>
            <w:r>
              <w:rPr>
                <w:sz w:val="18"/>
              </w:rPr>
              <w:br/>
            </w:r>
            <w:r w:rsidRPr="00E54F8C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금융회사</w:t>
            </w:r>
            <w:r w:rsidRPr="00E54F8C">
              <w:rPr>
                <w:rFonts w:hint="eastAsia"/>
                <w:sz w:val="18"/>
              </w:rPr>
              <w:t>에서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정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이용기관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코드</w:t>
            </w:r>
            <w:r w:rsidRPr="00E54F8C">
              <w:rPr>
                <w:rFonts w:hint="eastAsia"/>
                <w:sz w:val="18"/>
              </w:rPr>
              <w:t>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A31EF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변경 전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하위이용기관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A31EF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A31EF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Default="00961133" w:rsidP="000836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란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PACE</w:t>
            </w:r>
          </w:p>
        </w:tc>
      </w:tr>
      <w:tr w:rsidR="00833C7B" w:rsidRPr="00DF73D6" w:rsidTr="00C45AD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전 납부자 번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hint="eastAsia"/>
                <w:sz w:val="18"/>
              </w:rPr>
              <w:t>변경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전</w:t>
            </w:r>
            <w:r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이용기관에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부여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납부자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번호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변경 전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금융회사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변경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전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융회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코드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전 계좌번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변경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전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융회사</w:t>
            </w:r>
            <w:r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계좌번호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1A71AA" w:rsidRDefault="00833C7B" w:rsidP="0044490E">
            <w:pPr>
              <w:pStyle w:val="afff6"/>
              <w:rPr>
                <w:rFonts w:cs="굴림"/>
              </w:rPr>
            </w:pPr>
            <w:r w:rsidRPr="001A71AA">
              <w:rPr>
                <w:rFonts w:hint="eastAsia"/>
              </w:rPr>
              <w:t>1</w:t>
            </w:r>
            <w:r w:rsidR="00E514CF" w:rsidRPr="001A71AA"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1A71AA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1A71A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해지처리 응답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1A71AA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A71A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1A71AA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A71A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1A71AA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</w:rPr>
            </w:pPr>
            <w:r w:rsidRPr="001A71AA">
              <w:rPr>
                <w:rFonts w:hint="eastAsia"/>
                <w:sz w:val="18"/>
              </w:rPr>
              <w:t>해지처리</w:t>
            </w:r>
            <w:r w:rsidRPr="001A71AA">
              <w:rPr>
                <w:rFonts w:hint="eastAsia"/>
                <w:sz w:val="18"/>
              </w:rPr>
              <w:t xml:space="preserve"> </w:t>
            </w:r>
            <w:r w:rsidRPr="001A71AA">
              <w:rPr>
                <w:rFonts w:hint="eastAsia"/>
                <w:sz w:val="18"/>
              </w:rPr>
              <w:t>응답코드</w:t>
            </w:r>
            <w:r w:rsidRPr="001A71AA">
              <w:rPr>
                <w:rFonts w:hint="eastAsia"/>
                <w:sz w:val="18"/>
              </w:rPr>
              <w:t xml:space="preserve"> </w:t>
            </w:r>
          </w:p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A71AA">
              <w:rPr>
                <w:rFonts w:hint="eastAsia"/>
                <w:sz w:val="18"/>
              </w:rPr>
              <w:t>(</w:t>
            </w:r>
            <w:r w:rsidRPr="001A71AA">
              <w:rPr>
                <w:rFonts w:hint="eastAsia"/>
                <w:sz w:val="18"/>
              </w:rPr>
              <w:t>첨부</w:t>
            </w:r>
            <w:r w:rsidRPr="001A71AA">
              <w:rPr>
                <w:rFonts w:hint="eastAsia"/>
                <w:sz w:val="18"/>
              </w:rPr>
              <w:t xml:space="preserve"> 1 </w:t>
            </w:r>
            <w:r w:rsidR="00460B2A" w:rsidRPr="001A71AA">
              <w:rPr>
                <w:rFonts w:hint="eastAsia"/>
                <w:sz w:val="18"/>
              </w:rPr>
              <w:t>일괄</w:t>
            </w:r>
            <w:r w:rsidR="00460B2A" w:rsidRPr="001A71AA">
              <w:rPr>
                <w:rFonts w:hint="eastAsia"/>
                <w:sz w:val="18"/>
              </w:rPr>
              <w:t xml:space="preserve"> </w:t>
            </w:r>
            <w:r w:rsidR="00460B2A" w:rsidRPr="001A71AA">
              <w:rPr>
                <w:rFonts w:hint="eastAsia"/>
                <w:sz w:val="18"/>
              </w:rPr>
              <w:t>전송</w:t>
            </w:r>
            <w:r w:rsidR="00460B2A" w:rsidRPr="001A71AA">
              <w:rPr>
                <w:rFonts w:hint="eastAsia"/>
                <w:sz w:val="18"/>
              </w:rPr>
              <w:t xml:space="preserve"> </w:t>
            </w:r>
            <w:r w:rsidR="00460B2A" w:rsidRPr="001A71AA">
              <w:rPr>
                <w:rFonts w:hint="eastAsia"/>
                <w:sz w:val="18"/>
              </w:rPr>
              <w:t>업무</w:t>
            </w:r>
            <w:r w:rsidR="00460B2A" w:rsidRPr="001A71AA">
              <w:rPr>
                <w:rFonts w:hint="eastAsia"/>
                <w:sz w:val="18"/>
              </w:rPr>
              <w:t xml:space="preserve"> </w:t>
            </w:r>
            <w:r w:rsidR="00460B2A" w:rsidRPr="001A71AA">
              <w:rPr>
                <w:rFonts w:hint="eastAsia"/>
                <w:sz w:val="18"/>
              </w:rPr>
              <w:t>처리</w:t>
            </w:r>
            <w:r w:rsidR="00460B2A" w:rsidRPr="001A71AA">
              <w:rPr>
                <w:rFonts w:hint="eastAsia"/>
                <w:sz w:val="18"/>
              </w:rPr>
              <w:t xml:space="preserve"> </w:t>
            </w:r>
            <w:r w:rsidR="00460B2A" w:rsidRPr="001A71AA">
              <w:rPr>
                <w:rFonts w:hint="eastAsia"/>
                <w:sz w:val="18"/>
              </w:rPr>
              <w:t>결과</w:t>
            </w:r>
            <w:r w:rsidR="00460B2A" w:rsidRPr="001A71AA">
              <w:rPr>
                <w:rFonts w:hint="eastAsia"/>
                <w:sz w:val="18"/>
              </w:rPr>
              <w:t xml:space="preserve"> </w:t>
            </w:r>
            <w:r w:rsidR="00460B2A" w:rsidRPr="001A71AA">
              <w:rPr>
                <w:rFonts w:hint="eastAsia"/>
                <w:sz w:val="18"/>
              </w:rPr>
              <w:t>코드집</w:t>
            </w:r>
            <w:r w:rsidRPr="001A71AA">
              <w:rPr>
                <w:rFonts w:hint="eastAsia"/>
                <w:sz w:val="16"/>
              </w:rPr>
              <w:t xml:space="preserve"> </w:t>
            </w:r>
            <w:r w:rsidRPr="001A71AA">
              <w:rPr>
                <w:rFonts w:hint="eastAsia"/>
                <w:sz w:val="18"/>
              </w:rPr>
              <w:t>참조</w:t>
            </w:r>
            <w:r w:rsidRPr="001A71AA">
              <w:rPr>
                <w:rFonts w:hint="eastAsia"/>
                <w:sz w:val="18"/>
              </w:rPr>
              <w:t>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8E3838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1A71A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해지처리 일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hint="eastAsia"/>
                <w:sz w:val="18"/>
              </w:rPr>
              <w:t>해지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처리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일자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B643A">
              <w:rPr>
                <w:rFonts w:hint="eastAsia"/>
                <w:sz w:val="16"/>
              </w:rPr>
              <w:t>YYYYMMDD</w:t>
            </w:r>
          </w:p>
        </w:tc>
      </w:tr>
      <w:tr w:rsidR="00833C7B" w:rsidRPr="00DF73D6" w:rsidTr="00C45ADA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후 이용기관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C45ADA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변경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후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이용기관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코드</w:t>
            </w:r>
            <w:r>
              <w:rPr>
                <w:sz w:val="18"/>
              </w:rPr>
              <w:br/>
            </w:r>
            <w:r w:rsidRPr="00E54F8C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금융회사</w:t>
            </w:r>
            <w:r w:rsidRPr="00E54F8C">
              <w:rPr>
                <w:rFonts w:hint="eastAsia"/>
                <w:sz w:val="18"/>
              </w:rPr>
              <w:t>에서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설정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이용기관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코드</w:t>
            </w:r>
            <w:r w:rsidRPr="00E54F8C">
              <w:rPr>
                <w:rFonts w:hint="eastAsia"/>
                <w:sz w:val="18"/>
              </w:rPr>
              <w:t>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A31EF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변경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하위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용기관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A31EF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A31EF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691A16" w:rsidP="000836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공란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PACE</w:t>
            </w: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1</w:t>
            </w:r>
            <w:r w:rsidR="00E514CF"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후 납부자 번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이용기관에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부여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납부자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번호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E514CF" w:rsidP="0044490E">
            <w:pPr>
              <w:pStyle w:val="afff6"/>
              <w:rPr>
                <w:rFonts w:cs="굴림"/>
              </w:rPr>
            </w:pPr>
            <w: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변경 후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금융회사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변경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후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융회사코드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2</w:t>
            </w:r>
            <w:r w:rsidR="00E514CF">
              <w:t>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경 후 계좌번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54F8C">
              <w:rPr>
                <w:rFonts w:hint="eastAsia"/>
                <w:sz w:val="18"/>
              </w:rPr>
              <w:t>변경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후</w:t>
            </w:r>
            <w:r w:rsidRPr="00E54F8C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금융회사</w:t>
            </w:r>
            <w:r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계좌번호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2</w:t>
            </w:r>
            <w:r w:rsidR="00E514CF"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8E3838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1A71A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신규처리 응답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신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처리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응답코드</w:t>
            </w:r>
            <w:r w:rsidRPr="00E54F8C">
              <w:rPr>
                <w:rFonts w:hint="eastAsia"/>
                <w:sz w:val="18"/>
              </w:rPr>
              <w:t xml:space="preserve"> </w:t>
            </w:r>
          </w:p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첨부</w:t>
            </w:r>
            <w:r>
              <w:rPr>
                <w:rFonts w:hint="eastAsia"/>
                <w:sz w:val="18"/>
              </w:rPr>
              <w:t xml:space="preserve"> 1 </w:t>
            </w:r>
            <w:r w:rsidR="00460B2A" w:rsidRPr="00460B2A">
              <w:rPr>
                <w:rFonts w:hint="eastAsia"/>
                <w:sz w:val="18"/>
              </w:rPr>
              <w:t>일괄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전송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업무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처리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결과</w:t>
            </w:r>
            <w:r w:rsidR="00460B2A" w:rsidRPr="00460B2A">
              <w:rPr>
                <w:rFonts w:hint="eastAsia"/>
                <w:sz w:val="18"/>
              </w:rPr>
              <w:t xml:space="preserve"> </w:t>
            </w:r>
            <w:r w:rsidR="00460B2A" w:rsidRPr="00460B2A">
              <w:rPr>
                <w:rFonts w:hint="eastAsia"/>
                <w:sz w:val="18"/>
              </w:rPr>
              <w:t>코드집</w:t>
            </w:r>
            <w:r w:rsidRPr="00460B2A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8"/>
              </w:rPr>
              <w:t>참조</w:t>
            </w:r>
            <w:r w:rsidRPr="00E54F8C">
              <w:rPr>
                <w:rFonts w:hint="eastAsia"/>
                <w:sz w:val="18"/>
              </w:rPr>
              <w:t>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2</w:t>
            </w:r>
            <w:r w:rsidR="00E514CF"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8E3838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1A71A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신규처리 일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신규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처리</w:t>
            </w:r>
            <w:r w:rsidRPr="00E54F8C">
              <w:rPr>
                <w:rFonts w:hint="eastAsia"/>
                <w:sz w:val="18"/>
              </w:rPr>
              <w:t xml:space="preserve"> </w:t>
            </w:r>
            <w:r w:rsidRPr="00E54F8C">
              <w:rPr>
                <w:rFonts w:hint="eastAsia"/>
                <w:sz w:val="18"/>
              </w:rPr>
              <w:t>일자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E54F8C">
              <w:rPr>
                <w:rFonts w:hint="eastAsia"/>
                <w:sz w:val="18"/>
              </w:rPr>
              <w:t>YYYYMMDD</w:t>
            </w:r>
          </w:p>
        </w:tc>
      </w:tr>
      <w:tr w:rsidR="001A71AA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</w:tcPr>
          <w:p w:rsidR="001A71AA" w:rsidRPr="005B10F4" w:rsidRDefault="009064F5" w:rsidP="0044490E">
            <w:pPr>
              <w:pStyle w:val="afff6"/>
              <w:rPr>
                <w:highlight w:val="yellow"/>
              </w:rPr>
            </w:pPr>
            <w:r w:rsidRPr="005B10F4">
              <w:rPr>
                <w:rFonts w:hint="eastAsia"/>
                <w:highlight w:val="yellow"/>
              </w:rPr>
              <w:t>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71AA" w:rsidRPr="005B10F4" w:rsidRDefault="005B10F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  <w:shd w:val="pct15" w:color="auto" w:fill="FFFFFF"/>
              </w:rPr>
            </w:pPr>
            <w:r w:rsidRPr="005B10F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자동이체 서비스 종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71AA" w:rsidRPr="005B10F4" w:rsidRDefault="005B10F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5B10F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</w:tcPr>
          <w:p w:rsidR="001A71AA" w:rsidRPr="005B10F4" w:rsidRDefault="005B10F4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5B10F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5B10F4" w:rsidRPr="005B10F4" w:rsidRDefault="005B10F4" w:rsidP="005B10F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highlight w:val="yellow"/>
              </w:rPr>
            </w:pPr>
            <w:r w:rsidRPr="005B10F4">
              <w:rPr>
                <w:rFonts w:hint="eastAsia"/>
                <w:sz w:val="18"/>
                <w:highlight w:val="yellow"/>
              </w:rPr>
              <w:t>변경후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이용기관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코드의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자동이체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서비스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종류가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지로이면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‘</w:t>
            </w:r>
            <w:r w:rsidRPr="005B10F4">
              <w:rPr>
                <w:rFonts w:hint="eastAsia"/>
                <w:sz w:val="18"/>
                <w:highlight w:val="yellow"/>
              </w:rPr>
              <w:t>1</w:t>
            </w:r>
            <w:r w:rsidRPr="005B10F4">
              <w:rPr>
                <w:rFonts w:hint="eastAsia"/>
                <w:sz w:val="18"/>
                <w:highlight w:val="yellow"/>
              </w:rPr>
              <w:t>’</w:t>
            </w:r>
            <w:r w:rsidRPr="005B10F4">
              <w:rPr>
                <w:rFonts w:hint="eastAsia"/>
                <w:sz w:val="18"/>
                <w:highlight w:val="yellow"/>
              </w:rPr>
              <w:t>, CMS</w:t>
            </w:r>
            <w:r w:rsidRPr="005B10F4">
              <w:rPr>
                <w:rFonts w:hint="eastAsia"/>
                <w:sz w:val="18"/>
                <w:highlight w:val="yellow"/>
              </w:rPr>
              <w:t>이면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‘</w:t>
            </w:r>
            <w:r w:rsidRPr="005B10F4">
              <w:rPr>
                <w:rFonts w:hint="eastAsia"/>
                <w:sz w:val="18"/>
                <w:highlight w:val="yellow"/>
              </w:rPr>
              <w:t>2</w:t>
            </w:r>
            <w:r w:rsidRPr="005B10F4">
              <w:rPr>
                <w:rFonts w:hint="eastAsia"/>
                <w:sz w:val="18"/>
                <w:highlight w:val="yellow"/>
              </w:rPr>
              <w:t>’</w:t>
            </w:r>
            <w:r w:rsidRPr="005B10F4">
              <w:rPr>
                <w:rFonts w:hint="eastAsia"/>
                <w:sz w:val="18"/>
                <w:highlight w:val="yellow"/>
              </w:rPr>
              <w:t xml:space="preserve">, </w:t>
            </w:r>
            <w:r w:rsidRPr="005B10F4">
              <w:rPr>
                <w:rFonts w:hint="eastAsia"/>
                <w:sz w:val="18"/>
                <w:highlight w:val="yellow"/>
              </w:rPr>
              <w:t>펌뱅킹이면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‘</w:t>
            </w:r>
            <w:r w:rsidRPr="005B10F4">
              <w:rPr>
                <w:rFonts w:hint="eastAsia"/>
                <w:sz w:val="18"/>
                <w:highlight w:val="yellow"/>
              </w:rPr>
              <w:t>3</w:t>
            </w:r>
            <w:r w:rsidRPr="005B10F4">
              <w:rPr>
                <w:rFonts w:hint="eastAsia"/>
                <w:sz w:val="18"/>
                <w:highlight w:val="yellow"/>
              </w:rPr>
              <w:t>’</w:t>
            </w:r>
          </w:p>
          <w:p w:rsidR="001A71AA" w:rsidRPr="005B10F4" w:rsidRDefault="005B10F4" w:rsidP="005B10F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highlight w:val="yellow"/>
              </w:rPr>
            </w:pPr>
            <w:r w:rsidRPr="005B10F4">
              <w:rPr>
                <w:rFonts w:hint="eastAsia"/>
                <w:sz w:val="18"/>
                <w:highlight w:val="yellow"/>
              </w:rPr>
              <w:t>※</w:t>
            </w:r>
            <w:r w:rsidRPr="005B10F4">
              <w:rPr>
                <w:rFonts w:hint="eastAsia"/>
                <w:sz w:val="18"/>
                <w:highlight w:val="yellow"/>
              </w:rPr>
              <w:t xml:space="preserve"> SPACE</w:t>
            </w:r>
            <w:r w:rsidRPr="005B10F4">
              <w:rPr>
                <w:rFonts w:hint="eastAsia"/>
                <w:sz w:val="18"/>
                <w:highlight w:val="yellow"/>
              </w:rPr>
              <w:t>이면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펌뱅킹으로</w:t>
            </w:r>
            <w:r w:rsidRPr="005B10F4">
              <w:rPr>
                <w:rFonts w:hint="eastAsia"/>
                <w:sz w:val="18"/>
                <w:highlight w:val="yellow"/>
              </w:rPr>
              <w:t xml:space="preserve"> </w:t>
            </w:r>
            <w:r w:rsidRPr="005B10F4">
              <w:rPr>
                <w:rFonts w:hint="eastAsia"/>
                <w:sz w:val="18"/>
                <w:highlight w:val="yellow"/>
              </w:rPr>
              <w:t>간주함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AA" w:rsidRPr="00E54F8C" w:rsidRDefault="005B10F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</w:rPr>
            </w:pPr>
            <w:r w:rsidRPr="005B10F4">
              <w:rPr>
                <w:rFonts w:hint="eastAsia"/>
                <w:sz w:val="18"/>
                <w:highlight w:val="yellow"/>
              </w:rPr>
              <w:t>‘</w:t>
            </w:r>
            <w:r w:rsidRPr="005B10F4">
              <w:rPr>
                <w:sz w:val="18"/>
                <w:highlight w:val="yellow"/>
              </w:rPr>
              <w:t>1’,‘2’,‘3’</w:t>
            </w:r>
          </w:p>
        </w:tc>
      </w:tr>
      <w:tr w:rsidR="00833C7B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Default="00833C7B" w:rsidP="0044490E">
            <w:pPr>
              <w:pStyle w:val="afff6"/>
              <w:rPr>
                <w:rFonts w:cs="굴림"/>
              </w:rPr>
            </w:pPr>
            <w:r>
              <w:rPr>
                <w:rFonts w:hint="eastAsia"/>
              </w:rPr>
              <w:t>2</w:t>
            </w:r>
            <w:r w:rsidR="009064F5"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공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833C7B" w:rsidRPr="00DF73D6" w:rsidRDefault="00833C7B" w:rsidP="005B10F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00343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5</w:t>
            </w:r>
            <w:r w:rsidR="005B10F4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7B" w:rsidRPr="00DF73D6" w:rsidRDefault="00833C7B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PACE</w:t>
            </w:r>
          </w:p>
        </w:tc>
      </w:tr>
      <w:tr w:rsidR="005D57F0" w:rsidRPr="00DF73D6" w:rsidTr="00C45ADA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</w:tcPr>
          <w:p w:rsidR="005D57F0" w:rsidRDefault="005D57F0" w:rsidP="0044490E">
            <w:pPr>
              <w:pStyle w:val="afff6"/>
            </w:pPr>
            <w:r>
              <w:rPr>
                <w:rFonts w:hint="eastAsia"/>
              </w:rPr>
              <w:t>2</w:t>
            </w:r>
            <w:r w:rsidR="009064F5"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57F0" w:rsidRPr="00DF73D6" w:rsidRDefault="005D57F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개행문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57F0" w:rsidRDefault="005D57F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5D57F0" w:rsidRDefault="005D57F0" w:rsidP="00AB1D9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5D57F0" w:rsidRPr="00DF73D6" w:rsidRDefault="005D57F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R/LF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7F0" w:rsidRDefault="005D57F0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31EF0" w:rsidRPr="00DF73D6" w:rsidTr="00C45ADA">
        <w:trPr>
          <w:trHeight w:val="285"/>
        </w:trPr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</w:tcPr>
          <w:p w:rsidR="00A31EF0" w:rsidRPr="00DF73D6" w:rsidRDefault="00A31EF0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  <w:right w:w="113" w:type="dxa"/>
            </w:tcMar>
            <w:vAlign w:val="center"/>
          </w:tcPr>
          <w:p w:rsidR="00A31EF0" w:rsidRPr="00DF73D6" w:rsidRDefault="00A31EF0" w:rsidP="005D57F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="005D57F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  <w:right w:w="0" w:type="dxa"/>
            </w:tcMar>
            <w:vAlign w:val="center"/>
          </w:tcPr>
          <w:p w:rsidR="00A31EF0" w:rsidRPr="0041286C" w:rsidRDefault="00A31EF0" w:rsidP="0044490E">
            <w:pPr>
              <w:pStyle w:val="a8"/>
            </w:pP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1EF0" w:rsidRPr="00DF73D6" w:rsidRDefault="00A31EF0" w:rsidP="0044490E">
            <w:pPr>
              <w:pStyle w:val="a8"/>
            </w:pPr>
          </w:p>
        </w:tc>
      </w:tr>
    </w:tbl>
    <w:p w:rsidR="00513D74" w:rsidRDefault="00513D74" w:rsidP="00513D74">
      <w:pPr>
        <w:pStyle w:val="a6"/>
      </w:pPr>
    </w:p>
    <w:p w:rsidR="00513D74" w:rsidRDefault="00513D74" w:rsidP="00513D74">
      <w:pPr>
        <w:pStyle w:val="3"/>
      </w:pPr>
      <w:r>
        <w:br w:type="page"/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</w:t>
      </w:r>
      <w:r w:rsidR="002A2EEB">
        <w:rPr>
          <w:rFonts w:hint="eastAsia"/>
        </w:rPr>
        <w:t>3</w:t>
      </w:r>
      <w:r>
        <w:rPr>
          <w:rFonts w:hint="eastAsia"/>
        </w:rPr>
        <w:t>) TRAILER RECORD</w:t>
      </w:r>
    </w:p>
    <w:tbl>
      <w:tblPr>
        <w:tblW w:w="8931" w:type="dxa"/>
        <w:tblInd w:w="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680"/>
        <w:gridCol w:w="826"/>
        <w:gridCol w:w="3415"/>
        <w:gridCol w:w="1372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DF50E8" w:rsidRDefault="00083664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레코드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1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083664" w:rsidRPr="00DF73D6" w:rsidRDefault="00125F3F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125F3F">
              <w:rPr>
                <w:rFonts w:hint="eastAsia"/>
                <w:sz w:val="18"/>
                <w:szCs w:val="18"/>
              </w:rPr>
              <w:t>T</w:t>
            </w:r>
            <w:r w:rsidRPr="00125F3F">
              <w:rPr>
                <w:sz w:val="18"/>
                <w:szCs w:val="18"/>
              </w:rPr>
              <w:t xml:space="preserve">railer </w:t>
            </w:r>
            <w:r w:rsidRPr="00125F3F">
              <w:rPr>
                <w:rFonts w:hint="eastAsia"/>
                <w:sz w:val="18"/>
                <w:szCs w:val="18"/>
              </w:rPr>
              <w:t>부</w:t>
            </w:r>
            <w:r w:rsidRPr="00125F3F">
              <w:rPr>
                <w:rFonts w:hint="eastAsia"/>
                <w:sz w:val="18"/>
                <w:szCs w:val="18"/>
              </w:rPr>
              <w:t xml:space="preserve"> </w:t>
            </w:r>
            <w:r w:rsidRPr="00125F3F">
              <w:rPr>
                <w:rFonts w:hint="eastAsia"/>
                <w:sz w:val="18"/>
                <w:szCs w:val="18"/>
              </w:rPr>
              <w:t>식별번호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C45ADA" w:rsidRPr="00DF73D6" w:rsidTr="00083664">
        <w:trPr>
          <w:trHeight w:val="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E12C89" w:rsidRDefault="00C45ADA" w:rsidP="0044490E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E12C89" w:rsidRDefault="00C45ADA" w:rsidP="0044490E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E12C89" w:rsidRDefault="00C45ADA" w:rsidP="0044490E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E12C89" w:rsidRDefault="00C45ADA" w:rsidP="0044490E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E12C89" w:rsidRDefault="00C45ADA" w:rsidP="0044490E">
            <w:pPr>
              <w:pStyle w:val="a8"/>
              <w:rPr>
                <w:rFonts w:cs="굴림"/>
                <w:b/>
                <w:color w:val="000000"/>
              </w:rPr>
            </w:pPr>
            <w:r w:rsidRPr="00833C7B">
              <w:rPr>
                <w:rFonts w:hint="eastAsia"/>
              </w:rPr>
              <w:t>첨부2 파일구분코드 참조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E12C89" w:rsidRDefault="00C45ADA" w:rsidP="0044490E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22</w:t>
            </w:r>
            <w:r>
              <w:rPr>
                <w:rFonts w:hint="eastAsia"/>
              </w:rPr>
              <w:t>2</w:t>
            </w:r>
          </w:p>
        </w:tc>
      </w:tr>
      <w:tr w:rsidR="00C45ADA" w:rsidRPr="00DF73D6" w:rsidTr="00083664">
        <w:trPr>
          <w:trHeight w:val="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50E8" w:rsidRDefault="00C45ADA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총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건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E54F8C" w:rsidRDefault="00C45ADA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4F8C">
              <w:rPr>
                <w:rFonts w:hint="eastAsia"/>
                <w:sz w:val="18"/>
                <w:szCs w:val="18"/>
              </w:rPr>
              <w:t>계좌이체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변경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총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건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DF73D6" w:rsidRDefault="00C45ADA" w:rsidP="0044490E">
            <w:pPr>
              <w:pStyle w:val="a8"/>
            </w:pPr>
          </w:p>
        </w:tc>
      </w:tr>
      <w:tr w:rsidR="00C45ADA" w:rsidRPr="00DF73D6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50E8" w:rsidRDefault="00C45ADA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변경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전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처리결과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="00833C7B">
              <w:rPr>
                <w:rFonts w:hint="eastAsia"/>
                <w:sz w:val="18"/>
                <w:szCs w:val="18"/>
              </w:rPr>
              <w:t>정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건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E54F8C" w:rsidRDefault="00833C7B" w:rsidP="00833C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4F8C">
              <w:rPr>
                <w:rFonts w:hint="eastAsia"/>
                <w:sz w:val="18"/>
                <w:szCs w:val="18"/>
              </w:rPr>
              <w:t>정상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해지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처리된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건수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45ADA" w:rsidRPr="00DF73D6" w:rsidTr="00083664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50E8" w:rsidRDefault="00C45ADA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변경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전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처리결과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="00833C7B">
              <w:rPr>
                <w:rFonts w:hint="eastAsia"/>
                <w:sz w:val="18"/>
                <w:szCs w:val="18"/>
              </w:rPr>
              <w:t>불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건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4F8C">
              <w:rPr>
                <w:rFonts w:hint="eastAsia"/>
                <w:sz w:val="18"/>
                <w:szCs w:val="18"/>
              </w:rPr>
              <w:t>해지처리가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불가능한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건수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45ADA" w:rsidRPr="00DF73D6" w:rsidTr="0008366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50E8" w:rsidRDefault="00C45ADA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변경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후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처리결과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="00833C7B">
              <w:rPr>
                <w:rFonts w:hint="eastAsia"/>
                <w:sz w:val="18"/>
                <w:szCs w:val="18"/>
              </w:rPr>
              <w:t>정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건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E54F8C" w:rsidRDefault="00833C7B" w:rsidP="00833C7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4F8C">
              <w:rPr>
                <w:rFonts w:hint="eastAsia"/>
                <w:sz w:val="18"/>
                <w:szCs w:val="18"/>
              </w:rPr>
              <w:t>신규처리가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정상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처리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건수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합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45ADA" w:rsidRPr="00DF73D6" w:rsidTr="0008366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50E8" w:rsidRDefault="00C45ADA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변경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후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처리결과</w:t>
            </w:r>
            <w:r w:rsidRPr="00DF50E8">
              <w:rPr>
                <w:rFonts w:hint="eastAsia"/>
                <w:sz w:val="18"/>
                <w:szCs w:val="18"/>
              </w:rPr>
              <w:t xml:space="preserve"> </w:t>
            </w:r>
            <w:r w:rsidR="00833C7B">
              <w:rPr>
                <w:rFonts w:hint="eastAsia"/>
                <w:sz w:val="18"/>
                <w:szCs w:val="18"/>
              </w:rPr>
              <w:t>불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F50E8">
              <w:rPr>
                <w:rFonts w:hint="eastAsia"/>
                <w:sz w:val="18"/>
                <w:szCs w:val="18"/>
              </w:rPr>
              <w:t>건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E54F8C" w:rsidRDefault="00833C7B" w:rsidP="0008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4F8C">
              <w:rPr>
                <w:rFonts w:hint="eastAsia"/>
                <w:sz w:val="18"/>
                <w:szCs w:val="18"/>
              </w:rPr>
              <w:t>신규처리가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불가능한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건수</w:t>
            </w:r>
            <w:r w:rsidRPr="00E54F8C">
              <w:rPr>
                <w:rFonts w:hint="eastAsia"/>
                <w:sz w:val="18"/>
                <w:szCs w:val="18"/>
              </w:rPr>
              <w:t xml:space="preserve"> </w:t>
            </w:r>
            <w:r w:rsidRPr="00E54F8C">
              <w:rPr>
                <w:rFonts w:hint="eastAsia"/>
                <w:sz w:val="18"/>
                <w:szCs w:val="18"/>
              </w:rPr>
              <w:t>합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45ADA" w:rsidRPr="00DF73D6" w:rsidTr="0008366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50E8" w:rsidRDefault="00C45ADA" w:rsidP="00DF50E8">
            <w:pPr>
              <w:jc w:val="left"/>
              <w:rPr>
                <w:sz w:val="18"/>
                <w:szCs w:val="18"/>
              </w:rPr>
            </w:pPr>
            <w:r w:rsidRPr="00DF50E8">
              <w:rPr>
                <w:rFonts w:hint="eastAsia"/>
                <w:sz w:val="18"/>
                <w:szCs w:val="18"/>
              </w:rPr>
              <w:t>공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PACE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PACE</w:t>
            </w:r>
          </w:p>
        </w:tc>
      </w:tr>
      <w:tr w:rsidR="00C8617F" w:rsidRPr="00DF73D6" w:rsidTr="00083664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C8617F" w:rsidRDefault="00C8617F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8617F" w:rsidRPr="00DF50E8" w:rsidRDefault="00C8617F" w:rsidP="00DF50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행문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8617F" w:rsidRDefault="00C8617F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C8617F" w:rsidRDefault="00C8617F" w:rsidP="0008366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C8617F" w:rsidRDefault="00C8617F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R/LF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17F" w:rsidRDefault="00C8617F" w:rsidP="0008366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45ADA" w:rsidRPr="00DF73D6" w:rsidTr="00083664">
        <w:trPr>
          <w:trHeight w:val="255"/>
        </w:trPr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C45ADA" w:rsidRPr="00DF73D6" w:rsidRDefault="00C45ADA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C45ADA" w:rsidRPr="00DF73D6" w:rsidRDefault="00C45ADA" w:rsidP="002E5EE1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0</w:t>
            </w:r>
            <w:r w:rsidR="002E5EE1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45ADA" w:rsidRPr="0041286C" w:rsidRDefault="00C45ADA" w:rsidP="0044490E">
            <w:pPr>
              <w:pStyle w:val="a8"/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5ADA" w:rsidRPr="00DF73D6" w:rsidRDefault="00C45ADA" w:rsidP="0044490E">
            <w:pPr>
              <w:pStyle w:val="a8"/>
            </w:pPr>
          </w:p>
        </w:tc>
      </w:tr>
    </w:tbl>
    <w:p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651ED7" w:rsidRPr="001B7E98" w:rsidRDefault="00651ED7" w:rsidP="00651ED7">
      <w:pPr>
        <w:pStyle w:val="2"/>
        <w:rPr>
          <w:rFonts w:asciiTheme="minorEastAsia" w:eastAsiaTheme="minorEastAsia" w:hAnsiTheme="minorEastAsia"/>
        </w:rPr>
      </w:pPr>
      <w:bookmarkStart w:id="38" w:name="_4.5_조회_서비스"/>
      <w:bookmarkStart w:id="39" w:name="_Toc425777317"/>
      <w:bookmarkStart w:id="40" w:name="_Toc423048142"/>
      <w:bookmarkEnd w:id="38"/>
      <w:r w:rsidRPr="001B7E98">
        <w:rPr>
          <w:rFonts w:asciiTheme="minorEastAsia" w:eastAsiaTheme="minorEastAsia" w:hAnsiTheme="minorEastAsia"/>
        </w:rPr>
        <w:t>4</w:t>
      </w:r>
      <w:r w:rsidRPr="001B7E98">
        <w:rPr>
          <w:rFonts w:asciiTheme="minorEastAsia" w:eastAsiaTheme="minorEastAsia" w:hAnsiTheme="minorEastAsia" w:hint="eastAsia"/>
        </w:rPr>
        <w:t>.5 조회 서비스</w:t>
      </w:r>
      <w:bookmarkEnd w:id="39"/>
    </w:p>
    <w:p w:rsidR="00651ED7" w:rsidRPr="000A7A5F" w:rsidRDefault="00651ED7" w:rsidP="00651ED7">
      <w:pPr>
        <w:pStyle w:val="3"/>
        <w:rPr>
          <w:rFonts w:asciiTheme="minorEastAsia" w:eastAsiaTheme="minorEastAsia" w:hAnsiTheme="minorEastAsia"/>
        </w:rPr>
      </w:pPr>
      <w:bookmarkStart w:id="41" w:name="_4.5.1_출금이체_원장"/>
      <w:bookmarkStart w:id="42" w:name="_Toc425777318"/>
      <w:bookmarkEnd w:id="41"/>
      <w:r w:rsidRPr="001B7E98">
        <w:rPr>
          <w:rFonts w:asciiTheme="minorEastAsia" w:eastAsiaTheme="minorEastAsia" w:hAnsiTheme="minorEastAsia"/>
        </w:rPr>
        <w:t>4</w:t>
      </w:r>
      <w:r w:rsidRPr="001B7E98">
        <w:rPr>
          <w:rFonts w:asciiTheme="minorEastAsia" w:eastAsiaTheme="minorEastAsia" w:hAnsiTheme="minorEastAsia" w:hint="eastAsia"/>
        </w:rPr>
        <w:t xml:space="preserve">.5.1 출금이체 원장 정보 조회 </w:t>
      </w:r>
      <w:r w:rsidR="001010DE" w:rsidRPr="001B7E98">
        <w:rPr>
          <w:rFonts w:asciiTheme="minorEastAsia" w:eastAsiaTheme="minorEastAsia" w:hAnsiTheme="minorEastAsia" w:hint="eastAsia"/>
        </w:rPr>
        <w:t>신</w:t>
      </w:r>
      <w:r w:rsidRPr="001B7E98">
        <w:rPr>
          <w:rFonts w:asciiTheme="minorEastAsia" w:eastAsiaTheme="minorEastAsia" w:hAnsiTheme="minorEastAsia" w:hint="eastAsia"/>
        </w:rPr>
        <w:t>청 (FB0</w:t>
      </w:r>
      <w:r w:rsidR="007447F6" w:rsidRPr="001B7E98">
        <w:rPr>
          <w:rFonts w:asciiTheme="minorEastAsia" w:eastAsiaTheme="minorEastAsia" w:hAnsiTheme="minorEastAsia"/>
        </w:rPr>
        <w:t>9</w:t>
      </w:r>
      <w:r w:rsidRPr="001B7E98">
        <w:rPr>
          <w:rFonts w:asciiTheme="minorEastAsia" w:eastAsiaTheme="minorEastAsia" w:hAnsiTheme="minorEastAsia" w:hint="eastAsia"/>
        </w:rPr>
        <w:t>10)</w:t>
      </w:r>
      <w:bookmarkEnd w:id="42"/>
    </w:p>
    <w:p w:rsidR="00651ED7" w:rsidRPr="000A7A5F" w:rsidRDefault="00651ED7" w:rsidP="00651ED7">
      <w:pPr>
        <w:pStyle w:val="4"/>
        <w:ind w:left="400" w:hanging="40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(1) HEADER RECORD</w:t>
      </w:r>
    </w:p>
    <w:tbl>
      <w:tblPr>
        <w:tblW w:w="8945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08"/>
        <w:gridCol w:w="685"/>
        <w:gridCol w:w="882"/>
        <w:gridCol w:w="3359"/>
        <w:gridCol w:w="1386"/>
      </w:tblGrid>
      <w:tr w:rsidR="00651ED7" w:rsidRPr="000A7A5F" w:rsidTr="00681083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792460" w:rsidRPr="000A7A5F" w:rsidTr="0068108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  <w:rPr>
                <w:rFonts w:ascii="맑은 고딕" w:eastAsia="굴림" w:hAnsi="굴림"/>
              </w:rPr>
            </w:pPr>
            <w: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>레코드 구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a"/>
            </w:pPr>
            <w: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1</w:t>
            </w:r>
          </w:p>
        </w:tc>
        <w:tc>
          <w:tcPr>
            <w:tcW w:w="33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2460" w:rsidRDefault="00792460" w:rsidP="0044490E">
            <w:pPr>
              <w:pStyle w:val="a8"/>
            </w:pPr>
            <w:r>
              <w:t xml:space="preserve">Header </w:t>
            </w:r>
            <w:r>
              <w:rPr>
                <w:rFonts w:hAnsi="맑은 고딕" w:hint="eastAsia"/>
              </w:rPr>
              <w:t>부 식별번호</w:t>
            </w:r>
          </w:p>
        </w:tc>
        <w:tc>
          <w:tcPr>
            <w:tcW w:w="1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60" w:rsidRDefault="00792460" w:rsidP="0044490E">
            <w:pPr>
              <w:pStyle w:val="a8"/>
            </w:pPr>
            <w:r>
              <w:t>‘H’</w:t>
            </w:r>
          </w:p>
        </w:tc>
      </w:tr>
      <w:tr w:rsidR="00792460" w:rsidRPr="000A7A5F" w:rsidTr="0068108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>파일 구분 코드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 xml:space="preserve">첨부 </w:t>
            </w:r>
            <w:r>
              <w:t xml:space="preserve">2 </w:t>
            </w:r>
            <w:r>
              <w:rPr>
                <w:rFonts w:hint="eastAsia"/>
              </w:rPr>
              <w:t>파일구분코드 참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60" w:rsidRDefault="00792460" w:rsidP="0044490E">
            <w:pPr>
              <w:pStyle w:val="a8"/>
            </w:pPr>
            <w:r>
              <w:t>FB0910</w:t>
            </w:r>
          </w:p>
        </w:tc>
      </w:tr>
      <w:tr w:rsidR="00792460" w:rsidRPr="000A7A5F" w:rsidTr="0068108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>기관코드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>펌</w:t>
            </w:r>
            <w:r>
              <w:t>VAN</w:t>
            </w:r>
            <w:r>
              <w:rPr>
                <w:rFonts w:hint="eastAsia"/>
              </w:rPr>
              <w:t>사 코드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60" w:rsidRDefault="00792460" w:rsidP="0044490E">
            <w:pPr>
              <w:pStyle w:val="a8"/>
            </w:pPr>
          </w:p>
        </w:tc>
      </w:tr>
      <w:tr w:rsidR="00792460" w:rsidRPr="000A7A5F" w:rsidTr="0068108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  <w:rPr>
                <w:rFonts w:eastAsia="굴림"/>
              </w:rPr>
            </w:pPr>
            <w: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>처리기준일자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a"/>
            </w:pPr>
            <w:r>
              <w:t>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792460" w:rsidRDefault="00792460" w:rsidP="0044490E">
            <w:pPr>
              <w:pStyle w:val="a8"/>
            </w:pPr>
            <w:r>
              <w:rPr>
                <w:rFonts w:hAnsi="맑은 고딕" w:hint="eastAsia"/>
              </w:rPr>
              <w:t xml:space="preserve">조회 신청일자 </w:t>
            </w:r>
            <w:r>
              <w:t>(YYYYMMDD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60" w:rsidRDefault="00792460" w:rsidP="0044490E">
            <w:pPr>
              <w:pStyle w:val="a8"/>
            </w:pPr>
          </w:p>
        </w:tc>
      </w:tr>
      <w:tr w:rsidR="00792460" w:rsidRPr="000A7A5F" w:rsidTr="0049421B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  <w:rPr>
                <w:rFonts w:eastAsia="굴림"/>
              </w:rPr>
            </w:pPr>
            <w: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8"/>
            </w:pPr>
            <w:r>
              <w:t>Data</w:t>
            </w:r>
            <w:r>
              <w:rPr>
                <w:rFonts w:hAnsi="맑은 고딕" w:hint="eastAsia"/>
              </w:rPr>
              <w:t xml:space="preserve">부 </w:t>
            </w:r>
            <w:r>
              <w:t xml:space="preserve">Record </w:t>
            </w:r>
            <w:r>
              <w:rPr>
                <w:rFonts w:hAnsi="맑은 고딕" w:hint="eastAsia"/>
              </w:rPr>
              <w:t>수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a"/>
            </w:pPr>
            <w:r>
              <w:t>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2460" w:rsidRDefault="00792460" w:rsidP="0044490E">
            <w:pPr>
              <w:pStyle w:val="a8"/>
            </w:pPr>
            <w:r>
              <w:t>Data</w:t>
            </w:r>
            <w:r>
              <w:rPr>
                <w:rFonts w:hAnsi="맑은 고딕" w:hint="eastAsia"/>
              </w:rPr>
              <w:t xml:space="preserve">부 총 </w:t>
            </w:r>
            <w:r>
              <w:t xml:space="preserve">Record </w:t>
            </w:r>
            <w:r>
              <w:rPr>
                <w:rFonts w:hAnsi="맑은 고딕" w:hint="eastAsia"/>
              </w:rPr>
              <w:t>수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60" w:rsidRDefault="00792460" w:rsidP="0044490E">
            <w:pPr>
              <w:pStyle w:val="a8"/>
            </w:pPr>
          </w:p>
        </w:tc>
      </w:tr>
      <w:tr w:rsidR="00792460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  <w:rPr>
                <w:rFonts w:eastAsia="굴림"/>
              </w:rPr>
            </w:pPr>
            <w: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792460" w:rsidRDefault="00792460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792460" w:rsidRDefault="00792460" w:rsidP="0044490E">
            <w:pPr>
              <w:pStyle w:val="afff6"/>
            </w:pPr>
            <w:r>
              <w:t>12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92460" w:rsidRDefault="00792460" w:rsidP="0044490E">
            <w:pPr>
              <w:pStyle w:val="a8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60" w:rsidRDefault="00792460" w:rsidP="0044490E">
            <w:pPr>
              <w:pStyle w:val="a8"/>
              <w:rPr>
                <w:rFonts w:eastAsia="굴림"/>
              </w:rPr>
            </w:pPr>
            <w:r>
              <w:t>SPACE</w:t>
            </w:r>
          </w:p>
        </w:tc>
      </w:tr>
      <w:tr w:rsidR="00F11472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F11472" w:rsidRPr="000A7A5F" w:rsidRDefault="001456E5" w:rsidP="0044490E">
            <w:pPr>
              <w:pStyle w:val="afff6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11472" w:rsidRPr="000A7A5F" w:rsidRDefault="00F11472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개행문자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11472" w:rsidRPr="000A7A5F" w:rsidRDefault="00F11472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F11472" w:rsidRPr="000A7A5F" w:rsidRDefault="00F11472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1472" w:rsidRPr="000A7A5F" w:rsidRDefault="00F11472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CR/LF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72" w:rsidRPr="000A7A5F" w:rsidRDefault="00F11472" w:rsidP="0044490E">
            <w:pPr>
              <w:pStyle w:val="a8"/>
              <w:rPr>
                <w:shd w:val="clear" w:color="auto" w:fill="auto"/>
              </w:rPr>
            </w:pPr>
          </w:p>
        </w:tc>
      </w:tr>
      <w:tr w:rsidR="00651ED7" w:rsidRPr="000A7A5F" w:rsidTr="00681083">
        <w:trPr>
          <w:trHeight w:val="315"/>
        </w:trPr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1ED7" w:rsidRPr="000A7A5F" w:rsidRDefault="00651ED7" w:rsidP="0044490E">
            <w:pPr>
              <w:pStyle w:val="aa"/>
              <w:rPr>
                <w:b/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Total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1ED7" w:rsidRPr="000A7A5F" w:rsidRDefault="00792460" w:rsidP="0044490E">
            <w:pPr>
              <w:pStyle w:val="afff6"/>
              <w:rPr>
                <w:b/>
                <w:shd w:val="clear" w:color="auto" w:fill="auto"/>
              </w:rPr>
            </w:pPr>
            <w:r>
              <w:rPr>
                <w:shd w:val="clear" w:color="auto" w:fill="auto"/>
              </w:rPr>
              <w:t>15</w:t>
            </w:r>
            <w:r w:rsidR="00F11472">
              <w:rPr>
                <w:shd w:val="clear" w:color="auto" w:fill="auto"/>
              </w:rPr>
              <w:t>2</w:t>
            </w:r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1ED7" w:rsidRPr="000A7A5F" w:rsidRDefault="00651ED7" w:rsidP="0044490E">
            <w:pPr>
              <w:pStyle w:val="a8"/>
              <w:rPr>
                <w:shd w:val="clear" w:color="auto" w:fill="auto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1ED7" w:rsidRPr="000A7A5F" w:rsidRDefault="00651ED7" w:rsidP="0044490E">
            <w:pPr>
              <w:pStyle w:val="a8"/>
              <w:rPr>
                <w:shd w:val="clear" w:color="auto" w:fill="auto"/>
              </w:rPr>
            </w:pPr>
          </w:p>
        </w:tc>
      </w:tr>
    </w:tbl>
    <w:p w:rsidR="00651ED7" w:rsidRPr="000A7A5F" w:rsidRDefault="00651ED7" w:rsidP="00651ED7">
      <w:pPr>
        <w:pStyle w:val="4"/>
        <w:ind w:left="400" w:hanging="40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(2) DATA RECORD</w:t>
      </w:r>
    </w:p>
    <w:tbl>
      <w:tblPr>
        <w:tblW w:w="8959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2202"/>
        <w:gridCol w:w="670"/>
        <w:gridCol w:w="880"/>
        <w:gridCol w:w="3364"/>
        <w:gridCol w:w="1396"/>
      </w:tblGrid>
      <w:tr w:rsidR="00651ED7" w:rsidRPr="000A7A5F" w:rsidTr="00681083">
        <w:trPr>
          <w:trHeight w:val="60"/>
        </w:trPr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36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6547F8" w:rsidRPr="000A7A5F" w:rsidTr="00681083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  <w:rPr>
                <w:rFonts w:ascii="맑은 고딕" w:eastAsia="굴림" w:hAnsi="굴림"/>
              </w:rPr>
            </w:pPr>
            <w: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레코드 구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a"/>
            </w:pPr>
            <w: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1</w:t>
            </w:r>
          </w:p>
        </w:tc>
        <w:tc>
          <w:tcPr>
            <w:tcW w:w="33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t>Data</w:t>
            </w:r>
            <w:r>
              <w:rPr>
                <w:rFonts w:hint="eastAsia"/>
              </w:rPr>
              <w:t>부 식별 번호</w:t>
            </w: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  <w:r>
              <w:t>‘D’</w:t>
            </w:r>
          </w:p>
        </w:tc>
      </w:tr>
      <w:tr w:rsidR="006547F8" w:rsidRPr="000A7A5F" w:rsidTr="00681083">
        <w:trPr>
          <w:trHeight w:val="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처리순번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a"/>
            </w:pPr>
            <w: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1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t>Data</w:t>
            </w:r>
            <w:r>
              <w:rPr>
                <w:rFonts w:hint="eastAsia"/>
              </w:rPr>
              <w:t xml:space="preserve">의 처리 순번 </w:t>
            </w:r>
            <w:r>
              <w:t xml:space="preserve">-&gt; </w:t>
            </w:r>
            <w:r>
              <w:rPr>
                <w:rFonts w:hint="eastAsia"/>
              </w:rPr>
              <w:t>순서대로 처리함을 원칙으로 함</w:t>
            </w:r>
            <w: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  <w:r>
              <w:t>0000000001 ~ 9999999999</w:t>
            </w:r>
          </w:p>
        </w:tc>
      </w:tr>
      <w:tr w:rsidR="006547F8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이용기관 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2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이용기관 코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</w:p>
        </w:tc>
      </w:tr>
      <w:tr w:rsidR="006547F8" w:rsidRPr="000A7A5F" w:rsidTr="00681083">
        <w:trPr>
          <w:trHeight w:val="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  <w:rPr>
                <w:rFonts w:eastAsia="굴림"/>
              </w:rPr>
            </w:pPr>
            <w: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하위이용기관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1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사용하지 않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  <w:r>
              <w:t>SPACE</w:t>
            </w:r>
          </w:p>
        </w:tc>
      </w:tr>
      <w:tr w:rsidR="006547F8" w:rsidRPr="000A7A5F" w:rsidTr="00681083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44490E">
            <w:pPr>
              <w:pStyle w:val="afff6"/>
            </w:pPr>
            <w: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서비스종류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6547F8" w:rsidRDefault="006547F8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6547F8" w:rsidRDefault="006547F8" w:rsidP="006547F8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Pr="00F9439D" w:rsidRDefault="006547F8" w:rsidP="006547F8">
            <w:pPr>
              <w:pStyle w:val="afff2"/>
              <w:spacing w:line="0" w:lineRule="atLeas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: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  <w:rPr>
                <w:szCs w:val="18"/>
              </w:rPr>
            </w:pPr>
            <w:r>
              <w:t>’3</w:t>
            </w:r>
            <w:r w:rsidR="00F9439D">
              <w:t>’</w:t>
            </w:r>
          </w:p>
        </w:tc>
      </w:tr>
      <w:tr w:rsidR="006547F8" w:rsidRPr="000A7A5F" w:rsidTr="00681083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47F8" w:rsidRDefault="006547F8" w:rsidP="0044490E">
            <w:pPr>
              <w:pStyle w:val="afff6"/>
              <w:rPr>
                <w:rFonts w:ascii="맑은 고딕" w:eastAsia="굴림" w:hAnsi="굴림"/>
              </w:rPr>
            </w:pPr>
            <w: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금융회사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47F8" w:rsidRDefault="006547F8" w:rsidP="0044490E">
            <w:pPr>
              <w:pStyle w:val="afff6"/>
            </w:pPr>
            <w: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금융회사 코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</w:p>
        </w:tc>
      </w:tr>
      <w:tr w:rsidR="006547F8" w:rsidRPr="000A7A5F" w:rsidTr="006547F8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47F8" w:rsidRDefault="006547F8" w:rsidP="0044490E">
            <w:pPr>
              <w:pStyle w:val="afff6"/>
              <w:rPr>
                <w:rFonts w:ascii="맑은 고딕" w:eastAsia="굴림" w:hAnsi="굴림"/>
              </w:rPr>
            </w:pPr>
            <w: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rPr>
                <w:rFonts w:hAnsi="맑은 고딕" w:hint="eastAsia"/>
              </w:rPr>
              <w:t xml:space="preserve">펌 </w:t>
            </w:r>
            <w:r>
              <w:t>VAN I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47F8" w:rsidRDefault="006547F8" w:rsidP="0044490E">
            <w:pPr>
              <w:pStyle w:val="afff6"/>
            </w:pPr>
            <w:r>
              <w:t>3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7B53DC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</w:p>
        </w:tc>
      </w:tr>
      <w:tr w:rsidR="006547F8" w:rsidRPr="000A7A5F" w:rsidTr="006547F8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47F8" w:rsidRDefault="006547F8" w:rsidP="0044490E">
            <w:pPr>
              <w:pStyle w:val="afff6"/>
              <w:rPr>
                <w:rFonts w:eastAsia="굴림"/>
              </w:rPr>
            </w:pPr>
            <w: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47F8" w:rsidRDefault="006547F8" w:rsidP="0044490E">
            <w:pPr>
              <w:pStyle w:val="afff6"/>
            </w:pPr>
            <w:r>
              <w:t>7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47F8" w:rsidRDefault="006547F8" w:rsidP="0044490E">
            <w:pPr>
              <w:pStyle w:val="a8"/>
            </w:pPr>
            <w:r>
              <w:t>SPAC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F8" w:rsidRDefault="006547F8" w:rsidP="0044490E">
            <w:pPr>
              <w:pStyle w:val="a8"/>
            </w:pPr>
            <w:r>
              <w:t>SPACE</w:t>
            </w:r>
          </w:p>
        </w:tc>
      </w:tr>
      <w:tr w:rsidR="000D1040" w:rsidRPr="000A7A5F" w:rsidTr="00681083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D1040" w:rsidRPr="000A7A5F" w:rsidRDefault="006547F8" w:rsidP="0044490E">
            <w:pPr>
              <w:pStyle w:val="afff6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D1040" w:rsidRPr="000A7A5F" w:rsidRDefault="000D1040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개행문자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D1040" w:rsidRPr="000A7A5F" w:rsidRDefault="000D1040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0D1040" w:rsidRPr="000A7A5F" w:rsidRDefault="000D1040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D1040" w:rsidRPr="000A7A5F" w:rsidRDefault="000D1040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CR/</w:t>
            </w:r>
            <w:r>
              <w:rPr>
                <w:shd w:val="clear" w:color="auto" w:fill="auto"/>
              </w:rPr>
              <w:t>L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040" w:rsidRPr="000A7A5F" w:rsidRDefault="000D1040" w:rsidP="0044490E">
            <w:pPr>
              <w:pStyle w:val="a8"/>
              <w:rPr>
                <w:shd w:val="clear" w:color="auto" w:fill="auto"/>
              </w:rPr>
            </w:pPr>
          </w:p>
        </w:tc>
      </w:tr>
      <w:tr w:rsidR="00651ED7" w:rsidRPr="000A7A5F" w:rsidTr="00681083">
        <w:trPr>
          <w:trHeight w:val="315"/>
        </w:trPr>
        <w:tc>
          <w:tcPr>
            <w:tcW w:w="3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1ED7" w:rsidRPr="000A7A5F" w:rsidRDefault="00651ED7" w:rsidP="0044490E">
            <w:pPr>
              <w:pStyle w:val="aa"/>
              <w:rPr>
                <w:b/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Total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51ED7" w:rsidRPr="000A7A5F" w:rsidRDefault="006547F8" w:rsidP="0044490E">
            <w:pPr>
              <w:pStyle w:val="afff6"/>
              <w:rPr>
                <w:b/>
                <w:shd w:val="clear" w:color="auto" w:fill="auto"/>
              </w:rPr>
            </w:pPr>
            <w:r>
              <w:rPr>
                <w:shd w:val="clear" w:color="auto" w:fill="auto"/>
              </w:rPr>
              <w:t>15</w:t>
            </w:r>
            <w:r w:rsidR="000D1040">
              <w:rPr>
                <w:shd w:val="clear" w:color="auto" w:fill="auto"/>
              </w:rPr>
              <w:t>2</w:t>
            </w:r>
          </w:p>
        </w:tc>
        <w:tc>
          <w:tcPr>
            <w:tcW w:w="3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1ED7" w:rsidRPr="000A7A5F" w:rsidRDefault="00651ED7" w:rsidP="0044490E">
            <w:pPr>
              <w:pStyle w:val="a8"/>
              <w:rPr>
                <w:shd w:val="clear" w:color="auto" w:fill="auto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1ED7" w:rsidRPr="000A7A5F" w:rsidRDefault="00651ED7" w:rsidP="0044490E">
            <w:pPr>
              <w:pStyle w:val="a8"/>
              <w:rPr>
                <w:shd w:val="clear" w:color="auto" w:fill="auto"/>
              </w:rPr>
            </w:pPr>
          </w:p>
        </w:tc>
      </w:tr>
    </w:tbl>
    <w:p w:rsidR="00651ED7" w:rsidRPr="000A7A5F" w:rsidRDefault="00DE6113" w:rsidP="00651ED7">
      <w:pPr>
        <w:pStyle w:val="4"/>
        <w:ind w:left="400" w:hanging="40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 xml:space="preserve"> </w:t>
      </w:r>
      <w:r w:rsidR="00651ED7" w:rsidRPr="000A7A5F">
        <w:rPr>
          <w:rFonts w:asciiTheme="minorEastAsia" w:eastAsiaTheme="minorEastAsia" w:hAnsiTheme="minorEastAsia" w:hint="eastAsia"/>
        </w:rPr>
        <w:t>(3) TRAILER RECORD</w:t>
      </w:r>
    </w:p>
    <w:tbl>
      <w:tblPr>
        <w:tblW w:w="897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680"/>
        <w:gridCol w:w="879"/>
        <w:gridCol w:w="3362"/>
        <w:gridCol w:w="1414"/>
      </w:tblGrid>
      <w:tr w:rsidR="00651ED7" w:rsidRPr="000A7A5F" w:rsidTr="00681083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1ED7" w:rsidRPr="000A7A5F" w:rsidRDefault="00651E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3306F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44490E">
            <w:pPr>
              <w:pStyle w:val="afff6"/>
              <w:rPr>
                <w:rFonts w:ascii="맑은 고딕" w:eastAsia="굴림" w:hAnsi="굴림"/>
              </w:rPr>
            </w:pPr>
            <w: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레코드 구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center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33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06F" w:rsidRDefault="00C3306F" w:rsidP="0044490E">
            <w:pPr>
              <w:pStyle w:val="a8"/>
              <w:rPr>
                <w:rFonts w:ascii="맑은 고딕"/>
                <w:szCs w:val="18"/>
              </w:rPr>
            </w:pPr>
            <w:r>
              <w:t xml:space="preserve">Trailer </w:t>
            </w:r>
            <w:r>
              <w:rPr>
                <w:rFonts w:hAnsi="맑은 고딕" w:hint="eastAsia"/>
              </w:rPr>
              <w:t>부 식별번호</w:t>
            </w:r>
          </w:p>
        </w:tc>
        <w:tc>
          <w:tcPr>
            <w:tcW w:w="14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06F" w:rsidRDefault="00C3306F" w:rsidP="0044490E">
            <w:pPr>
              <w:pStyle w:val="a8"/>
            </w:pPr>
            <w:r>
              <w:t>‘T’</w:t>
            </w:r>
          </w:p>
        </w:tc>
      </w:tr>
      <w:tr w:rsidR="00C3306F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44490E">
            <w:pPr>
              <w:pStyle w:val="afff6"/>
            </w:pPr>
            <w: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파일 구분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center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06F" w:rsidRDefault="00C3306F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 xml:space="preserve">첨부 </w:t>
            </w:r>
            <w:r>
              <w:t xml:space="preserve">2 </w:t>
            </w:r>
            <w:r>
              <w:rPr>
                <w:rFonts w:hint="eastAsia"/>
              </w:rPr>
              <w:t>파일구분코드 참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06F" w:rsidRDefault="00C3306F" w:rsidP="0044490E">
            <w:pPr>
              <w:pStyle w:val="a8"/>
            </w:pPr>
            <w:r>
              <w:t>FB0910</w:t>
            </w:r>
          </w:p>
        </w:tc>
      </w:tr>
      <w:tr w:rsidR="00C3306F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44490E">
            <w:pPr>
              <w:pStyle w:val="afff6"/>
            </w:pPr>
            <w: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총 건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center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06F" w:rsidRDefault="00C3306F" w:rsidP="0044490E">
            <w:pPr>
              <w:pStyle w:val="a8"/>
              <w:rPr>
                <w:rFonts w:ascii="맑은 고딕"/>
                <w:szCs w:val="18"/>
              </w:rPr>
            </w:pPr>
            <w:r>
              <w:t>Data Record</w:t>
            </w:r>
            <w:r>
              <w:rPr>
                <w:rFonts w:hAnsi="맑은 고딕" w:hint="eastAsia"/>
              </w:rPr>
              <w:t>부 총 건수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06F" w:rsidRDefault="00C3306F" w:rsidP="0044490E">
            <w:pPr>
              <w:pStyle w:val="a8"/>
            </w:pPr>
          </w:p>
        </w:tc>
      </w:tr>
      <w:tr w:rsidR="00C3306F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44490E">
            <w:pPr>
              <w:pStyle w:val="afff6"/>
              <w:rPr>
                <w:rFonts w:eastAsia="굴림"/>
              </w:rPr>
            </w:pPr>
            <w: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공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center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C3306F" w:rsidRDefault="00C3306F" w:rsidP="00C3306F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306F" w:rsidRDefault="00C3306F" w:rsidP="0044490E">
            <w:pPr>
              <w:pStyle w:val="a8"/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306F" w:rsidRDefault="00C3306F" w:rsidP="0044490E">
            <w:pPr>
              <w:pStyle w:val="a8"/>
              <w:rPr>
                <w:rFonts w:eastAsia="굴림"/>
              </w:rPr>
            </w:pPr>
            <w:r>
              <w:t>SPACE</w:t>
            </w:r>
          </w:p>
        </w:tc>
      </w:tr>
      <w:tr w:rsidR="001107D8" w:rsidRPr="000A7A5F" w:rsidTr="0068108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107D8" w:rsidRPr="000A7A5F" w:rsidRDefault="001107D8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7D8" w:rsidRPr="000A7A5F" w:rsidRDefault="001107D8" w:rsidP="00681083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개행문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7D8" w:rsidRPr="000A7A5F" w:rsidRDefault="001107D8" w:rsidP="00681083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1107D8" w:rsidRPr="000A7A5F" w:rsidRDefault="001107D8" w:rsidP="00681083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07D8" w:rsidRPr="000A7A5F" w:rsidRDefault="001107D8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CR/LF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07D8" w:rsidRPr="000A7A5F" w:rsidRDefault="001107D8" w:rsidP="0044490E">
            <w:pPr>
              <w:pStyle w:val="a8"/>
              <w:rPr>
                <w:shd w:val="clear" w:color="auto" w:fill="auto"/>
              </w:rPr>
            </w:pPr>
          </w:p>
        </w:tc>
      </w:tr>
      <w:tr w:rsidR="00651ED7" w:rsidRPr="000A7A5F" w:rsidTr="00681083">
        <w:trPr>
          <w:trHeight w:val="300"/>
        </w:trPr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ED7" w:rsidRPr="000A7A5F" w:rsidRDefault="00651ED7" w:rsidP="0044490E">
            <w:pPr>
              <w:pStyle w:val="aa"/>
              <w:rPr>
                <w:b/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Total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651ED7" w:rsidRPr="000A7A5F" w:rsidRDefault="00C3306F" w:rsidP="0044490E">
            <w:pPr>
              <w:pStyle w:val="afff6"/>
              <w:rPr>
                <w:b/>
                <w:shd w:val="clear" w:color="auto" w:fill="auto"/>
              </w:rPr>
            </w:pPr>
            <w:r>
              <w:rPr>
                <w:shd w:val="clear" w:color="auto" w:fill="auto"/>
              </w:rPr>
              <w:t>152</w:t>
            </w: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1ED7" w:rsidRPr="000A7A5F" w:rsidRDefault="00651ED7" w:rsidP="0044490E">
            <w:pPr>
              <w:pStyle w:val="a8"/>
              <w:rPr>
                <w:shd w:val="clear" w:color="auto" w:fill="auto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1ED7" w:rsidRPr="000A7A5F" w:rsidRDefault="00651ED7" w:rsidP="0044490E">
            <w:pPr>
              <w:pStyle w:val="a8"/>
              <w:rPr>
                <w:shd w:val="clear" w:color="auto" w:fill="auto"/>
              </w:rPr>
            </w:pPr>
          </w:p>
        </w:tc>
      </w:tr>
    </w:tbl>
    <w:p w:rsidR="008D1D23" w:rsidRPr="000A7A5F" w:rsidRDefault="008D1D23" w:rsidP="00651ED7">
      <w:pPr>
        <w:pStyle w:val="a6"/>
        <w:rPr>
          <w:shd w:val="clear" w:color="auto" w:fill="auto"/>
        </w:rPr>
      </w:pPr>
    </w:p>
    <w:p w:rsidR="00651ED7" w:rsidRDefault="00651ED7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4"/>
          <w:szCs w:val="36"/>
        </w:rPr>
      </w:pPr>
      <w:r>
        <w:br w:type="page"/>
      </w:r>
    </w:p>
    <w:p w:rsidR="00D201D7" w:rsidRPr="000A7A5F" w:rsidRDefault="00D201D7" w:rsidP="00D201D7">
      <w:pPr>
        <w:pStyle w:val="3"/>
        <w:rPr>
          <w:rFonts w:asciiTheme="minorEastAsia" w:eastAsiaTheme="minorEastAsia" w:hAnsiTheme="minorEastAsia"/>
        </w:rPr>
      </w:pPr>
      <w:bookmarkStart w:id="43" w:name="_4.5.2_출금이체_원장"/>
      <w:bookmarkStart w:id="44" w:name="_Toc425777319"/>
      <w:bookmarkEnd w:id="43"/>
      <w:r w:rsidRPr="00FE3B97">
        <w:rPr>
          <w:rFonts w:asciiTheme="minorEastAsia" w:eastAsiaTheme="minorEastAsia" w:hAnsiTheme="minorEastAsia"/>
        </w:rPr>
        <w:t>4</w:t>
      </w:r>
      <w:r w:rsidRPr="00FE3B97">
        <w:rPr>
          <w:rFonts w:asciiTheme="minorEastAsia" w:eastAsiaTheme="minorEastAsia" w:hAnsiTheme="minorEastAsia" w:hint="eastAsia"/>
        </w:rPr>
        <w:t>.5.</w:t>
      </w:r>
      <w:r w:rsidR="00DE6113" w:rsidRPr="00FE3B97">
        <w:rPr>
          <w:rFonts w:asciiTheme="minorEastAsia" w:eastAsiaTheme="minorEastAsia" w:hAnsiTheme="minorEastAsia"/>
        </w:rPr>
        <w:t>2</w:t>
      </w:r>
      <w:r w:rsidRPr="00FE3B97">
        <w:rPr>
          <w:rFonts w:asciiTheme="minorEastAsia" w:eastAsiaTheme="minorEastAsia" w:hAnsiTheme="minorEastAsia" w:hint="eastAsia"/>
        </w:rPr>
        <w:t xml:space="preserve"> 출금이체 원장 정보 조회 결과 (FB0</w:t>
      </w:r>
      <w:r w:rsidR="0017253E" w:rsidRPr="00FE3B97">
        <w:rPr>
          <w:rFonts w:asciiTheme="minorEastAsia" w:eastAsiaTheme="minorEastAsia" w:hAnsiTheme="minorEastAsia"/>
        </w:rPr>
        <w:t>93</w:t>
      </w:r>
      <w:r w:rsidR="00A05E62" w:rsidRPr="00FE3B97">
        <w:rPr>
          <w:rFonts w:asciiTheme="minorEastAsia" w:eastAsiaTheme="minorEastAsia" w:hAnsiTheme="minorEastAsia"/>
        </w:rPr>
        <w:t>3</w:t>
      </w:r>
      <w:r w:rsidRPr="00FE3B97">
        <w:rPr>
          <w:rFonts w:asciiTheme="minorEastAsia" w:eastAsiaTheme="minorEastAsia" w:hAnsiTheme="minorEastAsia" w:hint="eastAsia"/>
        </w:rPr>
        <w:t>)</w:t>
      </w:r>
      <w:bookmarkEnd w:id="44"/>
    </w:p>
    <w:p w:rsidR="00D201D7" w:rsidRPr="000A7A5F" w:rsidRDefault="00D201D7" w:rsidP="00D201D7">
      <w:pPr>
        <w:pStyle w:val="4"/>
        <w:ind w:left="400" w:hanging="40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(1) HEADER RECORD</w:t>
      </w:r>
    </w:p>
    <w:tbl>
      <w:tblPr>
        <w:tblW w:w="8945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08"/>
        <w:gridCol w:w="685"/>
        <w:gridCol w:w="882"/>
        <w:gridCol w:w="3359"/>
        <w:gridCol w:w="1386"/>
      </w:tblGrid>
      <w:tr w:rsidR="00D201D7" w:rsidRPr="000A7A5F" w:rsidTr="00681083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35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216633" w:rsidRPr="000A7A5F" w:rsidTr="00681083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  <w:rPr>
                <w:rFonts w:ascii="맑은 고딕" w:eastAsia="굴림" w:hAnsi="굴림"/>
              </w:rPr>
            </w:pPr>
            <w: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레코드 구분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1</w:t>
            </w:r>
          </w:p>
        </w:tc>
        <w:tc>
          <w:tcPr>
            <w:tcW w:w="33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t xml:space="preserve">Header </w:t>
            </w:r>
            <w:r>
              <w:rPr>
                <w:rFonts w:hAnsi="맑은 고딕" w:hint="eastAsia"/>
              </w:rPr>
              <w:t>부 식별번호</w:t>
            </w:r>
          </w:p>
        </w:tc>
        <w:tc>
          <w:tcPr>
            <w:tcW w:w="13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  <w:r>
              <w:t>‘H’</w:t>
            </w:r>
          </w:p>
        </w:tc>
      </w:tr>
      <w:tr w:rsidR="00216633" w:rsidRPr="000A7A5F" w:rsidTr="0068108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파일 구분 코드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 xml:space="preserve">첨부 </w:t>
            </w:r>
            <w:r>
              <w:t xml:space="preserve">2 : </w:t>
            </w:r>
            <w:r>
              <w:rPr>
                <w:rFonts w:hint="eastAsia"/>
              </w:rPr>
              <w:t>파일 구분 코드 참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  <w:r>
              <w:t>FB0933</w:t>
            </w:r>
          </w:p>
        </w:tc>
      </w:tr>
      <w:tr w:rsidR="00216633" w:rsidRPr="000A7A5F" w:rsidTr="00681083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기관코드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펌</w:t>
            </w:r>
            <w:r>
              <w:t>VAN</w:t>
            </w:r>
            <w:r>
              <w:rPr>
                <w:rFonts w:hint="eastAsia"/>
              </w:rPr>
              <w:t>사 코드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</w:p>
        </w:tc>
      </w:tr>
      <w:tr w:rsidR="00216633" w:rsidRPr="000A7A5F" w:rsidTr="0049421B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  <w:rPr>
                <w:rFonts w:eastAsia="굴림"/>
              </w:rPr>
            </w:pPr>
            <w: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이용기관 코드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이용기관 코드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</w:p>
        </w:tc>
      </w:tr>
      <w:tr w:rsidR="00216633" w:rsidRPr="000A7A5F" w:rsidTr="0049421B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  <w:rPr>
                <w:rFonts w:eastAsia="굴림"/>
              </w:rPr>
            </w:pPr>
            <w: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처리기준일자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Pr="00F034BD" w:rsidRDefault="00F034BD" w:rsidP="00F034BD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034BD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</w:rPr>
              <w:t>조회결과 파일 생성일자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  <w:r>
              <w:t>YYYYMMDD</w:t>
            </w:r>
          </w:p>
        </w:tc>
      </w:tr>
      <w:tr w:rsidR="00216633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Ansi="맑은 고딕" w:hint="eastAsia"/>
              </w:rPr>
              <w:t xml:space="preserve">펌 </w:t>
            </w:r>
            <w:r>
              <w:t>VAN 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</w:p>
        </w:tc>
      </w:tr>
      <w:tr w:rsidR="00216633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  <w:rPr>
                <w:rFonts w:eastAsia="굴림"/>
              </w:rPr>
            </w:pPr>
            <w: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금융회사코드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금융회사 코드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</w:p>
        </w:tc>
      </w:tr>
      <w:tr w:rsidR="00216633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  <w:rPr>
                <w:rFonts w:eastAsia="굴림"/>
              </w:rPr>
            </w:pPr>
            <w: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t>Data</w:t>
            </w:r>
            <w:r>
              <w:rPr>
                <w:rFonts w:hAnsi="맑은 고딕" w:hint="eastAsia"/>
              </w:rPr>
              <w:t xml:space="preserve">부 </w:t>
            </w:r>
            <w:r>
              <w:t xml:space="preserve">Record </w:t>
            </w:r>
            <w:r>
              <w:rPr>
                <w:rFonts w:hAnsi="맑은 고딕" w:hint="eastAsia"/>
              </w:rPr>
              <w:t>수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  <w:r>
              <w:t>Data</w:t>
            </w:r>
            <w:r>
              <w:rPr>
                <w:rFonts w:hAnsi="맑은 고딕" w:hint="eastAsia"/>
              </w:rPr>
              <w:t xml:space="preserve">부 총 </w:t>
            </w:r>
            <w:r>
              <w:t xml:space="preserve">Record </w:t>
            </w:r>
            <w:r>
              <w:rPr>
                <w:rFonts w:hAnsi="맑은 고딕" w:hint="eastAsia"/>
              </w:rPr>
              <w:t>수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</w:pPr>
          </w:p>
        </w:tc>
      </w:tr>
      <w:tr w:rsidR="00216633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  <w:rPr>
                <w:rFonts w:eastAsia="굴림"/>
              </w:rPr>
            </w:pPr>
            <w: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16633" w:rsidRDefault="00216633" w:rsidP="0044490E">
            <w:pPr>
              <w:pStyle w:val="aa"/>
            </w:pPr>
            <w: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16633" w:rsidRDefault="00216633" w:rsidP="0044490E">
            <w:pPr>
              <w:pStyle w:val="afff6"/>
            </w:pPr>
            <w:r>
              <w:t>6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6633" w:rsidRDefault="00216633" w:rsidP="0044490E">
            <w:pPr>
              <w:pStyle w:val="a8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33" w:rsidRDefault="00216633" w:rsidP="0044490E">
            <w:pPr>
              <w:pStyle w:val="a8"/>
              <w:rPr>
                <w:rFonts w:eastAsia="굴림"/>
              </w:rPr>
            </w:pPr>
            <w:r>
              <w:t>SPACE</w:t>
            </w:r>
          </w:p>
        </w:tc>
      </w:tr>
      <w:tr w:rsidR="00893EC0" w:rsidRPr="000A7A5F" w:rsidTr="00681083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93EC0" w:rsidRPr="000A7A5F" w:rsidRDefault="00893EC0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93EC0" w:rsidRPr="000A7A5F" w:rsidRDefault="00893EC0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개행문자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93EC0" w:rsidRPr="000A7A5F" w:rsidRDefault="00893EC0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93EC0" w:rsidRPr="000A7A5F" w:rsidRDefault="00893EC0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EC0" w:rsidRPr="000A7A5F" w:rsidRDefault="00893EC0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CR/LF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C0" w:rsidRPr="000A7A5F" w:rsidRDefault="00893EC0" w:rsidP="0044490E">
            <w:pPr>
              <w:pStyle w:val="a8"/>
              <w:rPr>
                <w:shd w:val="clear" w:color="auto" w:fill="auto"/>
              </w:rPr>
            </w:pPr>
          </w:p>
        </w:tc>
      </w:tr>
      <w:tr w:rsidR="00D201D7" w:rsidRPr="000A7A5F" w:rsidTr="00681083">
        <w:trPr>
          <w:trHeight w:val="315"/>
        </w:trPr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201D7" w:rsidRPr="000A7A5F" w:rsidRDefault="00D201D7" w:rsidP="0044490E">
            <w:pPr>
              <w:pStyle w:val="aa"/>
              <w:rPr>
                <w:b/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Total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201D7" w:rsidRPr="000A7A5F" w:rsidRDefault="00563576" w:rsidP="0044490E">
            <w:pPr>
              <w:pStyle w:val="afff6"/>
              <w:rPr>
                <w:b/>
                <w:shd w:val="clear" w:color="auto" w:fill="auto"/>
              </w:rPr>
            </w:pPr>
            <w:r>
              <w:rPr>
                <w:shd w:val="clear" w:color="auto" w:fill="auto"/>
              </w:rPr>
              <w:t>15</w:t>
            </w:r>
            <w:r w:rsidR="00893EC0">
              <w:rPr>
                <w:shd w:val="clear" w:color="auto" w:fill="auto"/>
              </w:rPr>
              <w:t>2</w:t>
            </w:r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01D7" w:rsidRPr="000A7A5F" w:rsidRDefault="00D201D7" w:rsidP="0044490E">
            <w:pPr>
              <w:pStyle w:val="a8"/>
              <w:rPr>
                <w:shd w:val="clear" w:color="auto" w:fill="auto"/>
              </w:rPr>
            </w:pP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1D7" w:rsidRPr="000A7A5F" w:rsidRDefault="00D201D7" w:rsidP="0044490E">
            <w:pPr>
              <w:pStyle w:val="a8"/>
              <w:rPr>
                <w:shd w:val="clear" w:color="auto" w:fill="auto"/>
              </w:rPr>
            </w:pPr>
          </w:p>
        </w:tc>
      </w:tr>
    </w:tbl>
    <w:p w:rsidR="00D201D7" w:rsidRPr="000A7A5F" w:rsidRDefault="00D201D7" w:rsidP="00D201D7">
      <w:pPr>
        <w:pStyle w:val="4"/>
        <w:ind w:left="400" w:hanging="40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(2) DATA RECORD</w:t>
      </w:r>
    </w:p>
    <w:tbl>
      <w:tblPr>
        <w:tblW w:w="8959" w:type="dxa"/>
        <w:tblInd w:w="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2202"/>
        <w:gridCol w:w="670"/>
        <w:gridCol w:w="880"/>
        <w:gridCol w:w="3364"/>
        <w:gridCol w:w="1396"/>
      </w:tblGrid>
      <w:tr w:rsidR="00D201D7" w:rsidRPr="000A7A5F" w:rsidTr="00681083">
        <w:trPr>
          <w:trHeight w:val="60"/>
        </w:trPr>
        <w:tc>
          <w:tcPr>
            <w:tcW w:w="44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36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2542FC" w:rsidRPr="000A7A5F" w:rsidTr="00681083">
        <w:trPr>
          <w:trHeight w:val="28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레코드 구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2542FC">
            <w:pPr>
              <w:pStyle w:val="afff2"/>
              <w:widowControl/>
              <w:wordWrap/>
              <w:autoSpaceDE/>
              <w:spacing w:line="240" w:lineRule="auto"/>
              <w:jc w:val="left"/>
              <w:rPr>
                <w:rFonts w:ascii="Verdan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Data부 식별 번호</w:t>
            </w: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  <w:rPr>
                <w:szCs w:val="18"/>
              </w:rPr>
            </w:pPr>
            <w:r>
              <w:t>‘D’</w:t>
            </w:r>
          </w:p>
        </w:tc>
      </w:tr>
      <w:tr w:rsidR="002542FC" w:rsidRPr="000A7A5F" w:rsidTr="00681083">
        <w:trPr>
          <w:trHeight w:val="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처리순번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t>Data</w:t>
            </w:r>
            <w:r>
              <w:rPr>
                <w:rFonts w:hint="eastAsia"/>
              </w:rPr>
              <w:t xml:space="preserve">의 처리 순번 </w:t>
            </w:r>
            <w:r>
              <w:t xml:space="preserve">-&gt; </w:t>
            </w:r>
            <w:r>
              <w:rPr>
                <w:rFonts w:hint="eastAsia"/>
              </w:rPr>
              <w:t>순서대로 처리함을 원칙으로 함</w:t>
            </w:r>
            <w:r>
              <w:t>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  <w:r>
              <w:t>0000000001 ~ 9999999999</w:t>
            </w: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이용기관 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이용기관 코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하위이용기관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사용하지 않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  <w:r>
              <w:t>SPACE</w:t>
            </w: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서비스종류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Pr="002542FC" w:rsidRDefault="002542FC" w:rsidP="002542FC">
            <w:pPr>
              <w:pStyle w:val="afff2"/>
              <w:spacing w:line="0" w:lineRule="atLeas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:펌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금융회사코드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금융회사 코드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납부자 번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이용기관에서 부여한 납부자 번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계좌번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금융회사 계좌번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신규신청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신규 등록 신청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신규적용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신규 등록 적용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52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원장변경일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원장 변경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2542FC" w:rsidRPr="000A7A5F" w:rsidTr="00681083">
        <w:trPr>
          <w:trHeight w:val="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8"/>
              <w:rPr>
                <w:rFonts w:ascii="맑은 고딕"/>
                <w:szCs w:val="18"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542FC" w:rsidRDefault="002542FC" w:rsidP="0044490E">
            <w:pPr>
              <w:pStyle w:val="aa"/>
            </w:pPr>
            <w: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2542FC" w:rsidRDefault="002542FC" w:rsidP="002542FC">
            <w:pPr>
              <w:pStyle w:val="afff2"/>
              <w:spacing w:line="0" w:lineRule="atLeast"/>
              <w:jc w:val="right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2FC" w:rsidRDefault="002542FC" w:rsidP="0044490E">
            <w:pPr>
              <w:pStyle w:val="a8"/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FC" w:rsidRDefault="002542FC" w:rsidP="0044490E">
            <w:pPr>
              <w:pStyle w:val="a8"/>
            </w:pPr>
          </w:p>
        </w:tc>
      </w:tr>
      <w:tr w:rsidR="00D55739" w:rsidRPr="000A7A5F" w:rsidTr="00681083">
        <w:trPr>
          <w:trHeight w:val="7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55739" w:rsidRPr="000A7A5F" w:rsidRDefault="00D55739" w:rsidP="002C4DC7">
            <w:pPr>
              <w:jc w:val="righ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</w:t>
            </w:r>
            <w:r w:rsidR="002C4DC7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55739" w:rsidRPr="000A7A5F" w:rsidRDefault="00D55739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개행문자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55739" w:rsidRPr="000A7A5F" w:rsidRDefault="00D55739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55739" w:rsidRPr="000A7A5F" w:rsidRDefault="00D55739" w:rsidP="00681083">
            <w:pPr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55739" w:rsidRPr="000A7A5F" w:rsidRDefault="00D55739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CR/</w:t>
            </w:r>
            <w:r>
              <w:rPr>
                <w:shd w:val="clear" w:color="auto" w:fill="auto"/>
              </w:rPr>
              <w:t>L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39" w:rsidRPr="000A7A5F" w:rsidRDefault="00D55739" w:rsidP="0044490E">
            <w:pPr>
              <w:pStyle w:val="a8"/>
              <w:rPr>
                <w:shd w:val="clear" w:color="auto" w:fill="auto"/>
              </w:rPr>
            </w:pPr>
          </w:p>
        </w:tc>
      </w:tr>
      <w:tr w:rsidR="00D201D7" w:rsidRPr="000A7A5F" w:rsidTr="00681083">
        <w:trPr>
          <w:trHeight w:val="315"/>
        </w:trPr>
        <w:tc>
          <w:tcPr>
            <w:tcW w:w="3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201D7" w:rsidRPr="000A7A5F" w:rsidRDefault="00D201D7" w:rsidP="0044490E">
            <w:pPr>
              <w:pStyle w:val="aa"/>
              <w:rPr>
                <w:b/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Total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D201D7" w:rsidRPr="000A7A5F" w:rsidRDefault="00535136" w:rsidP="0044490E">
            <w:pPr>
              <w:pStyle w:val="afff6"/>
              <w:rPr>
                <w:b/>
                <w:shd w:val="clear" w:color="auto" w:fill="auto"/>
              </w:rPr>
            </w:pPr>
            <w:r>
              <w:rPr>
                <w:shd w:val="clear" w:color="auto" w:fill="auto"/>
              </w:rPr>
              <w:t>15</w:t>
            </w:r>
            <w:r w:rsidR="00D55739">
              <w:rPr>
                <w:shd w:val="clear" w:color="auto" w:fill="auto"/>
              </w:rPr>
              <w:t>2</w:t>
            </w:r>
          </w:p>
        </w:tc>
        <w:tc>
          <w:tcPr>
            <w:tcW w:w="3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01D7" w:rsidRPr="000A7A5F" w:rsidRDefault="00D201D7" w:rsidP="0044490E">
            <w:pPr>
              <w:pStyle w:val="a8"/>
              <w:rPr>
                <w:shd w:val="clear" w:color="auto" w:fill="auto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01D7" w:rsidRPr="000A7A5F" w:rsidRDefault="00D201D7" w:rsidP="0044490E">
            <w:pPr>
              <w:pStyle w:val="a8"/>
              <w:rPr>
                <w:shd w:val="clear" w:color="auto" w:fill="auto"/>
              </w:rPr>
            </w:pPr>
          </w:p>
        </w:tc>
      </w:tr>
    </w:tbl>
    <w:p w:rsidR="00D201D7" w:rsidRPr="000A7A5F" w:rsidRDefault="00D201D7" w:rsidP="00D201D7">
      <w:pPr>
        <w:pStyle w:val="4"/>
        <w:ind w:left="400" w:hanging="40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(3) TRAILER RECORD</w:t>
      </w:r>
    </w:p>
    <w:tbl>
      <w:tblPr>
        <w:tblW w:w="897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213"/>
        <w:gridCol w:w="680"/>
        <w:gridCol w:w="879"/>
        <w:gridCol w:w="3362"/>
        <w:gridCol w:w="1414"/>
      </w:tblGrid>
      <w:tr w:rsidR="00D201D7" w:rsidRPr="000A7A5F" w:rsidTr="00681083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1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01D7" w:rsidRPr="000A7A5F" w:rsidRDefault="00D201D7" w:rsidP="00681083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7A5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67B85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  <w:rPr>
                <w:rFonts w:ascii="맑은 고딕" w:eastAsia="굴림" w:hAnsi="굴림"/>
              </w:rPr>
            </w:pPr>
            <w: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8"/>
            </w:pPr>
            <w:r>
              <w:rPr>
                <w:rFonts w:hint="eastAsia"/>
              </w:rPr>
              <w:t>레코드 구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a"/>
            </w:pPr>
            <w:r>
              <w:t>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</w:pPr>
            <w:r>
              <w:t>1</w:t>
            </w:r>
          </w:p>
        </w:tc>
        <w:tc>
          <w:tcPr>
            <w:tcW w:w="33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  <w:r>
              <w:t xml:space="preserve">Trailer </w:t>
            </w:r>
            <w:r>
              <w:rPr>
                <w:rFonts w:hAnsi="맑은 고딕" w:hint="eastAsia"/>
              </w:rPr>
              <w:t>부 식별번호</w:t>
            </w:r>
          </w:p>
        </w:tc>
        <w:tc>
          <w:tcPr>
            <w:tcW w:w="14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  <w:r>
              <w:t>‘T’</w:t>
            </w:r>
          </w:p>
        </w:tc>
      </w:tr>
      <w:tr w:rsidR="00167B85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</w:pPr>
            <w: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8"/>
            </w:pPr>
            <w:r>
              <w:rPr>
                <w:rFonts w:hint="eastAsia"/>
              </w:rPr>
              <w:t>파일 구분 코드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a"/>
            </w:pPr>
            <w:r>
              <w:t>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</w:pPr>
            <w: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  <w:r>
              <w:rPr>
                <w:rFonts w:hint="eastAsia"/>
              </w:rPr>
              <w:t xml:space="preserve">첨부 </w:t>
            </w:r>
            <w:r>
              <w:t xml:space="preserve">2 </w:t>
            </w:r>
            <w:r>
              <w:rPr>
                <w:rFonts w:hint="eastAsia"/>
              </w:rPr>
              <w:t>파일구분코드 참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  <w:r>
              <w:t>FB0933</w:t>
            </w:r>
          </w:p>
        </w:tc>
      </w:tr>
      <w:tr w:rsidR="00167B85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</w:pPr>
            <w: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8"/>
            </w:pPr>
            <w:r>
              <w:rPr>
                <w:rFonts w:hint="eastAsia"/>
              </w:rPr>
              <w:t>총 건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a"/>
            </w:pPr>
            <w:r>
              <w:t>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</w:pPr>
            <w: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  <w:r>
              <w:t>Data Record</w:t>
            </w:r>
            <w:r>
              <w:rPr>
                <w:rFonts w:hAnsi="맑은 고딕" w:hint="eastAsia"/>
              </w:rPr>
              <w:t>부 총 건수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</w:p>
        </w:tc>
      </w:tr>
      <w:tr w:rsidR="00167B85" w:rsidRPr="000A7A5F" w:rsidTr="0049421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  <w:rPr>
                <w:rFonts w:eastAsia="굴림"/>
              </w:rPr>
            </w:pPr>
            <w: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7B85" w:rsidRDefault="00167B85" w:rsidP="0044490E">
            <w:pPr>
              <w:pStyle w:val="aa"/>
            </w:pPr>
            <w:r>
              <w:t>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167B85" w:rsidRDefault="00167B85" w:rsidP="0044490E">
            <w:pPr>
              <w:pStyle w:val="afff6"/>
            </w:pPr>
            <w:r>
              <w:t>13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5" w:rsidRDefault="00167B85" w:rsidP="0044490E">
            <w:pPr>
              <w:pStyle w:val="a8"/>
              <w:rPr>
                <w:rFonts w:eastAsia="굴림"/>
              </w:rPr>
            </w:pPr>
            <w:r>
              <w:t>SPACE</w:t>
            </w:r>
          </w:p>
        </w:tc>
      </w:tr>
      <w:tr w:rsidR="000B140F" w:rsidRPr="000A7A5F" w:rsidTr="00681083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B140F" w:rsidRPr="000A7A5F" w:rsidRDefault="000B140F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140F" w:rsidRPr="000A7A5F" w:rsidRDefault="000B140F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개행문자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140F" w:rsidRPr="000A7A5F" w:rsidRDefault="000B140F" w:rsidP="0044490E">
            <w:pPr>
              <w:pStyle w:val="aa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B140F" w:rsidRPr="000A7A5F" w:rsidRDefault="000B140F" w:rsidP="0044490E">
            <w:pPr>
              <w:pStyle w:val="afff6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40F" w:rsidRPr="000A7A5F" w:rsidRDefault="000B140F" w:rsidP="0044490E">
            <w:pPr>
              <w:pStyle w:val="a8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CR/LF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140F" w:rsidRPr="000A7A5F" w:rsidRDefault="000B140F" w:rsidP="0044490E">
            <w:pPr>
              <w:pStyle w:val="a8"/>
              <w:rPr>
                <w:shd w:val="clear" w:color="auto" w:fill="auto"/>
              </w:rPr>
            </w:pPr>
          </w:p>
        </w:tc>
      </w:tr>
      <w:tr w:rsidR="00D201D7" w:rsidRPr="000A7A5F" w:rsidTr="00681083">
        <w:trPr>
          <w:trHeight w:val="300"/>
        </w:trPr>
        <w:tc>
          <w:tcPr>
            <w:tcW w:w="33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1D7" w:rsidRPr="000A7A5F" w:rsidRDefault="00D201D7" w:rsidP="0044490E">
            <w:pPr>
              <w:pStyle w:val="aa"/>
              <w:rPr>
                <w:b/>
                <w:shd w:val="clear" w:color="auto" w:fill="auto"/>
              </w:rPr>
            </w:pPr>
            <w:r w:rsidRPr="000A7A5F">
              <w:rPr>
                <w:rFonts w:hint="eastAsia"/>
                <w:shd w:val="clear" w:color="auto" w:fill="auto"/>
              </w:rPr>
              <w:t>Total</w:t>
            </w:r>
          </w:p>
        </w:tc>
        <w:tc>
          <w:tcPr>
            <w:tcW w:w="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D201D7" w:rsidRPr="000A7A5F" w:rsidRDefault="00E42EB7" w:rsidP="0044490E">
            <w:pPr>
              <w:pStyle w:val="afff6"/>
              <w:rPr>
                <w:b/>
                <w:shd w:val="clear" w:color="auto" w:fill="auto"/>
              </w:rPr>
            </w:pPr>
            <w:r>
              <w:rPr>
                <w:shd w:val="clear" w:color="auto" w:fill="auto"/>
              </w:rPr>
              <w:t>15</w:t>
            </w:r>
            <w:r w:rsidR="000B140F">
              <w:rPr>
                <w:shd w:val="clear" w:color="auto" w:fill="auto"/>
              </w:rPr>
              <w:t>2</w:t>
            </w: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01D7" w:rsidRPr="000A7A5F" w:rsidRDefault="00D201D7" w:rsidP="0044490E">
            <w:pPr>
              <w:pStyle w:val="a8"/>
              <w:rPr>
                <w:shd w:val="clear" w:color="auto" w:fill="auto"/>
              </w:rPr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201D7" w:rsidRPr="000A7A5F" w:rsidRDefault="00D201D7" w:rsidP="0044490E">
            <w:pPr>
              <w:pStyle w:val="a8"/>
              <w:rPr>
                <w:shd w:val="clear" w:color="auto" w:fill="auto"/>
              </w:rPr>
            </w:pPr>
          </w:p>
        </w:tc>
      </w:tr>
    </w:tbl>
    <w:p w:rsidR="00AB489F" w:rsidRDefault="00AB489F" w:rsidP="00D201D7">
      <w:pPr>
        <w:pStyle w:val="a6"/>
        <w:rPr>
          <w:shd w:val="clear" w:color="auto" w:fill="auto"/>
        </w:rPr>
      </w:pPr>
    </w:p>
    <w:p w:rsidR="00CF2D40" w:rsidRDefault="00CF2D40" w:rsidP="00D201D7">
      <w:pPr>
        <w:pStyle w:val="a6"/>
        <w:rPr>
          <w:shd w:val="clear" w:color="auto" w:fill="auto"/>
        </w:rPr>
      </w:pPr>
    </w:p>
    <w:p w:rsidR="00CF2D40" w:rsidRDefault="00CF2D40">
      <w:pPr>
        <w:widowControl/>
        <w:wordWrap/>
        <w:autoSpaceDE/>
        <w:autoSpaceDN/>
        <w:spacing w:line="240" w:lineRule="auto"/>
        <w:jc w:val="left"/>
        <w:rPr>
          <w:rFonts w:asciiTheme="minorEastAsia" w:eastAsiaTheme="minorEastAsia" w:hAnsiTheme="minorEastAsia" w:cs="Verdana"/>
          <w:kern w:val="0"/>
          <w:szCs w:val="24"/>
        </w:rPr>
      </w:pPr>
      <w:r>
        <w:br w:type="page"/>
      </w:r>
    </w:p>
    <w:p w:rsidR="00CF2D40" w:rsidRDefault="00CF2D40" w:rsidP="00BE231D">
      <w:pPr>
        <w:pStyle w:val="2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C34CAC">
        <w:rPr>
          <w:rFonts w:asciiTheme="minorEastAsia" w:eastAsiaTheme="minorEastAsia" w:hAnsiTheme="minorEastAsia" w:hint="eastAsia"/>
          <w:highlight w:val="yellow"/>
        </w:rPr>
        <w:t>사후점검</w:t>
      </w:r>
    </w:p>
    <w:p w:rsidR="00BE231D" w:rsidRPr="00BE231D" w:rsidRDefault="00BE231D" w:rsidP="00BE231D">
      <w:pPr>
        <w:pStyle w:val="aff9"/>
        <w:ind w:leftChars="0" w:left="450"/>
      </w:pP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 xml:space="preserve">* 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해당업무는 금결원에서 제공하는 웹페이지(</w:t>
      </w: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>payinfo.or.kr/biz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)를 통해서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도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하실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수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있습니다.</w:t>
      </w:r>
    </w:p>
    <w:p w:rsidR="00CF2D40" w:rsidRPr="00143E91" w:rsidRDefault="00CF2D40" w:rsidP="00CF2D40">
      <w:pPr>
        <w:pStyle w:val="3"/>
        <w:numPr>
          <w:ilvl w:val="2"/>
          <w:numId w:val="14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>사후점검 동의자료 요청 (FB0410)</w:t>
      </w:r>
    </w:p>
    <w:p w:rsidR="00CF2D40" w:rsidRDefault="00CF2D40" w:rsidP="00CF2D40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F2D40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에서 일부면제기관 동의 자료에 대해 사업자번호</w:t>
      </w:r>
      <w:r w:rsidRPr="00CF2D40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CF2D40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코드별 사후점검 요청 파일을 전송</w:t>
      </w:r>
    </w:p>
    <w:p w:rsidR="00CF2D40" w:rsidRPr="00CF2D40" w:rsidRDefault="00CF2D40" w:rsidP="00CF2D40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CF2D40" w:rsidRPr="00CF2D40" w:rsidTr="00C34CAC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결제원에서 설정한 펌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 코드</w:t>
            </w:r>
          </w:p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첨부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가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 코드 참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FD186E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VKN</w:t>
            </w: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에서 설정한 이용기관코드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사후점검 요청 일자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영업일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 I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금융회사에서 설정한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ID </w:t>
            </w:r>
            <w:r w:rsidRPr="00CF2D40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사 이용기관식별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ID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대표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대표 코드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ecord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 총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ecord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FD186E" w:rsidRPr="00CF2D40" w:rsidTr="00C34CAC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186E" w:rsidRPr="00CF2D40" w:rsidRDefault="00FD186E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186E" w:rsidRPr="00CF2D40" w:rsidRDefault="00FD186E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D186E" w:rsidRPr="00CF2D40" w:rsidRDefault="00FD186E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FD186E" w:rsidRPr="00CF2D40" w:rsidRDefault="00FD186E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86E" w:rsidRPr="00CF2D40" w:rsidRDefault="00FD186E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186E" w:rsidRPr="00CF2D40" w:rsidRDefault="00FD186E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34CAC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FD186E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 w:rsidR="00FD186E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CF2D40" w:rsidRDefault="00CF2D40" w:rsidP="00CF2D40">
      <w:pPr>
        <w:pStyle w:val="a6"/>
        <w:rPr>
          <w:shd w:val="clear" w:color="auto" w:fill="auto"/>
        </w:rPr>
      </w:pPr>
    </w:p>
    <w:p w:rsidR="00CF2D40" w:rsidRDefault="00CF2D40" w:rsidP="00CF2D40">
      <w:pPr>
        <w:pStyle w:val="a6"/>
        <w:rPr>
          <w:shd w:val="clear" w:color="auto" w:fill="auto"/>
        </w:rPr>
      </w:pPr>
    </w:p>
    <w:p w:rsidR="00BE231D" w:rsidRDefault="00BE231D" w:rsidP="00CF2D40">
      <w:pPr>
        <w:pStyle w:val="a6"/>
        <w:rPr>
          <w:shd w:val="clear" w:color="auto" w:fill="auto"/>
        </w:rPr>
      </w:pPr>
    </w:p>
    <w:p w:rsidR="00CF2D40" w:rsidRPr="00CF2D40" w:rsidRDefault="00CF2D40" w:rsidP="00CF2D40">
      <w:pPr>
        <w:pStyle w:val="a6"/>
        <w:rPr>
          <w:shd w:val="clear" w:color="auto" w:fill="auto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09"/>
        <w:gridCol w:w="757"/>
        <w:gridCol w:w="838"/>
        <w:gridCol w:w="3618"/>
        <w:gridCol w:w="1184"/>
      </w:tblGrid>
      <w:tr w:rsidR="00CF2D40" w:rsidRPr="00CF2D40" w:rsidTr="00CF2D40">
        <w:trPr>
          <w:trHeight w:val="5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요청</w:t>
            </w:r>
          </w:p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열람 요청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72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사업자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에서 부여한 이용기관코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용하지 않음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에서 부여한 납부자 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lef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금융기관 공동코드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738" w:type="dxa"/>
            <w:tcBorders>
              <w:top w:val="single" w:sz="2" w:space="0" w:color="00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계좌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F2D40" w:rsidRPr="00CF2D40" w:rsidTr="00CF2D40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이 신청한 일자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CF2D40" w:rsidRPr="00CF2D40" w:rsidTr="00CF2D40">
        <w:trPr>
          <w:trHeight w:val="1496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면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전자서명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CF2D40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반전자서명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ARS</w:t>
            </w:r>
          </w:p>
          <w:p w:rsidR="00627513" w:rsidRPr="00CF2D40" w:rsidRDefault="00627513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27513">
              <w:rPr>
                <w:rFonts w:ascii="맑은 고딕" w:eastAsia="굴림" w:hAnsi="굴림" w:cs="굴림" w:hint="eastAsia"/>
                <w:color w:val="000000"/>
                <w:kern w:val="0"/>
                <w:sz w:val="18"/>
                <w:szCs w:val="18"/>
              </w:rPr>
              <w:t>‘</w:t>
            </w:r>
            <w:r w:rsidRPr="00627513">
              <w:rPr>
                <w:rFonts w:ascii="맑은 고딕" w:eastAsia="굴림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627513">
              <w:rPr>
                <w:rFonts w:ascii="맑은 고딕" w:eastAsia="굴림" w:hAnsi="굴림" w:cs="굴림" w:hint="eastAsia"/>
                <w:color w:val="000000"/>
                <w:kern w:val="0"/>
                <w:sz w:val="18"/>
                <w:szCs w:val="18"/>
              </w:rPr>
              <w:t>’</w:t>
            </w:r>
            <w:r w:rsidRPr="00627513">
              <w:rPr>
                <w:rFonts w:ascii="맑은 고딕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627513">
              <w:rPr>
                <w:rFonts w:ascii="맑은 고딕" w:eastAsia="굴림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682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8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C34CAC" w:rsidRPr="00CF2D40" w:rsidTr="00CF2D40">
        <w:trPr>
          <w:trHeight w:val="682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C34CAC" w:rsidRPr="00CF2D40" w:rsidRDefault="00C34CAC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CAC" w:rsidRPr="00CF2D40" w:rsidRDefault="00C34CAC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CAC" w:rsidRPr="00CF2D40" w:rsidRDefault="00C34CAC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C34CAC" w:rsidRPr="00CF2D40" w:rsidRDefault="00C34CAC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CAC" w:rsidRPr="00CF2D40" w:rsidRDefault="00C34CAC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4CAC" w:rsidRPr="00CF2D40" w:rsidRDefault="00C34CAC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682"/>
        </w:trPr>
        <w:tc>
          <w:tcPr>
            <w:tcW w:w="3516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34CAC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 w:rsidR="00C34CAC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CF2D40" w:rsidRPr="00CF2D40" w:rsidRDefault="00CF2D40" w:rsidP="00CF2D40">
      <w:pPr>
        <w:pStyle w:val="a6"/>
        <w:rPr>
          <w:shd w:val="clear" w:color="auto" w:fill="auto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CF2D40" w:rsidRPr="00CF2D40" w:rsidTr="00CF2D40">
        <w:trPr>
          <w:trHeight w:val="59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F2D40" w:rsidRPr="00CF2D40" w:rsidTr="00CF2D40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CF2D40" w:rsidRPr="00CF2D40" w:rsidTr="00CF2D40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CF2D40" w:rsidRPr="00CF2D40" w:rsidTr="00CF2D40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4C4488" w:rsidRPr="00CF2D40" w:rsidTr="00CF2D40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488" w:rsidRPr="00CF2D40" w:rsidRDefault="004C4488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488" w:rsidRPr="00CF2D40" w:rsidRDefault="004C4488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488" w:rsidRPr="00CF2D40" w:rsidRDefault="004C4488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488" w:rsidRPr="00CF2D40" w:rsidRDefault="004C4488" w:rsidP="00CF2D40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488" w:rsidRPr="00CF2D40" w:rsidRDefault="004C4488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LF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488" w:rsidRPr="00CF2D40" w:rsidRDefault="004C4488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F2D40" w:rsidRPr="00CF2D40" w:rsidTr="00CF2D40">
        <w:trPr>
          <w:trHeight w:val="602"/>
        </w:trPr>
        <w:tc>
          <w:tcPr>
            <w:tcW w:w="3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4C4488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 w:rsidR="004C4488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2D40" w:rsidRPr="00CF2D40" w:rsidRDefault="00CF2D40" w:rsidP="00CF2D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CF2D40" w:rsidRDefault="00CF2D40" w:rsidP="00D201D7">
      <w:pPr>
        <w:pStyle w:val="a6"/>
        <w:rPr>
          <w:shd w:val="clear" w:color="auto" w:fill="auto"/>
        </w:rPr>
      </w:pPr>
    </w:p>
    <w:p w:rsidR="00AB489F" w:rsidRDefault="00AB489F" w:rsidP="00D201D7">
      <w:pPr>
        <w:pStyle w:val="a6"/>
        <w:rPr>
          <w:shd w:val="clear" w:color="auto" w:fill="auto"/>
        </w:rPr>
      </w:pPr>
    </w:p>
    <w:p w:rsidR="00495A34" w:rsidRPr="00143E91" w:rsidRDefault="00495A34" w:rsidP="00495A34">
      <w:pPr>
        <w:pStyle w:val="3"/>
        <w:numPr>
          <w:ilvl w:val="2"/>
          <w:numId w:val="14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 xml:space="preserve">사후점검 동의자료 </w:t>
      </w:r>
      <w:r>
        <w:rPr>
          <w:rFonts w:asciiTheme="minorEastAsia" w:eastAsiaTheme="minorEastAsia" w:hAnsiTheme="minorEastAsia" w:hint="eastAsia"/>
          <w:highlight w:val="yellow"/>
        </w:rPr>
        <w:t>정보</w:t>
      </w:r>
      <w:r w:rsidRPr="00143E91">
        <w:rPr>
          <w:rFonts w:asciiTheme="minorEastAsia" w:eastAsiaTheme="minorEastAsia" w:hAnsiTheme="minorEastAsia" w:hint="eastAsia"/>
          <w:highlight w:val="yellow"/>
        </w:rPr>
        <w:t xml:space="preserve"> (FB04</w:t>
      </w:r>
      <w:r>
        <w:rPr>
          <w:rFonts w:asciiTheme="minorEastAsia" w:eastAsiaTheme="minorEastAsia" w:hAnsiTheme="minorEastAsia"/>
          <w:highlight w:val="yellow"/>
        </w:rPr>
        <w:t>2</w:t>
      </w:r>
      <w:r w:rsidRPr="00143E91">
        <w:rPr>
          <w:rFonts w:asciiTheme="minorEastAsia" w:eastAsiaTheme="minorEastAsia" w:hAnsiTheme="minorEastAsia" w:hint="eastAsia"/>
          <w:highlight w:val="yellow"/>
        </w:rPr>
        <w:t>0)</w:t>
      </w:r>
    </w:p>
    <w:p w:rsidR="000069B2" w:rsidRPr="000069B2" w:rsidRDefault="000069B2" w:rsidP="000069B2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069B2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요청에 대해 사업자번호</w:t>
      </w:r>
      <w:r w:rsidRPr="000069B2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0069B2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코드별로 동의자료 정보파일을 생성하여 전송</w:t>
      </w:r>
    </w:p>
    <w:p w:rsidR="000069B2" w:rsidRDefault="000069B2" w:rsidP="000069B2">
      <w:pPr>
        <w:pStyle w:val="a6"/>
        <w:rPr>
          <w:shd w:val="clear" w:color="auto" w:fill="auto"/>
        </w:rPr>
      </w:pPr>
    </w:p>
    <w:p w:rsidR="000069B2" w:rsidRPr="000069B2" w:rsidRDefault="000069B2" w:rsidP="000069B2">
      <w:pPr>
        <w:pStyle w:val="a6"/>
        <w:rPr>
          <w:shd w:val="clear" w:color="auto" w:fill="auto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0069B2" w:rsidRPr="000069B2" w:rsidTr="000069B2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 I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ecord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 총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ecord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4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0069B2" w:rsidRPr="000069B2" w:rsidTr="000069B2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,024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0069B2" w:rsidRDefault="000069B2" w:rsidP="000069B2">
      <w:pPr>
        <w:pStyle w:val="a6"/>
        <w:rPr>
          <w:shd w:val="clear" w:color="auto" w:fill="auto"/>
        </w:rPr>
      </w:pPr>
    </w:p>
    <w:p w:rsidR="000069B2" w:rsidRPr="000069B2" w:rsidRDefault="000069B2" w:rsidP="000069B2">
      <w:pPr>
        <w:pStyle w:val="a6"/>
        <w:rPr>
          <w:shd w:val="clear" w:color="auto" w:fill="auto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08"/>
        <w:gridCol w:w="757"/>
        <w:gridCol w:w="840"/>
        <w:gridCol w:w="3617"/>
        <w:gridCol w:w="1184"/>
      </w:tblGrid>
      <w:tr w:rsidR="000069B2" w:rsidRPr="000069B2" w:rsidTr="000069B2">
        <w:trPr>
          <w:trHeight w:val="59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069B2" w:rsidRPr="000069B2" w:rsidTr="000069B2">
        <w:trPr>
          <w:trHeight w:val="53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0069B2" w:rsidRPr="000069B2" w:rsidTr="000069B2">
        <w:trPr>
          <w:trHeight w:val="649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 구분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70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536"/>
        </w:trPr>
        <w:tc>
          <w:tcPr>
            <w:tcW w:w="47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593"/>
        </w:trPr>
        <w:tc>
          <w:tcPr>
            <w:tcW w:w="47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069B2" w:rsidRPr="000069B2" w:rsidTr="000069B2">
        <w:trPr>
          <w:trHeight w:val="649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069B2" w:rsidRPr="000069B2" w:rsidTr="000069B2">
        <w:trPr>
          <w:trHeight w:val="593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이 신청한 일자</w:t>
            </w: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0069B2" w:rsidRPr="000069B2" w:rsidTr="000069B2">
        <w:trPr>
          <w:trHeight w:val="1836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면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전자서명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0069B2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반전자서명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ARS</w:t>
            </w:r>
          </w:p>
          <w:p w:rsidR="001C2785" w:rsidRPr="000069B2" w:rsidRDefault="001C2785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25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Y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존재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N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없음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2416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파일의 확장자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서면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jpg, jpeg, gif, tif, pdf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 ARS : mp3, wav, wma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인전자서명 전자문서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DER</w:t>
            </w:r>
          </w:p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(SignedData: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자동이체원문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서명값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인증서 등 포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일반전자서명 전자문서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: jpg, jpeg, gif, tif, pdf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이미지 파일</w:t>
            </w:r>
          </w:p>
          <w:p w:rsidR="001C2785" w:rsidRPr="001C2785" w:rsidRDefault="001C2785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C278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 기타 :　확장자 제한 없음. 단, 누락 시 오류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569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동의자료의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BYTE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단위 크기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25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7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0069B2" w:rsidRPr="000069B2" w:rsidTr="000069B2">
        <w:trPr>
          <w:trHeight w:val="682"/>
        </w:trPr>
        <w:tc>
          <w:tcPr>
            <w:tcW w:w="3441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0069B2" w:rsidRPr="000069B2" w:rsidTr="000069B2">
        <w:trPr>
          <w:trHeight w:val="682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:rsidR="000069B2" w:rsidRPr="000069B2" w:rsidRDefault="000069B2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</w:t>
            </w:r>
          </w:p>
        </w:tc>
        <w:tc>
          <w:tcPr>
            <w:tcW w:w="7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:rsidR="000069B2" w:rsidRPr="000069B2" w:rsidRDefault="005454F5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Binary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0069B2" w:rsidRPr="000069B2" w:rsidRDefault="005454F5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Variable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서    면 : jpg, jpeg, gif, tif, pdf (300kb 이내)</w:t>
            </w:r>
          </w:p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녹    취 : mp3, wav, wma (300kb 이내)</w:t>
            </w:r>
          </w:p>
          <w:p w:rsidR="000069B2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A  R  S : mp3, wav, wma (300kb 이내)</w:t>
            </w:r>
          </w:p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－ 전자문서 : </w:t>
            </w:r>
          </w:p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(일반전자서명) jpg, jpeg, gif, tif, pdf (300kb 이내)</w:t>
            </w:r>
          </w:p>
          <w:p w:rsid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(공인전자서명) der(RFC 2630 SignedData※를 DER인코딩 형태로 생성</w:t>
            </w:r>
            <w:r w:rsidR="00F53A99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, 10</w:t>
            </w: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kb)</w:t>
            </w:r>
          </w:p>
          <w:p w:rsidR="00C7796D" w:rsidRPr="005454F5" w:rsidRDefault="00C7796D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C7796D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기   타 : 전자금융감독규정 제6조 제1항 제1호의 보안요건을 충족하는 전자문서 (300kb 이내)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0069B2" w:rsidRDefault="000069B2" w:rsidP="000069B2">
      <w:pPr>
        <w:widowControl/>
        <w:wordWrap/>
        <w:autoSpaceDE/>
        <w:spacing w:line="240" w:lineRule="auto"/>
        <w:jc w:val="lef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:rsidR="005454F5" w:rsidRDefault="005454F5" w:rsidP="000069B2">
      <w:pPr>
        <w:widowControl/>
        <w:wordWrap/>
        <w:autoSpaceDE/>
        <w:spacing w:line="240" w:lineRule="auto"/>
        <w:jc w:val="lef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:rsidR="005454F5" w:rsidRPr="000069B2" w:rsidRDefault="005454F5" w:rsidP="000069B2">
      <w:pPr>
        <w:widowControl/>
        <w:wordWrap/>
        <w:autoSpaceDE/>
        <w:spacing w:line="240" w:lineRule="auto"/>
        <w:jc w:val="lef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:rsidR="000069B2" w:rsidRPr="000069B2" w:rsidRDefault="000069B2" w:rsidP="000069B2">
      <w:pPr>
        <w:widowControl/>
        <w:wordWrap/>
        <w:autoSpaceDE/>
        <w:spacing w:line="240" w:lineRule="auto"/>
        <w:jc w:val="left"/>
        <w:textAlignment w:val="baseline"/>
        <w:rPr>
          <w:rFonts w:eastAsia="굴림" w:hAnsi="굴림" w:cs="굴림"/>
          <w:b/>
          <w:bCs/>
          <w:color w:val="000000"/>
          <w:kern w:val="0"/>
          <w:szCs w:val="20"/>
        </w:rPr>
      </w:pPr>
      <w:r w:rsidRPr="000069B2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동의자료를 1024 Byte씩 구분하고 마지막에 부분은 Space 처리</w:t>
      </w:r>
    </w:p>
    <w:p w:rsidR="000069B2" w:rsidRPr="000069B2" w:rsidRDefault="000069B2" w:rsidP="000069B2">
      <w:pPr>
        <w:widowControl/>
        <w:wordWrap/>
        <w:autoSpaceDE/>
        <w:spacing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0069B2">
        <w:rPr>
          <w:rFonts w:ascii="맑은 고딕" w:hAnsi="맑은 고딕" w:cs="굴림" w:hint="eastAsia"/>
          <w:color w:val="000000"/>
          <w:szCs w:val="20"/>
        </w:rPr>
        <w:t>예시)</w:t>
      </w:r>
    </w:p>
    <w:p w:rsidR="005454F5" w:rsidRPr="005454F5" w:rsidRDefault="000069B2" w:rsidP="005454F5">
      <w:pPr>
        <w:shd w:val="clear" w:color="auto" w:fill="FFFFFF"/>
        <w:wordWrap/>
        <w:spacing w:before="160" w:after="160" w:line="0" w:lineRule="atLeast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069B2">
        <w:rPr>
          <w:rFonts w:ascii="맑은 고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3819525" cy="2876550"/>
            <wp:effectExtent l="0" t="0" r="0" b="0"/>
            <wp:docPr id="1" name="그림 1" descr="DRW00001ff8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9437200" descr="DRW00001ff83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F5" w:rsidRDefault="000069B2" w:rsidP="005454F5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※ 신청일(10번), 동의자료 구분(11번) :　요청 자료의 식별 값에 해당하는 동의 자료에 대해 이용기관이 보유하고 있는 실제 신청일 및 동의자료 구분 값을 설정</w:t>
      </w:r>
    </w:p>
    <w:p w:rsidR="000069B2" w:rsidRPr="005454F5" w:rsidRDefault="000069B2" w:rsidP="005454F5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※ 미제출 할 경우 동의자료 유무에 ‘N’을 수록하며, 이 경우 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  <w:shd w:val="clear" w:color="auto" w:fill="E9BBDB"/>
        </w:rPr>
        <w:t>(10번)</w:t>
      </w:r>
      <w:r w:rsidRPr="000069B2">
        <w:rPr>
          <w:rFonts w:hAnsi="굴림" w:cs="굴림"/>
          <w:b/>
          <w:bCs/>
          <w:color w:val="000000"/>
          <w:szCs w:val="20"/>
        </w:rPr>
        <w:t xml:space="preserve"> 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~ (14번)필드를 아래와 같이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70"/>
        <w:gridCol w:w="765"/>
        <w:gridCol w:w="842"/>
        <w:gridCol w:w="3738"/>
      </w:tblGrid>
      <w:tr w:rsidR="000069B2" w:rsidRPr="000069B2" w:rsidTr="000069B2">
        <w:trPr>
          <w:trHeight w:val="62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069B2" w:rsidRPr="000069B2" w:rsidTr="005454F5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738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Cs w:val="20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에 수록된 값</w:t>
            </w:r>
          </w:p>
        </w:tc>
      </w:tr>
      <w:tr w:rsidR="000069B2" w:rsidRPr="000069B2" w:rsidTr="005454F5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  <w:hideMark/>
          </w:tcPr>
          <w:p w:rsidR="000069B2" w:rsidRPr="000069B2" w:rsidRDefault="000069B2" w:rsidP="000069B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069B2" w:rsidRPr="000069B2" w:rsidTr="000069B2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N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  <w:tr w:rsidR="000069B2" w:rsidRPr="000069B2" w:rsidTr="000069B2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SPACE</w:t>
            </w:r>
          </w:p>
        </w:tc>
      </w:tr>
      <w:tr w:rsidR="000069B2" w:rsidRPr="000069B2" w:rsidTr="000069B2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9B2" w:rsidRPr="000069B2" w:rsidRDefault="000069B2" w:rsidP="000069B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0000000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</w:tbl>
    <w:p w:rsidR="005454F5" w:rsidRDefault="005454F5" w:rsidP="005454F5">
      <w:pPr>
        <w:spacing w:line="0" w:lineRule="atLeast"/>
        <w:textAlignment w:val="baseline"/>
        <w:rPr>
          <w:rFonts w:hAnsi="굴림" w:cs="굴림"/>
          <w:color w:val="000000"/>
          <w:szCs w:val="20"/>
        </w:rPr>
      </w:pPr>
    </w:p>
    <w:p w:rsidR="00F6026F" w:rsidRDefault="000069B2" w:rsidP="00F6026F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※ 사후점검 동의자료 정보 파일(FB0420)에 동의자료 유무 값이 ‘N’으로 작성되는 미제출 건이 단 한건이라도 포함될 경우 미제출 횟수에 누적되며, 규정 횟수 초과 시 </w:t>
      </w:r>
      <w:r w:rsidR="005454F5">
        <w:rPr>
          <w:rFonts w:ascii="맑은 고딕" w:hAnsi="맑은 고딕" w:cs="굴림" w:hint="eastAsia"/>
          <w:b/>
          <w:bCs/>
          <w:color w:val="000000"/>
          <w:szCs w:val="20"/>
        </w:rPr>
        <w:t>K</w:t>
      </w:r>
      <w:r w:rsidR="005454F5">
        <w:rPr>
          <w:rFonts w:ascii="맑은 고딕" w:hAnsi="맑은 고딕" w:cs="굴림"/>
          <w:b/>
          <w:bCs/>
          <w:color w:val="000000"/>
          <w:szCs w:val="20"/>
        </w:rPr>
        <w:t>SNET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 및 금융기관 앞 통지하며 블랙리스트 기관으로 관리, 동의자료 제출기관으로의 전환 등의 제재 조치가 가해질 예정</w:t>
      </w:r>
    </w:p>
    <w:p w:rsidR="00F6026F" w:rsidRDefault="00F6026F" w:rsidP="00F6026F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6026F" w:rsidRPr="00F6026F" w:rsidRDefault="00F6026F" w:rsidP="00F6026F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F6026F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F6026F" w:rsidRPr="00F6026F" w:rsidTr="00F6026F">
        <w:trPr>
          <w:trHeight w:val="59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F6026F" w:rsidRPr="00F6026F" w:rsidTr="00F6026F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F6026F" w:rsidRPr="00F6026F" w:rsidTr="00F6026F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6D0D94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</w:t>
            </w:r>
            <w:r w:rsidR="006D0D94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F6026F" w:rsidRPr="00F6026F" w:rsidTr="00F6026F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6026F" w:rsidRPr="00F6026F" w:rsidTr="00F6026F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07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F6026F" w:rsidRPr="00F6026F" w:rsidTr="00F6026F">
        <w:trPr>
          <w:trHeight w:val="602"/>
        </w:trPr>
        <w:tc>
          <w:tcPr>
            <w:tcW w:w="3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,024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6026F" w:rsidRPr="00F6026F" w:rsidRDefault="00F6026F" w:rsidP="00F6026F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5454F5" w:rsidRDefault="005454F5" w:rsidP="005454F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6026F" w:rsidRPr="00F6026F" w:rsidRDefault="00F6026F" w:rsidP="005454F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5454F5" w:rsidRPr="00143E91" w:rsidRDefault="005454F5" w:rsidP="005454F5">
      <w:pPr>
        <w:pStyle w:val="3"/>
        <w:numPr>
          <w:ilvl w:val="2"/>
          <w:numId w:val="14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 xml:space="preserve">사후점검 동의자료 </w:t>
      </w:r>
      <w:r>
        <w:rPr>
          <w:rFonts w:asciiTheme="minorEastAsia" w:eastAsiaTheme="minorEastAsia" w:hAnsiTheme="minorEastAsia" w:hint="eastAsia"/>
          <w:highlight w:val="yellow"/>
        </w:rPr>
        <w:t xml:space="preserve">정보 </w:t>
      </w:r>
      <w:r>
        <w:rPr>
          <w:rFonts w:asciiTheme="minorEastAsia" w:eastAsiaTheme="minorEastAsia" w:hAnsiTheme="minorEastAsia"/>
          <w:highlight w:val="yellow"/>
        </w:rPr>
        <w:t>검증</w:t>
      </w:r>
      <w:r>
        <w:rPr>
          <w:rFonts w:asciiTheme="minorEastAsia" w:eastAsiaTheme="minorEastAsia" w:hAnsiTheme="minorEastAsia" w:hint="eastAsia"/>
          <w:highlight w:val="yellow"/>
        </w:rPr>
        <w:t xml:space="preserve"> 결과</w:t>
      </w:r>
      <w:r w:rsidRPr="00143E91">
        <w:rPr>
          <w:rFonts w:asciiTheme="minorEastAsia" w:eastAsiaTheme="minorEastAsia" w:hAnsiTheme="minorEastAsia" w:hint="eastAsia"/>
          <w:highlight w:val="yellow"/>
        </w:rPr>
        <w:t xml:space="preserve"> (FB04</w:t>
      </w:r>
      <w:r>
        <w:rPr>
          <w:rFonts w:asciiTheme="minorEastAsia" w:eastAsiaTheme="minorEastAsia" w:hAnsiTheme="minorEastAsia"/>
          <w:highlight w:val="yellow"/>
        </w:rPr>
        <w:t>21</w:t>
      </w:r>
      <w:r w:rsidRPr="00143E91">
        <w:rPr>
          <w:rFonts w:asciiTheme="minorEastAsia" w:eastAsiaTheme="minorEastAsia" w:hAnsiTheme="minorEastAsia" w:hint="eastAsia"/>
          <w:highlight w:val="yellow"/>
        </w:rPr>
        <w:t>)</w:t>
      </w:r>
    </w:p>
    <w:p w:rsidR="005454F5" w:rsidRPr="005454F5" w:rsidRDefault="005454F5" w:rsidP="005454F5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5454F5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은 펌</w:t>
      </w:r>
      <w:r w:rsidRPr="005454F5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VAN</w:t>
      </w:r>
      <w:r w:rsidRPr="005454F5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으로부터 수신한 동의자료 정보 파일을 수신 즉시 오류 점검 후</w:t>
      </w:r>
      <w:r w:rsidRPr="005454F5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5454F5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검증 내역을 생성하여 펌</w:t>
      </w:r>
      <w:r w:rsidRPr="005454F5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VAN</w:t>
      </w:r>
      <w:r w:rsidRPr="005454F5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로 전송</w:t>
      </w:r>
      <w:r w:rsidRPr="005454F5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</w:p>
    <w:p w:rsidR="005454F5" w:rsidRPr="005454F5" w:rsidRDefault="005454F5" w:rsidP="005454F5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b/>
          <w:bCs/>
          <w:color w:val="000000"/>
          <w:kern w:val="0"/>
          <w:szCs w:val="20"/>
        </w:rPr>
      </w:pP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※모든 수신 데이터를 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Format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검증 후 전 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Record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에 대해 응답코드를 전송하며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, 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한 건 이라도 오류 또는 누락 발생 시 </w:t>
      </w:r>
      <w:r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이용기관은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해당 파일의 전체 데이터를 통합기관으로 재전송 해야 한다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.</w:t>
      </w:r>
    </w:p>
    <w:p w:rsidR="005454F5" w:rsidRDefault="005454F5" w:rsidP="005454F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5454F5" w:rsidRPr="005454F5" w:rsidRDefault="005454F5" w:rsidP="005454F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5454F5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5454F5" w:rsidRPr="005454F5" w:rsidTr="005454F5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 I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54F5" w:rsidRPr="005454F5" w:rsidRDefault="005454F5" w:rsidP="005454F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 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ecord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 총 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Record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수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454F5" w:rsidRPr="005454F5" w:rsidTr="005454F5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54F5" w:rsidRPr="005454F5" w:rsidRDefault="005454F5" w:rsidP="005454F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454F5" w:rsidRPr="005454F5" w:rsidTr="005454F5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54F5" w:rsidRPr="005454F5" w:rsidRDefault="005454F5" w:rsidP="005454F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F45205" w:rsidRDefault="00F45205" w:rsidP="00F452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45205" w:rsidRDefault="00F45205" w:rsidP="00F452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45205" w:rsidRDefault="00F45205" w:rsidP="00F452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45205" w:rsidRDefault="00F45205" w:rsidP="00F452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45205" w:rsidRDefault="00F45205" w:rsidP="00F452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45205" w:rsidRPr="00F45205" w:rsidRDefault="00F45205" w:rsidP="00F452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F45205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17"/>
        <w:gridCol w:w="758"/>
        <w:gridCol w:w="839"/>
        <w:gridCol w:w="3626"/>
        <w:gridCol w:w="1166"/>
      </w:tblGrid>
      <w:tr w:rsidR="00F45205" w:rsidRPr="00F45205" w:rsidTr="00F45205">
        <w:trPr>
          <w:trHeight w:val="5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F45205" w:rsidRPr="00F45205" w:rsidTr="00F45205">
        <w:trPr>
          <w:trHeight w:val="56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F45205" w:rsidRPr="00F45205" w:rsidTr="00F45205">
        <w:trPr>
          <w:trHeight w:val="56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45205" w:rsidRPr="00F45205" w:rsidRDefault="00F45205" w:rsidP="00F45205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1326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응답코드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4172" w:rsidRDefault="00F45205" w:rsidP="00EB417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사후점검 동의자료 정보 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FORMAT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검증 후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응답코드를 펌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VAN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사에 전송</w:t>
            </w:r>
          </w:p>
          <w:p w:rsidR="00F45205" w:rsidRPr="00F45205" w:rsidRDefault="00F45205" w:rsidP="00EB4172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(첨부 1. (2) 일괄전송 업무 처리 결과 코드집 참조)</w:t>
            </w: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4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7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EB4172" w:rsidRPr="00F45205" w:rsidTr="00F45205">
        <w:trPr>
          <w:trHeight w:val="54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EB4172" w:rsidRPr="00F45205" w:rsidRDefault="00EB4172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172" w:rsidRPr="00F45205" w:rsidRDefault="00EB4172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172" w:rsidRPr="00F45205" w:rsidRDefault="00EB4172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EB4172" w:rsidRPr="00F45205" w:rsidRDefault="00EB4172" w:rsidP="00F45205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172" w:rsidRPr="00F45205" w:rsidRDefault="00EB4172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172" w:rsidRPr="00F45205" w:rsidRDefault="00EB4172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45205" w:rsidRPr="00F45205" w:rsidTr="00F45205">
        <w:trPr>
          <w:trHeight w:val="541"/>
        </w:trPr>
        <w:tc>
          <w:tcPr>
            <w:tcW w:w="3516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EB4172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 w:rsidR="00EB417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5205" w:rsidRPr="00F45205" w:rsidRDefault="00F45205" w:rsidP="00F45205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72061B" w:rsidRPr="0072061B" w:rsidRDefault="0072061B" w:rsidP="0072061B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72061B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100"/>
        <w:gridCol w:w="765"/>
        <w:gridCol w:w="940"/>
        <w:gridCol w:w="3259"/>
        <w:gridCol w:w="1400"/>
      </w:tblGrid>
      <w:tr w:rsidR="0072061B" w:rsidRPr="0072061B" w:rsidTr="0072061B">
        <w:trPr>
          <w:trHeight w:val="65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0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59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첨부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요청 건수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의 데이터 건수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파일 정상 여부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Y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’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 : 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파일 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Format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검증 성공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N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’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 : 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파일 오류 재전송 대상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72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72061B" w:rsidRPr="0072061B" w:rsidTr="0072061B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72061B" w:rsidRPr="0072061B" w:rsidTr="0072061B">
        <w:trPr>
          <w:trHeight w:val="659"/>
        </w:trPr>
        <w:tc>
          <w:tcPr>
            <w:tcW w:w="3346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061B" w:rsidRPr="0072061B" w:rsidRDefault="0072061B" w:rsidP="0072061B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D1ADF" w:rsidRDefault="00AD1ADF" w:rsidP="00AD1ADF">
      <w:pPr>
        <w:pStyle w:val="1"/>
      </w:pPr>
      <w:bookmarkStart w:id="45" w:name="_제_5_장"/>
      <w:bookmarkEnd w:id="45"/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 w:rsidR="00F857DB">
        <w:t>KSNET</w:t>
      </w:r>
      <w:r w:rsidR="00F857DB">
        <w:rPr>
          <w:rFonts w:hint="eastAsia"/>
        </w:rPr>
        <w:t>과의</w:t>
      </w:r>
      <w:r w:rsidR="00F857DB">
        <w:rPr>
          <w:rFonts w:hint="eastAsia"/>
        </w:rPr>
        <w:t xml:space="preserve"> </w:t>
      </w:r>
      <w:r>
        <w:rPr>
          <w:rFonts w:hint="eastAsia"/>
        </w:rPr>
        <w:t>파일송수신</w:t>
      </w:r>
      <w:r w:rsidR="00681083"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D201D7" w:rsidRDefault="00F714C0" w:rsidP="00681083">
      <w:pPr>
        <w:pStyle w:val="2"/>
      </w:pPr>
      <w:bookmarkStart w:id="46" w:name="_5.1_기본_사항"/>
      <w:bookmarkEnd w:id="46"/>
      <w:r>
        <w:t>5</w:t>
      </w:r>
      <w:r w:rsidR="00AD1ADF">
        <w:rPr>
          <w:rFonts w:hint="eastAsia"/>
        </w:rPr>
        <w:t xml:space="preserve">.1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681083" w:rsidRDefault="00681083" w:rsidP="00681083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증빙자료정보</w:t>
      </w:r>
      <w:r>
        <w:rPr>
          <w:rFonts w:hint="eastAsia"/>
        </w:rPr>
        <w:t>(</w:t>
      </w:r>
      <w:r>
        <w:t>FB0110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종류의</w:t>
      </w:r>
      <w:r>
        <w:rPr>
          <w:rFonts w:hint="eastAsia"/>
        </w:rPr>
        <w:t xml:space="preserve"> </w:t>
      </w:r>
      <w:r>
        <w:rPr>
          <w:rFonts w:hint="eastAsia"/>
        </w:rPr>
        <w:t>파일들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기존통신방법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종류에따른</w:t>
      </w:r>
      <w:r>
        <w:rPr>
          <w:rFonts w:hint="eastAsia"/>
        </w:rPr>
        <w:t xml:space="preserve"> </w:t>
      </w:r>
      <w:r w:rsidR="00DA5FAB">
        <w:rPr>
          <w:rFonts w:hint="eastAsia"/>
        </w:rPr>
        <w:t>파일</w:t>
      </w:r>
      <w:r>
        <w:rPr>
          <w:rFonts w:hint="eastAsia"/>
        </w:rPr>
        <w:t>구분코드를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 xml:space="preserve"> </w:t>
      </w:r>
      <w:r>
        <w:rPr>
          <w:rFonts w:hint="eastAsia"/>
        </w:rPr>
        <w:t>송수신시키려고합니다</w:t>
      </w:r>
      <w:r>
        <w:rPr>
          <w:rFonts w:hint="eastAsia"/>
        </w:rPr>
        <w:t>.</w:t>
      </w:r>
    </w:p>
    <w:p w:rsidR="00681083" w:rsidRDefault="00681083" w:rsidP="00681083"/>
    <w:p w:rsidR="007D7896" w:rsidRDefault="007D7896" w:rsidP="00681083">
      <w:r>
        <w:rPr>
          <w:rFonts w:hint="eastAsia"/>
        </w:rPr>
        <w:t>*</w:t>
      </w:r>
      <w:r>
        <w:rPr>
          <w:rFonts w:hint="eastAsia"/>
        </w:rPr>
        <w:t>모든종류의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은행별로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 xml:space="preserve"> </w:t>
      </w:r>
      <w:r>
        <w:rPr>
          <w:rFonts w:hint="eastAsia"/>
        </w:rPr>
        <w:t>송수신됩니다</w:t>
      </w:r>
      <w:r>
        <w:rPr>
          <w:rFonts w:hint="eastAsia"/>
        </w:rPr>
        <w:t>.</w:t>
      </w:r>
    </w:p>
    <w:p w:rsidR="007D7896" w:rsidRDefault="007D7896" w:rsidP="00681083"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은행통합처리서비스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계시던</w:t>
      </w:r>
      <w:r>
        <w:rPr>
          <w:rFonts w:hint="eastAsia"/>
        </w:rPr>
        <w:t xml:space="preserve"> </w:t>
      </w:r>
      <w:r>
        <w:rPr>
          <w:rFonts w:hint="eastAsia"/>
        </w:rPr>
        <w:t>이용업체들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통합파일로</w:t>
      </w:r>
      <w:r>
        <w:rPr>
          <w:rFonts w:hint="eastAsia"/>
        </w:rPr>
        <w:t xml:space="preserve"> </w:t>
      </w:r>
      <w:r>
        <w:rPr>
          <w:rFonts w:hint="eastAsia"/>
        </w:rPr>
        <w:t>취합하여</w:t>
      </w:r>
      <w:r>
        <w:rPr>
          <w:rFonts w:hint="eastAsia"/>
        </w:rPr>
        <w:t xml:space="preserve"> </w:t>
      </w:r>
      <w:r>
        <w:rPr>
          <w:rFonts w:hint="eastAsia"/>
        </w:rPr>
        <w:t>처리해드립니다</w:t>
      </w:r>
      <w:r>
        <w:rPr>
          <w:rFonts w:hint="eastAsia"/>
        </w:rPr>
        <w:t>.</w:t>
      </w:r>
    </w:p>
    <w:p w:rsidR="007D7896" w:rsidRDefault="007D7896" w:rsidP="00681083"/>
    <w:p w:rsidR="00681083" w:rsidRDefault="00681083" w:rsidP="00681083">
      <w:r>
        <w:rPr>
          <w:rFonts w:hint="eastAsia"/>
        </w:rPr>
        <w:t>*</w:t>
      </w:r>
      <w:r>
        <w:rPr>
          <w:rFonts w:hint="eastAsia"/>
        </w:rPr>
        <w:t>증빙자료정보</w:t>
      </w:r>
      <w:r>
        <w:rPr>
          <w:rFonts w:hint="eastAsia"/>
        </w:rPr>
        <w:t>(</w:t>
      </w:r>
      <w:r>
        <w:t>FB0110)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그크기가</w:t>
      </w:r>
      <w:r>
        <w:rPr>
          <w:rFonts w:hint="eastAsia"/>
        </w:rPr>
        <w:t xml:space="preserve"> </w:t>
      </w:r>
      <w:r>
        <w:rPr>
          <w:rFonts w:hint="eastAsia"/>
        </w:rPr>
        <w:t>너무커</w:t>
      </w:r>
      <w:r>
        <w:rPr>
          <w:rFonts w:hint="eastAsia"/>
        </w:rPr>
        <w:t>(</w:t>
      </w:r>
      <w:r>
        <w:rPr>
          <w:rFonts w:hint="eastAsia"/>
        </w:rPr>
        <w:t>건당최고</w:t>
      </w:r>
      <w:r>
        <w:rPr>
          <w:rFonts w:hint="eastAsia"/>
        </w:rPr>
        <w:t>3</w:t>
      </w:r>
      <w:r>
        <w:t xml:space="preserve">00kbyte)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업무용으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용선으로</w:t>
      </w:r>
      <w:r>
        <w:rPr>
          <w:rFonts w:hint="eastAsia"/>
        </w:rPr>
        <w:t xml:space="preserve"> </w:t>
      </w:r>
      <w:r w:rsidR="00DA5FAB">
        <w:rPr>
          <w:rFonts w:hint="eastAsia"/>
        </w:rPr>
        <w:t>받기에는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곤란하여</w:t>
      </w:r>
      <w:r w:rsidR="00DA5FAB">
        <w:rPr>
          <w:rFonts w:hint="eastAsia"/>
        </w:rPr>
        <w:t xml:space="preserve">, </w:t>
      </w:r>
      <w:r w:rsidR="00DA5FAB">
        <w:rPr>
          <w:rFonts w:hint="eastAsia"/>
        </w:rPr>
        <w:t>별도의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인터넷존으로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통신하는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방법을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만들어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수신하</w:t>
      </w:r>
      <w:r w:rsidR="00B353D6">
        <w:rPr>
          <w:rFonts w:hint="eastAsia"/>
        </w:rPr>
        <w:t>려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합니다</w:t>
      </w:r>
      <w:r w:rsidR="00DA5FAB">
        <w:rPr>
          <w:rFonts w:hint="eastAsia"/>
        </w:rPr>
        <w:t>.</w:t>
      </w:r>
    </w:p>
    <w:p w:rsidR="00DA5FAB" w:rsidRDefault="00DA5FAB" w:rsidP="00681083"/>
    <w:p w:rsidR="00681083" w:rsidRDefault="00DA5FAB" w:rsidP="00681083">
      <w:r>
        <w:t>*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 w:rsidR="00681083">
        <w:rPr>
          <w:rFonts w:hint="eastAsia"/>
        </w:rPr>
        <w:t>파일명을</w:t>
      </w:r>
      <w:r w:rsidR="00681083">
        <w:rPr>
          <w:rFonts w:hint="eastAsia"/>
        </w:rPr>
        <w:t xml:space="preserve"> </w:t>
      </w:r>
      <w:r w:rsidR="00681083">
        <w:rPr>
          <w:rFonts w:hint="eastAsia"/>
        </w:rPr>
        <w:t>사용하시는</w:t>
      </w:r>
      <w:r w:rsidR="00681083">
        <w:rPr>
          <w:rFonts w:hint="eastAsia"/>
        </w:rPr>
        <w:t xml:space="preserve"> </w:t>
      </w:r>
      <w:r w:rsidR="00681083">
        <w:rPr>
          <w:rFonts w:hint="eastAsia"/>
        </w:rPr>
        <w:t>업체들의</w:t>
      </w:r>
      <w:r w:rsidR="00681083">
        <w:rPr>
          <w:rFonts w:hint="eastAsia"/>
        </w:rPr>
        <w:t xml:space="preserve"> </w:t>
      </w:r>
      <w:r w:rsidR="00681083">
        <w:rPr>
          <w:rFonts w:hint="eastAsia"/>
        </w:rPr>
        <w:t>경우</w:t>
      </w:r>
      <w:r w:rsidR="00681083">
        <w:rPr>
          <w:rFonts w:hint="eastAsia"/>
        </w:rPr>
        <w:t xml:space="preserve"> </w:t>
      </w:r>
      <w:r>
        <w:rPr>
          <w:rFonts w:hint="eastAsia"/>
        </w:rPr>
        <w:t>추가되는</w:t>
      </w:r>
      <w:r>
        <w:rPr>
          <w:rFonts w:hint="eastAsia"/>
        </w:rPr>
        <w:t xml:space="preserve"> </w:t>
      </w:r>
      <w:r>
        <w:rPr>
          <w:rFonts w:hint="eastAsia"/>
        </w:rPr>
        <w:t>파일종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추가파일명을</w:t>
      </w:r>
      <w:r>
        <w:rPr>
          <w:rFonts w:hint="eastAsia"/>
        </w:rPr>
        <w:t xml:space="preserve"> </w:t>
      </w:r>
      <w:r>
        <w:rPr>
          <w:rFonts w:hint="eastAsia"/>
        </w:rPr>
        <w:t>약속하여</w:t>
      </w:r>
      <w:r>
        <w:rPr>
          <w:rFonts w:hint="eastAsia"/>
        </w:rPr>
        <w:t xml:space="preserve"> </w:t>
      </w:r>
      <w:r>
        <w:rPr>
          <w:rFonts w:hint="eastAsia"/>
        </w:rPr>
        <w:t>송수신시키려합니다</w:t>
      </w:r>
      <w:r>
        <w:rPr>
          <w:rFonts w:hint="eastAsia"/>
        </w:rPr>
        <w:t>.</w:t>
      </w:r>
    </w:p>
    <w:p w:rsidR="00681083" w:rsidRDefault="00681083" w:rsidP="00681083"/>
    <w:p w:rsidR="00DA5FAB" w:rsidRDefault="00DA5FAB" w:rsidP="00DA5FAB">
      <w:pPr>
        <w:pStyle w:val="2"/>
      </w:pPr>
      <w:bookmarkStart w:id="47" w:name="_5.2_출금이체_해지내역(FB0320)"/>
      <w:bookmarkEnd w:id="47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 w:rsidR="0029085E">
        <w:rPr>
          <w:rFonts w:hint="eastAsia"/>
        </w:rPr>
        <w:t xml:space="preserve"> </w:t>
      </w:r>
      <w:r>
        <w:rPr>
          <w:rFonts w:hint="eastAsia"/>
        </w:rPr>
        <w:t>해지내역</w:t>
      </w:r>
      <w:r>
        <w:rPr>
          <w:rFonts w:hint="eastAsia"/>
        </w:rPr>
        <w:t>(FB0320)</w:t>
      </w:r>
    </w:p>
    <w:p w:rsidR="0029085E" w:rsidRDefault="0029085E" w:rsidP="00681083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29085E" w:rsidRDefault="0029085E" w:rsidP="00681083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681083" w:rsidRPr="00DA5FAB" w:rsidRDefault="00DA5FAB" w:rsidP="00681083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3</w:t>
      </w:r>
      <w:r w:rsidR="00267013">
        <w:rPr>
          <w:b/>
        </w:rPr>
        <w:t xml:space="preserve"> (</w:t>
      </w:r>
      <w:r w:rsidR="00267013">
        <w:rPr>
          <w:rFonts w:hint="eastAsia"/>
          <w:b/>
        </w:rPr>
        <w:t>통합처리는</w:t>
      </w:r>
      <w:r w:rsidR="00267013">
        <w:rPr>
          <w:rFonts w:hint="eastAsia"/>
          <w:b/>
        </w:rPr>
        <w:t xml:space="preserve"> </w:t>
      </w:r>
      <w:r w:rsidR="00267013">
        <w:rPr>
          <w:b/>
        </w:rPr>
        <w:t>IY3)</w:t>
      </w:r>
    </w:p>
    <w:p w:rsidR="00681083" w:rsidRDefault="00681083" w:rsidP="00681083"/>
    <w:p w:rsidR="0029085E" w:rsidRDefault="0029085E" w:rsidP="0029085E">
      <w:pPr>
        <w:pStyle w:val="2"/>
      </w:pPr>
      <w:bookmarkStart w:id="48" w:name="_5.3_출금이체_변경접수요청(FB0211)"/>
      <w:bookmarkEnd w:id="48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접수요청</w:t>
      </w:r>
      <w:r>
        <w:rPr>
          <w:rFonts w:hint="eastAsia"/>
        </w:rPr>
        <w:t>(FB0</w:t>
      </w:r>
      <w:r>
        <w:t>211</w:t>
      </w:r>
      <w:r>
        <w:rPr>
          <w:rFonts w:hint="eastAsia"/>
        </w:rPr>
        <w:t>)</w:t>
      </w:r>
    </w:p>
    <w:p w:rsidR="0029085E" w:rsidRDefault="0029085E" w:rsidP="0029085E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29085E" w:rsidRDefault="0029085E" w:rsidP="0029085E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29085E" w:rsidRPr="00DA5FAB" w:rsidRDefault="0029085E" w:rsidP="0029085E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1</w:t>
      </w:r>
      <w:r w:rsidR="00267013">
        <w:rPr>
          <w:b/>
        </w:rPr>
        <w:t xml:space="preserve"> (</w:t>
      </w:r>
      <w:r w:rsidR="00267013">
        <w:rPr>
          <w:rFonts w:hint="eastAsia"/>
          <w:b/>
        </w:rPr>
        <w:t>통합처리는</w:t>
      </w:r>
      <w:r w:rsidR="00267013">
        <w:rPr>
          <w:rFonts w:hint="eastAsia"/>
          <w:b/>
        </w:rPr>
        <w:t xml:space="preserve"> </w:t>
      </w:r>
      <w:r w:rsidR="00267013">
        <w:rPr>
          <w:b/>
        </w:rPr>
        <w:t>IY1)</w:t>
      </w:r>
    </w:p>
    <w:p w:rsidR="00DA5FAB" w:rsidRPr="0029085E" w:rsidRDefault="00DA5FAB" w:rsidP="00681083"/>
    <w:p w:rsidR="0029085E" w:rsidRDefault="0029085E" w:rsidP="0029085E">
      <w:pPr>
        <w:pStyle w:val="2"/>
      </w:pPr>
      <w:bookmarkStart w:id="49" w:name="_5.4_출금이체_변경접수결과(FB0221)"/>
      <w:bookmarkEnd w:id="49"/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접수결과</w:t>
      </w:r>
      <w:r>
        <w:rPr>
          <w:rFonts w:hint="eastAsia"/>
        </w:rPr>
        <w:t>(FB0</w:t>
      </w:r>
      <w:r>
        <w:t>221</w:t>
      </w:r>
      <w:r>
        <w:rPr>
          <w:rFonts w:hint="eastAsia"/>
        </w:rPr>
        <w:t>)</w:t>
      </w:r>
    </w:p>
    <w:p w:rsidR="0029085E" w:rsidRDefault="0029085E" w:rsidP="0029085E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29085E" w:rsidRDefault="0029085E" w:rsidP="0029085E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:rsidR="0029085E" w:rsidRPr="00DA5FAB" w:rsidRDefault="0029085E" w:rsidP="0029085E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1</w:t>
      </w:r>
      <w:r w:rsidR="00267013">
        <w:rPr>
          <w:b/>
        </w:rPr>
        <w:t xml:space="preserve"> (</w:t>
      </w:r>
      <w:r w:rsidR="00267013">
        <w:rPr>
          <w:rFonts w:hint="eastAsia"/>
          <w:b/>
        </w:rPr>
        <w:t>통합처리는</w:t>
      </w:r>
      <w:r w:rsidR="00267013">
        <w:rPr>
          <w:rFonts w:hint="eastAsia"/>
          <w:b/>
        </w:rPr>
        <w:t xml:space="preserve"> </w:t>
      </w:r>
      <w:r w:rsidR="00267013">
        <w:rPr>
          <w:b/>
        </w:rPr>
        <w:t>IY1)</w:t>
      </w:r>
    </w:p>
    <w:p w:rsidR="00DA5FAB" w:rsidRDefault="00DA5FAB" w:rsidP="00681083"/>
    <w:p w:rsidR="0029085E" w:rsidRDefault="0029085E" w:rsidP="0029085E">
      <w:pPr>
        <w:pStyle w:val="2"/>
      </w:pPr>
      <w:bookmarkStart w:id="50" w:name="_5.5_출금이체_변경처리결과(FB0222)"/>
      <w:bookmarkEnd w:id="50"/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변경처리결과</w:t>
      </w:r>
      <w:r>
        <w:rPr>
          <w:rFonts w:hint="eastAsia"/>
        </w:rPr>
        <w:t>(FB0</w:t>
      </w:r>
      <w:r>
        <w:t>222</w:t>
      </w:r>
      <w:r>
        <w:rPr>
          <w:rFonts w:hint="eastAsia"/>
        </w:rPr>
        <w:t>)</w:t>
      </w:r>
    </w:p>
    <w:p w:rsidR="0029085E" w:rsidRDefault="0029085E" w:rsidP="0029085E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29085E" w:rsidRDefault="0029085E" w:rsidP="0029085E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29085E" w:rsidRPr="00DA5FAB" w:rsidRDefault="0029085E" w:rsidP="0029085E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</w:t>
      </w:r>
      <w:r>
        <w:rPr>
          <w:b/>
        </w:rPr>
        <w:t>2</w:t>
      </w:r>
      <w:r w:rsidR="00577BA4">
        <w:rPr>
          <w:b/>
        </w:rPr>
        <w:t xml:space="preserve"> (</w:t>
      </w:r>
      <w:r w:rsidR="00577BA4">
        <w:rPr>
          <w:rFonts w:hint="eastAsia"/>
          <w:b/>
        </w:rPr>
        <w:t>통합처리는</w:t>
      </w:r>
      <w:r w:rsidR="00577BA4">
        <w:rPr>
          <w:rFonts w:hint="eastAsia"/>
          <w:b/>
        </w:rPr>
        <w:t xml:space="preserve"> </w:t>
      </w:r>
      <w:r w:rsidR="00577BA4">
        <w:rPr>
          <w:b/>
        </w:rPr>
        <w:t>IY2)</w:t>
      </w:r>
    </w:p>
    <w:p w:rsidR="00DA5FAB" w:rsidRPr="0029085E" w:rsidRDefault="00DA5FAB" w:rsidP="00681083"/>
    <w:p w:rsidR="008A6770" w:rsidRDefault="008A6770" w:rsidP="008A6770">
      <w:pPr>
        <w:pStyle w:val="2"/>
      </w:pPr>
      <w:bookmarkStart w:id="51" w:name="_5.6_출금이체_원장정보조회요청(FB0510)"/>
      <w:bookmarkEnd w:id="51"/>
      <w:r>
        <w:t>5</w:t>
      </w:r>
      <w:r>
        <w:rPr>
          <w:rFonts w:hint="eastAsia"/>
        </w:rPr>
        <w:t>.</w:t>
      </w:r>
      <w:r w:rsidR="00E8026E">
        <w:t>6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원장정보</w:t>
      </w:r>
      <w:r w:rsidR="00303EFC">
        <w:rPr>
          <w:rFonts w:hint="eastAsia"/>
        </w:rPr>
        <w:t>조</w:t>
      </w:r>
      <w:r>
        <w:rPr>
          <w:rFonts w:hint="eastAsia"/>
        </w:rPr>
        <w:t>회</w:t>
      </w:r>
      <w:r w:rsidR="00E76D47">
        <w:rPr>
          <w:rFonts w:hint="eastAsia"/>
        </w:rPr>
        <w:t>신</w:t>
      </w:r>
      <w:r>
        <w:rPr>
          <w:rFonts w:hint="eastAsia"/>
        </w:rPr>
        <w:t>청</w:t>
      </w:r>
      <w:r>
        <w:rPr>
          <w:rFonts w:hint="eastAsia"/>
        </w:rPr>
        <w:t>(FB0</w:t>
      </w:r>
      <w:r w:rsidR="00E76D47">
        <w:t>9</w:t>
      </w:r>
      <w:r>
        <w:t>10</w:t>
      </w:r>
      <w:r>
        <w:rPr>
          <w:rFonts w:hint="eastAsia"/>
        </w:rPr>
        <w:t>)</w:t>
      </w:r>
    </w:p>
    <w:p w:rsidR="008A6770" w:rsidRDefault="008A6770" w:rsidP="008A6770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8A6770" w:rsidRDefault="008A6770" w:rsidP="008A6770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</w:t>
      </w:r>
      <w:r w:rsidR="00435576">
        <w:rPr>
          <w:rFonts w:hint="eastAsia"/>
        </w:rPr>
        <w:t>송</w:t>
      </w:r>
      <w:r>
        <w:rPr>
          <w:rFonts w:hint="eastAsia"/>
        </w:rPr>
        <w:t>신</w:t>
      </w:r>
    </w:p>
    <w:p w:rsidR="00176A17" w:rsidRDefault="008A6770" w:rsidP="008A6770">
      <w:pPr>
        <w:rPr>
          <w:b/>
        </w:rPr>
      </w:pPr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</w:t>
      </w:r>
      <w:r>
        <w:rPr>
          <w:b/>
        </w:rPr>
        <w:t>4</w:t>
      </w:r>
    </w:p>
    <w:p w:rsidR="007F1811" w:rsidRDefault="00176A17" w:rsidP="008A6770">
      <w:r>
        <w:rPr>
          <w:rFonts w:hint="eastAsia"/>
        </w:rPr>
        <w:t>수신자코드</w:t>
      </w:r>
      <w:r>
        <w:rPr>
          <w:rFonts w:hint="eastAsia"/>
        </w:rPr>
        <w:t xml:space="preserve"> </w:t>
      </w:r>
      <w:r>
        <w:t>: 1099</w:t>
      </w:r>
    </w:p>
    <w:p w:rsidR="00176A17" w:rsidRPr="00DA5FAB" w:rsidRDefault="00176A17" w:rsidP="008A6770"/>
    <w:p w:rsidR="00435576" w:rsidRDefault="00435576" w:rsidP="00435576">
      <w:pPr>
        <w:pStyle w:val="2"/>
      </w:pPr>
      <w:bookmarkStart w:id="52" w:name="_5.7_출금이체_원장정보조회결과(FB0511)"/>
      <w:bookmarkEnd w:id="52"/>
      <w:r>
        <w:t>5</w:t>
      </w:r>
      <w:r>
        <w:rPr>
          <w:rFonts w:hint="eastAsia"/>
        </w:rPr>
        <w:t>.</w:t>
      </w:r>
      <w:r w:rsidR="009D4FB5">
        <w:t>7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>
        <w:rPr>
          <w:rFonts w:hint="eastAsia"/>
        </w:rPr>
        <w:t>원장정보</w:t>
      </w:r>
      <w:r w:rsidR="00303EFC">
        <w:rPr>
          <w:rFonts w:hint="eastAsia"/>
        </w:rPr>
        <w:t>조</w:t>
      </w:r>
      <w:r>
        <w:rPr>
          <w:rFonts w:hint="eastAsia"/>
        </w:rPr>
        <w:t>회결과</w:t>
      </w:r>
      <w:r>
        <w:rPr>
          <w:rFonts w:hint="eastAsia"/>
        </w:rPr>
        <w:t>(FB0</w:t>
      </w:r>
      <w:r w:rsidR="002F261F">
        <w:t>933</w:t>
      </w:r>
      <w:r>
        <w:rPr>
          <w:rFonts w:hint="eastAsia"/>
        </w:rPr>
        <w:t>)</w:t>
      </w:r>
    </w:p>
    <w:p w:rsidR="00435576" w:rsidRDefault="00435576" w:rsidP="00435576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435576" w:rsidRDefault="00435576" w:rsidP="00435576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435576" w:rsidRPr="00DA5FAB" w:rsidRDefault="00435576" w:rsidP="00435576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</w:t>
      </w:r>
      <w:r>
        <w:rPr>
          <w:b/>
        </w:rPr>
        <w:t>4</w:t>
      </w:r>
    </w:p>
    <w:p w:rsidR="00DA5FAB" w:rsidRPr="00577BA4" w:rsidRDefault="00DA5FAB" w:rsidP="00681083"/>
    <w:p w:rsidR="005632E9" w:rsidRDefault="005632E9" w:rsidP="005632E9">
      <w:pPr>
        <w:pStyle w:val="2"/>
      </w:pPr>
      <w:bookmarkStart w:id="53" w:name="_5.8_출금이체_증빙자료검증결과(FB0120)"/>
      <w:bookmarkEnd w:id="53"/>
      <w:r>
        <w:t>5</w:t>
      </w:r>
      <w:r>
        <w:rPr>
          <w:rFonts w:hint="eastAsia"/>
        </w:rPr>
        <w:t>.</w:t>
      </w:r>
      <w:r w:rsidR="009D4FB5">
        <w:t>8</w:t>
      </w:r>
      <w:r>
        <w:rPr>
          <w:rFonts w:hint="eastAsia"/>
        </w:rPr>
        <w:t xml:space="preserve"> </w:t>
      </w:r>
      <w:r>
        <w:rPr>
          <w:rFonts w:hint="eastAsia"/>
        </w:rPr>
        <w:t>출금이체</w:t>
      </w:r>
      <w:r>
        <w:rPr>
          <w:rFonts w:hint="eastAsia"/>
        </w:rPr>
        <w:t xml:space="preserve"> </w:t>
      </w:r>
      <w:r w:rsidR="001451BD">
        <w:rPr>
          <w:rFonts w:hint="eastAsia"/>
        </w:rPr>
        <w:t>증빙자료검증결과</w:t>
      </w:r>
      <w:r>
        <w:rPr>
          <w:rFonts w:hint="eastAsia"/>
        </w:rPr>
        <w:t>(FB0</w:t>
      </w:r>
      <w:r w:rsidR="001451BD">
        <w:t>120</w:t>
      </w:r>
      <w:r>
        <w:rPr>
          <w:rFonts w:hint="eastAsia"/>
        </w:rPr>
        <w:t>)</w:t>
      </w:r>
    </w:p>
    <w:p w:rsidR="005632E9" w:rsidRDefault="005632E9" w:rsidP="005632E9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5632E9" w:rsidRDefault="005632E9" w:rsidP="005632E9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5632E9" w:rsidRPr="00DA5FAB" w:rsidRDefault="005632E9" w:rsidP="005632E9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</w:t>
      </w:r>
      <w:r w:rsidR="001451BD">
        <w:rPr>
          <w:b/>
        </w:rPr>
        <w:t>0</w:t>
      </w:r>
      <w:r w:rsidR="00577BA4">
        <w:rPr>
          <w:b/>
        </w:rPr>
        <w:t xml:space="preserve"> (</w:t>
      </w:r>
      <w:r w:rsidR="00577BA4">
        <w:rPr>
          <w:rFonts w:hint="eastAsia"/>
          <w:b/>
        </w:rPr>
        <w:t>통합처리는</w:t>
      </w:r>
      <w:r w:rsidR="00577BA4">
        <w:rPr>
          <w:rFonts w:hint="eastAsia"/>
          <w:b/>
        </w:rPr>
        <w:t xml:space="preserve"> </w:t>
      </w:r>
      <w:r w:rsidR="00577BA4">
        <w:rPr>
          <w:b/>
        </w:rPr>
        <w:t>IY0)</w:t>
      </w:r>
    </w:p>
    <w:p w:rsidR="00DA5FAB" w:rsidRPr="00577BA4" w:rsidRDefault="00DA5FAB" w:rsidP="00681083"/>
    <w:p w:rsidR="00084D75" w:rsidRDefault="00084D75" w:rsidP="00084D75">
      <w:pPr>
        <w:pStyle w:val="2"/>
      </w:pPr>
      <w:bookmarkStart w:id="54" w:name="_5.9_출금이체_증빙자료정보(FB0110)"/>
      <w:bookmarkEnd w:id="54"/>
      <w:r w:rsidRPr="005E2D10">
        <w:t>5</w:t>
      </w:r>
      <w:r w:rsidRPr="005E2D10">
        <w:rPr>
          <w:rFonts w:hint="eastAsia"/>
        </w:rPr>
        <w:t>.</w:t>
      </w:r>
      <w:r w:rsidR="009D4FB5" w:rsidRPr="005E2D10">
        <w:t>9</w:t>
      </w:r>
      <w:r w:rsidR="00A55460" w:rsidRPr="005E2D10">
        <w:t>.1</w:t>
      </w:r>
      <w:r w:rsidRPr="005E2D10">
        <w:rPr>
          <w:rFonts w:hint="eastAsia"/>
        </w:rPr>
        <w:t xml:space="preserve"> </w:t>
      </w:r>
      <w:r w:rsidR="00A55460" w:rsidRPr="005E2D10">
        <w:rPr>
          <w:rFonts w:hint="eastAsia"/>
        </w:rPr>
        <w:t>제출기관의</w:t>
      </w:r>
      <w:r w:rsidR="00A55460" w:rsidRPr="005E2D10">
        <w:rPr>
          <w:rFonts w:hint="eastAsia"/>
        </w:rPr>
        <w:t xml:space="preserve"> </w:t>
      </w:r>
      <w:r w:rsidR="00A55460" w:rsidRPr="005E2D10">
        <w:rPr>
          <w:rFonts w:hint="eastAsia"/>
        </w:rPr>
        <w:t>경우</w:t>
      </w:r>
      <w:r w:rsidR="00A55460" w:rsidRPr="005E2D10">
        <w:rPr>
          <w:rFonts w:hint="eastAsia"/>
        </w:rPr>
        <w:t xml:space="preserve"> </w:t>
      </w:r>
      <w:r w:rsidR="00A55460" w:rsidRPr="005E2D10">
        <w:t xml:space="preserve">: </w:t>
      </w:r>
      <w:r w:rsidRPr="005E2D10">
        <w:rPr>
          <w:rFonts w:hint="eastAsia"/>
        </w:rPr>
        <w:t>출금이체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증빙자료</w:t>
      </w:r>
      <w:r w:rsidR="00303EFC" w:rsidRPr="005E2D10">
        <w:rPr>
          <w:rFonts w:hint="eastAsia"/>
        </w:rPr>
        <w:t>정보</w:t>
      </w:r>
      <w:r w:rsidRPr="005E2D10">
        <w:rPr>
          <w:rFonts w:hint="eastAsia"/>
        </w:rPr>
        <w:t>(FB0</w:t>
      </w:r>
      <w:r w:rsidRPr="005E2D10">
        <w:t>110</w:t>
      </w:r>
      <w:r w:rsidRPr="005E2D10">
        <w:rPr>
          <w:rFonts w:hint="eastAsia"/>
        </w:rPr>
        <w:t>)</w:t>
      </w:r>
    </w:p>
    <w:p w:rsidR="00084D75" w:rsidRDefault="00084D75" w:rsidP="00084D75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084D75" w:rsidRDefault="00084D75" w:rsidP="00084D75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:rsidR="00084D75" w:rsidRPr="00DA5FAB" w:rsidRDefault="00084D75" w:rsidP="00084D75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</w:t>
      </w:r>
      <w:r>
        <w:rPr>
          <w:b/>
        </w:rPr>
        <w:t>0</w:t>
      </w:r>
      <w:r w:rsidR="00577BA4">
        <w:rPr>
          <w:b/>
        </w:rPr>
        <w:t xml:space="preserve"> (</w:t>
      </w:r>
      <w:r w:rsidR="00577BA4">
        <w:rPr>
          <w:rFonts w:hint="eastAsia"/>
          <w:b/>
        </w:rPr>
        <w:t>통합처리는</w:t>
      </w:r>
      <w:r w:rsidR="00577BA4">
        <w:rPr>
          <w:rFonts w:hint="eastAsia"/>
          <w:b/>
        </w:rPr>
        <w:t xml:space="preserve"> </w:t>
      </w:r>
      <w:r w:rsidR="00577BA4">
        <w:rPr>
          <w:b/>
        </w:rPr>
        <w:t>IY0)</w:t>
      </w:r>
    </w:p>
    <w:p w:rsidR="00DA5FAB" w:rsidRDefault="00DA5FAB" w:rsidP="00681083"/>
    <w:p w:rsidR="00A55460" w:rsidRDefault="00A55460" w:rsidP="00681083">
      <w:r>
        <w:rPr>
          <w:rFonts w:hint="eastAsia"/>
        </w:rPr>
        <w:t xml:space="preserve">* </w:t>
      </w:r>
      <w:r>
        <w:rPr>
          <w:rFonts w:hint="eastAsia"/>
        </w:rPr>
        <w:t>제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FB0</w:t>
      </w:r>
      <w:r w:rsidRPr="00A55460">
        <w:t>110</w:t>
      </w:r>
      <w:r w:rsidRPr="00A55460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금동의자료</w:t>
      </w:r>
      <w:r>
        <w:rPr>
          <w:rFonts w:hint="eastAsia"/>
        </w:rPr>
        <w:t>(R00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은행으로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FB0</w:t>
      </w:r>
      <w:r w:rsidRPr="00A55460">
        <w:t>110</w:t>
      </w:r>
      <w:r w:rsidRPr="00A55460"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통합기관</w:t>
      </w:r>
      <w:r>
        <w:rPr>
          <w:rFonts w:hint="eastAsia"/>
        </w:rPr>
        <w:t>(</w:t>
      </w:r>
      <w:r>
        <w:rPr>
          <w:rFonts w:hint="eastAsia"/>
        </w:rPr>
        <w:t>금결원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냅니다</w:t>
      </w:r>
      <w:r>
        <w:rPr>
          <w:rFonts w:hint="eastAsia"/>
        </w:rPr>
        <w:t>.</w:t>
      </w:r>
    </w:p>
    <w:p w:rsidR="00A55460" w:rsidRDefault="00A55460" w:rsidP="00681083"/>
    <w:p w:rsidR="00A55460" w:rsidRDefault="00A55460" w:rsidP="00681083">
      <w:r>
        <w:rPr>
          <w:rFonts w:hint="eastAsia"/>
        </w:rPr>
        <w:t>*</w:t>
      </w:r>
      <w:r>
        <w:rPr>
          <w:rFonts w:hint="eastAsia"/>
        </w:rPr>
        <w:t>등록및증빙자료파일</w:t>
      </w:r>
      <w:r>
        <w:rPr>
          <w:rFonts w:hint="eastAsia"/>
        </w:rPr>
        <w:t>(Y00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9928B2">
        <w:rPr>
          <w:rFonts w:hint="eastAsia"/>
        </w:rPr>
        <w:t>보내시고</w:t>
      </w:r>
      <w:r w:rsidR="009928B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등록결과</w:t>
      </w:r>
      <w:r>
        <w:rPr>
          <w:rFonts w:hint="eastAsia"/>
        </w:rPr>
        <w:t>(R00</w:t>
      </w:r>
      <w: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증빙자료검증결과</w:t>
      </w:r>
      <w:r>
        <w:rPr>
          <w:rFonts w:hint="eastAsia"/>
        </w:rPr>
        <w:t>(</w:t>
      </w:r>
      <w:r>
        <w:t>Y00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받으시는</w:t>
      </w:r>
      <w:r>
        <w:rPr>
          <w:rFonts w:hint="eastAsia"/>
        </w:rPr>
        <w:t xml:space="preserve"> </w:t>
      </w:r>
      <w:r>
        <w:rPr>
          <w:rFonts w:hint="eastAsia"/>
        </w:rPr>
        <w:t>구조입니다</w:t>
      </w:r>
      <w:r>
        <w:rPr>
          <w:rFonts w:hint="eastAsia"/>
        </w:rPr>
        <w:t>.</w:t>
      </w:r>
    </w:p>
    <w:p w:rsidR="00A55460" w:rsidRPr="00A55460" w:rsidRDefault="00A55460" w:rsidP="00681083"/>
    <w:p w:rsidR="00DA5FAB" w:rsidRDefault="00171A30" w:rsidP="00681083">
      <w:r>
        <w:rPr>
          <w:rFonts w:hint="eastAsia"/>
        </w:rPr>
        <w:t>*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A81944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대용량파일을</w:t>
      </w:r>
      <w:r>
        <w:rPr>
          <w:rFonts w:hint="eastAsia"/>
        </w:rPr>
        <w:t xml:space="preserve"> </w:t>
      </w:r>
      <w:r>
        <w:rPr>
          <w:rFonts w:hint="eastAsia"/>
        </w:rPr>
        <w:t>암호화하여</w:t>
      </w:r>
      <w:r>
        <w:rPr>
          <w:rFonts w:hint="eastAsia"/>
        </w:rPr>
        <w:t xml:space="preserve"> </w:t>
      </w:r>
      <w:r w:rsidR="009174FC">
        <w:rPr>
          <w:rFonts w:hint="eastAsia"/>
        </w:rPr>
        <w:t>송</w:t>
      </w:r>
      <w:r>
        <w:rPr>
          <w:rFonts w:hint="eastAsia"/>
        </w:rPr>
        <w:t>신한기위한</w:t>
      </w:r>
      <w:r>
        <w:rPr>
          <w:rFonts w:hint="eastAsia"/>
        </w:rPr>
        <w:t xml:space="preserve"> </w:t>
      </w:r>
      <w:r w:rsidRPr="00171A30">
        <w:rPr>
          <w:rFonts w:hint="eastAsia"/>
          <w:b/>
        </w:rPr>
        <w:t>통신모듈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5E2D10">
        <w:rPr>
          <w:rFonts w:hint="eastAsia"/>
        </w:rPr>
        <w:t>제공합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:rsidR="00A55460" w:rsidRDefault="00A55460" w:rsidP="00681083"/>
    <w:p w:rsidR="00A55460" w:rsidRDefault="00A55460" w:rsidP="00A55460">
      <w:pPr>
        <w:pStyle w:val="2"/>
      </w:pPr>
      <w:r w:rsidRPr="005E2D10">
        <w:t>5</w:t>
      </w:r>
      <w:r w:rsidRPr="005E2D10">
        <w:rPr>
          <w:rFonts w:hint="eastAsia"/>
        </w:rPr>
        <w:t>.</w:t>
      </w:r>
      <w:r w:rsidRPr="005E2D10">
        <w:t>9.2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일부면제기관의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경우</w:t>
      </w:r>
      <w:r w:rsidRPr="005E2D10">
        <w:rPr>
          <w:rFonts w:hint="eastAsia"/>
        </w:rPr>
        <w:t xml:space="preserve"> </w:t>
      </w:r>
      <w:r w:rsidRPr="005E2D10">
        <w:t xml:space="preserve">: </w:t>
      </w:r>
      <w:r w:rsidRPr="005E2D10">
        <w:rPr>
          <w:rFonts w:hint="eastAsia"/>
        </w:rPr>
        <w:t>출금동의등록</w:t>
      </w:r>
      <w:r w:rsidR="00FE0875" w:rsidRPr="005E2D10">
        <w:rPr>
          <w:rFonts w:hint="eastAsia"/>
        </w:rPr>
        <w:t>자료</w:t>
      </w:r>
      <w:r w:rsidRPr="005E2D10">
        <w:rPr>
          <w:rFonts w:hint="eastAsia"/>
        </w:rPr>
        <w:t>(</w:t>
      </w:r>
      <w:r w:rsidR="00FE0875" w:rsidRPr="005E2D10">
        <w:rPr>
          <w:rFonts w:hint="eastAsia"/>
        </w:rPr>
        <w:t>R00</w:t>
      </w:r>
      <w:r w:rsidRPr="005E2D10">
        <w:rPr>
          <w:rFonts w:hint="eastAsia"/>
        </w:rPr>
        <w:t>)</w:t>
      </w:r>
    </w:p>
    <w:p w:rsidR="00A55460" w:rsidRDefault="00A55460" w:rsidP="00A55460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A55460" w:rsidRDefault="00A55460" w:rsidP="00A55460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:rsidR="00A55460" w:rsidRPr="00DA5FAB" w:rsidRDefault="00A55460" w:rsidP="00A55460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="003F75D7">
        <w:rPr>
          <w:rFonts w:hint="eastAsia"/>
          <w:b/>
        </w:rPr>
        <w:t>R</w:t>
      </w:r>
      <w:r w:rsidRPr="0029085E">
        <w:rPr>
          <w:b/>
        </w:rPr>
        <w:t>0</w:t>
      </w:r>
      <w:r>
        <w:rPr>
          <w:b/>
        </w:rPr>
        <w:t>0 (</w:t>
      </w:r>
      <w:r>
        <w:rPr>
          <w:rFonts w:hint="eastAsia"/>
          <w:b/>
        </w:rPr>
        <w:t>통합처리는</w:t>
      </w:r>
      <w:r>
        <w:rPr>
          <w:rFonts w:hint="eastAsia"/>
          <w:b/>
        </w:rPr>
        <w:t xml:space="preserve"> </w:t>
      </w:r>
      <w:r>
        <w:rPr>
          <w:b/>
        </w:rPr>
        <w:t>I</w:t>
      </w:r>
      <w:r w:rsidR="003F75D7">
        <w:rPr>
          <w:b/>
        </w:rPr>
        <w:t>0R</w:t>
      </w:r>
      <w:r>
        <w:rPr>
          <w:b/>
        </w:rPr>
        <w:t>)</w:t>
      </w:r>
    </w:p>
    <w:p w:rsidR="00A55460" w:rsidRPr="000F2F29" w:rsidRDefault="00A55460" w:rsidP="00681083"/>
    <w:p w:rsidR="00DA5FAB" w:rsidRPr="009928B2" w:rsidRDefault="000F2F29" w:rsidP="000F2F29">
      <w:pPr>
        <w:pStyle w:val="aff9"/>
        <w:ind w:leftChars="0" w:left="0"/>
      </w:pPr>
      <w:r>
        <w:rPr>
          <w:rFonts w:hint="eastAsia"/>
        </w:rPr>
        <w:t xml:space="preserve">* </w:t>
      </w:r>
      <w:r>
        <w:rPr>
          <w:rFonts w:hint="eastAsia"/>
        </w:rPr>
        <w:t>일부면제기관의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경우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출금동의등록파일</w:t>
      </w:r>
      <w:r w:rsidR="009928B2">
        <w:rPr>
          <w:rFonts w:hint="eastAsia"/>
        </w:rPr>
        <w:t>(</w:t>
      </w:r>
      <w:r w:rsidR="009928B2">
        <w:t>R00)</w:t>
      </w:r>
      <w:r w:rsidR="009928B2">
        <w:rPr>
          <w:rFonts w:hint="eastAsia"/>
        </w:rPr>
        <w:t>을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보내면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은행으로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보내고</w:t>
      </w:r>
      <w:r w:rsidR="009928B2">
        <w:rPr>
          <w:rFonts w:hint="eastAsia"/>
        </w:rPr>
        <w:t xml:space="preserve"> </w:t>
      </w:r>
      <w:r w:rsidR="009928B2">
        <w:t>KSNET</w:t>
      </w:r>
      <w:r w:rsidR="009928B2">
        <w:rPr>
          <w:rFonts w:hint="eastAsia"/>
        </w:rPr>
        <w:t>에서</w:t>
      </w:r>
      <w:r w:rsidR="009928B2">
        <w:rPr>
          <w:rFonts w:hint="eastAsia"/>
        </w:rPr>
        <w:t xml:space="preserve"> </w:t>
      </w:r>
      <w:r w:rsidR="009928B2" w:rsidRPr="00A55460">
        <w:rPr>
          <w:rFonts w:hint="eastAsia"/>
        </w:rPr>
        <w:t>증빙자료정보</w:t>
      </w:r>
      <w:r w:rsidR="009928B2" w:rsidRPr="00A55460">
        <w:rPr>
          <w:rFonts w:hint="eastAsia"/>
        </w:rPr>
        <w:t>(FB0</w:t>
      </w:r>
      <w:r w:rsidR="009928B2" w:rsidRPr="00A55460">
        <w:t>110</w:t>
      </w:r>
      <w:r w:rsidR="009928B2" w:rsidRPr="00A55460">
        <w:rPr>
          <w:rFonts w:hint="eastAsia"/>
        </w:rPr>
        <w:t>)</w:t>
      </w:r>
      <w:r w:rsidR="009928B2">
        <w:rPr>
          <w:rFonts w:hint="eastAsia"/>
        </w:rPr>
        <w:t>을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만들어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통합기관</w:t>
      </w:r>
      <w:r w:rsidR="009928B2">
        <w:rPr>
          <w:rFonts w:hint="eastAsia"/>
        </w:rPr>
        <w:t>(</w:t>
      </w:r>
      <w:r w:rsidR="009928B2">
        <w:rPr>
          <w:rFonts w:hint="eastAsia"/>
        </w:rPr>
        <w:t>금결원</w:t>
      </w:r>
      <w:r w:rsidR="009928B2">
        <w:t>)</w:t>
      </w:r>
      <w:r w:rsidR="009928B2">
        <w:rPr>
          <w:rFonts w:hint="eastAsia"/>
        </w:rPr>
        <w:t>으로</w:t>
      </w:r>
      <w:r w:rsidR="009928B2">
        <w:rPr>
          <w:rFonts w:hint="eastAsia"/>
        </w:rPr>
        <w:t xml:space="preserve"> </w:t>
      </w:r>
      <w:r w:rsidR="009928B2">
        <w:rPr>
          <w:rFonts w:hint="eastAsia"/>
        </w:rPr>
        <w:t>보냅니다</w:t>
      </w:r>
      <w:r w:rsidR="009928B2">
        <w:rPr>
          <w:rFonts w:hint="eastAsia"/>
        </w:rPr>
        <w:t>.</w:t>
      </w:r>
    </w:p>
    <w:p w:rsidR="00681083" w:rsidRDefault="00681083" w:rsidP="00681083"/>
    <w:p w:rsidR="009928B2" w:rsidRDefault="009928B2" w:rsidP="009928B2">
      <w:pPr>
        <w:pStyle w:val="aff9"/>
        <w:ind w:leftChars="0" w:left="0"/>
      </w:pPr>
      <w:r>
        <w:t xml:space="preserve">* </w:t>
      </w:r>
      <w:r>
        <w:rPr>
          <w:rFonts w:hint="eastAsia"/>
        </w:rPr>
        <w:t>등록및증빙자료식별정보파일</w:t>
      </w:r>
      <w:r>
        <w:rPr>
          <w:rFonts w:hint="eastAsia"/>
        </w:rPr>
        <w:t>(</w:t>
      </w:r>
      <w:r>
        <w:t>R00)</w:t>
      </w:r>
      <w:r>
        <w:rPr>
          <w:rFonts w:hint="eastAsia"/>
        </w:rPr>
        <w:t>을</w:t>
      </w:r>
      <w:r>
        <w:t xml:space="preserve"> KSN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시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록결과</w:t>
      </w:r>
      <w:r>
        <w:rPr>
          <w:rFonts w:hint="eastAsia"/>
        </w:rPr>
        <w:t>(R00</w:t>
      </w:r>
      <w: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증빙자료검증결과</w:t>
      </w:r>
      <w:r>
        <w:rPr>
          <w:rFonts w:hint="eastAsia"/>
        </w:rPr>
        <w:t>(</w:t>
      </w:r>
      <w:r>
        <w:t>Y00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받으시는</w:t>
      </w:r>
      <w:r>
        <w:rPr>
          <w:rFonts w:hint="eastAsia"/>
        </w:rPr>
        <w:t xml:space="preserve"> </w:t>
      </w:r>
      <w:r>
        <w:rPr>
          <w:rFonts w:hint="eastAsia"/>
        </w:rPr>
        <w:t>구조입니다</w:t>
      </w:r>
      <w:r>
        <w:rPr>
          <w:rFonts w:hint="eastAsia"/>
        </w:rPr>
        <w:t>.</w:t>
      </w:r>
    </w:p>
    <w:p w:rsidR="005E2D10" w:rsidRDefault="005E2D10" w:rsidP="00681083"/>
    <w:p w:rsidR="005E2D10" w:rsidRDefault="005E2D10" w:rsidP="00681083"/>
    <w:p w:rsidR="005E2D10" w:rsidRDefault="005E2D10" w:rsidP="00681083"/>
    <w:p w:rsidR="005E2D10" w:rsidRDefault="005E2D10" w:rsidP="00681083"/>
    <w:p w:rsidR="005E2D10" w:rsidRDefault="005E2D10" w:rsidP="005E2D10">
      <w:pPr>
        <w:pStyle w:val="2"/>
      </w:pPr>
      <w:r w:rsidRPr="005E2D10">
        <w:t>5</w:t>
      </w:r>
      <w:r w:rsidRPr="005E2D10">
        <w:rPr>
          <w:rFonts w:hint="eastAsia"/>
        </w:rPr>
        <w:t>.</w:t>
      </w:r>
      <w:r w:rsidRPr="005E2D10">
        <w:t>9.</w:t>
      </w:r>
      <w:r>
        <w:t>3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일부면제기관의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경우</w:t>
      </w:r>
      <w:r w:rsidRPr="005E2D10">
        <w:rPr>
          <w:rFonts w:hint="eastAsia"/>
        </w:rPr>
        <w:t xml:space="preserve"> </w:t>
      </w:r>
      <w:r w:rsidRPr="005E2D10">
        <w:t>:</w:t>
      </w:r>
      <w: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(FB0410</w:t>
      </w:r>
      <w:r>
        <w:t>)</w:t>
      </w:r>
    </w:p>
    <w:p w:rsidR="005E2D10" w:rsidRDefault="005E2D10" w:rsidP="005E2D10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5E2D10" w:rsidRDefault="005E2D10" w:rsidP="005E2D10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</w:t>
      </w:r>
      <w:r w:rsidR="00421F1C">
        <w:rPr>
          <w:rFonts w:hint="eastAsia"/>
        </w:rPr>
        <w:t>수</w:t>
      </w:r>
      <w:r>
        <w:rPr>
          <w:rFonts w:hint="eastAsia"/>
        </w:rPr>
        <w:t>신</w:t>
      </w:r>
    </w:p>
    <w:p w:rsidR="005E2D10" w:rsidRPr="00DA5FAB" w:rsidRDefault="005E2D10" w:rsidP="005E2D10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b/>
        </w:rPr>
        <w:t>Y05 (</w:t>
      </w:r>
      <w:r>
        <w:rPr>
          <w:rFonts w:hint="eastAsia"/>
          <w:b/>
        </w:rPr>
        <w:t>통합처리는</w:t>
      </w:r>
      <w:r>
        <w:rPr>
          <w:rFonts w:hint="eastAsia"/>
          <w:b/>
        </w:rPr>
        <w:t xml:space="preserve"> </w:t>
      </w:r>
      <w:r>
        <w:rPr>
          <w:b/>
        </w:rPr>
        <w:t>IY5)</w:t>
      </w:r>
    </w:p>
    <w:p w:rsidR="005E2D10" w:rsidRPr="005E2D10" w:rsidRDefault="005E2D10" w:rsidP="00681083"/>
    <w:p w:rsidR="00167B01" w:rsidRDefault="00167B01" w:rsidP="00167B01">
      <w:pPr>
        <w:pStyle w:val="2"/>
      </w:pPr>
      <w:r w:rsidRPr="005E2D10">
        <w:t>5</w:t>
      </w:r>
      <w:r w:rsidRPr="005E2D10">
        <w:rPr>
          <w:rFonts w:hint="eastAsia"/>
        </w:rPr>
        <w:t>.</w:t>
      </w:r>
      <w:r w:rsidRPr="005E2D10">
        <w:t>9.</w:t>
      </w:r>
      <w:r>
        <w:t>4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일부면제기관의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경우</w:t>
      </w:r>
      <w:r w:rsidRPr="005E2D10">
        <w:rPr>
          <w:rFonts w:hint="eastAsia"/>
        </w:rPr>
        <w:t xml:space="preserve"> </w:t>
      </w:r>
      <w:r w:rsidRPr="005E2D10">
        <w:t>:</w:t>
      </w:r>
      <w: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FB04</w:t>
      </w:r>
      <w:r>
        <w:t>2</w:t>
      </w:r>
      <w:r>
        <w:rPr>
          <w:rFonts w:hint="eastAsia"/>
        </w:rPr>
        <w:t>0</w:t>
      </w:r>
      <w:r>
        <w:t>)</w:t>
      </w:r>
    </w:p>
    <w:p w:rsidR="00167B01" w:rsidRDefault="00167B01" w:rsidP="00167B01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  <w:r>
        <w:rPr>
          <w:rFonts w:hint="eastAsia"/>
        </w:rPr>
        <w:t>(</w:t>
      </w:r>
      <w:r>
        <w:rPr>
          <w:rFonts w:hint="eastAsia"/>
        </w:rPr>
        <w:t>필요시</w:t>
      </w:r>
      <w:r>
        <w:rPr>
          <w:rFonts w:hint="eastAsia"/>
        </w:rPr>
        <w:t xml:space="preserve"> </w:t>
      </w:r>
      <w:r>
        <w:rPr>
          <w:rFonts w:hint="eastAsia"/>
        </w:rPr>
        <w:t>전용선존으로</w:t>
      </w:r>
      <w:r>
        <w:rPr>
          <w:rFonts w:hint="eastAsia"/>
        </w:rPr>
        <w:t xml:space="preserve"> </w:t>
      </w:r>
      <w:r>
        <w:rPr>
          <w:rFonts w:hint="eastAsia"/>
        </w:rPr>
        <w:t>통신할수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)</w:t>
      </w:r>
    </w:p>
    <w:p w:rsidR="00167B01" w:rsidRDefault="00167B01" w:rsidP="00167B01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:rsidR="00167B01" w:rsidRPr="00DA5FAB" w:rsidRDefault="00167B01" w:rsidP="00167B01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Pr="0029085E">
        <w:rPr>
          <w:b/>
        </w:rPr>
        <w:t>Y0</w:t>
      </w:r>
      <w:r>
        <w:rPr>
          <w:b/>
        </w:rPr>
        <w:t>6 (</w:t>
      </w:r>
      <w:r>
        <w:rPr>
          <w:rFonts w:hint="eastAsia"/>
          <w:b/>
        </w:rPr>
        <w:t>통합처리는</w:t>
      </w:r>
      <w:r>
        <w:rPr>
          <w:rFonts w:hint="eastAsia"/>
          <w:b/>
        </w:rPr>
        <w:t xml:space="preserve"> </w:t>
      </w:r>
      <w:r>
        <w:rPr>
          <w:b/>
        </w:rPr>
        <w:t>IY6)</w:t>
      </w:r>
    </w:p>
    <w:p w:rsidR="005E2D10" w:rsidRPr="00167B01" w:rsidRDefault="005E2D10" w:rsidP="00681083"/>
    <w:p w:rsidR="009174FC" w:rsidRDefault="009174FC" w:rsidP="009174FC">
      <w:r>
        <w:rPr>
          <w:rFonts w:hint="eastAsia"/>
        </w:rPr>
        <w:t>*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용량파일을</w:t>
      </w:r>
      <w:r>
        <w:rPr>
          <w:rFonts w:hint="eastAsia"/>
        </w:rPr>
        <w:t xml:space="preserve"> </w:t>
      </w:r>
      <w:r>
        <w:rPr>
          <w:rFonts w:hint="eastAsia"/>
        </w:rPr>
        <w:t>암호화하여</w:t>
      </w:r>
      <w:r>
        <w:rPr>
          <w:rFonts w:hint="eastAsia"/>
        </w:rPr>
        <w:t xml:space="preserve"> </w:t>
      </w:r>
      <w:r>
        <w:rPr>
          <w:rFonts w:hint="eastAsia"/>
        </w:rPr>
        <w:t>송신한기위한</w:t>
      </w:r>
      <w:r>
        <w:rPr>
          <w:rFonts w:hint="eastAsia"/>
        </w:rPr>
        <w:t xml:space="preserve"> </w:t>
      </w:r>
      <w:r w:rsidRPr="00171A30">
        <w:rPr>
          <w:rFonts w:hint="eastAsia"/>
          <w:b/>
        </w:rPr>
        <w:t>통신모듈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167B01" w:rsidRPr="009174FC" w:rsidRDefault="00167B01" w:rsidP="00681083"/>
    <w:p w:rsidR="009174FC" w:rsidRDefault="009174FC" w:rsidP="009174FC">
      <w:pPr>
        <w:pStyle w:val="2"/>
      </w:pPr>
      <w:r w:rsidRPr="005E2D10">
        <w:t>5</w:t>
      </w:r>
      <w:r w:rsidRPr="005E2D10">
        <w:rPr>
          <w:rFonts w:hint="eastAsia"/>
        </w:rPr>
        <w:t>.</w:t>
      </w:r>
      <w:r w:rsidRPr="005E2D10">
        <w:t>9.</w:t>
      </w:r>
      <w:r>
        <w:t>5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일부면제기관의</w:t>
      </w:r>
      <w:r w:rsidRPr="005E2D10">
        <w:rPr>
          <w:rFonts w:hint="eastAsia"/>
        </w:rPr>
        <w:t xml:space="preserve"> </w:t>
      </w:r>
      <w:r w:rsidRPr="005E2D10">
        <w:rPr>
          <w:rFonts w:hint="eastAsia"/>
        </w:rPr>
        <w:t>경우</w:t>
      </w:r>
      <w:r w:rsidRPr="005E2D10">
        <w:rPr>
          <w:rFonts w:hint="eastAsia"/>
        </w:rPr>
        <w:t xml:space="preserve"> </w:t>
      </w:r>
      <w:r w:rsidRPr="005E2D10">
        <w:t>:</w:t>
      </w:r>
      <w: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FB04</w:t>
      </w:r>
      <w:r>
        <w:t>21)</w:t>
      </w:r>
    </w:p>
    <w:p w:rsidR="009174FC" w:rsidRDefault="009174FC" w:rsidP="009174FC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9174FC" w:rsidRDefault="009174FC" w:rsidP="009174FC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9174FC" w:rsidRPr="00DA5FAB" w:rsidRDefault="009174FC" w:rsidP="009174FC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b/>
        </w:rPr>
        <w:t>Y06 (</w:t>
      </w:r>
      <w:r>
        <w:rPr>
          <w:rFonts w:hint="eastAsia"/>
          <w:b/>
        </w:rPr>
        <w:t>통합처리는</w:t>
      </w:r>
      <w:r>
        <w:rPr>
          <w:rFonts w:hint="eastAsia"/>
          <w:b/>
        </w:rPr>
        <w:t xml:space="preserve"> </w:t>
      </w:r>
      <w:r>
        <w:rPr>
          <w:b/>
        </w:rPr>
        <w:t>IY6)</w:t>
      </w:r>
    </w:p>
    <w:p w:rsidR="00167B01" w:rsidRPr="009174FC" w:rsidRDefault="00167B01" w:rsidP="00681083"/>
    <w:p w:rsidR="00167B01" w:rsidRDefault="00167B01" w:rsidP="00681083"/>
    <w:p w:rsidR="00167B01" w:rsidRPr="00A45BBB" w:rsidRDefault="00167B01" w:rsidP="00681083"/>
    <w:p w:rsidR="00D201D7" w:rsidRDefault="00D201D7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4"/>
          <w:szCs w:val="36"/>
        </w:rPr>
      </w:pPr>
      <w:r>
        <w:br w:type="page"/>
      </w:r>
    </w:p>
    <w:p w:rsidR="0017658D" w:rsidRDefault="00B70D1B" w:rsidP="00D87DA7">
      <w:pPr>
        <w:pStyle w:val="1"/>
      </w:pPr>
      <w:r>
        <w:rPr>
          <w:rFonts w:hint="eastAsia"/>
        </w:rPr>
        <w:t>첨부</w:t>
      </w:r>
      <w:r w:rsidR="00412007">
        <w:rPr>
          <w:rFonts w:hint="eastAsia"/>
        </w:rPr>
        <w:t>1</w:t>
      </w:r>
      <w:r>
        <w:rPr>
          <w:rFonts w:hint="eastAsia"/>
        </w:rPr>
        <w:t xml:space="preserve"> : </w:t>
      </w:r>
      <w:r w:rsidR="00460B2A">
        <w:rPr>
          <w:rFonts w:hint="eastAsia"/>
        </w:rPr>
        <w:t>일괄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전송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업무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처리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결과</w:t>
      </w:r>
      <w:r w:rsidR="00460B2A">
        <w:rPr>
          <w:rFonts w:hint="eastAsia"/>
        </w:rPr>
        <w:t xml:space="preserve"> </w:t>
      </w:r>
      <w:r>
        <w:rPr>
          <w:rFonts w:hint="eastAsia"/>
        </w:rPr>
        <w:t>코드</w:t>
      </w:r>
      <w:r w:rsidR="00DD0464">
        <w:rPr>
          <w:rFonts w:hint="eastAsia"/>
        </w:rPr>
        <w:t>집</w:t>
      </w:r>
      <w:bookmarkEnd w:id="40"/>
    </w:p>
    <w:p w:rsidR="00221137" w:rsidRPr="00221137" w:rsidRDefault="00221137" w:rsidP="00221137">
      <w:pPr>
        <w:keepNext/>
        <w:spacing w:before="400" w:after="200" w:line="0" w:lineRule="atLeast"/>
        <w:textAlignment w:val="baseline"/>
        <w:outlineLvl w:val="1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55" w:name="_Toc427767053"/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가.</w:t>
      </w:r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bookmarkEnd w:id="55"/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공통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663"/>
        <w:gridCol w:w="3199"/>
        <w:gridCol w:w="1206"/>
      </w:tblGrid>
      <w:tr w:rsidR="00221137" w:rsidRPr="00221137" w:rsidTr="00221137">
        <w:trPr>
          <w:trHeight w:val="25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응답코드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000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정상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  <w:tr w:rsidR="00221137" w:rsidRPr="00221137" w:rsidTr="00221137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1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99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유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관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금융회사</w:t>
            </w:r>
          </w:p>
        </w:tc>
      </w:tr>
      <w:tr w:rsidR="00221137" w:rsidRPr="00221137" w:rsidTr="00221137">
        <w:trPr>
          <w:trHeight w:val="4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1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이미 해당내역이 존재하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4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2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대상내역이 존재하지 않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5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3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대상내역이 존재하지 않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01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  <w:tr w:rsidR="00221137" w:rsidRPr="00221137" w:rsidTr="00221137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099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유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관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</w:tbl>
    <w:p w:rsidR="00221137" w:rsidRPr="00221137" w:rsidRDefault="00221137" w:rsidP="00221137">
      <w:pPr>
        <w:wordWrap/>
        <w:spacing w:before="120" w:after="120" w:line="0" w:lineRule="atLeast"/>
        <w:textAlignment w:val="baseline"/>
        <w:rPr>
          <w:rFonts w:eastAsia="굴림" w:hAnsi="굴림" w:cs="굴림"/>
          <w:color w:val="000000"/>
          <w:kern w:val="0"/>
          <w:sz w:val="18"/>
          <w:szCs w:val="18"/>
        </w:rPr>
      </w:pPr>
      <w:r w:rsidRPr="00221137">
        <w:rPr>
          <w:rFonts w:ascii="맑은 고딕" w:hAnsi="맑은 고딕" w:cs="굴림" w:hint="eastAsia"/>
          <w:color w:val="000000"/>
          <w:kern w:val="0"/>
          <w:sz w:val="18"/>
          <w:szCs w:val="18"/>
        </w:rPr>
        <w:t>※ 추가되거나 변경 가능 있음</w:t>
      </w:r>
      <w:r w:rsidRPr="00221137">
        <w:rPr>
          <w:rFonts w:hAnsi="굴림" w:cs="굴림"/>
          <w:color w:val="000000"/>
          <w:kern w:val="0"/>
          <w:sz w:val="18"/>
          <w:szCs w:val="18"/>
        </w:rPr>
        <w:t>.</w:t>
      </w:r>
    </w:p>
    <w:p w:rsidR="00221137" w:rsidRPr="00221137" w:rsidRDefault="00221137" w:rsidP="00D4503B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56" w:name="_Toc424719674"/>
      <w:bookmarkStart w:id="57" w:name="_Toc427767055"/>
      <w:bookmarkEnd w:id="56"/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나. RECORD ELEMENT 오류(DATA RECORD)</w:t>
      </w:r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3547"/>
        <w:gridCol w:w="3327"/>
        <w:gridCol w:w="1196"/>
      </w:tblGrid>
      <w:tr w:rsidR="00221137" w:rsidRPr="00221137" w:rsidTr="00221137">
        <w:trPr>
          <w:trHeight w:val="330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bookmarkStart w:id="58" w:name="_Toc424719675"/>
            <w:bookmarkStart w:id="59" w:name="_Toc427767056"/>
            <w:bookmarkEnd w:id="58"/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01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구분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1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 코드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2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계좌 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출금계좌 번호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3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이용기관 코드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4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납부자 번호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5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종류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종류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6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7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 예금주명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8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납부자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9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예금주 실명번호 종류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0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1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계좌 예금주명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2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계좌 개설점 코드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3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납부자 전화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5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6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 요청사유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7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8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원장 변경일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9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등록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 사무소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0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접수점 코드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1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 이용기관 코드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하위 이용기관 코드 오류</w:t>
            </w: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3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임의 필드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0303F0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35B0D" w:rsidRDefault="000303F0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35B0D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2201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35B0D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35B0D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이용기관명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35B0D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03F0" w:rsidRPr="00935B0D" w:rsidRDefault="000303F0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35B0D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0303F0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2202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사업자등록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0303F0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2203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직접접수 허용여부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0303F0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2204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실시간 기관여부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0303F0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2214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민원응대 전화번호 오류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03F0" w:rsidRPr="009E22A0" w:rsidRDefault="000303F0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E22A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76"/>
        </w:trPr>
        <w:tc>
          <w:tcPr>
            <w:tcW w:w="110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1</w:t>
            </w:r>
          </w:p>
        </w:tc>
        <w:tc>
          <w:tcPr>
            <w:tcW w:w="36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적용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종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 코드 오류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계좌 번호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출금계좌 번호 오류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이용기관 코드 오류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납부자 번호 오류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종류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종류 오류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오류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종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구분코드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변경 접수 구분 코드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구분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허용값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외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확장자명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확장자명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허용값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외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자료 크기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53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0’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니면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파일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는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53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 불일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ead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의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건수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rail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의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가 일치하지 않는 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53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 불일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rail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정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합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일치하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않는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946FE1" w:rsidRPr="00946FE1" w:rsidTr="00221137">
        <w:trPr>
          <w:trHeight w:val="53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712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기 처리 동의자료의 중복 전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이미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정상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처리된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동의자료를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재전송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하는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946FE1" w:rsidRPr="00221137" w:rsidTr="00221137">
        <w:trPr>
          <w:trHeight w:val="536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712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미 요청 동의 자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요청하지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않은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동의자료를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전송하는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946FE1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경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221137" w:rsidRDefault="00946FE1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6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재판매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6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 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9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 이상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10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9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ORMAT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40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파일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Layout Format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1205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</w:tbl>
    <w:p w:rsidR="00221137" w:rsidRPr="00221137" w:rsidRDefault="00221137" w:rsidP="00221137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</w:rPr>
        <w:t>.</w:t>
      </w:r>
    </w:p>
    <w:p w:rsidR="00221137" w:rsidRPr="00221137" w:rsidRDefault="00221137" w:rsidP="00D4503B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다. 출금이체 변경 접수 처리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3514"/>
        <w:gridCol w:w="3370"/>
        <w:gridCol w:w="1198"/>
      </w:tblGrid>
      <w:tr w:rsidR="00221137" w:rsidRPr="00221137" w:rsidTr="000A184D">
        <w:trPr>
          <w:trHeight w:val="330"/>
        </w:trPr>
        <w:tc>
          <w:tcPr>
            <w:tcW w:w="10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</w:p>
        </w:tc>
        <w:tc>
          <w:tcPr>
            <w:tcW w:w="351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3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19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221137" w:rsidRPr="0022113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 이용기관 미처리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22113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기일 도래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22113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 처리 중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946FE1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43D46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금융회사와 자동이체 서비스 미계약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946FE1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연체 상태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946FE1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4A3FC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자동이체 등록정보 불일치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946FE1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0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타인 납부로 계좌 변경 불가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221137" w:rsidRPr="00FE3B9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strike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굴림" w:cs="굴림"/>
                <w:strike/>
                <w:color w:val="000000"/>
                <w:kern w:val="0"/>
                <w:sz w:val="18"/>
                <w:szCs w:val="18"/>
                <w:shd w:val="clear" w:color="auto" w:fill="FFFFFF"/>
              </w:rPr>
              <w:t>730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strike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strike/>
                <w:color w:val="000000"/>
                <w:kern w:val="0"/>
                <w:sz w:val="18"/>
                <w:szCs w:val="18"/>
                <w:shd w:val="clear" w:color="auto" w:fill="FFFFFF"/>
              </w:rPr>
              <w:t>기 처리 됨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946FE1" w:rsidRDefault="0080654A" w:rsidP="0080654A">
            <w:pPr>
              <w:shd w:val="clear" w:color="auto" w:fill="FFFFFF"/>
              <w:wordWrap/>
              <w:spacing w:before="120" w:after="120" w:line="0" w:lineRule="atLeast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주</w:t>
            </w:r>
            <w:r w:rsidRPr="00946FE1">
              <w:rPr>
                <w:rFonts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1) </w:t>
            </w: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설명 참고</w:t>
            </w: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  <w:tr w:rsidR="000A184D" w:rsidRPr="00FE3B9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a"/>
              <w:rPr>
                <w:rFonts w:ascii="맑은 고딕" w:eastAsia="굴림" w:hAnsi="굴림"/>
              </w:rPr>
            </w:pPr>
            <w:r w:rsidRPr="00FE3B97">
              <w:t>730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8"/>
            </w:pPr>
            <w:r w:rsidRPr="00FE3B97">
              <w:rPr>
                <w:rFonts w:hint="eastAsia"/>
              </w:rPr>
              <w:t>법인카드로 변경불가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8"/>
            </w:pP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184D" w:rsidRPr="00FE3B97" w:rsidRDefault="000A184D" w:rsidP="0044490E">
            <w:pPr>
              <w:pStyle w:val="aa"/>
              <w:rPr>
                <w:rFonts w:eastAsia="굴림"/>
                <w:shd w:val="clear" w:color="auto" w:fill="auto"/>
              </w:rPr>
            </w:pPr>
            <w:r w:rsidRPr="00FE3B97">
              <w:rPr>
                <w:rFonts w:hint="eastAsia"/>
              </w:rPr>
              <w:t>이용기관</w:t>
            </w:r>
          </w:p>
        </w:tc>
      </w:tr>
      <w:tr w:rsidR="000A184D" w:rsidRPr="00FE3B9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a"/>
            </w:pPr>
            <w:r w:rsidRPr="00FE3B97">
              <w:t>73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8"/>
            </w:pPr>
            <w:r w:rsidRPr="00FE3B97">
              <w:rPr>
                <w:rFonts w:hint="eastAsia"/>
              </w:rPr>
              <w:t>체크카드 통합계좌로 변경불가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8"/>
            </w:pP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184D" w:rsidRPr="00FE3B97" w:rsidRDefault="000A184D" w:rsidP="0044490E">
            <w:pPr>
              <w:pStyle w:val="aa"/>
              <w:rPr>
                <w:rFonts w:eastAsia="굴림"/>
                <w:shd w:val="clear" w:color="auto" w:fill="auto"/>
              </w:rPr>
            </w:pPr>
            <w:r w:rsidRPr="00FE3B97">
              <w:rPr>
                <w:rFonts w:hint="eastAsia"/>
              </w:rPr>
              <w:t>이용기관</w:t>
            </w:r>
          </w:p>
        </w:tc>
      </w:tr>
      <w:tr w:rsidR="000A184D" w:rsidRPr="00221137" w:rsidTr="000A184D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a"/>
            </w:pPr>
            <w:r w:rsidRPr="00FE3B97">
              <w:t>731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8"/>
            </w:pPr>
            <w:r w:rsidRPr="00FE3B97">
              <w:rPr>
                <w:rFonts w:hint="eastAsia"/>
              </w:rPr>
              <w:t>카드탈회</w:t>
            </w:r>
            <w:r w:rsidRPr="00FE3B97">
              <w:t>/</w:t>
            </w:r>
            <w:r w:rsidRPr="00FE3B97">
              <w:rPr>
                <w:rFonts w:hint="eastAsia"/>
              </w:rPr>
              <w:t>보험계약 종료 등으로 변경불가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84D" w:rsidRPr="00FE3B97" w:rsidRDefault="000A184D" w:rsidP="0044490E">
            <w:pPr>
              <w:pStyle w:val="a8"/>
            </w:pP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A184D" w:rsidRPr="00FE3B97" w:rsidRDefault="000A184D" w:rsidP="0044490E">
            <w:pPr>
              <w:pStyle w:val="aa"/>
              <w:rPr>
                <w:rFonts w:eastAsia="굴림"/>
                <w:shd w:val="clear" w:color="auto" w:fill="auto"/>
              </w:rPr>
            </w:pPr>
            <w:r w:rsidRPr="00FE3B97">
              <w:rPr>
                <w:rFonts w:hint="eastAsia"/>
              </w:rPr>
              <w:t>이용기관</w:t>
            </w:r>
          </w:p>
        </w:tc>
      </w:tr>
      <w:tr w:rsidR="00221137" w:rsidRPr="00221137" w:rsidTr="000A184D">
        <w:trPr>
          <w:trHeight w:val="536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31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 사유로 접수 불가</w:t>
            </w:r>
            <w:r w:rsidRPr="00221137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문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37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</w:t>
            </w:r>
          </w:p>
        </w:tc>
      </w:tr>
    </w:tbl>
    <w:p w:rsidR="0080654A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맑은 고딕" w:hAnsi="맑은 고딕" w:cs="굴림"/>
          <w:kern w:val="0"/>
          <w:sz w:val="24"/>
          <w:szCs w:val="24"/>
        </w:rPr>
      </w:pPr>
      <w:bookmarkStart w:id="60" w:name="_Toc424719676"/>
    </w:p>
    <w:p w:rsidR="0080654A" w:rsidRPr="00946FE1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18"/>
          <w:szCs w:val="18"/>
        </w:rPr>
      </w:pPr>
      <w:r w:rsidRPr="00946FE1">
        <w:rPr>
          <w:rFonts w:ascii="굴림" w:eastAsia="굴림" w:hAnsi="굴림" w:cs="굴림" w:hint="eastAsia"/>
          <w:kern w:val="0"/>
          <w:sz w:val="18"/>
          <w:szCs w:val="18"/>
        </w:rPr>
        <w:t>※ 주1) 7308(기처리) 코드 관련 안내</w:t>
      </w:r>
    </w:p>
    <w:p w:rsidR="0080654A" w:rsidRPr="00946FE1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18"/>
          <w:szCs w:val="18"/>
        </w:rPr>
      </w:pPr>
    </w:p>
    <w:p w:rsidR="0080654A" w:rsidRPr="00946FE1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18"/>
          <w:szCs w:val="18"/>
        </w:rPr>
      </w:pPr>
      <w:r w:rsidRPr="00946FE1">
        <w:rPr>
          <w:rFonts w:ascii="굴림" w:eastAsia="굴림" w:hAnsi="굴림" w:cs="굴림" w:hint="eastAsia"/>
          <w:kern w:val="0"/>
          <w:sz w:val="18"/>
          <w:szCs w:val="18"/>
        </w:rPr>
        <w:t>1. 이용기관에서 계좌변경 접수결과(FB0221)에 '7308'코드 전송 시 통합시스템은 '0000'으로 간주하여 금융회사로 신규 및 해지 처리</w:t>
      </w:r>
    </w:p>
    <w:p w:rsidR="0080654A" w:rsidRPr="00946FE1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18"/>
          <w:szCs w:val="18"/>
        </w:rPr>
      </w:pPr>
      <w:r w:rsidRPr="00946FE1">
        <w:rPr>
          <w:rFonts w:ascii="굴림" w:eastAsia="굴림" w:hAnsi="굴림" w:cs="굴림" w:hint="eastAsia"/>
          <w:kern w:val="0"/>
          <w:sz w:val="18"/>
          <w:szCs w:val="18"/>
        </w:rPr>
        <w:t xml:space="preserve">  단, 이용기관이 변경 후 정보(이용기관코드.납부자번호 등)를 미 수록하여'7308' 전송 시 통합시스템은 오류로 처리함.</w:t>
      </w:r>
    </w:p>
    <w:p w:rsidR="0080654A" w:rsidRPr="00946FE1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18"/>
          <w:szCs w:val="18"/>
        </w:rPr>
      </w:pPr>
      <w:r w:rsidRPr="00946FE1">
        <w:rPr>
          <w:rFonts w:ascii="굴림" w:eastAsia="굴림" w:hAnsi="굴림" w:cs="굴림" w:hint="eastAsia"/>
          <w:kern w:val="0"/>
          <w:sz w:val="18"/>
          <w:szCs w:val="18"/>
        </w:rPr>
        <w:t>2. 통합시스템은 금융회사의 신규 및 해지결과를 계좌변경처리결과(FB0222)에 반영하여 이용기관으로 전송</w:t>
      </w:r>
    </w:p>
    <w:p w:rsidR="0080654A" w:rsidRPr="0080654A" w:rsidRDefault="0080654A" w:rsidP="0080654A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18"/>
          <w:szCs w:val="18"/>
        </w:rPr>
      </w:pPr>
      <w:r w:rsidRPr="00946FE1">
        <w:rPr>
          <w:rFonts w:ascii="굴림" w:eastAsia="굴림" w:hAnsi="굴림" w:cs="굴림" w:hint="eastAsia"/>
          <w:kern w:val="0"/>
          <w:sz w:val="18"/>
          <w:szCs w:val="18"/>
        </w:rPr>
        <w:t>3. 2016.6월부터는 '7308'코드 수록 시 오류처리 함</w:t>
      </w:r>
    </w:p>
    <w:p w:rsidR="00221137" w:rsidRPr="00221137" w:rsidRDefault="00221137" w:rsidP="00D4503B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라. 출금이체 변경 접수요청 이용기관 전달 내역 통지 응답코드</w:t>
      </w:r>
      <w:bookmarkEnd w:id="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3513"/>
        <w:gridCol w:w="3371"/>
        <w:gridCol w:w="1198"/>
      </w:tblGrid>
      <w:tr w:rsidR="00221137" w:rsidRPr="00221137" w:rsidTr="00221137">
        <w:trPr>
          <w:trHeight w:val="330"/>
        </w:trPr>
        <w:tc>
          <w:tcPr>
            <w:tcW w:w="108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</w:p>
        </w:tc>
        <w:tc>
          <w:tcPr>
            <w:tcW w:w="354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40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201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221137" w:rsidRPr="00221137" w:rsidTr="0022113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53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 전달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</w:t>
            </w:r>
          </w:p>
        </w:tc>
      </w:tr>
      <w:tr w:rsidR="00221137" w:rsidRPr="00221137" w:rsidTr="0022113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54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정보 수집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</w:t>
            </w:r>
          </w:p>
        </w:tc>
      </w:tr>
      <w:tr w:rsidR="00221137" w:rsidRPr="00221137" w:rsidTr="00221137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5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수신 오류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</w:t>
            </w:r>
          </w:p>
        </w:tc>
      </w:tr>
    </w:tbl>
    <w:p w:rsidR="00221137" w:rsidRPr="00221137" w:rsidRDefault="00221137" w:rsidP="00221137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</w:rPr>
        <w:t>.</w:t>
      </w:r>
    </w:p>
    <w:p w:rsidR="00221137" w:rsidRPr="00221137" w:rsidRDefault="00221137" w:rsidP="00D4503B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61" w:name="_Toc427767058"/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마. 출금이체 변경 해지 / 변경 신규</w:t>
      </w:r>
      <w:bookmarkEnd w:id="6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990"/>
        <w:gridCol w:w="2523"/>
        <w:gridCol w:w="3379"/>
        <w:gridCol w:w="1197"/>
      </w:tblGrid>
      <w:tr w:rsidR="00221137" w:rsidRPr="00221137" w:rsidTr="00221137">
        <w:trPr>
          <w:trHeight w:val="359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bookmarkStart w:id="62" w:name="_Toc425501346"/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  <w:bookmarkEnd w:id="62"/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221137" w:rsidRPr="00221137" w:rsidTr="00221137">
        <w:trPr>
          <w:trHeight w:val="476"/>
        </w:trPr>
        <w:tc>
          <w:tcPr>
            <w:tcW w:w="1078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1</w:t>
            </w:r>
          </w:p>
        </w:tc>
        <w:tc>
          <w:tcPr>
            <w:tcW w:w="3542" w:type="dxa"/>
            <w:gridSpan w:val="2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 오류</w:t>
            </w:r>
          </w:p>
        </w:tc>
        <w:tc>
          <w:tcPr>
            <w:tcW w:w="340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계좌번호 체계 오류 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당 계좌번호 없음 등</w:t>
            </w:r>
          </w:p>
        </w:tc>
        <w:tc>
          <w:tcPr>
            <w:tcW w:w="1201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2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불일치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3</w:t>
            </w:r>
          </w:p>
        </w:tc>
        <w:tc>
          <w:tcPr>
            <w:tcW w:w="993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체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등록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약 계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비활동 계좌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4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가명 계좌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/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 미확인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5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잡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잡좌 편입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/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잡수입계좌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113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6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법적 제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지급정지 또는 사고 신고 계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거래정지계좌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지금 정지 계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압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가압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도 등록 계좌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망 신고 계좌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고 신고 계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장분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인감분실 등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7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압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가압류 계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8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잔액 증명 발급 계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잔액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채 증명 발급계좌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47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09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연체계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/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지점 통제 계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연체 계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당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가계당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지점 자체 사유에 의한 통제 계좌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10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 금융회사 중복계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의 변경 필요 계좌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43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11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 거래 불가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 사유로 해당 계좌 거래 불가 상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문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43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12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타 사유로 해당 계좌의 출금이체 신규 등록 불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문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605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21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 오류 기타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1341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400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상대 금융회사 무응답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변경 전 금융회사에서 처기 기한 내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해지 결과내역을 제공하지 않은 경우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해당 기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577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401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</w:t>
            </w:r>
          </w:p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불가</w:t>
            </w: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 해지된 출금이체 내역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FE3B97" w:rsidRDefault="000A184D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※ 정상응답으로 간주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945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40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등록정보 대상 없음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690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40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등록정보 불일치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불일치 등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838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501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중복된 신규 요청 내역</w:t>
            </w:r>
          </w:p>
          <w:p w:rsidR="00221137" w:rsidRPr="00FE3B97" w:rsidRDefault="00221137" w:rsidP="00E730A9">
            <w:pPr>
              <w:numPr>
                <w:ilvl w:val="0"/>
                <w:numId w:val="7"/>
              </w:num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신규 처리 불가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FE3B9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등 타 채널을 통한 요청과 중복되어 통합기관의 변경 신규 요청을 처리할 수 없는 경우</w:t>
            </w:r>
          </w:p>
          <w:p w:rsidR="000A184D" w:rsidRPr="00FE3B97" w:rsidRDefault="000A184D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※ 정상응답으로 간주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E3B9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221137" w:rsidRPr="00221137" w:rsidTr="00221137">
        <w:trPr>
          <w:trHeight w:val="43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401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K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가 접수요청에 대한 이용기관 전달했지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접수결과 미수신</w:t>
            </w:r>
          </w:p>
        </w:tc>
        <w:tc>
          <w:tcPr>
            <w:tcW w:w="3404" w:type="dxa"/>
            <w:vMerge w:val="restart"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통합관리시스템에서는 접수요청 파일 기준으로 모든 레코드에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처리 응답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처리 응답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결과코드를 설정하여 처리결과 파일 생성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43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402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N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가 접수요청에 대한 이용기관 수신 오류 및 변경 접수결과 미수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25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403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사 경우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결과 미수신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69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404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변경 접수결과 파일목록 경우 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요청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X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결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X</w:t>
            </w:r>
          </w:p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492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405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접수요청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과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접수결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비 미수신 레코드 오류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미수신 데이터에 대해서 출금이체 변경 접수요청 기준으로 결과코드 설정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221137" w:rsidRPr="00221137" w:rsidTr="00221137">
        <w:trPr>
          <w:trHeight w:val="976"/>
        </w:trPr>
        <w:tc>
          <w:tcPr>
            <w:tcW w:w="107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406</w:t>
            </w:r>
          </w:p>
        </w:tc>
        <w:tc>
          <w:tcPr>
            <w:tcW w:w="354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접수결과 파일 포맷 오류</w:t>
            </w:r>
          </w:p>
        </w:tc>
        <w:tc>
          <w:tcPr>
            <w:tcW w:w="340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관리시스템에서 접수결과 파일 파싱 오류로 해독이 불가한 경우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접수요청 파일 기준으로 모든 레코드에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처리 응답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처리 응답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를 설정하여 처리결과 파일생성 </w:t>
            </w:r>
          </w:p>
        </w:tc>
        <w:tc>
          <w:tcPr>
            <w:tcW w:w="120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</w:tbl>
    <w:p w:rsidR="00221137" w:rsidRDefault="00221137" w:rsidP="00221137">
      <w:pPr>
        <w:widowControl/>
        <w:wordWrap/>
        <w:autoSpaceDE/>
        <w:autoSpaceDN/>
        <w:spacing w:line="240" w:lineRule="auto"/>
        <w:jc w:val="left"/>
        <w:rPr>
          <w:rFonts w:ascii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</w:rPr>
        <w:t>.</w:t>
      </w:r>
    </w:p>
    <w:p w:rsidR="00D21F8B" w:rsidRDefault="00D21F8B" w:rsidP="00221137">
      <w:pPr>
        <w:widowControl/>
        <w:wordWrap/>
        <w:autoSpaceDE/>
        <w:autoSpaceDN/>
        <w:spacing w:line="240" w:lineRule="auto"/>
        <w:jc w:val="left"/>
        <w:rPr>
          <w:rFonts w:ascii="굴림" w:hAnsi="굴림" w:cs="굴림"/>
          <w:kern w:val="0"/>
          <w:sz w:val="24"/>
          <w:szCs w:val="24"/>
        </w:rPr>
      </w:pPr>
    </w:p>
    <w:p w:rsidR="00D21F8B" w:rsidRPr="00221137" w:rsidRDefault="00D21F8B" w:rsidP="00D21F8B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r w:rsidRPr="00FE3B9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바. 출금이체 원장 정보 조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3514"/>
        <w:gridCol w:w="3370"/>
        <w:gridCol w:w="1198"/>
      </w:tblGrid>
      <w:tr w:rsidR="00D21F8B" w:rsidRPr="00221137" w:rsidTr="0049421B">
        <w:trPr>
          <w:trHeight w:val="330"/>
        </w:trPr>
        <w:tc>
          <w:tcPr>
            <w:tcW w:w="107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Pr="00221137" w:rsidRDefault="00D21F8B" w:rsidP="0049421B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</w:p>
        </w:tc>
        <w:tc>
          <w:tcPr>
            <w:tcW w:w="3514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Pr="00221137" w:rsidRDefault="00D21F8B" w:rsidP="0049421B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3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Pr="00221137" w:rsidRDefault="00D21F8B" w:rsidP="0049421B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19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1F8B" w:rsidRPr="00221137" w:rsidRDefault="00D21F8B" w:rsidP="0049421B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D21F8B" w:rsidRPr="00221137" w:rsidTr="00D21F8B">
        <w:trPr>
          <w:trHeight w:val="1319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a"/>
              <w:rPr>
                <w:rFonts w:ascii="맑은 고딕" w:eastAsia="굴림" w:hAnsi="굴림"/>
              </w:rPr>
            </w:pPr>
            <w:r>
              <w:t>75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8"/>
            </w:pPr>
            <w:r>
              <w:rPr>
                <w:rFonts w:hint="eastAsia"/>
              </w:rPr>
              <w:t>기 처리 내역이 존재함</w:t>
            </w:r>
            <w:r>
              <w:t>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8"/>
            </w:pPr>
            <w:r>
              <w:rPr>
                <w:rFonts w:hint="eastAsia"/>
              </w:rPr>
              <w:t xml:space="preserve">월별 조회 기준에 대한 기 처리 내역이 존재함으로 조회 결과 파일을 생성하지 않음을 의미함 </w:t>
            </w:r>
            <w:r>
              <w:t>(</w:t>
            </w:r>
            <w:r>
              <w:rPr>
                <w:rFonts w:hint="eastAsia"/>
              </w:rPr>
              <w:t xml:space="preserve">금융회사 </w:t>
            </w:r>
            <w:r>
              <w:t xml:space="preserve">+ </w:t>
            </w:r>
            <w:r>
              <w:rPr>
                <w:rFonts w:hint="eastAsia"/>
              </w:rPr>
              <w:t xml:space="preserve">이용기관코드 </w:t>
            </w:r>
            <w:r>
              <w:t xml:space="preserve">+ </w:t>
            </w:r>
            <w:r>
              <w:rPr>
                <w:rFonts w:hint="eastAsia"/>
              </w:rPr>
              <w:t>서비스 종류코드</w:t>
            </w:r>
            <w: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1F8B" w:rsidRDefault="00D21F8B" w:rsidP="0044490E">
            <w:pPr>
              <w:pStyle w:val="aa"/>
            </w:pPr>
            <w:r>
              <w:rPr>
                <w:rFonts w:hint="eastAsia"/>
              </w:rPr>
              <w:t>통합기관</w:t>
            </w:r>
          </w:p>
        </w:tc>
      </w:tr>
      <w:tr w:rsidR="00D21F8B" w:rsidRPr="00221137" w:rsidTr="0049421B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a"/>
            </w:pPr>
            <w:r>
              <w:t>750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8"/>
            </w:pPr>
            <w:r>
              <w:rPr>
                <w:rFonts w:hint="eastAsia"/>
              </w:rPr>
              <w:t>기 신청 내역이 존재함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8"/>
            </w:pPr>
            <w:r>
              <w:rPr>
                <w:rFonts w:hint="eastAsia"/>
              </w:rPr>
              <w:t>주별로 신청한 내역이 존재하는 경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1F8B" w:rsidRDefault="00D21F8B" w:rsidP="0044490E">
            <w:pPr>
              <w:pStyle w:val="aa"/>
            </w:pPr>
            <w:r>
              <w:rPr>
                <w:rFonts w:hint="eastAsia"/>
              </w:rPr>
              <w:t>통합기관</w:t>
            </w:r>
          </w:p>
        </w:tc>
      </w:tr>
      <w:tr w:rsidR="00D21F8B" w:rsidRPr="00221137" w:rsidTr="0049421B">
        <w:trPr>
          <w:trHeight w:val="330"/>
        </w:trPr>
        <w:tc>
          <w:tcPr>
            <w:tcW w:w="107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44490E">
            <w:pPr>
              <w:pStyle w:val="aa"/>
            </w:pPr>
            <w:r>
              <w:t>750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D21F8B">
            <w:pPr>
              <w:pStyle w:val="afff2"/>
              <w:wordWrap/>
              <w:spacing w:before="20" w:after="20" w:line="240" w:lineRule="auto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이용기관코드 불일치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21F8B" w:rsidRDefault="00D21F8B" w:rsidP="00D21F8B">
            <w:pPr>
              <w:pStyle w:val="afff2"/>
              <w:wordWrap/>
              <w:spacing w:before="20" w:after="20" w:line="288" w:lineRule="auto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</w:rPr>
              <w:t>일치하는 이용기관코드가 없음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1F8B" w:rsidRDefault="00D21F8B" w:rsidP="0044490E">
            <w:pPr>
              <w:pStyle w:val="aa"/>
            </w:pPr>
            <w:r>
              <w:rPr>
                <w:rFonts w:hint="eastAsia"/>
              </w:rPr>
              <w:t>통합기관</w:t>
            </w:r>
          </w:p>
        </w:tc>
      </w:tr>
    </w:tbl>
    <w:p w:rsidR="00D21F8B" w:rsidRPr="00D21F8B" w:rsidRDefault="00D21F8B" w:rsidP="00221137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21137" w:rsidRPr="00221137" w:rsidRDefault="00221137" w:rsidP="00D4503B">
      <w:pPr>
        <w:keepNext/>
        <w:spacing w:before="400" w:after="400" w:line="0" w:lineRule="atLeast"/>
        <w:textAlignment w:val="baseline"/>
        <w:outlineLvl w:val="0"/>
        <w:rPr>
          <w:rFonts w:eastAsia="굴림" w:hAnsi="굴림" w:cs="굴림"/>
          <w:b/>
          <w:bCs/>
          <w:color w:val="000000"/>
          <w:kern w:val="0"/>
          <w:sz w:val="24"/>
          <w:szCs w:val="24"/>
        </w:rPr>
      </w:pPr>
      <w:bookmarkStart w:id="63" w:name="_Toc427767059"/>
      <w:r w:rsidRPr="00221137">
        <w:rPr>
          <w:rFonts w:ascii="맑은 고딕" w:hAnsi="맑은 고딕" w:cs="굴림" w:hint="eastAsia"/>
          <w:b/>
          <w:bCs/>
          <w:color w:val="000000"/>
          <w:kern w:val="0"/>
          <w:sz w:val="24"/>
          <w:szCs w:val="24"/>
        </w:rPr>
        <w:t>첨부 2 : 파일 구분 코드집</w:t>
      </w:r>
      <w:bookmarkEnd w:id="63"/>
    </w:p>
    <w:p w:rsidR="00221137" w:rsidRPr="00221137" w:rsidRDefault="00221137" w:rsidP="00D4503B">
      <w:pPr>
        <w:keepNext/>
        <w:spacing w:before="400" w:after="200" w:line="0" w:lineRule="atLeast"/>
        <w:textAlignment w:val="baseline"/>
        <w:outlineLvl w:val="1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64" w:name="_Toc427767060"/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가. 파일 구분 코드</w:t>
      </w:r>
      <w:bookmarkEnd w:id="6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84"/>
        <w:gridCol w:w="4961"/>
      </w:tblGrid>
      <w:tr w:rsidR="00221137" w:rsidRPr="00221137" w:rsidTr="00221137">
        <w:trPr>
          <w:trHeight w:val="315"/>
        </w:trPr>
        <w:tc>
          <w:tcPr>
            <w:tcW w:w="21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파일구분 코드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내용</w:t>
            </w:r>
          </w:p>
        </w:tc>
      </w:tr>
      <w:tr w:rsidR="00221137" w:rsidRPr="00221137" w:rsidTr="00221137">
        <w:trPr>
          <w:trHeight w:val="390"/>
        </w:trPr>
        <w:tc>
          <w:tcPr>
            <w:tcW w:w="215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출금이체 증빙자료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11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증빙자료 정보</w:t>
            </w:r>
          </w:p>
        </w:tc>
      </w:tr>
      <w:tr w:rsidR="00221137" w:rsidRPr="00221137" w:rsidTr="00221137">
        <w:trPr>
          <w:trHeight w:val="256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12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증빙자료 정보 검증 결과</w:t>
            </w:r>
          </w:p>
        </w:tc>
      </w:tr>
      <w:tr w:rsidR="00221137" w:rsidRPr="00221137" w:rsidTr="00221137">
        <w:trPr>
          <w:trHeight w:val="256"/>
        </w:trPr>
        <w:tc>
          <w:tcPr>
            <w:tcW w:w="21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해지내역 통보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32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해지 내역</w:t>
            </w:r>
          </w:p>
        </w:tc>
      </w:tr>
      <w:tr w:rsidR="00221137" w:rsidRPr="00221137" w:rsidTr="00221137">
        <w:trPr>
          <w:trHeight w:val="256"/>
        </w:trPr>
        <w:tc>
          <w:tcPr>
            <w:tcW w:w="215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211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접수 요청</w:t>
            </w:r>
          </w:p>
        </w:tc>
      </w:tr>
      <w:tr w:rsidR="00221137" w:rsidRPr="00221137" w:rsidTr="00221137">
        <w:trPr>
          <w:trHeight w:val="256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23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접수 요청 이용기관 전달 내역</w:t>
            </w:r>
          </w:p>
        </w:tc>
      </w:tr>
      <w:tr w:rsidR="00221137" w:rsidRPr="00221137" w:rsidTr="00221137">
        <w:trPr>
          <w:trHeight w:val="256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221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접수 결과</w:t>
            </w:r>
          </w:p>
        </w:tc>
      </w:tr>
      <w:tr w:rsidR="00221137" w:rsidRPr="00221137" w:rsidTr="00221137">
        <w:trPr>
          <w:trHeight w:val="256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222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변경 처리 결과</w:t>
            </w:r>
          </w:p>
        </w:tc>
      </w:tr>
      <w:tr w:rsidR="00221137" w:rsidRPr="00221137" w:rsidTr="00221137">
        <w:trPr>
          <w:trHeight w:val="256"/>
        </w:trPr>
        <w:tc>
          <w:tcPr>
            <w:tcW w:w="215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조회 서비스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51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원장 정보 조회 요청</w:t>
            </w:r>
          </w:p>
        </w:tc>
      </w:tr>
      <w:tr w:rsidR="00221137" w:rsidRPr="00221137" w:rsidTr="00221137">
        <w:trPr>
          <w:trHeight w:val="256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:rsidR="00221137" w:rsidRPr="00221137" w:rsidRDefault="00221137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FB0511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 원장 정보 조회 결과</w:t>
            </w:r>
          </w:p>
        </w:tc>
      </w:tr>
      <w:tr w:rsidR="00946FE1" w:rsidRPr="00946FE1" w:rsidTr="00C520A4">
        <w:trPr>
          <w:trHeight w:val="256"/>
        </w:trPr>
        <w:tc>
          <w:tcPr>
            <w:tcW w:w="0" w:type="auto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vAlign w:val="center"/>
          </w:tcPr>
          <w:p w:rsidR="00946FE1" w:rsidRPr="00946FE1" w:rsidRDefault="00946FE1" w:rsidP="00946FE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946FE1">
              <w:rPr>
                <w:rFonts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사후점검</w:t>
            </w: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FB041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사후점검 동의자료 요청</w:t>
            </w:r>
          </w:p>
        </w:tc>
      </w:tr>
      <w:tr w:rsidR="00946FE1" w:rsidRPr="00946FE1" w:rsidTr="00C520A4">
        <w:trPr>
          <w:trHeight w:val="256"/>
        </w:trPr>
        <w:tc>
          <w:tcPr>
            <w:tcW w:w="0" w:type="auto"/>
            <w:vMerge/>
            <w:tcBorders>
              <w:left w:val="single" w:sz="4" w:space="0" w:color="0A0000"/>
              <w:right w:val="single" w:sz="4" w:space="0" w:color="0A0000"/>
            </w:tcBorders>
            <w:vAlign w:val="center"/>
          </w:tcPr>
          <w:p w:rsidR="00946FE1" w:rsidRPr="00946FE1" w:rsidRDefault="00946FE1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FB0420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사후점검 동의자료 정보</w:t>
            </w:r>
          </w:p>
        </w:tc>
      </w:tr>
      <w:tr w:rsidR="00946FE1" w:rsidRPr="00221137" w:rsidTr="00C520A4">
        <w:trPr>
          <w:trHeight w:val="256"/>
        </w:trPr>
        <w:tc>
          <w:tcPr>
            <w:tcW w:w="0" w:type="auto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:rsidR="00946FE1" w:rsidRPr="00946FE1" w:rsidRDefault="00946FE1" w:rsidP="0022113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946FE1" w:rsidRDefault="00946FE1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FB0421</w:t>
            </w:r>
          </w:p>
        </w:tc>
        <w:tc>
          <w:tcPr>
            <w:tcW w:w="4961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6FE1" w:rsidRPr="00221137" w:rsidRDefault="00946FE1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46FE1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사후점검 동의자료 정보 검증 결과</w:t>
            </w:r>
          </w:p>
        </w:tc>
      </w:tr>
    </w:tbl>
    <w:p w:rsidR="00221137" w:rsidRPr="00221137" w:rsidRDefault="00221137" w:rsidP="00221137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  <w:shd w:val="clear" w:color="auto" w:fill="FFFFFF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  <w:shd w:val="clear" w:color="auto" w:fill="FFFFFF"/>
        </w:rPr>
        <w:t>.</w:t>
      </w:r>
    </w:p>
    <w:p w:rsidR="00221137" w:rsidRPr="00221137" w:rsidRDefault="00221137" w:rsidP="00221137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</w:p>
    <w:p w:rsidR="00221137" w:rsidRPr="00221137" w:rsidRDefault="00221137" w:rsidP="00D4503B">
      <w:pPr>
        <w:keepNext/>
        <w:spacing w:before="400" w:after="400" w:line="0" w:lineRule="atLeast"/>
        <w:textAlignment w:val="baseline"/>
        <w:outlineLvl w:val="0"/>
        <w:rPr>
          <w:rFonts w:eastAsia="굴림" w:hAnsi="굴림" w:cs="굴림"/>
          <w:b/>
          <w:bCs/>
          <w:color w:val="000000"/>
          <w:kern w:val="0"/>
          <w:sz w:val="24"/>
          <w:szCs w:val="24"/>
        </w:rPr>
      </w:pPr>
      <w:bookmarkStart w:id="65" w:name="_Toc427767061"/>
      <w:r w:rsidRPr="00221137">
        <w:rPr>
          <w:rFonts w:ascii="맑은 고딕" w:hAnsi="맑은 고딕" w:cs="굴림" w:hint="eastAsia"/>
          <w:b/>
          <w:bCs/>
          <w:color w:val="000000"/>
          <w:kern w:val="0"/>
          <w:sz w:val="24"/>
          <w:szCs w:val="24"/>
        </w:rPr>
        <w:t>첨부 3 : 기관 코드집</w:t>
      </w:r>
      <w:bookmarkEnd w:id="65"/>
    </w:p>
    <w:p w:rsidR="00221137" w:rsidRPr="00221137" w:rsidRDefault="00221137" w:rsidP="00D4503B">
      <w:pPr>
        <w:keepNext/>
        <w:spacing w:before="400" w:after="200" w:line="0" w:lineRule="atLeast"/>
        <w:textAlignment w:val="baseline"/>
        <w:outlineLvl w:val="1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66" w:name="_Toc427767062"/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가. 펌 VAN 사 코드</w:t>
      </w:r>
      <w:bookmarkEnd w:id="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18" w:space="0" w:color="0A0000"/>
              <w:left w:val="nil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221137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사</w:t>
            </w:r>
          </w:p>
        </w:tc>
        <w:tc>
          <w:tcPr>
            <w:tcW w:w="1985" w:type="dxa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221137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사 코드</w:t>
            </w:r>
          </w:p>
        </w:tc>
        <w:tc>
          <w:tcPr>
            <w:tcW w:w="1985" w:type="dxa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221137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사</w:t>
            </w:r>
          </w:p>
        </w:tc>
        <w:tc>
          <w:tcPr>
            <w:tcW w:w="1985" w:type="dxa"/>
            <w:tcBorders>
              <w:top w:val="single" w:sz="18" w:space="0" w:color="0A0000"/>
              <w:left w:val="single" w:sz="4" w:space="0" w:color="0A0000"/>
              <w:bottom w:val="double" w:sz="6" w:space="0" w:color="0A0000"/>
              <w:right w:val="nil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펌 </w:t>
            </w:r>
            <w:r w:rsidRPr="00221137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VAN </w:t>
            </w: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사 코드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double" w:sz="6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케이에스넷</w:t>
            </w:r>
          </w:p>
        </w:tc>
        <w:tc>
          <w:tcPr>
            <w:tcW w:w="198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KN</w:t>
            </w:r>
          </w:p>
        </w:tc>
        <w:tc>
          <w:tcPr>
            <w:tcW w:w="198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니시스</w:t>
            </w:r>
          </w:p>
        </w:tc>
        <w:tc>
          <w:tcPr>
            <w:tcW w:w="1985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IN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웹캐시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WS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게이트뱅크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GB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케이아이비넷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KI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이엠아이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AM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세틀뱅크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SB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스콤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CS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LG CNS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LC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쿠콘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CC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LG U+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LU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포스코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ICT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PO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삼성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DS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SD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성홀딩스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DH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씨뱅크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EB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노틸러스효성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NH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K C&amp;C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SK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효성에프엠에스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HS</w:t>
            </w:r>
          </w:p>
        </w:tc>
      </w:tr>
      <w:tr w:rsidR="00221137" w:rsidRPr="00221137" w:rsidTr="00221137">
        <w:trPr>
          <w:trHeight w:val="256"/>
        </w:trPr>
        <w:tc>
          <w:tcPr>
            <w:tcW w:w="1985" w:type="dxa"/>
            <w:tcBorders>
              <w:top w:val="single" w:sz="4" w:space="0" w:color="0A0000"/>
              <w:left w:val="nil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KF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나이스 정보통신</w:t>
            </w: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21137" w:rsidRPr="00221137" w:rsidRDefault="00221137" w:rsidP="00221137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VNC</w:t>
            </w:r>
          </w:p>
        </w:tc>
      </w:tr>
    </w:tbl>
    <w:p w:rsidR="00221137" w:rsidRPr="00221137" w:rsidRDefault="00221137" w:rsidP="00221137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  <w:shd w:val="clear" w:color="auto" w:fill="FFFFFF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  <w:shd w:val="clear" w:color="auto" w:fill="FFFFFF"/>
        </w:rPr>
        <w:t>.</w:t>
      </w:r>
    </w:p>
    <w:p w:rsidR="00221137" w:rsidRPr="00221137" w:rsidRDefault="00221137" w:rsidP="00221137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</w:p>
    <w:p w:rsidR="00221137" w:rsidRPr="00221137" w:rsidRDefault="00221137" w:rsidP="00221137">
      <w:pPr>
        <w:spacing w:line="384" w:lineRule="auto"/>
        <w:textAlignment w:val="baseline"/>
        <w:rPr>
          <w:rFonts w:eastAsia="한컴바탕" w:hAnsi="굴림" w:cs="굴림"/>
          <w:color w:val="000000"/>
          <w:kern w:val="0"/>
          <w:szCs w:val="20"/>
        </w:rPr>
      </w:pPr>
    </w:p>
    <w:p w:rsidR="00221137" w:rsidRPr="00221137" w:rsidRDefault="00221137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4"/>
          <w:szCs w:val="36"/>
        </w:rPr>
      </w:pPr>
    </w:p>
    <w:sectPr w:rsidR="00221137" w:rsidRPr="00221137" w:rsidSect="000906BF">
      <w:headerReference w:type="default" r:id="rId11"/>
      <w:type w:val="oddPage"/>
      <w:pgSz w:w="11906" w:h="16838"/>
      <w:pgMar w:top="187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00" w:rsidRDefault="00247F00" w:rsidP="001F0F01">
      <w:r>
        <w:separator/>
      </w:r>
    </w:p>
  </w:endnote>
  <w:endnote w:type="continuationSeparator" w:id="0">
    <w:p w:rsidR="00247F00" w:rsidRDefault="00247F00" w:rsidP="001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맑은 고딕 Semilight"/>
    <w:charset w:val="81"/>
    <w:family w:val="roman"/>
    <w:pitch w:val="variable"/>
    <w:sig w:usb0="00000000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186802"/>
      <w:docPartObj>
        <w:docPartGallery w:val="Page Numbers (Bottom of Page)"/>
        <w:docPartUnique/>
      </w:docPartObj>
    </w:sdtPr>
    <w:sdtEndPr/>
    <w:sdtContent>
      <w:p w:rsidR="00247F00" w:rsidRDefault="00247F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9C" w:rsidRPr="00D9199C">
          <w:rPr>
            <w:noProof/>
            <w:lang w:val="ko-KR"/>
          </w:rPr>
          <w:t>1</w:t>
        </w:r>
        <w:r>
          <w:fldChar w:fldCharType="end"/>
        </w:r>
      </w:p>
    </w:sdtContent>
  </w:sdt>
  <w:p w:rsidR="00247F00" w:rsidRDefault="00247F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00" w:rsidRDefault="00247F00" w:rsidP="001F0F01">
      <w:r>
        <w:separator/>
      </w:r>
    </w:p>
  </w:footnote>
  <w:footnote w:type="continuationSeparator" w:id="0">
    <w:p w:rsidR="00247F00" w:rsidRDefault="00247F00" w:rsidP="001F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00" w:rsidRPr="001F0F01" w:rsidRDefault="00247F00" w:rsidP="001F0F01">
    <w:pPr>
      <w:pStyle w:val="ae"/>
      <w:jc w:val="right"/>
      <w:rPr>
        <w:b/>
        <w:i/>
        <w:color w:val="808080" w:themeColor="background1" w:themeShade="80"/>
        <w:sz w:val="18"/>
        <w:szCs w:val="18"/>
      </w:rPr>
    </w:pPr>
    <w:r>
      <w:rPr>
        <w:rFonts w:hint="eastAsia"/>
        <w:b/>
        <w:i/>
        <w:color w:val="808080" w:themeColor="background1" w:themeShade="80"/>
        <w:sz w:val="18"/>
        <w:szCs w:val="18"/>
      </w:rPr>
      <w:t>출금이체정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통합관리시스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펌뱅킹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자동이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전산설계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b/>
        <w:i/>
        <w:color w:val="808080" w:themeColor="background1" w:themeShade="80"/>
        <w:sz w:val="18"/>
        <w:szCs w:val="18"/>
      </w:rPr>
      <w:t>–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K</w:t>
    </w:r>
    <w:r>
      <w:rPr>
        <w:b/>
        <w:i/>
        <w:color w:val="808080" w:themeColor="background1" w:themeShade="80"/>
        <w:sz w:val="18"/>
        <w:szCs w:val="18"/>
      </w:rPr>
      <w:t>SNET</w:t>
    </w:r>
  </w:p>
  <w:p w:rsidR="00247F00" w:rsidRPr="001F0F01" w:rsidRDefault="00247F00" w:rsidP="001F0F01">
    <w:pPr>
      <w:pStyle w:val="ae"/>
      <w:jc w:val="right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00" w:rsidRPr="001F0F01" w:rsidRDefault="00247F00" w:rsidP="001F0F01">
    <w:pPr>
      <w:pStyle w:val="ae"/>
      <w:jc w:val="right"/>
      <w:rPr>
        <w:b/>
        <w:i/>
        <w:color w:val="808080" w:themeColor="background1" w:themeShade="80"/>
        <w:sz w:val="18"/>
        <w:szCs w:val="18"/>
      </w:rPr>
    </w:pPr>
    <w:r>
      <w:rPr>
        <w:rFonts w:hint="eastAsia"/>
        <w:b/>
        <w:i/>
        <w:color w:val="808080" w:themeColor="background1" w:themeShade="80"/>
        <w:sz w:val="18"/>
        <w:szCs w:val="18"/>
      </w:rPr>
      <w:t>출금이체정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통합관리시스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펌뱅킹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자동이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전산설계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b/>
        <w:i/>
        <w:color w:val="808080" w:themeColor="background1" w:themeShade="80"/>
        <w:sz w:val="18"/>
        <w:szCs w:val="18"/>
      </w:rPr>
      <w:t>–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K</w:t>
    </w:r>
    <w:r>
      <w:rPr>
        <w:b/>
        <w:i/>
        <w:color w:val="808080" w:themeColor="background1" w:themeShade="80"/>
        <w:sz w:val="18"/>
        <w:szCs w:val="18"/>
      </w:rPr>
      <w:t>SNET</w:t>
    </w:r>
  </w:p>
  <w:p w:rsidR="00247F00" w:rsidRPr="001F0F01" w:rsidRDefault="00247F00" w:rsidP="00E54466">
    <w:pPr>
      <w:pStyle w:val="ae"/>
      <w:ind w:right="170"/>
      <w:jc w:val="right"/>
      <w:rPr>
        <w:b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752"/>
    <w:multiLevelType w:val="multilevel"/>
    <w:tmpl w:val="2520A90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26CA0"/>
    <w:multiLevelType w:val="hybridMultilevel"/>
    <w:tmpl w:val="F9C0DFA2"/>
    <w:lvl w:ilvl="0" w:tplc="F940A3D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13C7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C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65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480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A1A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29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A3A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A2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4035"/>
    <w:multiLevelType w:val="multilevel"/>
    <w:tmpl w:val="CF3A9F2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805E4"/>
    <w:multiLevelType w:val="multilevel"/>
    <w:tmpl w:val="33D28E6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B1568"/>
    <w:multiLevelType w:val="multilevel"/>
    <w:tmpl w:val="DA6E34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7165B"/>
    <w:multiLevelType w:val="hybridMultilevel"/>
    <w:tmpl w:val="9ACE367E"/>
    <w:lvl w:ilvl="0" w:tplc="75E42D0A">
      <w:start w:val="1"/>
      <w:numFmt w:val="bullet"/>
      <w:pStyle w:val="a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39003C5"/>
    <w:multiLevelType w:val="hybridMultilevel"/>
    <w:tmpl w:val="7FB23B72"/>
    <w:lvl w:ilvl="0" w:tplc="0F8601C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3FEF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AB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9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A9B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8C9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62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6A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2A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D6625"/>
    <w:multiLevelType w:val="multilevel"/>
    <w:tmpl w:val="D6E84448"/>
    <w:lvl w:ilvl="0">
      <w:start w:val="4"/>
      <w:numFmt w:val="decimal"/>
      <w:lvlText w:val="『%1"/>
      <w:lvlJc w:val="left"/>
      <w:pPr>
        <w:ind w:left="510" w:hanging="510"/>
      </w:pPr>
      <w:rPr>
        <w:rFonts w:hAnsi="굴림" w:hint="default"/>
      </w:rPr>
    </w:lvl>
    <w:lvl w:ilvl="1">
      <w:start w:val="6"/>
      <w:numFmt w:val="decimal"/>
      <w:lvlText w:val="『%1.%2"/>
      <w:lvlJc w:val="left"/>
      <w:pPr>
        <w:ind w:left="720" w:hanging="720"/>
      </w:pPr>
      <w:rPr>
        <w:rFonts w:hAnsi="굴림" w:hint="default"/>
      </w:rPr>
    </w:lvl>
    <w:lvl w:ilvl="2">
      <w:start w:val="3"/>
      <w:numFmt w:val="decimal"/>
      <w:lvlText w:val="『%1.%2.%3"/>
      <w:lvlJc w:val="left"/>
      <w:pPr>
        <w:ind w:left="720" w:hanging="720"/>
      </w:pPr>
      <w:rPr>
        <w:rFonts w:hAnsi="굴림" w:hint="default"/>
      </w:rPr>
    </w:lvl>
    <w:lvl w:ilvl="3">
      <w:start w:val="1"/>
      <w:numFmt w:val="decimal"/>
      <w:lvlText w:val="『%1.%2.%3.%4"/>
      <w:lvlJc w:val="left"/>
      <w:pPr>
        <w:ind w:left="1080" w:hanging="1080"/>
      </w:pPr>
      <w:rPr>
        <w:rFonts w:hAnsi="굴림" w:hint="default"/>
      </w:rPr>
    </w:lvl>
    <w:lvl w:ilvl="4">
      <w:start w:val="1"/>
      <w:numFmt w:val="decimal"/>
      <w:lvlText w:val="『%1.%2.%3.%4.%5"/>
      <w:lvlJc w:val="left"/>
      <w:pPr>
        <w:ind w:left="1080" w:hanging="1080"/>
      </w:pPr>
      <w:rPr>
        <w:rFonts w:hAnsi="굴림" w:hint="default"/>
      </w:rPr>
    </w:lvl>
    <w:lvl w:ilvl="5">
      <w:start w:val="1"/>
      <w:numFmt w:val="decimal"/>
      <w:lvlText w:val="『%1.%2.%3.%4.%5.%6"/>
      <w:lvlJc w:val="left"/>
      <w:pPr>
        <w:ind w:left="1440" w:hanging="1440"/>
      </w:pPr>
      <w:rPr>
        <w:rFonts w:hAnsi="굴림" w:hint="default"/>
      </w:rPr>
    </w:lvl>
    <w:lvl w:ilvl="6">
      <w:start w:val="1"/>
      <w:numFmt w:val="decimal"/>
      <w:lvlText w:val="『%1.%2.%3.%4.%5.%6.%7"/>
      <w:lvlJc w:val="left"/>
      <w:pPr>
        <w:ind w:left="1440" w:hanging="1440"/>
      </w:pPr>
      <w:rPr>
        <w:rFonts w:hAnsi="굴림" w:hint="default"/>
      </w:rPr>
    </w:lvl>
    <w:lvl w:ilvl="7">
      <w:start w:val="1"/>
      <w:numFmt w:val="decimal"/>
      <w:lvlText w:val="『%1.%2.%3.%4.%5.%6.%7.%8"/>
      <w:lvlJc w:val="left"/>
      <w:pPr>
        <w:ind w:left="1800" w:hanging="1800"/>
      </w:pPr>
      <w:rPr>
        <w:rFonts w:hAnsi="굴림" w:hint="default"/>
      </w:rPr>
    </w:lvl>
    <w:lvl w:ilvl="8">
      <w:start w:val="1"/>
      <w:numFmt w:val="decimal"/>
      <w:lvlText w:val="『%1.%2.%3.%4.%5.%6.%7.%8.%9"/>
      <w:lvlJc w:val="left"/>
      <w:pPr>
        <w:ind w:left="1800" w:hanging="1800"/>
      </w:pPr>
      <w:rPr>
        <w:rFonts w:hAnsi="굴림" w:hint="default"/>
      </w:rPr>
    </w:lvl>
  </w:abstractNum>
  <w:abstractNum w:abstractNumId="8" w15:restartNumberingAfterBreak="0">
    <w:nsid w:val="26EC7891"/>
    <w:multiLevelType w:val="multilevel"/>
    <w:tmpl w:val="626EA1C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468AF"/>
    <w:multiLevelType w:val="hybridMultilevel"/>
    <w:tmpl w:val="B520FF3A"/>
    <w:lvl w:ilvl="0" w:tplc="B82A9E8E">
      <w:start w:val="1"/>
      <w:numFmt w:val="bullet"/>
      <w:pStyle w:val="a0"/>
      <w:lvlText w:val=""/>
      <w:lvlJc w:val="left"/>
      <w:pPr>
        <w:ind w:left="1403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00"/>
      </w:pPr>
      <w:rPr>
        <w:rFonts w:ascii="Wingdings" w:hAnsi="Wingdings" w:hint="default"/>
      </w:rPr>
    </w:lvl>
  </w:abstractNum>
  <w:abstractNum w:abstractNumId="10" w15:restartNumberingAfterBreak="0">
    <w:nsid w:val="2B050A8F"/>
    <w:multiLevelType w:val="hybridMultilevel"/>
    <w:tmpl w:val="614C1E1C"/>
    <w:lvl w:ilvl="0" w:tplc="7BB8D5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3F41D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0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07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80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CF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42F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0C9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44D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F1D69"/>
    <w:multiLevelType w:val="multilevel"/>
    <w:tmpl w:val="D8F60EC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27CF7"/>
    <w:multiLevelType w:val="multilevel"/>
    <w:tmpl w:val="DB5E564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51EBB"/>
    <w:multiLevelType w:val="multilevel"/>
    <w:tmpl w:val="541292E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A5C87"/>
    <w:multiLevelType w:val="multilevel"/>
    <w:tmpl w:val="F94C8F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0758B9"/>
    <w:multiLevelType w:val="multilevel"/>
    <w:tmpl w:val="DF682368"/>
    <w:lvl w:ilvl="0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530C4"/>
    <w:multiLevelType w:val="multilevel"/>
    <w:tmpl w:val="29B45F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83859"/>
    <w:multiLevelType w:val="multilevel"/>
    <w:tmpl w:val="C06A13E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716B3"/>
    <w:multiLevelType w:val="multilevel"/>
    <w:tmpl w:val="15A4A94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D52D6"/>
    <w:multiLevelType w:val="multilevel"/>
    <w:tmpl w:val="2CF28E54"/>
    <w:lvl w:ilvl="0">
      <w:start w:val="1"/>
      <w:numFmt w:val="decimal"/>
      <w:suff w:val="space"/>
      <w:lvlText w:val="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301AF"/>
    <w:multiLevelType w:val="multilevel"/>
    <w:tmpl w:val="9F12098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01F41"/>
    <w:multiLevelType w:val="hybridMultilevel"/>
    <w:tmpl w:val="52DE5E04"/>
    <w:lvl w:ilvl="0" w:tplc="41BAFCC6">
      <w:start w:val="1"/>
      <w:numFmt w:val="upperLetter"/>
      <w:pStyle w:val="A1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641A030B"/>
    <w:multiLevelType w:val="multilevel"/>
    <w:tmpl w:val="EB583D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35DE0"/>
    <w:multiLevelType w:val="multilevel"/>
    <w:tmpl w:val="27E4A14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235EB"/>
    <w:multiLevelType w:val="hybridMultilevel"/>
    <w:tmpl w:val="9E1E913E"/>
    <w:lvl w:ilvl="0" w:tplc="4590FD1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804220"/>
    <w:multiLevelType w:val="hybridMultilevel"/>
    <w:tmpl w:val="8EBC5AB8"/>
    <w:lvl w:ilvl="0" w:tplc="56381D8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FD4E3F"/>
    <w:multiLevelType w:val="multilevel"/>
    <w:tmpl w:val="F94C8F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5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EEB"/>
    <w:rsid w:val="00001143"/>
    <w:rsid w:val="00001C58"/>
    <w:rsid w:val="000025D3"/>
    <w:rsid w:val="00002BEF"/>
    <w:rsid w:val="000069B2"/>
    <w:rsid w:val="00014D08"/>
    <w:rsid w:val="00017C3E"/>
    <w:rsid w:val="00020289"/>
    <w:rsid w:val="00020550"/>
    <w:rsid w:val="000211EC"/>
    <w:rsid w:val="00021652"/>
    <w:rsid w:val="00021DBF"/>
    <w:rsid w:val="00021FAD"/>
    <w:rsid w:val="0002608D"/>
    <w:rsid w:val="0002767A"/>
    <w:rsid w:val="000303F0"/>
    <w:rsid w:val="00031EFD"/>
    <w:rsid w:val="000352CE"/>
    <w:rsid w:val="0003591A"/>
    <w:rsid w:val="000364AC"/>
    <w:rsid w:val="000417FA"/>
    <w:rsid w:val="00041879"/>
    <w:rsid w:val="000439E7"/>
    <w:rsid w:val="000504AF"/>
    <w:rsid w:val="0005102C"/>
    <w:rsid w:val="00051AD1"/>
    <w:rsid w:val="0005392E"/>
    <w:rsid w:val="00054CC9"/>
    <w:rsid w:val="00060467"/>
    <w:rsid w:val="00062709"/>
    <w:rsid w:val="000636E9"/>
    <w:rsid w:val="0006459A"/>
    <w:rsid w:val="00064D01"/>
    <w:rsid w:val="00065DBB"/>
    <w:rsid w:val="000665E7"/>
    <w:rsid w:val="00066746"/>
    <w:rsid w:val="00066873"/>
    <w:rsid w:val="00070101"/>
    <w:rsid w:val="00070628"/>
    <w:rsid w:val="000729DE"/>
    <w:rsid w:val="00075F4A"/>
    <w:rsid w:val="0008179B"/>
    <w:rsid w:val="00081CA0"/>
    <w:rsid w:val="00083664"/>
    <w:rsid w:val="000844BD"/>
    <w:rsid w:val="00084D75"/>
    <w:rsid w:val="00085CC1"/>
    <w:rsid w:val="00085D7B"/>
    <w:rsid w:val="000905A4"/>
    <w:rsid w:val="000906BF"/>
    <w:rsid w:val="000909B0"/>
    <w:rsid w:val="000917BD"/>
    <w:rsid w:val="0009220B"/>
    <w:rsid w:val="0009401A"/>
    <w:rsid w:val="00096E67"/>
    <w:rsid w:val="000A0ADC"/>
    <w:rsid w:val="000A184D"/>
    <w:rsid w:val="000A1E8C"/>
    <w:rsid w:val="000A3F41"/>
    <w:rsid w:val="000A5523"/>
    <w:rsid w:val="000A685C"/>
    <w:rsid w:val="000A6C76"/>
    <w:rsid w:val="000B140F"/>
    <w:rsid w:val="000B2023"/>
    <w:rsid w:val="000B2C0E"/>
    <w:rsid w:val="000B2F5E"/>
    <w:rsid w:val="000B3D51"/>
    <w:rsid w:val="000B52A2"/>
    <w:rsid w:val="000B714D"/>
    <w:rsid w:val="000C02EF"/>
    <w:rsid w:val="000C08E0"/>
    <w:rsid w:val="000C15E2"/>
    <w:rsid w:val="000C3697"/>
    <w:rsid w:val="000C5C08"/>
    <w:rsid w:val="000C6161"/>
    <w:rsid w:val="000D0433"/>
    <w:rsid w:val="000D1040"/>
    <w:rsid w:val="000D1BA2"/>
    <w:rsid w:val="000D1BD7"/>
    <w:rsid w:val="000E488E"/>
    <w:rsid w:val="000E4D1E"/>
    <w:rsid w:val="000E5DBF"/>
    <w:rsid w:val="000F1876"/>
    <w:rsid w:val="000F1DF3"/>
    <w:rsid w:val="000F2258"/>
    <w:rsid w:val="000F272D"/>
    <w:rsid w:val="000F2F29"/>
    <w:rsid w:val="000F367A"/>
    <w:rsid w:val="000F43F9"/>
    <w:rsid w:val="000F5A2A"/>
    <w:rsid w:val="000F73F8"/>
    <w:rsid w:val="000F7765"/>
    <w:rsid w:val="00100A3D"/>
    <w:rsid w:val="00100DB3"/>
    <w:rsid w:val="001010DE"/>
    <w:rsid w:val="001040D8"/>
    <w:rsid w:val="0010415E"/>
    <w:rsid w:val="00104A56"/>
    <w:rsid w:val="00104E3A"/>
    <w:rsid w:val="00106118"/>
    <w:rsid w:val="00107674"/>
    <w:rsid w:val="00107E2E"/>
    <w:rsid w:val="001107D8"/>
    <w:rsid w:val="00110DEA"/>
    <w:rsid w:val="001136A3"/>
    <w:rsid w:val="0011602F"/>
    <w:rsid w:val="00117934"/>
    <w:rsid w:val="00117D10"/>
    <w:rsid w:val="001219EF"/>
    <w:rsid w:val="00121B0E"/>
    <w:rsid w:val="00122D1F"/>
    <w:rsid w:val="00122F33"/>
    <w:rsid w:val="001230B8"/>
    <w:rsid w:val="001232DA"/>
    <w:rsid w:val="00125F3F"/>
    <w:rsid w:val="0013174B"/>
    <w:rsid w:val="001349FE"/>
    <w:rsid w:val="00134FEC"/>
    <w:rsid w:val="0014127B"/>
    <w:rsid w:val="0014179B"/>
    <w:rsid w:val="00141D37"/>
    <w:rsid w:val="00142BED"/>
    <w:rsid w:val="001431D0"/>
    <w:rsid w:val="00143E91"/>
    <w:rsid w:val="00144A5E"/>
    <w:rsid w:val="001451BD"/>
    <w:rsid w:val="001456E5"/>
    <w:rsid w:val="00145CE7"/>
    <w:rsid w:val="00151FCC"/>
    <w:rsid w:val="0015707A"/>
    <w:rsid w:val="0016461E"/>
    <w:rsid w:val="00165D2C"/>
    <w:rsid w:val="00166FFB"/>
    <w:rsid w:val="00167B01"/>
    <w:rsid w:val="00167B85"/>
    <w:rsid w:val="00171A30"/>
    <w:rsid w:val="0017253E"/>
    <w:rsid w:val="00175F51"/>
    <w:rsid w:val="0017658D"/>
    <w:rsid w:val="00176A17"/>
    <w:rsid w:val="00176BAB"/>
    <w:rsid w:val="0018068A"/>
    <w:rsid w:val="0018174C"/>
    <w:rsid w:val="00181F1E"/>
    <w:rsid w:val="00183D1A"/>
    <w:rsid w:val="0018432E"/>
    <w:rsid w:val="00184C6B"/>
    <w:rsid w:val="00185FC6"/>
    <w:rsid w:val="00186917"/>
    <w:rsid w:val="0018791A"/>
    <w:rsid w:val="00187A7F"/>
    <w:rsid w:val="00190A8E"/>
    <w:rsid w:val="00191395"/>
    <w:rsid w:val="001929D7"/>
    <w:rsid w:val="00192CF5"/>
    <w:rsid w:val="00194412"/>
    <w:rsid w:val="00194B57"/>
    <w:rsid w:val="00195DF6"/>
    <w:rsid w:val="001967CB"/>
    <w:rsid w:val="001A0B47"/>
    <w:rsid w:val="001A0EDD"/>
    <w:rsid w:val="001A2887"/>
    <w:rsid w:val="001A3001"/>
    <w:rsid w:val="001A32B9"/>
    <w:rsid w:val="001A3555"/>
    <w:rsid w:val="001A3673"/>
    <w:rsid w:val="001A45E6"/>
    <w:rsid w:val="001A6860"/>
    <w:rsid w:val="001A6E07"/>
    <w:rsid w:val="001A71AA"/>
    <w:rsid w:val="001A743C"/>
    <w:rsid w:val="001B0287"/>
    <w:rsid w:val="001B0CF5"/>
    <w:rsid w:val="001B3D9B"/>
    <w:rsid w:val="001B556A"/>
    <w:rsid w:val="001B7E98"/>
    <w:rsid w:val="001B7EFE"/>
    <w:rsid w:val="001C08E3"/>
    <w:rsid w:val="001C26D7"/>
    <w:rsid w:val="001C2785"/>
    <w:rsid w:val="001C2D30"/>
    <w:rsid w:val="001C2E74"/>
    <w:rsid w:val="001C4255"/>
    <w:rsid w:val="001C5683"/>
    <w:rsid w:val="001C751F"/>
    <w:rsid w:val="001D1B37"/>
    <w:rsid w:val="001D2383"/>
    <w:rsid w:val="001D5AF4"/>
    <w:rsid w:val="001D7354"/>
    <w:rsid w:val="001D7D0D"/>
    <w:rsid w:val="001D7EF3"/>
    <w:rsid w:val="001E0081"/>
    <w:rsid w:val="001E0906"/>
    <w:rsid w:val="001E2B47"/>
    <w:rsid w:val="001E34A7"/>
    <w:rsid w:val="001F0F01"/>
    <w:rsid w:val="001F13F5"/>
    <w:rsid w:val="001F3475"/>
    <w:rsid w:val="00200029"/>
    <w:rsid w:val="00200EEF"/>
    <w:rsid w:val="002021DA"/>
    <w:rsid w:val="002035E3"/>
    <w:rsid w:val="00204D77"/>
    <w:rsid w:val="00204EA5"/>
    <w:rsid w:val="002050F1"/>
    <w:rsid w:val="0020545B"/>
    <w:rsid w:val="00206DC3"/>
    <w:rsid w:val="0020762B"/>
    <w:rsid w:val="00210592"/>
    <w:rsid w:val="00211B3A"/>
    <w:rsid w:val="00212D12"/>
    <w:rsid w:val="00212ED1"/>
    <w:rsid w:val="00216633"/>
    <w:rsid w:val="00217D97"/>
    <w:rsid w:val="00217E86"/>
    <w:rsid w:val="0022013B"/>
    <w:rsid w:val="00220264"/>
    <w:rsid w:val="002203CB"/>
    <w:rsid w:val="00221137"/>
    <w:rsid w:val="002212F9"/>
    <w:rsid w:val="0022235C"/>
    <w:rsid w:val="00224D36"/>
    <w:rsid w:val="00225E17"/>
    <w:rsid w:val="00232D77"/>
    <w:rsid w:val="00232ED4"/>
    <w:rsid w:val="00236BBF"/>
    <w:rsid w:val="00241865"/>
    <w:rsid w:val="002419DA"/>
    <w:rsid w:val="002422E0"/>
    <w:rsid w:val="00242FB6"/>
    <w:rsid w:val="00243CA4"/>
    <w:rsid w:val="00243D46"/>
    <w:rsid w:val="002463A9"/>
    <w:rsid w:val="0024707C"/>
    <w:rsid w:val="00247F00"/>
    <w:rsid w:val="00250881"/>
    <w:rsid w:val="0025113A"/>
    <w:rsid w:val="002542FC"/>
    <w:rsid w:val="002624E3"/>
    <w:rsid w:val="00267013"/>
    <w:rsid w:val="00267FE6"/>
    <w:rsid w:val="00271E1D"/>
    <w:rsid w:val="002737E6"/>
    <w:rsid w:val="00273B68"/>
    <w:rsid w:val="00273C44"/>
    <w:rsid w:val="002741D3"/>
    <w:rsid w:val="0027732D"/>
    <w:rsid w:val="00277F32"/>
    <w:rsid w:val="00284720"/>
    <w:rsid w:val="002855C0"/>
    <w:rsid w:val="00286542"/>
    <w:rsid w:val="00287CB8"/>
    <w:rsid w:val="0029085E"/>
    <w:rsid w:val="00290BFE"/>
    <w:rsid w:val="00292453"/>
    <w:rsid w:val="00295B41"/>
    <w:rsid w:val="00296BA8"/>
    <w:rsid w:val="002A2EEB"/>
    <w:rsid w:val="002A444D"/>
    <w:rsid w:val="002A52F6"/>
    <w:rsid w:val="002A7D60"/>
    <w:rsid w:val="002B1261"/>
    <w:rsid w:val="002B1A82"/>
    <w:rsid w:val="002B3162"/>
    <w:rsid w:val="002B327E"/>
    <w:rsid w:val="002B4B07"/>
    <w:rsid w:val="002B516B"/>
    <w:rsid w:val="002B5D1E"/>
    <w:rsid w:val="002B626B"/>
    <w:rsid w:val="002C2B83"/>
    <w:rsid w:val="002C388E"/>
    <w:rsid w:val="002C4B4D"/>
    <w:rsid w:val="002C4DC7"/>
    <w:rsid w:val="002C5689"/>
    <w:rsid w:val="002C63F9"/>
    <w:rsid w:val="002D1032"/>
    <w:rsid w:val="002D1BA8"/>
    <w:rsid w:val="002D4689"/>
    <w:rsid w:val="002D49CA"/>
    <w:rsid w:val="002D69E6"/>
    <w:rsid w:val="002D6A60"/>
    <w:rsid w:val="002E0227"/>
    <w:rsid w:val="002E0779"/>
    <w:rsid w:val="002E0B4A"/>
    <w:rsid w:val="002E2873"/>
    <w:rsid w:val="002E48C6"/>
    <w:rsid w:val="002E5EE1"/>
    <w:rsid w:val="002E7D55"/>
    <w:rsid w:val="002F261F"/>
    <w:rsid w:val="002F699B"/>
    <w:rsid w:val="002F72B3"/>
    <w:rsid w:val="002F7350"/>
    <w:rsid w:val="00302CEB"/>
    <w:rsid w:val="00303EFC"/>
    <w:rsid w:val="00305139"/>
    <w:rsid w:val="003106FE"/>
    <w:rsid w:val="00311270"/>
    <w:rsid w:val="00315D66"/>
    <w:rsid w:val="00316F80"/>
    <w:rsid w:val="00320A7B"/>
    <w:rsid w:val="00320AAD"/>
    <w:rsid w:val="0032144C"/>
    <w:rsid w:val="00322035"/>
    <w:rsid w:val="00322ED2"/>
    <w:rsid w:val="003239FB"/>
    <w:rsid w:val="00323BF9"/>
    <w:rsid w:val="00323F40"/>
    <w:rsid w:val="00327345"/>
    <w:rsid w:val="0032767F"/>
    <w:rsid w:val="003302EA"/>
    <w:rsid w:val="00331CBB"/>
    <w:rsid w:val="00333BBB"/>
    <w:rsid w:val="003371EB"/>
    <w:rsid w:val="00340458"/>
    <w:rsid w:val="00340FE4"/>
    <w:rsid w:val="00343679"/>
    <w:rsid w:val="003454AC"/>
    <w:rsid w:val="0034767A"/>
    <w:rsid w:val="00347802"/>
    <w:rsid w:val="00352B09"/>
    <w:rsid w:val="00353B2A"/>
    <w:rsid w:val="00354BCB"/>
    <w:rsid w:val="0035590F"/>
    <w:rsid w:val="003575C7"/>
    <w:rsid w:val="003578CE"/>
    <w:rsid w:val="00357971"/>
    <w:rsid w:val="00360C7A"/>
    <w:rsid w:val="00360FFB"/>
    <w:rsid w:val="0036115F"/>
    <w:rsid w:val="00361239"/>
    <w:rsid w:val="00361CC6"/>
    <w:rsid w:val="00364736"/>
    <w:rsid w:val="00366E7A"/>
    <w:rsid w:val="003731BE"/>
    <w:rsid w:val="00373A44"/>
    <w:rsid w:val="00373B2F"/>
    <w:rsid w:val="00375F4C"/>
    <w:rsid w:val="003804D7"/>
    <w:rsid w:val="00382090"/>
    <w:rsid w:val="00383E19"/>
    <w:rsid w:val="00384828"/>
    <w:rsid w:val="00385AFE"/>
    <w:rsid w:val="0038672E"/>
    <w:rsid w:val="003875F4"/>
    <w:rsid w:val="00390B2F"/>
    <w:rsid w:val="00390FE3"/>
    <w:rsid w:val="003915ED"/>
    <w:rsid w:val="003A022B"/>
    <w:rsid w:val="003A20BB"/>
    <w:rsid w:val="003A3547"/>
    <w:rsid w:val="003A3BE7"/>
    <w:rsid w:val="003A75DE"/>
    <w:rsid w:val="003B1A64"/>
    <w:rsid w:val="003B1B2A"/>
    <w:rsid w:val="003B2C37"/>
    <w:rsid w:val="003B3543"/>
    <w:rsid w:val="003B35DE"/>
    <w:rsid w:val="003B3A51"/>
    <w:rsid w:val="003B7A69"/>
    <w:rsid w:val="003C0478"/>
    <w:rsid w:val="003C1698"/>
    <w:rsid w:val="003C246A"/>
    <w:rsid w:val="003C3269"/>
    <w:rsid w:val="003C339F"/>
    <w:rsid w:val="003C489A"/>
    <w:rsid w:val="003D0C8F"/>
    <w:rsid w:val="003D174C"/>
    <w:rsid w:val="003D2B3C"/>
    <w:rsid w:val="003D335F"/>
    <w:rsid w:val="003D3C30"/>
    <w:rsid w:val="003D4EBB"/>
    <w:rsid w:val="003E0BB4"/>
    <w:rsid w:val="003E0F20"/>
    <w:rsid w:val="003E25B1"/>
    <w:rsid w:val="003E2C8E"/>
    <w:rsid w:val="003E2CF3"/>
    <w:rsid w:val="003E6108"/>
    <w:rsid w:val="003E6624"/>
    <w:rsid w:val="003F05F0"/>
    <w:rsid w:val="003F07F2"/>
    <w:rsid w:val="003F0E56"/>
    <w:rsid w:val="003F0F29"/>
    <w:rsid w:val="003F75D7"/>
    <w:rsid w:val="00400021"/>
    <w:rsid w:val="00400F66"/>
    <w:rsid w:val="004032AA"/>
    <w:rsid w:val="00404EFC"/>
    <w:rsid w:val="00406A4C"/>
    <w:rsid w:val="004078F5"/>
    <w:rsid w:val="004101C7"/>
    <w:rsid w:val="00410721"/>
    <w:rsid w:val="00412007"/>
    <w:rsid w:val="00414ADE"/>
    <w:rsid w:val="00414FF7"/>
    <w:rsid w:val="00415860"/>
    <w:rsid w:val="00415CCB"/>
    <w:rsid w:val="00416F20"/>
    <w:rsid w:val="00421B7B"/>
    <w:rsid w:val="00421CA5"/>
    <w:rsid w:val="00421F1C"/>
    <w:rsid w:val="00423276"/>
    <w:rsid w:val="004241CB"/>
    <w:rsid w:val="004316A0"/>
    <w:rsid w:val="004317AE"/>
    <w:rsid w:val="00432778"/>
    <w:rsid w:val="00435576"/>
    <w:rsid w:val="00436183"/>
    <w:rsid w:val="00436EA3"/>
    <w:rsid w:val="00440CBE"/>
    <w:rsid w:val="004416C6"/>
    <w:rsid w:val="004419C3"/>
    <w:rsid w:val="00442E80"/>
    <w:rsid w:val="0044490E"/>
    <w:rsid w:val="0045042C"/>
    <w:rsid w:val="00451660"/>
    <w:rsid w:val="0045282B"/>
    <w:rsid w:val="00452ACA"/>
    <w:rsid w:val="004534F0"/>
    <w:rsid w:val="004537D2"/>
    <w:rsid w:val="004537FC"/>
    <w:rsid w:val="00454FC2"/>
    <w:rsid w:val="00455B9D"/>
    <w:rsid w:val="00460722"/>
    <w:rsid w:val="00460B1B"/>
    <w:rsid w:val="00460B2A"/>
    <w:rsid w:val="00461A4C"/>
    <w:rsid w:val="004623F3"/>
    <w:rsid w:val="004629A4"/>
    <w:rsid w:val="00462DA3"/>
    <w:rsid w:val="004639B2"/>
    <w:rsid w:val="0046651E"/>
    <w:rsid w:val="00466E70"/>
    <w:rsid w:val="00467B03"/>
    <w:rsid w:val="00472C25"/>
    <w:rsid w:val="00472EBD"/>
    <w:rsid w:val="004751A4"/>
    <w:rsid w:val="00475BE6"/>
    <w:rsid w:val="00477317"/>
    <w:rsid w:val="0047750F"/>
    <w:rsid w:val="004804A4"/>
    <w:rsid w:val="00480A06"/>
    <w:rsid w:val="0048188A"/>
    <w:rsid w:val="004820BB"/>
    <w:rsid w:val="00482671"/>
    <w:rsid w:val="00484E55"/>
    <w:rsid w:val="00486FFD"/>
    <w:rsid w:val="00487A5E"/>
    <w:rsid w:val="004901AA"/>
    <w:rsid w:val="0049075A"/>
    <w:rsid w:val="00490AD2"/>
    <w:rsid w:val="004911E4"/>
    <w:rsid w:val="0049421B"/>
    <w:rsid w:val="00494EE2"/>
    <w:rsid w:val="00495A34"/>
    <w:rsid w:val="00495F67"/>
    <w:rsid w:val="004976FC"/>
    <w:rsid w:val="00497A8A"/>
    <w:rsid w:val="004A0430"/>
    <w:rsid w:val="004A10B2"/>
    <w:rsid w:val="004A21B4"/>
    <w:rsid w:val="004A2A91"/>
    <w:rsid w:val="004A3FC7"/>
    <w:rsid w:val="004A5792"/>
    <w:rsid w:val="004A5B13"/>
    <w:rsid w:val="004A7796"/>
    <w:rsid w:val="004B0BEC"/>
    <w:rsid w:val="004B2343"/>
    <w:rsid w:val="004B2643"/>
    <w:rsid w:val="004B3F16"/>
    <w:rsid w:val="004B3F37"/>
    <w:rsid w:val="004B4586"/>
    <w:rsid w:val="004B731A"/>
    <w:rsid w:val="004B762B"/>
    <w:rsid w:val="004C066E"/>
    <w:rsid w:val="004C1D71"/>
    <w:rsid w:val="004C4488"/>
    <w:rsid w:val="004C45B2"/>
    <w:rsid w:val="004C5154"/>
    <w:rsid w:val="004C5A54"/>
    <w:rsid w:val="004C6653"/>
    <w:rsid w:val="004C6BEE"/>
    <w:rsid w:val="004D14B1"/>
    <w:rsid w:val="004D1727"/>
    <w:rsid w:val="004D2135"/>
    <w:rsid w:val="004D3AF8"/>
    <w:rsid w:val="004D7C2E"/>
    <w:rsid w:val="004E0B06"/>
    <w:rsid w:val="004E3D30"/>
    <w:rsid w:val="004F1B05"/>
    <w:rsid w:val="004F46EF"/>
    <w:rsid w:val="004F56BA"/>
    <w:rsid w:val="004F58CC"/>
    <w:rsid w:val="004F6ABA"/>
    <w:rsid w:val="004F73CB"/>
    <w:rsid w:val="00500343"/>
    <w:rsid w:val="0050053E"/>
    <w:rsid w:val="00500D5C"/>
    <w:rsid w:val="00500E71"/>
    <w:rsid w:val="005044DC"/>
    <w:rsid w:val="00507362"/>
    <w:rsid w:val="00512A9D"/>
    <w:rsid w:val="005133CF"/>
    <w:rsid w:val="00513D74"/>
    <w:rsid w:val="00513EDC"/>
    <w:rsid w:val="00514AB3"/>
    <w:rsid w:val="00514BE2"/>
    <w:rsid w:val="0051504C"/>
    <w:rsid w:val="0051689E"/>
    <w:rsid w:val="00517239"/>
    <w:rsid w:val="0051765D"/>
    <w:rsid w:val="0051796E"/>
    <w:rsid w:val="00520284"/>
    <w:rsid w:val="00521584"/>
    <w:rsid w:val="005223E1"/>
    <w:rsid w:val="005235CE"/>
    <w:rsid w:val="005247F4"/>
    <w:rsid w:val="005266F3"/>
    <w:rsid w:val="00530740"/>
    <w:rsid w:val="0053080A"/>
    <w:rsid w:val="00531518"/>
    <w:rsid w:val="00531DCB"/>
    <w:rsid w:val="00533CAE"/>
    <w:rsid w:val="005341D1"/>
    <w:rsid w:val="00534DBA"/>
    <w:rsid w:val="00535136"/>
    <w:rsid w:val="00535A77"/>
    <w:rsid w:val="00535E00"/>
    <w:rsid w:val="0053605F"/>
    <w:rsid w:val="005375FD"/>
    <w:rsid w:val="0054147B"/>
    <w:rsid w:val="00542A21"/>
    <w:rsid w:val="00543762"/>
    <w:rsid w:val="005454F5"/>
    <w:rsid w:val="00545797"/>
    <w:rsid w:val="00546C36"/>
    <w:rsid w:val="0054762E"/>
    <w:rsid w:val="005477C7"/>
    <w:rsid w:val="005534D1"/>
    <w:rsid w:val="00555BB7"/>
    <w:rsid w:val="00562E74"/>
    <w:rsid w:val="005632E9"/>
    <w:rsid w:val="00563576"/>
    <w:rsid w:val="00564287"/>
    <w:rsid w:val="005676C8"/>
    <w:rsid w:val="005701DE"/>
    <w:rsid w:val="00572C74"/>
    <w:rsid w:val="00573601"/>
    <w:rsid w:val="00573611"/>
    <w:rsid w:val="005764AF"/>
    <w:rsid w:val="00576585"/>
    <w:rsid w:val="00577483"/>
    <w:rsid w:val="005778B3"/>
    <w:rsid w:val="00577BA4"/>
    <w:rsid w:val="00580C50"/>
    <w:rsid w:val="00581285"/>
    <w:rsid w:val="005826AE"/>
    <w:rsid w:val="005833F2"/>
    <w:rsid w:val="005839CA"/>
    <w:rsid w:val="00587FC1"/>
    <w:rsid w:val="00590962"/>
    <w:rsid w:val="00590B77"/>
    <w:rsid w:val="0059453E"/>
    <w:rsid w:val="00597795"/>
    <w:rsid w:val="00597F54"/>
    <w:rsid w:val="005A1180"/>
    <w:rsid w:val="005A2187"/>
    <w:rsid w:val="005A360E"/>
    <w:rsid w:val="005A74E2"/>
    <w:rsid w:val="005A7C02"/>
    <w:rsid w:val="005B10F4"/>
    <w:rsid w:val="005B2786"/>
    <w:rsid w:val="005B28FF"/>
    <w:rsid w:val="005B3570"/>
    <w:rsid w:val="005B4637"/>
    <w:rsid w:val="005B4BBB"/>
    <w:rsid w:val="005B5333"/>
    <w:rsid w:val="005B6AA8"/>
    <w:rsid w:val="005B6E20"/>
    <w:rsid w:val="005C2067"/>
    <w:rsid w:val="005C24CB"/>
    <w:rsid w:val="005C58A7"/>
    <w:rsid w:val="005D02C8"/>
    <w:rsid w:val="005D1A4F"/>
    <w:rsid w:val="005D3906"/>
    <w:rsid w:val="005D4AC1"/>
    <w:rsid w:val="005D4EEA"/>
    <w:rsid w:val="005D57F0"/>
    <w:rsid w:val="005D6BD9"/>
    <w:rsid w:val="005E1D40"/>
    <w:rsid w:val="005E2D10"/>
    <w:rsid w:val="005E3011"/>
    <w:rsid w:val="005E3FF4"/>
    <w:rsid w:val="005E447E"/>
    <w:rsid w:val="005E660C"/>
    <w:rsid w:val="005E661A"/>
    <w:rsid w:val="005E6DB5"/>
    <w:rsid w:val="005F10EF"/>
    <w:rsid w:val="005F17DA"/>
    <w:rsid w:val="005F2157"/>
    <w:rsid w:val="005F2987"/>
    <w:rsid w:val="005F4843"/>
    <w:rsid w:val="005F562F"/>
    <w:rsid w:val="005F5A9A"/>
    <w:rsid w:val="005F6DA5"/>
    <w:rsid w:val="005F7C9E"/>
    <w:rsid w:val="00601AF6"/>
    <w:rsid w:val="006049CF"/>
    <w:rsid w:val="00605CF2"/>
    <w:rsid w:val="00605DC8"/>
    <w:rsid w:val="00605F2B"/>
    <w:rsid w:val="00607662"/>
    <w:rsid w:val="00607A32"/>
    <w:rsid w:val="00607AA4"/>
    <w:rsid w:val="006116E4"/>
    <w:rsid w:val="006128BD"/>
    <w:rsid w:val="00612C6D"/>
    <w:rsid w:val="00616594"/>
    <w:rsid w:val="00617C6E"/>
    <w:rsid w:val="006208C7"/>
    <w:rsid w:val="006220D4"/>
    <w:rsid w:val="00622350"/>
    <w:rsid w:val="00624AE8"/>
    <w:rsid w:val="00625E47"/>
    <w:rsid w:val="006260CC"/>
    <w:rsid w:val="00627513"/>
    <w:rsid w:val="00631172"/>
    <w:rsid w:val="006325F4"/>
    <w:rsid w:val="00632838"/>
    <w:rsid w:val="0063339C"/>
    <w:rsid w:val="0063361D"/>
    <w:rsid w:val="006369A9"/>
    <w:rsid w:val="006377C7"/>
    <w:rsid w:val="00642045"/>
    <w:rsid w:val="006427A0"/>
    <w:rsid w:val="006430AD"/>
    <w:rsid w:val="00650418"/>
    <w:rsid w:val="00651ED7"/>
    <w:rsid w:val="00653650"/>
    <w:rsid w:val="006547F8"/>
    <w:rsid w:val="00654F0C"/>
    <w:rsid w:val="0065725E"/>
    <w:rsid w:val="006576D5"/>
    <w:rsid w:val="00661A69"/>
    <w:rsid w:val="00662806"/>
    <w:rsid w:val="00663135"/>
    <w:rsid w:val="00665038"/>
    <w:rsid w:val="00666061"/>
    <w:rsid w:val="00666A6F"/>
    <w:rsid w:val="006704BD"/>
    <w:rsid w:val="00671DA0"/>
    <w:rsid w:val="006758F0"/>
    <w:rsid w:val="00677490"/>
    <w:rsid w:val="00677F51"/>
    <w:rsid w:val="00680C64"/>
    <w:rsid w:val="00681083"/>
    <w:rsid w:val="00682C6E"/>
    <w:rsid w:val="006841D4"/>
    <w:rsid w:val="006854C8"/>
    <w:rsid w:val="0069002C"/>
    <w:rsid w:val="006905E0"/>
    <w:rsid w:val="00690DD0"/>
    <w:rsid w:val="006913D9"/>
    <w:rsid w:val="00691A16"/>
    <w:rsid w:val="0069589B"/>
    <w:rsid w:val="00696208"/>
    <w:rsid w:val="006A14DA"/>
    <w:rsid w:val="006A4285"/>
    <w:rsid w:val="006A6100"/>
    <w:rsid w:val="006A66D8"/>
    <w:rsid w:val="006A7566"/>
    <w:rsid w:val="006B03FA"/>
    <w:rsid w:val="006B0A72"/>
    <w:rsid w:val="006B0AD3"/>
    <w:rsid w:val="006B1A34"/>
    <w:rsid w:val="006B1B14"/>
    <w:rsid w:val="006B2C99"/>
    <w:rsid w:val="006B38F5"/>
    <w:rsid w:val="006B4513"/>
    <w:rsid w:val="006B6C68"/>
    <w:rsid w:val="006C0C22"/>
    <w:rsid w:val="006C1A64"/>
    <w:rsid w:val="006C21DD"/>
    <w:rsid w:val="006C285B"/>
    <w:rsid w:val="006C3388"/>
    <w:rsid w:val="006C4AEB"/>
    <w:rsid w:val="006C59F8"/>
    <w:rsid w:val="006C5E1F"/>
    <w:rsid w:val="006D0D94"/>
    <w:rsid w:val="006D3E53"/>
    <w:rsid w:val="006D42DB"/>
    <w:rsid w:val="006D50C6"/>
    <w:rsid w:val="006D7369"/>
    <w:rsid w:val="006D74F7"/>
    <w:rsid w:val="006D7517"/>
    <w:rsid w:val="006E11B4"/>
    <w:rsid w:val="006E1D44"/>
    <w:rsid w:val="006E1D4A"/>
    <w:rsid w:val="006E4AEB"/>
    <w:rsid w:val="006E677F"/>
    <w:rsid w:val="006E7351"/>
    <w:rsid w:val="006F0033"/>
    <w:rsid w:val="006F3258"/>
    <w:rsid w:val="006F579D"/>
    <w:rsid w:val="006F6527"/>
    <w:rsid w:val="00700094"/>
    <w:rsid w:val="00701BC3"/>
    <w:rsid w:val="00702E75"/>
    <w:rsid w:val="007038EE"/>
    <w:rsid w:val="00704845"/>
    <w:rsid w:val="00704B8B"/>
    <w:rsid w:val="00706328"/>
    <w:rsid w:val="007118B8"/>
    <w:rsid w:val="00714C59"/>
    <w:rsid w:val="007158D4"/>
    <w:rsid w:val="00715BB2"/>
    <w:rsid w:val="0071760A"/>
    <w:rsid w:val="007176F2"/>
    <w:rsid w:val="0072061B"/>
    <w:rsid w:val="00720A0A"/>
    <w:rsid w:val="00721CBC"/>
    <w:rsid w:val="00722072"/>
    <w:rsid w:val="00723037"/>
    <w:rsid w:val="00724DEC"/>
    <w:rsid w:val="00726448"/>
    <w:rsid w:val="0073185C"/>
    <w:rsid w:val="00731E1B"/>
    <w:rsid w:val="007333B3"/>
    <w:rsid w:val="00734CEA"/>
    <w:rsid w:val="00734EC5"/>
    <w:rsid w:val="00737875"/>
    <w:rsid w:val="007409F4"/>
    <w:rsid w:val="00741CF6"/>
    <w:rsid w:val="007438B6"/>
    <w:rsid w:val="007447F6"/>
    <w:rsid w:val="00746363"/>
    <w:rsid w:val="00746519"/>
    <w:rsid w:val="00755331"/>
    <w:rsid w:val="007553D7"/>
    <w:rsid w:val="00756330"/>
    <w:rsid w:val="00756FAA"/>
    <w:rsid w:val="00762F2D"/>
    <w:rsid w:val="0076463E"/>
    <w:rsid w:val="007652FE"/>
    <w:rsid w:val="0076707B"/>
    <w:rsid w:val="00771034"/>
    <w:rsid w:val="0077234E"/>
    <w:rsid w:val="00772C9E"/>
    <w:rsid w:val="00773A58"/>
    <w:rsid w:val="00776349"/>
    <w:rsid w:val="00785555"/>
    <w:rsid w:val="007859A2"/>
    <w:rsid w:val="00786220"/>
    <w:rsid w:val="00786A6C"/>
    <w:rsid w:val="0078771E"/>
    <w:rsid w:val="00792460"/>
    <w:rsid w:val="00793C26"/>
    <w:rsid w:val="00793EF9"/>
    <w:rsid w:val="00795F00"/>
    <w:rsid w:val="007960C7"/>
    <w:rsid w:val="00796B15"/>
    <w:rsid w:val="007A012F"/>
    <w:rsid w:val="007A0A93"/>
    <w:rsid w:val="007A14D9"/>
    <w:rsid w:val="007A183D"/>
    <w:rsid w:val="007A3CA5"/>
    <w:rsid w:val="007A3CAA"/>
    <w:rsid w:val="007A5938"/>
    <w:rsid w:val="007B3251"/>
    <w:rsid w:val="007B53DC"/>
    <w:rsid w:val="007B7F24"/>
    <w:rsid w:val="007C1D26"/>
    <w:rsid w:val="007C32B9"/>
    <w:rsid w:val="007C46A7"/>
    <w:rsid w:val="007C694B"/>
    <w:rsid w:val="007C7493"/>
    <w:rsid w:val="007D2263"/>
    <w:rsid w:val="007D49A3"/>
    <w:rsid w:val="007D5930"/>
    <w:rsid w:val="007D6FFB"/>
    <w:rsid w:val="007D7896"/>
    <w:rsid w:val="007D7C04"/>
    <w:rsid w:val="007E0001"/>
    <w:rsid w:val="007E0207"/>
    <w:rsid w:val="007E6577"/>
    <w:rsid w:val="007F1811"/>
    <w:rsid w:val="007F71FA"/>
    <w:rsid w:val="00802621"/>
    <w:rsid w:val="00802E12"/>
    <w:rsid w:val="0080654A"/>
    <w:rsid w:val="00811BDD"/>
    <w:rsid w:val="00814E80"/>
    <w:rsid w:val="00815692"/>
    <w:rsid w:val="008161A4"/>
    <w:rsid w:val="00816A63"/>
    <w:rsid w:val="00816ACE"/>
    <w:rsid w:val="00821E81"/>
    <w:rsid w:val="0082382C"/>
    <w:rsid w:val="00826A2F"/>
    <w:rsid w:val="0082727D"/>
    <w:rsid w:val="00827292"/>
    <w:rsid w:val="0083153D"/>
    <w:rsid w:val="00833C77"/>
    <w:rsid w:val="00833C7B"/>
    <w:rsid w:val="00834B8C"/>
    <w:rsid w:val="008404FF"/>
    <w:rsid w:val="00841341"/>
    <w:rsid w:val="00842772"/>
    <w:rsid w:val="00844269"/>
    <w:rsid w:val="0084558A"/>
    <w:rsid w:val="00850D6B"/>
    <w:rsid w:val="00850E07"/>
    <w:rsid w:val="00851296"/>
    <w:rsid w:val="00852A1A"/>
    <w:rsid w:val="0085328A"/>
    <w:rsid w:val="0085375D"/>
    <w:rsid w:val="00855633"/>
    <w:rsid w:val="00857A72"/>
    <w:rsid w:val="00860409"/>
    <w:rsid w:val="00863041"/>
    <w:rsid w:val="00863CD7"/>
    <w:rsid w:val="00863ED7"/>
    <w:rsid w:val="008654AD"/>
    <w:rsid w:val="00866B57"/>
    <w:rsid w:val="0087021C"/>
    <w:rsid w:val="00870717"/>
    <w:rsid w:val="00873372"/>
    <w:rsid w:val="00874467"/>
    <w:rsid w:val="008769F0"/>
    <w:rsid w:val="00876BD9"/>
    <w:rsid w:val="00877BF8"/>
    <w:rsid w:val="00880DB9"/>
    <w:rsid w:val="0088137B"/>
    <w:rsid w:val="00881820"/>
    <w:rsid w:val="008826DE"/>
    <w:rsid w:val="00882E60"/>
    <w:rsid w:val="00883BDC"/>
    <w:rsid w:val="00884119"/>
    <w:rsid w:val="00884E73"/>
    <w:rsid w:val="00886681"/>
    <w:rsid w:val="00890F8F"/>
    <w:rsid w:val="00891068"/>
    <w:rsid w:val="008918CB"/>
    <w:rsid w:val="00891B08"/>
    <w:rsid w:val="00893DD9"/>
    <w:rsid w:val="00893EC0"/>
    <w:rsid w:val="00894DEB"/>
    <w:rsid w:val="00896086"/>
    <w:rsid w:val="008A02AA"/>
    <w:rsid w:val="008A06B8"/>
    <w:rsid w:val="008A0F4C"/>
    <w:rsid w:val="008A3126"/>
    <w:rsid w:val="008A451A"/>
    <w:rsid w:val="008A480A"/>
    <w:rsid w:val="008A5ADB"/>
    <w:rsid w:val="008A6770"/>
    <w:rsid w:val="008A7BA3"/>
    <w:rsid w:val="008B060D"/>
    <w:rsid w:val="008B275C"/>
    <w:rsid w:val="008B39BB"/>
    <w:rsid w:val="008B4DA0"/>
    <w:rsid w:val="008B5841"/>
    <w:rsid w:val="008B63D9"/>
    <w:rsid w:val="008C12A6"/>
    <w:rsid w:val="008C2001"/>
    <w:rsid w:val="008C350E"/>
    <w:rsid w:val="008C370E"/>
    <w:rsid w:val="008C5394"/>
    <w:rsid w:val="008C5606"/>
    <w:rsid w:val="008D0F11"/>
    <w:rsid w:val="008D1D23"/>
    <w:rsid w:val="008D1F60"/>
    <w:rsid w:val="008D53BA"/>
    <w:rsid w:val="008D5561"/>
    <w:rsid w:val="008D5F34"/>
    <w:rsid w:val="008E13B4"/>
    <w:rsid w:val="008E1CD1"/>
    <w:rsid w:val="008E2FD6"/>
    <w:rsid w:val="008E3838"/>
    <w:rsid w:val="008E6B64"/>
    <w:rsid w:val="008E6E44"/>
    <w:rsid w:val="008E702C"/>
    <w:rsid w:val="008E7B1B"/>
    <w:rsid w:val="008F0AD2"/>
    <w:rsid w:val="008F1DF1"/>
    <w:rsid w:val="008F358C"/>
    <w:rsid w:val="008F49E5"/>
    <w:rsid w:val="008F5056"/>
    <w:rsid w:val="008F68EA"/>
    <w:rsid w:val="00903540"/>
    <w:rsid w:val="00903DE2"/>
    <w:rsid w:val="00904C75"/>
    <w:rsid w:val="00905454"/>
    <w:rsid w:val="009064F5"/>
    <w:rsid w:val="0090716A"/>
    <w:rsid w:val="00907692"/>
    <w:rsid w:val="009148D6"/>
    <w:rsid w:val="009172CC"/>
    <w:rsid w:val="009174FC"/>
    <w:rsid w:val="00920791"/>
    <w:rsid w:val="00920A53"/>
    <w:rsid w:val="00920E6E"/>
    <w:rsid w:val="0092106C"/>
    <w:rsid w:val="00922332"/>
    <w:rsid w:val="00923B28"/>
    <w:rsid w:val="00924522"/>
    <w:rsid w:val="009247E0"/>
    <w:rsid w:val="00924D26"/>
    <w:rsid w:val="00925361"/>
    <w:rsid w:val="00927033"/>
    <w:rsid w:val="00927128"/>
    <w:rsid w:val="00931474"/>
    <w:rsid w:val="00931BDF"/>
    <w:rsid w:val="00931DDF"/>
    <w:rsid w:val="00933B99"/>
    <w:rsid w:val="0093484E"/>
    <w:rsid w:val="00935B0D"/>
    <w:rsid w:val="00936463"/>
    <w:rsid w:val="009452D7"/>
    <w:rsid w:val="00946FE1"/>
    <w:rsid w:val="00950935"/>
    <w:rsid w:val="00950957"/>
    <w:rsid w:val="009530EB"/>
    <w:rsid w:val="009544BA"/>
    <w:rsid w:val="00956F69"/>
    <w:rsid w:val="00957372"/>
    <w:rsid w:val="009608E5"/>
    <w:rsid w:val="00961133"/>
    <w:rsid w:val="00970769"/>
    <w:rsid w:val="00971918"/>
    <w:rsid w:val="00975015"/>
    <w:rsid w:val="0097587F"/>
    <w:rsid w:val="009778B6"/>
    <w:rsid w:val="00977A3F"/>
    <w:rsid w:val="00980F1E"/>
    <w:rsid w:val="009826F8"/>
    <w:rsid w:val="00982D14"/>
    <w:rsid w:val="009832AA"/>
    <w:rsid w:val="0098619F"/>
    <w:rsid w:val="00987951"/>
    <w:rsid w:val="009928B2"/>
    <w:rsid w:val="00993EF8"/>
    <w:rsid w:val="00994086"/>
    <w:rsid w:val="00995CD6"/>
    <w:rsid w:val="00995D34"/>
    <w:rsid w:val="009A073C"/>
    <w:rsid w:val="009A1CDD"/>
    <w:rsid w:val="009A1F09"/>
    <w:rsid w:val="009A32EB"/>
    <w:rsid w:val="009A67EE"/>
    <w:rsid w:val="009A732D"/>
    <w:rsid w:val="009B1FDE"/>
    <w:rsid w:val="009B1FEA"/>
    <w:rsid w:val="009B2442"/>
    <w:rsid w:val="009B393A"/>
    <w:rsid w:val="009B6451"/>
    <w:rsid w:val="009B7586"/>
    <w:rsid w:val="009B75E9"/>
    <w:rsid w:val="009C24F1"/>
    <w:rsid w:val="009C3407"/>
    <w:rsid w:val="009C3A75"/>
    <w:rsid w:val="009C549C"/>
    <w:rsid w:val="009C6A92"/>
    <w:rsid w:val="009C6BA9"/>
    <w:rsid w:val="009C7128"/>
    <w:rsid w:val="009C747A"/>
    <w:rsid w:val="009C77C5"/>
    <w:rsid w:val="009D0337"/>
    <w:rsid w:val="009D18BF"/>
    <w:rsid w:val="009D4FB5"/>
    <w:rsid w:val="009D6673"/>
    <w:rsid w:val="009E0392"/>
    <w:rsid w:val="009E12A9"/>
    <w:rsid w:val="009E22A0"/>
    <w:rsid w:val="009E7AC2"/>
    <w:rsid w:val="009F06B7"/>
    <w:rsid w:val="009F0D26"/>
    <w:rsid w:val="009F1062"/>
    <w:rsid w:val="009F138A"/>
    <w:rsid w:val="009F1BBD"/>
    <w:rsid w:val="009F6E14"/>
    <w:rsid w:val="00A00573"/>
    <w:rsid w:val="00A008A8"/>
    <w:rsid w:val="00A01C3D"/>
    <w:rsid w:val="00A02B5E"/>
    <w:rsid w:val="00A05E62"/>
    <w:rsid w:val="00A06866"/>
    <w:rsid w:val="00A123F3"/>
    <w:rsid w:val="00A16160"/>
    <w:rsid w:val="00A172AA"/>
    <w:rsid w:val="00A1785C"/>
    <w:rsid w:val="00A20ADD"/>
    <w:rsid w:val="00A216F6"/>
    <w:rsid w:val="00A2443F"/>
    <w:rsid w:val="00A25E20"/>
    <w:rsid w:val="00A25F24"/>
    <w:rsid w:val="00A26A10"/>
    <w:rsid w:val="00A30A8C"/>
    <w:rsid w:val="00A30BAC"/>
    <w:rsid w:val="00A31494"/>
    <w:rsid w:val="00A318A0"/>
    <w:rsid w:val="00A31EF0"/>
    <w:rsid w:val="00A32CF0"/>
    <w:rsid w:val="00A330CD"/>
    <w:rsid w:val="00A3469B"/>
    <w:rsid w:val="00A369BD"/>
    <w:rsid w:val="00A42B0C"/>
    <w:rsid w:val="00A43CBA"/>
    <w:rsid w:val="00A45BBB"/>
    <w:rsid w:val="00A45CD3"/>
    <w:rsid w:val="00A46B0D"/>
    <w:rsid w:val="00A5046C"/>
    <w:rsid w:val="00A507E4"/>
    <w:rsid w:val="00A508A5"/>
    <w:rsid w:val="00A51F26"/>
    <w:rsid w:val="00A55460"/>
    <w:rsid w:val="00A63F99"/>
    <w:rsid w:val="00A66430"/>
    <w:rsid w:val="00A667DF"/>
    <w:rsid w:val="00A67D09"/>
    <w:rsid w:val="00A709FE"/>
    <w:rsid w:val="00A72913"/>
    <w:rsid w:val="00A72974"/>
    <w:rsid w:val="00A72A1F"/>
    <w:rsid w:val="00A80942"/>
    <w:rsid w:val="00A81944"/>
    <w:rsid w:val="00A83218"/>
    <w:rsid w:val="00A85913"/>
    <w:rsid w:val="00A87EE8"/>
    <w:rsid w:val="00A90BE7"/>
    <w:rsid w:val="00A90E74"/>
    <w:rsid w:val="00A91F19"/>
    <w:rsid w:val="00A92E56"/>
    <w:rsid w:val="00A938B7"/>
    <w:rsid w:val="00A970B0"/>
    <w:rsid w:val="00A97CD4"/>
    <w:rsid w:val="00A97F31"/>
    <w:rsid w:val="00AA267D"/>
    <w:rsid w:val="00AA385E"/>
    <w:rsid w:val="00AA5C8C"/>
    <w:rsid w:val="00AB1049"/>
    <w:rsid w:val="00AB1D96"/>
    <w:rsid w:val="00AB219A"/>
    <w:rsid w:val="00AB37DA"/>
    <w:rsid w:val="00AB489F"/>
    <w:rsid w:val="00AB6EF4"/>
    <w:rsid w:val="00AC0F10"/>
    <w:rsid w:val="00AC13FB"/>
    <w:rsid w:val="00AC14EB"/>
    <w:rsid w:val="00AC19C4"/>
    <w:rsid w:val="00AC3BD0"/>
    <w:rsid w:val="00AC3DC1"/>
    <w:rsid w:val="00AC4132"/>
    <w:rsid w:val="00AD1ADF"/>
    <w:rsid w:val="00AD3CAD"/>
    <w:rsid w:val="00AD5463"/>
    <w:rsid w:val="00AE395B"/>
    <w:rsid w:val="00AE5818"/>
    <w:rsid w:val="00AF0CCB"/>
    <w:rsid w:val="00AF21E6"/>
    <w:rsid w:val="00AF445D"/>
    <w:rsid w:val="00AF57F4"/>
    <w:rsid w:val="00AF58FB"/>
    <w:rsid w:val="00AF5B60"/>
    <w:rsid w:val="00AF6C84"/>
    <w:rsid w:val="00AF6CD3"/>
    <w:rsid w:val="00B01641"/>
    <w:rsid w:val="00B01AF6"/>
    <w:rsid w:val="00B01F6C"/>
    <w:rsid w:val="00B04249"/>
    <w:rsid w:val="00B05B8D"/>
    <w:rsid w:val="00B1080A"/>
    <w:rsid w:val="00B11B29"/>
    <w:rsid w:val="00B11B83"/>
    <w:rsid w:val="00B12008"/>
    <w:rsid w:val="00B127C6"/>
    <w:rsid w:val="00B16BB8"/>
    <w:rsid w:val="00B16C52"/>
    <w:rsid w:val="00B213B1"/>
    <w:rsid w:val="00B2252A"/>
    <w:rsid w:val="00B22B99"/>
    <w:rsid w:val="00B23613"/>
    <w:rsid w:val="00B274A2"/>
    <w:rsid w:val="00B3008E"/>
    <w:rsid w:val="00B31468"/>
    <w:rsid w:val="00B3183A"/>
    <w:rsid w:val="00B3283D"/>
    <w:rsid w:val="00B34462"/>
    <w:rsid w:val="00B346B3"/>
    <w:rsid w:val="00B353D6"/>
    <w:rsid w:val="00B35AE1"/>
    <w:rsid w:val="00B35B0D"/>
    <w:rsid w:val="00B42167"/>
    <w:rsid w:val="00B42FA3"/>
    <w:rsid w:val="00B43C60"/>
    <w:rsid w:val="00B45FDE"/>
    <w:rsid w:val="00B5427A"/>
    <w:rsid w:val="00B57295"/>
    <w:rsid w:val="00B57F26"/>
    <w:rsid w:val="00B601AD"/>
    <w:rsid w:val="00B6143A"/>
    <w:rsid w:val="00B61661"/>
    <w:rsid w:val="00B62AC2"/>
    <w:rsid w:val="00B63B5E"/>
    <w:rsid w:val="00B651FD"/>
    <w:rsid w:val="00B65FDF"/>
    <w:rsid w:val="00B66401"/>
    <w:rsid w:val="00B6743C"/>
    <w:rsid w:val="00B70423"/>
    <w:rsid w:val="00B70D1B"/>
    <w:rsid w:val="00B723D2"/>
    <w:rsid w:val="00B72F45"/>
    <w:rsid w:val="00B731B0"/>
    <w:rsid w:val="00B731D0"/>
    <w:rsid w:val="00B77E96"/>
    <w:rsid w:val="00B81983"/>
    <w:rsid w:val="00B825BA"/>
    <w:rsid w:val="00B83429"/>
    <w:rsid w:val="00B83675"/>
    <w:rsid w:val="00B8446B"/>
    <w:rsid w:val="00B86401"/>
    <w:rsid w:val="00B865D3"/>
    <w:rsid w:val="00B86CFD"/>
    <w:rsid w:val="00B87E61"/>
    <w:rsid w:val="00B90F8B"/>
    <w:rsid w:val="00B9103D"/>
    <w:rsid w:val="00B91CAB"/>
    <w:rsid w:val="00B92C08"/>
    <w:rsid w:val="00B92D3E"/>
    <w:rsid w:val="00B935CE"/>
    <w:rsid w:val="00BA165C"/>
    <w:rsid w:val="00BA20AE"/>
    <w:rsid w:val="00BA2839"/>
    <w:rsid w:val="00BA44EF"/>
    <w:rsid w:val="00BA5682"/>
    <w:rsid w:val="00BA70FF"/>
    <w:rsid w:val="00BA7C87"/>
    <w:rsid w:val="00BB1431"/>
    <w:rsid w:val="00BB1F66"/>
    <w:rsid w:val="00BB4891"/>
    <w:rsid w:val="00BC180C"/>
    <w:rsid w:val="00BC1AF6"/>
    <w:rsid w:val="00BC2B82"/>
    <w:rsid w:val="00BC2C0E"/>
    <w:rsid w:val="00BC2DB8"/>
    <w:rsid w:val="00BC4EEE"/>
    <w:rsid w:val="00BC556A"/>
    <w:rsid w:val="00BC57EC"/>
    <w:rsid w:val="00BD1430"/>
    <w:rsid w:val="00BD4668"/>
    <w:rsid w:val="00BD4F7B"/>
    <w:rsid w:val="00BD777E"/>
    <w:rsid w:val="00BE231D"/>
    <w:rsid w:val="00BE5254"/>
    <w:rsid w:val="00BE7BD0"/>
    <w:rsid w:val="00BF18A7"/>
    <w:rsid w:val="00BF444F"/>
    <w:rsid w:val="00BF4A02"/>
    <w:rsid w:val="00BF4CD1"/>
    <w:rsid w:val="00C002F8"/>
    <w:rsid w:val="00C0181A"/>
    <w:rsid w:val="00C05BF4"/>
    <w:rsid w:val="00C05D2B"/>
    <w:rsid w:val="00C07FFD"/>
    <w:rsid w:val="00C10317"/>
    <w:rsid w:val="00C1074F"/>
    <w:rsid w:val="00C13163"/>
    <w:rsid w:val="00C14125"/>
    <w:rsid w:val="00C1556B"/>
    <w:rsid w:val="00C178F9"/>
    <w:rsid w:val="00C205DE"/>
    <w:rsid w:val="00C21FBD"/>
    <w:rsid w:val="00C22844"/>
    <w:rsid w:val="00C23ECF"/>
    <w:rsid w:val="00C24AA2"/>
    <w:rsid w:val="00C25B3D"/>
    <w:rsid w:val="00C27641"/>
    <w:rsid w:val="00C3306F"/>
    <w:rsid w:val="00C330B1"/>
    <w:rsid w:val="00C33CAC"/>
    <w:rsid w:val="00C34AC4"/>
    <w:rsid w:val="00C34CAC"/>
    <w:rsid w:val="00C355C0"/>
    <w:rsid w:val="00C3667F"/>
    <w:rsid w:val="00C36CB1"/>
    <w:rsid w:val="00C37252"/>
    <w:rsid w:val="00C37B9F"/>
    <w:rsid w:val="00C40DE4"/>
    <w:rsid w:val="00C42FBD"/>
    <w:rsid w:val="00C43783"/>
    <w:rsid w:val="00C43CD5"/>
    <w:rsid w:val="00C43F24"/>
    <w:rsid w:val="00C45ADA"/>
    <w:rsid w:val="00C46788"/>
    <w:rsid w:val="00C47BFF"/>
    <w:rsid w:val="00C47E3B"/>
    <w:rsid w:val="00C50D86"/>
    <w:rsid w:val="00C5143A"/>
    <w:rsid w:val="00C520A4"/>
    <w:rsid w:val="00C52635"/>
    <w:rsid w:val="00C53563"/>
    <w:rsid w:val="00C55802"/>
    <w:rsid w:val="00C55F1E"/>
    <w:rsid w:val="00C5686F"/>
    <w:rsid w:val="00C6320E"/>
    <w:rsid w:val="00C63A71"/>
    <w:rsid w:val="00C64144"/>
    <w:rsid w:val="00C71007"/>
    <w:rsid w:val="00C73907"/>
    <w:rsid w:val="00C741E4"/>
    <w:rsid w:val="00C774E9"/>
    <w:rsid w:val="00C7796D"/>
    <w:rsid w:val="00C80C52"/>
    <w:rsid w:val="00C810EC"/>
    <w:rsid w:val="00C81746"/>
    <w:rsid w:val="00C826DD"/>
    <w:rsid w:val="00C82D9B"/>
    <w:rsid w:val="00C8433F"/>
    <w:rsid w:val="00C860DD"/>
    <w:rsid w:val="00C8617F"/>
    <w:rsid w:val="00C86B50"/>
    <w:rsid w:val="00C875E4"/>
    <w:rsid w:val="00C87FA3"/>
    <w:rsid w:val="00C90350"/>
    <w:rsid w:val="00C91180"/>
    <w:rsid w:val="00C92D8A"/>
    <w:rsid w:val="00C951CF"/>
    <w:rsid w:val="00CA03DD"/>
    <w:rsid w:val="00CA05C7"/>
    <w:rsid w:val="00CA28E4"/>
    <w:rsid w:val="00CA4625"/>
    <w:rsid w:val="00CA61B5"/>
    <w:rsid w:val="00CA6335"/>
    <w:rsid w:val="00CA6805"/>
    <w:rsid w:val="00CA7D85"/>
    <w:rsid w:val="00CA7E0D"/>
    <w:rsid w:val="00CA7E8B"/>
    <w:rsid w:val="00CA7F6A"/>
    <w:rsid w:val="00CA7FF3"/>
    <w:rsid w:val="00CB0EAB"/>
    <w:rsid w:val="00CB1912"/>
    <w:rsid w:val="00CB1B99"/>
    <w:rsid w:val="00CB3446"/>
    <w:rsid w:val="00CB471A"/>
    <w:rsid w:val="00CB4D31"/>
    <w:rsid w:val="00CB6E92"/>
    <w:rsid w:val="00CB7B75"/>
    <w:rsid w:val="00CC17C0"/>
    <w:rsid w:val="00CC1A99"/>
    <w:rsid w:val="00CC1FC8"/>
    <w:rsid w:val="00CC3597"/>
    <w:rsid w:val="00CC434D"/>
    <w:rsid w:val="00CC6E88"/>
    <w:rsid w:val="00CD21C0"/>
    <w:rsid w:val="00CD32EB"/>
    <w:rsid w:val="00CD3D25"/>
    <w:rsid w:val="00CD5D0E"/>
    <w:rsid w:val="00CD75C5"/>
    <w:rsid w:val="00CE3A34"/>
    <w:rsid w:val="00CE481F"/>
    <w:rsid w:val="00CE61FF"/>
    <w:rsid w:val="00CE7C02"/>
    <w:rsid w:val="00CE7E21"/>
    <w:rsid w:val="00CF0BB7"/>
    <w:rsid w:val="00CF2D40"/>
    <w:rsid w:val="00CF2DDD"/>
    <w:rsid w:val="00CF3124"/>
    <w:rsid w:val="00CF494E"/>
    <w:rsid w:val="00CF66F6"/>
    <w:rsid w:val="00CF6C62"/>
    <w:rsid w:val="00CF7104"/>
    <w:rsid w:val="00D012C8"/>
    <w:rsid w:val="00D03021"/>
    <w:rsid w:val="00D054AB"/>
    <w:rsid w:val="00D057E8"/>
    <w:rsid w:val="00D060AB"/>
    <w:rsid w:val="00D07141"/>
    <w:rsid w:val="00D077F9"/>
    <w:rsid w:val="00D07F61"/>
    <w:rsid w:val="00D1002A"/>
    <w:rsid w:val="00D1186A"/>
    <w:rsid w:val="00D122EE"/>
    <w:rsid w:val="00D129E9"/>
    <w:rsid w:val="00D1491E"/>
    <w:rsid w:val="00D14DC5"/>
    <w:rsid w:val="00D14DDB"/>
    <w:rsid w:val="00D15E45"/>
    <w:rsid w:val="00D201D7"/>
    <w:rsid w:val="00D21F8B"/>
    <w:rsid w:val="00D22CB1"/>
    <w:rsid w:val="00D25D54"/>
    <w:rsid w:val="00D27DA0"/>
    <w:rsid w:val="00D313D5"/>
    <w:rsid w:val="00D37D76"/>
    <w:rsid w:val="00D40B80"/>
    <w:rsid w:val="00D4100A"/>
    <w:rsid w:val="00D41FCC"/>
    <w:rsid w:val="00D42A46"/>
    <w:rsid w:val="00D44451"/>
    <w:rsid w:val="00D44C06"/>
    <w:rsid w:val="00D4503B"/>
    <w:rsid w:val="00D45753"/>
    <w:rsid w:val="00D45792"/>
    <w:rsid w:val="00D46E85"/>
    <w:rsid w:val="00D50504"/>
    <w:rsid w:val="00D50857"/>
    <w:rsid w:val="00D5167A"/>
    <w:rsid w:val="00D55739"/>
    <w:rsid w:val="00D55EC1"/>
    <w:rsid w:val="00D56619"/>
    <w:rsid w:val="00D609FB"/>
    <w:rsid w:val="00D61370"/>
    <w:rsid w:val="00D620BC"/>
    <w:rsid w:val="00D629D9"/>
    <w:rsid w:val="00D646CB"/>
    <w:rsid w:val="00D65E73"/>
    <w:rsid w:val="00D6785E"/>
    <w:rsid w:val="00D712A6"/>
    <w:rsid w:val="00D71F90"/>
    <w:rsid w:val="00D72384"/>
    <w:rsid w:val="00D72D34"/>
    <w:rsid w:val="00D733A9"/>
    <w:rsid w:val="00D73706"/>
    <w:rsid w:val="00D73D36"/>
    <w:rsid w:val="00D74584"/>
    <w:rsid w:val="00D757B7"/>
    <w:rsid w:val="00D82495"/>
    <w:rsid w:val="00D87D42"/>
    <w:rsid w:val="00D87DA7"/>
    <w:rsid w:val="00D901DF"/>
    <w:rsid w:val="00D918AE"/>
    <w:rsid w:val="00D9199C"/>
    <w:rsid w:val="00D9286C"/>
    <w:rsid w:val="00D94BC1"/>
    <w:rsid w:val="00D957EC"/>
    <w:rsid w:val="00DA0A8A"/>
    <w:rsid w:val="00DA2596"/>
    <w:rsid w:val="00DA2636"/>
    <w:rsid w:val="00DA4C51"/>
    <w:rsid w:val="00DA5FAB"/>
    <w:rsid w:val="00DA7A21"/>
    <w:rsid w:val="00DB087E"/>
    <w:rsid w:val="00DB0B13"/>
    <w:rsid w:val="00DB0B93"/>
    <w:rsid w:val="00DB1B38"/>
    <w:rsid w:val="00DB20E5"/>
    <w:rsid w:val="00DB3EC8"/>
    <w:rsid w:val="00DB53F9"/>
    <w:rsid w:val="00DB6B12"/>
    <w:rsid w:val="00DC2579"/>
    <w:rsid w:val="00DC2908"/>
    <w:rsid w:val="00DC5E1A"/>
    <w:rsid w:val="00DC7D8C"/>
    <w:rsid w:val="00DD0464"/>
    <w:rsid w:val="00DD17AD"/>
    <w:rsid w:val="00DD1B82"/>
    <w:rsid w:val="00DD2606"/>
    <w:rsid w:val="00DD4DBD"/>
    <w:rsid w:val="00DD7B85"/>
    <w:rsid w:val="00DE1569"/>
    <w:rsid w:val="00DE35E7"/>
    <w:rsid w:val="00DE4FEB"/>
    <w:rsid w:val="00DE5470"/>
    <w:rsid w:val="00DE5671"/>
    <w:rsid w:val="00DE6113"/>
    <w:rsid w:val="00DE6B79"/>
    <w:rsid w:val="00DF1228"/>
    <w:rsid w:val="00DF1537"/>
    <w:rsid w:val="00DF1D41"/>
    <w:rsid w:val="00DF2506"/>
    <w:rsid w:val="00DF2EEB"/>
    <w:rsid w:val="00DF50E8"/>
    <w:rsid w:val="00E001EB"/>
    <w:rsid w:val="00E02B38"/>
    <w:rsid w:val="00E0406F"/>
    <w:rsid w:val="00E051A3"/>
    <w:rsid w:val="00E06CBD"/>
    <w:rsid w:val="00E10B47"/>
    <w:rsid w:val="00E10CBF"/>
    <w:rsid w:val="00E129EF"/>
    <w:rsid w:val="00E12C89"/>
    <w:rsid w:val="00E15954"/>
    <w:rsid w:val="00E159C4"/>
    <w:rsid w:val="00E16AEA"/>
    <w:rsid w:val="00E16EB9"/>
    <w:rsid w:val="00E2146D"/>
    <w:rsid w:val="00E21770"/>
    <w:rsid w:val="00E32722"/>
    <w:rsid w:val="00E3290C"/>
    <w:rsid w:val="00E3458C"/>
    <w:rsid w:val="00E35C34"/>
    <w:rsid w:val="00E42CAE"/>
    <w:rsid w:val="00E42EB7"/>
    <w:rsid w:val="00E4549A"/>
    <w:rsid w:val="00E46AC4"/>
    <w:rsid w:val="00E46F49"/>
    <w:rsid w:val="00E47FCE"/>
    <w:rsid w:val="00E50E51"/>
    <w:rsid w:val="00E514CF"/>
    <w:rsid w:val="00E518A8"/>
    <w:rsid w:val="00E51AAC"/>
    <w:rsid w:val="00E53BE1"/>
    <w:rsid w:val="00E53CCB"/>
    <w:rsid w:val="00E54466"/>
    <w:rsid w:val="00E54494"/>
    <w:rsid w:val="00E54807"/>
    <w:rsid w:val="00E54F8C"/>
    <w:rsid w:val="00E566B8"/>
    <w:rsid w:val="00E605E9"/>
    <w:rsid w:val="00E60EF6"/>
    <w:rsid w:val="00E703B7"/>
    <w:rsid w:val="00E72A07"/>
    <w:rsid w:val="00E730A9"/>
    <w:rsid w:val="00E746C0"/>
    <w:rsid w:val="00E76D47"/>
    <w:rsid w:val="00E76ED9"/>
    <w:rsid w:val="00E7734D"/>
    <w:rsid w:val="00E77DD1"/>
    <w:rsid w:val="00E8026E"/>
    <w:rsid w:val="00E817CA"/>
    <w:rsid w:val="00E81E09"/>
    <w:rsid w:val="00E84837"/>
    <w:rsid w:val="00E863D1"/>
    <w:rsid w:val="00E905D5"/>
    <w:rsid w:val="00E94FE2"/>
    <w:rsid w:val="00EA1977"/>
    <w:rsid w:val="00EA563C"/>
    <w:rsid w:val="00EA5C17"/>
    <w:rsid w:val="00EB13E1"/>
    <w:rsid w:val="00EB2A4A"/>
    <w:rsid w:val="00EB35AF"/>
    <w:rsid w:val="00EB36A8"/>
    <w:rsid w:val="00EB4172"/>
    <w:rsid w:val="00EB41D0"/>
    <w:rsid w:val="00EB435F"/>
    <w:rsid w:val="00EB643A"/>
    <w:rsid w:val="00EB7408"/>
    <w:rsid w:val="00EC0144"/>
    <w:rsid w:val="00EC3C90"/>
    <w:rsid w:val="00EC4B04"/>
    <w:rsid w:val="00EC5134"/>
    <w:rsid w:val="00EC523A"/>
    <w:rsid w:val="00EC5BF0"/>
    <w:rsid w:val="00EC5F65"/>
    <w:rsid w:val="00EC6A0E"/>
    <w:rsid w:val="00EC742F"/>
    <w:rsid w:val="00EC7A32"/>
    <w:rsid w:val="00EC7C13"/>
    <w:rsid w:val="00ED028A"/>
    <w:rsid w:val="00ED0926"/>
    <w:rsid w:val="00ED2073"/>
    <w:rsid w:val="00ED2215"/>
    <w:rsid w:val="00ED37D8"/>
    <w:rsid w:val="00ED44A5"/>
    <w:rsid w:val="00ED4B59"/>
    <w:rsid w:val="00ED5DC1"/>
    <w:rsid w:val="00ED749F"/>
    <w:rsid w:val="00EE1102"/>
    <w:rsid w:val="00EE1718"/>
    <w:rsid w:val="00EE2F69"/>
    <w:rsid w:val="00EE4CC8"/>
    <w:rsid w:val="00EE4D3E"/>
    <w:rsid w:val="00EE5E16"/>
    <w:rsid w:val="00EF31D4"/>
    <w:rsid w:val="00EF31EA"/>
    <w:rsid w:val="00EF3671"/>
    <w:rsid w:val="00EF6997"/>
    <w:rsid w:val="00EF69AD"/>
    <w:rsid w:val="00EF736E"/>
    <w:rsid w:val="00F034BD"/>
    <w:rsid w:val="00F05FE7"/>
    <w:rsid w:val="00F06027"/>
    <w:rsid w:val="00F06896"/>
    <w:rsid w:val="00F11010"/>
    <w:rsid w:val="00F11472"/>
    <w:rsid w:val="00F1569E"/>
    <w:rsid w:val="00F156C4"/>
    <w:rsid w:val="00F16BED"/>
    <w:rsid w:val="00F20261"/>
    <w:rsid w:val="00F220A4"/>
    <w:rsid w:val="00F22A7B"/>
    <w:rsid w:val="00F22AE4"/>
    <w:rsid w:val="00F25552"/>
    <w:rsid w:val="00F25FDA"/>
    <w:rsid w:val="00F3053C"/>
    <w:rsid w:val="00F35D0E"/>
    <w:rsid w:val="00F43E88"/>
    <w:rsid w:val="00F44C68"/>
    <w:rsid w:val="00F44C99"/>
    <w:rsid w:val="00F45205"/>
    <w:rsid w:val="00F50127"/>
    <w:rsid w:val="00F51085"/>
    <w:rsid w:val="00F53A99"/>
    <w:rsid w:val="00F54046"/>
    <w:rsid w:val="00F57287"/>
    <w:rsid w:val="00F6026F"/>
    <w:rsid w:val="00F61AC2"/>
    <w:rsid w:val="00F65827"/>
    <w:rsid w:val="00F658D5"/>
    <w:rsid w:val="00F65B5E"/>
    <w:rsid w:val="00F67975"/>
    <w:rsid w:val="00F67C01"/>
    <w:rsid w:val="00F67EE1"/>
    <w:rsid w:val="00F714C0"/>
    <w:rsid w:val="00F7179C"/>
    <w:rsid w:val="00F736E1"/>
    <w:rsid w:val="00F73AC8"/>
    <w:rsid w:val="00F74897"/>
    <w:rsid w:val="00F74FA6"/>
    <w:rsid w:val="00F75296"/>
    <w:rsid w:val="00F7613D"/>
    <w:rsid w:val="00F77326"/>
    <w:rsid w:val="00F77632"/>
    <w:rsid w:val="00F80C90"/>
    <w:rsid w:val="00F81EEA"/>
    <w:rsid w:val="00F8529D"/>
    <w:rsid w:val="00F857DB"/>
    <w:rsid w:val="00F874CF"/>
    <w:rsid w:val="00F934F1"/>
    <w:rsid w:val="00F9439D"/>
    <w:rsid w:val="00FA0F2F"/>
    <w:rsid w:val="00FA2EA6"/>
    <w:rsid w:val="00FA5BE8"/>
    <w:rsid w:val="00FA5CA5"/>
    <w:rsid w:val="00FA6D41"/>
    <w:rsid w:val="00FA786D"/>
    <w:rsid w:val="00FA7957"/>
    <w:rsid w:val="00FB1918"/>
    <w:rsid w:val="00FB3A61"/>
    <w:rsid w:val="00FB486F"/>
    <w:rsid w:val="00FB50B3"/>
    <w:rsid w:val="00FB52FC"/>
    <w:rsid w:val="00FB6502"/>
    <w:rsid w:val="00FC0AA5"/>
    <w:rsid w:val="00FC2539"/>
    <w:rsid w:val="00FC2C2C"/>
    <w:rsid w:val="00FC2E28"/>
    <w:rsid w:val="00FC353B"/>
    <w:rsid w:val="00FC5101"/>
    <w:rsid w:val="00FC6D74"/>
    <w:rsid w:val="00FC704E"/>
    <w:rsid w:val="00FC76E7"/>
    <w:rsid w:val="00FC7CEE"/>
    <w:rsid w:val="00FD05C1"/>
    <w:rsid w:val="00FD1312"/>
    <w:rsid w:val="00FD186E"/>
    <w:rsid w:val="00FD21DA"/>
    <w:rsid w:val="00FD3606"/>
    <w:rsid w:val="00FD401A"/>
    <w:rsid w:val="00FD4636"/>
    <w:rsid w:val="00FD488B"/>
    <w:rsid w:val="00FE0875"/>
    <w:rsid w:val="00FE0E58"/>
    <w:rsid w:val="00FE1479"/>
    <w:rsid w:val="00FE1D61"/>
    <w:rsid w:val="00FE222B"/>
    <w:rsid w:val="00FE2AC6"/>
    <w:rsid w:val="00FE335B"/>
    <w:rsid w:val="00FE3B97"/>
    <w:rsid w:val="00FE6D25"/>
    <w:rsid w:val="00FF398A"/>
    <w:rsid w:val="00FF4206"/>
    <w:rsid w:val="00FF51F8"/>
    <w:rsid w:val="00FF636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32" type="connector" idref="#_x0000_s1848"/>
        <o:r id="V:Rule33" type="connector" idref="#_x0000_s1117">
          <o:proxy start="" idref="#_x0000_s1114" connectloc="1"/>
          <o:proxy end="" idref="#_x0000_s1113" connectloc="3"/>
        </o:r>
        <o:r id="V:Rule34" type="connector" idref="#_x0000_s1122">
          <o:proxy start="" idref="#_x0000_s1119" connectloc="1"/>
          <o:proxy end="" idref="#_x0000_s1118" connectloc="3"/>
        </o:r>
        <o:r id="V:Rule35" type="connector" idref="#_x0000_s1846"/>
        <o:r id="V:Rule36" type="connector" idref="#_x0000_s1140">
          <o:proxy start="" idref="#_x0000_s1135" connectloc="3"/>
          <o:proxy end="" idref="#_x0000_s1136" connectloc="1"/>
        </o:r>
        <o:r id="V:Rule37" type="connector" idref="#_x0000_s1109"/>
        <o:r id="V:Rule38" type="connector" idref="#_x0000_s1844"/>
        <o:r id="V:Rule39" type="connector" idref="#_x0000_s1134"/>
        <o:r id="V:Rule40" type="connector" idref="#_x0000_s1061">
          <o:proxy start="" idref="#_x0000_s1054" connectloc="3"/>
          <o:proxy end="" idref="#_x0000_s1056" connectloc="1"/>
        </o:r>
        <o:r id="V:Rule41" type="connector" idref="#_x0000_s1063">
          <o:proxy start="" idref="#_x0000_s1059" connectloc="3"/>
          <o:proxy end="" idref="#_x0000_s1058" connectloc="1"/>
        </o:r>
        <o:r id="V:Rule42" type="connector" idref="#_x0000_s1888"/>
        <o:r id="V:Rule43" type="connector" idref="#_x0000_s1108"/>
        <o:r id="V:Rule44" type="connector" idref="#_x0000_s1132"/>
        <o:r id="V:Rule45" type="connector" idref="#_x0000_s1110"/>
        <o:r id="V:Rule46" type="connector" idref="#_x0000_s1884"/>
        <o:r id="V:Rule47" type="connector" idref="#_x0000_s1203"/>
        <o:r id="V:Rule48" type="connector" idref="#_x0000_s1892"/>
        <o:r id="V:Rule49" type="connector" idref="#_x0000_s1839"/>
        <o:r id="V:Rule50" type="connector" idref="#_x0000_s1153">
          <o:proxy start="" idref="#_x0000_s1151" connectloc="3"/>
          <o:proxy end="" idref="#_x0000_s1152" connectloc="1"/>
        </o:r>
        <o:r id="V:Rule51" type="connector" idref="#_x0000_s1073">
          <o:proxy start="" idref="#_x0000_s1059" connectloc="1"/>
          <o:proxy end="" idref="#_x0000_s1069" connectloc="3"/>
        </o:r>
        <o:r id="V:Rule52" type="connector" idref="#_x0000_s1885"/>
        <o:r id="V:Rule53" type="connector" idref="#_x0000_s1133"/>
        <o:r id="V:Rule54" type="connector" idref="#_x0000_s1146">
          <o:proxy start="" idref="#_x0000_s1143" connectloc="1"/>
          <o:proxy end="" idref="#_x0000_s1142" connectloc="3"/>
        </o:r>
        <o:r id="V:Rule55" type="connector" idref="#_x0000_s1862"/>
        <o:r id="V:Rule56" type="connector" idref="#_x0000_s1894"/>
        <o:r id="V:Rule57" type="connector" idref="#_x0000_s1861"/>
        <o:r id="V:Rule58" type="connector" idref="#_x0000_s1860"/>
        <o:r id="V:Rule59" type="connector" idref="#_x0000_s1082"/>
        <o:r id="V:Rule60" type="connector" idref="#_x0000_s1083"/>
        <o:r id="V:Rule61" type="connector" idref="#_x0000_s1847"/>
        <o:r id="V:Rule62" type="connector" idref="#_x0000_s1090">
          <o:proxy start="" idref="#_x0000_s1085" connectloc="3"/>
          <o:proxy end="" idref="#_x0000_s1086" connectloc="1"/>
        </o:r>
      </o:rules>
    </o:shapelayout>
  </w:shapeDefaults>
  <w:decimalSymbol w:val="."/>
  <w:listSeparator w:val=","/>
  <w14:docId w14:val="51DBEF17"/>
  <w15:docId w15:val="{755C3600-03C7-4353-89D6-0AEB0FD2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174FC"/>
    <w:pPr>
      <w:widowControl w:val="0"/>
      <w:wordWrap w:val="0"/>
      <w:autoSpaceDE w:val="0"/>
      <w:autoSpaceDN w:val="0"/>
      <w:spacing w:line="240" w:lineRule="exact"/>
      <w:jc w:val="both"/>
    </w:pPr>
    <w:rPr>
      <w:rFonts w:ascii="Verdana" w:eastAsia="맑은 고딕" w:hAnsi="Verdana"/>
    </w:rPr>
  </w:style>
  <w:style w:type="paragraph" w:styleId="1">
    <w:name w:val="heading 1"/>
    <w:basedOn w:val="a2"/>
    <w:next w:val="a2"/>
    <w:link w:val="1Char"/>
    <w:autoRedefine/>
    <w:uiPriority w:val="9"/>
    <w:qFormat/>
    <w:rsid w:val="00D87DA7"/>
    <w:pPr>
      <w:keepNext/>
      <w:spacing w:before="400" w:after="400" w:line="320" w:lineRule="exact"/>
      <w:outlineLvl w:val="0"/>
    </w:pPr>
    <w:rPr>
      <w:rFonts w:cstheme="majorBidi"/>
      <w:b/>
      <w:kern w:val="0"/>
      <w:sz w:val="24"/>
      <w:szCs w:val="36"/>
    </w:rPr>
  </w:style>
  <w:style w:type="paragraph" w:styleId="2">
    <w:name w:val="heading 2"/>
    <w:basedOn w:val="a2"/>
    <w:next w:val="a2"/>
    <w:link w:val="2Char"/>
    <w:autoRedefine/>
    <w:unhideWhenUsed/>
    <w:qFormat/>
    <w:rsid w:val="00D73706"/>
    <w:pPr>
      <w:keepNext/>
      <w:spacing w:before="400" w:after="200" w:line="320" w:lineRule="exact"/>
      <w:outlineLvl w:val="1"/>
    </w:pPr>
    <w:rPr>
      <w:rFonts w:cstheme="majorBidi"/>
      <w:b/>
      <w:kern w:val="0"/>
    </w:rPr>
  </w:style>
  <w:style w:type="paragraph" w:styleId="3">
    <w:name w:val="heading 3"/>
    <w:basedOn w:val="a2"/>
    <w:next w:val="a2"/>
    <w:link w:val="3Char"/>
    <w:autoRedefine/>
    <w:unhideWhenUsed/>
    <w:qFormat/>
    <w:rsid w:val="00920A53"/>
    <w:pPr>
      <w:keepNext/>
      <w:spacing w:before="400" w:after="160" w:line="320" w:lineRule="exact"/>
      <w:ind w:left="400" w:hangingChars="200" w:hanging="400"/>
      <w:outlineLvl w:val="2"/>
    </w:pPr>
    <w:rPr>
      <w:rFonts w:cstheme="majorBidi"/>
      <w:b/>
      <w:kern w:val="0"/>
    </w:rPr>
  </w:style>
  <w:style w:type="paragraph" w:styleId="4">
    <w:name w:val="heading 4"/>
    <w:basedOn w:val="a2"/>
    <w:next w:val="3"/>
    <w:link w:val="4Char"/>
    <w:autoRedefine/>
    <w:uiPriority w:val="9"/>
    <w:unhideWhenUsed/>
    <w:qFormat/>
    <w:rsid w:val="00200EEF"/>
    <w:pPr>
      <w:keepNext/>
      <w:spacing w:before="400" w:after="120" w:line="320" w:lineRule="exact"/>
      <w:ind w:left="200" w:hangingChars="200" w:hanging="200"/>
      <w:outlineLvl w:val="3"/>
    </w:pPr>
    <w:rPr>
      <w:b/>
      <w:bCs/>
    </w:rPr>
  </w:style>
  <w:style w:type="paragraph" w:styleId="5">
    <w:name w:val="heading 5"/>
    <w:basedOn w:val="4"/>
    <w:next w:val="6"/>
    <w:link w:val="5Char"/>
    <w:autoRedefine/>
    <w:uiPriority w:val="9"/>
    <w:unhideWhenUsed/>
    <w:qFormat/>
    <w:rsid w:val="00EC523A"/>
    <w:pPr>
      <w:ind w:leftChars="500" w:left="5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2"/>
    <w:link w:val="6Char"/>
    <w:autoRedefine/>
    <w:uiPriority w:val="9"/>
    <w:unhideWhenUsed/>
    <w:qFormat/>
    <w:rsid w:val="00EF3671"/>
    <w:pPr>
      <w:ind w:leftChars="600" w:left="600"/>
      <w:outlineLvl w:val="5"/>
    </w:pPr>
    <w:rPr>
      <w:b w:val="0"/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87DA7"/>
    <w:rPr>
      <w:rFonts w:ascii="Verdana" w:eastAsia="맑은 고딕" w:hAnsi="Verdana" w:cstheme="majorBidi"/>
      <w:b/>
      <w:kern w:val="0"/>
      <w:sz w:val="24"/>
      <w:szCs w:val="36"/>
    </w:rPr>
  </w:style>
  <w:style w:type="character" w:customStyle="1" w:styleId="2Char">
    <w:name w:val="제목 2 Char"/>
    <w:basedOn w:val="a3"/>
    <w:link w:val="2"/>
    <w:rsid w:val="00D73706"/>
    <w:rPr>
      <w:rFonts w:ascii="Verdana" w:eastAsia="맑은 고딕" w:hAnsi="Verdana" w:cstheme="majorBidi"/>
      <w:b/>
      <w:kern w:val="0"/>
    </w:rPr>
  </w:style>
  <w:style w:type="character" w:customStyle="1" w:styleId="3Char">
    <w:name w:val="제목 3 Char"/>
    <w:basedOn w:val="a3"/>
    <w:link w:val="3"/>
    <w:rsid w:val="00920A53"/>
    <w:rPr>
      <w:rFonts w:ascii="Verdana" w:eastAsia="맑은 고딕" w:hAnsi="Verdana" w:cstheme="majorBidi"/>
      <w:b/>
      <w:kern w:val="0"/>
    </w:rPr>
  </w:style>
  <w:style w:type="character" w:customStyle="1" w:styleId="4Char">
    <w:name w:val="제목 4 Char"/>
    <w:basedOn w:val="a3"/>
    <w:link w:val="4"/>
    <w:uiPriority w:val="9"/>
    <w:rsid w:val="00200EEF"/>
    <w:rPr>
      <w:rFonts w:ascii="Verdana" w:eastAsia="맑은 고딕" w:hAnsi="Verdana"/>
      <w:b/>
      <w:bCs/>
    </w:rPr>
  </w:style>
  <w:style w:type="character" w:customStyle="1" w:styleId="6Char">
    <w:name w:val="제목 6 Char"/>
    <w:basedOn w:val="a3"/>
    <w:link w:val="6"/>
    <w:uiPriority w:val="9"/>
    <w:rsid w:val="00EF3671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"/>
    <w:uiPriority w:val="9"/>
    <w:rsid w:val="00EF3671"/>
    <w:rPr>
      <w:rFonts w:asciiTheme="majorHAnsi" w:eastAsiaTheme="majorEastAsia" w:hAnsiTheme="majorHAnsi" w:cstheme="majorBidi"/>
      <w:b/>
      <w:bCs/>
    </w:rPr>
  </w:style>
  <w:style w:type="paragraph" w:customStyle="1" w:styleId="a6">
    <w:name w:val="본문_표준"/>
    <w:basedOn w:val="a2"/>
    <w:autoRedefine/>
    <w:qFormat/>
    <w:rsid w:val="00361CC6"/>
    <w:pPr>
      <w:wordWrap/>
      <w:adjustRightInd w:val="0"/>
      <w:spacing w:before="160" w:after="160" w:line="320" w:lineRule="exact"/>
    </w:pPr>
    <w:rPr>
      <w:rFonts w:asciiTheme="minorEastAsia" w:eastAsiaTheme="minorEastAsia" w:hAnsiTheme="minorEastAsia" w:cs="Verdana"/>
      <w:kern w:val="0"/>
      <w:szCs w:val="24"/>
      <w:shd w:val="clear" w:color="auto" w:fill="FFFFFF"/>
    </w:rPr>
  </w:style>
  <w:style w:type="paragraph" w:customStyle="1" w:styleId="a">
    <w:name w:val="본문_글머리"/>
    <w:basedOn w:val="a6"/>
    <w:autoRedefine/>
    <w:qFormat/>
    <w:rsid w:val="00190A8E"/>
    <w:pPr>
      <w:numPr>
        <w:numId w:val="3"/>
      </w:numPr>
    </w:pPr>
    <w:rPr>
      <w:rFonts w:cs="Arial"/>
      <w:szCs w:val="18"/>
    </w:rPr>
  </w:style>
  <w:style w:type="table" w:styleId="a7">
    <w:name w:val="Table Grid"/>
    <w:basedOn w:val="a4"/>
    <w:uiPriority w:val="59"/>
    <w:rsid w:val="0042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_왼쪽정렬"/>
    <w:basedOn w:val="a6"/>
    <w:autoRedefine/>
    <w:qFormat/>
    <w:rsid w:val="0044490E"/>
    <w:pPr>
      <w:spacing w:before="20" w:after="20" w:line="280" w:lineRule="exact"/>
      <w:jc w:val="left"/>
    </w:pPr>
    <w:rPr>
      <w:sz w:val="18"/>
      <w:szCs w:val="14"/>
    </w:rPr>
  </w:style>
  <w:style w:type="paragraph" w:customStyle="1" w:styleId="a9">
    <w:name w:val="표제목"/>
    <w:basedOn w:val="a8"/>
    <w:autoRedefine/>
    <w:qFormat/>
    <w:rsid w:val="003E2C8E"/>
    <w:pPr>
      <w:jc w:val="center"/>
    </w:pPr>
    <w:rPr>
      <w:rFonts w:ascii="맑은 고딕" w:eastAsia="맑은 고딕"/>
      <w:b/>
      <w:color w:val="000000" w:themeColor="text1"/>
      <w:szCs w:val="18"/>
    </w:rPr>
  </w:style>
  <w:style w:type="paragraph" w:customStyle="1" w:styleId="aa">
    <w:name w:val="표본문_가운데정렬"/>
    <w:basedOn w:val="a8"/>
    <w:autoRedefine/>
    <w:qFormat/>
    <w:rsid w:val="003E2C8E"/>
    <w:pPr>
      <w:jc w:val="center"/>
    </w:pPr>
    <w:rPr>
      <w:szCs w:val="18"/>
    </w:rPr>
  </w:style>
  <w:style w:type="paragraph" w:customStyle="1" w:styleId="A1">
    <w:name w:val="본문_번호A"/>
    <w:basedOn w:val="a"/>
    <w:autoRedefine/>
    <w:qFormat/>
    <w:rsid w:val="009C6BA9"/>
    <w:pPr>
      <w:numPr>
        <w:numId w:val="1"/>
      </w:numPr>
      <w:ind w:leftChars="200" w:left="200"/>
    </w:pPr>
  </w:style>
  <w:style w:type="paragraph" w:customStyle="1" w:styleId="ab">
    <w:name w:val="본문_들여쓰기"/>
    <w:basedOn w:val="a6"/>
    <w:autoRedefine/>
    <w:qFormat/>
    <w:rsid w:val="00B83675"/>
    <w:pPr>
      <w:ind w:leftChars="300" w:left="600"/>
    </w:pPr>
  </w:style>
  <w:style w:type="paragraph" w:customStyle="1" w:styleId="ac">
    <w:name w:val="본문_굵게_검은색"/>
    <w:basedOn w:val="a6"/>
    <w:autoRedefine/>
    <w:qFormat/>
    <w:rsid w:val="00920A53"/>
    <w:rPr>
      <w:b/>
    </w:rPr>
  </w:style>
  <w:style w:type="paragraph" w:customStyle="1" w:styleId="ad">
    <w:name w:val="본문_코드"/>
    <w:basedOn w:val="a6"/>
    <w:autoRedefine/>
    <w:qFormat/>
    <w:rsid w:val="00FC6D74"/>
    <w:pPr>
      <w:spacing w:before="40" w:after="40"/>
      <w:jc w:val="left"/>
    </w:pPr>
    <w:rPr>
      <w:rFonts w:ascii="Courier New" w:hAnsi="Courier New"/>
    </w:rPr>
  </w:style>
  <w:style w:type="paragraph" w:styleId="ae">
    <w:name w:val="header"/>
    <w:basedOn w:val="a2"/>
    <w:link w:val="Char"/>
    <w:uiPriority w:val="99"/>
    <w:unhideWhenUsed/>
    <w:rsid w:val="001F0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e"/>
    <w:uiPriority w:val="99"/>
    <w:rsid w:val="001F0F01"/>
  </w:style>
  <w:style w:type="paragraph" w:styleId="af">
    <w:name w:val="footer"/>
    <w:basedOn w:val="a2"/>
    <w:link w:val="Char0"/>
    <w:uiPriority w:val="99"/>
    <w:unhideWhenUsed/>
    <w:rsid w:val="001F0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f"/>
    <w:uiPriority w:val="99"/>
    <w:rsid w:val="001F0F01"/>
  </w:style>
  <w:style w:type="paragraph" w:styleId="af0">
    <w:name w:val="Balloon Text"/>
    <w:basedOn w:val="a2"/>
    <w:link w:val="Char1"/>
    <w:uiPriority w:val="99"/>
    <w:semiHidden/>
    <w:unhideWhenUsed/>
    <w:rsid w:val="001F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f0"/>
    <w:uiPriority w:val="99"/>
    <w:semiHidden/>
    <w:rsid w:val="001F0F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표본문_코드"/>
    <w:basedOn w:val="a8"/>
    <w:autoRedefine/>
    <w:qFormat/>
    <w:rsid w:val="003B1A64"/>
    <w:rPr>
      <w:rFonts w:ascii="Courier New" w:hAnsi="Courier New"/>
    </w:rPr>
  </w:style>
  <w:style w:type="paragraph" w:customStyle="1" w:styleId="af2">
    <w:name w:val="본문_표준_기울임_밑줄"/>
    <w:basedOn w:val="af3"/>
    <w:autoRedefine/>
    <w:qFormat/>
    <w:rsid w:val="00FB52FC"/>
    <w:pPr>
      <w:spacing w:before="60" w:after="60" w:line="200" w:lineRule="exact"/>
    </w:pPr>
    <w:rPr>
      <w:u w:val="single"/>
    </w:rPr>
  </w:style>
  <w:style w:type="paragraph" w:customStyle="1" w:styleId="af3">
    <w:name w:val="본문_표준_기울임"/>
    <w:basedOn w:val="a6"/>
    <w:autoRedefine/>
    <w:qFormat/>
    <w:rsid w:val="00484E55"/>
    <w:rPr>
      <w:rFonts w:cs="Garamond"/>
      <w:i/>
      <w:iCs/>
    </w:rPr>
  </w:style>
  <w:style w:type="paragraph" w:customStyle="1" w:styleId="10">
    <w:name w:val="본문_번호1"/>
    <w:basedOn w:val="A1"/>
    <w:autoRedefine/>
    <w:qFormat/>
    <w:rsid w:val="008B39BB"/>
    <w:pPr>
      <w:numPr>
        <w:numId w:val="0"/>
      </w:numPr>
      <w:ind w:left="400"/>
    </w:pPr>
  </w:style>
  <w:style w:type="paragraph" w:customStyle="1" w:styleId="a0">
    <w:name w:val="본문_글머리_들여쓰기"/>
    <w:basedOn w:val="a"/>
    <w:autoRedefine/>
    <w:qFormat/>
    <w:rsid w:val="00B9103D"/>
    <w:pPr>
      <w:numPr>
        <w:numId w:val="2"/>
      </w:numPr>
      <w:ind w:leftChars="500" w:left="903" w:hanging="403"/>
    </w:pPr>
  </w:style>
  <w:style w:type="paragraph" w:customStyle="1" w:styleId="af4">
    <w:name w:val="본문_작은글씨"/>
    <w:basedOn w:val="a6"/>
    <w:autoRedefine/>
    <w:qFormat/>
    <w:rsid w:val="00C6320E"/>
    <w:pPr>
      <w:spacing w:before="40" w:after="40" w:line="200" w:lineRule="exact"/>
    </w:pPr>
    <w:rPr>
      <w:sz w:val="16"/>
      <w:szCs w:val="14"/>
    </w:rPr>
  </w:style>
  <w:style w:type="paragraph" w:customStyle="1" w:styleId="af5">
    <w:name w:val="표본문_왼쪽정렬_굵게"/>
    <w:basedOn w:val="a8"/>
    <w:autoRedefine/>
    <w:qFormat/>
    <w:rsid w:val="00C05BF4"/>
    <w:rPr>
      <w:rFonts w:cs="Verdana-Bold"/>
      <w:bCs/>
      <w:szCs w:val="16"/>
      <w:shd w:val="pct15" w:color="auto" w:fill="FFFFFF"/>
    </w:rPr>
  </w:style>
  <w:style w:type="paragraph" w:customStyle="1" w:styleId="af6">
    <w:name w:val="본문_작은글씨_붉은색_굵게"/>
    <w:basedOn w:val="af4"/>
    <w:autoRedefine/>
    <w:qFormat/>
    <w:rsid w:val="00704B8B"/>
    <w:rPr>
      <w:b/>
      <w:color w:val="FF0000"/>
    </w:rPr>
  </w:style>
  <w:style w:type="paragraph" w:customStyle="1" w:styleId="af7">
    <w:name w:val="본문_작은글씨_붉은색_굵게_기울임"/>
    <w:basedOn w:val="af6"/>
    <w:autoRedefine/>
    <w:qFormat/>
    <w:rsid w:val="00704B8B"/>
    <w:rPr>
      <w:i/>
    </w:rPr>
  </w:style>
  <w:style w:type="paragraph" w:customStyle="1" w:styleId="af8">
    <w:name w:val="본문_작은글씨_검은색_굵게"/>
    <w:basedOn w:val="af6"/>
    <w:autoRedefine/>
    <w:qFormat/>
    <w:rsid w:val="00C6320E"/>
    <w:rPr>
      <w:rFonts w:hAnsi="맑은 고딕"/>
      <w:bCs/>
      <w:color w:val="330000"/>
    </w:rPr>
  </w:style>
  <w:style w:type="paragraph" w:customStyle="1" w:styleId="af9">
    <w:name w:val="본문_작은글씨_검은색_굵게_기울임"/>
    <w:basedOn w:val="af8"/>
    <w:autoRedefine/>
    <w:qFormat/>
    <w:rsid w:val="00704B8B"/>
    <w:rPr>
      <w:i/>
    </w:rPr>
  </w:style>
  <w:style w:type="paragraph" w:customStyle="1" w:styleId="0">
    <w:name w:val="제목 0"/>
    <w:basedOn w:val="1"/>
    <w:autoRedefine/>
    <w:qFormat/>
    <w:rsid w:val="00704B8B"/>
    <w:pPr>
      <w:spacing w:line="280" w:lineRule="exact"/>
    </w:pPr>
    <w:rPr>
      <w:sz w:val="28"/>
    </w:rPr>
  </w:style>
  <w:style w:type="paragraph" w:customStyle="1" w:styleId="afa">
    <w:name w:val="본문_굵게_붉은색"/>
    <w:basedOn w:val="ac"/>
    <w:autoRedefine/>
    <w:qFormat/>
    <w:rsid w:val="00A97F31"/>
    <w:rPr>
      <w:color w:val="FF0000"/>
    </w:rPr>
  </w:style>
  <w:style w:type="paragraph" w:customStyle="1" w:styleId="afb">
    <w:name w:val="본문_굵게_붉은색_기울임"/>
    <w:basedOn w:val="afa"/>
    <w:autoRedefine/>
    <w:qFormat/>
    <w:rsid w:val="00F44C99"/>
    <w:rPr>
      <w:i/>
    </w:rPr>
  </w:style>
  <w:style w:type="paragraph" w:customStyle="1" w:styleId="afc">
    <w:name w:val="본문_굵게_검은색_기울임"/>
    <w:basedOn w:val="afb"/>
    <w:autoRedefine/>
    <w:qFormat/>
    <w:rsid w:val="00704B8B"/>
  </w:style>
  <w:style w:type="paragraph" w:customStyle="1" w:styleId="afd">
    <w:name w:val="표지_큰제목"/>
    <w:basedOn w:val="0"/>
    <w:autoRedefine/>
    <w:qFormat/>
    <w:rsid w:val="00EF3671"/>
    <w:pPr>
      <w:spacing w:line="440" w:lineRule="exact"/>
    </w:pPr>
    <w:rPr>
      <w:sz w:val="40"/>
    </w:rPr>
  </w:style>
  <w:style w:type="paragraph" w:customStyle="1" w:styleId="afe">
    <w:name w:val="표지_작은제목"/>
    <w:basedOn w:val="afd"/>
    <w:autoRedefine/>
    <w:qFormat/>
    <w:rsid w:val="00EF3671"/>
    <w:pPr>
      <w:spacing w:line="360" w:lineRule="exact"/>
    </w:pPr>
    <w:rPr>
      <w:sz w:val="28"/>
    </w:rPr>
  </w:style>
  <w:style w:type="paragraph" w:customStyle="1" w:styleId="aff">
    <w:name w:val="제목_가운데"/>
    <w:basedOn w:val="1"/>
    <w:autoRedefine/>
    <w:qFormat/>
    <w:rsid w:val="00EF3671"/>
    <w:pPr>
      <w:jc w:val="center"/>
    </w:pPr>
    <w:rPr>
      <w:sz w:val="28"/>
    </w:rPr>
  </w:style>
  <w:style w:type="paragraph" w:customStyle="1" w:styleId="aff0">
    <w:name w:val="제목_가운데_밑줄"/>
    <w:basedOn w:val="aff"/>
    <w:autoRedefine/>
    <w:qFormat/>
    <w:rsid w:val="00FB52FC"/>
    <w:rPr>
      <w:u w:val="single"/>
    </w:rPr>
  </w:style>
  <w:style w:type="paragraph" w:customStyle="1" w:styleId="aff1">
    <w:name w:val="표본문"/>
    <w:basedOn w:val="a2"/>
    <w:autoRedefine/>
    <w:qFormat/>
    <w:rsid w:val="00E54F8C"/>
    <w:pPr>
      <w:wordWrap/>
      <w:autoSpaceDE/>
      <w:autoSpaceDN/>
      <w:spacing w:before="40" w:after="40"/>
      <w:jc w:val="left"/>
    </w:pPr>
    <w:rPr>
      <w:rFonts w:cs="Times New Roman"/>
      <w:kern w:val="0"/>
      <w:sz w:val="18"/>
    </w:rPr>
  </w:style>
  <w:style w:type="paragraph" w:customStyle="1" w:styleId="aff2">
    <w:name w:val="표헤더"/>
    <w:basedOn w:val="aff3"/>
    <w:autoRedefine/>
    <w:qFormat/>
    <w:rsid w:val="001C4255"/>
    <w:pPr>
      <w:wordWrap/>
      <w:autoSpaceDE/>
      <w:autoSpaceDN/>
      <w:spacing w:before="120"/>
      <w:outlineLvl w:val="9"/>
    </w:pPr>
    <w:rPr>
      <w:rFonts w:ascii="Verdana" w:eastAsia="맑은 고딕" w:hAnsi="Verdana" w:cs="Times New Roman"/>
      <w:bCs w:val="0"/>
      <w:kern w:val="0"/>
      <w:sz w:val="18"/>
      <w:szCs w:val="28"/>
    </w:rPr>
  </w:style>
  <w:style w:type="paragraph" w:styleId="aff3">
    <w:name w:val="Title"/>
    <w:basedOn w:val="a2"/>
    <w:next w:val="a2"/>
    <w:link w:val="Char2"/>
    <w:uiPriority w:val="10"/>
    <w:qFormat/>
    <w:rsid w:val="001C42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ff3"/>
    <w:uiPriority w:val="10"/>
    <w:rsid w:val="001C42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4">
    <w:name w:val="표지_큰제목_오른쪽정렬"/>
    <w:basedOn w:val="afd"/>
    <w:autoRedefine/>
    <w:qFormat/>
    <w:rsid w:val="00A507E4"/>
    <w:pPr>
      <w:spacing w:line="480" w:lineRule="exact"/>
      <w:jc w:val="right"/>
    </w:pPr>
    <w:rPr>
      <w:sz w:val="44"/>
    </w:rPr>
  </w:style>
  <w:style w:type="paragraph" w:customStyle="1" w:styleId="aff5">
    <w:name w:val="표지_작은제목_오른쪽정렬"/>
    <w:basedOn w:val="afe"/>
    <w:autoRedefine/>
    <w:qFormat/>
    <w:rsid w:val="00E2146D"/>
    <w:pPr>
      <w:jc w:val="right"/>
    </w:pPr>
  </w:style>
  <w:style w:type="paragraph" w:styleId="11">
    <w:name w:val="toc 1"/>
    <w:basedOn w:val="a2"/>
    <w:autoRedefine/>
    <w:uiPriority w:val="39"/>
    <w:qFormat/>
    <w:rsid w:val="00931DDF"/>
    <w:pPr>
      <w:spacing w:before="120" w:after="120"/>
      <w:jc w:val="left"/>
    </w:pPr>
    <w:rPr>
      <w:rFonts w:asciiTheme="majorHAnsi" w:eastAsiaTheme="majorHAnsi"/>
      <w:b/>
      <w:bCs/>
      <w:caps/>
      <w:szCs w:val="24"/>
    </w:rPr>
  </w:style>
  <w:style w:type="paragraph" w:styleId="aff6">
    <w:name w:val="footnote text"/>
    <w:basedOn w:val="a2"/>
    <w:link w:val="Char3"/>
    <w:semiHidden/>
    <w:rsid w:val="00AC19C4"/>
    <w:pPr>
      <w:widowControl/>
      <w:wordWrap/>
      <w:autoSpaceDE/>
      <w:autoSpaceDN/>
      <w:spacing w:before="60" w:after="60"/>
      <w:ind w:left="1152"/>
      <w:jc w:val="left"/>
    </w:pPr>
    <w:rPr>
      <w:rFonts w:ascii="Arial" w:hAnsi="Arial" w:cs="Times New Roman"/>
      <w:kern w:val="0"/>
      <w:szCs w:val="20"/>
      <w:lang w:val="en-GB" w:eastAsia="en-US"/>
    </w:rPr>
  </w:style>
  <w:style w:type="character" w:customStyle="1" w:styleId="Char3">
    <w:name w:val="각주 텍스트 Char"/>
    <w:basedOn w:val="a3"/>
    <w:link w:val="aff6"/>
    <w:semiHidden/>
    <w:rsid w:val="00AC19C4"/>
    <w:rPr>
      <w:rFonts w:ascii="Arial" w:hAnsi="Arial" w:cs="Times New Roman"/>
      <w:kern w:val="0"/>
      <w:szCs w:val="20"/>
      <w:lang w:val="en-GB" w:eastAsia="en-US"/>
    </w:rPr>
  </w:style>
  <w:style w:type="character" w:styleId="aff7">
    <w:name w:val="footnote reference"/>
    <w:basedOn w:val="a3"/>
    <w:semiHidden/>
    <w:rsid w:val="00AC19C4"/>
    <w:rPr>
      <w:vertAlign w:val="superscript"/>
    </w:rPr>
  </w:style>
  <w:style w:type="paragraph" w:styleId="TOC">
    <w:name w:val="TOC Heading"/>
    <w:basedOn w:val="1"/>
    <w:next w:val="a2"/>
    <w:uiPriority w:val="39"/>
    <w:unhideWhenUsed/>
    <w:qFormat/>
    <w:rsid w:val="006D7517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980F1E"/>
    <w:pPr>
      <w:spacing w:before="120" w:after="120"/>
      <w:ind w:leftChars="150" w:left="150"/>
      <w:jc w:val="left"/>
    </w:pPr>
    <w:rPr>
      <w:rFonts w:asciiTheme="minorHAnsi" w:eastAsiaTheme="minorHAnsi"/>
      <w:bCs/>
      <w:sz w:val="18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980F1E"/>
    <w:pPr>
      <w:spacing w:before="120" w:after="120" w:line="200" w:lineRule="exact"/>
      <w:ind w:leftChars="300" w:left="300"/>
    </w:pPr>
    <w:rPr>
      <w:rFonts w:asciiTheme="minorHAnsi" w:eastAsiaTheme="minorHAnsi"/>
      <w:sz w:val="18"/>
      <w:szCs w:val="20"/>
    </w:rPr>
  </w:style>
  <w:style w:type="paragraph" w:styleId="40">
    <w:name w:val="toc 4"/>
    <w:basedOn w:val="a2"/>
    <w:next w:val="a2"/>
    <w:autoRedefine/>
    <w:uiPriority w:val="39"/>
    <w:unhideWhenUsed/>
    <w:rsid w:val="00C1556B"/>
    <w:pPr>
      <w:ind w:left="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D7517"/>
    <w:pPr>
      <w:ind w:left="1400"/>
      <w:jc w:val="left"/>
    </w:pPr>
    <w:rPr>
      <w:rFonts w:asciiTheme="minorHAnsi" w:eastAsiaTheme="minorHAnsi"/>
      <w:szCs w:val="20"/>
    </w:rPr>
  </w:style>
  <w:style w:type="character" w:styleId="aff8">
    <w:name w:val="Hyperlink"/>
    <w:basedOn w:val="a3"/>
    <w:uiPriority w:val="99"/>
    <w:unhideWhenUsed/>
    <w:rsid w:val="006D7517"/>
    <w:rPr>
      <w:color w:val="0000FF" w:themeColor="hyperlink"/>
      <w:u w:val="single"/>
    </w:rPr>
  </w:style>
  <w:style w:type="paragraph" w:styleId="aff9">
    <w:name w:val="List Paragraph"/>
    <w:basedOn w:val="a2"/>
    <w:uiPriority w:val="34"/>
    <w:qFormat/>
    <w:rsid w:val="00995CD6"/>
    <w:pPr>
      <w:ind w:leftChars="400" w:left="800"/>
    </w:pPr>
  </w:style>
  <w:style w:type="paragraph" w:styleId="HTML">
    <w:name w:val="HTML Preformatted"/>
    <w:basedOn w:val="a2"/>
    <w:link w:val="HTMLChar"/>
    <w:rsid w:val="00065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character" w:customStyle="1" w:styleId="HTMLChar">
    <w:name w:val="미리 서식이 지정된 HTML Char"/>
    <w:basedOn w:val="a3"/>
    <w:link w:val="HTML"/>
    <w:rsid w:val="00065DBB"/>
    <w:rPr>
      <w:rFonts w:ascii="돋움" w:eastAsia="돋움" w:hAnsi="돋움" w:cs="Courier New"/>
      <w:kern w:val="0"/>
      <w:szCs w:val="20"/>
    </w:rPr>
  </w:style>
  <w:style w:type="character" w:styleId="affa">
    <w:name w:val="Strong"/>
    <w:basedOn w:val="a3"/>
    <w:uiPriority w:val="22"/>
    <w:qFormat/>
    <w:rsid w:val="00065DBB"/>
    <w:rPr>
      <w:b/>
      <w:bCs/>
    </w:rPr>
  </w:style>
  <w:style w:type="character" w:styleId="affb">
    <w:name w:val="Emphasis"/>
    <w:basedOn w:val="a3"/>
    <w:uiPriority w:val="20"/>
    <w:qFormat/>
    <w:rsid w:val="00FD3606"/>
    <w:rPr>
      <w:i/>
      <w:iCs/>
    </w:rPr>
  </w:style>
  <w:style w:type="paragraph" w:styleId="affc">
    <w:name w:val="Normal (Web)"/>
    <w:basedOn w:val="a2"/>
    <w:uiPriority w:val="99"/>
    <w:rsid w:val="00FD36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3"/>
    <w:uiPriority w:val="99"/>
    <w:rsid w:val="003C339F"/>
    <w:rPr>
      <w:rFonts w:ascii="굴림체" w:eastAsia="굴림체" w:hAnsi="굴림체" w:cs="굴림체"/>
      <w:sz w:val="24"/>
      <w:szCs w:val="24"/>
    </w:rPr>
  </w:style>
  <w:style w:type="character" w:styleId="affd">
    <w:name w:val="FollowedHyperlink"/>
    <w:basedOn w:val="a3"/>
    <w:rsid w:val="003C339F"/>
    <w:rPr>
      <w:color w:val="800080"/>
      <w:u w:val="single"/>
    </w:rPr>
  </w:style>
  <w:style w:type="paragraph" w:customStyle="1" w:styleId="12">
    <w:name w:val="본문1"/>
    <w:basedOn w:val="a2"/>
    <w:autoRedefine/>
    <w:qFormat/>
    <w:rsid w:val="00322ED2"/>
    <w:pPr>
      <w:wordWrap/>
      <w:adjustRightInd w:val="0"/>
      <w:spacing w:before="120" w:after="120"/>
    </w:pPr>
    <w:rPr>
      <w:rFonts w:cs="Verdana"/>
      <w:color w:val="000000"/>
      <w:kern w:val="0"/>
      <w:sz w:val="18"/>
      <w:szCs w:val="16"/>
    </w:rPr>
  </w:style>
  <w:style w:type="paragraph" w:customStyle="1" w:styleId="affe">
    <w:name w:val="본문_코드_들여쓰기"/>
    <w:basedOn w:val="ad"/>
    <w:autoRedefine/>
    <w:qFormat/>
    <w:rsid w:val="003302EA"/>
    <w:pPr>
      <w:ind w:leftChars="200" w:left="200"/>
    </w:p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796B15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796B1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796B15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796B15"/>
    <w:rPr>
      <w:rFonts w:ascii="Arial" w:eastAsia="굴림" w:hAnsi="Arial" w:cs="Arial"/>
      <w:vanish/>
      <w:kern w:val="0"/>
      <w:sz w:val="16"/>
      <w:szCs w:val="16"/>
    </w:rPr>
  </w:style>
  <w:style w:type="character" w:styleId="afff">
    <w:name w:val="annotation reference"/>
    <w:basedOn w:val="a3"/>
    <w:uiPriority w:val="99"/>
    <w:semiHidden/>
    <w:unhideWhenUsed/>
    <w:rsid w:val="00185FC6"/>
    <w:rPr>
      <w:sz w:val="18"/>
      <w:szCs w:val="18"/>
    </w:rPr>
  </w:style>
  <w:style w:type="paragraph" w:styleId="afff0">
    <w:name w:val="annotation text"/>
    <w:basedOn w:val="a2"/>
    <w:link w:val="Char4"/>
    <w:uiPriority w:val="99"/>
    <w:semiHidden/>
    <w:unhideWhenUsed/>
    <w:rsid w:val="00185FC6"/>
    <w:pPr>
      <w:jc w:val="left"/>
    </w:pPr>
  </w:style>
  <w:style w:type="character" w:customStyle="1" w:styleId="Char4">
    <w:name w:val="메모 텍스트 Char"/>
    <w:basedOn w:val="a3"/>
    <w:link w:val="afff0"/>
    <w:uiPriority w:val="99"/>
    <w:semiHidden/>
    <w:rsid w:val="00185FC6"/>
    <w:rPr>
      <w:rFonts w:ascii="Verdana" w:eastAsia="맑은 고딕" w:hAnsi="Verdana"/>
    </w:rPr>
  </w:style>
  <w:style w:type="paragraph" w:styleId="afff1">
    <w:name w:val="annotation subject"/>
    <w:basedOn w:val="afff0"/>
    <w:next w:val="afff0"/>
    <w:link w:val="Char5"/>
    <w:uiPriority w:val="99"/>
    <w:semiHidden/>
    <w:unhideWhenUsed/>
    <w:rsid w:val="00185FC6"/>
    <w:rPr>
      <w:b/>
      <w:bCs/>
    </w:rPr>
  </w:style>
  <w:style w:type="character" w:customStyle="1" w:styleId="Char5">
    <w:name w:val="메모 주제 Char"/>
    <w:basedOn w:val="Char4"/>
    <w:link w:val="afff1"/>
    <w:uiPriority w:val="99"/>
    <w:semiHidden/>
    <w:rsid w:val="00185FC6"/>
    <w:rPr>
      <w:rFonts w:ascii="Verdana" w:eastAsia="맑은 고딕" w:hAnsi="Verdana"/>
      <w:b/>
      <w:bCs/>
    </w:rPr>
  </w:style>
  <w:style w:type="paragraph" w:customStyle="1" w:styleId="afff2">
    <w:name w:val="바탕글"/>
    <w:basedOn w:val="a2"/>
    <w:rsid w:val="009E12A9"/>
    <w:pPr>
      <w:shd w:val="clear" w:color="auto" w:fill="FFFFFF"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0">
    <w:name w:val="각주내용(신명조9)"/>
    <w:basedOn w:val="a2"/>
    <w:rsid w:val="009E12A9"/>
    <w:pPr>
      <w:shd w:val="clear" w:color="auto" w:fill="FFFFFF"/>
      <w:snapToGrid w:val="0"/>
      <w:spacing w:line="336" w:lineRule="auto"/>
      <w:ind w:left="6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C1556B"/>
    <w:pPr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C1556B"/>
    <w:pPr>
      <w:ind w:left="8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C1556B"/>
    <w:pPr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C1556B"/>
    <w:pPr>
      <w:ind w:left="1200"/>
      <w:jc w:val="left"/>
    </w:pPr>
    <w:rPr>
      <w:rFonts w:asciiTheme="minorHAnsi" w:eastAsiaTheme="minorHAnsi"/>
      <w:szCs w:val="20"/>
    </w:rPr>
  </w:style>
  <w:style w:type="paragraph" w:customStyle="1" w:styleId="afff3">
    <w:name w:val="표본문_가운데정렬_굵게"/>
    <w:basedOn w:val="aa"/>
    <w:qFormat/>
    <w:rsid w:val="003D335F"/>
    <w:rPr>
      <w:rFonts w:ascii="Verdana" w:eastAsia="맑은 고딕" w:hAnsi="Verdana"/>
      <w:b/>
    </w:rPr>
  </w:style>
  <w:style w:type="paragraph" w:customStyle="1" w:styleId="afff4">
    <w:name w:val="본문_표준_오른쪽 정렬"/>
    <w:basedOn w:val="a6"/>
    <w:qFormat/>
    <w:rsid w:val="00590962"/>
    <w:pPr>
      <w:jc w:val="right"/>
    </w:pPr>
  </w:style>
  <w:style w:type="paragraph" w:customStyle="1" w:styleId="afff5">
    <w:name w:val="표지_큰제목_가운데정렬"/>
    <w:basedOn w:val="aff4"/>
    <w:qFormat/>
    <w:rsid w:val="00241865"/>
    <w:pPr>
      <w:jc w:val="center"/>
    </w:pPr>
  </w:style>
  <w:style w:type="paragraph" w:customStyle="1" w:styleId="afff6">
    <w:name w:val="표본문_오른쪽정렬"/>
    <w:basedOn w:val="a8"/>
    <w:qFormat/>
    <w:rsid w:val="00950957"/>
    <w:pPr>
      <w:jc w:val="right"/>
    </w:pPr>
  </w:style>
  <w:style w:type="paragraph" w:customStyle="1" w:styleId="afff7">
    <w:name w:val="표본문_왼쪽_붉은색"/>
    <w:basedOn w:val="a8"/>
    <w:qFormat/>
    <w:rsid w:val="003454AC"/>
    <w:rPr>
      <w:color w:val="FF0000"/>
    </w:rPr>
  </w:style>
  <w:style w:type="paragraph" w:customStyle="1" w:styleId="afff8">
    <w:name w:val="표본문_오른쪽_붉은색"/>
    <w:basedOn w:val="afff6"/>
    <w:qFormat/>
    <w:rsid w:val="003454AC"/>
    <w:rPr>
      <w:color w:val="FF0000"/>
    </w:rPr>
  </w:style>
  <w:style w:type="paragraph" w:customStyle="1" w:styleId="hstyle0">
    <w:name w:val="hstyle0"/>
    <w:basedOn w:val="a2"/>
    <w:rsid w:val="0008366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fff9">
    <w:name w:val="No Spacing"/>
    <w:uiPriority w:val="1"/>
    <w:qFormat/>
    <w:rsid w:val="00083664"/>
    <w:pPr>
      <w:widowControl w:val="0"/>
      <w:wordWrap w:val="0"/>
      <w:autoSpaceDE w:val="0"/>
      <w:autoSpaceDN w:val="0"/>
      <w:jc w:val="both"/>
    </w:pPr>
    <w:rPr>
      <w:rFonts w:ascii="Verdana" w:eastAsia="맑은 고딕" w:hAnsi="Verdana"/>
    </w:rPr>
  </w:style>
  <w:style w:type="paragraph" w:customStyle="1" w:styleId="31">
    <w:name w:val="목차 31"/>
    <w:basedOn w:val="a2"/>
    <w:rsid w:val="00850D6B"/>
    <w:pPr>
      <w:spacing w:before="120" w:after="120" w:line="1000" w:lineRule="exact"/>
      <w:ind w:left="600"/>
      <w:textAlignment w:val="baseline"/>
    </w:pPr>
    <w:rPr>
      <w:rFonts w:ascii="맑은 고딕" w:eastAsia="굴림" w:hAnsi="굴림" w:cs="굴림"/>
      <w:color w:val="000000"/>
      <w:sz w:val="18"/>
      <w:szCs w:val="18"/>
    </w:rPr>
  </w:style>
  <w:style w:type="paragraph" w:customStyle="1" w:styleId="MS">
    <w:name w:val="MS바탕글"/>
    <w:basedOn w:val="a2"/>
    <w:rsid w:val="00D27DA0"/>
    <w:pPr>
      <w:spacing w:line="1200" w:lineRule="exact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21">
    <w:name w:val="제목 21"/>
    <w:basedOn w:val="a2"/>
    <w:rsid w:val="00221137"/>
    <w:pPr>
      <w:keepNext/>
      <w:spacing w:before="400" w:after="200" w:line="1600" w:lineRule="exact"/>
      <w:textAlignment w:val="baseline"/>
      <w:outlineLvl w:val="1"/>
    </w:pPr>
    <w:rPr>
      <w:rFonts w:eastAsia="굴림" w:hAnsi="굴림" w:cs="굴림"/>
      <w:b/>
      <w:bCs/>
      <w:color w:val="000000"/>
      <w:kern w:val="0"/>
      <w:szCs w:val="20"/>
    </w:rPr>
  </w:style>
  <w:style w:type="paragraph" w:customStyle="1" w:styleId="310">
    <w:name w:val="제목 31"/>
    <w:basedOn w:val="a2"/>
    <w:rsid w:val="00221137"/>
    <w:pPr>
      <w:keepNext/>
      <w:spacing w:before="400" w:after="160" w:line="1600" w:lineRule="exact"/>
      <w:ind w:left="800" w:hanging="400"/>
      <w:textAlignment w:val="baseline"/>
      <w:outlineLvl w:val="2"/>
    </w:pPr>
    <w:rPr>
      <w:rFonts w:eastAsia="굴림" w:hAnsi="굴림" w:cs="굴림"/>
      <w:b/>
      <w:bCs/>
      <w:color w:val="000000"/>
      <w:kern w:val="0"/>
      <w:szCs w:val="20"/>
    </w:rPr>
  </w:style>
  <w:style w:type="paragraph" w:customStyle="1" w:styleId="110">
    <w:name w:val="제목 11"/>
    <w:basedOn w:val="a2"/>
    <w:rsid w:val="00221137"/>
    <w:pPr>
      <w:keepNext/>
      <w:spacing w:before="400" w:after="400" w:line="1600" w:lineRule="exact"/>
      <w:textAlignment w:val="baseline"/>
      <w:outlineLvl w:val="0"/>
    </w:pPr>
    <w:rPr>
      <w:rFonts w:eastAsia="굴림" w:hAnsi="굴림" w:cs="굴림"/>
      <w:b/>
      <w:bCs/>
      <w:color w:val="000000"/>
      <w:kern w:val="0"/>
      <w:sz w:val="24"/>
      <w:szCs w:val="24"/>
    </w:rPr>
  </w:style>
  <w:style w:type="paragraph" w:customStyle="1" w:styleId="22">
    <w:name w:val="제목 22"/>
    <w:basedOn w:val="a2"/>
    <w:rsid w:val="007D6FFB"/>
    <w:pPr>
      <w:keepNext/>
      <w:spacing w:before="400" w:after="200" w:line="1600" w:lineRule="exact"/>
      <w:textAlignment w:val="baseline"/>
      <w:outlineLvl w:val="1"/>
    </w:pPr>
    <w:rPr>
      <w:rFonts w:eastAsia="굴림" w:hAnsi="굴림" w:cs="굴림"/>
      <w:b/>
      <w:bCs/>
      <w:color w:val="000000"/>
      <w:kern w:val="0"/>
      <w:szCs w:val="20"/>
    </w:rPr>
  </w:style>
  <w:style w:type="paragraph" w:styleId="afffa">
    <w:name w:val="caption"/>
    <w:basedOn w:val="a2"/>
    <w:next w:val="a2"/>
    <w:uiPriority w:val="35"/>
    <w:unhideWhenUsed/>
    <w:qFormat/>
    <w:rsid w:val="00B87E61"/>
    <w:rPr>
      <w:b/>
      <w:bCs/>
      <w:szCs w:val="20"/>
    </w:rPr>
  </w:style>
  <w:style w:type="paragraph" w:customStyle="1" w:styleId="41">
    <w:name w:val="제목 41"/>
    <w:basedOn w:val="a2"/>
    <w:rsid w:val="00CF2D40"/>
    <w:pPr>
      <w:keepNext/>
      <w:spacing w:before="400" w:after="120" w:line="1600" w:lineRule="exact"/>
      <w:ind w:left="800" w:hanging="400"/>
      <w:textAlignment w:val="baseline"/>
      <w:outlineLvl w:val="3"/>
    </w:pPr>
    <w:rPr>
      <w:rFonts w:eastAsia="굴림" w:hAnsi="굴림" w:cs="굴림"/>
      <w:b/>
      <w:bCs/>
      <w:color w:val="000000"/>
      <w:szCs w:val="20"/>
    </w:rPr>
  </w:style>
  <w:style w:type="paragraph" w:customStyle="1" w:styleId="42">
    <w:name w:val="제목 42"/>
    <w:basedOn w:val="a2"/>
    <w:rsid w:val="000069B2"/>
    <w:pPr>
      <w:keepNext/>
      <w:spacing w:before="400" w:after="120" w:line="1600" w:lineRule="exact"/>
      <w:ind w:left="800" w:hanging="400"/>
      <w:textAlignment w:val="baseline"/>
      <w:outlineLvl w:val="3"/>
    </w:pPr>
    <w:rPr>
      <w:rFonts w:eastAsia="굴림" w:hAnsi="굴림" w:cs="굴림"/>
      <w:b/>
      <w:bCs/>
      <w:color w:val="000000"/>
      <w:szCs w:val="20"/>
    </w:rPr>
  </w:style>
  <w:style w:type="paragraph" w:customStyle="1" w:styleId="43">
    <w:name w:val="제목 43"/>
    <w:basedOn w:val="a2"/>
    <w:rsid w:val="00F6026F"/>
    <w:pPr>
      <w:keepNext/>
      <w:spacing w:before="400" w:after="120" w:line="1600" w:lineRule="exact"/>
      <w:ind w:left="800" w:hanging="400"/>
      <w:textAlignment w:val="baseline"/>
      <w:outlineLvl w:val="3"/>
    </w:pPr>
    <w:rPr>
      <w:rFonts w:eastAsia="굴림" w:hAnsi="굴림" w:cs="굴림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6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766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3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676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4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13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2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651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315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72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711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0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534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9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9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723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7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49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34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34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9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68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1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54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8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383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8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3183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571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8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972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9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24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9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548925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320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7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8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9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8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42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405825">
                      <w:marLeft w:val="0"/>
                      <w:marRight w:val="135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4796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14" w:color="C7C7C7"/>
                        <w:left w:val="single" w:sz="12" w:space="14" w:color="C7C7C7"/>
                        <w:bottom w:val="single" w:sz="12" w:space="7" w:color="C7C7C7"/>
                        <w:right w:val="single" w:sz="12" w:space="0" w:color="C7C7C7"/>
                      </w:divBdr>
                    </w:div>
                  </w:divsChild>
                </w:div>
              </w:divsChild>
            </w:div>
            <w:div w:id="125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6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129447779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387218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1F1F1"/>
                        <w:left w:val="single" w:sz="6" w:space="14" w:color="F1F1F1"/>
                        <w:bottom w:val="single" w:sz="6" w:space="8" w:color="F1F1F1"/>
                        <w:right w:val="single" w:sz="6" w:space="0" w:color="F1F1F1"/>
                      </w:divBdr>
                    </w:div>
                  </w:divsChild>
                </w:div>
                <w:div w:id="1362053814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3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793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1231038378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6438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2044091210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130485256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182138253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212352470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77777"/>
                                    <w:left w:val="single" w:sz="12" w:space="0" w:color="777777"/>
                                    <w:bottom w:val="single" w:sz="12" w:space="0" w:color="777777"/>
                                    <w:right w:val="single" w:sz="12" w:space="0" w:color="777777"/>
                                  </w:divBdr>
                                  <w:divsChild>
                                    <w:div w:id="13164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23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4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2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ho\AppData\Roaming\Microsoft\Templates\&#49828;&#53440;&#51068;%20&#51221;&#51032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8982-FE5A-4EA1-805B-4DEDA6B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스타일 정의.dotx</Template>
  <TotalTime>2961</TotalTime>
  <Pages>30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ho</dc:creator>
  <cp:lastModifiedBy>pci</cp:lastModifiedBy>
  <cp:revision>424</cp:revision>
  <cp:lastPrinted>2015-08-04T06:04:00Z</cp:lastPrinted>
  <dcterms:created xsi:type="dcterms:W3CDTF">2015-06-25T05:23:00Z</dcterms:created>
  <dcterms:modified xsi:type="dcterms:W3CDTF">2022-01-24T01:32:00Z</dcterms:modified>
</cp:coreProperties>
</file>